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69CA2" w14:textId="77777777" w:rsidR="00C045DE" w:rsidRPr="005541F0" w:rsidRDefault="00C045DE" w:rsidP="00C045DE">
      <w:pPr>
        <w:spacing w:line="120" w:lineRule="atLeast"/>
        <w:jc w:val="center"/>
        <w:rPr>
          <w:sz w:val="26"/>
          <w:szCs w:val="24"/>
        </w:rPr>
      </w:pPr>
      <w:bookmarkStart w:id="0" w:name="_GoBack"/>
      <w:bookmarkEnd w:id="0"/>
      <w:r w:rsidRPr="005541F0">
        <w:rPr>
          <w:sz w:val="26"/>
          <w:szCs w:val="24"/>
        </w:rPr>
        <w:t>МУНИЦИПАЛЬНОЕ ОБРАЗОВАНИЕ</w:t>
      </w:r>
    </w:p>
    <w:p w14:paraId="4C73D9BA" w14:textId="77777777" w:rsidR="00C045DE" w:rsidRPr="005541F0" w:rsidRDefault="00C045DE" w:rsidP="00C045DE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14:paraId="13749D79" w14:textId="77777777" w:rsidR="00C045DE" w:rsidRPr="005649E4" w:rsidRDefault="00C045DE" w:rsidP="00C045DE">
      <w:pPr>
        <w:spacing w:line="120" w:lineRule="atLeast"/>
        <w:jc w:val="center"/>
        <w:rPr>
          <w:sz w:val="18"/>
          <w:szCs w:val="24"/>
        </w:rPr>
      </w:pPr>
    </w:p>
    <w:p w14:paraId="7BC9E9D2" w14:textId="77777777" w:rsidR="00C045DE" w:rsidRPr="00656C1A" w:rsidRDefault="00C045DE" w:rsidP="00C045DE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14:paraId="75B7AA54" w14:textId="77777777" w:rsidR="00C045DE" w:rsidRPr="00656C1A" w:rsidRDefault="00C045DE" w:rsidP="00C045DE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14:paraId="185AC007" w14:textId="77777777" w:rsidR="00C045DE" w:rsidRPr="00656C1A" w:rsidRDefault="00C045DE" w:rsidP="00C045DE">
      <w:pPr>
        <w:jc w:val="center"/>
        <w:rPr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045DE" w:rsidRPr="00F8214F" w14:paraId="5F9F237D" w14:textId="77777777" w:rsidTr="00AF3E16">
        <w:tc>
          <w:tcPr>
            <w:tcW w:w="137" w:type="dxa"/>
            <w:noWrap/>
            <w:tcMar>
              <w:left w:w="0" w:type="dxa"/>
              <w:right w:w="0" w:type="dxa"/>
            </w:tcMar>
          </w:tcPr>
          <w:p w14:paraId="6C85972B" w14:textId="77777777" w:rsidR="00C045DE" w:rsidRPr="00C045DE" w:rsidRDefault="00C045DE" w:rsidP="00AF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14:paraId="5C054986" w14:textId="214BE882" w:rsidR="00C045DE" w:rsidRPr="00C045DE" w:rsidRDefault="00C045DE" w:rsidP="00AF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dd"/>
            <w:bookmarkEnd w:id="1"/>
            <w:r w:rsidRPr="00C045D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14:paraId="51E29217" w14:textId="77777777" w:rsidR="00C045DE" w:rsidRPr="00C045DE" w:rsidRDefault="00C045DE" w:rsidP="00AF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14:paraId="7C0B5238" w14:textId="5815016B" w:rsidR="00C045DE" w:rsidRPr="00C045DE" w:rsidRDefault="00C045DE" w:rsidP="00C0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mm"/>
            <w:bookmarkEnd w:id="2"/>
            <w:r w:rsidRPr="00C045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14:paraId="595E34B0" w14:textId="77777777" w:rsidR="00C045DE" w:rsidRPr="00C045DE" w:rsidRDefault="00C045DE" w:rsidP="00AF3E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4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14:paraId="0E183801" w14:textId="77777777" w:rsidR="00C045DE" w:rsidRPr="00C045DE" w:rsidRDefault="00C045DE" w:rsidP="00AF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yy"/>
            <w:bookmarkEnd w:id="3"/>
            <w:r w:rsidRPr="00C045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14:paraId="52293FB3" w14:textId="77777777" w:rsidR="00C045DE" w:rsidRPr="00C045DE" w:rsidRDefault="00C045DE" w:rsidP="00AF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14:paraId="137D9EDB" w14:textId="77777777" w:rsidR="00C045DE" w:rsidRPr="00C045DE" w:rsidRDefault="00C045DE" w:rsidP="00AF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14:paraId="5543EF74" w14:textId="77777777" w:rsidR="00C045DE" w:rsidRPr="00C045DE" w:rsidRDefault="00C045DE" w:rsidP="00AF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14:paraId="2A462250" w14:textId="6FCE5F52" w:rsidR="00C045DE" w:rsidRPr="00C045DE" w:rsidRDefault="00C045DE" w:rsidP="00AF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NumDoc"/>
            <w:bookmarkEnd w:id="4"/>
            <w:r w:rsidRPr="00C045DE">
              <w:rPr>
                <w:rFonts w:ascii="Times New Roman" w:hAnsi="Times New Roman" w:cs="Times New Roman"/>
                <w:sz w:val="24"/>
                <w:szCs w:val="24"/>
              </w:rPr>
              <w:t>10239</w:t>
            </w:r>
          </w:p>
        </w:tc>
      </w:tr>
    </w:tbl>
    <w:p w14:paraId="34A3F23B" w14:textId="77777777" w:rsidR="00C045DE" w:rsidRDefault="00C045DE" w:rsidP="00EA7AA2">
      <w:pPr>
        <w:spacing w:line="240" w:lineRule="auto"/>
        <w:ind w:firstLine="0"/>
        <w:rPr>
          <w:szCs w:val="28"/>
        </w:rPr>
      </w:pPr>
    </w:p>
    <w:p w14:paraId="608A2211" w14:textId="5A74245D" w:rsidR="001216E6" w:rsidRPr="00A050B2" w:rsidRDefault="001216E6" w:rsidP="00EA7AA2">
      <w:pPr>
        <w:spacing w:line="240" w:lineRule="auto"/>
        <w:ind w:firstLine="0"/>
        <w:rPr>
          <w:szCs w:val="28"/>
        </w:rPr>
      </w:pPr>
      <w:r w:rsidRPr="00A050B2">
        <w:rPr>
          <w:szCs w:val="28"/>
        </w:rPr>
        <w:t>О внесении изменения</w:t>
      </w:r>
    </w:p>
    <w:p w14:paraId="593AF97A" w14:textId="77777777" w:rsidR="00941825" w:rsidRDefault="001216E6" w:rsidP="00EA7AA2">
      <w:pPr>
        <w:spacing w:line="240" w:lineRule="auto"/>
        <w:ind w:firstLine="0"/>
        <w:rPr>
          <w:szCs w:val="28"/>
        </w:rPr>
      </w:pPr>
      <w:r w:rsidRPr="00A050B2">
        <w:rPr>
          <w:szCs w:val="28"/>
        </w:rPr>
        <w:t xml:space="preserve">в постановление Администрации </w:t>
      </w:r>
    </w:p>
    <w:p w14:paraId="605E8214" w14:textId="77777777" w:rsidR="00941825" w:rsidRDefault="001216E6" w:rsidP="00EA7AA2">
      <w:pPr>
        <w:spacing w:line="240" w:lineRule="auto"/>
        <w:ind w:firstLine="0"/>
        <w:rPr>
          <w:szCs w:val="28"/>
        </w:rPr>
      </w:pPr>
      <w:r w:rsidRPr="00A050B2">
        <w:rPr>
          <w:szCs w:val="28"/>
        </w:rPr>
        <w:t xml:space="preserve">города от 10.09.2018 № 6918 </w:t>
      </w:r>
    </w:p>
    <w:p w14:paraId="2EAA2B2C" w14:textId="77777777" w:rsidR="00941825" w:rsidRDefault="001216E6" w:rsidP="00EA7AA2">
      <w:pPr>
        <w:spacing w:line="240" w:lineRule="auto"/>
        <w:ind w:firstLine="0"/>
        <w:rPr>
          <w:szCs w:val="28"/>
        </w:rPr>
      </w:pPr>
      <w:r w:rsidRPr="00A050B2">
        <w:rPr>
          <w:spacing w:val="-6"/>
          <w:szCs w:val="28"/>
        </w:rPr>
        <w:t>«</w:t>
      </w:r>
      <w:r w:rsidRPr="00A050B2">
        <w:rPr>
          <w:szCs w:val="28"/>
        </w:rPr>
        <w:t>О прогнозе социально-</w:t>
      </w:r>
    </w:p>
    <w:p w14:paraId="516E4B24" w14:textId="38F874EB" w:rsidR="00257994" w:rsidRPr="00A050B2" w:rsidRDefault="001216E6" w:rsidP="00EA7AA2">
      <w:pPr>
        <w:spacing w:line="240" w:lineRule="auto"/>
        <w:ind w:firstLine="0"/>
        <w:rPr>
          <w:szCs w:val="28"/>
        </w:rPr>
      </w:pPr>
      <w:r w:rsidRPr="00A050B2">
        <w:rPr>
          <w:szCs w:val="28"/>
        </w:rPr>
        <w:t>экономического</w:t>
      </w:r>
      <w:r w:rsidR="00257994" w:rsidRPr="00A050B2">
        <w:rPr>
          <w:szCs w:val="28"/>
        </w:rPr>
        <w:t xml:space="preserve"> </w:t>
      </w:r>
      <w:r w:rsidRPr="00A050B2">
        <w:rPr>
          <w:szCs w:val="28"/>
        </w:rPr>
        <w:t xml:space="preserve">развития </w:t>
      </w:r>
    </w:p>
    <w:p w14:paraId="61C053A9" w14:textId="19A105F5" w:rsidR="001216E6" w:rsidRPr="00A050B2" w:rsidRDefault="001216E6" w:rsidP="00EA7AA2">
      <w:pPr>
        <w:spacing w:line="240" w:lineRule="auto"/>
        <w:ind w:firstLine="0"/>
        <w:rPr>
          <w:szCs w:val="28"/>
        </w:rPr>
      </w:pPr>
      <w:r w:rsidRPr="00A050B2">
        <w:rPr>
          <w:szCs w:val="28"/>
        </w:rPr>
        <w:t xml:space="preserve">муниципального образования </w:t>
      </w:r>
    </w:p>
    <w:p w14:paraId="2A5655F5" w14:textId="77777777" w:rsidR="001216E6" w:rsidRPr="00A050B2" w:rsidRDefault="001216E6" w:rsidP="00EA7AA2">
      <w:pPr>
        <w:spacing w:line="240" w:lineRule="auto"/>
        <w:ind w:firstLine="0"/>
        <w:rPr>
          <w:szCs w:val="28"/>
        </w:rPr>
      </w:pPr>
      <w:r w:rsidRPr="00A050B2">
        <w:rPr>
          <w:szCs w:val="28"/>
        </w:rPr>
        <w:t xml:space="preserve">городской округ город Сургут </w:t>
      </w:r>
    </w:p>
    <w:p w14:paraId="4D2C707E" w14:textId="77777777" w:rsidR="001216E6" w:rsidRPr="00A050B2" w:rsidRDefault="001216E6" w:rsidP="00EA7AA2">
      <w:pPr>
        <w:spacing w:line="240" w:lineRule="auto"/>
        <w:ind w:firstLine="0"/>
        <w:rPr>
          <w:szCs w:val="28"/>
        </w:rPr>
      </w:pPr>
      <w:r w:rsidRPr="00A050B2">
        <w:rPr>
          <w:szCs w:val="28"/>
        </w:rPr>
        <w:t>на период до 2030 года»</w:t>
      </w:r>
    </w:p>
    <w:p w14:paraId="3CE47F78" w14:textId="198B905B" w:rsidR="001216E6" w:rsidRDefault="001216E6" w:rsidP="00EA7AA2">
      <w:pPr>
        <w:spacing w:line="240" w:lineRule="auto"/>
        <w:rPr>
          <w:szCs w:val="28"/>
        </w:rPr>
      </w:pPr>
    </w:p>
    <w:p w14:paraId="1A2DB0BA" w14:textId="77777777" w:rsidR="00D94AD2" w:rsidRPr="00A050B2" w:rsidRDefault="00D94AD2" w:rsidP="00EA7AA2">
      <w:pPr>
        <w:spacing w:line="240" w:lineRule="auto"/>
        <w:rPr>
          <w:szCs w:val="28"/>
        </w:rPr>
      </w:pPr>
    </w:p>
    <w:p w14:paraId="24FAF570" w14:textId="1DA9B849" w:rsidR="001216E6" w:rsidRPr="00A050B2" w:rsidRDefault="001216E6" w:rsidP="00EA7AA2">
      <w:pPr>
        <w:spacing w:line="240" w:lineRule="auto"/>
        <w:ind w:firstLine="567"/>
        <w:rPr>
          <w:szCs w:val="28"/>
        </w:rPr>
      </w:pPr>
      <w:r w:rsidRPr="00A050B2">
        <w:rPr>
          <w:szCs w:val="28"/>
        </w:rPr>
        <w:t xml:space="preserve">В соответствии с распоряжением Администрации города от 30.12.2005 </w:t>
      </w:r>
      <w:r w:rsidR="003B6D08" w:rsidRPr="00A050B2">
        <w:rPr>
          <w:szCs w:val="28"/>
        </w:rPr>
        <w:br/>
      </w:r>
      <w:r w:rsidRPr="00A050B2">
        <w:rPr>
          <w:szCs w:val="28"/>
        </w:rPr>
        <w:t>№ 3686 «Об утверждении Р</w:t>
      </w:r>
      <w:r w:rsidR="002010CE" w:rsidRPr="00A050B2">
        <w:rPr>
          <w:szCs w:val="28"/>
        </w:rPr>
        <w:t>егламента Администрации города»</w:t>
      </w:r>
      <w:r w:rsidR="00777286" w:rsidRPr="00A050B2">
        <w:rPr>
          <w:szCs w:val="28"/>
        </w:rPr>
        <w:t>, на основании решения координационного штаба по организации стратегического управления от 20.11.2018 и научного обоснования расчета численности постоянного населения города по целевому варианту долгосрочного прогноза социально-экономического развития города, подготовленного Сибирским институтом управления – филиалом Российской академии народного хозяйства и государственной службы при Президенте Российской Федерации, являющимся исполнителем муниципального контракта</w:t>
      </w:r>
      <w:r w:rsidRPr="00A050B2">
        <w:rPr>
          <w:szCs w:val="28"/>
        </w:rPr>
        <w:t>:</w:t>
      </w:r>
    </w:p>
    <w:p w14:paraId="4AA6912B" w14:textId="7A00C7DB" w:rsidR="001216E6" w:rsidRPr="00A050B2" w:rsidRDefault="001216E6" w:rsidP="00EA7AA2">
      <w:pPr>
        <w:spacing w:line="240" w:lineRule="auto"/>
        <w:ind w:firstLine="567"/>
      </w:pPr>
      <w:r w:rsidRPr="00A050B2">
        <w:rPr>
          <w:bCs/>
          <w:szCs w:val="28"/>
        </w:rPr>
        <w:t>1. Внести в</w:t>
      </w:r>
      <w:r w:rsidRPr="00A050B2">
        <w:rPr>
          <w:szCs w:val="28"/>
        </w:rPr>
        <w:t xml:space="preserve"> постановление Администрации города от 10.09.2018 № 6918 </w:t>
      </w:r>
      <w:r w:rsidRPr="00A050B2">
        <w:rPr>
          <w:szCs w:val="28"/>
        </w:rPr>
        <w:br/>
      </w:r>
      <w:r w:rsidRPr="00A050B2">
        <w:rPr>
          <w:spacing w:val="-6"/>
          <w:szCs w:val="28"/>
        </w:rPr>
        <w:t>«</w:t>
      </w:r>
      <w:r w:rsidRPr="00A050B2">
        <w:rPr>
          <w:szCs w:val="28"/>
        </w:rPr>
        <w:t xml:space="preserve">О прогнозе социально-экономического развития муниципального образования городской округ город Сургут на период до 2030 года» </w:t>
      </w:r>
      <w:r w:rsidR="0091540D" w:rsidRPr="00A050B2">
        <w:rPr>
          <w:szCs w:val="28"/>
        </w:rPr>
        <w:t xml:space="preserve">(с изменением </w:t>
      </w:r>
      <w:r w:rsidR="00257994" w:rsidRPr="00A050B2">
        <w:rPr>
          <w:szCs w:val="28"/>
        </w:rPr>
        <w:br/>
      </w:r>
      <w:r w:rsidR="0091540D" w:rsidRPr="00A050B2">
        <w:rPr>
          <w:szCs w:val="28"/>
        </w:rPr>
        <w:t xml:space="preserve">от 30.10.2018 № 8218) </w:t>
      </w:r>
      <w:r w:rsidRPr="00A050B2">
        <w:t>изменение, изложив приложение к постановлению в новой редакции согласно приложению к настоящему постановлению.</w:t>
      </w:r>
    </w:p>
    <w:p w14:paraId="731C0366" w14:textId="77777777" w:rsidR="001216E6" w:rsidRPr="00A050B2" w:rsidRDefault="001216E6" w:rsidP="00EA7AA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8"/>
        </w:rPr>
      </w:pPr>
      <w:r w:rsidRPr="00A050B2">
        <w:rPr>
          <w:szCs w:val="28"/>
        </w:rPr>
        <w:t xml:space="preserve">2. Управлению документационного и информационного обеспечения разместить настоящее постановление на официальном портале Администрации города. </w:t>
      </w:r>
    </w:p>
    <w:p w14:paraId="14BB45A9" w14:textId="77777777" w:rsidR="001216E6" w:rsidRPr="00A050B2" w:rsidRDefault="001216E6" w:rsidP="00EA7AA2">
      <w:pPr>
        <w:spacing w:line="240" w:lineRule="auto"/>
        <w:ind w:firstLine="567"/>
        <w:rPr>
          <w:szCs w:val="28"/>
        </w:rPr>
      </w:pPr>
      <w:r w:rsidRPr="00A050B2">
        <w:rPr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14:paraId="6F6C238E" w14:textId="77777777" w:rsidR="001216E6" w:rsidRPr="00A050B2" w:rsidRDefault="001216E6" w:rsidP="00EA7AA2">
      <w:pPr>
        <w:spacing w:line="240" w:lineRule="auto"/>
        <w:ind w:firstLine="567"/>
        <w:rPr>
          <w:szCs w:val="28"/>
        </w:rPr>
      </w:pPr>
      <w:r w:rsidRPr="00A050B2">
        <w:rPr>
          <w:szCs w:val="28"/>
        </w:rPr>
        <w:t>4. Контроль за выполнением постановления оставляю за собой.</w:t>
      </w:r>
    </w:p>
    <w:p w14:paraId="7C9C750E" w14:textId="03137375" w:rsidR="001216E6" w:rsidRDefault="001216E6" w:rsidP="00EA7AA2">
      <w:pPr>
        <w:spacing w:line="240" w:lineRule="auto"/>
        <w:rPr>
          <w:szCs w:val="28"/>
        </w:rPr>
      </w:pPr>
    </w:p>
    <w:p w14:paraId="1C410FA5" w14:textId="6E8A81E3" w:rsidR="00D94AD2" w:rsidRDefault="00D94AD2" w:rsidP="00EA7AA2">
      <w:pPr>
        <w:spacing w:line="240" w:lineRule="auto"/>
        <w:rPr>
          <w:szCs w:val="28"/>
        </w:rPr>
      </w:pPr>
    </w:p>
    <w:p w14:paraId="52A5CF75" w14:textId="77777777" w:rsidR="00C045DE" w:rsidRPr="00A050B2" w:rsidRDefault="00C045DE" w:rsidP="00EA7AA2">
      <w:pPr>
        <w:spacing w:line="240" w:lineRule="auto"/>
        <w:rPr>
          <w:szCs w:val="28"/>
        </w:rPr>
      </w:pPr>
    </w:p>
    <w:p w14:paraId="7ADDCA64" w14:textId="7069E4FE" w:rsidR="0012307C" w:rsidRPr="00A050B2" w:rsidRDefault="001216E6" w:rsidP="00EA7AA2">
      <w:pPr>
        <w:spacing w:line="240" w:lineRule="auto"/>
        <w:ind w:firstLine="0"/>
      </w:pPr>
      <w:r w:rsidRPr="00A050B2">
        <w:rPr>
          <w:szCs w:val="28"/>
        </w:rPr>
        <w:t>Глава города                                                                                           В.Н. Шувалов</w:t>
      </w:r>
    </w:p>
    <w:p w14:paraId="5275D957" w14:textId="77777777" w:rsidR="00EA7AA2" w:rsidRPr="00A050B2" w:rsidRDefault="00EA7AA2" w:rsidP="00CA1D0D">
      <w:pPr>
        <w:spacing w:line="240" w:lineRule="auto"/>
        <w:ind w:firstLine="4253"/>
      </w:pPr>
    </w:p>
    <w:p w14:paraId="1B1D3838" w14:textId="77777777" w:rsidR="00941825" w:rsidRDefault="00CA1D0D" w:rsidP="00CA1D0D">
      <w:pPr>
        <w:spacing w:line="240" w:lineRule="auto"/>
        <w:ind w:firstLine="4253"/>
      </w:pPr>
      <w:r w:rsidRPr="00A050B2">
        <w:lastRenderedPageBreak/>
        <w:t xml:space="preserve">Приложение </w:t>
      </w:r>
    </w:p>
    <w:p w14:paraId="4E695CC1" w14:textId="29ED9942" w:rsidR="00CA1D0D" w:rsidRPr="00A050B2" w:rsidRDefault="00CA1D0D" w:rsidP="00CA1D0D">
      <w:pPr>
        <w:spacing w:line="240" w:lineRule="auto"/>
        <w:ind w:firstLine="4253"/>
      </w:pPr>
      <w:r w:rsidRPr="00A050B2">
        <w:t>к постановлению</w:t>
      </w:r>
    </w:p>
    <w:p w14:paraId="2877D5D9" w14:textId="2ACAAF60" w:rsidR="00CA1D0D" w:rsidRPr="00A050B2" w:rsidRDefault="00CA1D0D" w:rsidP="00CA1D0D">
      <w:pPr>
        <w:spacing w:line="240" w:lineRule="auto"/>
        <w:ind w:firstLine="4253"/>
      </w:pPr>
      <w:r w:rsidRPr="00A050B2">
        <w:t>Администрации города</w:t>
      </w:r>
    </w:p>
    <w:p w14:paraId="3CB6B33E" w14:textId="50907197" w:rsidR="00CA1D0D" w:rsidRPr="00A050B2" w:rsidRDefault="00C045DE" w:rsidP="00CA1D0D">
      <w:pPr>
        <w:spacing w:line="240" w:lineRule="auto"/>
        <w:ind w:firstLine="4253"/>
      </w:pPr>
      <w:r>
        <w:t>о</w:t>
      </w:r>
      <w:r w:rsidR="00CA1D0D" w:rsidRPr="00A050B2">
        <w:t>т</w:t>
      </w:r>
      <w:r>
        <w:t xml:space="preserve"> 26.12.2018 </w:t>
      </w:r>
      <w:r w:rsidR="00777286" w:rsidRPr="00A050B2">
        <w:t>№</w:t>
      </w:r>
      <w:r>
        <w:t xml:space="preserve"> 10239</w:t>
      </w:r>
    </w:p>
    <w:p w14:paraId="5180ED85" w14:textId="77777777" w:rsidR="00941825" w:rsidRDefault="00941825" w:rsidP="0027472D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7E2506A3" w14:textId="61F36545" w:rsidR="0027472D" w:rsidRPr="00A050B2" w:rsidRDefault="0027472D" w:rsidP="0027472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A050B2">
        <w:rPr>
          <w:rFonts w:cs="Times New Roman"/>
          <w:szCs w:val="28"/>
        </w:rPr>
        <w:t>П</w:t>
      </w:r>
      <w:r w:rsidR="001705DA" w:rsidRPr="00A050B2">
        <w:rPr>
          <w:rFonts w:cs="Times New Roman"/>
          <w:szCs w:val="28"/>
        </w:rPr>
        <w:t>рогноз</w:t>
      </w:r>
    </w:p>
    <w:p w14:paraId="7D053FBD" w14:textId="77777777" w:rsidR="00777286" w:rsidRPr="00A050B2" w:rsidRDefault="0027472D" w:rsidP="0027472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A050B2">
        <w:rPr>
          <w:rFonts w:cs="Times New Roman"/>
          <w:szCs w:val="28"/>
        </w:rPr>
        <w:t>социально-экономического развития муниципального образования</w:t>
      </w:r>
    </w:p>
    <w:p w14:paraId="6D7CA5D4" w14:textId="3F7EC2D5" w:rsidR="0027472D" w:rsidRPr="00A050B2" w:rsidRDefault="0027472D" w:rsidP="0027472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A050B2">
        <w:rPr>
          <w:rFonts w:cs="Times New Roman"/>
          <w:szCs w:val="28"/>
        </w:rPr>
        <w:t xml:space="preserve"> городской округ город Сургут на </w:t>
      </w:r>
      <w:r w:rsidR="00CA1D0D" w:rsidRPr="00A050B2">
        <w:rPr>
          <w:rFonts w:cs="Times New Roman"/>
          <w:szCs w:val="28"/>
        </w:rPr>
        <w:t>период до 2030 года</w:t>
      </w:r>
    </w:p>
    <w:p w14:paraId="61F2B7B7" w14:textId="77777777" w:rsidR="00FA6E0B" w:rsidRPr="00A050B2" w:rsidRDefault="00FA6E0B" w:rsidP="009E5D84">
      <w:pPr>
        <w:pStyle w:val="BodyTextIndent21"/>
        <w:widowControl w:val="0"/>
        <w:spacing w:line="360" w:lineRule="auto"/>
        <w:rPr>
          <w:szCs w:val="28"/>
        </w:rPr>
      </w:pPr>
    </w:p>
    <w:p w14:paraId="377ED181" w14:textId="77777777" w:rsidR="0027472D" w:rsidRPr="00A050B2" w:rsidRDefault="0027472D" w:rsidP="00CA1D0D">
      <w:pPr>
        <w:pStyle w:val="BodyTextIndent21"/>
        <w:widowControl w:val="0"/>
        <w:rPr>
          <w:szCs w:val="28"/>
        </w:rPr>
      </w:pPr>
      <w:r w:rsidRPr="00A050B2">
        <w:rPr>
          <w:szCs w:val="28"/>
        </w:rPr>
        <w:t>Прогноз социально-экономического развития муниципального образования городской округ город Сургут на долгосрочный период (далее – прогноз) разработан:</w:t>
      </w:r>
    </w:p>
    <w:p w14:paraId="17381C88" w14:textId="505C5909" w:rsidR="0027472D" w:rsidRPr="00A050B2" w:rsidRDefault="0027472D" w:rsidP="00CA1D0D">
      <w:pPr>
        <w:pStyle w:val="BodyTextIndent21"/>
        <w:widowControl w:val="0"/>
        <w:rPr>
          <w:szCs w:val="28"/>
        </w:rPr>
      </w:pPr>
      <w:r w:rsidRPr="00A050B2">
        <w:rPr>
          <w:szCs w:val="28"/>
        </w:rPr>
        <w:t xml:space="preserve">в соответствии со ст.173 Бюджетного кодекса Российской Федерации, Федеральным законом Российской Федерации от 28.06.2014 № 172-ФЗ </w:t>
      </w:r>
      <w:r w:rsidR="00DA3315" w:rsidRPr="00A050B2">
        <w:rPr>
          <w:szCs w:val="28"/>
        </w:rPr>
        <w:br/>
      </w:r>
      <w:r w:rsidRPr="00A050B2">
        <w:rPr>
          <w:szCs w:val="28"/>
        </w:rPr>
        <w:t xml:space="preserve">«О стратегическом планировании в Российской Федерации», решением Думы города от 25.02.2015 № 652-VДГ «Об определении последовательности и порядка разработки документов стратегического планирования и их содержания», постановлением Администрации города от 26.01.2016 № 471 </w:t>
      </w:r>
      <w:r w:rsidR="00DA3315" w:rsidRPr="00A050B2">
        <w:rPr>
          <w:szCs w:val="28"/>
        </w:rPr>
        <w:br/>
      </w:r>
      <w:r w:rsidRPr="00A050B2">
        <w:rPr>
          <w:szCs w:val="28"/>
        </w:rPr>
        <w:t>«Об утверждении порядка разработки и корректировки прогноза социально-экономического развития муниципального образования городской округ город Сургут на долгосрочный период»</w:t>
      </w:r>
      <w:r w:rsidR="00DB5B09" w:rsidRPr="00A050B2">
        <w:rPr>
          <w:szCs w:val="28"/>
        </w:rPr>
        <w:t>;</w:t>
      </w:r>
    </w:p>
    <w:p w14:paraId="5EAB38A3" w14:textId="77777777" w:rsidR="0027472D" w:rsidRPr="00A050B2" w:rsidRDefault="0027472D" w:rsidP="00CA1D0D">
      <w:pPr>
        <w:pStyle w:val="BodyTextIndent21"/>
        <w:widowControl w:val="0"/>
      </w:pPr>
      <w:r w:rsidRPr="00A050B2">
        <w:t>на основе сценарных условий прогноза социально-экономического развития Российской Федерации</w:t>
      </w:r>
      <w:r w:rsidRPr="00A050B2">
        <w:rPr>
          <w:szCs w:val="28"/>
        </w:rPr>
        <w:t xml:space="preserve"> на долгосрочный период</w:t>
      </w:r>
      <w:r w:rsidRPr="00A050B2">
        <w:t>;</w:t>
      </w:r>
    </w:p>
    <w:p w14:paraId="69A8BDFF" w14:textId="77A297E3" w:rsidR="0027472D" w:rsidRPr="00A050B2" w:rsidRDefault="0027472D" w:rsidP="00CA1D0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050B2">
        <w:rPr>
          <w:color w:val="auto"/>
          <w:sz w:val="28"/>
          <w:szCs w:val="28"/>
        </w:rPr>
        <w:t xml:space="preserve">на основе </w:t>
      </w:r>
      <w:r w:rsidR="00DB5B09" w:rsidRPr="00A050B2">
        <w:rPr>
          <w:color w:val="auto"/>
          <w:sz w:val="28"/>
          <w:szCs w:val="28"/>
        </w:rPr>
        <w:t xml:space="preserve">анализа </w:t>
      </w:r>
      <w:r w:rsidRPr="00A050B2">
        <w:rPr>
          <w:color w:val="auto"/>
          <w:sz w:val="28"/>
          <w:szCs w:val="28"/>
        </w:rPr>
        <w:t>социально-экономическо</w:t>
      </w:r>
      <w:r w:rsidR="00DB5B09" w:rsidRPr="00A050B2">
        <w:rPr>
          <w:color w:val="auto"/>
          <w:sz w:val="28"/>
          <w:szCs w:val="28"/>
        </w:rPr>
        <w:t>й ситуации</w:t>
      </w:r>
      <w:r w:rsidRPr="00A050B2">
        <w:rPr>
          <w:color w:val="auto"/>
          <w:sz w:val="28"/>
          <w:szCs w:val="28"/>
        </w:rPr>
        <w:t xml:space="preserve"> </w:t>
      </w:r>
      <w:r w:rsidR="00DB5B09" w:rsidRPr="00A050B2">
        <w:rPr>
          <w:color w:val="auto"/>
          <w:sz w:val="28"/>
          <w:szCs w:val="28"/>
        </w:rPr>
        <w:t xml:space="preserve">в муниципальном образовании городской округ город Сургут за 2006-2017 </w:t>
      </w:r>
      <w:r w:rsidR="005C4518" w:rsidRPr="00A050B2">
        <w:rPr>
          <w:color w:val="auto"/>
          <w:sz w:val="28"/>
          <w:szCs w:val="28"/>
        </w:rPr>
        <w:t>год</w:t>
      </w:r>
      <w:r w:rsidR="00DA3315" w:rsidRPr="00A050B2">
        <w:rPr>
          <w:color w:val="auto"/>
          <w:sz w:val="28"/>
          <w:szCs w:val="28"/>
        </w:rPr>
        <w:t>ы</w:t>
      </w:r>
      <w:r w:rsidRPr="00A050B2">
        <w:rPr>
          <w:rFonts w:eastAsia="Calibri"/>
          <w:color w:val="auto"/>
          <w:sz w:val="28"/>
          <w:szCs w:val="28"/>
        </w:rPr>
        <w:t xml:space="preserve">, </w:t>
      </w:r>
      <w:r w:rsidR="00DB5B09" w:rsidRPr="00A050B2">
        <w:rPr>
          <w:rFonts w:eastAsia="Calibri"/>
          <w:color w:val="auto"/>
          <w:sz w:val="28"/>
          <w:szCs w:val="28"/>
        </w:rPr>
        <w:t xml:space="preserve">определения </w:t>
      </w:r>
      <w:r w:rsidRPr="00A050B2">
        <w:rPr>
          <w:rFonts w:eastAsia="Calibri"/>
          <w:color w:val="auto"/>
          <w:sz w:val="28"/>
          <w:szCs w:val="28"/>
        </w:rPr>
        <w:t>тенденци</w:t>
      </w:r>
      <w:r w:rsidR="00DB5B09" w:rsidRPr="00A050B2">
        <w:rPr>
          <w:rFonts w:eastAsia="Calibri"/>
          <w:color w:val="auto"/>
          <w:sz w:val="28"/>
          <w:szCs w:val="28"/>
        </w:rPr>
        <w:t>й</w:t>
      </w:r>
      <w:r w:rsidRPr="00A050B2">
        <w:rPr>
          <w:rFonts w:eastAsia="Calibri"/>
          <w:color w:val="auto"/>
          <w:sz w:val="28"/>
          <w:szCs w:val="28"/>
        </w:rPr>
        <w:t xml:space="preserve"> развития и други</w:t>
      </w:r>
      <w:r w:rsidR="00DB5B09" w:rsidRPr="00A050B2">
        <w:rPr>
          <w:rFonts w:eastAsia="Calibri"/>
          <w:color w:val="auto"/>
          <w:sz w:val="28"/>
          <w:szCs w:val="28"/>
        </w:rPr>
        <w:t>х</w:t>
      </w:r>
      <w:r w:rsidRPr="00A050B2">
        <w:rPr>
          <w:rFonts w:eastAsia="Calibri"/>
          <w:color w:val="auto"/>
          <w:sz w:val="28"/>
          <w:szCs w:val="28"/>
        </w:rPr>
        <w:t xml:space="preserve"> услови</w:t>
      </w:r>
      <w:r w:rsidR="00DB5B09" w:rsidRPr="00A050B2">
        <w:rPr>
          <w:rFonts w:eastAsia="Calibri"/>
          <w:color w:val="auto"/>
          <w:sz w:val="28"/>
          <w:szCs w:val="28"/>
        </w:rPr>
        <w:t>й</w:t>
      </w:r>
      <w:r w:rsidRPr="00A050B2">
        <w:rPr>
          <w:rFonts w:eastAsia="Calibri"/>
          <w:color w:val="auto"/>
          <w:sz w:val="28"/>
          <w:szCs w:val="28"/>
        </w:rPr>
        <w:t xml:space="preserve"> функционирования экономики и социальной сферы в </w:t>
      </w:r>
      <w:r w:rsidR="00DB5B09" w:rsidRPr="00A050B2">
        <w:rPr>
          <w:color w:val="auto"/>
          <w:sz w:val="28"/>
          <w:szCs w:val="28"/>
        </w:rPr>
        <w:t>муниципальном образовании городской округ город Сургут</w:t>
      </w:r>
      <w:r w:rsidRPr="00A050B2">
        <w:rPr>
          <w:rFonts w:eastAsia="Calibri"/>
          <w:color w:val="auto"/>
          <w:sz w:val="28"/>
          <w:szCs w:val="28"/>
        </w:rPr>
        <w:t>.</w:t>
      </w:r>
    </w:p>
    <w:p w14:paraId="30EB7CC7" w14:textId="6A258F9D" w:rsidR="00CA1D0D" w:rsidRPr="00A050B2" w:rsidRDefault="00D83FF8" w:rsidP="00CA1D0D">
      <w:pPr>
        <w:spacing w:line="240" w:lineRule="auto"/>
        <w:rPr>
          <w:rFonts w:eastAsia="Calibri" w:cs="Times New Roman"/>
          <w:szCs w:val="28"/>
        </w:rPr>
      </w:pPr>
      <w:r w:rsidRPr="00A050B2">
        <w:rPr>
          <w:rFonts w:eastAsia="Calibri" w:cs="Times New Roman"/>
          <w:szCs w:val="28"/>
        </w:rPr>
        <w:t>При подготовке основных параметров прогноза были использованы данные органов государственной статистики, иных органов</w:t>
      </w:r>
      <w:r w:rsidR="00336E1A" w:rsidRPr="00A050B2">
        <w:rPr>
          <w:rFonts w:eastAsia="Calibri" w:cs="Times New Roman"/>
          <w:szCs w:val="28"/>
        </w:rPr>
        <w:t xml:space="preserve"> государственной власти</w:t>
      </w:r>
      <w:r w:rsidRPr="00A050B2">
        <w:rPr>
          <w:rFonts w:eastAsia="Calibri" w:cs="Times New Roman"/>
          <w:szCs w:val="28"/>
        </w:rPr>
        <w:t>, органов местного самоуправления, а также организаций различных организационно-правовых форм, расположенных на территории города Сургута</w:t>
      </w:r>
      <w:r w:rsidR="00777286" w:rsidRPr="00A050B2">
        <w:rPr>
          <w:rFonts w:eastAsia="Calibri" w:cs="Times New Roman"/>
          <w:szCs w:val="28"/>
        </w:rPr>
        <w:t xml:space="preserve">, научные </w:t>
      </w:r>
      <w:r w:rsidR="00777286" w:rsidRPr="00A050B2">
        <w:rPr>
          <w:szCs w:val="28"/>
        </w:rPr>
        <w:t>обоснования расчета численности постоянного населения города по целевому варианту долгосрочного прогноза социально-экономического развития города, подготовленного Сибирским институтом управления – филиалом Российской академии народного хозяйства и государственной службы при Президенте Российской Федерации, являющимся исполнителем муниципального контракта.</w:t>
      </w:r>
    </w:p>
    <w:p w14:paraId="66FB9090" w14:textId="77777777" w:rsidR="00CA1D0D" w:rsidRPr="00A050B2" w:rsidRDefault="00CA1D0D" w:rsidP="00CA1D0D">
      <w:pPr>
        <w:spacing w:line="240" w:lineRule="auto"/>
        <w:rPr>
          <w:rFonts w:eastAsia="Calibri" w:cs="Times New Roman"/>
          <w:szCs w:val="28"/>
        </w:rPr>
      </w:pPr>
    </w:p>
    <w:p w14:paraId="21B199B6" w14:textId="07DA910F" w:rsidR="00AE6C20" w:rsidRPr="00A050B2" w:rsidRDefault="00DB5B09" w:rsidP="00CA1D0D">
      <w:pPr>
        <w:spacing w:line="240" w:lineRule="auto"/>
        <w:rPr>
          <w:rFonts w:cs="Times New Roman"/>
          <w:szCs w:val="28"/>
        </w:rPr>
      </w:pPr>
      <w:r w:rsidRPr="00A050B2">
        <w:rPr>
          <w:rFonts w:cs="Times New Roman"/>
          <w:szCs w:val="28"/>
        </w:rPr>
        <w:t>1.</w:t>
      </w:r>
      <w:r w:rsidR="00AE6C20" w:rsidRPr="00A050B2">
        <w:rPr>
          <w:rFonts w:cs="Times New Roman"/>
          <w:szCs w:val="28"/>
        </w:rPr>
        <w:t> </w:t>
      </w:r>
      <w:r w:rsidRPr="00A050B2">
        <w:rPr>
          <w:rFonts w:cs="Times New Roman"/>
          <w:szCs w:val="28"/>
        </w:rPr>
        <w:t>О</w:t>
      </w:r>
      <w:r w:rsidR="00AE6C20" w:rsidRPr="00A050B2">
        <w:rPr>
          <w:rFonts w:cs="Times New Roman"/>
          <w:szCs w:val="28"/>
        </w:rPr>
        <w:t>ценка достигнутого уровня социально-экономического развития муниципального образования</w:t>
      </w:r>
    </w:p>
    <w:p w14:paraId="25383E86" w14:textId="0FB24CFA" w:rsidR="008B5CA0" w:rsidRPr="00A050B2" w:rsidRDefault="008B5CA0" w:rsidP="00CA1D0D">
      <w:pPr>
        <w:spacing w:line="240" w:lineRule="auto"/>
        <w:rPr>
          <w:rFonts w:cs="Times New Roman"/>
        </w:rPr>
      </w:pPr>
      <w:r w:rsidRPr="00A050B2">
        <w:rPr>
          <w:rFonts w:cs="Times New Roman"/>
        </w:rPr>
        <w:t>Уровень социально-экономического развития города Сургута за период 20</w:t>
      </w:r>
      <w:r w:rsidR="00555F66" w:rsidRPr="00A050B2">
        <w:rPr>
          <w:rFonts w:cs="Times New Roman"/>
        </w:rPr>
        <w:t>12</w:t>
      </w:r>
      <w:r w:rsidRPr="00A050B2">
        <w:rPr>
          <w:rFonts w:cs="Times New Roman"/>
        </w:rPr>
        <w:t xml:space="preserve"> </w:t>
      </w:r>
      <w:r w:rsidR="00B002D9">
        <w:rPr>
          <w:rFonts w:cs="Times New Roman"/>
        </w:rPr>
        <w:t>-</w:t>
      </w:r>
      <w:r w:rsidRPr="00A050B2">
        <w:rPr>
          <w:rFonts w:cs="Times New Roman"/>
        </w:rPr>
        <w:t xml:space="preserve"> 2017 </w:t>
      </w:r>
      <w:r w:rsidR="005C4518" w:rsidRPr="00A050B2">
        <w:rPr>
          <w:rFonts w:cs="Times New Roman"/>
        </w:rPr>
        <w:t xml:space="preserve">годов </w:t>
      </w:r>
      <w:r w:rsidRPr="00A050B2">
        <w:rPr>
          <w:rFonts w:cs="Times New Roman"/>
        </w:rPr>
        <w:t>представляется возможным оценить в разрезе основных направлений развития</w:t>
      </w:r>
      <w:r w:rsidR="00F10229" w:rsidRPr="00A050B2">
        <w:rPr>
          <w:rFonts w:cs="Times New Roman"/>
        </w:rPr>
        <w:t xml:space="preserve"> (</w:t>
      </w:r>
      <w:r w:rsidR="001705DA" w:rsidRPr="00A050B2">
        <w:rPr>
          <w:rFonts w:cs="Times New Roman"/>
        </w:rPr>
        <w:t>т</w:t>
      </w:r>
      <w:r w:rsidR="00F10229" w:rsidRPr="00A050B2">
        <w:rPr>
          <w:rFonts w:cs="Times New Roman"/>
        </w:rPr>
        <w:t>абл</w:t>
      </w:r>
      <w:r w:rsidR="001705DA" w:rsidRPr="00A050B2">
        <w:rPr>
          <w:rFonts w:cs="Times New Roman"/>
        </w:rPr>
        <w:t>ица</w:t>
      </w:r>
      <w:r w:rsidR="00F10229" w:rsidRPr="00A050B2">
        <w:rPr>
          <w:rFonts w:cs="Times New Roman"/>
        </w:rPr>
        <w:t xml:space="preserve"> 1)</w:t>
      </w:r>
      <w:r w:rsidRPr="00A050B2">
        <w:rPr>
          <w:rFonts w:cs="Times New Roman"/>
        </w:rPr>
        <w:t>.</w:t>
      </w:r>
    </w:p>
    <w:p w14:paraId="3D4EB64F" w14:textId="77777777" w:rsidR="00DA3315" w:rsidRPr="00A050B2" w:rsidRDefault="00DA3315" w:rsidP="00CA1D0D">
      <w:pPr>
        <w:spacing w:line="240" w:lineRule="auto"/>
        <w:sectPr w:rsidR="00DA3315" w:rsidRPr="00A050B2" w:rsidSect="00795E27">
          <w:headerReference w:type="default" r:id="rId8"/>
          <w:foot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272A38D" w14:textId="183A9878" w:rsidR="00044F2B" w:rsidRPr="00A050B2" w:rsidRDefault="00044F2B" w:rsidP="00044F2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050B2">
        <w:rPr>
          <w:rFonts w:ascii="Times New Roman" w:hAnsi="Times New Roman" w:cs="Times New Roman"/>
          <w:b w:val="0"/>
          <w:sz w:val="28"/>
          <w:szCs w:val="28"/>
        </w:rPr>
        <w:lastRenderedPageBreak/>
        <w:t>Таблица 1</w:t>
      </w:r>
    </w:p>
    <w:p w14:paraId="788BC955" w14:textId="658F3860" w:rsidR="000375FC" w:rsidRPr="00A050B2" w:rsidRDefault="000A516C" w:rsidP="000375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050B2">
        <w:rPr>
          <w:rFonts w:ascii="Times New Roman" w:hAnsi="Times New Roman" w:cs="Times New Roman"/>
          <w:b w:val="0"/>
          <w:sz w:val="28"/>
          <w:szCs w:val="28"/>
        </w:rPr>
        <w:t xml:space="preserve">Анализ социально-экономического развития муниципального образования </w:t>
      </w:r>
    </w:p>
    <w:p w14:paraId="25B7CCCC" w14:textId="47223E7C" w:rsidR="000A516C" w:rsidRPr="00A050B2" w:rsidRDefault="000A516C" w:rsidP="000375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050B2">
        <w:rPr>
          <w:rFonts w:ascii="Times New Roman" w:hAnsi="Times New Roman" w:cs="Times New Roman"/>
          <w:b w:val="0"/>
          <w:sz w:val="28"/>
          <w:szCs w:val="28"/>
        </w:rPr>
        <w:t>городской округ город Сургут</w:t>
      </w:r>
      <w:r w:rsidR="000375FC" w:rsidRPr="00A050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050B2">
        <w:rPr>
          <w:rFonts w:ascii="Times New Roman" w:hAnsi="Times New Roman" w:cs="Times New Roman"/>
          <w:b w:val="0"/>
          <w:sz w:val="28"/>
          <w:szCs w:val="28"/>
        </w:rPr>
        <w:t xml:space="preserve">за 2012-2017 </w:t>
      </w:r>
      <w:r w:rsidR="00CA1D0D" w:rsidRPr="00A050B2">
        <w:rPr>
          <w:rFonts w:ascii="Times New Roman" w:hAnsi="Times New Roman" w:cs="Times New Roman"/>
          <w:b w:val="0"/>
          <w:sz w:val="28"/>
          <w:szCs w:val="28"/>
        </w:rPr>
        <w:t>годы</w:t>
      </w:r>
    </w:p>
    <w:p w14:paraId="17387EF6" w14:textId="77777777" w:rsidR="000A516C" w:rsidRPr="00A050B2" w:rsidRDefault="000A516C" w:rsidP="000375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36"/>
        <w:gridCol w:w="1134"/>
        <w:gridCol w:w="1843"/>
        <w:gridCol w:w="1559"/>
        <w:gridCol w:w="1560"/>
        <w:gridCol w:w="1560"/>
        <w:gridCol w:w="1560"/>
        <w:gridCol w:w="1416"/>
      </w:tblGrid>
      <w:tr w:rsidR="00257994" w:rsidRPr="00A050B2" w14:paraId="1BC47F7A" w14:textId="77777777" w:rsidTr="008F644C">
        <w:trPr>
          <w:trHeight w:val="28"/>
          <w:tblHeader/>
        </w:trPr>
        <w:tc>
          <w:tcPr>
            <w:tcW w:w="4036" w:type="dxa"/>
          </w:tcPr>
          <w:p w14:paraId="6D6B5677" w14:textId="77777777" w:rsidR="000A516C" w:rsidRPr="00A050B2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Показатели</w:t>
            </w:r>
          </w:p>
        </w:tc>
        <w:tc>
          <w:tcPr>
            <w:tcW w:w="1134" w:type="dxa"/>
          </w:tcPr>
          <w:p w14:paraId="49E10EC9" w14:textId="77777777" w:rsidR="000A516C" w:rsidRPr="00A050B2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843" w:type="dxa"/>
          </w:tcPr>
          <w:p w14:paraId="5A012317" w14:textId="2C0B4457" w:rsidR="000A516C" w:rsidRPr="00A050B2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2012</w:t>
            </w:r>
            <w:r w:rsidR="00E664E5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559" w:type="dxa"/>
          </w:tcPr>
          <w:p w14:paraId="78ABFCAC" w14:textId="1DC4151E" w:rsidR="000A516C" w:rsidRPr="00A050B2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2013</w:t>
            </w:r>
            <w:r w:rsidR="00E664E5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560" w:type="dxa"/>
          </w:tcPr>
          <w:p w14:paraId="79095216" w14:textId="7A3EE173" w:rsidR="000A516C" w:rsidRPr="00A050B2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2014</w:t>
            </w:r>
            <w:r w:rsidR="00E664E5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560" w:type="dxa"/>
          </w:tcPr>
          <w:p w14:paraId="759EFCB7" w14:textId="3CAC7684" w:rsidR="000A516C" w:rsidRPr="00A050B2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2015</w:t>
            </w:r>
            <w:r w:rsidR="00E664E5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560" w:type="dxa"/>
          </w:tcPr>
          <w:p w14:paraId="6F51F9E1" w14:textId="669DBF1C" w:rsidR="000A516C" w:rsidRPr="00A050B2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2016</w:t>
            </w:r>
            <w:r w:rsidR="00E664E5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416" w:type="dxa"/>
          </w:tcPr>
          <w:p w14:paraId="36EC2141" w14:textId="7B065566" w:rsidR="000A516C" w:rsidRPr="00A050B2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2017</w:t>
            </w:r>
            <w:r w:rsidR="00E664E5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</w:tr>
      <w:tr w:rsidR="00257994" w:rsidRPr="00A050B2" w14:paraId="2E4EEE91" w14:textId="77777777" w:rsidTr="00AA0439">
        <w:tc>
          <w:tcPr>
            <w:tcW w:w="14668" w:type="dxa"/>
            <w:gridSpan w:val="8"/>
            <w:vAlign w:val="center"/>
          </w:tcPr>
          <w:p w14:paraId="5C5B1C06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. Демографическая ситуация</w:t>
            </w:r>
          </w:p>
        </w:tc>
      </w:tr>
      <w:tr w:rsidR="00257994" w:rsidRPr="00A050B2" w14:paraId="1D391D2D" w14:textId="77777777" w:rsidTr="00AA0439">
        <w:trPr>
          <w:trHeight w:val="28"/>
        </w:trPr>
        <w:tc>
          <w:tcPr>
            <w:tcW w:w="4036" w:type="dxa"/>
          </w:tcPr>
          <w:p w14:paraId="25230918" w14:textId="77777777" w:rsidR="000A516C" w:rsidRPr="00A050B2" w:rsidRDefault="000A516C" w:rsidP="00AA04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.1. Естественный прирост</w:t>
            </w:r>
            <w:r w:rsidR="00B37279" w:rsidRPr="00A050B2">
              <w:rPr>
                <w:rFonts w:ascii="Times New Roman" w:hAnsi="Times New Roman" w:cs="Times New Roman"/>
                <w:szCs w:val="22"/>
              </w:rPr>
              <w:t xml:space="preserve"> населения</w:t>
            </w:r>
          </w:p>
        </w:tc>
        <w:tc>
          <w:tcPr>
            <w:tcW w:w="1134" w:type="dxa"/>
          </w:tcPr>
          <w:p w14:paraId="4C209E15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1843" w:type="dxa"/>
          </w:tcPr>
          <w:p w14:paraId="1A5D6698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4684</w:t>
            </w:r>
          </w:p>
        </w:tc>
        <w:tc>
          <w:tcPr>
            <w:tcW w:w="1559" w:type="dxa"/>
          </w:tcPr>
          <w:p w14:paraId="0C359C54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4701</w:t>
            </w:r>
          </w:p>
        </w:tc>
        <w:tc>
          <w:tcPr>
            <w:tcW w:w="1560" w:type="dxa"/>
          </w:tcPr>
          <w:p w14:paraId="7FBB0473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4875</w:t>
            </w:r>
          </w:p>
        </w:tc>
        <w:tc>
          <w:tcPr>
            <w:tcW w:w="1560" w:type="dxa"/>
          </w:tcPr>
          <w:p w14:paraId="44A6A9FC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4848</w:t>
            </w:r>
          </w:p>
        </w:tc>
        <w:tc>
          <w:tcPr>
            <w:tcW w:w="1560" w:type="dxa"/>
          </w:tcPr>
          <w:p w14:paraId="48D40C47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4876</w:t>
            </w:r>
          </w:p>
        </w:tc>
        <w:tc>
          <w:tcPr>
            <w:tcW w:w="1416" w:type="dxa"/>
            <w:shd w:val="clear" w:color="auto" w:fill="auto"/>
          </w:tcPr>
          <w:p w14:paraId="09E7D092" w14:textId="2BCCD9F5" w:rsidR="000A516C" w:rsidRPr="00A050B2" w:rsidRDefault="00DF46F6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4189</w:t>
            </w:r>
          </w:p>
        </w:tc>
      </w:tr>
      <w:tr w:rsidR="00257994" w:rsidRPr="00A050B2" w14:paraId="00F5EEA0" w14:textId="77777777" w:rsidTr="00AA0439">
        <w:tc>
          <w:tcPr>
            <w:tcW w:w="4036" w:type="dxa"/>
          </w:tcPr>
          <w:p w14:paraId="3320FA4D" w14:textId="77777777" w:rsidR="000A516C" w:rsidRPr="00A050B2" w:rsidRDefault="000A516C" w:rsidP="00AA04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.2. Миграционный прирост</w:t>
            </w:r>
            <w:r w:rsidR="00B37279" w:rsidRPr="00A050B2">
              <w:rPr>
                <w:rFonts w:ascii="Times New Roman" w:hAnsi="Times New Roman" w:cs="Times New Roman"/>
                <w:szCs w:val="22"/>
              </w:rPr>
              <w:t xml:space="preserve"> населения</w:t>
            </w:r>
          </w:p>
        </w:tc>
        <w:tc>
          <w:tcPr>
            <w:tcW w:w="1134" w:type="dxa"/>
          </w:tcPr>
          <w:p w14:paraId="132F233C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1843" w:type="dxa"/>
          </w:tcPr>
          <w:p w14:paraId="12675E4F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4203</w:t>
            </w:r>
          </w:p>
        </w:tc>
        <w:tc>
          <w:tcPr>
            <w:tcW w:w="1559" w:type="dxa"/>
          </w:tcPr>
          <w:p w14:paraId="2299C84E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2101</w:t>
            </w:r>
          </w:p>
        </w:tc>
        <w:tc>
          <w:tcPr>
            <w:tcW w:w="1560" w:type="dxa"/>
          </w:tcPr>
          <w:p w14:paraId="00A61661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3657</w:t>
            </w:r>
          </w:p>
        </w:tc>
        <w:tc>
          <w:tcPr>
            <w:tcW w:w="1560" w:type="dxa"/>
          </w:tcPr>
          <w:p w14:paraId="7EB549FF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2950</w:t>
            </w:r>
          </w:p>
        </w:tc>
        <w:tc>
          <w:tcPr>
            <w:tcW w:w="1560" w:type="dxa"/>
          </w:tcPr>
          <w:p w14:paraId="0BE4B5C6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7071</w:t>
            </w:r>
          </w:p>
        </w:tc>
        <w:tc>
          <w:tcPr>
            <w:tcW w:w="1416" w:type="dxa"/>
          </w:tcPr>
          <w:p w14:paraId="601E2ECA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410</w:t>
            </w:r>
          </w:p>
        </w:tc>
      </w:tr>
      <w:tr w:rsidR="00257994" w:rsidRPr="00A050B2" w14:paraId="687FA675" w14:textId="77777777" w:rsidTr="00AA0439">
        <w:trPr>
          <w:trHeight w:val="28"/>
        </w:trPr>
        <w:tc>
          <w:tcPr>
            <w:tcW w:w="4036" w:type="dxa"/>
          </w:tcPr>
          <w:p w14:paraId="75D03189" w14:textId="77777777" w:rsidR="000A516C" w:rsidRPr="00A050B2" w:rsidRDefault="000A516C" w:rsidP="00AA04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.3. Численность постоянного населения</w:t>
            </w:r>
            <w:r w:rsidR="005476CC" w:rsidRPr="00A050B2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Pr="00A050B2">
              <w:rPr>
                <w:rFonts w:ascii="Times New Roman" w:hAnsi="Times New Roman" w:cs="Times New Roman"/>
                <w:szCs w:val="22"/>
              </w:rPr>
              <w:t>среднегодовая</w:t>
            </w:r>
            <w:r w:rsidR="005476CC" w:rsidRPr="00A050B2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134" w:type="dxa"/>
          </w:tcPr>
          <w:p w14:paraId="4F094490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тыс. чел.</w:t>
            </w:r>
          </w:p>
        </w:tc>
        <w:tc>
          <w:tcPr>
            <w:tcW w:w="1843" w:type="dxa"/>
          </w:tcPr>
          <w:p w14:paraId="31982DFE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321,1</w:t>
            </w:r>
          </w:p>
        </w:tc>
        <w:tc>
          <w:tcPr>
            <w:tcW w:w="1559" w:type="dxa"/>
          </w:tcPr>
          <w:p w14:paraId="36292F68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328,9</w:t>
            </w:r>
          </w:p>
        </w:tc>
        <w:tc>
          <w:tcPr>
            <w:tcW w:w="1560" w:type="dxa"/>
          </w:tcPr>
          <w:p w14:paraId="650C8338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336,6</w:t>
            </w:r>
          </w:p>
        </w:tc>
        <w:tc>
          <w:tcPr>
            <w:tcW w:w="1560" w:type="dxa"/>
          </w:tcPr>
          <w:p w14:paraId="2C12DE67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344,7</w:t>
            </w:r>
          </w:p>
        </w:tc>
        <w:tc>
          <w:tcPr>
            <w:tcW w:w="1560" w:type="dxa"/>
          </w:tcPr>
          <w:p w14:paraId="6AEACDD6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354,6</w:t>
            </w:r>
          </w:p>
        </w:tc>
        <w:tc>
          <w:tcPr>
            <w:tcW w:w="1416" w:type="dxa"/>
          </w:tcPr>
          <w:p w14:paraId="4CE78254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363,4</w:t>
            </w:r>
          </w:p>
        </w:tc>
      </w:tr>
      <w:tr w:rsidR="00257994" w:rsidRPr="00A050B2" w14:paraId="18B6A2CC" w14:textId="77777777" w:rsidTr="00AA0439">
        <w:trPr>
          <w:trHeight w:val="28"/>
        </w:trPr>
        <w:tc>
          <w:tcPr>
            <w:tcW w:w="4036" w:type="dxa"/>
          </w:tcPr>
          <w:p w14:paraId="0421BD76" w14:textId="77777777" w:rsidR="000A516C" w:rsidRPr="00A050B2" w:rsidRDefault="000A516C" w:rsidP="00AA04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.4. Средний возраст</w:t>
            </w:r>
            <w:r w:rsidR="00D64F85" w:rsidRPr="00A050B2">
              <w:rPr>
                <w:rFonts w:ascii="Times New Roman" w:hAnsi="Times New Roman" w:cs="Times New Roman"/>
                <w:szCs w:val="22"/>
              </w:rPr>
              <w:t xml:space="preserve"> (на начало года)</w:t>
            </w:r>
          </w:p>
        </w:tc>
        <w:tc>
          <w:tcPr>
            <w:tcW w:w="1134" w:type="dxa"/>
          </w:tcPr>
          <w:p w14:paraId="1D6DFB03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лет</w:t>
            </w:r>
          </w:p>
        </w:tc>
        <w:tc>
          <w:tcPr>
            <w:tcW w:w="1843" w:type="dxa"/>
          </w:tcPr>
          <w:p w14:paraId="1F435CD6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33,6</w:t>
            </w:r>
          </w:p>
        </w:tc>
        <w:tc>
          <w:tcPr>
            <w:tcW w:w="1559" w:type="dxa"/>
          </w:tcPr>
          <w:p w14:paraId="764D40CD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33,5</w:t>
            </w:r>
          </w:p>
        </w:tc>
        <w:tc>
          <w:tcPr>
            <w:tcW w:w="1560" w:type="dxa"/>
          </w:tcPr>
          <w:p w14:paraId="0CBBE81F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33,5</w:t>
            </w:r>
          </w:p>
        </w:tc>
        <w:tc>
          <w:tcPr>
            <w:tcW w:w="1560" w:type="dxa"/>
          </w:tcPr>
          <w:p w14:paraId="1FC49341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33,5</w:t>
            </w:r>
          </w:p>
        </w:tc>
        <w:tc>
          <w:tcPr>
            <w:tcW w:w="1560" w:type="dxa"/>
          </w:tcPr>
          <w:p w14:paraId="5351DB9C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33,5</w:t>
            </w:r>
          </w:p>
        </w:tc>
        <w:tc>
          <w:tcPr>
            <w:tcW w:w="1416" w:type="dxa"/>
          </w:tcPr>
          <w:p w14:paraId="0662D5F4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33,4</w:t>
            </w:r>
          </w:p>
        </w:tc>
      </w:tr>
      <w:tr w:rsidR="00257994" w:rsidRPr="00A050B2" w14:paraId="01FE84D2" w14:textId="77777777" w:rsidTr="00AA0439">
        <w:tc>
          <w:tcPr>
            <w:tcW w:w="14668" w:type="dxa"/>
            <w:gridSpan w:val="8"/>
            <w:vAlign w:val="center"/>
          </w:tcPr>
          <w:p w14:paraId="31902595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2. Уровень жизни населения</w:t>
            </w:r>
          </w:p>
        </w:tc>
      </w:tr>
      <w:tr w:rsidR="00257994" w:rsidRPr="00A050B2" w14:paraId="6B2A1E52" w14:textId="77777777" w:rsidTr="00AA0439">
        <w:trPr>
          <w:trHeight w:val="952"/>
        </w:trPr>
        <w:tc>
          <w:tcPr>
            <w:tcW w:w="4036" w:type="dxa"/>
          </w:tcPr>
          <w:p w14:paraId="1C3A2EE7" w14:textId="77777777" w:rsidR="000A516C" w:rsidRPr="00A050B2" w:rsidRDefault="000A516C" w:rsidP="00AA04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2.1. Среднемесячная номинальная начисленная заработная плата одного работника по крупным и средним организациям</w:t>
            </w:r>
          </w:p>
        </w:tc>
        <w:tc>
          <w:tcPr>
            <w:tcW w:w="1134" w:type="dxa"/>
          </w:tcPr>
          <w:p w14:paraId="7F2619C0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1843" w:type="dxa"/>
          </w:tcPr>
          <w:p w14:paraId="73B6D6AE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65049</w:t>
            </w:r>
          </w:p>
        </w:tc>
        <w:tc>
          <w:tcPr>
            <w:tcW w:w="1559" w:type="dxa"/>
          </w:tcPr>
          <w:p w14:paraId="4856BBD5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68745</w:t>
            </w:r>
          </w:p>
        </w:tc>
        <w:tc>
          <w:tcPr>
            <w:tcW w:w="1560" w:type="dxa"/>
          </w:tcPr>
          <w:p w14:paraId="4270C680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72284</w:t>
            </w:r>
          </w:p>
        </w:tc>
        <w:tc>
          <w:tcPr>
            <w:tcW w:w="1560" w:type="dxa"/>
          </w:tcPr>
          <w:p w14:paraId="7B7BFA75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75839</w:t>
            </w:r>
          </w:p>
        </w:tc>
        <w:tc>
          <w:tcPr>
            <w:tcW w:w="1560" w:type="dxa"/>
          </w:tcPr>
          <w:p w14:paraId="5E44522A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79540</w:t>
            </w:r>
          </w:p>
        </w:tc>
        <w:tc>
          <w:tcPr>
            <w:tcW w:w="1416" w:type="dxa"/>
          </w:tcPr>
          <w:p w14:paraId="7E10F23E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82601</w:t>
            </w:r>
          </w:p>
        </w:tc>
      </w:tr>
      <w:tr w:rsidR="00257994" w:rsidRPr="00A050B2" w14:paraId="33DE5E59" w14:textId="77777777" w:rsidTr="00AA0439">
        <w:trPr>
          <w:trHeight w:val="431"/>
        </w:trPr>
        <w:tc>
          <w:tcPr>
            <w:tcW w:w="4036" w:type="dxa"/>
          </w:tcPr>
          <w:p w14:paraId="49DA1BE9" w14:textId="77777777" w:rsidR="000A516C" w:rsidRPr="00A050B2" w:rsidRDefault="000A516C" w:rsidP="00AA04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2.2. Среднедушевые располагаемые денежные доходы (в месяц)</w:t>
            </w:r>
          </w:p>
        </w:tc>
        <w:tc>
          <w:tcPr>
            <w:tcW w:w="1134" w:type="dxa"/>
          </w:tcPr>
          <w:p w14:paraId="4F6D97AE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1843" w:type="dxa"/>
          </w:tcPr>
          <w:p w14:paraId="3A60C67A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38542</w:t>
            </w:r>
          </w:p>
        </w:tc>
        <w:tc>
          <w:tcPr>
            <w:tcW w:w="1559" w:type="dxa"/>
          </w:tcPr>
          <w:p w14:paraId="2DAB0F1D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40828</w:t>
            </w:r>
          </w:p>
        </w:tc>
        <w:tc>
          <w:tcPr>
            <w:tcW w:w="1560" w:type="dxa"/>
          </w:tcPr>
          <w:p w14:paraId="166F8861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42661</w:t>
            </w:r>
          </w:p>
        </w:tc>
        <w:tc>
          <w:tcPr>
            <w:tcW w:w="1560" w:type="dxa"/>
          </w:tcPr>
          <w:p w14:paraId="4FCFB798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43387</w:t>
            </w:r>
          </w:p>
        </w:tc>
        <w:tc>
          <w:tcPr>
            <w:tcW w:w="1560" w:type="dxa"/>
          </w:tcPr>
          <w:p w14:paraId="6EC3318F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44043</w:t>
            </w:r>
          </w:p>
        </w:tc>
        <w:tc>
          <w:tcPr>
            <w:tcW w:w="1416" w:type="dxa"/>
          </w:tcPr>
          <w:p w14:paraId="51513801" w14:textId="77777777" w:rsidR="000A516C" w:rsidRPr="00A050B2" w:rsidRDefault="009349E0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45083</w:t>
            </w:r>
          </w:p>
        </w:tc>
      </w:tr>
      <w:tr w:rsidR="00257994" w:rsidRPr="00A050B2" w14:paraId="02C68535" w14:textId="77777777" w:rsidTr="00AA0439">
        <w:tc>
          <w:tcPr>
            <w:tcW w:w="4036" w:type="dxa"/>
          </w:tcPr>
          <w:p w14:paraId="74D649F4" w14:textId="77777777" w:rsidR="000A516C" w:rsidRPr="00A050B2" w:rsidRDefault="000A516C" w:rsidP="00AA04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 xml:space="preserve">2.3. Средний размер назначенных пенсий </w:t>
            </w:r>
            <w:r w:rsidR="009349E0" w:rsidRPr="00A050B2">
              <w:rPr>
                <w:rFonts w:ascii="Times New Roman" w:hAnsi="Times New Roman" w:cs="Times New Roman"/>
                <w:szCs w:val="22"/>
              </w:rPr>
              <w:t xml:space="preserve">по старости </w:t>
            </w:r>
            <w:r w:rsidRPr="00A050B2">
              <w:rPr>
                <w:rFonts w:ascii="Times New Roman" w:hAnsi="Times New Roman" w:cs="Times New Roman"/>
                <w:szCs w:val="22"/>
              </w:rPr>
              <w:t>(в месяц)</w:t>
            </w:r>
          </w:p>
        </w:tc>
        <w:tc>
          <w:tcPr>
            <w:tcW w:w="1134" w:type="dxa"/>
          </w:tcPr>
          <w:p w14:paraId="5BE01CBC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1843" w:type="dxa"/>
          </w:tcPr>
          <w:p w14:paraId="3FBB4551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4</w:t>
            </w:r>
            <w:r w:rsidR="009349E0" w:rsidRPr="00A050B2">
              <w:rPr>
                <w:rFonts w:ascii="Times New Roman" w:hAnsi="Times New Roman" w:cs="Times New Roman"/>
                <w:szCs w:val="22"/>
              </w:rPr>
              <w:t>908</w:t>
            </w:r>
          </w:p>
        </w:tc>
        <w:tc>
          <w:tcPr>
            <w:tcW w:w="1559" w:type="dxa"/>
          </w:tcPr>
          <w:p w14:paraId="0E5F1948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</w:t>
            </w:r>
            <w:r w:rsidR="009349E0" w:rsidRPr="00A050B2">
              <w:rPr>
                <w:rFonts w:ascii="Times New Roman" w:hAnsi="Times New Roman" w:cs="Times New Roman"/>
                <w:szCs w:val="22"/>
              </w:rPr>
              <w:t>6408</w:t>
            </w:r>
          </w:p>
        </w:tc>
        <w:tc>
          <w:tcPr>
            <w:tcW w:w="1560" w:type="dxa"/>
          </w:tcPr>
          <w:p w14:paraId="7159A55D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</w:t>
            </w:r>
            <w:r w:rsidR="009349E0" w:rsidRPr="00A050B2">
              <w:rPr>
                <w:rFonts w:ascii="Times New Roman" w:hAnsi="Times New Roman" w:cs="Times New Roman"/>
                <w:szCs w:val="22"/>
              </w:rPr>
              <w:t>7784</w:t>
            </w:r>
          </w:p>
        </w:tc>
        <w:tc>
          <w:tcPr>
            <w:tcW w:w="1560" w:type="dxa"/>
          </w:tcPr>
          <w:p w14:paraId="1729C232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</w:t>
            </w:r>
            <w:r w:rsidR="009349E0" w:rsidRPr="00A050B2">
              <w:rPr>
                <w:rFonts w:ascii="Times New Roman" w:hAnsi="Times New Roman" w:cs="Times New Roman"/>
                <w:szCs w:val="22"/>
              </w:rPr>
              <w:t>9860</w:t>
            </w:r>
          </w:p>
        </w:tc>
        <w:tc>
          <w:tcPr>
            <w:tcW w:w="1560" w:type="dxa"/>
          </w:tcPr>
          <w:p w14:paraId="380BB0BC" w14:textId="77777777" w:rsidR="000A516C" w:rsidRPr="00A050B2" w:rsidRDefault="009349E0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20214</w:t>
            </w:r>
          </w:p>
        </w:tc>
        <w:tc>
          <w:tcPr>
            <w:tcW w:w="1416" w:type="dxa"/>
          </w:tcPr>
          <w:p w14:paraId="3387FB75" w14:textId="77777777" w:rsidR="000A516C" w:rsidRPr="00A050B2" w:rsidRDefault="009349E0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20857</w:t>
            </w:r>
          </w:p>
        </w:tc>
      </w:tr>
      <w:tr w:rsidR="00257994" w:rsidRPr="00A050B2" w14:paraId="7958D9F3" w14:textId="77777777" w:rsidTr="00AA0439"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0398" w14:textId="77777777" w:rsidR="000A516C" w:rsidRPr="00A050B2" w:rsidRDefault="000A516C" w:rsidP="00AA04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2.4. Реальная начисленная 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A0AE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2879" w14:textId="3BA79C6A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0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8E23" w14:textId="28286846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9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A8EF" w14:textId="31351022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9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B8F4" w14:textId="5BB8C5DC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9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6A92" w14:textId="5A8B7D22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96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152A" w14:textId="344C76FD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98,6</w:t>
            </w:r>
          </w:p>
        </w:tc>
      </w:tr>
      <w:tr w:rsidR="00257994" w:rsidRPr="00A050B2" w14:paraId="3B22F508" w14:textId="77777777" w:rsidTr="00AA0439">
        <w:trPr>
          <w:trHeight w:val="28"/>
        </w:trPr>
        <w:tc>
          <w:tcPr>
            <w:tcW w:w="4036" w:type="dxa"/>
          </w:tcPr>
          <w:p w14:paraId="60AE3C7B" w14:textId="77777777" w:rsidR="000A516C" w:rsidRPr="00A050B2" w:rsidRDefault="000A516C" w:rsidP="00AA04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 xml:space="preserve">2.5. Реальные располагаемые денежные </w:t>
            </w:r>
            <w:r w:rsidRPr="00A050B2">
              <w:rPr>
                <w:rFonts w:ascii="Times New Roman" w:hAnsi="Times New Roman" w:cs="Times New Roman"/>
                <w:szCs w:val="22"/>
              </w:rPr>
              <w:lastRenderedPageBreak/>
              <w:t>доходы населения</w:t>
            </w:r>
          </w:p>
        </w:tc>
        <w:tc>
          <w:tcPr>
            <w:tcW w:w="1134" w:type="dxa"/>
          </w:tcPr>
          <w:p w14:paraId="1753289B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843" w:type="dxa"/>
          </w:tcPr>
          <w:p w14:paraId="6C4987B1" w14:textId="747DA87D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07,7</w:t>
            </w:r>
          </w:p>
        </w:tc>
        <w:tc>
          <w:tcPr>
            <w:tcW w:w="1559" w:type="dxa"/>
          </w:tcPr>
          <w:p w14:paraId="5BE772C8" w14:textId="13B5C8C9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99,7</w:t>
            </w:r>
          </w:p>
        </w:tc>
        <w:tc>
          <w:tcPr>
            <w:tcW w:w="1560" w:type="dxa"/>
          </w:tcPr>
          <w:p w14:paraId="592B48A2" w14:textId="3FE486C9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98,5</w:t>
            </w:r>
          </w:p>
        </w:tc>
        <w:tc>
          <w:tcPr>
            <w:tcW w:w="1560" w:type="dxa"/>
          </w:tcPr>
          <w:p w14:paraId="6C8E50DB" w14:textId="3D13969A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88,9</w:t>
            </w:r>
          </w:p>
        </w:tc>
        <w:tc>
          <w:tcPr>
            <w:tcW w:w="1560" w:type="dxa"/>
          </w:tcPr>
          <w:p w14:paraId="2AC0D1E1" w14:textId="338553A9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93,5</w:t>
            </w:r>
          </w:p>
        </w:tc>
        <w:tc>
          <w:tcPr>
            <w:tcW w:w="1416" w:type="dxa"/>
          </w:tcPr>
          <w:p w14:paraId="42406301" w14:textId="1CE73956" w:rsidR="000A516C" w:rsidRPr="00A050B2" w:rsidRDefault="000C061F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97,2</w:t>
            </w:r>
          </w:p>
        </w:tc>
      </w:tr>
      <w:tr w:rsidR="00257994" w:rsidRPr="00A050B2" w14:paraId="5B4DBF6E" w14:textId="77777777" w:rsidTr="00AA0439">
        <w:tc>
          <w:tcPr>
            <w:tcW w:w="4036" w:type="dxa"/>
          </w:tcPr>
          <w:p w14:paraId="471EFB50" w14:textId="77777777" w:rsidR="000A516C" w:rsidRPr="00A050B2" w:rsidRDefault="000A516C" w:rsidP="00AA04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2.6. Реальный размер назначенных пенсий по старости</w:t>
            </w:r>
          </w:p>
        </w:tc>
        <w:tc>
          <w:tcPr>
            <w:tcW w:w="1134" w:type="dxa"/>
          </w:tcPr>
          <w:p w14:paraId="0A9C09E0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43" w:type="dxa"/>
          </w:tcPr>
          <w:p w14:paraId="1F3399BD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06,6</w:t>
            </w:r>
          </w:p>
        </w:tc>
        <w:tc>
          <w:tcPr>
            <w:tcW w:w="1559" w:type="dxa"/>
          </w:tcPr>
          <w:p w14:paraId="199DA674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03,5</w:t>
            </w:r>
          </w:p>
        </w:tc>
        <w:tc>
          <w:tcPr>
            <w:tcW w:w="1560" w:type="dxa"/>
          </w:tcPr>
          <w:p w14:paraId="50076BDC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02,2</w:t>
            </w:r>
          </w:p>
        </w:tc>
        <w:tc>
          <w:tcPr>
            <w:tcW w:w="1560" w:type="dxa"/>
          </w:tcPr>
          <w:p w14:paraId="47C1A7D8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97,6</w:t>
            </w:r>
          </w:p>
        </w:tc>
        <w:tc>
          <w:tcPr>
            <w:tcW w:w="1560" w:type="dxa"/>
          </w:tcPr>
          <w:p w14:paraId="6B50E9E6" w14:textId="2995C81E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93,7</w:t>
            </w:r>
          </w:p>
        </w:tc>
        <w:tc>
          <w:tcPr>
            <w:tcW w:w="1416" w:type="dxa"/>
          </w:tcPr>
          <w:p w14:paraId="1A2A13FE" w14:textId="722ADECB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98,0</w:t>
            </w:r>
          </w:p>
        </w:tc>
      </w:tr>
      <w:tr w:rsidR="00257994" w:rsidRPr="00A050B2" w14:paraId="2FA527A4" w14:textId="77777777" w:rsidTr="00AA0439">
        <w:trPr>
          <w:trHeight w:val="28"/>
        </w:trPr>
        <w:tc>
          <w:tcPr>
            <w:tcW w:w="4036" w:type="dxa"/>
          </w:tcPr>
          <w:p w14:paraId="50B5B5BA" w14:textId="77777777" w:rsidR="000A516C" w:rsidRPr="00A050B2" w:rsidRDefault="000A516C" w:rsidP="00AA04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2.7. Соотношение прожиточного минимума и:</w:t>
            </w:r>
          </w:p>
        </w:tc>
        <w:tc>
          <w:tcPr>
            <w:tcW w:w="1134" w:type="dxa"/>
          </w:tcPr>
          <w:p w14:paraId="66098772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14:paraId="169E0951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47D8274A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14:paraId="4A682AEF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14:paraId="1943DFA1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14:paraId="5BE6DDEE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14:paraId="42DCE760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57994" w:rsidRPr="00A050B2" w14:paraId="57E0C1A1" w14:textId="77777777" w:rsidTr="00AA0439">
        <w:trPr>
          <w:trHeight w:val="28"/>
        </w:trPr>
        <w:tc>
          <w:tcPr>
            <w:tcW w:w="4036" w:type="dxa"/>
          </w:tcPr>
          <w:p w14:paraId="6DEE8947" w14:textId="71B1FEEA" w:rsidR="000A516C" w:rsidRPr="00A050B2" w:rsidRDefault="000A516C" w:rsidP="00AA04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среднедушевого дохода,</w:t>
            </w:r>
          </w:p>
        </w:tc>
        <w:tc>
          <w:tcPr>
            <w:tcW w:w="1134" w:type="dxa"/>
          </w:tcPr>
          <w:p w14:paraId="73156CAA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050B2">
              <w:rPr>
                <w:rFonts w:ascii="Times New Roman" w:hAnsi="Times New Roman" w:cs="Times New Roman"/>
                <w:szCs w:val="22"/>
              </w:rPr>
              <w:t>коэфф</w:t>
            </w:r>
            <w:proofErr w:type="spellEnd"/>
            <w:r w:rsidRPr="00A050B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43" w:type="dxa"/>
          </w:tcPr>
          <w:p w14:paraId="17F6A9F9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4,7</w:t>
            </w:r>
          </w:p>
        </w:tc>
        <w:tc>
          <w:tcPr>
            <w:tcW w:w="1559" w:type="dxa"/>
          </w:tcPr>
          <w:p w14:paraId="6CE384CE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4,4</w:t>
            </w:r>
          </w:p>
        </w:tc>
        <w:tc>
          <w:tcPr>
            <w:tcW w:w="1560" w:type="dxa"/>
          </w:tcPr>
          <w:p w14:paraId="6F6ABA62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4,2</w:t>
            </w:r>
          </w:p>
        </w:tc>
        <w:tc>
          <w:tcPr>
            <w:tcW w:w="1560" w:type="dxa"/>
          </w:tcPr>
          <w:p w14:paraId="6C7D4300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3,5</w:t>
            </w:r>
          </w:p>
        </w:tc>
        <w:tc>
          <w:tcPr>
            <w:tcW w:w="1560" w:type="dxa"/>
          </w:tcPr>
          <w:p w14:paraId="1C804B84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3,4</w:t>
            </w:r>
          </w:p>
        </w:tc>
        <w:tc>
          <w:tcPr>
            <w:tcW w:w="1416" w:type="dxa"/>
          </w:tcPr>
          <w:p w14:paraId="00DDCBD1" w14:textId="77777777" w:rsidR="000A516C" w:rsidRPr="00A050B2" w:rsidRDefault="000C061F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3,6</w:t>
            </w:r>
          </w:p>
        </w:tc>
      </w:tr>
      <w:tr w:rsidR="00257994" w:rsidRPr="00A050B2" w14:paraId="54089881" w14:textId="77777777" w:rsidTr="00AA0439">
        <w:trPr>
          <w:trHeight w:val="28"/>
        </w:trPr>
        <w:tc>
          <w:tcPr>
            <w:tcW w:w="4036" w:type="dxa"/>
          </w:tcPr>
          <w:p w14:paraId="647119E0" w14:textId="77777777" w:rsidR="000A516C" w:rsidRPr="00A050B2" w:rsidRDefault="000A516C" w:rsidP="00AA04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заработной платы,</w:t>
            </w:r>
          </w:p>
        </w:tc>
        <w:tc>
          <w:tcPr>
            <w:tcW w:w="1134" w:type="dxa"/>
          </w:tcPr>
          <w:p w14:paraId="61FA8A41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050B2">
              <w:rPr>
                <w:rFonts w:ascii="Times New Roman" w:hAnsi="Times New Roman" w:cs="Times New Roman"/>
                <w:szCs w:val="22"/>
              </w:rPr>
              <w:t>коэфф</w:t>
            </w:r>
            <w:proofErr w:type="spellEnd"/>
            <w:r w:rsidRPr="00A050B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43" w:type="dxa"/>
          </w:tcPr>
          <w:p w14:paraId="6396BE52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6,4</w:t>
            </w:r>
          </w:p>
        </w:tc>
        <w:tc>
          <w:tcPr>
            <w:tcW w:w="1559" w:type="dxa"/>
          </w:tcPr>
          <w:p w14:paraId="29104068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6,0</w:t>
            </w:r>
          </w:p>
        </w:tc>
        <w:tc>
          <w:tcPr>
            <w:tcW w:w="1560" w:type="dxa"/>
          </w:tcPr>
          <w:p w14:paraId="6F83AFD8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5,9</w:t>
            </w:r>
          </w:p>
        </w:tc>
        <w:tc>
          <w:tcPr>
            <w:tcW w:w="1560" w:type="dxa"/>
          </w:tcPr>
          <w:p w14:paraId="29FDD80C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5,1</w:t>
            </w:r>
          </w:p>
        </w:tc>
        <w:tc>
          <w:tcPr>
            <w:tcW w:w="1560" w:type="dxa"/>
          </w:tcPr>
          <w:p w14:paraId="0A561177" w14:textId="77777777" w:rsidR="000A516C" w:rsidRPr="00A050B2" w:rsidRDefault="000C061F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5,2</w:t>
            </w:r>
          </w:p>
        </w:tc>
        <w:tc>
          <w:tcPr>
            <w:tcW w:w="1416" w:type="dxa"/>
          </w:tcPr>
          <w:p w14:paraId="22E8B230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5,4</w:t>
            </w:r>
          </w:p>
        </w:tc>
      </w:tr>
      <w:tr w:rsidR="00257994" w:rsidRPr="00A050B2" w14:paraId="269B49CA" w14:textId="77777777" w:rsidTr="00AA0439">
        <w:trPr>
          <w:trHeight w:val="28"/>
        </w:trPr>
        <w:tc>
          <w:tcPr>
            <w:tcW w:w="4036" w:type="dxa"/>
          </w:tcPr>
          <w:p w14:paraId="68CF6820" w14:textId="548D49DF" w:rsidR="000A516C" w:rsidRPr="00A050B2" w:rsidRDefault="000A516C" w:rsidP="00AA04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пенсии по старости</w:t>
            </w:r>
          </w:p>
        </w:tc>
        <w:tc>
          <w:tcPr>
            <w:tcW w:w="1134" w:type="dxa"/>
          </w:tcPr>
          <w:p w14:paraId="77DA769A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050B2">
              <w:rPr>
                <w:rFonts w:ascii="Times New Roman" w:hAnsi="Times New Roman" w:cs="Times New Roman"/>
                <w:szCs w:val="22"/>
              </w:rPr>
              <w:t>коэфф</w:t>
            </w:r>
            <w:proofErr w:type="spellEnd"/>
            <w:r w:rsidRPr="00A050B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43" w:type="dxa"/>
          </w:tcPr>
          <w:p w14:paraId="1304F021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2,0</w:t>
            </w:r>
          </w:p>
        </w:tc>
        <w:tc>
          <w:tcPr>
            <w:tcW w:w="1559" w:type="dxa"/>
          </w:tcPr>
          <w:p w14:paraId="3F7CD0F8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,9</w:t>
            </w:r>
          </w:p>
        </w:tc>
        <w:tc>
          <w:tcPr>
            <w:tcW w:w="1560" w:type="dxa"/>
          </w:tcPr>
          <w:p w14:paraId="32698FAA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,9</w:t>
            </w:r>
          </w:p>
        </w:tc>
        <w:tc>
          <w:tcPr>
            <w:tcW w:w="1560" w:type="dxa"/>
          </w:tcPr>
          <w:p w14:paraId="16B930DF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,75</w:t>
            </w:r>
          </w:p>
        </w:tc>
        <w:tc>
          <w:tcPr>
            <w:tcW w:w="1560" w:type="dxa"/>
          </w:tcPr>
          <w:p w14:paraId="599492C2" w14:textId="77777777" w:rsidR="000A516C" w:rsidRPr="00A050B2" w:rsidRDefault="000C061F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,7</w:t>
            </w:r>
          </w:p>
        </w:tc>
        <w:tc>
          <w:tcPr>
            <w:tcW w:w="1416" w:type="dxa"/>
          </w:tcPr>
          <w:p w14:paraId="33CEFBB6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,</w:t>
            </w:r>
            <w:r w:rsidR="006B2E54" w:rsidRPr="00A050B2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257994" w:rsidRPr="00A050B2" w14:paraId="47E0E1C8" w14:textId="77777777" w:rsidTr="00AA0439">
        <w:tc>
          <w:tcPr>
            <w:tcW w:w="14668" w:type="dxa"/>
            <w:gridSpan w:val="8"/>
          </w:tcPr>
          <w:p w14:paraId="2E6A879A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3. Труд и занятость</w:t>
            </w:r>
          </w:p>
        </w:tc>
      </w:tr>
      <w:tr w:rsidR="00257994" w:rsidRPr="00A050B2" w14:paraId="3F08C4A7" w14:textId="77777777" w:rsidTr="00AA0439">
        <w:tc>
          <w:tcPr>
            <w:tcW w:w="4036" w:type="dxa"/>
          </w:tcPr>
          <w:p w14:paraId="19429066" w14:textId="77777777" w:rsidR="000A516C" w:rsidRPr="00A050B2" w:rsidRDefault="000A516C" w:rsidP="00105B2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A050B2">
              <w:rPr>
                <w:rFonts w:cs="Times New Roman"/>
                <w:sz w:val="22"/>
              </w:rPr>
              <w:t>3.1. Среднегодовая численность занятых в экономике на территории муниципального образования</w:t>
            </w:r>
          </w:p>
        </w:tc>
        <w:tc>
          <w:tcPr>
            <w:tcW w:w="1134" w:type="dxa"/>
          </w:tcPr>
          <w:p w14:paraId="29AA4B42" w14:textId="77777777" w:rsidR="000A516C" w:rsidRPr="00A050B2" w:rsidRDefault="000A516C" w:rsidP="00AA0439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A050B2">
              <w:rPr>
                <w:rFonts w:cs="Times New Roman"/>
                <w:sz w:val="22"/>
              </w:rPr>
              <w:t>тыс. чел.</w:t>
            </w:r>
          </w:p>
        </w:tc>
        <w:tc>
          <w:tcPr>
            <w:tcW w:w="1843" w:type="dxa"/>
          </w:tcPr>
          <w:p w14:paraId="0515F148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59,6</w:t>
            </w:r>
          </w:p>
        </w:tc>
        <w:tc>
          <w:tcPr>
            <w:tcW w:w="1559" w:type="dxa"/>
          </w:tcPr>
          <w:p w14:paraId="35D60384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63,3</w:t>
            </w:r>
          </w:p>
        </w:tc>
        <w:tc>
          <w:tcPr>
            <w:tcW w:w="1560" w:type="dxa"/>
          </w:tcPr>
          <w:p w14:paraId="6E51A6CF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63,8</w:t>
            </w:r>
          </w:p>
        </w:tc>
        <w:tc>
          <w:tcPr>
            <w:tcW w:w="1560" w:type="dxa"/>
          </w:tcPr>
          <w:p w14:paraId="4D793475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58,5</w:t>
            </w:r>
          </w:p>
        </w:tc>
        <w:tc>
          <w:tcPr>
            <w:tcW w:w="1560" w:type="dxa"/>
          </w:tcPr>
          <w:p w14:paraId="3DDE3DA7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57,6</w:t>
            </w:r>
          </w:p>
        </w:tc>
        <w:tc>
          <w:tcPr>
            <w:tcW w:w="1416" w:type="dxa"/>
          </w:tcPr>
          <w:p w14:paraId="11EFFEA5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58,0</w:t>
            </w:r>
          </w:p>
        </w:tc>
      </w:tr>
      <w:tr w:rsidR="00257994" w:rsidRPr="00A050B2" w14:paraId="703DED14" w14:textId="77777777" w:rsidTr="00AA0439">
        <w:tc>
          <w:tcPr>
            <w:tcW w:w="4036" w:type="dxa"/>
          </w:tcPr>
          <w:p w14:paraId="4E6D03CC" w14:textId="77777777" w:rsidR="000A516C" w:rsidRPr="00A050B2" w:rsidRDefault="000A516C" w:rsidP="00105B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3.2. Численность занятых в малом бизнесе</w:t>
            </w:r>
          </w:p>
        </w:tc>
        <w:tc>
          <w:tcPr>
            <w:tcW w:w="1134" w:type="dxa"/>
          </w:tcPr>
          <w:p w14:paraId="47378DBD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тыс. чел.</w:t>
            </w:r>
          </w:p>
        </w:tc>
        <w:tc>
          <w:tcPr>
            <w:tcW w:w="1843" w:type="dxa"/>
          </w:tcPr>
          <w:p w14:paraId="39456354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38,8</w:t>
            </w:r>
          </w:p>
        </w:tc>
        <w:tc>
          <w:tcPr>
            <w:tcW w:w="1559" w:type="dxa"/>
          </w:tcPr>
          <w:p w14:paraId="360054EC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40,0</w:t>
            </w:r>
          </w:p>
        </w:tc>
        <w:tc>
          <w:tcPr>
            <w:tcW w:w="1560" w:type="dxa"/>
          </w:tcPr>
          <w:p w14:paraId="45C6BF8B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40,1</w:t>
            </w:r>
          </w:p>
        </w:tc>
        <w:tc>
          <w:tcPr>
            <w:tcW w:w="1560" w:type="dxa"/>
          </w:tcPr>
          <w:p w14:paraId="74AF2138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41,1</w:t>
            </w:r>
          </w:p>
        </w:tc>
        <w:tc>
          <w:tcPr>
            <w:tcW w:w="1560" w:type="dxa"/>
          </w:tcPr>
          <w:p w14:paraId="7D9A467E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41,9</w:t>
            </w:r>
          </w:p>
        </w:tc>
        <w:tc>
          <w:tcPr>
            <w:tcW w:w="1416" w:type="dxa"/>
          </w:tcPr>
          <w:p w14:paraId="228F585F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42,4</w:t>
            </w:r>
          </w:p>
        </w:tc>
      </w:tr>
      <w:tr w:rsidR="00257994" w:rsidRPr="00A050B2" w14:paraId="1E194C79" w14:textId="77777777" w:rsidTr="00AA0439">
        <w:tc>
          <w:tcPr>
            <w:tcW w:w="4036" w:type="dxa"/>
          </w:tcPr>
          <w:p w14:paraId="12BD1DCA" w14:textId="77777777" w:rsidR="000A516C" w:rsidRPr="00A050B2" w:rsidRDefault="000A516C" w:rsidP="00105B2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A050B2">
              <w:rPr>
                <w:rFonts w:cs="Times New Roman"/>
                <w:sz w:val="22"/>
              </w:rPr>
              <w:t>3.3.Среднесписочная численность работников крупных и средних организаций</w:t>
            </w:r>
          </w:p>
        </w:tc>
        <w:tc>
          <w:tcPr>
            <w:tcW w:w="1134" w:type="dxa"/>
          </w:tcPr>
          <w:p w14:paraId="7C2C9C3B" w14:textId="77777777" w:rsidR="000A516C" w:rsidRPr="00A050B2" w:rsidRDefault="000A516C" w:rsidP="00AA0439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A050B2">
              <w:rPr>
                <w:rFonts w:cs="Times New Roman"/>
                <w:sz w:val="22"/>
              </w:rPr>
              <w:t>тыс. чел.</w:t>
            </w:r>
          </w:p>
        </w:tc>
        <w:tc>
          <w:tcPr>
            <w:tcW w:w="1843" w:type="dxa"/>
          </w:tcPr>
          <w:p w14:paraId="56727912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20,8</w:t>
            </w:r>
          </w:p>
        </w:tc>
        <w:tc>
          <w:tcPr>
            <w:tcW w:w="1559" w:type="dxa"/>
          </w:tcPr>
          <w:p w14:paraId="009B8847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23,3</w:t>
            </w:r>
          </w:p>
        </w:tc>
        <w:tc>
          <w:tcPr>
            <w:tcW w:w="1560" w:type="dxa"/>
          </w:tcPr>
          <w:p w14:paraId="69C7AC03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23,7</w:t>
            </w:r>
          </w:p>
        </w:tc>
        <w:tc>
          <w:tcPr>
            <w:tcW w:w="1560" w:type="dxa"/>
          </w:tcPr>
          <w:p w14:paraId="2C1ECCFA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17,4</w:t>
            </w:r>
          </w:p>
        </w:tc>
        <w:tc>
          <w:tcPr>
            <w:tcW w:w="1560" w:type="dxa"/>
          </w:tcPr>
          <w:p w14:paraId="34AA689D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15,7</w:t>
            </w:r>
          </w:p>
        </w:tc>
        <w:tc>
          <w:tcPr>
            <w:tcW w:w="1416" w:type="dxa"/>
          </w:tcPr>
          <w:p w14:paraId="087C280E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15,6</w:t>
            </w:r>
          </w:p>
        </w:tc>
      </w:tr>
      <w:tr w:rsidR="00257994" w:rsidRPr="00A050B2" w14:paraId="6EC63BCA" w14:textId="77777777" w:rsidTr="00AA0439">
        <w:tc>
          <w:tcPr>
            <w:tcW w:w="4036" w:type="dxa"/>
          </w:tcPr>
          <w:p w14:paraId="4B9777F3" w14:textId="77777777" w:rsidR="000A516C" w:rsidRPr="00A050B2" w:rsidRDefault="000A516C" w:rsidP="00105B2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A050B2">
              <w:rPr>
                <w:rFonts w:cs="Times New Roman"/>
                <w:sz w:val="22"/>
              </w:rPr>
              <w:t>3.4. Уровень зарегистрированной безработицы (на конец года)</w:t>
            </w:r>
          </w:p>
        </w:tc>
        <w:tc>
          <w:tcPr>
            <w:tcW w:w="1134" w:type="dxa"/>
          </w:tcPr>
          <w:p w14:paraId="0CE195C0" w14:textId="77777777" w:rsidR="000A516C" w:rsidRPr="00A050B2" w:rsidRDefault="000A516C" w:rsidP="00AA0439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A050B2">
              <w:rPr>
                <w:rFonts w:cs="Times New Roman"/>
                <w:sz w:val="22"/>
              </w:rPr>
              <w:t>%</w:t>
            </w:r>
          </w:p>
        </w:tc>
        <w:tc>
          <w:tcPr>
            <w:tcW w:w="1843" w:type="dxa"/>
          </w:tcPr>
          <w:p w14:paraId="453A8C84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0,15</w:t>
            </w:r>
          </w:p>
        </w:tc>
        <w:tc>
          <w:tcPr>
            <w:tcW w:w="1559" w:type="dxa"/>
          </w:tcPr>
          <w:p w14:paraId="722D6C68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0,14</w:t>
            </w:r>
          </w:p>
        </w:tc>
        <w:tc>
          <w:tcPr>
            <w:tcW w:w="1560" w:type="dxa"/>
          </w:tcPr>
          <w:p w14:paraId="53A4C46C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0,14</w:t>
            </w:r>
          </w:p>
        </w:tc>
        <w:tc>
          <w:tcPr>
            <w:tcW w:w="1560" w:type="dxa"/>
          </w:tcPr>
          <w:p w14:paraId="731039C6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0,23</w:t>
            </w:r>
          </w:p>
        </w:tc>
        <w:tc>
          <w:tcPr>
            <w:tcW w:w="1560" w:type="dxa"/>
          </w:tcPr>
          <w:p w14:paraId="50855944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0,25</w:t>
            </w:r>
          </w:p>
        </w:tc>
        <w:tc>
          <w:tcPr>
            <w:tcW w:w="1416" w:type="dxa"/>
          </w:tcPr>
          <w:p w14:paraId="26BE54C1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0,18</w:t>
            </w:r>
          </w:p>
        </w:tc>
      </w:tr>
      <w:tr w:rsidR="00257994" w:rsidRPr="00A050B2" w14:paraId="3B2D9431" w14:textId="77777777" w:rsidTr="00AA0439">
        <w:tc>
          <w:tcPr>
            <w:tcW w:w="14668" w:type="dxa"/>
            <w:gridSpan w:val="8"/>
          </w:tcPr>
          <w:p w14:paraId="45F09FC1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4.Экономика</w:t>
            </w:r>
          </w:p>
        </w:tc>
      </w:tr>
      <w:tr w:rsidR="00257994" w:rsidRPr="00A050B2" w14:paraId="1DBD68F1" w14:textId="77777777" w:rsidTr="00AA0439">
        <w:tc>
          <w:tcPr>
            <w:tcW w:w="4036" w:type="dxa"/>
          </w:tcPr>
          <w:p w14:paraId="5E9AF6E9" w14:textId="2102F297" w:rsidR="000A516C" w:rsidRPr="00A050B2" w:rsidRDefault="000A516C" w:rsidP="00AA0439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 xml:space="preserve">4.1. Объем отгруженных товаров собственного производства, </w:t>
            </w:r>
            <w:r w:rsidRPr="00A050B2">
              <w:rPr>
                <w:rFonts w:ascii="Times New Roman" w:hAnsi="Times New Roman" w:cs="Times New Roman"/>
                <w:szCs w:val="22"/>
              </w:rPr>
              <w:lastRenderedPageBreak/>
              <w:t xml:space="preserve">выполненных работ и услуг собственными силами по всем видам экономической деятельности в ценах соответствующих лет </w:t>
            </w:r>
            <w:hyperlink w:anchor="P1876" w:history="1">
              <w:r w:rsidR="0024315A" w:rsidRPr="00A050B2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  <w:tc>
          <w:tcPr>
            <w:tcW w:w="1134" w:type="dxa"/>
          </w:tcPr>
          <w:p w14:paraId="79FF440C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lastRenderedPageBreak/>
              <w:t>млн. руб.</w:t>
            </w:r>
          </w:p>
        </w:tc>
        <w:tc>
          <w:tcPr>
            <w:tcW w:w="1843" w:type="dxa"/>
          </w:tcPr>
          <w:p w14:paraId="50E286C8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370409,3</w:t>
            </w:r>
          </w:p>
        </w:tc>
        <w:tc>
          <w:tcPr>
            <w:tcW w:w="1559" w:type="dxa"/>
          </w:tcPr>
          <w:p w14:paraId="1D597B67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354682,3</w:t>
            </w:r>
          </w:p>
        </w:tc>
        <w:tc>
          <w:tcPr>
            <w:tcW w:w="1560" w:type="dxa"/>
          </w:tcPr>
          <w:p w14:paraId="0CDFE29B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642954,4</w:t>
            </w:r>
          </w:p>
        </w:tc>
        <w:tc>
          <w:tcPr>
            <w:tcW w:w="1560" w:type="dxa"/>
          </w:tcPr>
          <w:p w14:paraId="04051307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609760,8</w:t>
            </w:r>
          </w:p>
        </w:tc>
        <w:tc>
          <w:tcPr>
            <w:tcW w:w="1560" w:type="dxa"/>
          </w:tcPr>
          <w:p w14:paraId="51B7A84B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631392,9</w:t>
            </w:r>
          </w:p>
        </w:tc>
        <w:tc>
          <w:tcPr>
            <w:tcW w:w="1416" w:type="dxa"/>
          </w:tcPr>
          <w:p w14:paraId="0DC01A4B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665611,6</w:t>
            </w:r>
          </w:p>
        </w:tc>
      </w:tr>
      <w:tr w:rsidR="00257994" w:rsidRPr="00A050B2" w14:paraId="4D6D5B34" w14:textId="77777777" w:rsidTr="00AA0439">
        <w:tc>
          <w:tcPr>
            <w:tcW w:w="4036" w:type="dxa"/>
          </w:tcPr>
          <w:p w14:paraId="066FBA26" w14:textId="77777777" w:rsidR="000A516C" w:rsidRPr="00A050B2" w:rsidRDefault="000A516C" w:rsidP="00AA0439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4.1.1. Индекс физического объема</w:t>
            </w:r>
          </w:p>
        </w:tc>
        <w:tc>
          <w:tcPr>
            <w:tcW w:w="1134" w:type="dxa"/>
          </w:tcPr>
          <w:p w14:paraId="0744FA0E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43" w:type="dxa"/>
          </w:tcPr>
          <w:p w14:paraId="7C39B20A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05,4</w:t>
            </w:r>
          </w:p>
        </w:tc>
        <w:tc>
          <w:tcPr>
            <w:tcW w:w="1559" w:type="dxa"/>
          </w:tcPr>
          <w:p w14:paraId="4C702A5C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87,9</w:t>
            </w:r>
          </w:p>
        </w:tc>
        <w:tc>
          <w:tcPr>
            <w:tcW w:w="1560" w:type="dxa"/>
          </w:tcPr>
          <w:p w14:paraId="0615E7AA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77,0</w:t>
            </w:r>
          </w:p>
        </w:tc>
        <w:tc>
          <w:tcPr>
            <w:tcW w:w="1560" w:type="dxa"/>
          </w:tcPr>
          <w:p w14:paraId="116508E0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84,3</w:t>
            </w:r>
          </w:p>
        </w:tc>
        <w:tc>
          <w:tcPr>
            <w:tcW w:w="1560" w:type="dxa"/>
          </w:tcPr>
          <w:p w14:paraId="6C1241FA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98,7</w:t>
            </w:r>
          </w:p>
        </w:tc>
        <w:tc>
          <w:tcPr>
            <w:tcW w:w="1416" w:type="dxa"/>
          </w:tcPr>
          <w:p w14:paraId="137A1466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95,2</w:t>
            </w:r>
          </w:p>
        </w:tc>
      </w:tr>
      <w:tr w:rsidR="00257994" w:rsidRPr="00A050B2" w14:paraId="6FC2FEDA" w14:textId="77777777" w:rsidTr="00AA0439">
        <w:trPr>
          <w:trHeight w:val="593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C509" w14:textId="77777777" w:rsidR="000A516C" w:rsidRPr="00A050B2" w:rsidRDefault="000A516C" w:rsidP="00AA0439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в том числе по видам экономической деятельно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E0BB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4684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150A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E75D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C69C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10C2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442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57994" w:rsidRPr="00A050B2" w14:paraId="39CF0043" w14:textId="77777777" w:rsidTr="00AA0439">
        <w:trPr>
          <w:trHeight w:val="1581"/>
        </w:trPr>
        <w:tc>
          <w:tcPr>
            <w:tcW w:w="4036" w:type="dxa"/>
          </w:tcPr>
          <w:p w14:paraId="26B7DA19" w14:textId="28C93655" w:rsidR="000A516C" w:rsidRPr="00A050B2" w:rsidRDefault="000A516C" w:rsidP="00AA04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4.2. Объем отгруженных товаров собственного производства, выполненных работ и услуг собственными силами по производителям промышленной продукции в ценах соответствующих лет</w:t>
            </w:r>
            <w:r w:rsidR="0024315A" w:rsidRPr="00A050B2">
              <w:rPr>
                <w:rFonts w:ascii="Times New Roman" w:hAnsi="Times New Roman" w:cs="Times New Roman"/>
                <w:szCs w:val="22"/>
              </w:rPr>
              <w:t xml:space="preserve"> *</w:t>
            </w:r>
          </w:p>
        </w:tc>
        <w:tc>
          <w:tcPr>
            <w:tcW w:w="1134" w:type="dxa"/>
          </w:tcPr>
          <w:p w14:paraId="7636AFF2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млн. руб.</w:t>
            </w:r>
          </w:p>
        </w:tc>
        <w:tc>
          <w:tcPr>
            <w:tcW w:w="1843" w:type="dxa"/>
          </w:tcPr>
          <w:p w14:paraId="2B08BFF7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38349,7</w:t>
            </w:r>
          </w:p>
        </w:tc>
        <w:tc>
          <w:tcPr>
            <w:tcW w:w="1559" w:type="dxa"/>
          </w:tcPr>
          <w:p w14:paraId="09B933AF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00660,7</w:t>
            </w:r>
          </w:p>
        </w:tc>
        <w:tc>
          <w:tcPr>
            <w:tcW w:w="1560" w:type="dxa"/>
          </w:tcPr>
          <w:p w14:paraId="210088F5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389024,7</w:t>
            </w:r>
          </w:p>
        </w:tc>
        <w:tc>
          <w:tcPr>
            <w:tcW w:w="1560" w:type="dxa"/>
          </w:tcPr>
          <w:p w14:paraId="2C92E450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390292,6</w:t>
            </w:r>
          </w:p>
        </w:tc>
        <w:tc>
          <w:tcPr>
            <w:tcW w:w="1560" w:type="dxa"/>
          </w:tcPr>
          <w:p w14:paraId="1A4DAB94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397584,6</w:t>
            </w:r>
          </w:p>
        </w:tc>
        <w:tc>
          <w:tcPr>
            <w:tcW w:w="1416" w:type="dxa"/>
          </w:tcPr>
          <w:p w14:paraId="30BC106D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458988,6</w:t>
            </w:r>
          </w:p>
        </w:tc>
      </w:tr>
      <w:tr w:rsidR="00257994" w:rsidRPr="00A050B2" w14:paraId="4EAF2565" w14:textId="77777777" w:rsidTr="00AA0439">
        <w:trPr>
          <w:trHeight w:val="873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01DB" w14:textId="715F8AA5" w:rsidR="000A516C" w:rsidRPr="00A050B2" w:rsidRDefault="000A516C" w:rsidP="00AA04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 xml:space="preserve">4.3. Выполнено услуг по виду экономической деятельности </w:t>
            </w:r>
            <w:r w:rsidR="0075056B">
              <w:rPr>
                <w:rFonts w:ascii="Times New Roman" w:hAnsi="Times New Roman" w:cs="Times New Roman"/>
                <w:szCs w:val="22"/>
              </w:rPr>
              <w:t>«Транспортировка и хранение»</w:t>
            </w:r>
            <w:r w:rsidRPr="00A050B2">
              <w:rPr>
                <w:rFonts w:ascii="Times New Roman" w:hAnsi="Times New Roman" w:cs="Times New Roman"/>
                <w:szCs w:val="22"/>
              </w:rPr>
              <w:t xml:space="preserve"> в ценах соответствующих лет </w:t>
            </w:r>
            <w:r w:rsidR="0024315A" w:rsidRPr="00A050B2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2039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млн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199A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FC31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B613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BB4F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BFAE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6B53" w14:textId="77777777" w:rsidR="000A516C" w:rsidRPr="00A050B2" w:rsidRDefault="000A516C" w:rsidP="00AA0439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A050B2">
              <w:rPr>
                <w:rFonts w:cs="Times New Roman"/>
                <w:sz w:val="22"/>
              </w:rPr>
              <w:t>114227,9</w:t>
            </w:r>
          </w:p>
        </w:tc>
      </w:tr>
      <w:tr w:rsidR="00257994" w:rsidRPr="00A050B2" w14:paraId="702FD1F4" w14:textId="77777777" w:rsidTr="00AA0439">
        <w:tc>
          <w:tcPr>
            <w:tcW w:w="4036" w:type="dxa"/>
          </w:tcPr>
          <w:p w14:paraId="303A7027" w14:textId="77777777" w:rsidR="000A516C" w:rsidRPr="00A050B2" w:rsidRDefault="000A516C" w:rsidP="00AA04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4.3.1. Индекс физического объема</w:t>
            </w:r>
          </w:p>
        </w:tc>
        <w:tc>
          <w:tcPr>
            <w:tcW w:w="1134" w:type="dxa"/>
          </w:tcPr>
          <w:p w14:paraId="4CED678D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43" w:type="dxa"/>
          </w:tcPr>
          <w:p w14:paraId="4AAA6ED4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59" w:type="dxa"/>
          </w:tcPr>
          <w:p w14:paraId="076A965B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</w:tcPr>
          <w:p w14:paraId="1F16E4A5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</w:tcPr>
          <w:p w14:paraId="4C4E61A3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</w:tcPr>
          <w:p w14:paraId="76047FEE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25ACC5DF" w14:textId="77777777" w:rsidR="000A516C" w:rsidRPr="00A050B2" w:rsidRDefault="000A516C" w:rsidP="00AA0439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A050B2">
              <w:rPr>
                <w:rFonts w:cs="Times New Roman"/>
                <w:sz w:val="22"/>
              </w:rPr>
              <w:t>61,3</w:t>
            </w:r>
          </w:p>
        </w:tc>
      </w:tr>
      <w:tr w:rsidR="00257994" w:rsidRPr="00A050B2" w14:paraId="42DFC167" w14:textId="77777777" w:rsidTr="00AA0439">
        <w:trPr>
          <w:trHeight w:val="1025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6497" w14:textId="7686F86D" w:rsidR="000A516C" w:rsidRPr="00A050B2" w:rsidRDefault="000A516C" w:rsidP="00AA04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 xml:space="preserve">4.4. Выполнено услуг по виду экономической деятельности </w:t>
            </w:r>
            <w:r w:rsidR="0075056B">
              <w:rPr>
                <w:rFonts w:ascii="Times New Roman" w:hAnsi="Times New Roman" w:cs="Times New Roman"/>
                <w:szCs w:val="22"/>
              </w:rPr>
              <w:t>«</w:t>
            </w:r>
            <w:r w:rsidRPr="00A050B2">
              <w:rPr>
                <w:rFonts w:ascii="Times New Roman" w:hAnsi="Times New Roman" w:cs="Times New Roman"/>
                <w:szCs w:val="22"/>
              </w:rPr>
              <w:t>Деятельнос</w:t>
            </w:r>
            <w:r w:rsidR="0075056B">
              <w:rPr>
                <w:rFonts w:ascii="Times New Roman" w:hAnsi="Times New Roman" w:cs="Times New Roman"/>
                <w:szCs w:val="22"/>
              </w:rPr>
              <w:t>ть в области информации и связи»</w:t>
            </w:r>
            <w:r w:rsidRPr="00A050B2">
              <w:rPr>
                <w:rFonts w:ascii="Times New Roman" w:hAnsi="Times New Roman" w:cs="Times New Roman"/>
                <w:szCs w:val="22"/>
              </w:rPr>
              <w:t xml:space="preserve"> в ценах соответствующих лет</w:t>
            </w:r>
            <w:r w:rsidR="0024315A" w:rsidRPr="00A050B2">
              <w:rPr>
                <w:rFonts w:ascii="Times New Roman" w:hAnsi="Times New Roman" w:cs="Times New Roman"/>
                <w:szCs w:val="22"/>
              </w:rPr>
              <w:t xml:space="preserve">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E4E0" w14:textId="4179172C" w:rsidR="000A516C" w:rsidRPr="00A050B2" w:rsidRDefault="000A516C" w:rsidP="00AA0439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A050B2">
              <w:rPr>
                <w:rFonts w:cs="Times New Roman"/>
                <w:sz w:val="22"/>
              </w:rPr>
              <w:t>млн.</w:t>
            </w:r>
            <w:r w:rsidR="008F644C" w:rsidRPr="00A050B2">
              <w:rPr>
                <w:rFonts w:cs="Times New Roman"/>
                <w:sz w:val="22"/>
              </w:rPr>
              <w:t xml:space="preserve"> </w:t>
            </w:r>
            <w:r w:rsidRPr="00A050B2">
              <w:rPr>
                <w:rFonts w:cs="Times New Roman"/>
                <w:sz w:val="22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2E22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9024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7AFC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0171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3B79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4841" w14:textId="77777777" w:rsidR="000A516C" w:rsidRPr="00A050B2" w:rsidRDefault="000A516C" w:rsidP="00AA0439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A050B2">
              <w:rPr>
                <w:rFonts w:cs="Times New Roman"/>
                <w:sz w:val="22"/>
              </w:rPr>
              <w:t>14938,5</w:t>
            </w:r>
          </w:p>
        </w:tc>
      </w:tr>
      <w:tr w:rsidR="00257994" w:rsidRPr="00A050B2" w14:paraId="4A65D3E2" w14:textId="77777777" w:rsidTr="00AA0439">
        <w:tc>
          <w:tcPr>
            <w:tcW w:w="4036" w:type="dxa"/>
          </w:tcPr>
          <w:p w14:paraId="1D0B6117" w14:textId="77777777" w:rsidR="000A516C" w:rsidRPr="00A050B2" w:rsidRDefault="000A516C" w:rsidP="00AA04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4.4.1. Индекс физического объема</w:t>
            </w:r>
          </w:p>
        </w:tc>
        <w:tc>
          <w:tcPr>
            <w:tcW w:w="1134" w:type="dxa"/>
          </w:tcPr>
          <w:p w14:paraId="58986C92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43" w:type="dxa"/>
          </w:tcPr>
          <w:p w14:paraId="6A8A063C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59" w:type="dxa"/>
          </w:tcPr>
          <w:p w14:paraId="4C1E2CE6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</w:tcPr>
          <w:p w14:paraId="3CAD4C1F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</w:tcPr>
          <w:p w14:paraId="5F4E0F8F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</w:tcPr>
          <w:p w14:paraId="50B7DA08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38345320" w14:textId="77777777" w:rsidR="000A516C" w:rsidRPr="00A050B2" w:rsidRDefault="000A516C" w:rsidP="00AA0439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A050B2">
              <w:rPr>
                <w:rFonts w:cs="Times New Roman"/>
                <w:sz w:val="22"/>
              </w:rPr>
              <w:t>100,7</w:t>
            </w:r>
          </w:p>
        </w:tc>
      </w:tr>
      <w:tr w:rsidR="00257994" w:rsidRPr="00A050B2" w14:paraId="3AFD28C1" w14:textId="77777777" w:rsidTr="00AA0439">
        <w:tc>
          <w:tcPr>
            <w:tcW w:w="4036" w:type="dxa"/>
          </w:tcPr>
          <w:p w14:paraId="3F7E5619" w14:textId="14D7DAE8" w:rsidR="000A516C" w:rsidRPr="00A050B2" w:rsidRDefault="000A516C" w:rsidP="00AA04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 xml:space="preserve">4.5. Производство сельскохозяйственной </w:t>
            </w:r>
            <w:r w:rsidRPr="00A050B2">
              <w:rPr>
                <w:rFonts w:ascii="Times New Roman" w:hAnsi="Times New Roman" w:cs="Times New Roman"/>
                <w:szCs w:val="22"/>
              </w:rPr>
              <w:lastRenderedPageBreak/>
              <w:t>продукции в ценах соответствующих лет</w:t>
            </w:r>
            <w:r w:rsidR="000D7E4B" w:rsidRPr="00A050B2">
              <w:rPr>
                <w:rFonts w:ascii="Times New Roman" w:hAnsi="Times New Roman" w:cs="Times New Roman"/>
                <w:szCs w:val="22"/>
              </w:rPr>
              <w:t xml:space="preserve"> *</w:t>
            </w:r>
          </w:p>
        </w:tc>
        <w:tc>
          <w:tcPr>
            <w:tcW w:w="1134" w:type="dxa"/>
          </w:tcPr>
          <w:p w14:paraId="6CB9E47B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lastRenderedPageBreak/>
              <w:t>млн. руб.</w:t>
            </w:r>
          </w:p>
        </w:tc>
        <w:tc>
          <w:tcPr>
            <w:tcW w:w="1843" w:type="dxa"/>
          </w:tcPr>
          <w:p w14:paraId="327F3600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89,7</w:t>
            </w:r>
          </w:p>
        </w:tc>
        <w:tc>
          <w:tcPr>
            <w:tcW w:w="1559" w:type="dxa"/>
          </w:tcPr>
          <w:p w14:paraId="55476674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94,2</w:t>
            </w:r>
          </w:p>
        </w:tc>
        <w:tc>
          <w:tcPr>
            <w:tcW w:w="1560" w:type="dxa"/>
          </w:tcPr>
          <w:p w14:paraId="2F3262C8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4,5</w:t>
            </w:r>
          </w:p>
        </w:tc>
        <w:tc>
          <w:tcPr>
            <w:tcW w:w="1560" w:type="dxa"/>
          </w:tcPr>
          <w:p w14:paraId="3B04690D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</w:tcPr>
          <w:p w14:paraId="333EDBC2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0D81789F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57994" w:rsidRPr="00A050B2" w14:paraId="547DA03A" w14:textId="77777777" w:rsidTr="00AA0439">
        <w:tc>
          <w:tcPr>
            <w:tcW w:w="4036" w:type="dxa"/>
          </w:tcPr>
          <w:p w14:paraId="1D114869" w14:textId="77777777" w:rsidR="000A516C" w:rsidRPr="00A050B2" w:rsidRDefault="000A516C" w:rsidP="00AA04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4.5.1. Индекс физического объема</w:t>
            </w:r>
          </w:p>
        </w:tc>
        <w:tc>
          <w:tcPr>
            <w:tcW w:w="1134" w:type="dxa"/>
          </w:tcPr>
          <w:p w14:paraId="3B13A4E2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43" w:type="dxa"/>
          </w:tcPr>
          <w:p w14:paraId="7BA9498A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18,3</w:t>
            </w:r>
          </w:p>
        </w:tc>
        <w:tc>
          <w:tcPr>
            <w:tcW w:w="1559" w:type="dxa"/>
          </w:tcPr>
          <w:p w14:paraId="2877325D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62,6</w:t>
            </w:r>
          </w:p>
        </w:tc>
        <w:tc>
          <w:tcPr>
            <w:tcW w:w="1560" w:type="dxa"/>
          </w:tcPr>
          <w:p w14:paraId="7FD3DDBE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2,6</w:t>
            </w:r>
          </w:p>
        </w:tc>
        <w:tc>
          <w:tcPr>
            <w:tcW w:w="1560" w:type="dxa"/>
          </w:tcPr>
          <w:p w14:paraId="7DEEB88E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</w:tcPr>
          <w:p w14:paraId="4A2B2D93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75804255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57994" w:rsidRPr="00A050B2" w14:paraId="5CE0E0D5" w14:textId="77777777" w:rsidTr="00AA0439">
        <w:tc>
          <w:tcPr>
            <w:tcW w:w="4036" w:type="dxa"/>
          </w:tcPr>
          <w:p w14:paraId="7278B9E4" w14:textId="03DDB3F6" w:rsidR="000A516C" w:rsidRPr="00A050B2" w:rsidRDefault="000A516C" w:rsidP="00AA04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4.6</w:t>
            </w:r>
            <w:r w:rsidR="001225C6" w:rsidRPr="00A050B2">
              <w:rPr>
                <w:rFonts w:ascii="Times New Roman" w:hAnsi="Times New Roman" w:cs="Times New Roman"/>
                <w:szCs w:val="22"/>
              </w:rPr>
              <w:t>.</w:t>
            </w:r>
            <w:r w:rsidRPr="00A050B2">
              <w:rPr>
                <w:rFonts w:ascii="Times New Roman" w:hAnsi="Times New Roman" w:cs="Times New Roman"/>
                <w:szCs w:val="22"/>
              </w:rPr>
              <w:t xml:space="preserve"> Оборот малого бизнеса в ценах соответствующих лет</w:t>
            </w:r>
          </w:p>
        </w:tc>
        <w:tc>
          <w:tcPr>
            <w:tcW w:w="1134" w:type="dxa"/>
          </w:tcPr>
          <w:p w14:paraId="1C806474" w14:textId="77A54351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мл</w:t>
            </w:r>
            <w:r w:rsidR="00116107" w:rsidRPr="00A050B2">
              <w:rPr>
                <w:rFonts w:ascii="Times New Roman" w:hAnsi="Times New Roman" w:cs="Times New Roman"/>
                <w:szCs w:val="22"/>
              </w:rPr>
              <w:t>н</w:t>
            </w:r>
            <w:r w:rsidRPr="00A050B2">
              <w:rPr>
                <w:rFonts w:ascii="Times New Roman" w:hAnsi="Times New Roman" w:cs="Times New Roman"/>
                <w:szCs w:val="22"/>
              </w:rPr>
              <w:t>. руб.</w:t>
            </w:r>
          </w:p>
        </w:tc>
        <w:tc>
          <w:tcPr>
            <w:tcW w:w="1843" w:type="dxa"/>
          </w:tcPr>
          <w:p w14:paraId="049A7D1A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05323,0</w:t>
            </w:r>
          </w:p>
        </w:tc>
        <w:tc>
          <w:tcPr>
            <w:tcW w:w="1559" w:type="dxa"/>
          </w:tcPr>
          <w:p w14:paraId="35BE0272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18099,1</w:t>
            </w:r>
          </w:p>
        </w:tc>
        <w:tc>
          <w:tcPr>
            <w:tcW w:w="1560" w:type="dxa"/>
          </w:tcPr>
          <w:p w14:paraId="5570AB80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27416,7</w:t>
            </w:r>
          </w:p>
        </w:tc>
        <w:tc>
          <w:tcPr>
            <w:tcW w:w="1560" w:type="dxa"/>
          </w:tcPr>
          <w:p w14:paraId="5E703067" w14:textId="77777777" w:rsidR="000A516C" w:rsidRPr="00A050B2" w:rsidRDefault="00AB1125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41869,3</w:t>
            </w:r>
          </w:p>
        </w:tc>
        <w:tc>
          <w:tcPr>
            <w:tcW w:w="1560" w:type="dxa"/>
          </w:tcPr>
          <w:p w14:paraId="10FDD6A2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47987,6</w:t>
            </w:r>
          </w:p>
        </w:tc>
        <w:tc>
          <w:tcPr>
            <w:tcW w:w="1416" w:type="dxa"/>
          </w:tcPr>
          <w:p w14:paraId="751FB7F3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57856,9</w:t>
            </w:r>
          </w:p>
        </w:tc>
      </w:tr>
      <w:tr w:rsidR="00257994" w:rsidRPr="00A050B2" w14:paraId="54D9CA0E" w14:textId="77777777" w:rsidTr="00AA0439">
        <w:tc>
          <w:tcPr>
            <w:tcW w:w="4036" w:type="dxa"/>
          </w:tcPr>
          <w:p w14:paraId="3A1E3973" w14:textId="77777777" w:rsidR="000A516C" w:rsidRPr="00A050B2" w:rsidRDefault="000A516C" w:rsidP="00AA04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4.6.1. Индекс физического объема</w:t>
            </w:r>
          </w:p>
        </w:tc>
        <w:tc>
          <w:tcPr>
            <w:tcW w:w="1134" w:type="dxa"/>
          </w:tcPr>
          <w:p w14:paraId="348EC419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43" w:type="dxa"/>
          </w:tcPr>
          <w:p w14:paraId="6405CC52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04,5</w:t>
            </w:r>
          </w:p>
        </w:tc>
        <w:tc>
          <w:tcPr>
            <w:tcW w:w="1559" w:type="dxa"/>
          </w:tcPr>
          <w:p w14:paraId="4D7C4C71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05,9</w:t>
            </w:r>
          </w:p>
        </w:tc>
        <w:tc>
          <w:tcPr>
            <w:tcW w:w="1560" w:type="dxa"/>
          </w:tcPr>
          <w:p w14:paraId="348D5F0C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01,4</w:t>
            </w:r>
          </w:p>
        </w:tc>
        <w:tc>
          <w:tcPr>
            <w:tcW w:w="1560" w:type="dxa"/>
          </w:tcPr>
          <w:p w14:paraId="2E841A97" w14:textId="77777777" w:rsidR="000A516C" w:rsidRPr="00A050B2" w:rsidRDefault="00AB1125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97,2</w:t>
            </w:r>
          </w:p>
        </w:tc>
        <w:tc>
          <w:tcPr>
            <w:tcW w:w="1560" w:type="dxa"/>
          </w:tcPr>
          <w:p w14:paraId="1CFCD46C" w14:textId="77777777" w:rsidR="000A516C" w:rsidRPr="00A050B2" w:rsidRDefault="00AB1125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1416" w:type="dxa"/>
          </w:tcPr>
          <w:p w14:paraId="2A6DE43D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01,3</w:t>
            </w:r>
          </w:p>
        </w:tc>
      </w:tr>
      <w:tr w:rsidR="00257994" w:rsidRPr="00A050B2" w14:paraId="49BC9677" w14:textId="77777777" w:rsidTr="00AA0439">
        <w:tc>
          <w:tcPr>
            <w:tcW w:w="14668" w:type="dxa"/>
            <w:gridSpan w:val="8"/>
          </w:tcPr>
          <w:p w14:paraId="42296961" w14:textId="77777777" w:rsidR="000A516C" w:rsidRPr="00A050B2" w:rsidRDefault="000A516C" w:rsidP="00AA04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5.Строительство</w:t>
            </w:r>
          </w:p>
        </w:tc>
      </w:tr>
      <w:tr w:rsidR="00257994" w:rsidRPr="00A050B2" w14:paraId="4EF74B7B" w14:textId="77777777" w:rsidTr="00AA0439">
        <w:trPr>
          <w:trHeight w:val="571"/>
        </w:trPr>
        <w:tc>
          <w:tcPr>
            <w:tcW w:w="4036" w:type="dxa"/>
          </w:tcPr>
          <w:p w14:paraId="62E5201B" w14:textId="7A029C2D" w:rsidR="000A516C" w:rsidRPr="00A050B2" w:rsidRDefault="000A516C" w:rsidP="00AA04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 xml:space="preserve">5.1. Объем работ, выполненных по виду деятельности </w:t>
            </w:r>
            <w:r w:rsidR="0075056B">
              <w:rPr>
                <w:rFonts w:ascii="Times New Roman" w:hAnsi="Times New Roman" w:cs="Times New Roman"/>
                <w:szCs w:val="22"/>
              </w:rPr>
              <w:t>«Строительство»</w:t>
            </w:r>
            <w:r w:rsidRPr="00A050B2">
              <w:rPr>
                <w:rFonts w:ascii="Times New Roman" w:hAnsi="Times New Roman" w:cs="Times New Roman"/>
                <w:szCs w:val="22"/>
              </w:rPr>
              <w:t xml:space="preserve"> в ценах соответствующих лет </w:t>
            </w:r>
            <w:hyperlink w:anchor="P1876" w:history="1">
              <w:r w:rsidR="0024315A" w:rsidRPr="00A050B2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  <w:tc>
          <w:tcPr>
            <w:tcW w:w="1134" w:type="dxa"/>
          </w:tcPr>
          <w:p w14:paraId="0B0D9396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млн. руб.</w:t>
            </w:r>
          </w:p>
        </w:tc>
        <w:tc>
          <w:tcPr>
            <w:tcW w:w="1843" w:type="dxa"/>
          </w:tcPr>
          <w:p w14:paraId="22E3AAED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39608,3</w:t>
            </w:r>
          </w:p>
        </w:tc>
        <w:tc>
          <w:tcPr>
            <w:tcW w:w="1559" w:type="dxa"/>
          </w:tcPr>
          <w:p w14:paraId="1320F9E0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47922,6</w:t>
            </w:r>
          </w:p>
        </w:tc>
        <w:tc>
          <w:tcPr>
            <w:tcW w:w="1560" w:type="dxa"/>
          </w:tcPr>
          <w:p w14:paraId="731ECD8E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42061,2</w:t>
            </w:r>
          </w:p>
        </w:tc>
        <w:tc>
          <w:tcPr>
            <w:tcW w:w="1560" w:type="dxa"/>
          </w:tcPr>
          <w:p w14:paraId="7FC0AFDA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36224,2</w:t>
            </w:r>
          </w:p>
        </w:tc>
        <w:tc>
          <w:tcPr>
            <w:tcW w:w="1560" w:type="dxa"/>
          </w:tcPr>
          <w:p w14:paraId="1E27345C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32109,0</w:t>
            </w:r>
          </w:p>
        </w:tc>
        <w:tc>
          <w:tcPr>
            <w:tcW w:w="1416" w:type="dxa"/>
          </w:tcPr>
          <w:p w14:paraId="61107221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46285,9</w:t>
            </w:r>
          </w:p>
        </w:tc>
      </w:tr>
      <w:tr w:rsidR="00257994" w:rsidRPr="00A050B2" w14:paraId="5BBDC36D" w14:textId="77777777" w:rsidTr="00AA0439">
        <w:tc>
          <w:tcPr>
            <w:tcW w:w="4036" w:type="dxa"/>
          </w:tcPr>
          <w:p w14:paraId="00179251" w14:textId="77777777" w:rsidR="000A516C" w:rsidRPr="00A050B2" w:rsidRDefault="000A516C" w:rsidP="00AA0439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5.1.2. Индекс физического объема</w:t>
            </w:r>
          </w:p>
        </w:tc>
        <w:tc>
          <w:tcPr>
            <w:tcW w:w="1134" w:type="dxa"/>
          </w:tcPr>
          <w:p w14:paraId="2354DEBB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43" w:type="dxa"/>
          </w:tcPr>
          <w:p w14:paraId="09F17358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01,7</w:t>
            </w:r>
          </w:p>
        </w:tc>
        <w:tc>
          <w:tcPr>
            <w:tcW w:w="1559" w:type="dxa"/>
          </w:tcPr>
          <w:p w14:paraId="0EE2BC0E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12,7</w:t>
            </w:r>
          </w:p>
        </w:tc>
        <w:tc>
          <w:tcPr>
            <w:tcW w:w="1560" w:type="dxa"/>
          </w:tcPr>
          <w:p w14:paraId="2B552AB2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82,2</w:t>
            </w:r>
          </w:p>
        </w:tc>
        <w:tc>
          <w:tcPr>
            <w:tcW w:w="1560" w:type="dxa"/>
          </w:tcPr>
          <w:p w14:paraId="7D53BEAF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83,6</w:t>
            </w:r>
          </w:p>
        </w:tc>
        <w:tc>
          <w:tcPr>
            <w:tcW w:w="1560" w:type="dxa"/>
          </w:tcPr>
          <w:p w14:paraId="10C73F7B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88,5</w:t>
            </w:r>
          </w:p>
        </w:tc>
        <w:tc>
          <w:tcPr>
            <w:tcW w:w="1416" w:type="dxa"/>
          </w:tcPr>
          <w:p w14:paraId="46DB078F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36,7</w:t>
            </w:r>
          </w:p>
        </w:tc>
      </w:tr>
      <w:tr w:rsidR="00257994" w:rsidRPr="00A050B2" w14:paraId="67288E1F" w14:textId="77777777" w:rsidTr="00AA0439">
        <w:tc>
          <w:tcPr>
            <w:tcW w:w="4036" w:type="dxa"/>
          </w:tcPr>
          <w:p w14:paraId="19FF1B92" w14:textId="77777777" w:rsidR="000A516C" w:rsidRPr="00A050B2" w:rsidRDefault="000A516C" w:rsidP="00AA04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5.2. Ввод в эксплуатацию жилых домов</w:t>
            </w:r>
          </w:p>
        </w:tc>
        <w:tc>
          <w:tcPr>
            <w:tcW w:w="1134" w:type="dxa"/>
          </w:tcPr>
          <w:p w14:paraId="6AD163E3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тыс. кв. м</w:t>
            </w:r>
          </w:p>
        </w:tc>
        <w:tc>
          <w:tcPr>
            <w:tcW w:w="1843" w:type="dxa"/>
          </w:tcPr>
          <w:p w14:paraId="7DF1EFFA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341,6</w:t>
            </w:r>
          </w:p>
        </w:tc>
        <w:tc>
          <w:tcPr>
            <w:tcW w:w="1559" w:type="dxa"/>
          </w:tcPr>
          <w:p w14:paraId="4590350B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308,1</w:t>
            </w:r>
          </w:p>
        </w:tc>
        <w:tc>
          <w:tcPr>
            <w:tcW w:w="1560" w:type="dxa"/>
          </w:tcPr>
          <w:p w14:paraId="484FBE23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343,6</w:t>
            </w:r>
          </w:p>
        </w:tc>
        <w:tc>
          <w:tcPr>
            <w:tcW w:w="1560" w:type="dxa"/>
          </w:tcPr>
          <w:p w14:paraId="363E2812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240,2</w:t>
            </w:r>
          </w:p>
        </w:tc>
        <w:tc>
          <w:tcPr>
            <w:tcW w:w="1560" w:type="dxa"/>
          </w:tcPr>
          <w:p w14:paraId="09940ED6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244,6</w:t>
            </w:r>
          </w:p>
        </w:tc>
        <w:tc>
          <w:tcPr>
            <w:tcW w:w="1416" w:type="dxa"/>
          </w:tcPr>
          <w:p w14:paraId="1009E87C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296,5</w:t>
            </w:r>
          </w:p>
        </w:tc>
      </w:tr>
      <w:tr w:rsidR="00257994" w:rsidRPr="00A050B2" w14:paraId="1784E6E5" w14:textId="77777777" w:rsidTr="00AA0439">
        <w:tc>
          <w:tcPr>
            <w:tcW w:w="4036" w:type="dxa"/>
          </w:tcPr>
          <w:p w14:paraId="19E13A7E" w14:textId="77777777" w:rsidR="000A516C" w:rsidRPr="00A050B2" w:rsidRDefault="000A516C" w:rsidP="00AA04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5.3. Общая площадь жилых помещений, приходящаяся в среднем на 1 жителя (на конец года)</w:t>
            </w:r>
          </w:p>
        </w:tc>
        <w:tc>
          <w:tcPr>
            <w:tcW w:w="1134" w:type="dxa"/>
          </w:tcPr>
          <w:p w14:paraId="708DB795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кв. м</w:t>
            </w:r>
          </w:p>
        </w:tc>
        <w:tc>
          <w:tcPr>
            <w:tcW w:w="1843" w:type="dxa"/>
          </w:tcPr>
          <w:p w14:paraId="07C8B7BC" w14:textId="5CE23274" w:rsidR="000A516C" w:rsidRPr="00A050B2" w:rsidRDefault="00BE1586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21,0</w:t>
            </w:r>
          </w:p>
        </w:tc>
        <w:tc>
          <w:tcPr>
            <w:tcW w:w="1559" w:type="dxa"/>
          </w:tcPr>
          <w:p w14:paraId="3A3D4A4A" w14:textId="0F9B15D7" w:rsidR="000A516C" w:rsidRPr="00A050B2" w:rsidRDefault="00BE1586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21,1</w:t>
            </w:r>
          </w:p>
        </w:tc>
        <w:tc>
          <w:tcPr>
            <w:tcW w:w="1560" w:type="dxa"/>
          </w:tcPr>
          <w:p w14:paraId="5C57CC0D" w14:textId="01B2DA10" w:rsidR="000A516C" w:rsidRPr="00A050B2" w:rsidRDefault="00BE1586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21,5</w:t>
            </w:r>
          </w:p>
        </w:tc>
        <w:tc>
          <w:tcPr>
            <w:tcW w:w="1560" w:type="dxa"/>
          </w:tcPr>
          <w:p w14:paraId="2F3C0064" w14:textId="15671E83" w:rsidR="000A516C" w:rsidRPr="00A050B2" w:rsidRDefault="00BE1586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21,8</w:t>
            </w:r>
          </w:p>
        </w:tc>
        <w:tc>
          <w:tcPr>
            <w:tcW w:w="1560" w:type="dxa"/>
          </w:tcPr>
          <w:p w14:paraId="2BE7C4DC" w14:textId="5ADB4B38" w:rsidR="000A516C" w:rsidRPr="00A050B2" w:rsidRDefault="00BE1586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21,7</w:t>
            </w:r>
          </w:p>
        </w:tc>
        <w:tc>
          <w:tcPr>
            <w:tcW w:w="1416" w:type="dxa"/>
          </w:tcPr>
          <w:p w14:paraId="7577FF2A" w14:textId="3EFAE2C9" w:rsidR="000A516C" w:rsidRPr="00A050B2" w:rsidRDefault="00BE1586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22,1</w:t>
            </w:r>
          </w:p>
        </w:tc>
      </w:tr>
      <w:tr w:rsidR="00257994" w:rsidRPr="00A050B2" w14:paraId="2788DE4F" w14:textId="77777777" w:rsidTr="00AA0439">
        <w:trPr>
          <w:trHeight w:val="349"/>
        </w:trPr>
        <w:tc>
          <w:tcPr>
            <w:tcW w:w="14668" w:type="dxa"/>
            <w:gridSpan w:val="8"/>
          </w:tcPr>
          <w:p w14:paraId="609AA3C0" w14:textId="693A6C93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6.Рынок товаров и услуг</w:t>
            </w:r>
          </w:p>
        </w:tc>
      </w:tr>
      <w:tr w:rsidR="00257994" w:rsidRPr="00A050B2" w14:paraId="7185095F" w14:textId="77777777" w:rsidTr="00AA0439">
        <w:trPr>
          <w:trHeight w:val="543"/>
        </w:trPr>
        <w:tc>
          <w:tcPr>
            <w:tcW w:w="4036" w:type="dxa"/>
          </w:tcPr>
          <w:p w14:paraId="48C54335" w14:textId="24B5C25A" w:rsidR="000A516C" w:rsidRPr="00A050B2" w:rsidRDefault="000A516C" w:rsidP="00AA04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6.1. Оборот розничной торговли в ценах соответствующих лет</w:t>
            </w:r>
            <w:r w:rsidR="0024315A" w:rsidRPr="00A050B2">
              <w:rPr>
                <w:rFonts w:ascii="Times New Roman" w:hAnsi="Times New Roman" w:cs="Times New Roman"/>
                <w:szCs w:val="22"/>
              </w:rPr>
              <w:t xml:space="preserve"> *</w:t>
            </w:r>
          </w:p>
        </w:tc>
        <w:tc>
          <w:tcPr>
            <w:tcW w:w="1134" w:type="dxa"/>
          </w:tcPr>
          <w:p w14:paraId="52B01F2B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млн. руб.</w:t>
            </w:r>
          </w:p>
        </w:tc>
        <w:tc>
          <w:tcPr>
            <w:tcW w:w="1843" w:type="dxa"/>
          </w:tcPr>
          <w:p w14:paraId="49A8A96F" w14:textId="77777777" w:rsidR="000A516C" w:rsidRPr="00A050B2" w:rsidRDefault="00463F17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28716,5</w:t>
            </w:r>
          </w:p>
        </w:tc>
        <w:tc>
          <w:tcPr>
            <w:tcW w:w="1559" w:type="dxa"/>
          </w:tcPr>
          <w:p w14:paraId="6678E7FB" w14:textId="77777777" w:rsidR="000A516C" w:rsidRPr="00A050B2" w:rsidRDefault="00463F17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45996,2</w:t>
            </w:r>
          </w:p>
        </w:tc>
        <w:tc>
          <w:tcPr>
            <w:tcW w:w="1560" w:type="dxa"/>
          </w:tcPr>
          <w:p w14:paraId="47686E29" w14:textId="77777777" w:rsidR="000A516C" w:rsidRPr="00A050B2" w:rsidRDefault="00463F17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58332,1</w:t>
            </w:r>
          </w:p>
        </w:tc>
        <w:tc>
          <w:tcPr>
            <w:tcW w:w="1560" w:type="dxa"/>
          </w:tcPr>
          <w:p w14:paraId="0C56FCE7" w14:textId="77777777" w:rsidR="000A516C" w:rsidRPr="00A050B2" w:rsidRDefault="00463F17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51527,8</w:t>
            </w:r>
          </w:p>
        </w:tc>
        <w:tc>
          <w:tcPr>
            <w:tcW w:w="1560" w:type="dxa"/>
          </w:tcPr>
          <w:p w14:paraId="0030F3E0" w14:textId="77777777" w:rsidR="000A516C" w:rsidRPr="00A050B2" w:rsidRDefault="00463F17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49334,7</w:t>
            </w:r>
          </w:p>
        </w:tc>
        <w:tc>
          <w:tcPr>
            <w:tcW w:w="1416" w:type="dxa"/>
          </w:tcPr>
          <w:p w14:paraId="71089690" w14:textId="77777777" w:rsidR="000A516C" w:rsidRPr="00A050B2" w:rsidRDefault="00463F17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57701,2</w:t>
            </w:r>
          </w:p>
        </w:tc>
      </w:tr>
      <w:tr w:rsidR="00257994" w:rsidRPr="00A050B2" w14:paraId="441C391C" w14:textId="77777777" w:rsidTr="00AA0439">
        <w:tc>
          <w:tcPr>
            <w:tcW w:w="4036" w:type="dxa"/>
          </w:tcPr>
          <w:p w14:paraId="17C581DE" w14:textId="01643E5D" w:rsidR="000A516C" w:rsidRPr="00A050B2" w:rsidRDefault="000A516C" w:rsidP="00AA04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6.1.1. Индекс физического объема</w:t>
            </w:r>
          </w:p>
        </w:tc>
        <w:tc>
          <w:tcPr>
            <w:tcW w:w="1134" w:type="dxa"/>
          </w:tcPr>
          <w:p w14:paraId="0F13DAF9" w14:textId="77777777" w:rsidR="000A516C" w:rsidRPr="00A050B2" w:rsidRDefault="000A516C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43" w:type="dxa"/>
          </w:tcPr>
          <w:p w14:paraId="07C43437" w14:textId="77777777" w:rsidR="000A516C" w:rsidRPr="00A050B2" w:rsidRDefault="00463F17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74,0</w:t>
            </w:r>
          </w:p>
        </w:tc>
        <w:tc>
          <w:tcPr>
            <w:tcW w:w="1559" w:type="dxa"/>
          </w:tcPr>
          <w:p w14:paraId="0D13C679" w14:textId="77777777" w:rsidR="000A516C" w:rsidRPr="00A050B2" w:rsidRDefault="00463F17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50,7</w:t>
            </w:r>
          </w:p>
        </w:tc>
        <w:tc>
          <w:tcPr>
            <w:tcW w:w="1560" w:type="dxa"/>
          </w:tcPr>
          <w:p w14:paraId="4AB1D50A" w14:textId="77777777" w:rsidR="000A516C" w:rsidRPr="00A050B2" w:rsidRDefault="00463F17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20,0</w:t>
            </w:r>
          </w:p>
        </w:tc>
        <w:tc>
          <w:tcPr>
            <w:tcW w:w="1560" w:type="dxa"/>
          </w:tcPr>
          <w:p w14:paraId="2346CC9B" w14:textId="77777777" w:rsidR="000A516C" w:rsidRPr="00A050B2" w:rsidRDefault="00463F17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77,0</w:t>
            </w:r>
          </w:p>
        </w:tc>
        <w:tc>
          <w:tcPr>
            <w:tcW w:w="1560" w:type="dxa"/>
          </w:tcPr>
          <w:p w14:paraId="6E242654" w14:textId="77777777" w:rsidR="000A516C" w:rsidRPr="00A050B2" w:rsidRDefault="00463F17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88,0</w:t>
            </w:r>
          </w:p>
        </w:tc>
        <w:tc>
          <w:tcPr>
            <w:tcW w:w="1416" w:type="dxa"/>
          </w:tcPr>
          <w:p w14:paraId="7BDF646A" w14:textId="77777777" w:rsidR="00255FAD" w:rsidRPr="00A050B2" w:rsidRDefault="00463F17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10,9</w:t>
            </w:r>
          </w:p>
        </w:tc>
      </w:tr>
      <w:tr w:rsidR="00257994" w:rsidRPr="00A050B2" w14:paraId="2C89908F" w14:textId="77777777" w:rsidTr="00AA0439">
        <w:tc>
          <w:tcPr>
            <w:tcW w:w="4036" w:type="dxa"/>
          </w:tcPr>
          <w:p w14:paraId="09C7B1BB" w14:textId="0E9E20DB" w:rsidR="003B5A1A" w:rsidRPr="00A050B2" w:rsidRDefault="003B5A1A" w:rsidP="00AA04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6.2. Оборот общественного питания в ценах соответствующих лет</w:t>
            </w:r>
            <w:r w:rsidR="0024315A" w:rsidRPr="00A050B2">
              <w:rPr>
                <w:rFonts w:ascii="Times New Roman" w:hAnsi="Times New Roman" w:cs="Times New Roman"/>
                <w:szCs w:val="22"/>
              </w:rPr>
              <w:t xml:space="preserve"> *</w:t>
            </w:r>
          </w:p>
        </w:tc>
        <w:tc>
          <w:tcPr>
            <w:tcW w:w="1134" w:type="dxa"/>
          </w:tcPr>
          <w:p w14:paraId="4CF9FC25" w14:textId="77777777" w:rsidR="003B5A1A" w:rsidRPr="00A050B2" w:rsidRDefault="003B5A1A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млн. руб.</w:t>
            </w:r>
          </w:p>
        </w:tc>
        <w:tc>
          <w:tcPr>
            <w:tcW w:w="1843" w:type="dxa"/>
          </w:tcPr>
          <w:p w14:paraId="2D4AED89" w14:textId="77777777" w:rsidR="003B5A1A" w:rsidRPr="00A050B2" w:rsidRDefault="003B5A1A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517,8</w:t>
            </w:r>
          </w:p>
        </w:tc>
        <w:tc>
          <w:tcPr>
            <w:tcW w:w="1559" w:type="dxa"/>
          </w:tcPr>
          <w:p w14:paraId="2E876F4C" w14:textId="77777777" w:rsidR="003B5A1A" w:rsidRPr="00A050B2" w:rsidRDefault="003B5A1A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863,7</w:t>
            </w:r>
          </w:p>
        </w:tc>
        <w:tc>
          <w:tcPr>
            <w:tcW w:w="1560" w:type="dxa"/>
          </w:tcPr>
          <w:p w14:paraId="1CC577E0" w14:textId="77777777" w:rsidR="003B5A1A" w:rsidRPr="00A050B2" w:rsidRDefault="003B5A1A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2937,5</w:t>
            </w:r>
          </w:p>
        </w:tc>
        <w:tc>
          <w:tcPr>
            <w:tcW w:w="1560" w:type="dxa"/>
          </w:tcPr>
          <w:p w14:paraId="5E9487DE" w14:textId="77777777" w:rsidR="003B5A1A" w:rsidRPr="00A050B2" w:rsidRDefault="003B5A1A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2901,0</w:t>
            </w:r>
          </w:p>
        </w:tc>
        <w:tc>
          <w:tcPr>
            <w:tcW w:w="1560" w:type="dxa"/>
          </w:tcPr>
          <w:p w14:paraId="032D3209" w14:textId="77777777" w:rsidR="003B5A1A" w:rsidRPr="00A050B2" w:rsidRDefault="003B5A1A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2802,1</w:t>
            </w:r>
          </w:p>
        </w:tc>
        <w:tc>
          <w:tcPr>
            <w:tcW w:w="1416" w:type="dxa"/>
          </w:tcPr>
          <w:p w14:paraId="77E52356" w14:textId="77777777" w:rsidR="003B5A1A" w:rsidRPr="00A050B2" w:rsidRDefault="003B5A1A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2693,7</w:t>
            </w:r>
          </w:p>
        </w:tc>
      </w:tr>
      <w:tr w:rsidR="00257994" w:rsidRPr="00A050B2" w14:paraId="2B9B4AFA" w14:textId="77777777" w:rsidTr="00AA0439">
        <w:tc>
          <w:tcPr>
            <w:tcW w:w="4036" w:type="dxa"/>
          </w:tcPr>
          <w:p w14:paraId="347B8129" w14:textId="19C622F3" w:rsidR="003B5A1A" w:rsidRPr="00A050B2" w:rsidRDefault="003B5A1A" w:rsidP="00AA04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lastRenderedPageBreak/>
              <w:t>6.2.1. Индекс физического объема</w:t>
            </w:r>
          </w:p>
        </w:tc>
        <w:tc>
          <w:tcPr>
            <w:tcW w:w="1134" w:type="dxa"/>
          </w:tcPr>
          <w:p w14:paraId="0116D91D" w14:textId="77777777" w:rsidR="003B5A1A" w:rsidRPr="00A050B2" w:rsidRDefault="003B5A1A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43" w:type="dxa"/>
          </w:tcPr>
          <w:p w14:paraId="6493F17E" w14:textId="77777777" w:rsidR="003B5A1A" w:rsidRPr="00A050B2" w:rsidRDefault="003B5A1A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32,9</w:t>
            </w:r>
          </w:p>
        </w:tc>
        <w:tc>
          <w:tcPr>
            <w:tcW w:w="1559" w:type="dxa"/>
          </w:tcPr>
          <w:p w14:paraId="1AA46550" w14:textId="77777777" w:rsidR="003B5A1A" w:rsidRPr="00A050B2" w:rsidRDefault="003B5A1A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15,2</w:t>
            </w:r>
          </w:p>
        </w:tc>
        <w:tc>
          <w:tcPr>
            <w:tcW w:w="1560" w:type="dxa"/>
          </w:tcPr>
          <w:p w14:paraId="2FCF7AA4" w14:textId="77777777" w:rsidR="003B5A1A" w:rsidRPr="00A050B2" w:rsidRDefault="003B5A1A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45,8</w:t>
            </w:r>
          </w:p>
        </w:tc>
        <w:tc>
          <w:tcPr>
            <w:tcW w:w="1560" w:type="dxa"/>
          </w:tcPr>
          <w:p w14:paraId="45A0B17B" w14:textId="77777777" w:rsidR="003B5A1A" w:rsidRPr="00A050B2" w:rsidRDefault="003B5A1A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81,2</w:t>
            </w:r>
          </w:p>
        </w:tc>
        <w:tc>
          <w:tcPr>
            <w:tcW w:w="1560" w:type="dxa"/>
          </w:tcPr>
          <w:p w14:paraId="40C59599" w14:textId="77777777" w:rsidR="003B5A1A" w:rsidRPr="00A050B2" w:rsidRDefault="003B5A1A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89,5</w:t>
            </w:r>
          </w:p>
        </w:tc>
        <w:tc>
          <w:tcPr>
            <w:tcW w:w="1416" w:type="dxa"/>
          </w:tcPr>
          <w:p w14:paraId="7708E738" w14:textId="77777777" w:rsidR="003B5A1A" w:rsidRPr="00A050B2" w:rsidRDefault="003B5A1A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93,5</w:t>
            </w:r>
          </w:p>
        </w:tc>
      </w:tr>
      <w:tr w:rsidR="00257994" w:rsidRPr="00A050B2" w14:paraId="2AF0CD18" w14:textId="77777777" w:rsidTr="00AA0439"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2791" w14:textId="166C9926" w:rsidR="004F320F" w:rsidRPr="00A050B2" w:rsidRDefault="004F320F" w:rsidP="00AA04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6.3. Объем платных услуг населению в ценах соответствующих лет</w:t>
            </w:r>
            <w:r w:rsidR="0024315A" w:rsidRPr="00A050B2">
              <w:rPr>
                <w:rFonts w:ascii="Times New Roman" w:hAnsi="Times New Roman" w:cs="Times New Roman"/>
                <w:szCs w:val="22"/>
              </w:rPr>
              <w:t xml:space="preserve">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E236" w14:textId="77777777" w:rsidR="004F320F" w:rsidRPr="00A050B2" w:rsidRDefault="004F320F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млн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E0E6" w14:textId="77777777" w:rsidR="004F320F" w:rsidRPr="00A050B2" w:rsidRDefault="004F320F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2339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A2A3" w14:textId="77777777" w:rsidR="004F320F" w:rsidRPr="00A050B2" w:rsidRDefault="004F320F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2496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FAD8" w14:textId="77777777" w:rsidR="004F320F" w:rsidRPr="00A050B2" w:rsidRDefault="004F320F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2213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E9B7" w14:textId="77777777" w:rsidR="004F320F" w:rsidRPr="00A050B2" w:rsidRDefault="004F320F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2202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EE21" w14:textId="77777777" w:rsidR="004F320F" w:rsidRPr="00A050B2" w:rsidRDefault="004F320F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22416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45A6" w14:textId="77777777" w:rsidR="004F320F" w:rsidRPr="00A050B2" w:rsidRDefault="004F320F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23867,3</w:t>
            </w:r>
          </w:p>
        </w:tc>
      </w:tr>
      <w:tr w:rsidR="00257994" w:rsidRPr="00A050B2" w14:paraId="110E0243" w14:textId="77777777" w:rsidTr="00AA0439">
        <w:tc>
          <w:tcPr>
            <w:tcW w:w="4036" w:type="dxa"/>
          </w:tcPr>
          <w:p w14:paraId="72F8D8BF" w14:textId="77777777" w:rsidR="004F320F" w:rsidRPr="00A050B2" w:rsidRDefault="004F320F" w:rsidP="00AA0439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6.3.1. Индекс физического объема</w:t>
            </w:r>
          </w:p>
        </w:tc>
        <w:tc>
          <w:tcPr>
            <w:tcW w:w="1134" w:type="dxa"/>
          </w:tcPr>
          <w:p w14:paraId="4FA01F15" w14:textId="77777777" w:rsidR="004F320F" w:rsidRPr="00A050B2" w:rsidRDefault="004F320F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43" w:type="dxa"/>
          </w:tcPr>
          <w:p w14:paraId="4CD540AB" w14:textId="77777777" w:rsidR="004F320F" w:rsidRPr="00A050B2" w:rsidRDefault="004F320F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16,0</w:t>
            </w:r>
          </w:p>
        </w:tc>
        <w:tc>
          <w:tcPr>
            <w:tcW w:w="1559" w:type="dxa"/>
          </w:tcPr>
          <w:p w14:paraId="2C1ECA5F" w14:textId="77777777" w:rsidR="004F320F" w:rsidRPr="00A050B2" w:rsidRDefault="004F320F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00,7</w:t>
            </w:r>
          </w:p>
        </w:tc>
        <w:tc>
          <w:tcPr>
            <w:tcW w:w="1560" w:type="dxa"/>
          </w:tcPr>
          <w:p w14:paraId="344667B8" w14:textId="77777777" w:rsidR="004F320F" w:rsidRPr="00A050B2" w:rsidRDefault="004F320F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82,8</w:t>
            </w:r>
          </w:p>
        </w:tc>
        <w:tc>
          <w:tcPr>
            <w:tcW w:w="1560" w:type="dxa"/>
          </w:tcPr>
          <w:p w14:paraId="0C05C315" w14:textId="77777777" w:rsidR="004F320F" w:rsidRPr="00A050B2" w:rsidRDefault="004F320F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87,2</w:t>
            </w:r>
          </w:p>
        </w:tc>
        <w:tc>
          <w:tcPr>
            <w:tcW w:w="1560" w:type="dxa"/>
          </w:tcPr>
          <w:p w14:paraId="5419A9CF" w14:textId="77777777" w:rsidR="004F320F" w:rsidRPr="00A050B2" w:rsidRDefault="004F320F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94,2</w:t>
            </w:r>
          </w:p>
        </w:tc>
        <w:tc>
          <w:tcPr>
            <w:tcW w:w="1416" w:type="dxa"/>
          </w:tcPr>
          <w:p w14:paraId="77945857" w14:textId="77777777" w:rsidR="004F320F" w:rsidRPr="00A050B2" w:rsidRDefault="004F320F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01,4</w:t>
            </w:r>
          </w:p>
        </w:tc>
      </w:tr>
      <w:tr w:rsidR="00257994" w:rsidRPr="00A050B2" w14:paraId="0B44269F" w14:textId="77777777" w:rsidTr="00AA0439">
        <w:tc>
          <w:tcPr>
            <w:tcW w:w="14668" w:type="dxa"/>
            <w:gridSpan w:val="8"/>
          </w:tcPr>
          <w:p w14:paraId="6179732B" w14:textId="77777777" w:rsidR="004F320F" w:rsidRPr="00A050B2" w:rsidRDefault="004F320F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7. Инвестиции и финансовые показатели</w:t>
            </w:r>
          </w:p>
        </w:tc>
      </w:tr>
      <w:tr w:rsidR="00257994" w:rsidRPr="00A050B2" w14:paraId="30D9442E" w14:textId="77777777" w:rsidTr="00AA0439">
        <w:trPr>
          <w:trHeight w:val="882"/>
        </w:trPr>
        <w:tc>
          <w:tcPr>
            <w:tcW w:w="4036" w:type="dxa"/>
          </w:tcPr>
          <w:p w14:paraId="508A47C0" w14:textId="06704A06" w:rsidR="004F320F" w:rsidRPr="00A050B2" w:rsidRDefault="004F320F" w:rsidP="00AA04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7.1. Объем инвестиций в основной капитал за счёт всех источников финансирования  в ценах соответствующих лет</w:t>
            </w:r>
            <w:r w:rsidR="0024315A" w:rsidRPr="00A050B2">
              <w:rPr>
                <w:rFonts w:ascii="Times New Roman" w:hAnsi="Times New Roman" w:cs="Times New Roman"/>
                <w:szCs w:val="22"/>
              </w:rPr>
              <w:t xml:space="preserve"> *</w:t>
            </w:r>
          </w:p>
        </w:tc>
        <w:tc>
          <w:tcPr>
            <w:tcW w:w="1134" w:type="dxa"/>
          </w:tcPr>
          <w:p w14:paraId="63EF6E1C" w14:textId="4395981B" w:rsidR="004F320F" w:rsidRPr="00A050B2" w:rsidRDefault="004F320F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млн.</w:t>
            </w:r>
            <w:r w:rsidR="002043DC" w:rsidRPr="00A050B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050B2">
              <w:rPr>
                <w:rFonts w:ascii="Times New Roman" w:hAnsi="Times New Roman" w:cs="Times New Roman"/>
                <w:szCs w:val="22"/>
              </w:rPr>
              <w:t>руб.</w:t>
            </w:r>
          </w:p>
        </w:tc>
        <w:tc>
          <w:tcPr>
            <w:tcW w:w="1843" w:type="dxa"/>
          </w:tcPr>
          <w:p w14:paraId="73600E72" w14:textId="77777777" w:rsidR="004F320F" w:rsidRPr="00A050B2" w:rsidRDefault="004F320F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44767,8</w:t>
            </w:r>
          </w:p>
        </w:tc>
        <w:tc>
          <w:tcPr>
            <w:tcW w:w="1559" w:type="dxa"/>
          </w:tcPr>
          <w:p w14:paraId="4717294B" w14:textId="77777777" w:rsidR="004F320F" w:rsidRPr="00A050B2" w:rsidRDefault="004F320F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48892,3</w:t>
            </w:r>
          </w:p>
        </w:tc>
        <w:tc>
          <w:tcPr>
            <w:tcW w:w="1560" w:type="dxa"/>
          </w:tcPr>
          <w:p w14:paraId="5E980214" w14:textId="77777777" w:rsidR="004F320F" w:rsidRPr="00A050B2" w:rsidRDefault="004F320F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42500,2</w:t>
            </w:r>
          </w:p>
        </w:tc>
        <w:tc>
          <w:tcPr>
            <w:tcW w:w="1560" w:type="dxa"/>
          </w:tcPr>
          <w:p w14:paraId="08949F52" w14:textId="77777777" w:rsidR="004F320F" w:rsidRPr="00A050B2" w:rsidRDefault="004F320F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43053,5</w:t>
            </w:r>
          </w:p>
        </w:tc>
        <w:tc>
          <w:tcPr>
            <w:tcW w:w="1560" w:type="dxa"/>
          </w:tcPr>
          <w:p w14:paraId="48B0CF66" w14:textId="77777777" w:rsidR="004F320F" w:rsidRPr="00A050B2" w:rsidRDefault="004F320F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29313,0</w:t>
            </w:r>
          </w:p>
        </w:tc>
        <w:tc>
          <w:tcPr>
            <w:tcW w:w="1416" w:type="dxa"/>
          </w:tcPr>
          <w:p w14:paraId="42116840" w14:textId="4DB77A68" w:rsidR="004F320F" w:rsidRPr="00A050B2" w:rsidRDefault="004F320F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2</w:t>
            </w:r>
            <w:r w:rsidR="00974D9E" w:rsidRPr="00A050B2">
              <w:rPr>
                <w:rFonts w:ascii="Times New Roman" w:hAnsi="Times New Roman" w:cs="Times New Roman"/>
                <w:szCs w:val="22"/>
              </w:rPr>
              <w:t>9 864,6</w:t>
            </w:r>
          </w:p>
        </w:tc>
      </w:tr>
      <w:tr w:rsidR="00257994" w:rsidRPr="00A050B2" w14:paraId="21641345" w14:textId="77777777" w:rsidTr="00AA0439">
        <w:trPr>
          <w:trHeight w:val="220"/>
        </w:trPr>
        <w:tc>
          <w:tcPr>
            <w:tcW w:w="4036" w:type="dxa"/>
          </w:tcPr>
          <w:p w14:paraId="1A1965E4" w14:textId="1C736E71" w:rsidR="004F320F" w:rsidRPr="00A050B2" w:rsidRDefault="004F320F" w:rsidP="00AA04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7.1.1. Индекс физического объема</w:t>
            </w:r>
          </w:p>
        </w:tc>
        <w:tc>
          <w:tcPr>
            <w:tcW w:w="1134" w:type="dxa"/>
          </w:tcPr>
          <w:p w14:paraId="5B6692C0" w14:textId="77777777" w:rsidR="004F320F" w:rsidRPr="00A050B2" w:rsidRDefault="004F320F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43" w:type="dxa"/>
          </w:tcPr>
          <w:p w14:paraId="0918AF10" w14:textId="77777777" w:rsidR="004F320F" w:rsidRPr="00A050B2" w:rsidRDefault="004F320F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76,2</w:t>
            </w:r>
          </w:p>
        </w:tc>
        <w:tc>
          <w:tcPr>
            <w:tcW w:w="1559" w:type="dxa"/>
          </w:tcPr>
          <w:p w14:paraId="1300AE17" w14:textId="77777777" w:rsidR="004F320F" w:rsidRPr="00A050B2" w:rsidRDefault="004F320F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03,5</w:t>
            </w:r>
          </w:p>
        </w:tc>
        <w:tc>
          <w:tcPr>
            <w:tcW w:w="1560" w:type="dxa"/>
          </w:tcPr>
          <w:p w14:paraId="1C236174" w14:textId="77777777" w:rsidR="004F320F" w:rsidRPr="00A050B2" w:rsidRDefault="004F320F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84,1</w:t>
            </w:r>
          </w:p>
        </w:tc>
        <w:tc>
          <w:tcPr>
            <w:tcW w:w="1560" w:type="dxa"/>
          </w:tcPr>
          <w:p w14:paraId="145E625B" w14:textId="77777777" w:rsidR="004F320F" w:rsidRPr="00A050B2" w:rsidRDefault="004F320F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90,8</w:t>
            </w:r>
          </w:p>
        </w:tc>
        <w:tc>
          <w:tcPr>
            <w:tcW w:w="1560" w:type="dxa"/>
          </w:tcPr>
          <w:p w14:paraId="03EFEDEA" w14:textId="77777777" w:rsidR="004F320F" w:rsidRPr="00A050B2" w:rsidRDefault="004F320F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67,1</w:t>
            </w:r>
          </w:p>
        </w:tc>
        <w:tc>
          <w:tcPr>
            <w:tcW w:w="1416" w:type="dxa"/>
            <w:shd w:val="clear" w:color="auto" w:fill="auto"/>
          </w:tcPr>
          <w:p w14:paraId="2686EDF8" w14:textId="4435EF6B" w:rsidR="004F320F" w:rsidRPr="00A050B2" w:rsidRDefault="00DF46F6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9</w:t>
            </w:r>
            <w:r w:rsidR="00974D9E" w:rsidRPr="00A050B2">
              <w:rPr>
                <w:rFonts w:ascii="Times New Roman" w:hAnsi="Times New Roman" w:cs="Times New Roman"/>
                <w:szCs w:val="22"/>
              </w:rPr>
              <w:t>7,4</w:t>
            </w:r>
          </w:p>
        </w:tc>
      </w:tr>
      <w:tr w:rsidR="00257994" w:rsidRPr="00A050B2" w14:paraId="03F1540D" w14:textId="77777777" w:rsidTr="00AA0439">
        <w:tc>
          <w:tcPr>
            <w:tcW w:w="4036" w:type="dxa"/>
          </w:tcPr>
          <w:p w14:paraId="1743FF2F" w14:textId="4EB874A7" w:rsidR="004F320F" w:rsidRPr="00A050B2" w:rsidRDefault="004F320F" w:rsidP="00AA0439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A050B2">
              <w:rPr>
                <w:rFonts w:cs="Times New Roman"/>
                <w:sz w:val="22"/>
              </w:rPr>
              <w:t xml:space="preserve">7.2. Сальдированный финансовый результат </w:t>
            </w:r>
            <w:r w:rsidR="0024315A" w:rsidRPr="00A050B2">
              <w:rPr>
                <w:rFonts w:cs="Times New Roman"/>
                <w:sz w:val="22"/>
              </w:rPr>
              <w:t>*</w:t>
            </w:r>
          </w:p>
        </w:tc>
        <w:tc>
          <w:tcPr>
            <w:tcW w:w="1134" w:type="dxa"/>
          </w:tcPr>
          <w:p w14:paraId="26A15BA2" w14:textId="77777777" w:rsidR="004F320F" w:rsidRPr="00A050B2" w:rsidRDefault="004F320F" w:rsidP="00AA0439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A050B2">
              <w:rPr>
                <w:rFonts w:cs="Times New Roman"/>
                <w:sz w:val="22"/>
              </w:rPr>
              <w:t>млн. руб.</w:t>
            </w:r>
          </w:p>
        </w:tc>
        <w:tc>
          <w:tcPr>
            <w:tcW w:w="1843" w:type="dxa"/>
          </w:tcPr>
          <w:p w14:paraId="17451A1D" w14:textId="77777777" w:rsidR="004F320F" w:rsidRPr="00A050B2" w:rsidRDefault="004F320F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251227,4</w:t>
            </w:r>
          </w:p>
        </w:tc>
        <w:tc>
          <w:tcPr>
            <w:tcW w:w="1559" w:type="dxa"/>
          </w:tcPr>
          <w:p w14:paraId="51079038" w14:textId="77777777" w:rsidR="004F320F" w:rsidRPr="00A050B2" w:rsidRDefault="004F320F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353943,1</w:t>
            </w:r>
          </w:p>
        </w:tc>
        <w:tc>
          <w:tcPr>
            <w:tcW w:w="1560" w:type="dxa"/>
          </w:tcPr>
          <w:p w14:paraId="2A348B56" w14:textId="77777777" w:rsidR="004F320F" w:rsidRPr="00A050B2" w:rsidRDefault="004F320F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108530,2</w:t>
            </w:r>
          </w:p>
        </w:tc>
        <w:tc>
          <w:tcPr>
            <w:tcW w:w="1560" w:type="dxa"/>
          </w:tcPr>
          <w:p w14:paraId="3CD237A9" w14:textId="77777777" w:rsidR="004F320F" w:rsidRPr="00A050B2" w:rsidRDefault="004F320F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931565,8</w:t>
            </w:r>
          </w:p>
        </w:tc>
        <w:tc>
          <w:tcPr>
            <w:tcW w:w="1560" w:type="dxa"/>
          </w:tcPr>
          <w:p w14:paraId="67AE2AEE" w14:textId="77777777" w:rsidR="004F320F" w:rsidRPr="00A050B2" w:rsidRDefault="004F320F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-100385,2</w:t>
            </w:r>
          </w:p>
        </w:tc>
        <w:tc>
          <w:tcPr>
            <w:tcW w:w="1416" w:type="dxa"/>
          </w:tcPr>
          <w:p w14:paraId="1FB1D2D1" w14:textId="77777777" w:rsidR="004F320F" w:rsidRPr="00A050B2" w:rsidRDefault="004F320F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246897,2</w:t>
            </w:r>
          </w:p>
        </w:tc>
      </w:tr>
      <w:tr w:rsidR="00257994" w:rsidRPr="00A050B2" w14:paraId="6B83F5B1" w14:textId="77777777" w:rsidTr="00AA0439">
        <w:tc>
          <w:tcPr>
            <w:tcW w:w="4036" w:type="dxa"/>
          </w:tcPr>
          <w:p w14:paraId="5C322C12" w14:textId="637C3DF1" w:rsidR="004F320F" w:rsidRPr="00A050B2" w:rsidRDefault="004F320F" w:rsidP="00AA0439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A050B2">
              <w:rPr>
                <w:rFonts w:cs="Times New Roman"/>
                <w:sz w:val="22"/>
              </w:rPr>
              <w:t xml:space="preserve">7.3. Фонд заработной платы (фонд оплаты труда) </w:t>
            </w:r>
            <w:r w:rsidR="0024315A" w:rsidRPr="00A050B2">
              <w:rPr>
                <w:rFonts w:cs="Times New Roman"/>
                <w:sz w:val="22"/>
              </w:rPr>
              <w:t>*</w:t>
            </w:r>
          </w:p>
        </w:tc>
        <w:tc>
          <w:tcPr>
            <w:tcW w:w="1134" w:type="dxa"/>
          </w:tcPr>
          <w:p w14:paraId="0BD194F8" w14:textId="3F081AEF" w:rsidR="004F320F" w:rsidRPr="00A050B2" w:rsidRDefault="004F320F" w:rsidP="00AA0439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A050B2">
              <w:rPr>
                <w:rFonts w:cs="Times New Roman"/>
                <w:sz w:val="22"/>
              </w:rPr>
              <w:t>млн.</w:t>
            </w:r>
            <w:r w:rsidR="002043DC" w:rsidRPr="00A050B2">
              <w:rPr>
                <w:rFonts w:cs="Times New Roman"/>
                <w:sz w:val="22"/>
              </w:rPr>
              <w:t xml:space="preserve"> </w:t>
            </w:r>
            <w:r w:rsidRPr="00A050B2">
              <w:rPr>
                <w:rFonts w:cs="Times New Roman"/>
                <w:sz w:val="22"/>
              </w:rPr>
              <w:t>руб.</w:t>
            </w:r>
          </w:p>
        </w:tc>
        <w:tc>
          <w:tcPr>
            <w:tcW w:w="1843" w:type="dxa"/>
          </w:tcPr>
          <w:p w14:paraId="024CAD30" w14:textId="77777777" w:rsidR="004F320F" w:rsidRPr="00A050B2" w:rsidRDefault="004F320F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94303,9</w:t>
            </w:r>
          </w:p>
        </w:tc>
        <w:tc>
          <w:tcPr>
            <w:tcW w:w="1559" w:type="dxa"/>
          </w:tcPr>
          <w:p w14:paraId="529CBBAA" w14:textId="77777777" w:rsidR="004F320F" w:rsidRPr="00A050B2" w:rsidRDefault="004F320F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01716,3</w:t>
            </w:r>
          </w:p>
        </w:tc>
        <w:tc>
          <w:tcPr>
            <w:tcW w:w="1560" w:type="dxa"/>
          </w:tcPr>
          <w:p w14:paraId="61D84F8F" w14:textId="77777777" w:rsidR="004F320F" w:rsidRPr="00A050B2" w:rsidRDefault="004F320F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07338,9</w:t>
            </w:r>
          </w:p>
        </w:tc>
        <w:tc>
          <w:tcPr>
            <w:tcW w:w="1560" w:type="dxa"/>
          </w:tcPr>
          <w:p w14:paraId="427119E2" w14:textId="77777777" w:rsidR="004F320F" w:rsidRPr="00A050B2" w:rsidRDefault="004F320F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06853,1</w:t>
            </w:r>
          </w:p>
        </w:tc>
        <w:tc>
          <w:tcPr>
            <w:tcW w:w="1560" w:type="dxa"/>
          </w:tcPr>
          <w:p w14:paraId="07FAD363" w14:textId="77777777" w:rsidR="004F320F" w:rsidRPr="00A050B2" w:rsidRDefault="004F320F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10387,1</w:t>
            </w:r>
          </w:p>
        </w:tc>
        <w:tc>
          <w:tcPr>
            <w:tcW w:w="1416" w:type="dxa"/>
          </w:tcPr>
          <w:p w14:paraId="3C8C401A" w14:textId="77777777" w:rsidR="004F320F" w:rsidRPr="00A050B2" w:rsidRDefault="004F320F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14607,3</w:t>
            </w:r>
          </w:p>
        </w:tc>
      </w:tr>
      <w:tr w:rsidR="00257994" w:rsidRPr="00A050B2" w14:paraId="1DE9C4A3" w14:textId="77777777" w:rsidTr="00AA0439">
        <w:trPr>
          <w:trHeight w:val="303"/>
        </w:trPr>
        <w:tc>
          <w:tcPr>
            <w:tcW w:w="4036" w:type="dxa"/>
          </w:tcPr>
          <w:p w14:paraId="7532F055" w14:textId="47011F08" w:rsidR="004F320F" w:rsidRPr="00A050B2" w:rsidRDefault="004F320F" w:rsidP="00AA0439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A050B2">
              <w:rPr>
                <w:rFonts w:cs="Times New Roman"/>
                <w:sz w:val="22"/>
              </w:rPr>
              <w:t>7.3.1. Темп роста</w:t>
            </w:r>
          </w:p>
        </w:tc>
        <w:tc>
          <w:tcPr>
            <w:tcW w:w="1134" w:type="dxa"/>
          </w:tcPr>
          <w:p w14:paraId="3E3AE5D0" w14:textId="77777777" w:rsidR="004F320F" w:rsidRPr="00A050B2" w:rsidRDefault="004F320F" w:rsidP="00AA0439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A050B2">
              <w:rPr>
                <w:rFonts w:cs="Times New Roman"/>
                <w:sz w:val="22"/>
              </w:rPr>
              <w:t>%</w:t>
            </w:r>
          </w:p>
        </w:tc>
        <w:tc>
          <w:tcPr>
            <w:tcW w:w="1843" w:type="dxa"/>
          </w:tcPr>
          <w:p w14:paraId="748F3CFE" w14:textId="77777777" w:rsidR="004F320F" w:rsidRPr="00A050B2" w:rsidRDefault="004F320F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14,3</w:t>
            </w:r>
          </w:p>
        </w:tc>
        <w:tc>
          <w:tcPr>
            <w:tcW w:w="1559" w:type="dxa"/>
          </w:tcPr>
          <w:p w14:paraId="3623D3B6" w14:textId="77777777" w:rsidR="004F320F" w:rsidRPr="00A050B2" w:rsidRDefault="004F320F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07,9</w:t>
            </w:r>
          </w:p>
        </w:tc>
        <w:tc>
          <w:tcPr>
            <w:tcW w:w="1560" w:type="dxa"/>
          </w:tcPr>
          <w:p w14:paraId="177DB547" w14:textId="77777777" w:rsidR="004F320F" w:rsidRPr="00A050B2" w:rsidRDefault="004F320F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05,5</w:t>
            </w:r>
          </w:p>
        </w:tc>
        <w:tc>
          <w:tcPr>
            <w:tcW w:w="1560" w:type="dxa"/>
          </w:tcPr>
          <w:p w14:paraId="4CA01532" w14:textId="77777777" w:rsidR="004F320F" w:rsidRPr="00A050B2" w:rsidRDefault="004F320F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99,5</w:t>
            </w:r>
          </w:p>
        </w:tc>
        <w:tc>
          <w:tcPr>
            <w:tcW w:w="1560" w:type="dxa"/>
          </w:tcPr>
          <w:p w14:paraId="345A060B" w14:textId="77777777" w:rsidR="004F320F" w:rsidRPr="00A050B2" w:rsidRDefault="004F320F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03,3</w:t>
            </w:r>
          </w:p>
        </w:tc>
        <w:tc>
          <w:tcPr>
            <w:tcW w:w="1416" w:type="dxa"/>
          </w:tcPr>
          <w:p w14:paraId="7CA69687" w14:textId="77777777" w:rsidR="004F320F" w:rsidRPr="00A050B2" w:rsidRDefault="004F320F" w:rsidP="00AA0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50B2">
              <w:rPr>
                <w:rFonts w:ascii="Times New Roman" w:hAnsi="Times New Roman" w:cs="Times New Roman"/>
                <w:szCs w:val="22"/>
              </w:rPr>
              <w:t>103,8</w:t>
            </w:r>
          </w:p>
        </w:tc>
      </w:tr>
    </w:tbl>
    <w:p w14:paraId="2C2963FA" w14:textId="77777777" w:rsidR="000A516C" w:rsidRPr="00A050B2" w:rsidRDefault="000A516C" w:rsidP="000A516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AED4197" w14:textId="5961ECEE" w:rsidR="000A516C" w:rsidRPr="00A050B2" w:rsidRDefault="000A516C" w:rsidP="000A516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050B2">
        <w:rPr>
          <w:rFonts w:ascii="Times New Roman" w:hAnsi="Times New Roman" w:cs="Times New Roman"/>
        </w:rPr>
        <w:t>Примечани</w:t>
      </w:r>
      <w:r w:rsidR="00F2602A" w:rsidRPr="00A050B2">
        <w:rPr>
          <w:rFonts w:ascii="Times New Roman" w:hAnsi="Times New Roman" w:cs="Times New Roman"/>
        </w:rPr>
        <w:t>е</w:t>
      </w:r>
      <w:r w:rsidRPr="00A050B2">
        <w:rPr>
          <w:rFonts w:ascii="Times New Roman" w:hAnsi="Times New Roman" w:cs="Times New Roman"/>
        </w:rPr>
        <w:t>:</w:t>
      </w:r>
      <w:r w:rsidR="00F2602A" w:rsidRPr="00A050B2">
        <w:rPr>
          <w:rFonts w:ascii="Times New Roman" w:hAnsi="Times New Roman" w:cs="Times New Roman"/>
        </w:rPr>
        <w:t xml:space="preserve"> * - по крупным и средним организациям</w:t>
      </w:r>
    </w:p>
    <w:p w14:paraId="37D9146C" w14:textId="77777777" w:rsidR="00F10229" w:rsidRPr="00A050B2" w:rsidRDefault="00F10229" w:rsidP="002043DC">
      <w:pPr>
        <w:spacing w:line="360" w:lineRule="auto"/>
        <w:ind w:firstLine="0"/>
        <w:sectPr w:rsidR="00F10229" w:rsidRPr="00A050B2" w:rsidSect="00F10229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  <w:bookmarkStart w:id="5" w:name="P1876"/>
      <w:bookmarkEnd w:id="5"/>
    </w:p>
    <w:p w14:paraId="08006CC4" w14:textId="77777777" w:rsidR="00DA3315" w:rsidRPr="00A050B2" w:rsidRDefault="00DA3315" w:rsidP="00DA3315">
      <w:pPr>
        <w:spacing w:line="240" w:lineRule="auto"/>
        <w:rPr>
          <w:rFonts w:cs="Times New Roman"/>
        </w:rPr>
      </w:pPr>
      <w:r w:rsidRPr="00A050B2">
        <w:rPr>
          <w:rFonts w:cs="Times New Roman"/>
        </w:rPr>
        <w:lastRenderedPageBreak/>
        <w:t>Демографическая ситуация в муниципальном образовании характеризуется стабильным приростом постоянного населения, обеспеченным положительным естественным и механическим приростом. Развитая инженерная, транспортная и социальная инфраструктура, один из самых высоких уровней жизни в округе и стране способствуют тому, что город является самым привлекательным для жизни муниципальным образованием автономного округа.</w:t>
      </w:r>
    </w:p>
    <w:p w14:paraId="13595ECB" w14:textId="1820F605" w:rsidR="00DA3315" w:rsidRPr="00A050B2" w:rsidRDefault="00DA3315" w:rsidP="00DA3315">
      <w:pPr>
        <w:spacing w:line="240" w:lineRule="auto"/>
        <w:rPr>
          <w:rFonts w:cs="Times New Roman"/>
        </w:rPr>
      </w:pPr>
      <w:r w:rsidRPr="00A050B2">
        <w:rPr>
          <w:rFonts w:cs="Times New Roman"/>
        </w:rPr>
        <w:t xml:space="preserve">По итогам 2017 года естественный прирост населения, имеющий на протяжении 2012 </w:t>
      </w:r>
      <w:r w:rsidR="00E6762F">
        <w:rPr>
          <w:rFonts w:cs="Times New Roman"/>
        </w:rPr>
        <w:t>-</w:t>
      </w:r>
      <w:r w:rsidRPr="00A050B2">
        <w:rPr>
          <w:rFonts w:cs="Times New Roman"/>
        </w:rPr>
        <w:t xml:space="preserve"> 2016 годов положительную динамику, к 2017 году составил 4,2 тыс. человек, что на 14% ниже уровня 2016 года. Аналогичная ситуация с численностью родившихся – до 2015 года в среднем показатель увеличивался, а начиная с 2016 года показатель уменьшился на 44 человека (по отношению к уровню 2015 года) и составил 99,4%, а к 2017 году сокращение численности родившихся достигло 504 человек или 7,3% по отношению к показателю </w:t>
      </w:r>
      <w:r w:rsidR="00736B18">
        <w:rPr>
          <w:rFonts w:cs="Times New Roman"/>
        </w:rPr>
        <w:br/>
      </w:r>
      <w:r w:rsidRPr="00A050B2">
        <w:rPr>
          <w:rFonts w:cs="Times New Roman"/>
        </w:rPr>
        <w:t>2016 года.</w:t>
      </w:r>
    </w:p>
    <w:p w14:paraId="66963F13" w14:textId="372385D7" w:rsidR="00DA3315" w:rsidRPr="00A050B2" w:rsidRDefault="00DA3315" w:rsidP="00DA3315">
      <w:pPr>
        <w:spacing w:line="240" w:lineRule="auto"/>
        <w:rPr>
          <w:rFonts w:cs="Times New Roman"/>
        </w:rPr>
      </w:pPr>
      <w:r w:rsidRPr="00A050B2">
        <w:rPr>
          <w:rFonts w:cs="Times New Roman"/>
        </w:rPr>
        <w:t xml:space="preserve">Миграционный прирост по данным на 2017 год составил </w:t>
      </w:r>
      <w:r w:rsidR="00736B18">
        <w:rPr>
          <w:rFonts w:cs="Times New Roman"/>
        </w:rPr>
        <w:br/>
      </w:r>
      <w:r w:rsidRPr="00A050B2">
        <w:rPr>
          <w:rFonts w:cs="Times New Roman"/>
        </w:rPr>
        <w:t>1,4 тыс. человек, что на 5,7 тыс. человек ниже аналогичного показателя 2016 года.</w:t>
      </w:r>
    </w:p>
    <w:p w14:paraId="413F8FA1" w14:textId="77777777" w:rsidR="00DA3315" w:rsidRPr="00A050B2" w:rsidRDefault="00DA3315" w:rsidP="00CA1D0D">
      <w:pPr>
        <w:spacing w:line="240" w:lineRule="auto"/>
        <w:rPr>
          <w:rFonts w:cs="Times New Roman"/>
        </w:rPr>
      </w:pPr>
      <w:r w:rsidRPr="00A050B2">
        <w:rPr>
          <w:rFonts w:cs="Times New Roman"/>
        </w:rPr>
        <w:t xml:space="preserve">Несмотря на текущую демографическую ситуацию, обусловленную, </w:t>
      </w:r>
      <w:r w:rsidRPr="00A050B2">
        <w:rPr>
          <w:rFonts w:cs="Times New Roman"/>
        </w:rPr>
        <w:br/>
        <w:t>в основном, социально-экономической ситуацией в стране, город сохраняет лидирующие позиции в округе по уровню прироста населения. Уровень рождаемости в три раза превышает уровень смертности.</w:t>
      </w:r>
    </w:p>
    <w:p w14:paraId="1DF1497B" w14:textId="7A118582" w:rsidR="008B5CA0" w:rsidRPr="00A050B2" w:rsidRDefault="008B5CA0" w:rsidP="00CA1D0D">
      <w:pPr>
        <w:spacing w:line="240" w:lineRule="auto"/>
      </w:pPr>
      <w:r w:rsidRPr="00A050B2">
        <w:t>Уровень зарегистрированной безработицы к концу 2017 года составил 0,18% против 0,25% в 2016 году</w:t>
      </w:r>
      <w:r w:rsidR="00204C57" w:rsidRPr="00A050B2">
        <w:t xml:space="preserve"> (максимальное значение за анализируемый период)</w:t>
      </w:r>
      <w:r w:rsidRPr="00A050B2">
        <w:t>. Минимальный показатель был отмеч</w:t>
      </w:r>
      <w:r w:rsidR="00204C57" w:rsidRPr="00A050B2">
        <w:t>ен в 2013</w:t>
      </w:r>
      <w:r w:rsidR="00736B18">
        <w:t xml:space="preserve"> </w:t>
      </w:r>
      <w:r w:rsidR="00FA053B" w:rsidRPr="00A050B2">
        <w:t>-</w:t>
      </w:r>
      <w:r w:rsidR="00736B18">
        <w:t xml:space="preserve"> </w:t>
      </w:r>
      <w:r w:rsidR="00204C57" w:rsidRPr="00A050B2">
        <w:t>201</w:t>
      </w:r>
      <w:r w:rsidR="00FA053B" w:rsidRPr="00A050B2">
        <w:t>4</w:t>
      </w:r>
      <w:r w:rsidR="00204C57" w:rsidRPr="00A050B2">
        <w:t xml:space="preserve"> г</w:t>
      </w:r>
      <w:r w:rsidR="00D04C12" w:rsidRPr="00A050B2">
        <w:t>одах</w:t>
      </w:r>
      <w:r w:rsidR="00204C57" w:rsidRPr="00A050B2">
        <w:t xml:space="preserve"> (0,14%)</w:t>
      </w:r>
      <w:r w:rsidRPr="00A050B2">
        <w:t>.</w:t>
      </w:r>
    </w:p>
    <w:p w14:paraId="4C9CA9C8" w14:textId="5FAF147D" w:rsidR="008B5CA0" w:rsidRPr="00A050B2" w:rsidRDefault="008B5CA0" w:rsidP="00CA1D0D">
      <w:pPr>
        <w:spacing w:line="240" w:lineRule="auto"/>
      </w:pPr>
      <w:r w:rsidRPr="00A050B2">
        <w:t>Доля численности занятых в экономике в численности экономически активного населения на протяжении 20</w:t>
      </w:r>
      <w:r w:rsidR="00204C57" w:rsidRPr="00A050B2">
        <w:t>12</w:t>
      </w:r>
      <w:r w:rsidRPr="00A050B2">
        <w:t xml:space="preserve">-2017 </w:t>
      </w:r>
      <w:r w:rsidR="005C4518" w:rsidRPr="00A050B2">
        <w:t>годов</w:t>
      </w:r>
      <w:r w:rsidRPr="00A050B2">
        <w:t xml:space="preserve"> значительно </w:t>
      </w:r>
      <w:r w:rsidR="00736B18">
        <w:br/>
      </w:r>
      <w:r w:rsidRPr="00A050B2">
        <w:t>не менялась, оставаясь в диапазоне от 9</w:t>
      </w:r>
      <w:r w:rsidR="00204C57" w:rsidRPr="00A050B2">
        <w:t>4</w:t>
      </w:r>
      <w:r w:rsidRPr="00A050B2">
        <w:t>,</w:t>
      </w:r>
      <w:r w:rsidR="00204C57" w:rsidRPr="00A050B2">
        <w:t>6</w:t>
      </w:r>
      <w:r w:rsidRPr="00A050B2">
        <w:t>% до 96,9%.</w:t>
      </w:r>
    </w:p>
    <w:p w14:paraId="312A3D0B" w14:textId="0BC83A95" w:rsidR="008B5CA0" w:rsidRPr="00A050B2" w:rsidRDefault="008B5CA0" w:rsidP="00CA1D0D">
      <w:pPr>
        <w:spacing w:line="240" w:lineRule="auto"/>
      </w:pPr>
      <w:r w:rsidRPr="00A050B2">
        <w:t>Несмотря на положительную динамику изменения численности населения г</w:t>
      </w:r>
      <w:r w:rsidR="00CA1D0D" w:rsidRPr="00A050B2">
        <w:t>орода</w:t>
      </w:r>
      <w:r w:rsidRPr="00A050B2">
        <w:t xml:space="preserve"> Сургут и относительную стабильность доли экономически активного населения, в период с 2014 по 2017 </w:t>
      </w:r>
      <w:r w:rsidR="00CA1D0D" w:rsidRPr="00A050B2">
        <w:t>год</w:t>
      </w:r>
      <w:r w:rsidRPr="00A050B2">
        <w:t xml:space="preserve">, наблюдается тенденция снижения среднесписочного числа работников крупных и средних предприятий. </w:t>
      </w:r>
      <w:r w:rsidR="00E05F28" w:rsidRPr="00A050B2">
        <w:t xml:space="preserve">Данный факт обусловлен изменениями с 2010 года </w:t>
      </w:r>
      <w:r w:rsidR="00736B18">
        <w:br/>
      </w:r>
      <w:r w:rsidR="00E05F28" w:rsidRPr="00A050B2">
        <w:t>в предоставлении статистической отчетности, а также кризисными явлениями в экономике, когда сжатие рынка труда коснулось, в первую очередь, следующих видов экономической деятельности: производство строительных материалов, строительство зданий и сооружений, деятельность воздушного транспорта, торговля, финансовая деятельность.</w:t>
      </w:r>
    </w:p>
    <w:p w14:paraId="3C748B3D" w14:textId="77777777" w:rsidR="008B5CA0" w:rsidRPr="00A050B2" w:rsidRDefault="008B5CA0" w:rsidP="00CA1D0D">
      <w:pPr>
        <w:spacing w:line="240" w:lineRule="auto"/>
      </w:pPr>
      <w:r w:rsidRPr="00A050B2">
        <w:t>Важно заметить, что низкие темпы прироста численности работников крупных и средних организаций компенсируются более высокими темпами прироста численности занятых в секторе малого предпринимательства, что создает условия для усиления диверсификации городской экономики.</w:t>
      </w:r>
    </w:p>
    <w:p w14:paraId="5E0E7E7F" w14:textId="77777777" w:rsidR="008B5CA0" w:rsidRPr="00A050B2" w:rsidRDefault="008B5CA0" w:rsidP="00CA1D0D">
      <w:pPr>
        <w:spacing w:line="240" w:lineRule="auto"/>
      </w:pPr>
      <w:r w:rsidRPr="00A050B2">
        <w:lastRenderedPageBreak/>
        <w:t>Среднегодовая численность экономически актив</w:t>
      </w:r>
      <w:r w:rsidR="00624FDD" w:rsidRPr="00A050B2">
        <w:t xml:space="preserve">ного населения города, в целом </w:t>
      </w:r>
      <w:r w:rsidRPr="00A050B2">
        <w:t xml:space="preserve">растет и к 2017 году достигла 166,9 тыс. человек, что на </w:t>
      </w:r>
      <w:r w:rsidR="00624FDD" w:rsidRPr="00A050B2">
        <w:t>0,3</w:t>
      </w:r>
      <w:r w:rsidRPr="00A050B2">
        <w:t xml:space="preserve"> тысяч</w:t>
      </w:r>
      <w:r w:rsidR="00624FDD" w:rsidRPr="00A050B2">
        <w:t>и</w:t>
      </w:r>
      <w:r w:rsidRPr="00A050B2">
        <w:t xml:space="preserve"> больше аналогичного показателя в 20</w:t>
      </w:r>
      <w:r w:rsidR="00624FDD" w:rsidRPr="00A050B2">
        <w:t>1</w:t>
      </w:r>
      <w:r w:rsidRPr="00A050B2">
        <w:t xml:space="preserve">6 году. </w:t>
      </w:r>
    </w:p>
    <w:p w14:paraId="6D17B815" w14:textId="77777777" w:rsidR="008B5CA0" w:rsidRPr="00A050B2" w:rsidRDefault="008B5CA0" w:rsidP="00CA1D0D">
      <w:pPr>
        <w:spacing w:line="240" w:lineRule="auto"/>
      </w:pPr>
      <w:r w:rsidRPr="00A050B2">
        <w:t xml:space="preserve">Изменилась возрастная структура населения города – снизилась доля населения в трудоспособном возрасте, а доля лиц, старше </w:t>
      </w:r>
      <w:r w:rsidR="00FA053B" w:rsidRPr="00A050B2">
        <w:t xml:space="preserve">и младше </w:t>
      </w:r>
      <w:r w:rsidRPr="00A050B2">
        <w:t>трудоспособного возраста в общей численности населения увеличилась.</w:t>
      </w:r>
    </w:p>
    <w:p w14:paraId="41FDF7B0" w14:textId="7C1B0A69" w:rsidR="00E05F28" w:rsidRPr="00A050B2" w:rsidRDefault="00E05F28" w:rsidP="00CA1D0D">
      <w:pPr>
        <w:spacing w:line="240" w:lineRule="auto"/>
      </w:pPr>
      <w:r w:rsidRPr="00A050B2">
        <w:t>За 2017 год доля лиц в трудоспособном возрасте снизилась на 1,1</w:t>
      </w:r>
      <w:r w:rsidR="0095600A" w:rsidRPr="00A050B2">
        <w:t>7</w:t>
      </w:r>
      <w:r w:rsidRPr="00A050B2">
        <w:t>% до 62%, при этом увеличилась на 0,6</w:t>
      </w:r>
      <w:r w:rsidR="0095600A" w:rsidRPr="00A050B2">
        <w:t>4</w:t>
      </w:r>
      <w:r w:rsidRPr="00A050B2">
        <w:t>% доля лиц старше трудоспособного возраста (до 14,6%) и на 0,5</w:t>
      </w:r>
      <w:r w:rsidR="0095600A" w:rsidRPr="00A050B2">
        <w:t>3</w:t>
      </w:r>
      <w:r w:rsidRPr="00A050B2">
        <w:t>% – доля лиц младше трудоспособного возраста (до 23,</w:t>
      </w:r>
      <w:r w:rsidR="0095600A" w:rsidRPr="00A050B2">
        <w:t>4</w:t>
      </w:r>
      <w:r w:rsidRPr="00A050B2">
        <w:t>%).</w:t>
      </w:r>
    </w:p>
    <w:p w14:paraId="4713F0BB" w14:textId="76E7ED54" w:rsidR="00B5319E" w:rsidRPr="00A050B2" w:rsidRDefault="008B5CA0" w:rsidP="00CA1D0D">
      <w:pPr>
        <w:spacing w:line="240" w:lineRule="auto"/>
      </w:pPr>
      <w:r w:rsidRPr="00A050B2">
        <w:t xml:space="preserve">Средний возраст населения города в рассматриваемом периоде </w:t>
      </w:r>
      <w:r w:rsidR="00B002D9">
        <w:br/>
      </w:r>
      <w:r w:rsidRPr="00A050B2">
        <w:t>(20</w:t>
      </w:r>
      <w:r w:rsidR="00E2653C" w:rsidRPr="00A050B2">
        <w:t>12</w:t>
      </w:r>
      <w:r w:rsidRPr="00A050B2">
        <w:t xml:space="preserve"> </w:t>
      </w:r>
      <w:r w:rsidR="00B002D9">
        <w:t>-</w:t>
      </w:r>
      <w:r w:rsidRPr="00A050B2">
        <w:t xml:space="preserve"> 2017 г</w:t>
      </w:r>
      <w:r w:rsidR="00D04C12" w:rsidRPr="00A050B2">
        <w:t>оды</w:t>
      </w:r>
      <w:r w:rsidRPr="00A050B2">
        <w:t>) колеблется от 3</w:t>
      </w:r>
      <w:r w:rsidR="00E2653C" w:rsidRPr="00A050B2">
        <w:t>3</w:t>
      </w:r>
      <w:r w:rsidRPr="00A050B2">
        <w:t>,</w:t>
      </w:r>
      <w:r w:rsidR="00E2653C" w:rsidRPr="00A050B2">
        <w:t>4</w:t>
      </w:r>
      <w:r w:rsidRPr="00A050B2">
        <w:t xml:space="preserve"> до 3</w:t>
      </w:r>
      <w:r w:rsidR="00E2653C" w:rsidRPr="00A050B2">
        <w:t>3</w:t>
      </w:r>
      <w:r w:rsidRPr="00A050B2">
        <w:t>,</w:t>
      </w:r>
      <w:r w:rsidR="004F61E2" w:rsidRPr="00A050B2">
        <w:t>6</w:t>
      </w:r>
      <w:r w:rsidRPr="00A050B2">
        <w:t xml:space="preserve"> лет. </w:t>
      </w:r>
    </w:p>
    <w:p w14:paraId="63070EF2" w14:textId="6DE40B72" w:rsidR="008B5CA0" w:rsidRPr="00A050B2" w:rsidRDefault="00FA053B" w:rsidP="00CA1D0D">
      <w:pPr>
        <w:spacing w:line="240" w:lineRule="auto"/>
      </w:pPr>
      <w:r w:rsidRPr="00A050B2">
        <w:t>В связи с вышеуказанными явлениями в</w:t>
      </w:r>
      <w:r w:rsidR="00147752" w:rsidRPr="00A050B2">
        <w:t xml:space="preserve"> </w:t>
      </w:r>
      <w:r w:rsidR="008B5CA0" w:rsidRPr="00A050B2">
        <w:t>г</w:t>
      </w:r>
      <w:r w:rsidR="00147752" w:rsidRPr="00A050B2">
        <w:t>ороде</w:t>
      </w:r>
      <w:r w:rsidR="008B5CA0" w:rsidRPr="00A050B2">
        <w:t xml:space="preserve"> Сургут</w:t>
      </w:r>
      <w:r w:rsidR="00147752" w:rsidRPr="00A050B2">
        <w:t>е</w:t>
      </w:r>
      <w:r w:rsidR="008B5CA0" w:rsidRPr="00A050B2">
        <w:t xml:space="preserve"> наблюдается тенденция усиления общей демографической нагрузки на население трудоспособного возраста детьми и пожилыми жителями города. Снижение удельного веса населения в трудоспособном возрасте обуславливает </w:t>
      </w:r>
      <w:r w:rsidR="00736B18">
        <w:br/>
      </w:r>
      <w:r w:rsidR="008B5CA0" w:rsidRPr="00A050B2">
        <w:t xml:space="preserve">и снижение удельного веса трудовых ресурсов города. </w:t>
      </w:r>
    </w:p>
    <w:p w14:paraId="20D55207" w14:textId="606E6F73" w:rsidR="008B5CA0" w:rsidRPr="00A050B2" w:rsidRDefault="008B5CA0" w:rsidP="00CA1D0D">
      <w:pPr>
        <w:spacing w:line="240" w:lineRule="auto"/>
      </w:pPr>
      <w:r w:rsidRPr="00A050B2">
        <w:t xml:space="preserve">По уровню средней заработной платы город занимает одно из первых мест среди муниципалитетов округа. </w:t>
      </w:r>
      <w:r w:rsidR="008C72BE" w:rsidRPr="00A050B2">
        <w:t>На протяжении рассматриваемого периода 2012</w:t>
      </w:r>
      <w:r w:rsidR="00E8119C">
        <w:t xml:space="preserve"> </w:t>
      </w:r>
      <w:r w:rsidR="008C72BE" w:rsidRPr="00A050B2">
        <w:t>-</w:t>
      </w:r>
      <w:r w:rsidR="00E8119C">
        <w:t xml:space="preserve"> </w:t>
      </w:r>
      <w:r w:rsidR="008C72BE" w:rsidRPr="00A050B2">
        <w:t>2017 годов наблюдается общий рост уровня среднемесячной номинальной начисленной заработной платы работников, при этом наибольшие темпы прироста выявлены в следующих сферах экономической деятельности: образование, торговля оптовая и розничная, ремонт автотранспортных средств и мотоциклов; деятельность в области здравоохранения и социальных услуг.</w:t>
      </w:r>
    </w:p>
    <w:p w14:paraId="32B8908A" w14:textId="77777777" w:rsidR="008B5CA0" w:rsidRPr="00A050B2" w:rsidRDefault="008B5CA0" w:rsidP="00CA1D0D">
      <w:pPr>
        <w:spacing w:line="240" w:lineRule="auto"/>
      </w:pPr>
      <w:r w:rsidRPr="00A050B2">
        <w:t xml:space="preserve">Снижение реальных доходов населения или их покупательной способности продолжает оставаться сдерживающим фактором роста потребительских цен. </w:t>
      </w:r>
    </w:p>
    <w:p w14:paraId="6D8DC83C" w14:textId="0420A93F" w:rsidR="008B5CA0" w:rsidRPr="00A050B2" w:rsidRDefault="008B5CA0" w:rsidP="00CA1D0D">
      <w:pPr>
        <w:spacing w:line="240" w:lineRule="auto"/>
      </w:pPr>
      <w:r w:rsidRPr="00A050B2">
        <w:t xml:space="preserve">Вместе с тем, по показателю среднедушевого потребления товаров </w:t>
      </w:r>
      <w:r w:rsidR="00736B18">
        <w:br/>
      </w:r>
      <w:r w:rsidRPr="00A050B2">
        <w:t>и услуг город остается на одном из первых мест среди муниципальных образований округа, чему способствует интенсивное</w:t>
      </w:r>
      <w:r w:rsidR="008C72BE" w:rsidRPr="00A050B2">
        <w:t xml:space="preserve"> развитие инфраструктуры города</w:t>
      </w:r>
      <w:r w:rsidRPr="00A050B2">
        <w:t>.</w:t>
      </w:r>
    </w:p>
    <w:p w14:paraId="73479849" w14:textId="77777777" w:rsidR="00F14378" w:rsidRPr="00A050B2" w:rsidRDefault="00F14378" w:rsidP="00CA1D0D">
      <w:pPr>
        <w:spacing w:line="240" w:lineRule="auto"/>
      </w:pPr>
      <w:r w:rsidRPr="00A050B2">
        <w:t>На протяжении рассматриваемого периода наиболее значительное снижение значений показателей соотношения доходов населения и величины прожиточного минимума наблюдалось в 2015 году, что связано с кризисными явлениями в экономике страны и обусловлено значительным ростом величины прожиточного минимума на фоне высокой инфляции.</w:t>
      </w:r>
    </w:p>
    <w:p w14:paraId="1CAA1757" w14:textId="77777777" w:rsidR="008B5CA0" w:rsidRPr="00A050B2" w:rsidRDefault="008B5CA0" w:rsidP="00CA1D0D">
      <w:pPr>
        <w:spacing w:line="240" w:lineRule="auto"/>
      </w:pPr>
      <w:r w:rsidRPr="00A050B2">
        <w:t>По итогам 2017 года не произошло опережающего роста прожиточного минимума над темпами роста инфляции, что обусловлено значительным замедлением темпов роста цен на основные продукты питания. Так, прожиточный минимум в среднем на душу населения в 2017 году снизился на 231 рубль и составил 14526 рублей.</w:t>
      </w:r>
    </w:p>
    <w:p w14:paraId="444E30F5" w14:textId="22BC350F" w:rsidR="0017679B" w:rsidRPr="00A050B2" w:rsidRDefault="0017679B" w:rsidP="00CA1D0D">
      <w:pPr>
        <w:spacing w:line="240" w:lineRule="auto"/>
      </w:pPr>
      <w:r w:rsidRPr="00A050B2">
        <w:t>Основным фактором экономической стабильности г</w:t>
      </w:r>
      <w:r w:rsidR="00D04C12" w:rsidRPr="00A050B2">
        <w:t>орода</w:t>
      </w:r>
      <w:r w:rsidRPr="00A050B2">
        <w:t xml:space="preserve"> остается промышленное производство, занимающее 70% в совокупном объеме </w:t>
      </w:r>
      <w:r w:rsidRPr="00A050B2">
        <w:lastRenderedPageBreak/>
        <w:t xml:space="preserve">валового продукта города по крупным и средним предприятиям. Доминантная позиция в структуре отгруженного продукта промышленных производств принадлежит обрабатывающему производству, его доля в 2017 году составила </w:t>
      </w:r>
      <w:r w:rsidR="00265CC8" w:rsidRPr="00A050B2">
        <w:t xml:space="preserve">более </w:t>
      </w:r>
      <w:r w:rsidRPr="00A050B2">
        <w:t xml:space="preserve">80% всего объема отгруженных товаров собственного производства, 98% которого составляет </w:t>
      </w:r>
      <w:r w:rsidR="0016160E" w:rsidRPr="00A050B2">
        <w:t xml:space="preserve">объем производства по виду экономической деятельности «производство </w:t>
      </w:r>
      <w:r w:rsidRPr="00A050B2">
        <w:t>кокс</w:t>
      </w:r>
      <w:r w:rsidR="0016160E" w:rsidRPr="00A050B2">
        <w:t>а</w:t>
      </w:r>
      <w:r w:rsidRPr="00A050B2">
        <w:t xml:space="preserve"> и нефтепродукт</w:t>
      </w:r>
      <w:r w:rsidR="0016160E" w:rsidRPr="00A050B2">
        <w:t>ов»</w:t>
      </w:r>
      <w:r w:rsidRPr="00A050B2">
        <w:t xml:space="preserve">. Снижение объемов добычи полезных ископаемых в рассматриваемом периоде обусловлено, </w:t>
      </w:r>
      <w:r w:rsidR="00736B18">
        <w:br/>
      </w:r>
      <w:r w:rsidRPr="00A050B2">
        <w:t>в первую очередь сокращением объемов оказанных услуг по бурению, связанному с добычей нефти, газа и газового конденсата на предприятиях нефтегазодобывающего комплекса.</w:t>
      </w:r>
    </w:p>
    <w:p w14:paraId="06B9045E" w14:textId="7DA0E497" w:rsidR="0017679B" w:rsidRPr="00A050B2" w:rsidRDefault="00D83FF8" w:rsidP="00CA1D0D">
      <w:pPr>
        <w:spacing w:line="240" w:lineRule="auto"/>
      </w:pPr>
      <w:r w:rsidRPr="00A050B2">
        <w:t xml:space="preserve">В 2017 году </w:t>
      </w:r>
      <w:r w:rsidR="0017679B" w:rsidRPr="00A050B2">
        <w:t>объем отгруженных товаров собственного производства, выполненных работ и услуг собственными силами по всем видам экономической деятельности по крупным и средним организациям превысил аналогичный показатель в 20</w:t>
      </w:r>
      <w:r w:rsidR="002E7AAA" w:rsidRPr="00A050B2">
        <w:t>12</w:t>
      </w:r>
      <w:r w:rsidR="0017679B" w:rsidRPr="00A050B2">
        <w:t xml:space="preserve"> году на </w:t>
      </w:r>
      <w:r w:rsidR="00F633E7" w:rsidRPr="00A050B2">
        <w:t>295</w:t>
      </w:r>
      <w:r w:rsidR="00754F5F" w:rsidRPr="00A050B2">
        <w:t xml:space="preserve"> млрд</w:t>
      </w:r>
      <w:r w:rsidR="0017679B" w:rsidRPr="00A050B2">
        <w:t xml:space="preserve">. рублей и составил </w:t>
      </w:r>
      <w:r w:rsidR="00754F5F" w:rsidRPr="00A050B2">
        <w:br/>
      </w:r>
      <w:r w:rsidR="00F633E7" w:rsidRPr="00A050B2">
        <w:t>666</w:t>
      </w:r>
      <w:r w:rsidR="0017679B" w:rsidRPr="00A050B2">
        <w:t xml:space="preserve"> мл</w:t>
      </w:r>
      <w:r w:rsidR="00754F5F" w:rsidRPr="00A050B2">
        <w:t>рд</w:t>
      </w:r>
      <w:r w:rsidR="0017679B" w:rsidRPr="00A050B2">
        <w:t>. рублей. Объем отгруженных товаров собственного производства, выполненных работ и услуг собственными силами по крупным и средним производителям промышленной продукции в рассматриваемый период носит нестабильный характер, но, начиная с 2014 года, демонстрирует динамичный рост.</w:t>
      </w:r>
    </w:p>
    <w:p w14:paraId="02E94A11" w14:textId="48A5AF65" w:rsidR="0017679B" w:rsidRPr="00A050B2" w:rsidRDefault="00E7505F" w:rsidP="00CA1D0D">
      <w:pPr>
        <w:spacing w:line="240" w:lineRule="auto"/>
      </w:pPr>
      <w:r w:rsidRPr="00A050B2">
        <w:t>Преобладание в экономике города Сургута промышленного сектора, основанного на производстве и распределении энергии, переработке нефти и попутного газа</w:t>
      </w:r>
      <w:r w:rsidR="0017679B" w:rsidRPr="00A050B2">
        <w:t xml:space="preserve">, является его отличительной особенностью и позволяет удерживать показатели не просто выше средних по региону и стране, </w:t>
      </w:r>
      <w:r w:rsidR="00736B18">
        <w:br/>
      </w:r>
      <w:r w:rsidR="0017679B" w:rsidRPr="00A050B2">
        <w:t>а выводит город на лидирующие позиции в России.</w:t>
      </w:r>
    </w:p>
    <w:p w14:paraId="4ACB1F54" w14:textId="61707422" w:rsidR="0017679B" w:rsidRPr="00A050B2" w:rsidRDefault="0017679B" w:rsidP="00CA1D0D">
      <w:pPr>
        <w:spacing w:line="240" w:lineRule="auto"/>
      </w:pPr>
      <w:r w:rsidRPr="00A050B2">
        <w:t xml:space="preserve">Доля Сургута в добыче полезных ископаемых в региональном и общероссийском измерении невелика и составляет в среднем 0,3% </w:t>
      </w:r>
      <w:r w:rsidR="00736B18">
        <w:br/>
      </w:r>
      <w:r w:rsidRPr="00A050B2">
        <w:t xml:space="preserve">от регионального и 0,08% от российского. В данном секторе лидирующие позиции занимают другие </w:t>
      </w:r>
      <w:r w:rsidR="00D26C7C" w:rsidRPr="00A050B2">
        <w:t xml:space="preserve">муниципальные образования </w:t>
      </w:r>
      <w:r w:rsidR="00CA1D0D" w:rsidRPr="00A050B2">
        <w:t>Ханты-Мансийского автономного округа</w:t>
      </w:r>
      <w:r w:rsidRPr="00A050B2">
        <w:t>.</w:t>
      </w:r>
    </w:p>
    <w:p w14:paraId="6D7DB959" w14:textId="6ED7BD85" w:rsidR="0017679B" w:rsidRPr="00A050B2" w:rsidRDefault="0017679B" w:rsidP="00CA1D0D">
      <w:pPr>
        <w:spacing w:line="240" w:lineRule="auto"/>
      </w:pPr>
      <w:r w:rsidRPr="00A050B2">
        <w:t xml:space="preserve">Иная ситуация с обрабатывающим сектором. Доля Сургута в объеме производства продукции обрабатывающих производств в среднем составляет 70% от общего объема производства </w:t>
      </w:r>
      <w:r w:rsidR="00D61706" w:rsidRPr="00A050B2">
        <w:t>автономного округа</w:t>
      </w:r>
      <w:r w:rsidRPr="00A050B2">
        <w:t xml:space="preserve"> и 1% </w:t>
      </w:r>
      <w:r w:rsidR="00736B18">
        <w:br/>
      </w:r>
      <w:r w:rsidRPr="00A050B2">
        <w:t>от общероссийского. В регионе объем обрабатывающего производства Сургута намного превосходит все городские округа</w:t>
      </w:r>
      <w:r w:rsidR="00A6163E" w:rsidRPr="00A050B2">
        <w:t xml:space="preserve">, </w:t>
      </w:r>
      <w:r w:rsidR="0079138F" w:rsidRPr="00A050B2">
        <w:t>однако это обусл</w:t>
      </w:r>
      <w:r w:rsidR="00227B9D" w:rsidRPr="00A050B2">
        <w:t xml:space="preserve">авливается не размещением на территории города промышленных предприятий, а </w:t>
      </w:r>
      <w:r w:rsidR="0079138F" w:rsidRPr="00A050B2">
        <w:t>изменением методологии Росстата</w:t>
      </w:r>
      <w:r w:rsidR="00E470C0" w:rsidRPr="00A050B2">
        <w:t>, когда</w:t>
      </w:r>
      <w:r w:rsidR="005C4518" w:rsidRPr="00A050B2">
        <w:t>,</w:t>
      </w:r>
      <w:r w:rsidR="00E470C0" w:rsidRPr="00A050B2">
        <w:t xml:space="preserve"> начиная</w:t>
      </w:r>
      <w:r w:rsidR="0079138F" w:rsidRPr="00A050B2">
        <w:t xml:space="preserve"> с 2014 г</w:t>
      </w:r>
      <w:r w:rsidR="005C4518" w:rsidRPr="00A050B2">
        <w:t>ода</w:t>
      </w:r>
      <w:r w:rsidR="00DB1BE8" w:rsidRPr="00A050B2">
        <w:t>,</w:t>
      </w:r>
      <w:r w:rsidR="0079138F" w:rsidRPr="00A050B2">
        <w:t xml:space="preserve"> в статистическую отчётность по г</w:t>
      </w:r>
      <w:r w:rsidR="005C4518" w:rsidRPr="00A050B2">
        <w:t>ороду</w:t>
      </w:r>
      <w:r w:rsidR="0079138F" w:rsidRPr="00A050B2">
        <w:t xml:space="preserve"> Сургуту</w:t>
      </w:r>
      <w:r w:rsidR="00E470C0" w:rsidRPr="00A050B2">
        <w:t xml:space="preserve"> стала включаться стоимость давальческого сырья для продукции, производимой за пределами города по</w:t>
      </w:r>
      <w:r w:rsidR="0079138F" w:rsidRPr="00A050B2">
        <w:t xml:space="preserve"> вид</w:t>
      </w:r>
      <w:r w:rsidR="00E470C0" w:rsidRPr="00A050B2">
        <w:t>у</w:t>
      </w:r>
      <w:r w:rsidR="0079138F" w:rsidRPr="00A050B2">
        <w:t xml:space="preserve"> экономической деятельности «Производство кокса и нефтепродуктов»</w:t>
      </w:r>
      <w:r w:rsidRPr="00A050B2">
        <w:t xml:space="preserve">. </w:t>
      </w:r>
    </w:p>
    <w:p w14:paraId="0B3C8864" w14:textId="2036BBBE" w:rsidR="00FE5A7A" w:rsidRPr="00A050B2" w:rsidRDefault="00FE5A7A" w:rsidP="00CA1D0D">
      <w:pPr>
        <w:spacing w:line="240" w:lineRule="auto"/>
      </w:pPr>
      <w:r w:rsidRPr="00A050B2">
        <w:t xml:space="preserve">Также высокая доля Сургута в секторе обеспечения электрической энергией, газом и паром; кондиционирование воздуха: 39% </w:t>
      </w:r>
      <w:r w:rsidR="0017679B" w:rsidRPr="00A050B2">
        <w:t>от регионального объема и более 2% российского объема распределения.</w:t>
      </w:r>
      <w:r w:rsidR="00DB1BE8" w:rsidRPr="00A050B2">
        <w:t xml:space="preserve"> По</w:t>
      </w:r>
      <w:r w:rsidR="0017679B" w:rsidRPr="00A050B2">
        <w:t xml:space="preserve"> </w:t>
      </w:r>
      <w:r w:rsidRPr="00A050B2">
        <w:t xml:space="preserve">сравнению </w:t>
      </w:r>
      <w:r w:rsidR="00736B18">
        <w:br/>
      </w:r>
      <w:r w:rsidRPr="00A050B2">
        <w:t xml:space="preserve">с Сургутом все городские округа </w:t>
      </w:r>
      <w:r w:rsidR="00D61706" w:rsidRPr="00A050B2">
        <w:t>автономного округа</w:t>
      </w:r>
      <w:r w:rsidRPr="00A050B2">
        <w:t xml:space="preserve"> имеют меньший объем </w:t>
      </w:r>
      <w:r w:rsidRPr="00A050B2">
        <w:lastRenderedPageBreak/>
        <w:t>обеспечения электрической энергией, газом и паром; кондиционирование воздуха.</w:t>
      </w:r>
    </w:p>
    <w:p w14:paraId="2C491DF3" w14:textId="3E4971FD" w:rsidR="008B5CA0" w:rsidRPr="00A050B2" w:rsidRDefault="008B5CA0" w:rsidP="00CA1D0D">
      <w:pPr>
        <w:spacing w:line="240" w:lineRule="auto"/>
      </w:pPr>
      <w:r w:rsidRPr="00A050B2">
        <w:t xml:space="preserve">Функционирование на территории города </w:t>
      </w:r>
      <w:r w:rsidR="005C4518" w:rsidRPr="00A050B2">
        <w:t>П</w:t>
      </w:r>
      <w:r w:rsidRPr="00A050B2">
        <w:t xml:space="preserve">АО «Сургутнефтегаз», </w:t>
      </w:r>
      <w:r w:rsidR="005D286B" w:rsidRPr="00A050B2">
        <w:t>являющегося системообразующим</w:t>
      </w:r>
      <w:r w:rsidRPr="00A050B2">
        <w:t xml:space="preserve"> предприяти</w:t>
      </w:r>
      <w:r w:rsidR="005D286B" w:rsidRPr="00A050B2">
        <w:t>ем</w:t>
      </w:r>
      <w:r w:rsidRPr="00A050B2">
        <w:t xml:space="preserve">, обеспечивающего значительную долю налоговых поступлений в бюджет, а также формирующего социальную инфраструктуру города, рынок труда, </w:t>
      </w:r>
      <w:r w:rsidR="003C0A8D" w:rsidRPr="00A050B2">
        <w:t>положительно влияет на развитие городского округа города Сургута</w:t>
      </w:r>
      <w:r w:rsidRPr="00A050B2">
        <w:t xml:space="preserve">. Однако, важно отметить, что при консервативном варианте развития событий деятельность градообразующей компании не ориентирована на долгосрочное развитие собственных производственных активов, ввиду тенденции уменьшения добычи нефти из-за истощения месторождений, следовательно, не предполагает развитие территории присутствия в долгосрочном периоде при сохранении подходов к освоению нефтяных месторождений. </w:t>
      </w:r>
      <w:r w:rsidR="00EB0923" w:rsidRPr="00A050B2">
        <w:t xml:space="preserve">На территории города не осуществляется добыча нефти, однако по данному </w:t>
      </w:r>
      <w:r w:rsidR="00D04C12" w:rsidRPr="00A050B2">
        <w:t>виду экономической деятельности</w:t>
      </w:r>
      <w:r w:rsidR="00EB0923" w:rsidRPr="00A050B2">
        <w:t xml:space="preserve"> по Сургуту учитываются объемы оказания услуг по бурению, связанному с добычей нефти, газа и газового конденсата </w:t>
      </w:r>
      <w:r w:rsidR="00736B18">
        <w:br/>
      </w:r>
      <w:r w:rsidR="00EB0923" w:rsidRPr="00A050B2">
        <w:t>на предприятиях нефтегазодобывающего комплекса</w:t>
      </w:r>
      <w:r w:rsidR="00774786" w:rsidRPr="00A050B2">
        <w:t>.</w:t>
      </w:r>
      <w:r w:rsidR="00EB0923" w:rsidRPr="00A050B2">
        <w:t xml:space="preserve"> </w:t>
      </w:r>
      <w:r w:rsidR="00774786" w:rsidRPr="00A050B2">
        <w:t>Вместе с тем</w:t>
      </w:r>
      <w:r w:rsidRPr="00A050B2">
        <w:t xml:space="preserve"> </w:t>
      </w:r>
      <w:proofErr w:type="spellStart"/>
      <w:r w:rsidRPr="00A050B2">
        <w:t>мононаправленный</w:t>
      </w:r>
      <w:proofErr w:type="spellEnd"/>
      <w:r w:rsidRPr="00A050B2">
        <w:t xml:space="preserve"> характер развития города предопределяет жесткую зависимость социально-экономических процессов от </w:t>
      </w:r>
      <w:r w:rsidR="00296ACE" w:rsidRPr="00A050B2">
        <w:t>конъюнктуры</w:t>
      </w:r>
      <w:r w:rsidRPr="00A050B2">
        <w:t xml:space="preserve"> мировых рынков сбыта, в особенности от мировых цен на продукцию топливно-энергетической отрасли. </w:t>
      </w:r>
    </w:p>
    <w:p w14:paraId="0C0EC0E8" w14:textId="042F165D" w:rsidR="008B5CA0" w:rsidRPr="00A050B2" w:rsidRDefault="008B5CA0" w:rsidP="00CA1D0D">
      <w:pPr>
        <w:spacing w:line="240" w:lineRule="auto"/>
      </w:pPr>
      <w:r w:rsidRPr="00A050B2">
        <w:t xml:space="preserve">Рынок товаров и услуг города Сургут характеризуется как стабильный </w:t>
      </w:r>
      <w:r w:rsidR="00736B18">
        <w:br/>
      </w:r>
      <w:r w:rsidRPr="00A050B2">
        <w:t>и устойчивый, имеющий достаточно высокую степень товарного насыщения и положительную динамику развития.</w:t>
      </w:r>
    </w:p>
    <w:p w14:paraId="2D0B3EA7" w14:textId="77777777" w:rsidR="008B5CA0" w:rsidRPr="00A050B2" w:rsidRDefault="008B5CA0" w:rsidP="00CA1D0D">
      <w:pPr>
        <w:spacing w:line="240" w:lineRule="auto"/>
      </w:pPr>
      <w:r w:rsidRPr="00A050B2">
        <w:t>В 2017 году сохранена тенденция к увеличению оборота розничной торговли. Так, достигнутый показатель 2017 года превышает аналогичный показатель 20</w:t>
      </w:r>
      <w:r w:rsidR="00697E92" w:rsidRPr="00A050B2">
        <w:t>12</w:t>
      </w:r>
      <w:r w:rsidRPr="00A050B2">
        <w:t xml:space="preserve"> года </w:t>
      </w:r>
      <w:r w:rsidR="00D617CB" w:rsidRPr="00A050B2">
        <w:t xml:space="preserve">в 1,3 раза, в том числе по крупным и средним организациям - </w:t>
      </w:r>
      <w:r w:rsidRPr="00A050B2">
        <w:t>в 2 раза</w:t>
      </w:r>
      <w:r w:rsidR="00697E92" w:rsidRPr="00A050B2">
        <w:t>.</w:t>
      </w:r>
      <w:r w:rsidRPr="00A050B2">
        <w:t xml:space="preserve"> </w:t>
      </w:r>
    </w:p>
    <w:p w14:paraId="236F5341" w14:textId="6FBF51A9" w:rsidR="008B5CA0" w:rsidRPr="00A050B2" w:rsidRDefault="00C34D85" w:rsidP="00CA1D0D">
      <w:pPr>
        <w:spacing w:line="240" w:lineRule="auto"/>
      </w:pPr>
      <w:r w:rsidRPr="00A050B2">
        <w:t xml:space="preserve">Снижение значений показателя в 2015-2016 годах объясняется падением потребительского спроса в период напряженности экономической ситуации </w:t>
      </w:r>
      <w:r w:rsidR="00736B18">
        <w:br/>
      </w:r>
      <w:r w:rsidR="00296ACE" w:rsidRPr="00A050B2">
        <w:t xml:space="preserve">в стране в целом. </w:t>
      </w:r>
      <w:r w:rsidR="008B5CA0" w:rsidRPr="00A050B2">
        <w:t>Остальные «объёмные» показатели имеют тенденцию к росту.</w:t>
      </w:r>
    </w:p>
    <w:p w14:paraId="00D99C24" w14:textId="77777777" w:rsidR="008B7061" w:rsidRPr="00A050B2" w:rsidRDefault="008B7061" w:rsidP="00CA1D0D">
      <w:pPr>
        <w:spacing w:line="240" w:lineRule="auto"/>
      </w:pPr>
      <w:r w:rsidRPr="00A050B2">
        <w:t>В 2017 году (по крупным и средним организациям):</w:t>
      </w:r>
    </w:p>
    <w:p w14:paraId="3747B50B" w14:textId="59A856CE" w:rsidR="008B7061" w:rsidRPr="00A050B2" w:rsidRDefault="008B7061" w:rsidP="00CA1D0D">
      <w:pPr>
        <w:spacing w:line="240" w:lineRule="auto"/>
      </w:pPr>
      <w:r w:rsidRPr="00A050B2">
        <w:t>оборот розничной торговли составил 57,7 млрд. рублей, в сопоставимых ценах к уровню предыдущего года – 110,9%;</w:t>
      </w:r>
    </w:p>
    <w:p w14:paraId="54F94807" w14:textId="72722642" w:rsidR="008B7061" w:rsidRPr="00A050B2" w:rsidRDefault="008B7061" w:rsidP="00CA1D0D">
      <w:pPr>
        <w:spacing w:line="240" w:lineRule="auto"/>
      </w:pPr>
      <w:r w:rsidRPr="00A050B2">
        <w:t>оборот общественного питания – 2,7 млрд. рублей, в сопоставимых ценах к уровню предыдущего года – 93,5%;</w:t>
      </w:r>
    </w:p>
    <w:p w14:paraId="7A4D2276" w14:textId="697F8536" w:rsidR="008B7061" w:rsidRPr="00A050B2" w:rsidRDefault="008B7061" w:rsidP="00CA1D0D">
      <w:pPr>
        <w:spacing w:line="240" w:lineRule="auto"/>
      </w:pPr>
      <w:r w:rsidRPr="00A050B2">
        <w:t>объем платных услуг населению – 23,9 млрд. рублей, в сопоставимых ценах к уровню предыдущего года – 101,4%.»</w:t>
      </w:r>
    </w:p>
    <w:p w14:paraId="7C2FF49C" w14:textId="77777777" w:rsidR="00F14378" w:rsidRPr="00A050B2" w:rsidRDefault="00F14378" w:rsidP="00CA1D0D">
      <w:pPr>
        <w:spacing w:line="240" w:lineRule="auto"/>
      </w:pPr>
      <w:r w:rsidRPr="00A050B2">
        <w:t>Финансовый результат прибыльных организаций по итогам 2017 года составил 247 млрд. рублей, что в 8,4 раза превысило уровень 2016 года.</w:t>
      </w:r>
    </w:p>
    <w:p w14:paraId="56C80CAA" w14:textId="4BEF77F8" w:rsidR="006B5DE5" w:rsidRPr="00A050B2" w:rsidRDefault="006B5DE5" w:rsidP="00CA1D0D">
      <w:pPr>
        <w:spacing w:line="240" w:lineRule="auto"/>
      </w:pPr>
      <w:r w:rsidRPr="00A050B2">
        <w:t xml:space="preserve">Основными факторами, влияющими на общий финансовый результат организаций, осуществляющих хозяйственную деятельность на территории </w:t>
      </w:r>
      <w:r w:rsidRPr="00A050B2">
        <w:lastRenderedPageBreak/>
        <w:t xml:space="preserve">города, являются конъюнктура на сырьевых рынках и курс рубля </w:t>
      </w:r>
      <w:r w:rsidR="00736B18">
        <w:br/>
      </w:r>
      <w:r w:rsidRPr="00A050B2">
        <w:t>к иностранной валюте.</w:t>
      </w:r>
    </w:p>
    <w:p w14:paraId="539AC9AC" w14:textId="77777777" w:rsidR="006B5DE5" w:rsidRPr="00A050B2" w:rsidRDefault="006B5DE5" w:rsidP="00CA1D0D">
      <w:pPr>
        <w:spacing w:line="240" w:lineRule="auto"/>
      </w:pPr>
      <w:r w:rsidRPr="00A050B2">
        <w:t>Несмотря на отрицательные значения показателя в 2016 году</w:t>
      </w:r>
      <w:r w:rsidR="00765CEC" w:rsidRPr="00A050B2">
        <w:t xml:space="preserve"> и</w:t>
      </w:r>
      <w:r w:rsidRPr="00A050B2">
        <w:t xml:space="preserve"> в начале 2017 года, сальдированный финансовый результат по всем видам экономической деятельности крупных и средних организаций вошел в область положительных значений.</w:t>
      </w:r>
    </w:p>
    <w:p w14:paraId="7437A53F" w14:textId="3988E28F" w:rsidR="008B5CA0" w:rsidRPr="00A050B2" w:rsidRDefault="008B5CA0" w:rsidP="00CA1D0D">
      <w:pPr>
        <w:spacing w:line="240" w:lineRule="auto"/>
      </w:pPr>
      <w:r w:rsidRPr="00A050B2">
        <w:t xml:space="preserve">Основным источником развития экономики являются инвестиции. По оценке агентства «Эксперт РА» </w:t>
      </w:r>
      <w:r w:rsidR="005D371A" w:rsidRPr="00A050B2">
        <w:t>Х</w:t>
      </w:r>
      <w:r w:rsidR="00D61706" w:rsidRPr="00A050B2">
        <w:t>анты-</w:t>
      </w:r>
      <w:r w:rsidR="005D371A" w:rsidRPr="00A050B2">
        <w:t>М</w:t>
      </w:r>
      <w:r w:rsidR="00D61706" w:rsidRPr="00A050B2">
        <w:t xml:space="preserve">ансийский автономный округ - </w:t>
      </w:r>
      <w:r w:rsidRPr="00A050B2">
        <w:t>Югра в декабре 2017 года присвоен рейтинг 2В как региону со средним инвестиционным потенциалом и умеренными рисками инвестирования.</w:t>
      </w:r>
    </w:p>
    <w:p w14:paraId="15CB52F5" w14:textId="77777777" w:rsidR="008B5CA0" w:rsidRPr="00A050B2" w:rsidRDefault="00147752" w:rsidP="00CA1D0D">
      <w:pPr>
        <w:spacing w:line="240" w:lineRule="auto"/>
      </w:pPr>
      <w:r w:rsidRPr="00A050B2">
        <w:t xml:space="preserve">В городском округе </w:t>
      </w:r>
      <w:r w:rsidR="008B5CA0" w:rsidRPr="00A050B2">
        <w:t>г</w:t>
      </w:r>
      <w:r w:rsidRPr="00A050B2">
        <w:t>ород</w:t>
      </w:r>
      <w:r w:rsidR="008B5CA0" w:rsidRPr="00A050B2">
        <w:t xml:space="preserve"> Сургут ведется активная работа по формированию положительного инвестиционного климата. Созданный </w:t>
      </w:r>
      <w:r w:rsidR="00FE115D" w:rsidRPr="00A050B2">
        <w:t>инвестиционный портал города, благодаря демонстрации инвестиционных возможностей города, позволит повысить качество информирования инвесторов и улучшить инвестиционный климат города</w:t>
      </w:r>
      <w:r w:rsidR="008B5CA0" w:rsidRPr="00A050B2">
        <w:t xml:space="preserve">. </w:t>
      </w:r>
    </w:p>
    <w:p w14:paraId="343A383A" w14:textId="7F4D63E2" w:rsidR="008B5CA0" w:rsidRPr="00A050B2" w:rsidRDefault="008B5CA0" w:rsidP="00CA1D0D">
      <w:pPr>
        <w:spacing w:line="240" w:lineRule="auto"/>
      </w:pPr>
      <w:r w:rsidRPr="00A050B2">
        <w:t xml:space="preserve">По имеющимся данным объем инвестиций в основной капитал за счёт всех источников финансирования по крупным </w:t>
      </w:r>
      <w:r w:rsidR="00D04C12" w:rsidRPr="00A050B2">
        <w:t xml:space="preserve">и средним организациям </w:t>
      </w:r>
      <w:r w:rsidR="00736B18">
        <w:br/>
      </w:r>
      <w:r w:rsidR="00D04C12" w:rsidRPr="00A050B2">
        <w:t>в 2017 году</w:t>
      </w:r>
      <w:r w:rsidRPr="00A050B2">
        <w:t xml:space="preserve"> составил 29</w:t>
      </w:r>
      <w:r w:rsidR="00B16DDC" w:rsidRPr="00A050B2">
        <w:t>,9</w:t>
      </w:r>
      <w:r w:rsidR="00FE115D" w:rsidRPr="00A050B2">
        <w:t xml:space="preserve"> </w:t>
      </w:r>
      <w:r w:rsidRPr="00A050B2">
        <w:t>мл</w:t>
      </w:r>
      <w:r w:rsidR="00B16DDC" w:rsidRPr="00A050B2">
        <w:t>рд.</w:t>
      </w:r>
      <w:r w:rsidRPr="00A050B2">
        <w:t xml:space="preserve"> рублей, увеличившись на </w:t>
      </w:r>
      <w:r w:rsidR="005D0573" w:rsidRPr="00A050B2">
        <w:t>1,9</w:t>
      </w:r>
      <w:r w:rsidR="000A1BC4" w:rsidRPr="00A050B2">
        <w:t xml:space="preserve">% по сравнению с 2016 годом, но сократившись на треть </w:t>
      </w:r>
      <w:r w:rsidRPr="00A050B2">
        <w:t>по сравнению с аналогичным показателем 20</w:t>
      </w:r>
      <w:r w:rsidR="000A1BC4" w:rsidRPr="00A050B2">
        <w:t>12</w:t>
      </w:r>
      <w:r w:rsidRPr="00A050B2">
        <w:t xml:space="preserve"> года</w:t>
      </w:r>
      <w:r w:rsidR="00A0786E" w:rsidRPr="00A050B2">
        <w:t xml:space="preserve"> (в ценах соотве</w:t>
      </w:r>
      <w:r w:rsidR="00EE3143" w:rsidRPr="00A050B2">
        <w:t>т</w:t>
      </w:r>
      <w:r w:rsidR="00A0786E" w:rsidRPr="00A050B2">
        <w:t>ствующих лет)</w:t>
      </w:r>
      <w:r w:rsidRPr="00A050B2">
        <w:t xml:space="preserve">. </w:t>
      </w:r>
    </w:p>
    <w:p w14:paraId="388BDDE4" w14:textId="3E8F297E" w:rsidR="008B5CA0" w:rsidRPr="00A050B2" w:rsidRDefault="008B5CA0" w:rsidP="00CA1D0D">
      <w:pPr>
        <w:spacing w:line="240" w:lineRule="auto"/>
      </w:pPr>
      <w:r w:rsidRPr="00A050B2">
        <w:t xml:space="preserve">Структурно </w:t>
      </w:r>
      <w:r w:rsidR="00694740" w:rsidRPr="00A050B2">
        <w:t>в</w:t>
      </w:r>
      <w:r w:rsidRPr="00A050B2">
        <w:t xml:space="preserve"> 2017 год</w:t>
      </w:r>
      <w:r w:rsidR="00694740" w:rsidRPr="00A050B2">
        <w:t>у</w:t>
      </w:r>
      <w:r w:rsidRPr="00A050B2">
        <w:t xml:space="preserve"> собственные средства предприятий составили </w:t>
      </w:r>
      <w:r w:rsidR="00DD042B" w:rsidRPr="00A050B2">
        <w:t>14</w:t>
      </w:r>
      <w:r w:rsidR="00B16DDC" w:rsidRPr="00A050B2">
        <w:t>,4</w:t>
      </w:r>
      <w:r w:rsidRPr="00A050B2">
        <w:t xml:space="preserve"> мл</w:t>
      </w:r>
      <w:r w:rsidR="00B16DDC" w:rsidRPr="00A050B2">
        <w:t>рд</w:t>
      </w:r>
      <w:r w:rsidR="00FE115D" w:rsidRPr="00A050B2">
        <w:t>.</w:t>
      </w:r>
      <w:r w:rsidRPr="00A050B2">
        <w:t xml:space="preserve"> рублей, что на 13% ниже аналогичного показателя 2016 года, привлеченные средства – 1</w:t>
      </w:r>
      <w:r w:rsidR="00DD042B" w:rsidRPr="00A050B2">
        <w:t>5</w:t>
      </w:r>
      <w:r w:rsidR="00B16DDC" w:rsidRPr="00A050B2">
        <w:t>,</w:t>
      </w:r>
      <w:r w:rsidR="00DD042B" w:rsidRPr="00A050B2">
        <w:t>5</w:t>
      </w:r>
      <w:r w:rsidRPr="00A050B2">
        <w:t xml:space="preserve"> мл</w:t>
      </w:r>
      <w:r w:rsidR="00B16DDC" w:rsidRPr="00A050B2">
        <w:t>рд</w:t>
      </w:r>
      <w:r w:rsidR="006B2EDA" w:rsidRPr="00A050B2">
        <w:t>.</w:t>
      </w:r>
      <w:r w:rsidRPr="00A050B2">
        <w:t xml:space="preserve"> рублей (выше данного показателя на </w:t>
      </w:r>
      <w:r w:rsidR="00DD042B" w:rsidRPr="00A050B2">
        <w:t>2</w:t>
      </w:r>
      <w:r w:rsidRPr="00A050B2">
        <w:t>0% по отношению к предыдущему году).</w:t>
      </w:r>
    </w:p>
    <w:p w14:paraId="68CC3EFB" w14:textId="63C8F01C" w:rsidR="008B5CA0" w:rsidRPr="00A050B2" w:rsidRDefault="006B2EDA" w:rsidP="00CA1D0D">
      <w:pPr>
        <w:spacing w:line="240" w:lineRule="auto"/>
      </w:pPr>
      <w:r w:rsidRPr="00A050B2">
        <w:t xml:space="preserve">В рассматриваемом периоде наблюдается снижение объема инвестиций в основной капитал. </w:t>
      </w:r>
      <w:r w:rsidR="002D02A9" w:rsidRPr="00A050B2">
        <w:rPr>
          <w:rFonts w:eastAsia="Times New Roman" w:cs="Times New Roman"/>
          <w:szCs w:val="28"/>
          <w:lang w:eastAsia="ru-RU"/>
        </w:rPr>
        <w:t xml:space="preserve"> </w:t>
      </w:r>
      <w:r w:rsidR="00322E3A" w:rsidRPr="00A050B2">
        <w:rPr>
          <w:rFonts w:eastAsia="Times New Roman" w:cs="Times New Roman"/>
          <w:szCs w:val="28"/>
          <w:lang w:eastAsia="ru-RU"/>
        </w:rPr>
        <w:t>Однако в 2017 году тенденция спада объема инвестиций в основной капитал за счет всех источников финансирования практически преодолена (наблюдается рост в абсолютном выражении).</w:t>
      </w:r>
      <w:r w:rsidR="002D02A9" w:rsidRPr="00A050B2">
        <w:t xml:space="preserve"> </w:t>
      </w:r>
      <w:r w:rsidR="008B5CA0" w:rsidRPr="00A050B2">
        <w:t xml:space="preserve">По видам экономической деятельности наибольшая доля в объеме инвестиций </w:t>
      </w:r>
      <w:r w:rsidR="00736B18">
        <w:br/>
      </w:r>
      <w:r w:rsidR="008B5CA0" w:rsidRPr="00A050B2">
        <w:t>в основной капитал приходится на топливно-энергетический комплекс.</w:t>
      </w:r>
    </w:p>
    <w:p w14:paraId="7E990423" w14:textId="6340F78E" w:rsidR="008B5CA0" w:rsidRPr="00A050B2" w:rsidRDefault="008B5CA0" w:rsidP="00CA1D0D">
      <w:pPr>
        <w:spacing w:line="240" w:lineRule="auto"/>
      </w:pPr>
      <w:r w:rsidRPr="00A050B2">
        <w:t>Длител</w:t>
      </w:r>
      <w:r w:rsidR="000A1BC4" w:rsidRPr="00A050B2">
        <w:t>ьное, на протяжении 2013-2016 годов</w:t>
      </w:r>
      <w:r w:rsidRPr="00A050B2">
        <w:t xml:space="preserve"> снижение объема выполненных работ по виду деятельности «Строительство» по крупным </w:t>
      </w:r>
      <w:r w:rsidR="00736B18">
        <w:br/>
      </w:r>
      <w:r w:rsidRPr="00A050B2">
        <w:t xml:space="preserve">и средним организациям, изменило направленность в 2017 году, что вызвано, в первую очередь положительной динамикой строительства зданий жилого </w:t>
      </w:r>
      <w:r w:rsidR="00736B18">
        <w:br/>
      </w:r>
      <w:r w:rsidRPr="00A050B2">
        <w:t xml:space="preserve">и нежилого назначения. В 2017 году введено в эксплуатацию </w:t>
      </w:r>
      <w:r w:rsidR="00736B18">
        <w:br/>
      </w:r>
      <w:r w:rsidRPr="00A050B2">
        <w:t xml:space="preserve">296,5 тыс. кв. метров жилья, что на 21,3% превышает уровень </w:t>
      </w:r>
      <w:r w:rsidR="007E3A8C" w:rsidRPr="00A050B2">
        <w:t>предыдущего</w:t>
      </w:r>
      <w:r w:rsidRPr="00A050B2">
        <w:t xml:space="preserve"> года и </w:t>
      </w:r>
      <w:r w:rsidR="0040045D" w:rsidRPr="00A050B2">
        <w:t>86,8</w:t>
      </w:r>
      <w:r w:rsidR="00AC1DEF" w:rsidRPr="00A050B2">
        <w:t>%</w:t>
      </w:r>
      <w:r w:rsidR="00552143" w:rsidRPr="00A050B2">
        <w:t xml:space="preserve"> составляет к уровню</w:t>
      </w:r>
      <w:r w:rsidR="00AC1DEF" w:rsidRPr="00A050B2">
        <w:t xml:space="preserve"> 20</w:t>
      </w:r>
      <w:r w:rsidR="0040045D" w:rsidRPr="00A050B2">
        <w:t>12</w:t>
      </w:r>
      <w:r w:rsidR="00AC1DEF" w:rsidRPr="00A050B2">
        <w:t xml:space="preserve"> года.</w:t>
      </w:r>
      <w:r w:rsidRPr="00A050B2">
        <w:t xml:space="preserve"> Главным источником финансирования строительства жилья в городе остаются привлеченные средства, в том числе средства населения. Доступность ипотечного кредитования для населения способствовали положительной динамике поступления средств населения в отрасль.</w:t>
      </w:r>
    </w:p>
    <w:p w14:paraId="4F40B491" w14:textId="77777777" w:rsidR="008B5CA0" w:rsidRPr="00A050B2" w:rsidRDefault="008B5CA0" w:rsidP="00CA1D0D">
      <w:pPr>
        <w:spacing w:line="240" w:lineRule="auto"/>
      </w:pPr>
      <w:r w:rsidRPr="00A050B2">
        <w:t xml:space="preserve">Инновационный потенциал города недостаточно сформирован. Это определяется как снижением инвестиционной активности предприятий из-за финансового кризиса, так и относительно низкими базовыми значениями </w:t>
      </w:r>
      <w:r w:rsidRPr="00A050B2">
        <w:lastRenderedPageBreak/>
        <w:t>показателей инновационного развития, что выступает существенным ограничением в рамках выбранной инновационной модели развития города.</w:t>
      </w:r>
    </w:p>
    <w:p w14:paraId="005BF047" w14:textId="62450E61" w:rsidR="008B5CA0" w:rsidRPr="00A050B2" w:rsidRDefault="008B5CA0" w:rsidP="00CA1D0D">
      <w:pPr>
        <w:spacing w:line="240" w:lineRule="auto"/>
      </w:pPr>
      <w:r w:rsidRPr="00A050B2">
        <w:t xml:space="preserve">Несмотря на выполнение значимых, социально ориентированных проектов город Сургут показывает относительно низкий уровень обеспеченности социально-значимой инфраструктурой. </w:t>
      </w:r>
      <w:r w:rsidR="008D7092" w:rsidRPr="00A050B2">
        <w:t xml:space="preserve">Уровень обеспеченности не превышает 50% по таким социально ориентированным объектам как: спортивные сооружения - 37,1%, парки культуры и отдыха - </w:t>
      </w:r>
      <w:r w:rsidR="00170105" w:rsidRPr="00A050B2">
        <w:br/>
      </w:r>
      <w:r w:rsidR="008D7092" w:rsidRPr="00A050B2">
        <w:t>8,2%, библиотеки (</w:t>
      </w:r>
      <w:proofErr w:type="spellStart"/>
      <w:r w:rsidR="008D7092" w:rsidRPr="00A050B2">
        <w:t>книгообеспеченность</w:t>
      </w:r>
      <w:proofErr w:type="spellEnd"/>
      <w:r w:rsidR="008D7092" w:rsidRPr="00A050B2">
        <w:t>) – 32,6%.</w:t>
      </w:r>
      <w:r w:rsidRPr="00A050B2">
        <w:t xml:space="preserve"> Обеспеченность общеобразовательными учреждениями составляет 69,5%, учреждениями, реализующими программы дошкольного образования - 85,0%. При этом, в условиях стабильного положительного прироста численности постоянного населения, в том числе численности детей и лиц пожилого возраста, являющихся основными потребителями услуг социального перечня, усиливается потребность в объектах социальной инфраструктуры.</w:t>
      </w:r>
    </w:p>
    <w:p w14:paraId="621D7FD9" w14:textId="062D4F3C" w:rsidR="00AE6C20" w:rsidRPr="00A050B2" w:rsidRDefault="001476DC" w:rsidP="00CA1D0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A050B2">
        <w:rPr>
          <w:rFonts w:eastAsia="Times New Roman" w:cs="Times New Roman"/>
          <w:szCs w:val="28"/>
          <w:lang w:eastAsia="ru-RU"/>
        </w:rPr>
        <w:t>А</w:t>
      </w:r>
      <w:r w:rsidR="00230B57" w:rsidRPr="00A050B2">
        <w:rPr>
          <w:rFonts w:eastAsia="Times New Roman" w:cs="Times New Roman"/>
          <w:szCs w:val="28"/>
          <w:lang w:eastAsia="ru-RU"/>
        </w:rPr>
        <w:t>нализ динамики развития Сургута по основным показателям социально-экономического развития позволяет говорить о высо</w:t>
      </w:r>
      <w:r w:rsidR="00C30744" w:rsidRPr="00A050B2">
        <w:rPr>
          <w:rFonts w:eastAsia="Times New Roman" w:cs="Times New Roman"/>
          <w:szCs w:val="28"/>
          <w:lang w:eastAsia="ru-RU"/>
        </w:rPr>
        <w:t xml:space="preserve">кой конкурентоспособности города. </w:t>
      </w:r>
      <w:r w:rsidR="00230B57" w:rsidRPr="00A050B2">
        <w:rPr>
          <w:rFonts w:eastAsia="Times New Roman" w:cs="Times New Roman"/>
          <w:szCs w:val="28"/>
          <w:lang w:eastAsia="ru-RU"/>
        </w:rPr>
        <w:t>Сургут сохраняет статус одного из промышленных лидеров страны и является центром притяжения для трудоспособного населения.</w:t>
      </w:r>
    </w:p>
    <w:p w14:paraId="20BEA08C" w14:textId="77777777" w:rsidR="00230B57" w:rsidRPr="00A050B2" w:rsidRDefault="00230B57" w:rsidP="00CA1D0D">
      <w:pPr>
        <w:spacing w:line="240" w:lineRule="auto"/>
      </w:pPr>
    </w:p>
    <w:p w14:paraId="4C21CE43" w14:textId="77777777" w:rsidR="00AE6C20" w:rsidRPr="00A050B2" w:rsidRDefault="00DB5B09" w:rsidP="00CA1D0D">
      <w:pPr>
        <w:spacing w:line="240" w:lineRule="auto"/>
        <w:rPr>
          <w:szCs w:val="28"/>
        </w:rPr>
      </w:pPr>
      <w:r w:rsidRPr="00A050B2">
        <w:rPr>
          <w:szCs w:val="28"/>
        </w:rPr>
        <w:t>2.</w:t>
      </w:r>
      <w:r w:rsidR="00AE6C20" w:rsidRPr="00A050B2">
        <w:rPr>
          <w:szCs w:val="28"/>
        </w:rPr>
        <w:t xml:space="preserve"> </w:t>
      </w:r>
      <w:r w:rsidRPr="00A050B2">
        <w:rPr>
          <w:szCs w:val="28"/>
        </w:rPr>
        <w:t>О</w:t>
      </w:r>
      <w:r w:rsidR="00AE6C20" w:rsidRPr="00A050B2">
        <w:rPr>
          <w:szCs w:val="28"/>
        </w:rPr>
        <w:t>ценка факторов и ограничений экономического роста муниципального образования на период до 2030 года</w:t>
      </w:r>
    </w:p>
    <w:p w14:paraId="47F2AB0B" w14:textId="77777777" w:rsidR="00436C2B" w:rsidRPr="00A050B2" w:rsidRDefault="00436C2B" w:rsidP="00CA1D0D">
      <w:pPr>
        <w:spacing w:line="240" w:lineRule="auto"/>
      </w:pPr>
    </w:p>
    <w:p w14:paraId="4398A282" w14:textId="77777777" w:rsidR="008B5CA0" w:rsidRPr="00A050B2" w:rsidRDefault="00436C2B" w:rsidP="00CA1D0D">
      <w:pPr>
        <w:spacing w:line="240" w:lineRule="auto"/>
      </w:pPr>
      <w:r w:rsidRPr="00A050B2">
        <w:t>Анализ процессов социально-экономического развития в городе Сургуте, позволяет, кроме выявления трендов развития</w:t>
      </w:r>
      <w:r w:rsidR="00E614BA" w:rsidRPr="00A050B2">
        <w:t>, на основе которых сформирован прогноз социально-экономического развития на дол</w:t>
      </w:r>
      <w:r w:rsidR="003D519B" w:rsidRPr="00A050B2">
        <w:t>госрочную перспективу</w:t>
      </w:r>
      <w:r w:rsidR="00606A29" w:rsidRPr="00A050B2">
        <w:t xml:space="preserve">, определить </w:t>
      </w:r>
      <w:r w:rsidR="00671A5D" w:rsidRPr="00A050B2">
        <w:t xml:space="preserve">комплексные факторы и ограничения, которые </w:t>
      </w:r>
      <w:r w:rsidR="00AE21D4" w:rsidRPr="00A050B2">
        <w:t>становятся условиями реализации сценариев развития.</w:t>
      </w:r>
    </w:p>
    <w:p w14:paraId="519F2314" w14:textId="5018DDC2" w:rsidR="004B37EE" w:rsidRPr="00A050B2" w:rsidRDefault="004B37EE" w:rsidP="00CA1D0D">
      <w:pPr>
        <w:spacing w:line="240" w:lineRule="auto"/>
      </w:pPr>
      <w:r w:rsidRPr="00A050B2">
        <w:t xml:space="preserve">Факторы </w:t>
      </w:r>
      <w:r w:rsidR="005C551A" w:rsidRPr="00A050B2">
        <w:t>(</w:t>
      </w:r>
      <w:r w:rsidR="00233FB4" w:rsidRPr="00A050B2">
        <w:t xml:space="preserve">сильные стороны </w:t>
      </w:r>
      <w:r w:rsidR="00287542" w:rsidRPr="00A050B2">
        <w:t xml:space="preserve">и возможности </w:t>
      </w:r>
      <w:r w:rsidR="00233FB4" w:rsidRPr="00A050B2">
        <w:t xml:space="preserve">города Сургута </w:t>
      </w:r>
      <w:r w:rsidR="00736B18">
        <w:br/>
      </w:r>
      <w:r w:rsidR="00233FB4" w:rsidRPr="00A050B2">
        <w:t>на долгосрочную перспективу</w:t>
      </w:r>
      <w:r w:rsidR="005C551A" w:rsidRPr="00A050B2">
        <w:t>)</w:t>
      </w:r>
      <w:r w:rsidRPr="00A050B2">
        <w:t>:</w:t>
      </w:r>
    </w:p>
    <w:p w14:paraId="6111858A" w14:textId="2DA4B2E9" w:rsidR="004B37EE" w:rsidRPr="00A050B2" w:rsidRDefault="004B37EE" w:rsidP="00CA1D0D">
      <w:pPr>
        <w:spacing w:line="240" w:lineRule="auto"/>
      </w:pPr>
      <w:r w:rsidRPr="00A050B2">
        <w:t>Главная сильная сторона г</w:t>
      </w:r>
      <w:r w:rsidR="005C4518" w:rsidRPr="00A050B2">
        <w:t>орода</w:t>
      </w:r>
      <w:r w:rsidRPr="00A050B2">
        <w:t xml:space="preserve"> Сургут</w:t>
      </w:r>
      <w:r w:rsidR="005C4518" w:rsidRPr="00A050B2">
        <w:t>а</w:t>
      </w:r>
      <w:r w:rsidRPr="00A050B2">
        <w:t xml:space="preserve">, как и </w:t>
      </w:r>
      <w:r w:rsidR="005C4518" w:rsidRPr="00A050B2">
        <w:t>автономного округа</w:t>
      </w:r>
      <w:r w:rsidRPr="00A050B2">
        <w:t xml:space="preserve"> – это высокий потенциал добычи углеводородов</w:t>
      </w:r>
      <w:r w:rsidR="00474BC2" w:rsidRPr="00A050B2">
        <w:t xml:space="preserve"> на территории </w:t>
      </w:r>
      <w:proofErr w:type="spellStart"/>
      <w:r w:rsidR="00474BC2" w:rsidRPr="00A050B2">
        <w:t>Сургутского</w:t>
      </w:r>
      <w:proofErr w:type="spellEnd"/>
      <w:r w:rsidR="00474BC2" w:rsidRPr="00A050B2">
        <w:t xml:space="preserve"> района, который влияет на развитие города опосредовано, через занятость и доходы населения, вклад системообразующих предприятий в социально-экономическое развитие муниципалитета. Этот потенциал </w:t>
      </w:r>
      <w:r w:rsidRPr="00A050B2">
        <w:t>можно трансформировать в новые перспективные отрасли экономики, логически связанные с нефтегазовым сектором, но создающие инновационные продукты, технологии и сервисы</w:t>
      </w:r>
      <w:r w:rsidR="00AE21D4" w:rsidRPr="00A050B2">
        <w:t xml:space="preserve"> –</w:t>
      </w:r>
      <w:r w:rsidR="00E74405" w:rsidRPr="00A050B2">
        <w:t xml:space="preserve"> этот фактор оказывает наибольшее влияние на формирование </w:t>
      </w:r>
      <w:r w:rsidR="00473C72" w:rsidRPr="00A050B2">
        <w:t>целевого</w:t>
      </w:r>
      <w:r w:rsidR="00E74405" w:rsidRPr="00A050B2">
        <w:t xml:space="preserve"> варианта про</w:t>
      </w:r>
      <w:r w:rsidR="00233FB4" w:rsidRPr="00A050B2">
        <w:t>г</w:t>
      </w:r>
      <w:r w:rsidR="00E74405" w:rsidRPr="00A050B2">
        <w:t>ноза</w:t>
      </w:r>
      <w:r w:rsidR="00473C72" w:rsidRPr="00A050B2">
        <w:t>, слабее - базового</w:t>
      </w:r>
      <w:r w:rsidR="00233FB4" w:rsidRPr="00A050B2">
        <w:t xml:space="preserve">. </w:t>
      </w:r>
      <w:r w:rsidR="005C4518" w:rsidRPr="00A050B2">
        <w:br/>
      </w:r>
      <w:r w:rsidR="00233FB4" w:rsidRPr="00A050B2">
        <w:t xml:space="preserve">Со временем влияние данного фактора будет усиливаться, причем </w:t>
      </w:r>
      <w:r w:rsidR="001A0D84" w:rsidRPr="00A050B2">
        <w:t xml:space="preserve">при отсутствии шагов по </w:t>
      </w:r>
      <w:proofErr w:type="spellStart"/>
      <w:r w:rsidR="001A0D84" w:rsidRPr="00A050B2">
        <w:t>инноватизации</w:t>
      </w:r>
      <w:proofErr w:type="spellEnd"/>
      <w:r w:rsidR="001A0D84" w:rsidRPr="00A050B2">
        <w:t xml:space="preserve"> обрабатывающей промышленности города, уже через 7-10 лет фактор трансформируется в сдерживающий.</w:t>
      </w:r>
    </w:p>
    <w:p w14:paraId="783CDFB6" w14:textId="1385996A" w:rsidR="00FF2314" w:rsidRPr="00A050B2" w:rsidRDefault="00FF2314" w:rsidP="00CA1D0D">
      <w:pPr>
        <w:spacing w:line="240" w:lineRule="auto"/>
      </w:pPr>
      <w:r w:rsidRPr="00A050B2">
        <w:t xml:space="preserve">Население города очень молодо – средний возраст не превышает 34 </w:t>
      </w:r>
      <w:r w:rsidR="00736B18">
        <w:t>года</w:t>
      </w:r>
      <w:r w:rsidRPr="00A050B2">
        <w:t xml:space="preserve">. Это позволяет говорить о возможностях реализации долгосрочных проектов, </w:t>
      </w:r>
      <w:r w:rsidRPr="00A050B2">
        <w:lastRenderedPageBreak/>
        <w:t xml:space="preserve">в которые будет вовлечено местное </w:t>
      </w:r>
      <w:r w:rsidR="00417F61" w:rsidRPr="00A050B2">
        <w:t xml:space="preserve">население. Данный фактор является условием </w:t>
      </w:r>
      <w:r w:rsidRPr="00A050B2">
        <w:t>реализации образовательных и инновационных проектов.</w:t>
      </w:r>
      <w:r w:rsidR="00417F61" w:rsidRPr="00A050B2">
        <w:t xml:space="preserve"> Влияние данного</w:t>
      </w:r>
      <w:r w:rsidR="00B42BA2" w:rsidRPr="00A050B2">
        <w:t xml:space="preserve"> фактора </w:t>
      </w:r>
      <w:r w:rsidR="002D5BD6" w:rsidRPr="00A050B2">
        <w:t>сильное, но зависит от качественных характеристик молодежи по уровню и направлению образования</w:t>
      </w:r>
      <w:r w:rsidR="00221EA1" w:rsidRPr="00A050B2">
        <w:t>,</w:t>
      </w:r>
      <w:r w:rsidR="002D5BD6" w:rsidRPr="00A050B2">
        <w:t xml:space="preserve"> степени вовлеченности </w:t>
      </w:r>
      <w:r w:rsidR="00736B18">
        <w:br/>
      </w:r>
      <w:r w:rsidR="002D5BD6" w:rsidRPr="00A050B2">
        <w:t>в социальные процессы в городе.</w:t>
      </w:r>
    </w:p>
    <w:p w14:paraId="525F4E7D" w14:textId="2D5563BD" w:rsidR="00FF2314" w:rsidRPr="00A050B2" w:rsidRDefault="00FF2314" w:rsidP="00CA1D0D">
      <w:pPr>
        <w:spacing w:line="240" w:lineRule="auto"/>
      </w:pPr>
      <w:r w:rsidRPr="00A050B2">
        <w:t>Наличие практики внедрения социальных инноваций (</w:t>
      </w:r>
      <w:proofErr w:type="spellStart"/>
      <w:r w:rsidRPr="00A050B2">
        <w:t>билдинг</w:t>
      </w:r>
      <w:proofErr w:type="spellEnd"/>
      <w:r w:rsidRPr="00A050B2">
        <w:t>-сады, аутсорсинг транспортных услуг для местной администрации и т.п.), которые могут как обеспечить повышение качества жизни населения, сокращение издержек, так и позиционировать Сургут на российском инновационном пространстве, позволяет говорить об «окне возможностей» для формирования лучших практик во многих отраслях сферы услуг, включая муниципальное управление.</w:t>
      </w:r>
      <w:r w:rsidR="00C711DE" w:rsidRPr="00A050B2">
        <w:t xml:space="preserve"> Влияние данного фактора пока слабое, но потенциально именно он может стать инструментом «продвижения» городских проектов </w:t>
      </w:r>
      <w:r w:rsidR="00736B18">
        <w:br/>
      </w:r>
      <w:r w:rsidR="00C711DE" w:rsidRPr="00A050B2">
        <w:t>на региональном и федеральном пространстве.</w:t>
      </w:r>
    </w:p>
    <w:p w14:paraId="2D52F78A" w14:textId="77777777" w:rsidR="00E2744C" w:rsidRPr="00A050B2" w:rsidRDefault="00E2744C" w:rsidP="00CA1D0D">
      <w:pPr>
        <w:spacing w:line="240" w:lineRule="auto"/>
      </w:pPr>
      <w:r w:rsidRPr="00A050B2">
        <w:t>Высокая бюджетная обеспеченность и параметры местного бюджета позволяют реализовывать достаточно амбициозные инвестиционные проекты, в отличие от большинства российских городов со сходной численностью населения. Влияние фактора сильное, в перспективе не изменяется.</w:t>
      </w:r>
    </w:p>
    <w:p w14:paraId="62EF32B6" w14:textId="77777777" w:rsidR="004B37EE" w:rsidRPr="00A050B2" w:rsidRDefault="004B37EE" w:rsidP="00CA1D0D">
      <w:pPr>
        <w:spacing w:line="240" w:lineRule="auto"/>
      </w:pPr>
      <w:r w:rsidRPr="00A050B2">
        <w:t xml:space="preserve">Выгодное экономико-транспортно-географическое положение. Город является значительным транспортно-логистическим узлом: через него проходят железная дорога, автомагистраль, расположены международный аэропорт и речной порт. Развит трубопроводный транспорт (крупнейший узел </w:t>
      </w:r>
      <w:proofErr w:type="spellStart"/>
      <w:r w:rsidRPr="00A050B2">
        <w:t>нефте</w:t>
      </w:r>
      <w:proofErr w:type="spellEnd"/>
      <w:r w:rsidRPr="00A050B2">
        <w:t xml:space="preserve">- и газопроводов). </w:t>
      </w:r>
      <w:r w:rsidR="00E2744C" w:rsidRPr="00A050B2">
        <w:t>Влияни</w:t>
      </w:r>
      <w:r w:rsidR="00287542" w:rsidRPr="00A050B2">
        <w:t>е фактора сильное, позволяет рассматривать возможности диверсификации экономики и дает перспективы дальнейшего роста рынка товаров и услуг. Влияние при реализации консервативного сценария будет ослабевать, базового</w:t>
      </w:r>
      <w:r w:rsidR="00A3520F" w:rsidRPr="00A050B2">
        <w:t xml:space="preserve"> и целевого</w:t>
      </w:r>
      <w:r w:rsidR="00287542" w:rsidRPr="00A050B2">
        <w:t xml:space="preserve"> – усиливаться.</w:t>
      </w:r>
    </w:p>
    <w:p w14:paraId="0D795832" w14:textId="4F0783D9" w:rsidR="006273B6" w:rsidRPr="00A050B2" w:rsidRDefault="006273B6" w:rsidP="00CA1D0D">
      <w:pPr>
        <w:spacing w:line="240" w:lineRule="auto"/>
      </w:pPr>
      <w:r w:rsidRPr="00A050B2">
        <w:t xml:space="preserve">Сургут – </w:t>
      </w:r>
      <w:proofErr w:type="spellStart"/>
      <w:r w:rsidRPr="00A050B2">
        <w:t>неинституционализированный</w:t>
      </w:r>
      <w:proofErr w:type="spellEnd"/>
      <w:r w:rsidRPr="00A050B2">
        <w:t xml:space="preserve"> центр крупнейшей агломерации Западной Сибири. Здесь сформировались предпосылки для получения синергетических эффектов от высокой плотности населения и высокой транспортной проницаемости пространства, что позволяет говорить </w:t>
      </w:r>
      <w:r w:rsidR="00736B18">
        <w:br/>
      </w:r>
      <w:r w:rsidRPr="00A050B2">
        <w:t>о сохранении позиций г</w:t>
      </w:r>
      <w:r w:rsidR="00D04C12" w:rsidRPr="00A050B2">
        <w:t>орода</w:t>
      </w:r>
      <w:r w:rsidRPr="00A050B2">
        <w:t xml:space="preserve"> как делового и экономического  центра Югры. Влияние среднее, будет усиливаться</w:t>
      </w:r>
      <w:r w:rsidR="00FB553C" w:rsidRPr="00A050B2">
        <w:t xml:space="preserve"> при реализации </w:t>
      </w:r>
      <w:r w:rsidR="00A3520F" w:rsidRPr="00A050B2">
        <w:t xml:space="preserve">целевого и </w:t>
      </w:r>
      <w:r w:rsidR="00FB553C" w:rsidRPr="00A050B2">
        <w:t>базового сценария, оставаться прежним – при консервативном.</w:t>
      </w:r>
    </w:p>
    <w:p w14:paraId="6694673B" w14:textId="6D77EB58" w:rsidR="00A754E2" w:rsidRPr="00A050B2" w:rsidRDefault="00A754E2" w:rsidP="00A754E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050B2">
        <w:rPr>
          <w:rFonts w:ascii="Times New Roman" w:hAnsi="Times New Roman" w:cs="Times New Roman"/>
          <w:b w:val="0"/>
          <w:bCs/>
          <w:sz w:val="28"/>
          <w:szCs w:val="28"/>
        </w:rPr>
        <w:t>В Стратегии социально-экономического развития Ханты-Мансийского автономного округа – Югры до 2030 года агломерация Сургут-Нефтеюганск отмечена, как одна их крупных сложившихся агломераций.</w:t>
      </w:r>
    </w:p>
    <w:p w14:paraId="6F887959" w14:textId="2C1783CE" w:rsidR="00A754E2" w:rsidRPr="00A050B2" w:rsidRDefault="00A754E2" w:rsidP="00A754E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50B2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тельство автономного округа поставило задачу </w:t>
      </w:r>
      <w:r w:rsidRPr="00A050B2">
        <w:rPr>
          <w:rFonts w:ascii="Times New Roman" w:hAnsi="Times New Roman" w:cs="Times New Roman"/>
          <w:b w:val="0"/>
          <w:sz w:val="28"/>
          <w:szCs w:val="28"/>
        </w:rPr>
        <w:t>помочь формированию агломераций, вкладывая ресурсы в инфраструктурные проекты, стимулируя интеграцию экономики и рынков труда близлежащих городов, что, в свою очередь, будет способствовать решению проблем пространственного развития региона в целом.</w:t>
      </w:r>
    </w:p>
    <w:p w14:paraId="0339351C" w14:textId="2ADDFA78" w:rsidR="004B37EE" w:rsidRPr="00A050B2" w:rsidRDefault="004B37EE" w:rsidP="00CA1D0D">
      <w:pPr>
        <w:spacing w:line="240" w:lineRule="auto"/>
      </w:pPr>
      <w:r w:rsidRPr="00A050B2">
        <w:t xml:space="preserve">Также перспективы развития города могут быть связаны </w:t>
      </w:r>
      <w:r w:rsidR="00736B18">
        <w:br/>
      </w:r>
      <w:r w:rsidRPr="00A050B2">
        <w:t xml:space="preserve">с формированием явно выраженного фокуса внимания федеральных властей на развитии Арктики, у Сургута есть все возможности </w:t>
      </w:r>
      <w:r w:rsidR="004B0E9D" w:rsidRPr="00A050B2">
        <w:t xml:space="preserve">стать площадкой для </w:t>
      </w:r>
      <w:r w:rsidR="004B0E9D" w:rsidRPr="00A050B2">
        <w:lastRenderedPageBreak/>
        <w:t>реализации мероприятий</w:t>
      </w:r>
      <w:r w:rsidRPr="00A050B2">
        <w:t xml:space="preserve"> государственны</w:t>
      </w:r>
      <w:r w:rsidR="004B0E9D" w:rsidRPr="00A050B2">
        <w:t>х</w:t>
      </w:r>
      <w:r w:rsidRPr="00A050B2">
        <w:t xml:space="preserve"> программ развития Арктики, став одним из ключевых центров ресурсов и компетенций в этом направлении.</w:t>
      </w:r>
      <w:r w:rsidR="00FB553C" w:rsidRPr="00A050B2">
        <w:t xml:space="preserve"> Влияние слабое, но может быть значительно усилено при реализации </w:t>
      </w:r>
      <w:r w:rsidR="00A3520F" w:rsidRPr="00A050B2">
        <w:t>целевого</w:t>
      </w:r>
      <w:r w:rsidR="00FB553C" w:rsidRPr="00A050B2">
        <w:t xml:space="preserve"> сценария.</w:t>
      </w:r>
    </w:p>
    <w:p w14:paraId="44B71677" w14:textId="77777777" w:rsidR="004B37EE" w:rsidRPr="00A050B2" w:rsidRDefault="004B37EE" w:rsidP="00CA1D0D">
      <w:pPr>
        <w:spacing w:line="240" w:lineRule="auto"/>
      </w:pPr>
      <w:r w:rsidRPr="00A050B2">
        <w:t>Ограничения</w:t>
      </w:r>
      <w:r w:rsidR="006273B6" w:rsidRPr="00A050B2">
        <w:t xml:space="preserve"> (слабые стороны и угрозы)</w:t>
      </w:r>
      <w:r w:rsidRPr="00A050B2">
        <w:t>:</w:t>
      </w:r>
    </w:p>
    <w:p w14:paraId="3EE59BEA" w14:textId="77777777" w:rsidR="00F81EB4" w:rsidRPr="00A050B2" w:rsidRDefault="00F81EB4" w:rsidP="00CA1D0D">
      <w:pPr>
        <w:spacing w:line="240" w:lineRule="auto"/>
      </w:pPr>
      <w:r w:rsidRPr="00A050B2">
        <w:t>Наиболее существенными угрозам</w:t>
      </w:r>
      <w:r w:rsidR="00367FEF" w:rsidRPr="00A050B2">
        <w:t xml:space="preserve">и для развития города </w:t>
      </w:r>
      <w:r w:rsidRPr="00A050B2">
        <w:t xml:space="preserve">являются спад инвестиций и относительно слабая развитость инновационной сферы (отрицательное влияние </w:t>
      </w:r>
      <w:r w:rsidR="00A3520F" w:rsidRPr="00A050B2">
        <w:t>в консервативном и базовом</w:t>
      </w:r>
      <w:r w:rsidRPr="00A050B2">
        <w:t xml:space="preserve"> сценариях, в целевом ситуация резко улучшается).</w:t>
      </w:r>
    </w:p>
    <w:p w14:paraId="099B31D5" w14:textId="52770233" w:rsidR="004B37EE" w:rsidRPr="00A050B2" w:rsidRDefault="00C82BA6" w:rsidP="00CA1D0D">
      <w:pPr>
        <w:spacing w:line="240" w:lineRule="auto"/>
      </w:pPr>
      <w:r w:rsidRPr="00A050B2">
        <w:t>Несмотря на то, что э</w:t>
      </w:r>
      <w:r w:rsidR="004B37EE" w:rsidRPr="00A050B2">
        <w:t>кологическая ситуация в г</w:t>
      </w:r>
      <w:r w:rsidR="005C4518" w:rsidRPr="00A050B2">
        <w:t>ороде</w:t>
      </w:r>
      <w:r w:rsidR="004B37EE" w:rsidRPr="00A050B2">
        <w:t xml:space="preserve"> Сургут</w:t>
      </w:r>
      <w:r w:rsidR="005C4518" w:rsidRPr="00A050B2">
        <w:t>е</w:t>
      </w:r>
      <w:r w:rsidR="004B37EE" w:rsidRPr="00A050B2">
        <w:t xml:space="preserve"> оценивается как относительно удовлетворительная, </w:t>
      </w:r>
      <w:r w:rsidRPr="00A050B2">
        <w:t>она</w:t>
      </w:r>
      <w:r w:rsidR="004B37EE" w:rsidRPr="00A050B2">
        <w:t xml:space="preserve"> является существенным ограничением развития и снижает его привлекательность. При освоении месторождений и добычи нефти происходят необратимые изменения земного покрова, а также утечки нефти. Помимо токсичных веществ, образующихся в результате процессов нефтедобычи, в почву </w:t>
      </w:r>
      <w:r w:rsidR="00736B18">
        <w:br/>
      </w:r>
      <w:r w:rsidR="004B37EE" w:rsidRPr="00A050B2">
        <w:t xml:space="preserve">и растительный покров в районе расположения города Сургута попадают вредные выбросы предприятий энергетики, предприятий </w:t>
      </w:r>
      <w:proofErr w:type="spellStart"/>
      <w:r w:rsidR="004B37EE" w:rsidRPr="00A050B2">
        <w:t>газопереработки</w:t>
      </w:r>
      <w:proofErr w:type="spellEnd"/>
      <w:r w:rsidR="004B37EE" w:rsidRPr="00A050B2">
        <w:t xml:space="preserve">, </w:t>
      </w:r>
      <w:r w:rsidR="00736B18">
        <w:br/>
      </w:r>
      <w:r w:rsidR="004B37EE" w:rsidRPr="00A050B2">
        <w:t>а также автотранспорта. Это приводит к загрязнениям почвы, растительной среды и водных бассейнов. Для нормализации ситуации ежегодно реализуется целый комплекс мер, направленных на снижение загрязнения окружающей среды от бытовых и производственных объектов.</w:t>
      </w:r>
      <w:r w:rsidR="006137CD" w:rsidRPr="00A050B2">
        <w:t xml:space="preserve"> Влияние сильное</w:t>
      </w:r>
      <w:r w:rsidR="00874271" w:rsidRPr="00A050B2">
        <w:t xml:space="preserve">, этот фактор прочно стал условием развития, который не позволяет развивать сценарии и проекты, предусматривающие необходимость благоприятной экологической среды. </w:t>
      </w:r>
      <w:r w:rsidR="00AA65F4" w:rsidRPr="00A050B2">
        <w:t xml:space="preserve">В </w:t>
      </w:r>
      <w:r w:rsidR="00473C72" w:rsidRPr="00A050B2">
        <w:t>целевом</w:t>
      </w:r>
      <w:r w:rsidR="00AA65F4" w:rsidRPr="00A050B2">
        <w:t xml:space="preserve"> сценарии при переходе к новым технологиям влияние будет ослабевать, </w:t>
      </w:r>
      <w:r w:rsidR="00473C72" w:rsidRPr="00A050B2">
        <w:t xml:space="preserve">в базовом – находиться на существующем уровне, </w:t>
      </w:r>
      <w:r w:rsidR="00AA65F4" w:rsidRPr="00A050B2">
        <w:t>в консервативном – усиливаться.</w:t>
      </w:r>
    </w:p>
    <w:p w14:paraId="21D37958" w14:textId="16847644" w:rsidR="004B37EE" w:rsidRPr="00A050B2" w:rsidRDefault="004B37EE" w:rsidP="00CA1D0D">
      <w:pPr>
        <w:spacing w:line="240" w:lineRule="auto"/>
      </w:pPr>
      <w:r w:rsidRPr="00A050B2">
        <w:t xml:space="preserve">Пока Сургут сохраняет признаки моногорода - сравнительно низкий уровень диверсификации и, как следствие, узкий рынок труда и высокая зависимость от состояния </w:t>
      </w:r>
      <w:proofErr w:type="spellStart"/>
      <w:r w:rsidRPr="00A050B2">
        <w:t>нефтегазодобычи</w:t>
      </w:r>
      <w:proofErr w:type="spellEnd"/>
      <w:r w:rsidRPr="00A050B2">
        <w:t xml:space="preserve">, хотя и </w:t>
      </w:r>
      <w:proofErr w:type="gramStart"/>
      <w:r w:rsidRPr="00A050B2">
        <w:t>бизнес</w:t>
      </w:r>
      <w:proofErr w:type="gramEnd"/>
      <w:r w:rsidRPr="00A050B2">
        <w:t xml:space="preserve"> и органы власти предпринимают усилия по диверсификации городской экономики. </w:t>
      </w:r>
      <w:r w:rsidR="00AA65F4" w:rsidRPr="00A050B2">
        <w:t xml:space="preserve">Влияние фактора – сильное, в базовом сценарии будет резко ослабевать, </w:t>
      </w:r>
      <w:r w:rsidR="00736B18">
        <w:br/>
      </w:r>
      <w:r w:rsidR="00AA65F4" w:rsidRPr="00A050B2">
        <w:t>в консервативном – ослабевать, но гораздо более низкими темпами.</w:t>
      </w:r>
    </w:p>
    <w:p w14:paraId="48E2EAF4" w14:textId="423D2B36" w:rsidR="004B37EE" w:rsidRPr="00A050B2" w:rsidRDefault="004B37EE" w:rsidP="00CA1D0D">
      <w:pPr>
        <w:spacing w:line="240" w:lineRule="auto"/>
      </w:pPr>
      <w:r w:rsidRPr="00A050B2">
        <w:t>Сургут сохраняет свой статус как экономический центр региона, но его характеристики как делового центра немного ухудшаются.</w:t>
      </w:r>
      <w:r w:rsidR="00203077" w:rsidRPr="00A050B2">
        <w:t xml:space="preserve"> </w:t>
      </w:r>
    </w:p>
    <w:p w14:paraId="445C5F24" w14:textId="77777777" w:rsidR="004B37EE" w:rsidRPr="00A050B2" w:rsidRDefault="004B37EE" w:rsidP="00CA1D0D">
      <w:pPr>
        <w:spacing w:line="240" w:lineRule="auto"/>
      </w:pPr>
      <w:r w:rsidRPr="00A050B2">
        <w:t>Зависимость от поставок продуктов питания (низкая продовольственная безопасность) и иных товаров первой необходимости от других регионов России. При высоких темпах вхождения крупных торговых сетей на рынок города, эта зависимость будет только возрастать.</w:t>
      </w:r>
      <w:r w:rsidR="007A6F76" w:rsidRPr="00A050B2">
        <w:t xml:space="preserve"> Влияние среднее (с учетом высоких потребительских расходов населения города). В консервативном – будет усиливаться, в базовом</w:t>
      </w:r>
      <w:r w:rsidR="008A0A4B" w:rsidRPr="00A050B2">
        <w:t xml:space="preserve"> и целевом</w:t>
      </w:r>
      <w:r w:rsidR="007A6F76" w:rsidRPr="00A050B2">
        <w:t xml:space="preserve"> – ослабевать.</w:t>
      </w:r>
    </w:p>
    <w:p w14:paraId="684BE7E8" w14:textId="4FA80832" w:rsidR="004113CA" w:rsidRPr="00A050B2" w:rsidRDefault="004113CA" w:rsidP="00CA1D0D">
      <w:pPr>
        <w:spacing w:line="240" w:lineRule="auto"/>
      </w:pPr>
      <w:r w:rsidRPr="00A050B2">
        <w:t xml:space="preserve">Таким образом, </w:t>
      </w:r>
      <w:r w:rsidR="00137AEB" w:rsidRPr="00A050B2">
        <w:t>сформированные</w:t>
      </w:r>
      <w:r w:rsidRPr="00A050B2">
        <w:t xml:space="preserve"> в прогнозе варианты развития </w:t>
      </w:r>
      <w:r w:rsidR="005C551A" w:rsidRPr="00A050B2">
        <w:t>учитывают</w:t>
      </w:r>
      <w:r w:rsidR="005C4518" w:rsidRPr="00A050B2">
        <w:t>,</w:t>
      </w:r>
      <w:r w:rsidR="005C551A" w:rsidRPr="00A050B2">
        <w:t xml:space="preserve"> как сложившиеся тенденции развития, так и перспективу влияния отрицательных и положительных факторов.</w:t>
      </w:r>
    </w:p>
    <w:p w14:paraId="430CADE9" w14:textId="77777777" w:rsidR="0015318B" w:rsidRPr="00A050B2" w:rsidRDefault="0015318B" w:rsidP="00CA1D0D">
      <w:pPr>
        <w:spacing w:line="240" w:lineRule="auto"/>
        <w:rPr>
          <w:szCs w:val="28"/>
        </w:rPr>
      </w:pPr>
    </w:p>
    <w:p w14:paraId="58789C6F" w14:textId="77777777" w:rsidR="0015318B" w:rsidRPr="00A050B2" w:rsidRDefault="00DB5B09" w:rsidP="00CA1D0D">
      <w:pPr>
        <w:pStyle w:val="a6"/>
        <w:numPr>
          <w:ilvl w:val="0"/>
          <w:numId w:val="6"/>
        </w:numPr>
        <w:spacing w:line="240" w:lineRule="auto"/>
        <w:ind w:left="0" w:firstLine="709"/>
        <w:rPr>
          <w:szCs w:val="28"/>
        </w:rPr>
      </w:pPr>
      <w:r w:rsidRPr="00A050B2">
        <w:rPr>
          <w:szCs w:val="28"/>
        </w:rPr>
        <w:lastRenderedPageBreak/>
        <w:t>В</w:t>
      </w:r>
      <w:r w:rsidR="0015318B" w:rsidRPr="00A050B2">
        <w:rPr>
          <w:szCs w:val="28"/>
        </w:rPr>
        <w:t>арианты социально-экономического развития муниципального образования и целевые показатели прогноза на период до 2030 года</w:t>
      </w:r>
    </w:p>
    <w:p w14:paraId="26163188" w14:textId="06950CA1" w:rsidR="0015318B" w:rsidRPr="00A050B2" w:rsidRDefault="0015318B" w:rsidP="00CA1D0D">
      <w:pPr>
        <w:spacing w:line="240" w:lineRule="auto"/>
        <w:rPr>
          <w:rFonts w:cs="Times New Roman"/>
          <w:szCs w:val="28"/>
        </w:rPr>
      </w:pPr>
      <w:r w:rsidRPr="00A050B2">
        <w:rPr>
          <w:rFonts w:cs="Times New Roman"/>
          <w:szCs w:val="28"/>
        </w:rPr>
        <w:t xml:space="preserve">Прогноз социально-экономического развития города Сургута на период до 2030 года разработан в составе </w:t>
      </w:r>
      <w:r w:rsidR="00714072" w:rsidRPr="00A050B2">
        <w:rPr>
          <w:rFonts w:cs="Times New Roman"/>
          <w:szCs w:val="28"/>
        </w:rPr>
        <w:t>трех</w:t>
      </w:r>
      <w:r w:rsidRPr="00A050B2">
        <w:rPr>
          <w:rFonts w:cs="Times New Roman"/>
          <w:szCs w:val="28"/>
        </w:rPr>
        <w:t xml:space="preserve"> основных </w:t>
      </w:r>
      <w:r w:rsidR="00CB3981" w:rsidRPr="00A050B2">
        <w:rPr>
          <w:rFonts w:cs="Times New Roman"/>
          <w:szCs w:val="28"/>
        </w:rPr>
        <w:t>вариантов (</w:t>
      </w:r>
      <w:r w:rsidRPr="00A050B2">
        <w:rPr>
          <w:rFonts w:cs="Times New Roman"/>
          <w:szCs w:val="28"/>
        </w:rPr>
        <w:t>сценариев</w:t>
      </w:r>
      <w:r w:rsidR="00CB3981" w:rsidRPr="00A050B2">
        <w:rPr>
          <w:rFonts w:cs="Times New Roman"/>
          <w:szCs w:val="28"/>
        </w:rPr>
        <w:t>)</w:t>
      </w:r>
      <w:r w:rsidRPr="00A050B2">
        <w:rPr>
          <w:rFonts w:cs="Times New Roman"/>
          <w:szCs w:val="28"/>
        </w:rPr>
        <w:t xml:space="preserve"> долгосрочного развития: </w:t>
      </w:r>
      <w:r w:rsidR="007205C0" w:rsidRPr="00A050B2">
        <w:rPr>
          <w:rFonts w:cs="Times New Roman"/>
          <w:szCs w:val="28"/>
        </w:rPr>
        <w:t>консервативного</w:t>
      </w:r>
      <w:r w:rsidR="00714072" w:rsidRPr="00A050B2">
        <w:rPr>
          <w:rFonts w:cs="Times New Roman"/>
          <w:szCs w:val="28"/>
        </w:rPr>
        <w:t>,</w:t>
      </w:r>
      <w:r w:rsidR="007205C0" w:rsidRPr="00A050B2">
        <w:rPr>
          <w:rFonts w:cs="Times New Roman"/>
          <w:szCs w:val="28"/>
        </w:rPr>
        <w:t xml:space="preserve"> базового</w:t>
      </w:r>
      <w:r w:rsidR="00714072" w:rsidRPr="00A050B2">
        <w:rPr>
          <w:rFonts w:cs="Times New Roman"/>
          <w:szCs w:val="28"/>
        </w:rPr>
        <w:t xml:space="preserve"> и целевого</w:t>
      </w:r>
      <w:r w:rsidR="002F052F" w:rsidRPr="00A050B2">
        <w:rPr>
          <w:rFonts w:cs="Times New Roman"/>
          <w:szCs w:val="28"/>
        </w:rPr>
        <w:t xml:space="preserve"> (</w:t>
      </w:r>
      <w:r w:rsidR="001705DA" w:rsidRPr="00A050B2">
        <w:rPr>
          <w:rFonts w:cs="Times New Roman"/>
          <w:szCs w:val="28"/>
        </w:rPr>
        <w:t>т</w:t>
      </w:r>
      <w:r w:rsidR="002F052F" w:rsidRPr="00A050B2">
        <w:rPr>
          <w:rFonts w:cs="Times New Roman"/>
          <w:szCs w:val="28"/>
        </w:rPr>
        <w:t>абл</w:t>
      </w:r>
      <w:r w:rsidR="001705DA" w:rsidRPr="00A050B2">
        <w:rPr>
          <w:rFonts w:cs="Times New Roman"/>
          <w:szCs w:val="28"/>
        </w:rPr>
        <w:t>ица</w:t>
      </w:r>
      <w:r w:rsidR="002F052F" w:rsidRPr="00A050B2">
        <w:rPr>
          <w:rFonts w:cs="Times New Roman"/>
          <w:szCs w:val="28"/>
        </w:rPr>
        <w:t xml:space="preserve"> 2)</w:t>
      </w:r>
      <w:r w:rsidRPr="00A050B2">
        <w:rPr>
          <w:rFonts w:cs="Times New Roman"/>
          <w:szCs w:val="28"/>
        </w:rPr>
        <w:t xml:space="preserve">. </w:t>
      </w:r>
    </w:p>
    <w:p w14:paraId="3C76F4C4" w14:textId="557E73D7" w:rsidR="0015318B" w:rsidRPr="00A050B2" w:rsidRDefault="007205C0" w:rsidP="00CA1D0D">
      <w:pPr>
        <w:spacing w:line="240" w:lineRule="auto"/>
        <w:rPr>
          <w:rFonts w:cs="Times New Roman"/>
          <w:szCs w:val="28"/>
        </w:rPr>
      </w:pPr>
      <w:r w:rsidRPr="00A050B2">
        <w:rPr>
          <w:rFonts w:cs="Times New Roman"/>
          <w:szCs w:val="28"/>
        </w:rPr>
        <w:t>Консервативный</w:t>
      </w:r>
      <w:r w:rsidR="00E9531E" w:rsidRPr="00A050B2">
        <w:rPr>
          <w:rFonts w:cs="Times New Roman"/>
          <w:szCs w:val="28"/>
        </w:rPr>
        <w:t xml:space="preserve"> вариант (вариант 1) разработан на основе консервативных оценок темпов экономического роста с учетом активного влияния негативных демографических и внешнеэкономических факторов</w:t>
      </w:r>
      <w:r w:rsidR="001705DA" w:rsidRPr="00A050B2">
        <w:rPr>
          <w:rFonts w:cs="Times New Roman"/>
          <w:szCs w:val="28"/>
        </w:rPr>
        <w:t xml:space="preserve"> (т</w:t>
      </w:r>
      <w:r w:rsidR="00A854E4" w:rsidRPr="00A050B2">
        <w:rPr>
          <w:rFonts w:cs="Times New Roman"/>
          <w:szCs w:val="28"/>
        </w:rPr>
        <w:t>абл</w:t>
      </w:r>
      <w:r w:rsidR="001705DA" w:rsidRPr="00A050B2">
        <w:rPr>
          <w:rFonts w:cs="Times New Roman"/>
          <w:szCs w:val="28"/>
        </w:rPr>
        <w:t>ица</w:t>
      </w:r>
      <w:r w:rsidR="00A854E4" w:rsidRPr="00A050B2">
        <w:rPr>
          <w:rFonts w:cs="Times New Roman"/>
          <w:szCs w:val="28"/>
        </w:rPr>
        <w:t xml:space="preserve"> 3)</w:t>
      </w:r>
      <w:r w:rsidR="00E9531E" w:rsidRPr="00A050B2">
        <w:rPr>
          <w:rFonts w:cs="Times New Roman"/>
          <w:szCs w:val="28"/>
        </w:rPr>
        <w:t xml:space="preserve">. Он </w:t>
      </w:r>
      <w:r w:rsidR="0015318B" w:rsidRPr="00A050B2">
        <w:rPr>
          <w:rFonts w:cs="Times New Roman"/>
          <w:szCs w:val="28"/>
        </w:rPr>
        <w:t xml:space="preserve">характеризуется сохранением доминирования топливно-энергетического сектора в муниципальной экономике с постепенным снижением уровня отдачи от существующих месторождений. Инвестиции в добычу ресурсов останутся на уровне, необходимом для поддержания функционирования существующих месторождений. Инвестиции </w:t>
      </w:r>
      <w:r w:rsidR="00736B18">
        <w:rPr>
          <w:rFonts w:cs="Times New Roman"/>
          <w:szCs w:val="28"/>
        </w:rPr>
        <w:br/>
      </w:r>
      <w:r w:rsidR="0015318B" w:rsidRPr="00A050B2">
        <w:rPr>
          <w:rFonts w:cs="Times New Roman"/>
          <w:szCs w:val="28"/>
        </w:rPr>
        <w:t xml:space="preserve">в промышленную инфраструктуру будут осуществлены только в области уже реализуемых проектов. Демографические показатели останутся </w:t>
      </w:r>
      <w:r w:rsidR="00367FEF" w:rsidRPr="00A050B2">
        <w:rPr>
          <w:rFonts w:cs="Times New Roman"/>
          <w:szCs w:val="28"/>
        </w:rPr>
        <w:t>достаточно благоприятными, но все же средний возраст населения города будет расти согласно общероссийскому и мировому тренду «старения» населения</w:t>
      </w:r>
      <w:r w:rsidR="0015318B" w:rsidRPr="00A050B2">
        <w:rPr>
          <w:rFonts w:cs="Times New Roman"/>
          <w:szCs w:val="28"/>
        </w:rPr>
        <w:t xml:space="preserve">. Будет незначительно увеличиваться миграционный приток из близлежащих населенных пунктов, в основном, сельских поселений. Продолжится курс </w:t>
      </w:r>
      <w:r w:rsidR="00736B18">
        <w:rPr>
          <w:rFonts w:cs="Times New Roman"/>
          <w:szCs w:val="28"/>
        </w:rPr>
        <w:br/>
      </w:r>
      <w:r w:rsidR="0015318B" w:rsidRPr="00A050B2">
        <w:rPr>
          <w:rFonts w:cs="Times New Roman"/>
          <w:szCs w:val="28"/>
        </w:rPr>
        <w:t>на укрепление экономических позиций города в округе. Инвестиции в основной капитал незначительно увеличатся, в основном за счет предприятий топливно-энергетического комплекса. Постепенно качество жизни населения города будет улучшаться.</w:t>
      </w:r>
    </w:p>
    <w:p w14:paraId="3A98CC2F" w14:textId="2BF814C5" w:rsidR="000E76AA" w:rsidRPr="00A050B2" w:rsidRDefault="00D32194" w:rsidP="00CA1D0D">
      <w:pPr>
        <w:spacing w:line="240" w:lineRule="auto"/>
        <w:rPr>
          <w:rFonts w:cs="Times New Roman"/>
          <w:szCs w:val="28"/>
        </w:rPr>
      </w:pPr>
      <w:r w:rsidRPr="00A050B2">
        <w:rPr>
          <w:rFonts w:cs="Times New Roman"/>
          <w:szCs w:val="28"/>
        </w:rPr>
        <w:t xml:space="preserve">Базовый вариант (вариант 2) </w:t>
      </w:r>
      <w:r w:rsidR="000E76AA" w:rsidRPr="00A050B2">
        <w:rPr>
          <w:rFonts w:cs="Times New Roman"/>
          <w:szCs w:val="28"/>
        </w:rPr>
        <w:t xml:space="preserve">долгосрочного прогноза характеризует основные тенденции и параметры развития экономики города Сургута </w:t>
      </w:r>
      <w:r w:rsidR="00736B18">
        <w:rPr>
          <w:rFonts w:cs="Times New Roman"/>
          <w:szCs w:val="28"/>
        </w:rPr>
        <w:br/>
      </w:r>
      <w:r w:rsidR="000E76AA" w:rsidRPr="00A050B2">
        <w:rPr>
          <w:rFonts w:cs="Times New Roman"/>
          <w:szCs w:val="28"/>
        </w:rPr>
        <w:t xml:space="preserve">в условиях прогнозируемого изменения внешних и внутренних факторов при сохранении основных тенденций изменения эффективности использования ресурсов </w:t>
      </w:r>
      <w:r w:rsidR="00C825EB" w:rsidRPr="00A050B2">
        <w:rPr>
          <w:rFonts w:cs="Times New Roman"/>
          <w:szCs w:val="28"/>
        </w:rPr>
        <w:t>(</w:t>
      </w:r>
      <w:r w:rsidR="001705DA" w:rsidRPr="00A050B2">
        <w:rPr>
          <w:rFonts w:cs="Times New Roman"/>
          <w:szCs w:val="28"/>
        </w:rPr>
        <w:t>т</w:t>
      </w:r>
      <w:r w:rsidR="00C825EB" w:rsidRPr="00A050B2">
        <w:rPr>
          <w:rFonts w:cs="Times New Roman"/>
          <w:szCs w:val="28"/>
        </w:rPr>
        <w:t>абл</w:t>
      </w:r>
      <w:r w:rsidR="001705DA" w:rsidRPr="00A050B2">
        <w:rPr>
          <w:rFonts w:cs="Times New Roman"/>
          <w:szCs w:val="28"/>
        </w:rPr>
        <w:t>ица</w:t>
      </w:r>
      <w:r w:rsidR="00C825EB" w:rsidRPr="00A050B2">
        <w:rPr>
          <w:rFonts w:cs="Times New Roman"/>
          <w:szCs w:val="28"/>
        </w:rPr>
        <w:t xml:space="preserve"> 4</w:t>
      </w:r>
      <w:r w:rsidR="00A854E4" w:rsidRPr="00A050B2">
        <w:rPr>
          <w:rFonts w:cs="Times New Roman"/>
          <w:szCs w:val="28"/>
        </w:rPr>
        <w:t>)</w:t>
      </w:r>
      <w:r w:rsidR="000E76AA" w:rsidRPr="00A050B2">
        <w:rPr>
          <w:rFonts w:cs="Times New Roman"/>
          <w:szCs w:val="28"/>
        </w:rPr>
        <w:t>.</w:t>
      </w:r>
    </w:p>
    <w:p w14:paraId="1E42F5EF" w14:textId="482B954C" w:rsidR="00C4501B" w:rsidRPr="00A050B2" w:rsidRDefault="000E76AA" w:rsidP="00CA1D0D">
      <w:pPr>
        <w:spacing w:line="240" w:lineRule="auto"/>
      </w:pPr>
      <w:r w:rsidRPr="00A050B2">
        <w:rPr>
          <w:rFonts w:cs="Times New Roman"/>
          <w:szCs w:val="28"/>
        </w:rPr>
        <w:t xml:space="preserve">Базовый вариант </w:t>
      </w:r>
      <w:r w:rsidR="00D32194" w:rsidRPr="00A050B2">
        <w:rPr>
          <w:rFonts w:cs="Times New Roman"/>
          <w:szCs w:val="28"/>
        </w:rPr>
        <w:t xml:space="preserve">прогноза характеризуется </w:t>
      </w:r>
      <w:r w:rsidRPr="00A050B2">
        <w:rPr>
          <w:rFonts w:cs="Times New Roman"/>
          <w:szCs w:val="28"/>
        </w:rPr>
        <w:t xml:space="preserve">средними темпами роста экономики. Сохранятся факторы и ограничения роста экономики из-за внешней конъюнктуры, однако спрос на нефтегазовые ресурсы будет расти. </w:t>
      </w:r>
      <w:r w:rsidR="00736B18">
        <w:rPr>
          <w:rFonts w:cs="Times New Roman"/>
          <w:szCs w:val="28"/>
        </w:rPr>
        <w:br/>
      </w:r>
      <w:r w:rsidRPr="00A050B2">
        <w:rPr>
          <w:rFonts w:cs="Times New Roman"/>
          <w:szCs w:val="28"/>
        </w:rPr>
        <w:t xml:space="preserve">В такой модели будет реализована концепция устойчивого развития экономики и социальной сферы за счет сложившихся источников инвестиций. </w:t>
      </w:r>
      <w:r w:rsidR="00936B48" w:rsidRPr="00A050B2">
        <w:rPr>
          <w:rFonts w:cs="Times New Roman"/>
          <w:szCs w:val="28"/>
        </w:rPr>
        <w:t>Продолжится модернизация социальной сферы, активное создание новых объектов социальной инфраструктуры</w:t>
      </w:r>
      <w:r w:rsidR="00BD3DF1" w:rsidRPr="00A050B2">
        <w:rPr>
          <w:rFonts w:cs="Times New Roman"/>
          <w:szCs w:val="28"/>
        </w:rPr>
        <w:t xml:space="preserve"> как за счет средств бюджетов разных уровней, так и за счет </w:t>
      </w:r>
      <w:r w:rsidR="00E93ADA" w:rsidRPr="00A050B2">
        <w:rPr>
          <w:rFonts w:cs="Times New Roman"/>
          <w:szCs w:val="28"/>
        </w:rPr>
        <w:t>привлечения частных инвесторов</w:t>
      </w:r>
      <w:r w:rsidR="00936B48" w:rsidRPr="00A050B2">
        <w:rPr>
          <w:rFonts w:cs="Times New Roman"/>
          <w:szCs w:val="28"/>
        </w:rPr>
        <w:t>.</w:t>
      </w:r>
      <w:r w:rsidR="00E93ADA" w:rsidRPr="00A050B2">
        <w:rPr>
          <w:rFonts w:cs="Times New Roman"/>
          <w:szCs w:val="28"/>
        </w:rPr>
        <w:t xml:space="preserve"> </w:t>
      </w:r>
      <w:r w:rsidRPr="00A050B2">
        <w:rPr>
          <w:rFonts w:cs="Times New Roman"/>
          <w:szCs w:val="28"/>
        </w:rPr>
        <w:t xml:space="preserve">Будет усиливаться инновационная </w:t>
      </w:r>
      <w:r w:rsidR="00714072" w:rsidRPr="00A050B2">
        <w:rPr>
          <w:rFonts w:cs="Times New Roman"/>
          <w:szCs w:val="28"/>
        </w:rPr>
        <w:t>составляющая экономики, в основном в нефтегазовой отрасли. Реализуются начатые инвестиционные проекты в экономике и планируемые проекты в социальной сфере</w:t>
      </w:r>
      <w:r w:rsidR="00A002B6" w:rsidRPr="00A050B2">
        <w:rPr>
          <w:rFonts w:cs="Times New Roman"/>
          <w:szCs w:val="28"/>
        </w:rPr>
        <w:t>.</w:t>
      </w:r>
      <w:r w:rsidR="009E394B" w:rsidRPr="00A050B2">
        <w:rPr>
          <w:rFonts w:cs="Times New Roman"/>
          <w:szCs w:val="28"/>
        </w:rPr>
        <w:t xml:space="preserve"> </w:t>
      </w:r>
      <w:r w:rsidR="00E93ADA" w:rsidRPr="00A050B2">
        <w:rPr>
          <w:rFonts w:cs="Times New Roman"/>
          <w:szCs w:val="28"/>
        </w:rPr>
        <w:t xml:space="preserve">Устойчивость </w:t>
      </w:r>
      <w:r w:rsidR="00893793" w:rsidRPr="00A050B2">
        <w:rPr>
          <w:rFonts w:cs="Times New Roman"/>
          <w:szCs w:val="28"/>
        </w:rPr>
        <w:t xml:space="preserve">связи </w:t>
      </w:r>
      <w:r w:rsidR="00E93ADA" w:rsidRPr="00A050B2">
        <w:rPr>
          <w:rFonts w:cs="Times New Roman"/>
          <w:szCs w:val="28"/>
        </w:rPr>
        <w:t>«образование-наука-инновации</w:t>
      </w:r>
      <w:r w:rsidR="00893793" w:rsidRPr="00A050B2">
        <w:rPr>
          <w:rFonts w:cs="Times New Roman"/>
          <w:szCs w:val="28"/>
        </w:rPr>
        <w:t>»</w:t>
      </w:r>
      <w:r w:rsidR="00E93ADA" w:rsidRPr="00A050B2">
        <w:rPr>
          <w:rFonts w:cs="Times New Roman"/>
          <w:szCs w:val="28"/>
        </w:rPr>
        <w:t xml:space="preserve"> </w:t>
      </w:r>
      <w:r w:rsidR="00893793" w:rsidRPr="00A050B2">
        <w:rPr>
          <w:rFonts w:cs="Times New Roman"/>
          <w:szCs w:val="28"/>
        </w:rPr>
        <w:t xml:space="preserve">будет усиливаться в первую очередь за счет внутренних ресурсов. </w:t>
      </w:r>
      <w:r w:rsidR="00A002B6" w:rsidRPr="00A050B2">
        <w:rPr>
          <w:rFonts w:cs="Times New Roman"/>
          <w:szCs w:val="28"/>
        </w:rPr>
        <w:t xml:space="preserve">Особое внимание будет уделяться дальнейшему усилению </w:t>
      </w:r>
      <w:r w:rsidR="00714072" w:rsidRPr="00A050B2">
        <w:rPr>
          <w:rFonts w:cs="Times New Roman"/>
          <w:szCs w:val="28"/>
        </w:rPr>
        <w:t>позици</w:t>
      </w:r>
      <w:r w:rsidR="00A002B6" w:rsidRPr="00A050B2">
        <w:rPr>
          <w:rFonts w:cs="Times New Roman"/>
          <w:szCs w:val="28"/>
        </w:rPr>
        <w:t xml:space="preserve">и города как </w:t>
      </w:r>
      <w:r w:rsidR="00714072" w:rsidRPr="00A050B2">
        <w:rPr>
          <w:rFonts w:cs="Times New Roman"/>
          <w:szCs w:val="28"/>
        </w:rPr>
        <w:t>одного из транспортных центров региона.</w:t>
      </w:r>
      <w:r w:rsidR="00936B48" w:rsidRPr="00A050B2">
        <w:t xml:space="preserve"> </w:t>
      </w:r>
    </w:p>
    <w:p w14:paraId="695D281C" w14:textId="09AD2BC9" w:rsidR="0015318B" w:rsidRPr="00A050B2" w:rsidRDefault="00D32194" w:rsidP="00CA1D0D">
      <w:pPr>
        <w:spacing w:line="240" w:lineRule="auto"/>
        <w:rPr>
          <w:rFonts w:cs="Times New Roman"/>
          <w:szCs w:val="28"/>
        </w:rPr>
      </w:pPr>
      <w:r w:rsidRPr="00A050B2">
        <w:rPr>
          <w:rFonts w:cs="Times New Roman"/>
          <w:szCs w:val="28"/>
        </w:rPr>
        <w:t>Целевой</w:t>
      </w:r>
      <w:r w:rsidR="00C7073D" w:rsidRPr="00A050B2">
        <w:rPr>
          <w:rFonts w:cs="Times New Roman"/>
          <w:szCs w:val="28"/>
        </w:rPr>
        <w:t xml:space="preserve"> вариант </w:t>
      </w:r>
      <w:r w:rsidRPr="00A050B2">
        <w:rPr>
          <w:rFonts w:cs="Times New Roman"/>
          <w:szCs w:val="28"/>
        </w:rPr>
        <w:t>(вариант 3</w:t>
      </w:r>
      <w:r w:rsidR="0015318B" w:rsidRPr="00A050B2">
        <w:rPr>
          <w:rFonts w:cs="Times New Roman"/>
          <w:szCs w:val="28"/>
        </w:rPr>
        <w:t xml:space="preserve">) характеризуется усилением инновационной и инвестиционной направленности в экономике. Будут созданы новые </w:t>
      </w:r>
      <w:r w:rsidR="0015318B" w:rsidRPr="00A050B2">
        <w:rPr>
          <w:rFonts w:cs="Times New Roman"/>
          <w:szCs w:val="28"/>
        </w:rPr>
        <w:lastRenderedPageBreak/>
        <w:t>промышленные и инновационные предприятия в сфере освоения месторождений и производства продукции для добычи различных ресурсов северных регионов. Качество жизни населения будет быстро улучшаться за счет внедрения социальных инноваций в образовании, здравоохранении, культуре и спорте. Получит сильное развитие образовательная и научная детальность в городе. Население города будет значительно увеличено за счет</w:t>
      </w:r>
      <w:r w:rsidR="00C4501B" w:rsidRPr="00A050B2">
        <w:rPr>
          <w:rFonts w:cs="Times New Roman"/>
          <w:szCs w:val="28"/>
        </w:rPr>
        <w:t xml:space="preserve"> </w:t>
      </w:r>
      <w:r w:rsidR="0015318B" w:rsidRPr="00A050B2">
        <w:rPr>
          <w:rFonts w:cs="Times New Roman"/>
          <w:szCs w:val="28"/>
        </w:rPr>
        <w:t xml:space="preserve">притока из других городов и населенных пунктов </w:t>
      </w:r>
      <w:r w:rsidR="00C4501B" w:rsidRPr="00A050B2">
        <w:rPr>
          <w:rFonts w:cs="Times New Roman"/>
          <w:szCs w:val="28"/>
        </w:rPr>
        <w:t xml:space="preserve">как </w:t>
      </w:r>
      <w:r w:rsidR="0015318B" w:rsidRPr="00A050B2">
        <w:rPr>
          <w:rFonts w:cs="Times New Roman"/>
          <w:szCs w:val="28"/>
        </w:rPr>
        <w:t>округа</w:t>
      </w:r>
      <w:r w:rsidR="00C4501B" w:rsidRPr="00A050B2">
        <w:rPr>
          <w:rFonts w:cs="Times New Roman"/>
          <w:szCs w:val="28"/>
        </w:rPr>
        <w:t>, так</w:t>
      </w:r>
      <w:r w:rsidR="0015318B" w:rsidRPr="00A050B2">
        <w:rPr>
          <w:rFonts w:cs="Times New Roman"/>
          <w:szCs w:val="28"/>
        </w:rPr>
        <w:t xml:space="preserve"> и других регионов России. Усилятся позиции города как одного из ведущих транспортно-логистических центров северной России.</w:t>
      </w:r>
    </w:p>
    <w:p w14:paraId="6A58143E" w14:textId="3D3CDA9C" w:rsidR="00460545" w:rsidRPr="00A050B2" w:rsidRDefault="00460545" w:rsidP="00460545">
      <w:pPr>
        <w:spacing w:line="240" w:lineRule="auto"/>
        <w:rPr>
          <w:szCs w:val="28"/>
        </w:rPr>
      </w:pPr>
      <w:r w:rsidRPr="00A050B2">
        <w:rPr>
          <w:rFonts w:cs="Times New Roman"/>
          <w:szCs w:val="28"/>
        </w:rPr>
        <w:t xml:space="preserve">В основу целевого варианта легло </w:t>
      </w:r>
      <w:r w:rsidRPr="00A050B2">
        <w:rPr>
          <w:szCs w:val="28"/>
        </w:rPr>
        <w:t xml:space="preserve">научное обоснование расчета численности постоянного населения города, разработанное </w:t>
      </w:r>
      <w:r w:rsidRPr="00A050B2">
        <w:rPr>
          <w:bCs/>
          <w:szCs w:val="28"/>
        </w:rPr>
        <w:t xml:space="preserve">Сибирским институтом управления - филиалом Российской академии народного хозяйства и государственной службы при Президенте Российской Федерации, являющимся исполнителем </w:t>
      </w:r>
      <w:r w:rsidRPr="00A050B2">
        <w:rPr>
          <w:szCs w:val="28"/>
        </w:rPr>
        <w:t xml:space="preserve">муниципального контракта на выполнение научно-исследовательских работ по корректировке </w:t>
      </w:r>
      <w:r w:rsidRPr="00A050B2">
        <w:rPr>
          <w:bCs/>
          <w:szCs w:val="28"/>
        </w:rPr>
        <w:t xml:space="preserve">Стратегии социально-экономического развития муниципального образования городской округ город Сургут на период до 2030 года и плана мероприятий по ее реализации, разработке прогноза социально-экономического развития города </w:t>
      </w:r>
      <w:r w:rsidR="00736B18">
        <w:rPr>
          <w:bCs/>
          <w:szCs w:val="28"/>
        </w:rPr>
        <w:br/>
      </w:r>
      <w:r w:rsidRPr="00A050B2">
        <w:rPr>
          <w:bCs/>
          <w:szCs w:val="28"/>
        </w:rPr>
        <w:t>на долгосрочный период.</w:t>
      </w:r>
    </w:p>
    <w:p w14:paraId="2333E2AA" w14:textId="0602BD79" w:rsidR="002B274A" w:rsidRPr="00A050B2" w:rsidRDefault="002B274A" w:rsidP="002B274A">
      <w:pPr>
        <w:spacing w:line="240" w:lineRule="auto"/>
        <w:rPr>
          <w:rFonts w:cs="Times New Roman"/>
          <w:szCs w:val="28"/>
        </w:rPr>
      </w:pPr>
      <w:r w:rsidRPr="00A050B2">
        <w:rPr>
          <w:rFonts w:cs="Times New Roman"/>
          <w:szCs w:val="28"/>
        </w:rPr>
        <w:t>Три основных сценария развития предполагают относительную стабилизацию цен на нефть и другие сырьевые ресурсы. Валютные колебания во многом сгладят возможное снижение цен на нефтяные и газовые ресурсы. Ожидается, что санкции и эмбарго не будут распространяться на нефтегазовые предприятия, поскольку европейские партнеры заинтересованы в дальнейшем росте своей экономики. На этом фоне инвестиции в экономику и бюджетные ресурсы сохранятся на приемлемом для дальнейшего развития уровне. Трансферты по федеральным и региональным программам будут осуществлены в полном объеме с учетом приоритетов развития города.</w:t>
      </w:r>
    </w:p>
    <w:p w14:paraId="12DD2798" w14:textId="77777777" w:rsidR="00460545" w:rsidRPr="00A050B2" w:rsidRDefault="00460545" w:rsidP="00460545">
      <w:pPr>
        <w:spacing w:line="240" w:lineRule="auto"/>
        <w:jc w:val="right"/>
        <w:rPr>
          <w:rFonts w:cs="Times New Roman"/>
          <w:szCs w:val="28"/>
        </w:rPr>
      </w:pPr>
    </w:p>
    <w:p w14:paraId="684AED2D" w14:textId="7408DB97" w:rsidR="00ED3EDB" w:rsidRPr="00A050B2" w:rsidRDefault="00460545" w:rsidP="00460545">
      <w:pPr>
        <w:spacing w:line="240" w:lineRule="auto"/>
        <w:jc w:val="right"/>
      </w:pPr>
      <w:r w:rsidRPr="00A050B2">
        <w:rPr>
          <w:rFonts w:cs="Times New Roman"/>
          <w:szCs w:val="28"/>
        </w:rPr>
        <w:t>Таблица 2</w:t>
      </w:r>
    </w:p>
    <w:p w14:paraId="05D3AB92" w14:textId="4E5D89AA" w:rsidR="0015318B" w:rsidRPr="00A050B2" w:rsidRDefault="0015318B" w:rsidP="00460545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A050B2">
        <w:rPr>
          <w:rFonts w:cs="Times New Roman"/>
          <w:szCs w:val="23"/>
          <w:shd w:val="clear" w:color="auto" w:fill="FFFFFF"/>
        </w:rPr>
        <w:t>Основные характеристики сценариев долгосрочного экономического развития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1394"/>
        <w:gridCol w:w="2725"/>
        <w:gridCol w:w="2510"/>
        <w:gridCol w:w="3118"/>
      </w:tblGrid>
      <w:tr w:rsidR="00257994" w:rsidRPr="00A050B2" w14:paraId="37132E8E" w14:textId="77777777" w:rsidTr="00C4501B">
        <w:tc>
          <w:tcPr>
            <w:tcW w:w="1394" w:type="dxa"/>
          </w:tcPr>
          <w:p w14:paraId="2469B89D" w14:textId="77777777" w:rsidR="00714072" w:rsidRPr="00A050B2" w:rsidRDefault="00714072" w:rsidP="00DB5B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5" w:type="dxa"/>
          </w:tcPr>
          <w:p w14:paraId="06DC17D6" w14:textId="77777777" w:rsidR="00714072" w:rsidRPr="00A050B2" w:rsidRDefault="00714072" w:rsidP="00DB5B09">
            <w:pPr>
              <w:jc w:val="center"/>
              <w:rPr>
                <w:rFonts w:ascii="Times New Roman" w:hAnsi="Times New Roman" w:cs="Times New Roman"/>
              </w:rPr>
            </w:pPr>
            <w:r w:rsidRPr="00A050B2">
              <w:rPr>
                <w:rFonts w:ascii="Times New Roman" w:hAnsi="Times New Roman" w:cs="Times New Roman"/>
              </w:rPr>
              <w:t>Консервативный (вариант 1)</w:t>
            </w:r>
          </w:p>
        </w:tc>
        <w:tc>
          <w:tcPr>
            <w:tcW w:w="2510" w:type="dxa"/>
          </w:tcPr>
          <w:p w14:paraId="448B1414" w14:textId="77777777" w:rsidR="00714072" w:rsidRPr="00A050B2" w:rsidRDefault="00714072" w:rsidP="00DB5B09">
            <w:pPr>
              <w:jc w:val="center"/>
              <w:rPr>
                <w:rFonts w:ascii="Times New Roman" w:hAnsi="Times New Roman" w:cs="Times New Roman"/>
              </w:rPr>
            </w:pPr>
            <w:r w:rsidRPr="00A050B2">
              <w:rPr>
                <w:rFonts w:ascii="Times New Roman" w:hAnsi="Times New Roman" w:cs="Times New Roman"/>
              </w:rPr>
              <w:t xml:space="preserve">Базовый (вариант </w:t>
            </w:r>
            <w:r w:rsidR="004B4A56" w:rsidRPr="00A050B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118" w:type="dxa"/>
          </w:tcPr>
          <w:p w14:paraId="268E2AF8" w14:textId="77777777" w:rsidR="00714072" w:rsidRPr="00A050B2" w:rsidRDefault="00714072" w:rsidP="00DB5B09">
            <w:pPr>
              <w:jc w:val="center"/>
              <w:rPr>
                <w:rFonts w:ascii="Times New Roman" w:hAnsi="Times New Roman" w:cs="Times New Roman"/>
              </w:rPr>
            </w:pPr>
            <w:r w:rsidRPr="00A050B2">
              <w:rPr>
                <w:rFonts w:ascii="Times New Roman" w:hAnsi="Times New Roman" w:cs="Times New Roman"/>
              </w:rPr>
              <w:t xml:space="preserve">Целевой </w:t>
            </w:r>
            <w:r w:rsidR="004B4A56" w:rsidRPr="00A050B2">
              <w:rPr>
                <w:rFonts w:ascii="Times New Roman" w:hAnsi="Times New Roman" w:cs="Times New Roman"/>
              </w:rPr>
              <w:t>(вариант 3</w:t>
            </w:r>
            <w:r w:rsidRPr="00A050B2">
              <w:rPr>
                <w:rFonts w:ascii="Times New Roman" w:hAnsi="Times New Roman" w:cs="Times New Roman"/>
              </w:rPr>
              <w:t>)</w:t>
            </w:r>
          </w:p>
        </w:tc>
      </w:tr>
      <w:tr w:rsidR="00257994" w:rsidRPr="00A050B2" w14:paraId="6AA61658" w14:textId="77777777" w:rsidTr="00C4501B">
        <w:tc>
          <w:tcPr>
            <w:tcW w:w="1394" w:type="dxa"/>
          </w:tcPr>
          <w:p w14:paraId="75EDDBD8" w14:textId="77777777" w:rsidR="00714072" w:rsidRPr="00A050B2" w:rsidRDefault="00714072" w:rsidP="00736B18">
            <w:pPr>
              <w:rPr>
                <w:rFonts w:ascii="Times New Roman" w:hAnsi="Times New Roman" w:cs="Times New Roman"/>
              </w:rPr>
            </w:pPr>
            <w:r w:rsidRPr="00A050B2">
              <w:rPr>
                <w:rFonts w:ascii="Times New Roman" w:hAnsi="Times New Roman" w:cs="Times New Roman"/>
              </w:rPr>
              <w:t>Социальное развитие</w:t>
            </w:r>
          </w:p>
        </w:tc>
        <w:tc>
          <w:tcPr>
            <w:tcW w:w="2725" w:type="dxa"/>
          </w:tcPr>
          <w:p w14:paraId="4117DAA4" w14:textId="77777777" w:rsidR="00714072" w:rsidRPr="00A050B2" w:rsidRDefault="00714072" w:rsidP="00736B18">
            <w:pPr>
              <w:rPr>
                <w:rFonts w:ascii="Times New Roman" w:hAnsi="Times New Roman" w:cs="Times New Roman"/>
              </w:rPr>
            </w:pPr>
            <w:r w:rsidRPr="00A050B2">
              <w:rPr>
                <w:rFonts w:ascii="Times New Roman" w:hAnsi="Times New Roman" w:cs="Times New Roman"/>
              </w:rPr>
              <w:t>Продолжение планомерной работы по строительству социальной инфраструктуры, сохранение общепринятых форм организации социальной жизни</w:t>
            </w:r>
          </w:p>
        </w:tc>
        <w:tc>
          <w:tcPr>
            <w:tcW w:w="2510" w:type="dxa"/>
          </w:tcPr>
          <w:p w14:paraId="4B2B9214" w14:textId="77777777" w:rsidR="00714072" w:rsidRPr="00A050B2" w:rsidRDefault="004B4A56" w:rsidP="00736B18">
            <w:pPr>
              <w:rPr>
                <w:rFonts w:ascii="Times New Roman" w:hAnsi="Times New Roman" w:cs="Times New Roman"/>
              </w:rPr>
            </w:pPr>
            <w:r w:rsidRPr="00A050B2">
              <w:rPr>
                <w:rFonts w:ascii="Times New Roman" w:hAnsi="Times New Roman" w:cs="Times New Roman"/>
              </w:rPr>
              <w:t>Модернизация социальной сферы, ак</w:t>
            </w:r>
            <w:r w:rsidR="004C0FFA" w:rsidRPr="00A050B2">
              <w:rPr>
                <w:rFonts w:ascii="Times New Roman" w:hAnsi="Times New Roman" w:cs="Times New Roman"/>
              </w:rPr>
              <w:t>тивное создание новых объектов</w:t>
            </w:r>
          </w:p>
        </w:tc>
        <w:tc>
          <w:tcPr>
            <w:tcW w:w="3118" w:type="dxa"/>
          </w:tcPr>
          <w:p w14:paraId="618FF490" w14:textId="77777777" w:rsidR="00714072" w:rsidRPr="00A050B2" w:rsidRDefault="00714072" w:rsidP="00736B18">
            <w:pPr>
              <w:rPr>
                <w:rFonts w:ascii="Times New Roman" w:hAnsi="Times New Roman" w:cs="Times New Roman"/>
              </w:rPr>
            </w:pPr>
            <w:r w:rsidRPr="00A050B2">
              <w:rPr>
                <w:rFonts w:ascii="Times New Roman" w:hAnsi="Times New Roman" w:cs="Times New Roman"/>
              </w:rPr>
              <w:t>Масштабная модернизация социальной сферы. Появление новых форм социального взаимодействия, организации социальной жизни и инфраструктуры, повышающих качество жизни населения</w:t>
            </w:r>
          </w:p>
        </w:tc>
      </w:tr>
      <w:tr w:rsidR="00257994" w:rsidRPr="00A050B2" w14:paraId="24094605" w14:textId="77777777" w:rsidTr="00C4501B">
        <w:tc>
          <w:tcPr>
            <w:tcW w:w="1394" w:type="dxa"/>
          </w:tcPr>
          <w:p w14:paraId="00B42C9A" w14:textId="77777777" w:rsidR="00714072" w:rsidRPr="00A050B2" w:rsidRDefault="00714072" w:rsidP="00736B18">
            <w:pPr>
              <w:rPr>
                <w:rFonts w:ascii="Times New Roman" w:hAnsi="Times New Roman" w:cs="Times New Roman"/>
              </w:rPr>
            </w:pPr>
            <w:r w:rsidRPr="00A050B2">
              <w:rPr>
                <w:rFonts w:ascii="Times New Roman" w:hAnsi="Times New Roman" w:cs="Times New Roman"/>
              </w:rPr>
              <w:t>Транспорт и логистика</w:t>
            </w:r>
          </w:p>
        </w:tc>
        <w:tc>
          <w:tcPr>
            <w:tcW w:w="2725" w:type="dxa"/>
          </w:tcPr>
          <w:p w14:paraId="1B1FC260" w14:textId="77777777" w:rsidR="00714072" w:rsidRPr="00A050B2" w:rsidRDefault="00714072" w:rsidP="00736B18">
            <w:pPr>
              <w:rPr>
                <w:rFonts w:ascii="Times New Roman" w:hAnsi="Times New Roman" w:cs="Times New Roman"/>
              </w:rPr>
            </w:pPr>
            <w:r w:rsidRPr="00A050B2">
              <w:rPr>
                <w:rFonts w:ascii="Times New Roman" w:hAnsi="Times New Roman" w:cs="Times New Roman"/>
              </w:rPr>
              <w:t>Решение текущих вопросов и проблем в сфере транспорта и логистики</w:t>
            </w:r>
          </w:p>
        </w:tc>
        <w:tc>
          <w:tcPr>
            <w:tcW w:w="2510" w:type="dxa"/>
          </w:tcPr>
          <w:p w14:paraId="2C7099B8" w14:textId="52093CD7" w:rsidR="00714072" w:rsidRPr="00A050B2" w:rsidRDefault="004B4A56" w:rsidP="00736B18">
            <w:pPr>
              <w:rPr>
                <w:rFonts w:cs="Times New Roman"/>
              </w:rPr>
            </w:pPr>
            <w:r w:rsidRPr="00A050B2">
              <w:rPr>
                <w:rFonts w:ascii="Times New Roman" w:hAnsi="Times New Roman" w:cs="Times New Roman"/>
              </w:rPr>
              <w:t xml:space="preserve">Модернизация транспортной системы, увеличение мобильности населения внутри города и вне </w:t>
            </w:r>
            <w:r w:rsidRPr="00A050B2">
              <w:rPr>
                <w:rFonts w:ascii="Times New Roman" w:hAnsi="Times New Roman" w:cs="Times New Roman"/>
              </w:rPr>
              <w:lastRenderedPageBreak/>
              <w:t xml:space="preserve">его, создание транспортной </w:t>
            </w:r>
            <w:r w:rsidR="00ED3EDB" w:rsidRPr="00A050B2">
              <w:rPr>
                <w:rFonts w:ascii="Times New Roman" w:hAnsi="Times New Roman" w:cs="Times New Roman"/>
              </w:rPr>
              <w:t>центра региона</w:t>
            </w:r>
          </w:p>
        </w:tc>
        <w:tc>
          <w:tcPr>
            <w:tcW w:w="3118" w:type="dxa"/>
          </w:tcPr>
          <w:p w14:paraId="76C5F9B3" w14:textId="77777777" w:rsidR="00714072" w:rsidRPr="00A050B2" w:rsidRDefault="004B4A56" w:rsidP="00736B18">
            <w:pPr>
              <w:rPr>
                <w:rFonts w:ascii="Times New Roman" w:hAnsi="Times New Roman" w:cs="Times New Roman"/>
              </w:rPr>
            </w:pPr>
            <w:r w:rsidRPr="00A050B2">
              <w:rPr>
                <w:rFonts w:ascii="Times New Roman" w:hAnsi="Times New Roman" w:cs="Times New Roman"/>
              </w:rPr>
              <w:lastRenderedPageBreak/>
              <w:t>Создание транспортных решений для всего северного региона</w:t>
            </w:r>
            <w:r w:rsidR="00714072" w:rsidRPr="00A050B2">
              <w:rPr>
                <w:rFonts w:ascii="Times New Roman" w:hAnsi="Times New Roman" w:cs="Times New Roman"/>
              </w:rPr>
              <w:t xml:space="preserve">, </w:t>
            </w:r>
            <w:r w:rsidRPr="00A050B2">
              <w:rPr>
                <w:rFonts w:ascii="Times New Roman" w:hAnsi="Times New Roman" w:cs="Times New Roman"/>
              </w:rPr>
              <w:t>строительство</w:t>
            </w:r>
            <w:r w:rsidR="00714072" w:rsidRPr="00A050B2">
              <w:rPr>
                <w:rFonts w:ascii="Times New Roman" w:hAnsi="Times New Roman" w:cs="Times New Roman"/>
              </w:rPr>
              <w:t xml:space="preserve"> крупнейшего логистического </w:t>
            </w:r>
            <w:proofErr w:type="spellStart"/>
            <w:r w:rsidR="00714072" w:rsidRPr="00A050B2">
              <w:rPr>
                <w:rFonts w:ascii="Times New Roman" w:hAnsi="Times New Roman" w:cs="Times New Roman"/>
              </w:rPr>
              <w:t>хаба</w:t>
            </w:r>
            <w:proofErr w:type="spellEnd"/>
            <w:r w:rsidR="00714072" w:rsidRPr="00A050B2">
              <w:rPr>
                <w:rFonts w:ascii="Times New Roman" w:hAnsi="Times New Roman" w:cs="Times New Roman"/>
              </w:rPr>
              <w:t xml:space="preserve"> на Севере страны</w:t>
            </w:r>
          </w:p>
        </w:tc>
      </w:tr>
      <w:tr w:rsidR="00257994" w:rsidRPr="00A050B2" w14:paraId="49A0DD92" w14:textId="77777777" w:rsidTr="00C4501B">
        <w:tc>
          <w:tcPr>
            <w:tcW w:w="1394" w:type="dxa"/>
          </w:tcPr>
          <w:p w14:paraId="12D004F6" w14:textId="77777777" w:rsidR="00714072" w:rsidRPr="00A050B2" w:rsidRDefault="00714072" w:rsidP="00736B18">
            <w:pPr>
              <w:rPr>
                <w:rFonts w:ascii="Times New Roman" w:hAnsi="Times New Roman" w:cs="Times New Roman"/>
              </w:rPr>
            </w:pPr>
            <w:r w:rsidRPr="00A050B2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2725" w:type="dxa"/>
          </w:tcPr>
          <w:p w14:paraId="515B0E5C" w14:textId="77777777" w:rsidR="00714072" w:rsidRPr="00A050B2" w:rsidRDefault="00714072" w:rsidP="00736B18">
            <w:pPr>
              <w:rPr>
                <w:rFonts w:ascii="Times New Roman" w:hAnsi="Times New Roman" w:cs="Times New Roman"/>
              </w:rPr>
            </w:pPr>
            <w:r w:rsidRPr="00A050B2">
              <w:rPr>
                <w:rFonts w:ascii="Times New Roman" w:hAnsi="Times New Roman" w:cs="Times New Roman"/>
              </w:rPr>
              <w:t>Использование потенциала топливно-энергетического сектора. Невысокая конкурентоспособность обрабатывающего сектора экономики</w:t>
            </w:r>
          </w:p>
        </w:tc>
        <w:tc>
          <w:tcPr>
            <w:tcW w:w="2510" w:type="dxa"/>
          </w:tcPr>
          <w:p w14:paraId="2D42B3B8" w14:textId="77777777" w:rsidR="00714072" w:rsidRPr="00A050B2" w:rsidRDefault="004B4A56" w:rsidP="00736B18">
            <w:pPr>
              <w:rPr>
                <w:rFonts w:ascii="Times New Roman" w:hAnsi="Times New Roman" w:cs="Times New Roman"/>
              </w:rPr>
            </w:pPr>
            <w:r w:rsidRPr="00A050B2">
              <w:rPr>
                <w:rFonts w:ascii="Times New Roman" w:hAnsi="Times New Roman" w:cs="Times New Roman"/>
              </w:rPr>
              <w:t>Инновационное развитие нефтегазового сектора. Появление новых предприятий в промышленности и то</w:t>
            </w:r>
            <w:r w:rsidR="004C0FFA" w:rsidRPr="00A050B2">
              <w:rPr>
                <w:rFonts w:ascii="Times New Roman" w:hAnsi="Times New Roman" w:cs="Times New Roman"/>
              </w:rPr>
              <w:t>рговле</w:t>
            </w:r>
          </w:p>
        </w:tc>
        <w:tc>
          <w:tcPr>
            <w:tcW w:w="3118" w:type="dxa"/>
          </w:tcPr>
          <w:p w14:paraId="72F55A94" w14:textId="77777777" w:rsidR="00714072" w:rsidRPr="00A050B2" w:rsidRDefault="00714072" w:rsidP="00736B18">
            <w:pPr>
              <w:rPr>
                <w:rFonts w:ascii="Times New Roman" w:hAnsi="Times New Roman" w:cs="Times New Roman"/>
              </w:rPr>
            </w:pPr>
            <w:r w:rsidRPr="00A050B2">
              <w:rPr>
                <w:rFonts w:ascii="Times New Roman" w:hAnsi="Times New Roman" w:cs="Times New Roman"/>
              </w:rPr>
              <w:t>Диверсификация экономики. Появление новых инновационных производств для нужд Севера. Развитие</w:t>
            </w:r>
            <w:r w:rsidR="004C0FFA" w:rsidRPr="00A050B2">
              <w:rPr>
                <w:rFonts w:ascii="Times New Roman" w:hAnsi="Times New Roman" w:cs="Times New Roman"/>
              </w:rPr>
              <w:t xml:space="preserve"> научно-инновационного кластера</w:t>
            </w:r>
          </w:p>
        </w:tc>
      </w:tr>
      <w:tr w:rsidR="00257994" w:rsidRPr="00A050B2" w14:paraId="582DE7F6" w14:textId="77777777" w:rsidTr="00C4501B">
        <w:tc>
          <w:tcPr>
            <w:tcW w:w="1394" w:type="dxa"/>
          </w:tcPr>
          <w:p w14:paraId="3B6102FB" w14:textId="77777777" w:rsidR="00714072" w:rsidRPr="00A050B2" w:rsidRDefault="00714072" w:rsidP="00736B18">
            <w:pPr>
              <w:rPr>
                <w:rFonts w:ascii="Times New Roman" w:hAnsi="Times New Roman" w:cs="Times New Roman"/>
              </w:rPr>
            </w:pPr>
            <w:r w:rsidRPr="00A050B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725" w:type="dxa"/>
          </w:tcPr>
          <w:p w14:paraId="13BC21F7" w14:textId="77777777" w:rsidR="00714072" w:rsidRPr="00A050B2" w:rsidRDefault="00714072" w:rsidP="00736B18">
            <w:pPr>
              <w:rPr>
                <w:rFonts w:ascii="Times New Roman" w:hAnsi="Times New Roman" w:cs="Times New Roman"/>
              </w:rPr>
            </w:pPr>
            <w:r w:rsidRPr="00A050B2">
              <w:rPr>
                <w:rFonts w:ascii="Times New Roman" w:hAnsi="Times New Roman" w:cs="Times New Roman"/>
              </w:rPr>
              <w:t xml:space="preserve">Реализация бюджета «развития» с поддержкой социальной направленности </w:t>
            </w:r>
          </w:p>
        </w:tc>
        <w:tc>
          <w:tcPr>
            <w:tcW w:w="2510" w:type="dxa"/>
          </w:tcPr>
          <w:p w14:paraId="336FBED9" w14:textId="77777777" w:rsidR="00714072" w:rsidRPr="00A050B2" w:rsidRDefault="004B4A56" w:rsidP="00736B18">
            <w:pPr>
              <w:rPr>
                <w:rFonts w:ascii="Times New Roman" w:hAnsi="Times New Roman" w:cs="Times New Roman"/>
              </w:rPr>
            </w:pPr>
            <w:r w:rsidRPr="00A050B2">
              <w:rPr>
                <w:rFonts w:ascii="Times New Roman" w:hAnsi="Times New Roman" w:cs="Times New Roman"/>
              </w:rPr>
              <w:t xml:space="preserve">Реализация бюджета развития с социальным вектором, финансирование приоритетных проектов </w:t>
            </w:r>
            <w:r w:rsidR="004C0FFA" w:rsidRPr="00A050B2">
              <w:rPr>
                <w:rFonts w:ascii="Times New Roman" w:hAnsi="Times New Roman" w:cs="Times New Roman"/>
              </w:rPr>
              <w:t>для нужд города</w:t>
            </w:r>
          </w:p>
        </w:tc>
        <w:tc>
          <w:tcPr>
            <w:tcW w:w="3118" w:type="dxa"/>
          </w:tcPr>
          <w:p w14:paraId="60F9548F" w14:textId="77777777" w:rsidR="00714072" w:rsidRPr="00A050B2" w:rsidRDefault="00714072" w:rsidP="00736B18">
            <w:pPr>
              <w:rPr>
                <w:rFonts w:ascii="Times New Roman" w:hAnsi="Times New Roman" w:cs="Times New Roman"/>
              </w:rPr>
            </w:pPr>
            <w:r w:rsidRPr="00A050B2">
              <w:rPr>
                <w:rFonts w:ascii="Times New Roman" w:hAnsi="Times New Roman" w:cs="Times New Roman"/>
              </w:rPr>
              <w:t>Реализация бюджета «развития» с социальной и инвестиционной направленностью, финансирование проектов для будущего развития города</w:t>
            </w:r>
          </w:p>
        </w:tc>
      </w:tr>
      <w:tr w:rsidR="00257994" w:rsidRPr="00A050B2" w14:paraId="332EA5BA" w14:textId="77777777" w:rsidTr="00C4501B">
        <w:tc>
          <w:tcPr>
            <w:tcW w:w="1394" w:type="dxa"/>
          </w:tcPr>
          <w:p w14:paraId="7428A56D" w14:textId="77777777" w:rsidR="00714072" w:rsidRPr="00A050B2" w:rsidRDefault="00714072" w:rsidP="00736B18">
            <w:pPr>
              <w:rPr>
                <w:rFonts w:ascii="Times New Roman" w:hAnsi="Times New Roman" w:cs="Times New Roman"/>
              </w:rPr>
            </w:pPr>
            <w:r w:rsidRPr="00A050B2">
              <w:rPr>
                <w:rFonts w:ascii="Times New Roman" w:hAnsi="Times New Roman" w:cs="Times New Roman"/>
              </w:rPr>
              <w:t>Наука и образование</w:t>
            </w:r>
          </w:p>
        </w:tc>
        <w:tc>
          <w:tcPr>
            <w:tcW w:w="2725" w:type="dxa"/>
          </w:tcPr>
          <w:p w14:paraId="565F375D" w14:textId="77777777" w:rsidR="00714072" w:rsidRPr="00A050B2" w:rsidRDefault="00714072" w:rsidP="00736B18">
            <w:pPr>
              <w:rPr>
                <w:rFonts w:ascii="Times New Roman" w:hAnsi="Times New Roman" w:cs="Times New Roman"/>
              </w:rPr>
            </w:pPr>
            <w:r w:rsidRPr="00A050B2">
              <w:rPr>
                <w:rFonts w:ascii="Times New Roman" w:hAnsi="Times New Roman" w:cs="Times New Roman"/>
              </w:rPr>
              <w:t xml:space="preserve">Создание научно-образовательного кластера </w:t>
            </w:r>
          </w:p>
        </w:tc>
        <w:tc>
          <w:tcPr>
            <w:tcW w:w="2510" w:type="dxa"/>
          </w:tcPr>
          <w:p w14:paraId="1DDBD2DD" w14:textId="77777777" w:rsidR="00714072" w:rsidRPr="00A050B2" w:rsidRDefault="004B4A56" w:rsidP="00736B18">
            <w:pPr>
              <w:rPr>
                <w:rFonts w:cs="Times New Roman"/>
              </w:rPr>
            </w:pPr>
            <w:r w:rsidRPr="00A050B2">
              <w:rPr>
                <w:rFonts w:cs="Times New Roman"/>
              </w:rPr>
              <w:t>С</w:t>
            </w:r>
            <w:r w:rsidRPr="00A050B2">
              <w:rPr>
                <w:rFonts w:ascii="Times New Roman" w:hAnsi="Times New Roman" w:cs="Times New Roman"/>
              </w:rPr>
              <w:t xml:space="preserve">оздание связки образование-наука-инновации. Задействование собственных ресурсов в </w:t>
            </w:r>
            <w:r w:rsidR="004C0FFA" w:rsidRPr="00A050B2">
              <w:rPr>
                <w:rFonts w:ascii="Times New Roman" w:hAnsi="Times New Roman" w:cs="Times New Roman"/>
              </w:rPr>
              <w:t>научной и технологической сфере</w:t>
            </w:r>
          </w:p>
        </w:tc>
        <w:tc>
          <w:tcPr>
            <w:tcW w:w="3118" w:type="dxa"/>
          </w:tcPr>
          <w:p w14:paraId="1535273A" w14:textId="77777777" w:rsidR="00714072" w:rsidRPr="00A050B2" w:rsidRDefault="00714072" w:rsidP="00736B18">
            <w:pPr>
              <w:rPr>
                <w:rFonts w:ascii="Times New Roman" w:hAnsi="Times New Roman" w:cs="Times New Roman"/>
              </w:rPr>
            </w:pPr>
            <w:r w:rsidRPr="00A050B2">
              <w:rPr>
                <w:rFonts w:ascii="Times New Roman" w:hAnsi="Times New Roman" w:cs="Times New Roman"/>
              </w:rPr>
              <w:t>Создание научно-образовательного кластера и развитие науки на основе межрегиональных связей и новых социальных форм научной деятельности</w:t>
            </w:r>
          </w:p>
        </w:tc>
      </w:tr>
      <w:tr w:rsidR="00257994" w:rsidRPr="00A050B2" w14:paraId="444705EC" w14:textId="77777777" w:rsidTr="00C4501B">
        <w:tc>
          <w:tcPr>
            <w:tcW w:w="1394" w:type="dxa"/>
          </w:tcPr>
          <w:p w14:paraId="1F989941" w14:textId="77777777" w:rsidR="00714072" w:rsidRPr="00A050B2" w:rsidRDefault="00714072" w:rsidP="00736B18">
            <w:pPr>
              <w:rPr>
                <w:rFonts w:ascii="Times New Roman" w:hAnsi="Times New Roman" w:cs="Times New Roman"/>
              </w:rPr>
            </w:pPr>
            <w:r w:rsidRPr="00A050B2">
              <w:rPr>
                <w:rFonts w:ascii="Times New Roman" w:hAnsi="Times New Roman" w:cs="Times New Roman"/>
              </w:rPr>
              <w:t>Качество жизни</w:t>
            </w:r>
          </w:p>
        </w:tc>
        <w:tc>
          <w:tcPr>
            <w:tcW w:w="2725" w:type="dxa"/>
          </w:tcPr>
          <w:p w14:paraId="3C3C0D6F" w14:textId="77777777" w:rsidR="00714072" w:rsidRPr="00A050B2" w:rsidRDefault="00714072" w:rsidP="00736B18">
            <w:pPr>
              <w:rPr>
                <w:rFonts w:ascii="Times New Roman" w:hAnsi="Times New Roman" w:cs="Times New Roman"/>
              </w:rPr>
            </w:pPr>
            <w:r w:rsidRPr="00A050B2">
              <w:rPr>
                <w:rFonts w:ascii="Times New Roman" w:hAnsi="Times New Roman" w:cs="Times New Roman"/>
              </w:rPr>
              <w:t>Повышение качества жизни за счет строительства планируемой инфраструктуры</w:t>
            </w:r>
          </w:p>
        </w:tc>
        <w:tc>
          <w:tcPr>
            <w:tcW w:w="2510" w:type="dxa"/>
          </w:tcPr>
          <w:p w14:paraId="66DC255A" w14:textId="77777777" w:rsidR="00714072" w:rsidRPr="00A050B2" w:rsidRDefault="004B4A56" w:rsidP="00736B18">
            <w:pPr>
              <w:rPr>
                <w:rFonts w:ascii="Times New Roman" w:hAnsi="Times New Roman" w:cs="Times New Roman"/>
              </w:rPr>
            </w:pPr>
            <w:r w:rsidRPr="00A050B2">
              <w:rPr>
                <w:rFonts w:ascii="Times New Roman" w:hAnsi="Times New Roman" w:cs="Times New Roman"/>
              </w:rPr>
              <w:t>Устойчивое развитие институтов и появлений решений для улу</w:t>
            </w:r>
            <w:r w:rsidR="004C0FFA" w:rsidRPr="00A050B2">
              <w:rPr>
                <w:rFonts w:ascii="Times New Roman" w:hAnsi="Times New Roman" w:cs="Times New Roman"/>
              </w:rPr>
              <w:t>чшения качества жизни населения</w:t>
            </w:r>
          </w:p>
        </w:tc>
        <w:tc>
          <w:tcPr>
            <w:tcW w:w="3118" w:type="dxa"/>
          </w:tcPr>
          <w:p w14:paraId="2691D938" w14:textId="77777777" w:rsidR="00714072" w:rsidRPr="00A050B2" w:rsidRDefault="00714072" w:rsidP="00736B18">
            <w:pPr>
              <w:rPr>
                <w:rFonts w:ascii="Times New Roman" w:hAnsi="Times New Roman" w:cs="Times New Roman"/>
              </w:rPr>
            </w:pPr>
            <w:r w:rsidRPr="00A050B2">
              <w:rPr>
                <w:rFonts w:ascii="Times New Roman" w:hAnsi="Times New Roman" w:cs="Times New Roman"/>
              </w:rPr>
              <w:t>Повышение качества жизни за счет строительства социальной инфраструктуры, в том числе и частными инвесторами, применение социальных инноваций</w:t>
            </w:r>
          </w:p>
        </w:tc>
      </w:tr>
      <w:tr w:rsidR="00257994" w:rsidRPr="00A050B2" w14:paraId="2F7CF93A" w14:textId="77777777" w:rsidTr="00C4501B">
        <w:trPr>
          <w:trHeight w:val="900"/>
        </w:trPr>
        <w:tc>
          <w:tcPr>
            <w:tcW w:w="1394" w:type="dxa"/>
          </w:tcPr>
          <w:p w14:paraId="73BAFAA2" w14:textId="77777777" w:rsidR="00714072" w:rsidRPr="00A050B2" w:rsidRDefault="00714072" w:rsidP="00736B18">
            <w:pPr>
              <w:rPr>
                <w:rFonts w:ascii="Times New Roman" w:hAnsi="Times New Roman" w:cs="Times New Roman"/>
              </w:rPr>
            </w:pPr>
            <w:r w:rsidRPr="00A050B2">
              <w:rPr>
                <w:rFonts w:ascii="Times New Roman" w:hAnsi="Times New Roman" w:cs="Times New Roman"/>
              </w:rPr>
              <w:t>Демография</w:t>
            </w:r>
          </w:p>
        </w:tc>
        <w:tc>
          <w:tcPr>
            <w:tcW w:w="2725" w:type="dxa"/>
          </w:tcPr>
          <w:p w14:paraId="672E1920" w14:textId="0F0348B9" w:rsidR="00714072" w:rsidRPr="00A050B2" w:rsidRDefault="00714072" w:rsidP="00736B18">
            <w:pPr>
              <w:rPr>
                <w:rFonts w:ascii="Times New Roman" w:hAnsi="Times New Roman" w:cs="Times New Roman"/>
              </w:rPr>
            </w:pPr>
            <w:r w:rsidRPr="00A050B2">
              <w:rPr>
                <w:rFonts w:ascii="Times New Roman" w:hAnsi="Times New Roman" w:cs="Times New Roman"/>
              </w:rPr>
              <w:t>Сохранение уровня движения населения на с</w:t>
            </w:r>
            <w:r w:rsidR="00ED3EDB" w:rsidRPr="00A050B2">
              <w:rPr>
                <w:rFonts w:ascii="Times New Roman" w:hAnsi="Times New Roman" w:cs="Times New Roman"/>
              </w:rPr>
              <w:t>ложившемся</w:t>
            </w:r>
            <w:r w:rsidRPr="00A050B2">
              <w:rPr>
                <w:rFonts w:ascii="Times New Roman" w:hAnsi="Times New Roman" w:cs="Times New Roman"/>
              </w:rPr>
              <w:t xml:space="preserve"> уровне</w:t>
            </w:r>
          </w:p>
        </w:tc>
        <w:tc>
          <w:tcPr>
            <w:tcW w:w="2510" w:type="dxa"/>
          </w:tcPr>
          <w:p w14:paraId="6E86DFA0" w14:textId="37E22733" w:rsidR="00714072" w:rsidRPr="00A050B2" w:rsidRDefault="004B4A56" w:rsidP="00736B18">
            <w:pPr>
              <w:rPr>
                <w:rFonts w:ascii="Times New Roman" w:hAnsi="Times New Roman" w:cs="Times New Roman"/>
              </w:rPr>
            </w:pPr>
            <w:r w:rsidRPr="00A050B2">
              <w:rPr>
                <w:rFonts w:ascii="Times New Roman" w:hAnsi="Times New Roman" w:cs="Times New Roman"/>
              </w:rPr>
              <w:t xml:space="preserve">Увеличение численности населения за счет </w:t>
            </w:r>
            <w:r w:rsidR="00ED3EDB" w:rsidRPr="00A050B2">
              <w:rPr>
                <w:rFonts w:ascii="Times New Roman" w:hAnsi="Times New Roman" w:cs="Times New Roman"/>
              </w:rPr>
              <w:t xml:space="preserve">более высокого уровня </w:t>
            </w:r>
            <w:r w:rsidR="00527043" w:rsidRPr="00A050B2">
              <w:rPr>
                <w:rFonts w:ascii="Times New Roman" w:hAnsi="Times New Roman" w:cs="Times New Roman"/>
              </w:rPr>
              <w:t>миграционного прироста</w:t>
            </w:r>
          </w:p>
        </w:tc>
        <w:tc>
          <w:tcPr>
            <w:tcW w:w="3118" w:type="dxa"/>
          </w:tcPr>
          <w:p w14:paraId="473DF8C2" w14:textId="1ECC9B30" w:rsidR="00714072" w:rsidRPr="00A050B2" w:rsidRDefault="00714072" w:rsidP="00736B18">
            <w:pPr>
              <w:rPr>
                <w:rFonts w:ascii="Times New Roman" w:hAnsi="Times New Roman" w:cs="Times New Roman"/>
              </w:rPr>
            </w:pPr>
            <w:r w:rsidRPr="00A050B2">
              <w:rPr>
                <w:rFonts w:ascii="Times New Roman" w:hAnsi="Times New Roman" w:cs="Times New Roman"/>
              </w:rPr>
              <w:t>Увеличение</w:t>
            </w:r>
            <w:r w:rsidR="004B4A56" w:rsidRPr="00A050B2">
              <w:rPr>
                <w:rFonts w:ascii="Times New Roman" w:hAnsi="Times New Roman" w:cs="Times New Roman"/>
              </w:rPr>
              <w:t xml:space="preserve"> численности населения за счет</w:t>
            </w:r>
            <w:r w:rsidRPr="00A050B2">
              <w:rPr>
                <w:rFonts w:ascii="Times New Roman" w:hAnsi="Times New Roman" w:cs="Times New Roman"/>
              </w:rPr>
              <w:t xml:space="preserve"> </w:t>
            </w:r>
            <w:r w:rsidR="00ED3EDB" w:rsidRPr="00A050B2">
              <w:rPr>
                <w:rFonts w:ascii="Times New Roman" w:hAnsi="Times New Roman" w:cs="Times New Roman"/>
              </w:rPr>
              <w:t xml:space="preserve">высокого уровня как естественного, так и </w:t>
            </w:r>
            <w:r w:rsidRPr="00A050B2">
              <w:rPr>
                <w:rFonts w:ascii="Times New Roman" w:hAnsi="Times New Roman" w:cs="Times New Roman"/>
              </w:rPr>
              <w:t xml:space="preserve">миграционного прироста </w:t>
            </w:r>
          </w:p>
        </w:tc>
      </w:tr>
    </w:tbl>
    <w:p w14:paraId="61A23B2C" w14:textId="77777777" w:rsidR="005366BC" w:rsidRPr="00A050B2" w:rsidRDefault="005366BC" w:rsidP="00BD2888">
      <w:pPr>
        <w:spacing w:line="360" w:lineRule="auto"/>
        <w:ind w:firstLine="567"/>
        <w:sectPr w:rsidR="005366BC" w:rsidRPr="00A050B2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5C79F" w14:textId="77777777" w:rsidR="00E23FF8" w:rsidRPr="00A050B2" w:rsidRDefault="00460545" w:rsidP="00E23FF8">
      <w:pPr>
        <w:spacing w:line="240" w:lineRule="auto"/>
        <w:ind w:firstLine="0"/>
        <w:jc w:val="right"/>
        <w:rPr>
          <w:rFonts w:eastAsia="Calibri" w:cs="Times New Roman"/>
          <w:szCs w:val="26"/>
        </w:rPr>
      </w:pPr>
      <w:r w:rsidRPr="00A050B2">
        <w:rPr>
          <w:rFonts w:eastAsia="Calibri" w:cs="Times New Roman"/>
          <w:szCs w:val="26"/>
        </w:rPr>
        <w:lastRenderedPageBreak/>
        <w:t xml:space="preserve">Таблица 3 </w:t>
      </w:r>
    </w:p>
    <w:p w14:paraId="3D8974C5" w14:textId="0FB4B4FF" w:rsidR="00E23FF8" w:rsidRPr="00A050B2" w:rsidRDefault="007A46B0" w:rsidP="00E23FF8">
      <w:pPr>
        <w:spacing w:line="240" w:lineRule="auto"/>
        <w:ind w:firstLine="0"/>
        <w:jc w:val="center"/>
        <w:rPr>
          <w:rFonts w:eastAsia="Calibri" w:cs="Times New Roman"/>
          <w:szCs w:val="26"/>
        </w:rPr>
      </w:pPr>
      <w:r w:rsidRPr="00A050B2">
        <w:rPr>
          <w:rFonts w:eastAsia="Calibri" w:cs="Times New Roman"/>
          <w:szCs w:val="26"/>
        </w:rPr>
        <w:t>Прогноз показателей социально-экономического развития городского округа город Сургут до 2030 г</w:t>
      </w:r>
      <w:r w:rsidR="00D04C12" w:rsidRPr="00A050B2">
        <w:rPr>
          <w:rFonts w:eastAsia="Calibri" w:cs="Times New Roman"/>
          <w:szCs w:val="26"/>
        </w:rPr>
        <w:t>ода</w:t>
      </w:r>
    </w:p>
    <w:p w14:paraId="27C4E938" w14:textId="532B0F89" w:rsidR="007A46B0" w:rsidRDefault="00E23FF8" w:rsidP="00E23FF8">
      <w:pPr>
        <w:spacing w:line="240" w:lineRule="auto"/>
        <w:ind w:firstLine="0"/>
        <w:jc w:val="center"/>
        <w:rPr>
          <w:rFonts w:eastAsia="Calibri" w:cs="Times New Roman"/>
          <w:szCs w:val="26"/>
        </w:rPr>
      </w:pPr>
      <w:r w:rsidRPr="00A050B2">
        <w:rPr>
          <w:rFonts w:eastAsia="Calibri" w:cs="Times New Roman"/>
          <w:szCs w:val="26"/>
        </w:rPr>
        <w:t>(</w:t>
      </w:r>
      <w:r w:rsidR="007A46B0" w:rsidRPr="00A050B2">
        <w:rPr>
          <w:rFonts w:eastAsia="Calibri" w:cs="Times New Roman"/>
          <w:szCs w:val="26"/>
        </w:rPr>
        <w:t>консервативн</w:t>
      </w:r>
      <w:r w:rsidRPr="00A050B2">
        <w:rPr>
          <w:rFonts w:eastAsia="Calibri" w:cs="Times New Roman"/>
          <w:szCs w:val="26"/>
        </w:rPr>
        <w:t xml:space="preserve">ый </w:t>
      </w:r>
      <w:r w:rsidR="007A46B0" w:rsidRPr="00A050B2">
        <w:rPr>
          <w:rFonts w:eastAsia="Calibri" w:cs="Times New Roman"/>
          <w:szCs w:val="26"/>
        </w:rPr>
        <w:t>сценари</w:t>
      </w:r>
      <w:r w:rsidRPr="00A050B2">
        <w:rPr>
          <w:rFonts w:eastAsia="Calibri" w:cs="Times New Roman"/>
          <w:szCs w:val="26"/>
        </w:rPr>
        <w:t>й</w:t>
      </w:r>
      <w:r w:rsidR="007A46B0" w:rsidRPr="00A050B2">
        <w:rPr>
          <w:rFonts w:eastAsia="Calibri" w:cs="Times New Roman"/>
          <w:szCs w:val="26"/>
        </w:rPr>
        <w:t xml:space="preserve"> развития</w:t>
      </w:r>
      <w:r w:rsidRPr="00A050B2">
        <w:rPr>
          <w:rFonts w:eastAsia="Calibri" w:cs="Times New Roman"/>
          <w:szCs w:val="26"/>
        </w:rPr>
        <w:t>)</w:t>
      </w:r>
    </w:p>
    <w:p w14:paraId="35FFDDE7" w14:textId="77777777" w:rsidR="00736B18" w:rsidRPr="00736B18" w:rsidRDefault="00736B18" w:rsidP="00E23FF8">
      <w:pPr>
        <w:spacing w:line="240" w:lineRule="auto"/>
        <w:ind w:firstLine="0"/>
        <w:jc w:val="center"/>
        <w:rPr>
          <w:rFonts w:eastAsia="Calibri" w:cs="Times New Roman"/>
          <w:sz w:val="10"/>
          <w:szCs w:val="10"/>
        </w:rPr>
      </w:pPr>
    </w:p>
    <w:tbl>
      <w:tblPr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937"/>
        <w:gridCol w:w="938"/>
        <w:gridCol w:w="938"/>
        <w:gridCol w:w="938"/>
        <w:gridCol w:w="937"/>
        <w:gridCol w:w="938"/>
        <w:gridCol w:w="938"/>
        <w:gridCol w:w="938"/>
        <w:gridCol w:w="937"/>
        <w:gridCol w:w="938"/>
        <w:gridCol w:w="938"/>
        <w:gridCol w:w="938"/>
        <w:gridCol w:w="938"/>
      </w:tblGrid>
      <w:tr w:rsidR="00CA1D0D" w:rsidRPr="00A050B2" w14:paraId="668E5CD3" w14:textId="77777777" w:rsidTr="00736B18">
        <w:trPr>
          <w:trHeight w:val="48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3C1D7" w14:textId="4DCE0EAF" w:rsidR="007A46B0" w:rsidRPr="00A050B2" w:rsidRDefault="007A46B0" w:rsidP="00837F1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На</w:t>
            </w:r>
            <w:r w:rsidR="00837F18">
              <w:rPr>
                <w:rFonts w:cs="Times New Roman"/>
                <w:sz w:val="20"/>
                <w:szCs w:val="20"/>
                <w:lang w:eastAsia="ru-RU"/>
              </w:rPr>
              <w:t>именование</w:t>
            </w:r>
            <w:r w:rsidRPr="00A050B2">
              <w:rPr>
                <w:rFonts w:cs="Times New Roman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2D4D" w14:textId="77777777" w:rsidR="007A46B0" w:rsidRPr="00A050B2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8E6F" w14:textId="73BFC460" w:rsidR="007A46B0" w:rsidRPr="00A050B2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2018</w:t>
            </w:r>
            <w:r w:rsidR="00172B76">
              <w:rPr>
                <w:rFonts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00C2F94B" w14:textId="4E8806BF" w:rsidR="007A46B0" w:rsidRPr="00A050B2" w:rsidRDefault="0058298C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51DD" w14:textId="369105DC" w:rsidR="007A46B0" w:rsidRPr="00A050B2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2019</w:t>
            </w:r>
            <w:r w:rsidR="00172B76">
              <w:rPr>
                <w:rFonts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4F6B7E27" w14:textId="77777777" w:rsidR="007A46B0" w:rsidRPr="00A050B2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6E90" w14:textId="338C1873" w:rsidR="007A46B0" w:rsidRPr="00A050B2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2020</w:t>
            </w:r>
            <w:r w:rsidR="00172B76">
              <w:rPr>
                <w:rFonts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6F4586B1" w14:textId="77777777" w:rsidR="007A46B0" w:rsidRPr="00A050B2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2238" w14:textId="0DD36984" w:rsidR="007A46B0" w:rsidRPr="00A050B2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2021</w:t>
            </w:r>
            <w:r w:rsidR="00172B76">
              <w:rPr>
                <w:rFonts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7F26AA29" w14:textId="77777777" w:rsidR="007A46B0" w:rsidRPr="00A050B2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F5B6" w14:textId="0FD9C3BF" w:rsidR="007A46B0" w:rsidRPr="00A050B2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2022</w:t>
            </w:r>
            <w:r w:rsidR="00172B76">
              <w:rPr>
                <w:rFonts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019102B0" w14:textId="77777777" w:rsidR="007A46B0" w:rsidRPr="00A050B2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DCED" w14:textId="74F80114" w:rsidR="007A46B0" w:rsidRPr="00A050B2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2023</w:t>
            </w:r>
            <w:r w:rsidR="00172B76">
              <w:rPr>
                <w:rFonts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0EC8326A" w14:textId="77777777" w:rsidR="007A46B0" w:rsidRPr="00A050B2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C1F8" w14:textId="2C08624C" w:rsidR="007A46B0" w:rsidRPr="00A050B2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2024</w:t>
            </w:r>
            <w:r w:rsidR="00172B76">
              <w:rPr>
                <w:rFonts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691824CA" w14:textId="77777777" w:rsidR="007A46B0" w:rsidRPr="00A050B2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4BD6" w14:textId="5E1A520B" w:rsidR="007A46B0" w:rsidRPr="00A050B2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2025</w:t>
            </w:r>
            <w:r w:rsidR="00172B76">
              <w:rPr>
                <w:rFonts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169228DC" w14:textId="77777777" w:rsidR="007A46B0" w:rsidRPr="00A050B2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4AC8" w14:textId="2975567F" w:rsidR="007A46B0" w:rsidRPr="00A050B2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2026</w:t>
            </w:r>
            <w:r w:rsidR="00172B76">
              <w:rPr>
                <w:rFonts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3DDF7961" w14:textId="77777777" w:rsidR="007A46B0" w:rsidRPr="00A050B2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43D9" w14:textId="23805A99" w:rsidR="007A46B0" w:rsidRPr="00A050B2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2027</w:t>
            </w:r>
            <w:r w:rsidR="00172B76">
              <w:rPr>
                <w:rFonts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5977BA3E" w14:textId="77777777" w:rsidR="007A46B0" w:rsidRPr="00A050B2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B144" w14:textId="4B61B5BE" w:rsidR="007A46B0" w:rsidRPr="00A050B2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2028</w:t>
            </w:r>
            <w:r w:rsidR="00172B76">
              <w:rPr>
                <w:rFonts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240D6841" w14:textId="77777777" w:rsidR="007A46B0" w:rsidRPr="00A050B2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4454" w14:textId="10168592" w:rsidR="007A46B0" w:rsidRPr="00A050B2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2029</w:t>
            </w:r>
            <w:r w:rsidR="00172B76">
              <w:rPr>
                <w:rFonts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14FB25A2" w14:textId="77777777" w:rsidR="007A46B0" w:rsidRPr="00A050B2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6689" w14:textId="377B1F61" w:rsidR="007A46B0" w:rsidRPr="00A050B2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2030</w:t>
            </w:r>
            <w:r w:rsidR="00172B76">
              <w:rPr>
                <w:rFonts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726D4F76" w14:textId="77777777" w:rsidR="007A46B0" w:rsidRPr="00A050B2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CA1D0D" w:rsidRPr="00A050B2" w14:paraId="340D1A17" w14:textId="77777777" w:rsidTr="00D86ECA">
        <w:trPr>
          <w:trHeight w:val="422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BFE43" w14:textId="77777777" w:rsidR="007A46B0" w:rsidRPr="00A050B2" w:rsidRDefault="007A46B0" w:rsidP="00736B18">
            <w:pPr>
              <w:spacing w:line="240" w:lineRule="auto"/>
              <w:ind w:firstLine="0"/>
              <w:jc w:val="left"/>
              <w:rPr>
                <w:rFonts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65AF5" w14:textId="77777777" w:rsidR="007A46B0" w:rsidRPr="00A050B2" w:rsidRDefault="007A46B0" w:rsidP="00D86ECA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C4458" w14:textId="77777777" w:rsidR="007A46B0" w:rsidRPr="00A050B2" w:rsidRDefault="0068233B" w:rsidP="00FE1BFD">
            <w:pPr>
              <w:ind w:left="-816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369,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6A78E" w14:textId="77777777" w:rsidR="007A46B0" w:rsidRPr="00A050B2" w:rsidRDefault="008165F3" w:rsidP="00FE1BFD">
            <w:pPr>
              <w:ind w:left="-816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374,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6C649" w14:textId="77777777" w:rsidR="007A46B0" w:rsidRPr="00A050B2" w:rsidRDefault="00130691" w:rsidP="00FE1BFD">
            <w:pPr>
              <w:ind w:left="-816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379,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18DDF" w14:textId="77777777" w:rsidR="007A46B0" w:rsidRPr="00A050B2" w:rsidRDefault="00130691" w:rsidP="00FE1BFD">
            <w:pPr>
              <w:ind w:left="-816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384,7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C9C6C" w14:textId="77777777" w:rsidR="007A46B0" w:rsidRPr="00A050B2" w:rsidRDefault="00130691" w:rsidP="00FE1BFD">
            <w:pPr>
              <w:ind w:left="-816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389,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9B11A" w14:textId="77777777" w:rsidR="007A46B0" w:rsidRPr="00A050B2" w:rsidRDefault="00130691" w:rsidP="00FE1BFD">
            <w:pPr>
              <w:ind w:left="-816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394,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C126D" w14:textId="77777777" w:rsidR="007A46B0" w:rsidRPr="00A050B2" w:rsidRDefault="00130691" w:rsidP="00FE1BFD">
            <w:pPr>
              <w:ind w:left="-816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399,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BD397" w14:textId="77777777" w:rsidR="007A46B0" w:rsidRPr="00A050B2" w:rsidRDefault="00130691" w:rsidP="00FE1BFD">
            <w:pPr>
              <w:ind w:left="-816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403,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023A" w14:textId="77777777" w:rsidR="007A46B0" w:rsidRPr="00A050B2" w:rsidRDefault="00130691" w:rsidP="00FE1BFD">
            <w:pPr>
              <w:ind w:left="-816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407,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F31A8" w14:textId="77777777" w:rsidR="007A46B0" w:rsidRPr="00A050B2" w:rsidRDefault="00130691" w:rsidP="00FE1BFD">
            <w:pPr>
              <w:ind w:left="-816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410,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0B18D" w14:textId="77777777" w:rsidR="007A46B0" w:rsidRPr="00A050B2" w:rsidRDefault="00130691" w:rsidP="00FE1BFD">
            <w:pPr>
              <w:ind w:left="-816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413,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85EEA" w14:textId="77777777" w:rsidR="007A46B0" w:rsidRPr="00A050B2" w:rsidRDefault="00130691" w:rsidP="00FE1BFD">
            <w:pPr>
              <w:ind w:left="-816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417,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E180B" w14:textId="77777777" w:rsidR="007A46B0" w:rsidRPr="00A050B2" w:rsidRDefault="00130691" w:rsidP="00FE1BFD">
            <w:pPr>
              <w:ind w:left="-816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420,5</w:t>
            </w:r>
          </w:p>
        </w:tc>
      </w:tr>
      <w:tr w:rsidR="003D5A01" w:rsidRPr="00A050B2" w14:paraId="1294D511" w14:textId="77777777" w:rsidTr="00D86ECA">
        <w:trPr>
          <w:trHeight w:val="753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B1C1" w14:textId="77777777" w:rsidR="003D5A01" w:rsidRPr="00A050B2" w:rsidRDefault="003D5A01" w:rsidP="00736B18">
            <w:pPr>
              <w:spacing w:line="240" w:lineRule="auto"/>
              <w:ind w:firstLine="0"/>
              <w:jc w:val="left"/>
              <w:rPr>
                <w:rFonts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всем видам экономической деятельности крупными и средними организац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62B4E" w14:textId="77777777" w:rsidR="003D5A01" w:rsidRPr="00A050B2" w:rsidRDefault="003D5A01" w:rsidP="00D86ECA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82249" w14:textId="74DDE86E" w:rsidR="003D5A01" w:rsidRPr="00A050B2" w:rsidRDefault="003D5A01" w:rsidP="00FE1BFD">
            <w:pPr>
              <w:ind w:left="-845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709954,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800EB" w14:textId="01D7267A" w:rsidR="003D5A01" w:rsidRPr="00A050B2" w:rsidRDefault="003D5A01" w:rsidP="00FE1BFD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81047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80C44" w14:textId="31AC5707" w:rsidR="003D5A01" w:rsidRPr="00A050B2" w:rsidRDefault="003D5A01" w:rsidP="00FE1BFD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704386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B5ED4" w14:textId="2372EE50" w:rsidR="003D5A01" w:rsidRPr="00A050B2" w:rsidRDefault="003D5A01" w:rsidP="00FE1BFD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738497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1A17C" w14:textId="5FF2795F" w:rsidR="003D5A01" w:rsidRPr="00A050B2" w:rsidRDefault="003D5A01" w:rsidP="00FE1BFD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775385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D1445" w14:textId="19024C56" w:rsidR="003D5A01" w:rsidRPr="00A050B2" w:rsidRDefault="003D5A01" w:rsidP="00FE1BFD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813894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F8F94" w14:textId="496505B9" w:rsidR="003D5A01" w:rsidRPr="00A050B2" w:rsidRDefault="003D5A01" w:rsidP="00FE1BFD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852408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40BEA" w14:textId="6CCE46FB" w:rsidR="003D5A01" w:rsidRPr="00A050B2" w:rsidRDefault="003D5A01" w:rsidP="00FE1BFD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888361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9E01C" w14:textId="6DEECF0F" w:rsidR="003D5A01" w:rsidRPr="00A050B2" w:rsidRDefault="003D5A01" w:rsidP="00FE1BFD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21976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74C52" w14:textId="418E7750" w:rsidR="003D5A01" w:rsidRPr="00A050B2" w:rsidRDefault="003D5A01" w:rsidP="00FE1BFD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54413,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79778" w14:textId="10AA33DF" w:rsidR="003D5A01" w:rsidRPr="00A050B2" w:rsidRDefault="003D5A01" w:rsidP="00FE1BFD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84622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A9A7A" w14:textId="1F7AA89E" w:rsidR="003D5A01" w:rsidRPr="00A050B2" w:rsidRDefault="003D5A01" w:rsidP="00FE1BFD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1254,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529E5" w14:textId="7BE120B3" w:rsidR="003D5A01" w:rsidRPr="00A050B2" w:rsidRDefault="003D5A01" w:rsidP="00FE1BFD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7319,1</w:t>
            </w:r>
          </w:p>
        </w:tc>
      </w:tr>
      <w:tr w:rsidR="00CA1D0D" w:rsidRPr="00A050B2" w14:paraId="73A5E776" w14:textId="77777777" w:rsidTr="00D86ECA">
        <w:trPr>
          <w:trHeight w:val="90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BE9A5B" w14:textId="0D8B2349" w:rsidR="007A46B0" w:rsidRPr="00A050B2" w:rsidRDefault="007A46B0" w:rsidP="00FE1BFD">
            <w:pPr>
              <w:spacing w:line="240" w:lineRule="auto"/>
              <w:ind w:firstLine="0"/>
              <w:jc w:val="left"/>
              <w:rPr>
                <w:rFonts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  <w:lang w:eastAsia="ru-RU"/>
              </w:rPr>
              <w:t xml:space="preserve">Объем работ, выполненных по виду деятельности </w:t>
            </w:r>
            <w:r w:rsidR="00FE1BFD">
              <w:rPr>
                <w:rFonts w:cs="Times New Roman"/>
                <w:sz w:val="16"/>
                <w:szCs w:val="16"/>
                <w:lang w:eastAsia="ru-RU"/>
              </w:rPr>
              <w:t>«Строительство»</w:t>
            </w:r>
            <w:r w:rsidRPr="00A050B2">
              <w:rPr>
                <w:rFonts w:cs="Times New Roman"/>
                <w:sz w:val="16"/>
                <w:szCs w:val="16"/>
                <w:lang w:eastAsia="ru-RU"/>
              </w:rPr>
              <w:t xml:space="preserve"> по крупным и средн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49193" w14:textId="77777777" w:rsidR="007A46B0" w:rsidRPr="00A050B2" w:rsidRDefault="007A46B0" w:rsidP="00D86ECA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16B7A" w14:textId="77777777" w:rsidR="007A46B0" w:rsidRPr="00A050B2" w:rsidRDefault="004D48C7" w:rsidP="00FE1BFD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58410,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4EE34" w14:textId="77777777" w:rsidR="007A46B0" w:rsidRPr="00A050B2" w:rsidRDefault="004D48C7" w:rsidP="00FE1BFD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63477,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31449" w14:textId="77777777" w:rsidR="007A46B0" w:rsidRPr="00A050B2" w:rsidRDefault="004D48C7" w:rsidP="00FE1BFD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68520,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E14BA" w14:textId="77777777" w:rsidR="007A46B0" w:rsidRPr="00A050B2" w:rsidRDefault="004D48C7" w:rsidP="00FE1BFD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72622,3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E061A" w14:textId="77777777" w:rsidR="007A46B0" w:rsidRPr="00A050B2" w:rsidRDefault="004D48C7" w:rsidP="00FE1BFD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76671,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CE7D0" w14:textId="77777777" w:rsidR="007A46B0" w:rsidRPr="00A050B2" w:rsidRDefault="004D48C7" w:rsidP="00FE1BFD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80630,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604A1" w14:textId="77777777" w:rsidR="007A46B0" w:rsidRPr="00A050B2" w:rsidRDefault="004D48C7" w:rsidP="00FE1BFD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84463,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C8E2B" w14:textId="77777777" w:rsidR="007A46B0" w:rsidRPr="00A050B2" w:rsidRDefault="004D48C7" w:rsidP="00FE1BFD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87875,7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7073A" w14:textId="77777777" w:rsidR="007A46B0" w:rsidRPr="00A050B2" w:rsidRDefault="004D48C7" w:rsidP="00FE1BFD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91156,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CFC6F" w14:textId="77777777" w:rsidR="007A46B0" w:rsidRPr="00A050B2" w:rsidRDefault="004D48C7" w:rsidP="00FE1BFD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94467,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D094A" w14:textId="77777777" w:rsidR="007A46B0" w:rsidRPr="00A050B2" w:rsidRDefault="004D48C7" w:rsidP="00FE1BFD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97704,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A22FE" w14:textId="77777777" w:rsidR="007A46B0" w:rsidRPr="00A050B2" w:rsidRDefault="004D48C7" w:rsidP="00FE1BFD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100854,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D2C35" w14:textId="77777777" w:rsidR="007A46B0" w:rsidRPr="00A050B2" w:rsidRDefault="004D48C7" w:rsidP="00FE1BFD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103798,6</w:t>
            </w:r>
          </w:p>
        </w:tc>
      </w:tr>
      <w:tr w:rsidR="00CA1D0D" w:rsidRPr="00A050B2" w14:paraId="0DACC4B8" w14:textId="77777777" w:rsidTr="00D86ECA">
        <w:trPr>
          <w:trHeight w:val="7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D7D86" w14:textId="77777777" w:rsidR="00EB4E3A" w:rsidRPr="00A050B2" w:rsidRDefault="00EB4E3A" w:rsidP="00736B18">
            <w:pPr>
              <w:spacing w:line="240" w:lineRule="auto"/>
              <w:ind w:firstLine="0"/>
              <w:jc w:val="left"/>
              <w:rPr>
                <w:rFonts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  <w:lang w:eastAsia="ru-RU"/>
              </w:rPr>
              <w:t xml:space="preserve">Ввод в </w:t>
            </w:r>
            <w:r w:rsidR="0004015A" w:rsidRPr="00A050B2">
              <w:rPr>
                <w:rFonts w:cs="Times New Roman"/>
                <w:sz w:val="16"/>
                <w:szCs w:val="16"/>
                <w:lang w:eastAsia="ru-RU"/>
              </w:rPr>
              <w:t>эксплуата</w:t>
            </w:r>
            <w:r w:rsidR="009C3996" w:rsidRPr="00A050B2">
              <w:rPr>
                <w:rFonts w:cs="Times New Roman"/>
                <w:sz w:val="16"/>
                <w:szCs w:val="16"/>
                <w:lang w:eastAsia="ru-RU"/>
              </w:rPr>
              <w:t>ц</w:t>
            </w:r>
            <w:r w:rsidR="0004015A" w:rsidRPr="00A050B2">
              <w:rPr>
                <w:rFonts w:cs="Times New Roman"/>
                <w:sz w:val="16"/>
                <w:szCs w:val="16"/>
                <w:lang w:eastAsia="ru-RU"/>
              </w:rPr>
              <w:t>ию</w:t>
            </w:r>
            <w:r w:rsidRPr="00A050B2">
              <w:rPr>
                <w:rFonts w:cs="Times New Roman"/>
                <w:sz w:val="16"/>
                <w:szCs w:val="16"/>
                <w:lang w:eastAsia="ru-RU"/>
              </w:rPr>
              <w:t xml:space="preserve"> жилых дом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547A3" w14:textId="15099FEA" w:rsidR="00EB4E3A" w:rsidRPr="00D86ECA" w:rsidRDefault="00EB4E3A" w:rsidP="00D86ECA">
            <w:pPr>
              <w:spacing w:line="240" w:lineRule="auto"/>
              <w:ind w:firstLine="0"/>
              <w:jc w:val="center"/>
              <w:rPr>
                <w:rFonts w:cs="Times New Roman"/>
                <w:sz w:val="15"/>
                <w:szCs w:val="15"/>
                <w:lang w:eastAsia="ru-RU"/>
              </w:rPr>
            </w:pPr>
            <w:r w:rsidRPr="00D86ECA">
              <w:rPr>
                <w:rFonts w:cs="Times New Roman"/>
                <w:sz w:val="15"/>
                <w:szCs w:val="15"/>
                <w:lang w:eastAsia="ru-RU"/>
              </w:rPr>
              <w:t xml:space="preserve">тыс. кв. м 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9F667" w14:textId="2FE31136" w:rsidR="00EB4E3A" w:rsidRPr="00A050B2" w:rsidRDefault="000B5AAF" w:rsidP="00FE1BFD">
            <w:pPr>
              <w:ind w:left="-816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129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BEC47A" w14:textId="77777777" w:rsidR="00EB4E3A" w:rsidRPr="00A050B2" w:rsidRDefault="00EB4E3A" w:rsidP="00FE1BFD">
            <w:pPr>
              <w:ind w:left="-816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185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46E36" w14:textId="77777777" w:rsidR="00EB4E3A" w:rsidRPr="00A050B2" w:rsidRDefault="00EB4E3A" w:rsidP="00FE1BFD">
            <w:pPr>
              <w:ind w:left="-816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185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4EB0D" w14:textId="77777777" w:rsidR="00EB4E3A" w:rsidRPr="00A050B2" w:rsidRDefault="00EB4E3A" w:rsidP="00FE1BFD">
            <w:pPr>
              <w:ind w:left="-816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185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A3EF8" w14:textId="77777777" w:rsidR="00EB4E3A" w:rsidRPr="00A050B2" w:rsidRDefault="00EB4E3A" w:rsidP="00FE1BFD">
            <w:pPr>
              <w:ind w:left="-816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185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8E83A4" w14:textId="77777777" w:rsidR="00EB4E3A" w:rsidRPr="00A050B2" w:rsidRDefault="00EB4E3A" w:rsidP="00FE1BFD">
            <w:pPr>
              <w:ind w:left="-816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185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5CF25C" w14:textId="77777777" w:rsidR="00EB4E3A" w:rsidRPr="00A050B2" w:rsidRDefault="00EB4E3A" w:rsidP="00FE1BFD">
            <w:pPr>
              <w:ind w:left="-816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185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A8DB6" w14:textId="77777777" w:rsidR="00EB4E3A" w:rsidRPr="00A050B2" w:rsidRDefault="00EB4E3A" w:rsidP="00FE1BFD">
            <w:pPr>
              <w:ind w:left="-816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185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AB543D" w14:textId="77777777" w:rsidR="00EB4E3A" w:rsidRPr="00A050B2" w:rsidRDefault="00EB4E3A" w:rsidP="00FE1BFD">
            <w:pPr>
              <w:ind w:left="-816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185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CB68D4" w14:textId="77777777" w:rsidR="00EB4E3A" w:rsidRPr="00A050B2" w:rsidRDefault="00EB4E3A" w:rsidP="00FE1BFD">
            <w:pPr>
              <w:ind w:left="-816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185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813720" w14:textId="77777777" w:rsidR="00EB4E3A" w:rsidRPr="00A050B2" w:rsidRDefault="00EB4E3A" w:rsidP="00FE1BFD">
            <w:pPr>
              <w:ind w:left="-816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185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2CA39D" w14:textId="77777777" w:rsidR="00EB4E3A" w:rsidRPr="00A050B2" w:rsidRDefault="00EB4E3A" w:rsidP="00FE1BFD">
            <w:pPr>
              <w:ind w:left="-816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185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D8178" w14:textId="77777777" w:rsidR="00EB4E3A" w:rsidRPr="00A050B2" w:rsidRDefault="00EB4E3A" w:rsidP="00FE1BFD">
            <w:pPr>
              <w:ind w:left="-816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185,0</w:t>
            </w:r>
          </w:p>
        </w:tc>
      </w:tr>
      <w:tr w:rsidR="00CA1D0D" w:rsidRPr="00A050B2" w14:paraId="407E457D" w14:textId="77777777" w:rsidTr="00D86ECA">
        <w:trPr>
          <w:trHeight w:val="7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37E71" w14:textId="77777777" w:rsidR="007A46B0" w:rsidRPr="00A050B2" w:rsidRDefault="007A46B0" w:rsidP="00736B18">
            <w:pPr>
              <w:spacing w:line="240" w:lineRule="auto"/>
              <w:ind w:firstLine="0"/>
              <w:jc w:val="left"/>
              <w:rPr>
                <w:rFonts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  <w:lang w:eastAsia="ru-RU"/>
              </w:rPr>
              <w:t>Оборот розничной торговли</w:t>
            </w:r>
            <w:r w:rsidRPr="00A050B2">
              <w:rPr>
                <w:rFonts w:cs="Times New Roman"/>
              </w:rPr>
              <w:t xml:space="preserve"> </w:t>
            </w:r>
            <w:r w:rsidRPr="00A050B2">
              <w:rPr>
                <w:rFonts w:cs="Times New Roman"/>
                <w:sz w:val="16"/>
                <w:szCs w:val="16"/>
                <w:lang w:eastAsia="ru-RU"/>
              </w:rPr>
              <w:t>по крупным и средн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8658" w14:textId="77777777" w:rsidR="007A46B0" w:rsidRPr="00A050B2" w:rsidRDefault="007A46B0" w:rsidP="00D86ECA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CE13E" w14:textId="77777777" w:rsidR="007A46B0" w:rsidRPr="00A050B2" w:rsidRDefault="00EB4E3A" w:rsidP="00FE1BFD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62056,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9EA5C" w14:textId="77777777" w:rsidR="007A46B0" w:rsidRPr="00A050B2" w:rsidRDefault="00EB4E3A" w:rsidP="00FE1BFD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66614,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06F03" w14:textId="77777777" w:rsidR="007A46B0" w:rsidRPr="00A050B2" w:rsidRDefault="00EB4E3A" w:rsidP="00FE1BFD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71439,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FAAA5" w14:textId="77777777" w:rsidR="007A46B0" w:rsidRPr="00A050B2" w:rsidRDefault="00EB4E3A" w:rsidP="00FE1BFD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76341,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24CA4" w14:textId="77777777" w:rsidR="007A46B0" w:rsidRPr="00A050B2" w:rsidRDefault="00EB4E3A" w:rsidP="00FE1BFD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81495,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2FB1A" w14:textId="77777777" w:rsidR="007A46B0" w:rsidRPr="00A050B2" w:rsidRDefault="00EB4E3A" w:rsidP="00FE1BFD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87089,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8183E" w14:textId="77777777" w:rsidR="007A46B0" w:rsidRPr="00A050B2" w:rsidRDefault="00EB4E3A" w:rsidP="00FE1BFD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92953,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6EFD8" w14:textId="77777777" w:rsidR="007A46B0" w:rsidRPr="00A050B2" w:rsidRDefault="00EB4E3A" w:rsidP="00FE1BFD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98891,7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C0BD5" w14:textId="77777777" w:rsidR="007A46B0" w:rsidRPr="00A050B2" w:rsidRDefault="00EB4E3A" w:rsidP="00FE1BFD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104694,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EC678" w14:textId="77777777" w:rsidR="007A46B0" w:rsidRPr="00A050B2" w:rsidRDefault="00EB4E3A" w:rsidP="00FE1BFD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110544,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0A623" w14:textId="77777777" w:rsidR="007A46B0" w:rsidRPr="00A050B2" w:rsidRDefault="00EB4E3A" w:rsidP="00FE1BFD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116615,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25D90" w14:textId="77777777" w:rsidR="007A46B0" w:rsidRPr="00A050B2" w:rsidRDefault="00EB4E3A" w:rsidP="00FE1BFD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123043,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C36C7" w14:textId="77777777" w:rsidR="007A46B0" w:rsidRPr="00A050B2" w:rsidRDefault="00EB4E3A" w:rsidP="00FE1BFD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129844,6</w:t>
            </w:r>
          </w:p>
        </w:tc>
      </w:tr>
      <w:tr w:rsidR="00CA1D0D" w:rsidRPr="00A050B2" w14:paraId="70247C03" w14:textId="77777777" w:rsidTr="00D86ECA">
        <w:trPr>
          <w:trHeight w:hRule="exact" w:val="127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C940B" w14:textId="77777777" w:rsidR="007A46B0" w:rsidRPr="00A050B2" w:rsidRDefault="007A46B0" w:rsidP="00736B18">
            <w:pPr>
              <w:spacing w:line="240" w:lineRule="auto"/>
              <w:ind w:firstLine="0"/>
              <w:jc w:val="left"/>
              <w:rPr>
                <w:rFonts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  <w:lang w:eastAsia="ru-RU"/>
              </w:rPr>
              <w:t>Объем инвестиций в основной капитал по крупным и средним организациям за счет всех источников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83658" w14:textId="77777777" w:rsidR="007A46B0" w:rsidRPr="00A050B2" w:rsidRDefault="007A46B0" w:rsidP="00D86ECA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9D1B2" w14:textId="13FF28F6" w:rsidR="007A46B0" w:rsidRPr="00A050B2" w:rsidRDefault="000F1C90" w:rsidP="00FE1BFD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32127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E59BB" w14:textId="1A8D56BD" w:rsidR="007A46B0" w:rsidRPr="00A050B2" w:rsidRDefault="000F1C90" w:rsidP="00FE1BFD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26618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51A06" w14:textId="6636868C" w:rsidR="007A46B0" w:rsidRPr="00A050B2" w:rsidRDefault="000F1C90" w:rsidP="00FE1BFD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24123,5</w:t>
            </w:r>
            <w:r w:rsidR="008047D9" w:rsidRPr="00A050B2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42FC6" w14:textId="13A07DC4" w:rsidR="007A46B0" w:rsidRPr="00A050B2" w:rsidRDefault="000F1C90" w:rsidP="00FE1BFD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23954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98AD4" w14:textId="3E6C8287" w:rsidR="007A46B0" w:rsidRPr="00A050B2" w:rsidRDefault="000F1C90" w:rsidP="00FE1BFD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23817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FE74C" w14:textId="05119DD3" w:rsidR="007A46B0" w:rsidRPr="00A050B2" w:rsidRDefault="000F1C90" w:rsidP="00FE1BFD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23799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900E3" w14:textId="26D77C45" w:rsidR="007A46B0" w:rsidRPr="00A050B2" w:rsidRDefault="000F1C90" w:rsidP="00FE1BFD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23449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3D9BB" w14:textId="66F510B8" w:rsidR="007A46B0" w:rsidRPr="00A050B2" w:rsidRDefault="000F1C90" w:rsidP="00FE1BFD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23165,7</w:t>
            </w:r>
            <w:r w:rsidR="008047D9" w:rsidRPr="00A050B2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CFE5" w14:textId="623E0660" w:rsidR="007A46B0" w:rsidRPr="00A050B2" w:rsidRDefault="000F1C90" w:rsidP="00FE1BFD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22879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872DC" w14:textId="1F80D52F" w:rsidR="007A46B0" w:rsidRPr="00A050B2" w:rsidRDefault="000F1C90" w:rsidP="00FE1BFD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23357,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B46B4" w14:textId="663CEA0E" w:rsidR="007A46B0" w:rsidRPr="00A050B2" w:rsidRDefault="000F1C90" w:rsidP="00FE1BFD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24339,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426A2" w14:textId="3826039A" w:rsidR="007A46B0" w:rsidRPr="00A050B2" w:rsidRDefault="00EB4718" w:rsidP="00FE1BFD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2506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AD404" w14:textId="2F41A705" w:rsidR="007A46B0" w:rsidRPr="00A050B2" w:rsidRDefault="000F1C90" w:rsidP="00FE1BFD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2</w:t>
            </w:r>
            <w:r w:rsidR="00EB4718" w:rsidRPr="00A050B2">
              <w:rPr>
                <w:rFonts w:cs="Times New Roman"/>
                <w:sz w:val="16"/>
                <w:szCs w:val="16"/>
              </w:rPr>
              <w:t>5</w:t>
            </w:r>
            <w:r w:rsidRPr="00A050B2">
              <w:rPr>
                <w:rFonts w:cs="Times New Roman"/>
                <w:sz w:val="16"/>
                <w:szCs w:val="16"/>
              </w:rPr>
              <w:t>089,0</w:t>
            </w:r>
          </w:p>
        </w:tc>
      </w:tr>
      <w:tr w:rsidR="00CA1D0D" w:rsidRPr="00A050B2" w14:paraId="32F0A653" w14:textId="77777777" w:rsidTr="00D86ECA">
        <w:trPr>
          <w:trHeight w:val="7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661C5" w14:textId="77777777" w:rsidR="007A46B0" w:rsidRPr="00A050B2" w:rsidRDefault="007A46B0" w:rsidP="00736B18">
            <w:pPr>
              <w:spacing w:line="240" w:lineRule="auto"/>
              <w:ind w:firstLine="0"/>
              <w:jc w:val="left"/>
              <w:rPr>
                <w:rFonts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  <w:shd w:val="clear" w:color="auto" w:fill="FFFFFF" w:themeFill="background1"/>
                <w:lang w:eastAsia="ru-RU"/>
              </w:rPr>
              <w:t xml:space="preserve">Среднедушевые располагаемые денежные доходы </w:t>
            </w:r>
            <w:r w:rsidR="0004015A" w:rsidRPr="00A050B2">
              <w:rPr>
                <w:rFonts w:cs="Times New Roman"/>
                <w:sz w:val="16"/>
                <w:szCs w:val="16"/>
                <w:shd w:val="clear" w:color="auto" w:fill="FFFFFF" w:themeFill="background1"/>
                <w:lang w:eastAsia="ru-RU"/>
              </w:rPr>
              <w:t xml:space="preserve">населения </w:t>
            </w:r>
            <w:r w:rsidRPr="00A050B2">
              <w:rPr>
                <w:rFonts w:cs="Times New Roman"/>
                <w:sz w:val="16"/>
                <w:szCs w:val="16"/>
                <w:shd w:val="clear" w:color="auto" w:fill="FFFFFF" w:themeFill="background1"/>
                <w:lang w:eastAsia="ru-RU"/>
              </w:rPr>
              <w:t>(в месяц</w:t>
            </w:r>
            <w:r w:rsidRPr="00A050B2">
              <w:rPr>
                <w:rFonts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A4F2" w14:textId="77777777" w:rsidR="007A46B0" w:rsidRPr="00A050B2" w:rsidRDefault="007A46B0" w:rsidP="00D86ECA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1C4B6" w14:textId="77777777" w:rsidR="007A46B0" w:rsidRPr="00A050B2" w:rsidRDefault="00B3603C" w:rsidP="00FE1BFD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468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D44A12" w14:textId="77777777" w:rsidR="007A46B0" w:rsidRPr="00A050B2" w:rsidRDefault="00B3603C" w:rsidP="00FE1BFD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4865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A40BF" w14:textId="77777777" w:rsidR="007A46B0" w:rsidRPr="00A050B2" w:rsidRDefault="00B3603C" w:rsidP="00FE1BFD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5077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02BFAC" w14:textId="77777777" w:rsidR="007A46B0" w:rsidRPr="00A050B2" w:rsidRDefault="00B3603C" w:rsidP="00FE1BFD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53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7FF83C" w14:textId="77777777" w:rsidR="007A46B0" w:rsidRPr="00A050B2" w:rsidRDefault="00B3603C" w:rsidP="00FE1BFD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5542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62EBF7" w14:textId="77777777" w:rsidR="007A46B0" w:rsidRPr="00A050B2" w:rsidRDefault="00B3603C" w:rsidP="00FE1BFD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580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033839" w14:textId="77777777" w:rsidR="007A46B0" w:rsidRPr="00A050B2" w:rsidRDefault="00B3603C" w:rsidP="00FE1BFD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6077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90C637" w14:textId="77777777" w:rsidR="007A46B0" w:rsidRPr="00A050B2" w:rsidRDefault="00B3603C" w:rsidP="00FE1BFD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6357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0E7D8" w14:textId="77777777" w:rsidR="007A46B0" w:rsidRPr="00A050B2" w:rsidRDefault="00B3603C" w:rsidP="00FE1BFD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6654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B4EB1" w14:textId="77777777" w:rsidR="007A46B0" w:rsidRPr="00A050B2" w:rsidRDefault="00B3603C" w:rsidP="00FE1BFD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6954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26B4A4" w14:textId="77777777" w:rsidR="007A46B0" w:rsidRPr="00A050B2" w:rsidRDefault="00B3603C" w:rsidP="00FE1BFD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7291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ECD755" w14:textId="77777777" w:rsidR="007A46B0" w:rsidRPr="00A050B2" w:rsidRDefault="00B3603C" w:rsidP="00FE1BFD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7634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DDD53" w14:textId="77777777" w:rsidR="007A46B0" w:rsidRPr="00A050B2" w:rsidRDefault="00B3603C" w:rsidP="00FE1BFD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79927</w:t>
            </w:r>
          </w:p>
        </w:tc>
      </w:tr>
      <w:tr w:rsidR="00CA1D0D" w:rsidRPr="00A050B2" w14:paraId="49478060" w14:textId="77777777" w:rsidTr="00D86ECA">
        <w:trPr>
          <w:trHeight w:val="7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98A94" w14:textId="77777777" w:rsidR="007A46B0" w:rsidRPr="00A050B2" w:rsidRDefault="007A46B0" w:rsidP="00736B18">
            <w:pPr>
              <w:spacing w:line="240" w:lineRule="auto"/>
              <w:ind w:firstLine="0"/>
              <w:jc w:val="left"/>
              <w:rPr>
                <w:rFonts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  <w:lang w:eastAsia="ru-RU"/>
              </w:rPr>
              <w:t>Среднегодовая численность занятых в экономике на территории 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63418" w14:textId="77777777" w:rsidR="007A46B0" w:rsidRPr="00A050B2" w:rsidRDefault="007A46B0" w:rsidP="00D86ECA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95EE0" w14:textId="77777777" w:rsidR="007A46B0" w:rsidRPr="00A050B2" w:rsidRDefault="00A10637" w:rsidP="00FE1BFD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158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B98F44" w14:textId="77777777" w:rsidR="007A46B0" w:rsidRPr="00A050B2" w:rsidRDefault="00A10637" w:rsidP="00FE1BFD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16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BA0005" w14:textId="77777777" w:rsidR="007A46B0" w:rsidRPr="00A050B2" w:rsidRDefault="00A10637" w:rsidP="00FE1BFD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160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9F6AE6" w14:textId="77777777" w:rsidR="007A46B0" w:rsidRPr="00A050B2" w:rsidRDefault="00A10637" w:rsidP="00FE1BFD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161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4E468" w14:textId="77777777" w:rsidR="007A46B0" w:rsidRPr="00A050B2" w:rsidRDefault="00152CF6" w:rsidP="00FE1BFD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161,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4B1E28" w14:textId="77777777" w:rsidR="007A46B0" w:rsidRPr="00A050B2" w:rsidRDefault="00152CF6" w:rsidP="00FE1BFD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162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0BD19" w14:textId="77777777" w:rsidR="007A46B0" w:rsidRPr="00A050B2" w:rsidRDefault="00152CF6" w:rsidP="00FE1BFD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163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F33662" w14:textId="77777777" w:rsidR="007A46B0" w:rsidRPr="00A050B2" w:rsidRDefault="00152CF6" w:rsidP="00FE1BFD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163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A2053" w14:textId="77777777" w:rsidR="007A46B0" w:rsidRPr="00A050B2" w:rsidRDefault="00152CF6" w:rsidP="00FE1BFD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164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36D802" w14:textId="77777777" w:rsidR="007A46B0" w:rsidRPr="00A050B2" w:rsidRDefault="00152CF6" w:rsidP="00FE1BFD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165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9A5FB" w14:textId="77777777" w:rsidR="007A46B0" w:rsidRPr="00A050B2" w:rsidRDefault="00152CF6" w:rsidP="00FE1BFD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165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31858B" w14:textId="77777777" w:rsidR="007A46B0" w:rsidRPr="00A050B2" w:rsidRDefault="00152CF6" w:rsidP="00FE1BFD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166,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D0CF8" w14:textId="77777777" w:rsidR="007A46B0" w:rsidRPr="00A050B2" w:rsidRDefault="00152CF6" w:rsidP="00FE1BFD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167,8</w:t>
            </w:r>
          </w:p>
        </w:tc>
      </w:tr>
      <w:tr w:rsidR="00CA1D0D" w:rsidRPr="00A050B2" w14:paraId="16C6C01E" w14:textId="77777777" w:rsidTr="00D86ECA">
        <w:trPr>
          <w:trHeight w:val="7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CD7F" w14:textId="77777777" w:rsidR="007A46B0" w:rsidRPr="00A050B2" w:rsidRDefault="007A46B0" w:rsidP="00736B18">
            <w:pPr>
              <w:tabs>
                <w:tab w:val="left" w:pos="1709"/>
              </w:tabs>
              <w:spacing w:line="240" w:lineRule="auto"/>
              <w:ind w:firstLine="0"/>
              <w:jc w:val="left"/>
              <w:rPr>
                <w:rFonts w:cs="Times New Roman"/>
                <w:sz w:val="15"/>
                <w:szCs w:val="15"/>
                <w:lang w:eastAsia="ru-RU"/>
              </w:rPr>
            </w:pPr>
            <w:r w:rsidRPr="00A050B2">
              <w:rPr>
                <w:rFonts w:cs="Times New Roman"/>
                <w:sz w:val="15"/>
                <w:szCs w:val="15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6D2F" w14:textId="77777777" w:rsidR="007A46B0" w:rsidRPr="00A050B2" w:rsidRDefault="007A46B0" w:rsidP="00D86ECA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57B10" w14:textId="77777777" w:rsidR="007A46B0" w:rsidRPr="00A050B2" w:rsidRDefault="007C3B04" w:rsidP="00FE1BFD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0,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F1098" w14:textId="77777777" w:rsidR="007A46B0" w:rsidRPr="00A050B2" w:rsidRDefault="007C3B04" w:rsidP="00FE1BFD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0,2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C73C1" w14:textId="77777777" w:rsidR="007A46B0" w:rsidRPr="00A050B2" w:rsidRDefault="007C3B04" w:rsidP="00FE1BFD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0,2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19977" w14:textId="77777777" w:rsidR="007A46B0" w:rsidRPr="00A050B2" w:rsidRDefault="007C3B04" w:rsidP="00FE1BFD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0,2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948DE" w14:textId="77777777" w:rsidR="007A46B0" w:rsidRPr="00A050B2" w:rsidRDefault="007C3B04" w:rsidP="00FE1BFD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0,2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D2FEF" w14:textId="77777777" w:rsidR="007A46B0" w:rsidRPr="00A050B2" w:rsidRDefault="007C3B04" w:rsidP="00FE1BFD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0,2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4C203" w14:textId="77777777" w:rsidR="007A46B0" w:rsidRPr="00A050B2" w:rsidRDefault="007C3B04" w:rsidP="00FE1BFD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0,2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3ACEE" w14:textId="77777777" w:rsidR="007A46B0" w:rsidRPr="00A050B2" w:rsidRDefault="007C3B04" w:rsidP="00FE1BFD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0,2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DF701" w14:textId="77777777" w:rsidR="007A46B0" w:rsidRPr="00A050B2" w:rsidRDefault="007C3B04" w:rsidP="00FE1BFD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0,2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9EBAE" w14:textId="77777777" w:rsidR="007A46B0" w:rsidRPr="00A050B2" w:rsidRDefault="007C3B04" w:rsidP="00FE1BFD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0,2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35809" w14:textId="77777777" w:rsidR="007A46B0" w:rsidRPr="00A050B2" w:rsidRDefault="007C3B04" w:rsidP="00FE1BFD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0,2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54BB3" w14:textId="77777777" w:rsidR="007A46B0" w:rsidRPr="00A050B2" w:rsidRDefault="007C3B04" w:rsidP="00FE1BFD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0,2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60ABD" w14:textId="77777777" w:rsidR="007A46B0" w:rsidRPr="00A050B2" w:rsidRDefault="007C3B04" w:rsidP="00FE1BFD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0,23</w:t>
            </w:r>
          </w:p>
        </w:tc>
      </w:tr>
      <w:tr w:rsidR="00CA1D0D" w:rsidRPr="00A050B2" w14:paraId="20EE95E8" w14:textId="77777777" w:rsidTr="00D86ECA">
        <w:trPr>
          <w:trHeight w:val="7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4EF00" w14:textId="77777777" w:rsidR="007A46B0" w:rsidRPr="00A050B2" w:rsidRDefault="007A46B0" w:rsidP="00736B18">
            <w:pPr>
              <w:spacing w:line="240" w:lineRule="auto"/>
              <w:ind w:firstLine="0"/>
              <w:jc w:val="left"/>
              <w:rPr>
                <w:rFonts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  <w:lang w:eastAsia="ru-RU"/>
              </w:rPr>
              <w:t>Среднемесячная номинальная начисленная заработная плата одного работника по крупным и средн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C45D" w14:textId="77777777" w:rsidR="007A46B0" w:rsidRPr="00A050B2" w:rsidRDefault="007A46B0" w:rsidP="00D86ECA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71D2B" w14:textId="77777777" w:rsidR="007A46B0" w:rsidRPr="00A050B2" w:rsidRDefault="00A93202" w:rsidP="00FE1BFD">
            <w:pPr>
              <w:ind w:left="-714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8566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16DE5A" w14:textId="77777777" w:rsidR="007A46B0" w:rsidRPr="00A050B2" w:rsidRDefault="00A93202" w:rsidP="00FE1BFD">
            <w:pPr>
              <w:ind w:left="-714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8895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5CF379" w14:textId="77777777" w:rsidR="007A46B0" w:rsidRPr="00A050B2" w:rsidRDefault="00A93202" w:rsidP="00FE1BFD">
            <w:pPr>
              <w:ind w:left="-714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9263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F51516" w14:textId="77777777" w:rsidR="007A46B0" w:rsidRPr="00A050B2" w:rsidRDefault="00A93202" w:rsidP="00FE1BFD">
            <w:pPr>
              <w:ind w:left="-714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9639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6ECAD" w14:textId="77777777" w:rsidR="007A46B0" w:rsidRPr="00A050B2" w:rsidRDefault="00A93202" w:rsidP="00FE1BFD">
            <w:pPr>
              <w:ind w:left="-714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10048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225536" w14:textId="77777777" w:rsidR="007A46B0" w:rsidRPr="00A050B2" w:rsidRDefault="00A93202" w:rsidP="00FE1BFD">
            <w:pPr>
              <w:ind w:left="-714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1050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2B9A1C" w14:textId="77777777" w:rsidR="007A46B0" w:rsidRPr="00A050B2" w:rsidRDefault="00A93202" w:rsidP="00FE1BFD">
            <w:pPr>
              <w:ind w:left="-714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1098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C4056F" w14:textId="77777777" w:rsidR="007A46B0" w:rsidRPr="00A050B2" w:rsidRDefault="00A93202" w:rsidP="00FE1BFD">
            <w:pPr>
              <w:ind w:left="-714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11472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111DF6" w14:textId="77777777" w:rsidR="007A46B0" w:rsidRPr="00A050B2" w:rsidRDefault="00A93202" w:rsidP="00FE1BFD">
            <w:pPr>
              <w:ind w:left="-714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11988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B72767" w14:textId="77777777" w:rsidR="007A46B0" w:rsidRPr="00A050B2" w:rsidRDefault="00A93202" w:rsidP="00FE1BFD">
            <w:pPr>
              <w:ind w:left="-714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12509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F8DBB" w14:textId="77777777" w:rsidR="007A46B0" w:rsidRPr="00A050B2" w:rsidRDefault="00A93202" w:rsidP="00FE1BFD">
            <w:pPr>
              <w:ind w:left="-714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13074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D2DAD" w14:textId="77777777" w:rsidR="007A46B0" w:rsidRPr="00A050B2" w:rsidRDefault="00A93202" w:rsidP="00FE1BFD">
            <w:pPr>
              <w:ind w:left="-714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13669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EE3185" w14:textId="77777777" w:rsidR="007A46B0" w:rsidRPr="00A050B2" w:rsidRDefault="00A93202" w:rsidP="00FE1BFD">
            <w:pPr>
              <w:ind w:left="-714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142877</w:t>
            </w:r>
          </w:p>
        </w:tc>
      </w:tr>
    </w:tbl>
    <w:p w14:paraId="5CC70F81" w14:textId="649D627C" w:rsidR="00E23FF8" w:rsidRPr="00A050B2" w:rsidRDefault="00E23FF8" w:rsidP="00E23FF8">
      <w:pPr>
        <w:spacing w:line="240" w:lineRule="auto"/>
        <w:ind w:firstLine="0"/>
        <w:jc w:val="right"/>
        <w:rPr>
          <w:rFonts w:eastAsia="Calibri" w:cs="Times New Roman"/>
          <w:szCs w:val="26"/>
        </w:rPr>
      </w:pPr>
      <w:r w:rsidRPr="00A050B2">
        <w:rPr>
          <w:rFonts w:eastAsia="Calibri" w:cs="Times New Roman"/>
          <w:szCs w:val="26"/>
        </w:rPr>
        <w:lastRenderedPageBreak/>
        <w:t>Таблица 4</w:t>
      </w:r>
    </w:p>
    <w:p w14:paraId="1B3C9B9E" w14:textId="16F46587" w:rsidR="00E23FF8" w:rsidRPr="00A050B2" w:rsidRDefault="007A46B0" w:rsidP="00E23FF8">
      <w:pPr>
        <w:spacing w:line="240" w:lineRule="auto"/>
        <w:ind w:firstLine="0"/>
        <w:jc w:val="center"/>
        <w:rPr>
          <w:rFonts w:eastAsia="Calibri" w:cs="Times New Roman"/>
          <w:szCs w:val="26"/>
        </w:rPr>
      </w:pPr>
      <w:r w:rsidRPr="00A050B2">
        <w:rPr>
          <w:rFonts w:eastAsia="Calibri" w:cs="Times New Roman"/>
          <w:szCs w:val="26"/>
        </w:rPr>
        <w:t>Прогноз показателей социально-экономического развития городског</w:t>
      </w:r>
      <w:r w:rsidR="00D04C12" w:rsidRPr="00A050B2">
        <w:rPr>
          <w:rFonts w:eastAsia="Calibri" w:cs="Times New Roman"/>
          <w:szCs w:val="26"/>
        </w:rPr>
        <w:t>о округа город Сургут до 2030 года</w:t>
      </w:r>
    </w:p>
    <w:p w14:paraId="7BF9AFE8" w14:textId="2AED6DAD" w:rsidR="007A46B0" w:rsidRDefault="00E23FF8" w:rsidP="00E23FF8">
      <w:pPr>
        <w:spacing w:line="240" w:lineRule="auto"/>
        <w:ind w:firstLine="0"/>
        <w:jc w:val="center"/>
        <w:rPr>
          <w:rFonts w:eastAsia="Calibri" w:cs="Times New Roman"/>
          <w:szCs w:val="26"/>
        </w:rPr>
      </w:pPr>
      <w:r w:rsidRPr="00A050B2">
        <w:rPr>
          <w:rFonts w:eastAsia="Calibri" w:cs="Times New Roman"/>
          <w:szCs w:val="26"/>
        </w:rPr>
        <w:t>(</w:t>
      </w:r>
      <w:r w:rsidR="007A46B0" w:rsidRPr="00A050B2">
        <w:rPr>
          <w:rFonts w:eastAsia="Calibri" w:cs="Times New Roman"/>
          <w:szCs w:val="26"/>
        </w:rPr>
        <w:t>базов</w:t>
      </w:r>
      <w:r w:rsidRPr="00A050B2">
        <w:rPr>
          <w:rFonts w:eastAsia="Calibri" w:cs="Times New Roman"/>
          <w:szCs w:val="26"/>
        </w:rPr>
        <w:t xml:space="preserve">ый </w:t>
      </w:r>
      <w:r w:rsidR="007A46B0" w:rsidRPr="00A050B2">
        <w:rPr>
          <w:rFonts w:eastAsia="Calibri" w:cs="Times New Roman"/>
          <w:szCs w:val="26"/>
        </w:rPr>
        <w:t>сценари</w:t>
      </w:r>
      <w:r w:rsidRPr="00A050B2">
        <w:rPr>
          <w:rFonts w:eastAsia="Calibri" w:cs="Times New Roman"/>
          <w:szCs w:val="26"/>
        </w:rPr>
        <w:t>й</w:t>
      </w:r>
      <w:r w:rsidR="007A46B0" w:rsidRPr="00A050B2">
        <w:rPr>
          <w:rFonts w:eastAsia="Calibri" w:cs="Times New Roman"/>
          <w:szCs w:val="26"/>
        </w:rPr>
        <w:t xml:space="preserve"> развития</w:t>
      </w:r>
      <w:r w:rsidRPr="00A050B2">
        <w:rPr>
          <w:rFonts w:eastAsia="Calibri" w:cs="Times New Roman"/>
          <w:szCs w:val="26"/>
        </w:rPr>
        <w:t>)</w:t>
      </w:r>
    </w:p>
    <w:p w14:paraId="71953DE4" w14:textId="77777777" w:rsidR="00736B18" w:rsidRPr="00736B18" w:rsidRDefault="00736B18" w:rsidP="00E23FF8">
      <w:pPr>
        <w:spacing w:line="240" w:lineRule="auto"/>
        <w:ind w:firstLine="0"/>
        <w:jc w:val="center"/>
        <w:rPr>
          <w:rFonts w:eastAsia="Calibri" w:cs="Times New Roman"/>
          <w:sz w:val="10"/>
          <w:szCs w:val="10"/>
        </w:rPr>
      </w:pPr>
    </w:p>
    <w:tbl>
      <w:tblPr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937"/>
        <w:gridCol w:w="938"/>
        <w:gridCol w:w="938"/>
        <w:gridCol w:w="938"/>
        <w:gridCol w:w="937"/>
        <w:gridCol w:w="938"/>
        <w:gridCol w:w="938"/>
        <w:gridCol w:w="938"/>
        <w:gridCol w:w="937"/>
        <w:gridCol w:w="938"/>
        <w:gridCol w:w="938"/>
        <w:gridCol w:w="938"/>
        <w:gridCol w:w="938"/>
      </w:tblGrid>
      <w:tr w:rsidR="00172B76" w:rsidRPr="00A050B2" w14:paraId="63ABD1C3" w14:textId="77777777" w:rsidTr="00736B18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E5430" w14:textId="1E8C8C55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На</w:t>
            </w:r>
            <w:r>
              <w:rPr>
                <w:rFonts w:cs="Times New Roman"/>
                <w:sz w:val="20"/>
                <w:szCs w:val="20"/>
                <w:lang w:eastAsia="ru-RU"/>
              </w:rPr>
              <w:t>именование</w:t>
            </w:r>
            <w:r w:rsidRPr="00A050B2">
              <w:rPr>
                <w:rFonts w:cs="Times New Roman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877C" w14:textId="6D9711C3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4FD4" w14:textId="77777777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2018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5B3A71FD" w14:textId="2F1766E9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BC19" w14:textId="77777777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2019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1EC75A4A" w14:textId="53D9F5DB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E155" w14:textId="77777777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202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7B9285FC" w14:textId="4A704BED" w:rsidR="00172B76" w:rsidRPr="00A050B2" w:rsidRDefault="00172B76" w:rsidP="00172B76">
            <w:pPr>
              <w:spacing w:line="240" w:lineRule="auto"/>
              <w:ind w:left="-16"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1BB6" w14:textId="77777777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2021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6FD6BD61" w14:textId="556E091B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6813" w14:textId="77777777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2022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62A6F81D" w14:textId="52FAA54D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03D2" w14:textId="77777777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2023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43F388A3" w14:textId="77286E85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3D10" w14:textId="77777777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1CE9E776" w14:textId="5BC85F95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F63A" w14:textId="77777777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3425F78A" w14:textId="396CD654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DBEE" w14:textId="77777777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2F300330" w14:textId="3D611DDE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DFEA" w14:textId="77777777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23A3753B" w14:textId="35A5F0B2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391A" w14:textId="77777777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2028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1A41E3C8" w14:textId="376B508B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7158" w14:textId="77777777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2029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70F0840D" w14:textId="7D19184E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8E5D" w14:textId="77777777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203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616E6880" w14:textId="24156971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736B18" w:rsidRPr="00A050B2" w14:paraId="72E092A1" w14:textId="77777777" w:rsidTr="00D86ECA">
        <w:trPr>
          <w:trHeight w:val="4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B08D2" w14:textId="77777777" w:rsidR="00736B18" w:rsidRPr="00A050B2" w:rsidRDefault="00736B18" w:rsidP="00736B18">
            <w:pPr>
              <w:spacing w:line="240" w:lineRule="auto"/>
              <w:ind w:firstLine="0"/>
              <w:jc w:val="left"/>
              <w:rPr>
                <w:rFonts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381B" w14:textId="77777777" w:rsidR="00736B18" w:rsidRPr="00A050B2" w:rsidRDefault="00736B18" w:rsidP="00D86ECA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B3928" w14:textId="77777777" w:rsidR="00736B18" w:rsidRPr="00A050B2" w:rsidRDefault="00736B18" w:rsidP="00D86ECA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369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C62BC" w14:textId="77777777" w:rsidR="00736B18" w:rsidRPr="00A050B2" w:rsidRDefault="00736B18" w:rsidP="00D86ECA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374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4B0C5" w14:textId="77777777" w:rsidR="00736B18" w:rsidRPr="00A050B2" w:rsidRDefault="00736B18" w:rsidP="00D86ECA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380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E53C1" w14:textId="77777777" w:rsidR="00736B18" w:rsidRPr="00A050B2" w:rsidRDefault="00736B18" w:rsidP="00D86ECA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385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FD2F4" w14:textId="77777777" w:rsidR="00736B18" w:rsidRPr="00A050B2" w:rsidRDefault="00736B18" w:rsidP="00D86ECA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391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CAB30" w14:textId="77777777" w:rsidR="00736B18" w:rsidRPr="00A050B2" w:rsidRDefault="00736B18" w:rsidP="00D86ECA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396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03465" w14:textId="77777777" w:rsidR="00736B18" w:rsidRPr="00A050B2" w:rsidRDefault="00736B18" w:rsidP="00D86ECA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401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6C602" w14:textId="6637EE64" w:rsidR="00736B18" w:rsidRPr="00A050B2" w:rsidRDefault="00736B18" w:rsidP="00D86ECA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406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700DD" w14:textId="77777777" w:rsidR="00736B18" w:rsidRPr="00A050B2" w:rsidRDefault="00736B18" w:rsidP="00D86ECA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410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D25C" w14:textId="77777777" w:rsidR="00736B18" w:rsidRPr="00A050B2" w:rsidRDefault="00736B18" w:rsidP="00D86ECA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414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AF67A" w14:textId="77777777" w:rsidR="00736B18" w:rsidRPr="00A050B2" w:rsidRDefault="00736B18" w:rsidP="00D86ECA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417,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E8541" w14:textId="77777777" w:rsidR="00736B18" w:rsidRPr="00A050B2" w:rsidRDefault="00736B18" w:rsidP="00D86ECA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421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AEDC6" w14:textId="77777777" w:rsidR="00736B18" w:rsidRPr="00A050B2" w:rsidRDefault="00736B18" w:rsidP="00D86ECA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425,2</w:t>
            </w:r>
          </w:p>
        </w:tc>
      </w:tr>
      <w:tr w:rsidR="00736B18" w:rsidRPr="00A050B2" w14:paraId="544DE15E" w14:textId="77777777" w:rsidTr="00D86ECA">
        <w:trPr>
          <w:trHeight w:val="9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61231" w14:textId="77777777" w:rsidR="00736B18" w:rsidRPr="00A050B2" w:rsidRDefault="00736B18" w:rsidP="00736B18">
            <w:pPr>
              <w:spacing w:line="240" w:lineRule="auto"/>
              <w:ind w:firstLine="0"/>
              <w:jc w:val="left"/>
              <w:rPr>
                <w:rFonts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всем видам экономической деятельности крупными и средними организац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A443" w14:textId="77777777" w:rsidR="00736B18" w:rsidRPr="00A050B2" w:rsidRDefault="00736B18" w:rsidP="00D86ECA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E7C9A" w14:textId="5375B684" w:rsidR="00736B18" w:rsidRPr="00A050B2" w:rsidRDefault="00736B18" w:rsidP="00D86ECA">
            <w:pPr>
              <w:ind w:left="-736" w:right="7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709954,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EE6C1" w14:textId="096A6141" w:rsidR="00736B18" w:rsidRPr="00A050B2" w:rsidRDefault="00736B18" w:rsidP="00D86ECA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86710,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7468A" w14:textId="14B3136F" w:rsidR="00736B18" w:rsidRPr="00A050B2" w:rsidRDefault="00736B18" w:rsidP="00D86ECA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717301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A0075" w14:textId="75009463" w:rsidR="00736B18" w:rsidRPr="00A050B2" w:rsidRDefault="00736B18" w:rsidP="00D86ECA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757963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09107" w14:textId="4C6458AD" w:rsidR="00736B18" w:rsidRPr="00A050B2" w:rsidRDefault="00736B18" w:rsidP="00D86ECA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798894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86B38" w14:textId="7198D526" w:rsidR="00736B18" w:rsidRPr="00A050B2" w:rsidRDefault="00736B18" w:rsidP="00D86ECA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839096,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62D98" w14:textId="283668E4" w:rsidR="00736B18" w:rsidRPr="00A050B2" w:rsidRDefault="00736B18" w:rsidP="00D86ECA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878947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FE96C" w14:textId="38345585" w:rsidR="00736B18" w:rsidRPr="00A050B2" w:rsidRDefault="00736B18" w:rsidP="00D86ECA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18383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ABFD4" w14:textId="72F3F761" w:rsidR="00736B18" w:rsidRPr="00A050B2" w:rsidRDefault="00736B18" w:rsidP="00D86ECA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56486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E21ED" w14:textId="31961DCC" w:rsidR="00736B18" w:rsidRPr="00A050B2" w:rsidRDefault="00736B18" w:rsidP="00D86ECA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93950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848E0" w14:textId="4FC30F99" w:rsidR="00736B18" w:rsidRPr="00A050B2" w:rsidRDefault="00736B18" w:rsidP="00D86ECA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7326,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0BA06" w14:textId="19CBF3D0" w:rsidR="00736B18" w:rsidRPr="00A050B2" w:rsidRDefault="00736B18" w:rsidP="00D86ECA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57863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D73BC" w14:textId="21E28E4B" w:rsidR="00736B18" w:rsidRPr="00A050B2" w:rsidRDefault="00736B18" w:rsidP="00D86ECA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87803,2</w:t>
            </w:r>
          </w:p>
        </w:tc>
      </w:tr>
      <w:tr w:rsidR="00736B18" w:rsidRPr="00A050B2" w14:paraId="3DEBDDED" w14:textId="77777777" w:rsidTr="00D86ECA">
        <w:trPr>
          <w:trHeight w:val="9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CBA678" w14:textId="361B5FBA" w:rsidR="00736B18" w:rsidRPr="00A050B2" w:rsidRDefault="00736B18" w:rsidP="00736B18">
            <w:pPr>
              <w:spacing w:line="240" w:lineRule="auto"/>
              <w:ind w:firstLine="0"/>
              <w:jc w:val="left"/>
              <w:rPr>
                <w:rFonts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  <w:lang w:eastAsia="ru-RU"/>
              </w:rPr>
              <w:t>Объем работ, вы</w:t>
            </w:r>
            <w:r w:rsidR="00172B76">
              <w:rPr>
                <w:rFonts w:cs="Times New Roman"/>
                <w:sz w:val="16"/>
                <w:szCs w:val="16"/>
                <w:lang w:eastAsia="ru-RU"/>
              </w:rPr>
              <w:t>полненных по виду деятельности «Строительство»</w:t>
            </w:r>
            <w:r w:rsidRPr="00A050B2">
              <w:rPr>
                <w:rFonts w:cs="Times New Roman"/>
                <w:sz w:val="16"/>
                <w:szCs w:val="16"/>
                <w:lang w:eastAsia="ru-RU"/>
              </w:rPr>
              <w:t xml:space="preserve"> по крупным и средн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22D6" w14:textId="77777777" w:rsidR="00736B18" w:rsidRPr="00A050B2" w:rsidRDefault="00736B18" w:rsidP="00D86ECA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B2C07" w14:textId="77777777" w:rsidR="00736B18" w:rsidRPr="00A050B2" w:rsidRDefault="00736B18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58410,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502E7" w14:textId="77777777" w:rsidR="00736B18" w:rsidRPr="00A050B2" w:rsidRDefault="00736B18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64765,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D3A26" w14:textId="77777777" w:rsidR="00736B18" w:rsidRPr="00A050B2" w:rsidRDefault="00736B18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70996,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CA2A9" w14:textId="77777777" w:rsidR="00736B18" w:rsidRPr="00A050B2" w:rsidRDefault="00736B18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76789,7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92BF2" w14:textId="77777777" w:rsidR="00736B18" w:rsidRPr="00A050B2" w:rsidRDefault="00736B18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82100,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7DB19" w14:textId="77777777" w:rsidR="00736B18" w:rsidRPr="00A050B2" w:rsidRDefault="00736B18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87268,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3569" w14:textId="77777777" w:rsidR="00736B18" w:rsidRPr="00A050B2" w:rsidRDefault="00736B18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92224,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6C321" w14:textId="042F81F0" w:rsidR="00736B18" w:rsidRPr="00A050B2" w:rsidRDefault="00736B18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97081,6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8957E" w14:textId="77777777" w:rsidR="00736B18" w:rsidRPr="00A050B2" w:rsidRDefault="00736B18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101797,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BC7B5" w14:textId="77777777" w:rsidR="00736B18" w:rsidRPr="00A050B2" w:rsidRDefault="00736B18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106220,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948CA" w14:textId="77777777" w:rsidR="00736B18" w:rsidRPr="00A050B2" w:rsidRDefault="00736B18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110184,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A45A7" w14:textId="77777777" w:rsidR="00736B18" w:rsidRPr="00A050B2" w:rsidRDefault="00736B18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113959,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ECA18" w14:textId="77777777" w:rsidR="00736B18" w:rsidRPr="00A050B2" w:rsidRDefault="00736B18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117750,1</w:t>
            </w:r>
          </w:p>
        </w:tc>
      </w:tr>
      <w:tr w:rsidR="00736B18" w:rsidRPr="00A050B2" w14:paraId="15704381" w14:textId="77777777" w:rsidTr="00D86ECA">
        <w:trPr>
          <w:trHeight w:val="4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D9375" w14:textId="77777777" w:rsidR="00736B18" w:rsidRPr="00A050B2" w:rsidRDefault="00736B18" w:rsidP="00736B18">
            <w:pPr>
              <w:spacing w:line="240" w:lineRule="auto"/>
              <w:ind w:firstLine="0"/>
              <w:jc w:val="left"/>
              <w:rPr>
                <w:rFonts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  <w:lang w:eastAsia="ru-RU"/>
              </w:rPr>
              <w:t xml:space="preserve">Ввод в эксплуатацию жилых дом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EB87C" w14:textId="7AE01421" w:rsidR="00736B18" w:rsidRPr="00D86ECA" w:rsidRDefault="00736B18" w:rsidP="00D86ECA">
            <w:pPr>
              <w:spacing w:line="240" w:lineRule="auto"/>
              <w:ind w:firstLine="0"/>
              <w:jc w:val="center"/>
              <w:rPr>
                <w:rFonts w:cs="Times New Roman"/>
                <w:sz w:val="15"/>
                <w:szCs w:val="15"/>
                <w:lang w:eastAsia="ru-RU"/>
              </w:rPr>
            </w:pPr>
            <w:r w:rsidRPr="00D86ECA">
              <w:rPr>
                <w:rFonts w:cs="Times New Roman"/>
                <w:sz w:val="15"/>
                <w:szCs w:val="15"/>
                <w:lang w:eastAsia="ru-RU"/>
              </w:rPr>
              <w:t xml:space="preserve">тыс. кв. м 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F843BD" w14:textId="580D2FEA" w:rsidR="00736B18" w:rsidRPr="00A050B2" w:rsidRDefault="00736B18" w:rsidP="00D86EC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129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4B8992" w14:textId="77777777" w:rsidR="00736B18" w:rsidRPr="00A050B2" w:rsidRDefault="00736B18" w:rsidP="00D86EC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205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96CB3" w14:textId="77777777" w:rsidR="00736B18" w:rsidRPr="00A050B2" w:rsidRDefault="00736B18" w:rsidP="00D86EC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205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FBCD84" w14:textId="77777777" w:rsidR="00736B18" w:rsidRPr="00A050B2" w:rsidRDefault="00736B18" w:rsidP="00D86EC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205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82D88" w14:textId="77777777" w:rsidR="00736B18" w:rsidRPr="00A050B2" w:rsidRDefault="00736B18" w:rsidP="00D86EC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205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C76616" w14:textId="77777777" w:rsidR="00736B18" w:rsidRPr="00A050B2" w:rsidRDefault="00736B18" w:rsidP="00D86EC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205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A45639" w14:textId="77777777" w:rsidR="00736B18" w:rsidRPr="00A050B2" w:rsidRDefault="00736B18" w:rsidP="00D86EC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205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CA8D6" w14:textId="4F7F7798" w:rsidR="00736B18" w:rsidRPr="00A050B2" w:rsidRDefault="00736B18" w:rsidP="00D86EC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205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361BAB" w14:textId="77777777" w:rsidR="00736B18" w:rsidRPr="00A050B2" w:rsidRDefault="00736B18" w:rsidP="00D86EC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205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D047C2" w14:textId="77777777" w:rsidR="00736B18" w:rsidRPr="00A050B2" w:rsidRDefault="00736B18" w:rsidP="00D86EC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205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5DD91B" w14:textId="77777777" w:rsidR="00736B18" w:rsidRPr="00A050B2" w:rsidRDefault="00736B18" w:rsidP="00D86EC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205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5ED5C5" w14:textId="77777777" w:rsidR="00736B18" w:rsidRPr="00A050B2" w:rsidRDefault="00736B18" w:rsidP="00D86EC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205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BD53C" w14:textId="77777777" w:rsidR="00736B18" w:rsidRPr="00A050B2" w:rsidRDefault="00736B18" w:rsidP="00D86EC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205,0</w:t>
            </w:r>
          </w:p>
        </w:tc>
      </w:tr>
      <w:tr w:rsidR="00736B18" w:rsidRPr="00A050B2" w14:paraId="5D41BC74" w14:textId="77777777" w:rsidTr="00D86ECA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A6423" w14:textId="77777777" w:rsidR="00736B18" w:rsidRPr="00A050B2" w:rsidRDefault="00736B18" w:rsidP="00736B18">
            <w:pPr>
              <w:spacing w:line="240" w:lineRule="auto"/>
              <w:ind w:firstLine="0"/>
              <w:jc w:val="left"/>
              <w:rPr>
                <w:rFonts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  <w:lang w:eastAsia="ru-RU"/>
              </w:rPr>
              <w:t>Оборот розничной торговли</w:t>
            </w:r>
            <w:r w:rsidRPr="00A050B2">
              <w:rPr>
                <w:rFonts w:cs="Times New Roman"/>
              </w:rPr>
              <w:t xml:space="preserve"> </w:t>
            </w:r>
            <w:r w:rsidRPr="00A050B2">
              <w:rPr>
                <w:rFonts w:cs="Times New Roman"/>
                <w:sz w:val="16"/>
                <w:szCs w:val="16"/>
                <w:lang w:eastAsia="ru-RU"/>
              </w:rPr>
              <w:t>по крупным и средн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5600" w14:textId="77777777" w:rsidR="00736B18" w:rsidRPr="00A050B2" w:rsidRDefault="00736B18" w:rsidP="00D86ECA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01C30" w14:textId="77777777" w:rsidR="00736B18" w:rsidRPr="00A050B2" w:rsidRDefault="00736B18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62056,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61D5A" w14:textId="77777777" w:rsidR="00736B18" w:rsidRPr="00A050B2" w:rsidRDefault="00736B18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67002,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0DD37" w14:textId="77777777" w:rsidR="00736B18" w:rsidRPr="00A050B2" w:rsidRDefault="00736B18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72272,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34073" w14:textId="77777777" w:rsidR="00736B18" w:rsidRPr="00A050B2" w:rsidRDefault="00736B18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78132,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C61D5" w14:textId="77777777" w:rsidR="00736B18" w:rsidRPr="00A050B2" w:rsidRDefault="00736B18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84273,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1EAFD" w14:textId="77777777" w:rsidR="00736B18" w:rsidRPr="00A050B2" w:rsidRDefault="00736B18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90852,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0D81C" w14:textId="77777777" w:rsidR="00736B18" w:rsidRPr="00A050B2" w:rsidRDefault="00736B18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97762,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F68BE" w14:textId="0F93E019" w:rsidR="00736B18" w:rsidRPr="00A050B2" w:rsidRDefault="00736B18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105011,9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1E7D7" w14:textId="77777777" w:rsidR="00736B18" w:rsidRPr="00A050B2" w:rsidRDefault="00736B18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112030,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7DA07" w14:textId="77777777" w:rsidR="00736B18" w:rsidRPr="00A050B2" w:rsidRDefault="00736B18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119085,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434DB" w14:textId="77777777" w:rsidR="00736B18" w:rsidRPr="00A050B2" w:rsidRDefault="00736B18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126270,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C8834" w14:textId="77777777" w:rsidR="00736B18" w:rsidRPr="00A050B2" w:rsidRDefault="00736B18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133961,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21A23" w14:textId="77777777" w:rsidR="00736B18" w:rsidRPr="00A050B2" w:rsidRDefault="00736B18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142156,7</w:t>
            </w:r>
          </w:p>
        </w:tc>
      </w:tr>
      <w:tr w:rsidR="00736B18" w:rsidRPr="00A050B2" w14:paraId="4EB47E6E" w14:textId="77777777" w:rsidTr="00D86ECA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7A534" w14:textId="77777777" w:rsidR="00736B18" w:rsidRPr="00736B18" w:rsidRDefault="00736B18" w:rsidP="00736B18">
            <w:pPr>
              <w:spacing w:line="240" w:lineRule="auto"/>
              <w:ind w:firstLine="0"/>
              <w:jc w:val="left"/>
              <w:rPr>
                <w:rFonts w:cs="Times New Roman"/>
                <w:sz w:val="14"/>
                <w:szCs w:val="14"/>
                <w:lang w:eastAsia="ru-RU"/>
              </w:rPr>
            </w:pPr>
            <w:r w:rsidRPr="00736B18">
              <w:rPr>
                <w:rFonts w:cs="Times New Roman"/>
                <w:sz w:val="14"/>
                <w:szCs w:val="14"/>
                <w:lang w:eastAsia="ru-RU"/>
              </w:rPr>
              <w:t>Объем инвестиций в основной капитал по крупным и средним организациям за счет всех источников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876A" w14:textId="77777777" w:rsidR="00736B18" w:rsidRPr="00A050B2" w:rsidRDefault="00736B18" w:rsidP="00D86ECA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CF14F" w14:textId="0CC71B16" w:rsidR="00736B18" w:rsidRPr="00A050B2" w:rsidRDefault="00736B18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2127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22AA8" w14:textId="7A343879" w:rsidR="00736B18" w:rsidRPr="00A050B2" w:rsidRDefault="00736B18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4272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B4964" w14:textId="5A81A2C4" w:rsidR="00736B18" w:rsidRPr="00A050B2" w:rsidRDefault="00736B18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6622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B83C8" w14:textId="5F7CC755" w:rsidR="00736B18" w:rsidRPr="00A050B2" w:rsidRDefault="00736B18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6841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4C47" w14:textId="51AC353B" w:rsidR="00736B18" w:rsidRPr="00A050B2" w:rsidRDefault="00736B18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8280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9F13E" w14:textId="77562774" w:rsidR="00736B18" w:rsidRPr="00A050B2" w:rsidRDefault="00736B18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6668,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8D33B" w14:textId="5D9DE09C" w:rsidR="00736B18" w:rsidRPr="00A050B2" w:rsidRDefault="00736B18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6335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C5414" w14:textId="6B260B3A" w:rsidR="00736B18" w:rsidRPr="00A050B2" w:rsidRDefault="00736B18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6514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24E58" w14:textId="35E75B6C" w:rsidR="00736B18" w:rsidRPr="00A050B2" w:rsidRDefault="00736B18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6680,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45FF4" w14:textId="49460865" w:rsidR="00736B18" w:rsidRPr="00A050B2" w:rsidRDefault="00736B18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8109,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2199C" w14:textId="4E9272D9" w:rsidR="00736B18" w:rsidRPr="00A050B2" w:rsidRDefault="00736B18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3149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D6D2F" w14:textId="125F6FCF" w:rsidR="00736B18" w:rsidRPr="00A050B2" w:rsidRDefault="00736B18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6394,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2730C" w14:textId="2A259E6D" w:rsidR="00736B18" w:rsidRPr="00A050B2" w:rsidRDefault="00736B18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7131,9</w:t>
            </w:r>
          </w:p>
        </w:tc>
      </w:tr>
      <w:tr w:rsidR="00736B18" w:rsidRPr="00A050B2" w14:paraId="31699E88" w14:textId="77777777" w:rsidTr="00D86ECA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33187" w14:textId="77777777" w:rsidR="00736B18" w:rsidRPr="00A050B2" w:rsidRDefault="00736B18" w:rsidP="00736B18">
            <w:pPr>
              <w:spacing w:line="240" w:lineRule="auto"/>
              <w:ind w:firstLine="0"/>
              <w:jc w:val="left"/>
              <w:rPr>
                <w:rFonts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  <w:lang w:eastAsia="ru-RU"/>
              </w:rPr>
              <w:t>Среднедушев</w:t>
            </w:r>
            <w:r w:rsidRPr="00A050B2">
              <w:rPr>
                <w:rFonts w:cs="Times New Roman"/>
                <w:sz w:val="16"/>
                <w:szCs w:val="16"/>
                <w:shd w:val="clear" w:color="auto" w:fill="DAEEF3" w:themeFill="accent5" w:themeFillTint="33"/>
                <w:lang w:eastAsia="ru-RU"/>
              </w:rPr>
              <w:t>ы</w:t>
            </w:r>
            <w:r w:rsidRPr="00A050B2">
              <w:rPr>
                <w:rFonts w:cs="Times New Roman"/>
                <w:sz w:val="16"/>
                <w:szCs w:val="16"/>
                <w:lang w:eastAsia="ru-RU"/>
              </w:rPr>
              <w:t>е располагаемые денежные доходы населения (в месяц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F3A3" w14:textId="77777777" w:rsidR="00736B18" w:rsidRPr="00A050B2" w:rsidRDefault="00736B18" w:rsidP="00D86ECA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2AE20" w14:textId="77777777" w:rsidR="00736B18" w:rsidRPr="00A050B2" w:rsidRDefault="00736B18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468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EC967" w14:textId="77777777" w:rsidR="00736B18" w:rsidRPr="00A050B2" w:rsidRDefault="00736B18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4884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17511" w14:textId="77777777" w:rsidR="00736B18" w:rsidRPr="00A050B2" w:rsidRDefault="00736B18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5123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508BC" w14:textId="77777777" w:rsidR="00736B18" w:rsidRPr="00A050B2" w:rsidRDefault="00736B18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5384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CDC01" w14:textId="77777777" w:rsidR="00736B18" w:rsidRPr="00A050B2" w:rsidRDefault="00736B18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5669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0E5AE" w14:textId="77777777" w:rsidR="00736B18" w:rsidRPr="00A050B2" w:rsidRDefault="00736B18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5972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843D0" w14:textId="77777777" w:rsidR="00736B18" w:rsidRPr="00A050B2" w:rsidRDefault="00736B18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630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E6938" w14:textId="14C3B00C" w:rsidR="00736B18" w:rsidRPr="00A050B2" w:rsidRDefault="00736B18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66439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73721" w14:textId="77777777" w:rsidR="00736B18" w:rsidRPr="00A050B2" w:rsidRDefault="00736B18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701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A9FCA" w14:textId="77777777" w:rsidR="00736B18" w:rsidRPr="00A050B2" w:rsidRDefault="00736B18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7381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0E812" w14:textId="77777777" w:rsidR="00736B18" w:rsidRPr="00A050B2" w:rsidRDefault="00736B18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7784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3AC4B" w14:textId="77777777" w:rsidR="00736B18" w:rsidRPr="00A050B2" w:rsidRDefault="00736B18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819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5841A" w14:textId="77777777" w:rsidR="00736B18" w:rsidRPr="00A050B2" w:rsidRDefault="00736B18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86264</w:t>
            </w:r>
          </w:p>
        </w:tc>
      </w:tr>
      <w:tr w:rsidR="00736B18" w:rsidRPr="00A050B2" w14:paraId="32512688" w14:textId="77777777" w:rsidTr="00D86ECA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F38D04" w14:textId="77777777" w:rsidR="00736B18" w:rsidRPr="00A050B2" w:rsidRDefault="00736B18" w:rsidP="00736B18">
            <w:pPr>
              <w:spacing w:line="240" w:lineRule="auto"/>
              <w:ind w:firstLine="0"/>
              <w:jc w:val="left"/>
              <w:rPr>
                <w:rFonts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  <w:lang w:eastAsia="ru-RU"/>
              </w:rPr>
              <w:t>Среднегодовая численность занятых в экономике на территории 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5A27B" w14:textId="77777777" w:rsidR="00736B18" w:rsidRPr="00A050B2" w:rsidRDefault="00736B18" w:rsidP="00D86ECA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6FBDD" w14:textId="77777777" w:rsidR="00736B18" w:rsidRPr="00A050B2" w:rsidRDefault="00736B18" w:rsidP="00D86ECA">
            <w:pPr>
              <w:ind w:left="-691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158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90316" w14:textId="77777777" w:rsidR="00736B18" w:rsidRPr="00A050B2" w:rsidRDefault="00736B18" w:rsidP="00D86ECA">
            <w:pPr>
              <w:ind w:left="-691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160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D82681" w14:textId="77777777" w:rsidR="00736B18" w:rsidRPr="00A050B2" w:rsidRDefault="00736B18" w:rsidP="00D86ECA">
            <w:pPr>
              <w:ind w:left="-691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161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9FB0F" w14:textId="77777777" w:rsidR="00736B18" w:rsidRPr="00A050B2" w:rsidRDefault="00736B18" w:rsidP="00D86ECA">
            <w:pPr>
              <w:ind w:left="-691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161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3119E9" w14:textId="77777777" w:rsidR="00736B18" w:rsidRPr="00A050B2" w:rsidRDefault="00736B18" w:rsidP="00D86ECA">
            <w:pPr>
              <w:ind w:left="-691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162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BBC09B" w14:textId="77777777" w:rsidR="00736B18" w:rsidRPr="00A050B2" w:rsidRDefault="00736B18" w:rsidP="00D86ECA">
            <w:pPr>
              <w:ind w:left="-691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163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D8E6A8" w14:textId="77777777" w:rsidR="00736B18" w:rsidRPr="00A050B2" w:rsidRDefault="00736B18" w:rsidP="00D86ECA">
            <w:pPr>
              <w:ind w:left="-691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163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158789" w14:textId="2D395268" w:rsidR="00736B18" w:rsidRPr="00A050B2" w:rsidRDefault="00736B18" w:rsidP="00D86ECA">
            <w:pPr>
              <w:ind w:left="-691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164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FD57B4" w14:textId="77777777" w:rsidR="00736B18" w:rsidRPr="00A050B2" w:rsidRDefault="00736B18" w:rsidP="00D86ECA">
            <w:pPr>
              <w:ind w:left="-691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165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1A726D" w14:textId="77777777" w:rsidR="00736B18" w:rsidRPr="00A050B2" w:rsidRDefault="00736B18" w:rsidP="00D86ECA">
            <w:pPr>
              <w:ind w:left="-691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166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497DD" w14:textId="77777777" w:rsidR="00736B18" w:rsidRPr="00A050B2" w:rsidRDefault="00736B18" w:rsidP="00D86ECA">
            <w:pPr>
              <w:ind w:left="-691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167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62D214" w14:textId="77777777" w:rsidR="00736B18" w:rsidRPr="00A050B2" w:rsidRDefault="00736B18" w:rsidP="00D86ECA">
            <w:pPr>
              <w:ind w:left="-691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168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2061C" w14:textId="77777777" w:rsidR="00736B18" w:rsidRPr="00A050B2" w:rsidRDefault="00736B18" w:rsidP="00D86ECA">
            <w:pPr>
              <w:ind w:left="-691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169,6</w:t>
            </w:r>
          </w:p>
        </w:tc>
      </w:tr>
      <w:tr w:rsidR="00736B18" w:rsidRPr="00A050B2" w14:paraId="1C848272" w14:textId="77777777" w:rsidTr="00D86ECA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FF862" w14:textId="77777777" w:rsidR="00736B18" w:rsidRPr="00A050B2" w:rsidRDefault="00736B18" w:rsidP="00736B18">
            <w:pPr>
              <w:spacing w:line="240" w:lineRule="auto"/>
              <w:ind w:firstLine="0"/>
              <w:jc w:val="left"/>
              <w:rPr>
                <w:rFonts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C4A9" w14:textId="77777777" w:rsidR="00736B18" w:rsidRPr="00A050B2" w:rsidRDefault="00736B18" w:rsidP="00D86ECA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D4103" w14:textId="77777777" w:rsidR="00736B18" w:rsidRPr="00A050B2" w:rsidRDefault="00736B18" w:rsidP="00D86ECA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0,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40414" w14:textId="77777777" w:rsidR="00736B18" w:rsidRPr="00A050B2" w:rsidRDefault="00736B18" w:rsidP="00D86ECA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0,1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D5400" w14:textId="77777777" w:rsidR="00736B18" w:rsidRPr="00A050B2" w:rsidRDefault="00736B18" w:rsidP="00D86ECA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0,1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C4A96" w14:textId="77777777" w:rsidR="00736B18" w:rsidRPr="00A050B2" w:rsidRDefault="00736B18" w:rsidP="00D86ECA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0,1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61403" w14:textId="77777777" w:rsidR="00736B18" w:rsidRPr="00A050B2" w:rsidRDefault="00736B18" w:rsidP="00D86ECA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0,1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AA7C9" w14:textId="77777777" w:rsidR="00736B18" w:rsidRPr="00A050B2" w:rsidRDefault="00736B18" w:rsidP="00D86ECA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0,1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384B0" w14:textId="77777777" w:rsidR="00736B18" w:rsidRPr="00A050B2" w:rsidRDefault="00736B18" w:rsidP="00D86ECA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0,1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63665" w14:textId="2C875111" w:rsidR="00736B18" w:rsidRPr="00A050B2" w:rsidRDefault="00736B18" w:rsidP="00D86ECA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0,1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18E19" w14:textId="77777777" w:rsidR="00736B18" w:rsidRPr="00A050B2" w:rsidRDefault="00736B18" w:rsidP="00D86ECA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0,1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4FA8C" w14:textId="77777777" w:rsidR="00736B18" w:rsidRPr="00A050B2" w:rsidRDefault="00736B18" w:rsidP="00D86ECA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0,1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C9FCF" w14:textId="77777777" w:rsidR="00736B18" w:rsidRPr="00A050B2" w:rsidRDefault="00736B18" w:rsidP="00D86ECA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0,1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B7E99" w14:textId="77777777" w:rsidR="00736B18" w:rsidRPr="00A050B2" w:rsidRDefault="00736B18" w:rsidP="00D86ECA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0,1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4887A" w14:textId="77777777" w:rsidR="00736B18" w:rsidRPr="00A050B2" w:rsidRDefault="00736B18" w:rsidP="00D86ECA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0,17</w:t>
            </w:r>
          </w:p>
        </w:tc>
      </w:tr>
      <w:tr w:rsidR="00736B18" w:rsidRPr="00A050B2" w14:paraId="10EB424A" w14:textId="77777777" w:rsidTr="00D86ECA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D05E4" w14:textId="77777777" w:rsidR="00736B18" w:rsidRPr="00A050B2" w:rsidRDefault="00736B18" w:rsidP="00736B18">
            <w:pPr>
              <w:spacing w:line="240" w:lineRule="auto"/>
              <w:ind w:firstLine="0"/>
              <w:jc w:val="left"/>
              <w:rPr>
                <w:rFonts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  <w:lang w:eastAsia="ru-RU"/>
              </w:rPr>
              <w:t>Среднемесячная номинальная начисленная заработная плата одного работника по крупным и средн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B154" w14:textId="77777777" w:rsidR="00736B18" w:rsidRPr="00A050B2" w:rsidRDefault="00736B18" w:rsidP="00D86ECA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AB184" w14:textId="77777777" w:rsidR="00736B18" w:rsidRPr="00A050B2" w:rsidRDefault="00736B18" w:rsidP="00D86EC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8566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08F22A" w14:textId="77777777" w:rsidR="00736B18" w:rsidRPr="00A050B2" w:rsidRDefault="00736B18" w:rsidP="00D86EC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893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3F0D99" w14:textId="77777777" w:rsidR="00736B18" w:rsidRPr="00A050B2" w:rsidRDefault="00736B18" w:rsidP="00D86EC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9348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F98658" w14:textId="77777777" w:rsidR="00736B18" w:rsidRPr="00A050B2" w:rsidRDefault="00736B18" w:rsidP="00D86EC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9793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396B1" w14:textId="77777777" w:rsidR="00736B18" w:rsidRPr="00A050B2" w:rsidRDefault="00736B18" w:rsidP="00D86EC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10278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8CB08" w14:textId="77777777" w:rsidR="00736B18" w:rsidRPr="00A050B2" w:rsidRDefault="00736B18" w:rsidP="00D86EC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1081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F1DDBB" w14:textId="77777777" w:rsidR="00736B18" w:rsidRPr="00A050B2" w:rsidRDefault="00736B18" w:rsidP="00D86EC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11385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D41105" w14:textId="039BC03A" w:rsidR="00736B18" w:rsidRPr="00A050B2" w:rsidRDefault="00736B18" w:rsidP="00D86EC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11988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9DCE99" w14:textId="77777777" w:rsidR="00736B18" w:rsidRPr="00A050B2" w:rsidRDefault="00736B18" w:rsidP="00D86EC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12629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0B9F13" w14:textId="77777777" w:rsidR="00736B18" w:rsidRPr="00A050B2" w:rsidRDefault="00736B18" w:rsidP="00D86EC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13278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E24710" w14:textId="77777777" w:rsidR="00736B18" w:rsidRPr="00A050B2" w:rsidRDefault="00736B18" w:rsidP="00D86EC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1395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CCFC45" w14:textId="77777777" w:rsidR="00736B18" w:rsidRPr="00A050B2" w:rsidRDefault="00736B18" w:rsidP="00D86EC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1467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6AA2D" w14:textId="77777777" w:rsidR="00736B18" w:rsidRPr="00A050B2" w:rsidRDefault="00736B18" w:rsidP="00D86EC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154205</w:t>
            </w:r>
          </w:p>
        </w:tc>
      </w:tr>
    </w:tbl>
    <w:p w14:paraId="4E99BB6B" w14:textId="77777777" w:rsidR="00736B18" w:rsidRDefault="00736B18" w:rsidP="00E23FF8">
      <w:pPr>
        <w:spacing w:line="240" w:lineRule="auto"/>
        <w:ind w:firstLine="0"/>
        <w:jc w:val="right"/>
        <w:rPr>
          <w:rFonts w:eastAsia="Calibri" w:cs="Times New Roman"/>
          <w:szCs w:val="26"/>
        </w:rPr>
      </w:pPr>
    </w:p>
    <w:p w14:paraId="71C70443" w14:textId="4B24673F" w:rsidR="00E23FF8" w:rsidRPr="00A050B2" w:rsidRDefault="00E23FF8" w:rsidP="00E23FF8">
      <w:pPr>
        <w:spacing w:line="240" w:lineRule="auto"/>
        <w:ind w:firstLine="0"/>
        <w:jc w:val="right"/>
        <w:rPr>
          <w:rFonts w:eastAsia="Calibri" w:cs="Times New Roman"/>
          <w:szCs w:val="26"/>
        </w:rPr>
      </w:pPr>
      <w:r w:rsidRPr="00A050B2">
        <w:rPr>
          <w:rFonts w:eastAsia="Calibri" w:cs="Times New Roman"/>
          <w:szCs w:val="26"/>
        </w:rPr>
        <w:lastRenderedPageBreak/>
        <w:t>Таблица 5</w:t>
      </w:r>
    </w:p>
    <w:p w14:paraId="04898BD3" w14:textId="77777777" w:rsidR="00E23FF8" w:rsidRPr="00A050B2" w:rsidRDefault="007A46B0" w:rsidP="00E23FF8">
      <w:pPr>
        <w:spacing w:line="240" w:lineRule="auto"/>
        <w:ind w:firstLine="0"/>
        <w:jc w:val="center"/>
        <w:rPr>
          <w:rFonts w:eastAsia="Calibri" w:cs="Times New Roman"/>
          <w:szCs w:val="26"/>
        </w:rPr>
      </w:pPr>
      <w:r w:rsidRPr="00A050B2">
        <w:rPr>
          <w:rFonts w:eastAsia="Calibri" w:cs="Times New Roman"/>
          <w:szCs w:val="26"/>
        </w:rPr>
        <w:t>Прогноз показателей социально-экономического развития городского округа город Сургут до 2030 г</w:t>
      </w:r>
      <w:r w:rsidR="00D04C12" w:rsidRPr="00A050B2">
        <w:rPr>
          <w:rFonts w:eastAsia="Calibri" w:cs="Times New Roman"/>
          <w:szCs w:val="26"/>
        </w:rPr>
        <w:t>ода</w:t>
      </w:r>
    </w:p>
    <w:p w14:paraId="2C5ABE5E" w14:textId="1C87FDE0" w:rsidR="007A46B0" w:rsidRDefault="00E23FF8" w:rsidP="00E23FF8">
      <w:pPr>
        <w:spacing w:line="240" w:lineRule="auto"/>
        <w:ind w:firstLine="0"/>
        <w:jc w:val="center"/>
        <w:rPr>
          <w:rFonts w:eastAsia="Calibri" w:cs="Times New Roman"/>
          <w:szCs w:val="26"/>
        </w:rPr>
      </w:pPr>
      <w:r w:rsidRPr="00A050B2">
        <w:rPr>
          <w:rFonts w:eastAsia="Calibri" w:cs="Times New Roman"/>
          <w:szCs w:val="26"/>
        </w:rPr>
        <w:t>(</w:t>
      </w:r>
      <w:r w:rsidR="007A46B0" w:rsidRPr="00A050B2">
        <w:rPr>
          <w:rFonts w:eastAsia="Calibri" w:cs="Times New Roman"/>
          <w:szCs w:val="26"/>
        </w:rPr>
        <w:t>целево</w:t>
      </w:r>
      <w:r w:rsidRPr="00A050B2">
        <w:rPr>
          <w:rFonts w:eastAsia="Calibri" w:cs="Times New Roman"/>
          <w:szCs w:val="26"/>
        </w:rPr>
        <w:t xml:space="preserve">й </w:t>
      </w:r>
      <w:r w:rsidR="007A46B0" w:rsidRPr="00A050B2">
        <w:rPr>
          <w:rFonts w:eastAsia="Calibri" w:cs="Times New Roman"/>
          <w:szCs w:val="26"/>
        </w:rPr>
        <w:t>сценари</w:t>
      </w:r>
      <w:r w:rsidRPr="00A050B2">
        <w:rPr>
          <w:rFonts w:eastAsia="Calibri" w:cs="Times New Roman"/>
          <w:szCs w:val="26"/>
        </w:rPr>
        <w:t>й</w:t>
      </w:r>
      <w:r w:rsidR="007A46B0" w:rsidRPr="00A050B2">
        <w:rPr>
          <w:rFonts w:eastAsia="Calibri" w:cs="Times New Roman"/>
          <w:szCs w:val="26"/>
        </w:rPr>
        <w:t xml:space="preserve"> развития</w:t>
      </w:r>
      <w:r w:rsidRPr="00A050B2">
        <w:rPr>
          <w:rFonts w:eastAsia="Calibri" w:cs="Times New Roman"/>
          <w:szCs w:val="26"/>
        </w:rPr>
        <w:t>)</w:t>
      </w:r>
    </w:p>
    <w:p w14:paraId="28234E85" w14:textId="77777777" w:rsidR="00105B22" w:rsidRPr="00105B22" w:rsidRDefault="00105B22" w:rsidP="00E23FF8">
      <w:pPr>
        <w:spacing w:line="240" w:lineRule="auto"/>
        <w:ind w:firstLine="0"/>
        <w:jc w:val="center"/>
        <w:rPr>
          <w:rFonts w:eastAsia="Calibri" w:cs="Times New Roman"/>
          <w:sz w:val="10"/>
          <w:szCs w:val="10"/>
        </w:rPr>
      </w:pPr>
    </w:p>
    <w:tbl>
      <w:tblPr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937"/>
        <w:gridCol w:w="938"/>
        <w:gridCol w:w="938"/>
        <w:gridCol w:w="938"/>
        <w:gridCol w:w="937"/>
        <w:gridCol w:w="938"/>
        <w:gridCol w:w="938"/>
        <w:gridCol w:w="938"/>
        <w:gridCol w:w="937"/>
        <w:gridCol w:w="938"/>
        <w:gridCol w:w="938"/>
        <w:gridCol w:w="938"/>
        <w:gridCol w:w="938"/>
      </w:tblGrid>
      <w:tr w:rsidR="00172B76" w:rsidRPr="00A050B2" w14:paraId="18D991FA" w14:textId="77777777" w:rsidTr="00D86ECA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5D971" w14:textId="1EAC149A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На</w:t>
            </w:r>
            <w:r>
              <w:rPr>
                <w:rFonts w:cs="Times New Roman"/>
                <w:sz w:val="20"/>
                <w:szCs w:val="20"/>
                <w:lang w:eastAsia="ru-RU"/>
              </w:rPr>
              <w:t>именование</w:t>
            </w:r>
            <w:r w:rsidRPr="00A050B2">
              <w:rPr>
                <w:rFonts w:cs="Times New Roman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8DDC" w14:textId="551B2229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E358" w14:textId="77777777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2018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22AC544B" w14:textId="41C694BD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6930" w14:textId="77777777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2019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20FD612C" w14:textId="6DDE3778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9546" w14:textId="77777777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202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284640B5" w14:textId="6C647831" w:rsidR="00172B76" w:rsidRPr="00A050B2" w:rsidRDefault="00172B76" w:rsidP="00172B76">
            <w:pPr>
              <w:spacing w:line="240" w:lineRule="auto"/>
              <w:ind w:left="-16"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4E86" w14:textId="77777777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2021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2377945C" w14:textId="33C735C2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0DD6" w14:textId="77777777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2022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716E716E" w14:textId="327EC241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736F" w14:textId="77777777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2023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38DCD57A" w14:textId="6E5C54B2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1544" w14:textId="77777777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2DA2729D" w14:textId="69D2AADE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22FF" w14:textId="77777777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29A09B7F" w14:textId="47315B7D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7E87" w14:textId="77777777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132F4C9D" w14:textId="3C42F76E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DAA9" w14:textId="77777777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08BF3EC6" w14:textId="27556F6B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F75F" w14:textId="77777777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2028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12639128" w14:textId="6416A391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A359" w14:textId="77777777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2029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5B661FE7" w14:textId="04383679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2D7E" w14:textId="77777777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203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5117CB28" w14:textId="3561FBBD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58298C" w:rsidRPr="00A050B2" w14:paraId="404D3D4E" w14:textId="77777777" w:rsidTr="00D86ECA">
        <w:trPr>
          <w:trHeight w:val="4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1F27E" w14:textId="77777777" w:rsidR="0058298C" w:rsidRPr="00A050B2" w:rsidRDefault="0058298C" w:rsidP="00736B18">
            <w:pPr>
              <w:spacing w:line="240" w:lineRule="auto"/>
              <w:ind w:firstLine="0"/>
              <w:jc w:val="left"/>
              <w:rPr>
                <w:rFonts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0C156" w14:textId="77777777" w:rsidR="0058298C" w:rsidRPr="00A050B2" w:rsidRDefault="0058298C" w:rsidP="00D86ECA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5D9EF" w14:textId="249D43F3" w:rsidR="0058298C" w:rsidRPr="00A050B2" w:rsidRDefault="0058298C" w:rsidP="00D86ECA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69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66990" w14:textId="6C6F5883" w:rsidR="0058298C" w:rsidRPr="00A050B2" w:rsidRDefault="0058298C" w:rsidP="00D86ECA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7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C7495" w14:textId="4C3BDEE8" w:rsidR="0058298C" w:rsidRPr="00A050B2" w:rsidRDefault="0058298C" w:rsidP="00D86ECA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7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1459B" w14:textId="3F7F2AFE" w:rsidR="0058298C" w:rsidRPr="00A050B2" w:rsidRDefault="0058298C" w:rsidP="00D86ECA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9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81E1A" w14:textId="1B042A4B" w:rsidR="0058298C" w:rsidRPr="00A050B2" w:rsidRDefault="0058298C" w:rsidP="00D86ECA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2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7C0A2" w14:textId="1F855799" w:rsidR="0058298C" w:rsidRPr="00A050B2" w:rsidRDefault="0058298C" w:rsidP="00D86ECA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7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5E3FE" w14:textId="5C3A2CF4" w:rsidR="0058298C" w:rsidRPr="00A050B2" w:rsidRDefault="0058298C" w:rsidP="00D86ECA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2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83249" w14:textId="0530493E" w:rsidR="0058298C" w:rsidRPr="00A050B2" w:rsidRDefault="0058298C" w:rsidP="00D86ECA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57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DD809" w14:textId="66753E32" w:rsidR="0058298C" w:rsidRPr="00A050B2" w:rsidRDefault="0058298C" w:rsidP="00D86ECA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1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5AFFA" w14:textId="3AFB2B06" w:rsidR="0058298C" w:rsidRPr="00A050B2" w:rsidRDefault="0058298C" w:rsidP="00D86ECA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4,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CFA6F" w14:textId="4DA2676D" w:rsidR="0058298C" w:rsidRPr="00A050B2" w:rsidRDefault="0058298C" w:rsidP="00D86ECA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96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074D4" w14:textId="7E0BA32C" w:rsidR="0058298C" w:rsidRPr="00A050B2" w:rsidRDefault="0058298C" w:rsidP="00D86ECA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8,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EB046" w14:textId="074FFE30" w:rsidR="0058298C" w:rsidRPr="00A050B2" w:rsidRDefault="0058298C" w:rsidP="00D86ECA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20,0</w:t>
            </w:r>
          </w:p>
        </w:tc>
      </w:tr>
      <w:tr w:rsidR="0058298C" w:rsidRPr="00A050B2" w14:paraId="31697697" w14:textId="77777777" w:rsidTr="00D86ECA">
        <w:trPr>
          <w:trHeight w:val="9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A4F0" w14:textId="77777777" w:rsidR="0058298C" w:rsidRPr="00A050B2" w:rsidRDefault="0058298C" w:rsidP="00736B18">
            <w:pPr>
              <w:spacing w:line="240" w:lineRule="auto"/>
              <w:ind w:firstLine="0"/>
              <w:jc w:val="left"/>
              <w:rPr>
                <w:rFonts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всем видам экономической деятельности крупными и средними организац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56F98" w14:textId="77777777" w:rsidR="0058298C" w:rsidRPr="00A050B2" w:rsidRDefault="0058298C" w:rsidP="00D86ECA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6DCFB" w14:textId="7DDB5B83" w:rsidR="0058298C" w:rsidRPr="00A050B2" w:rsidRDefault="0058298C" w:rsidP="00D86ECA">
            <w:pPr>
              <w:ind w:left="-73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709954,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85CF4" w14:textId="77A85E3B" w:rsidR="0058298C" w:rsidRPr="00A050B2" w:rsidRDefault="0058298C" w:rsidP="00D86ECA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746137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2D953" w14:textId="0FADA963" w:rsidR="0058298C" w:rsidRPr="00A050B2" w:rsidRDefault="0058298C" w:rsidP="00D86ECA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825981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83971" w14:textId="257C6345" w:rsidR="0058298C" w:rsidRPr="00A050B2" w:rsidRDefault="0058298C" w:rsidP="00D86ECA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24596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07A4C" w14:textId="0115C825" w:rsidR="0058298C" w:rsidRPr="00A050B2" w:rsidRDefault="0058298C" w:rsidP="00D86ECA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4203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06BB6" w14:textId="4A1D55B2" w:rsidR="0058298C" w:rsidRPr="00A050B2" w:rsidRDefault="0058298C" w:rsidP="00D86ECA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120777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0DE23" w14:textId="18B2E25A" w:rsidR="0058298C" w:rsidRPr="00A050B2" w:rsidRDefault="0058298C" w:rsidP="00D86ECA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216440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6C752" w14:textId="69BF4EC2" w:rsidR="0058298C" w:rsidRPr="00A050B2" w:rsidRDefault="0058298C" w:rsidP="00D86ECA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316573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97020" w14:textId="2B678998" w:rsidR="0058298C" w:rsidRPr="00A050B2" w:rsidRDefault="0058298C" w:rsidP="00D86ECA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434985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F6593" w14:textId="7B64A9FB" w:rsidR="0058298C" w:rsidRPr="00A050B2" w:rsidRDefault="0058298C" w:rsidP="00D86ECA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543478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88C40" w14:textId="49ABA0EF" w:rsidR="0058298C" w:rsidRPr="00A050B2" w:rsidRDefault="0058298C" w:rsidP="00D86ECA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48032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9308B" w14:textId="24F5EAA5" w:rsidR="0058298C" w:rsidRPr="00A050B2" w:rsidRDefault="0058298C" w:rsidP="00D86ECA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754914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80E4D" w14:textId="2F414777" w:rsidR="0058298C" w:rsidRPr="00A050B2" w:rsidRDefault="0058298C" w:rsidP="00D86ECA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856892,6</w:t>
            </w:r>
          </w:p>
        </w:tc>
      </w:tr>
      <w:tr w:rsidR="0058298C" w:rsidRPr="00A050B2" w14:paraId="0D177CE9" w14:textId="77777777" w:rsidTr="00D86ECA">
        <w:trPr>
          <w:trHeight w:val="9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F757CC" w14:textId="5236DF36" w:rsidR="0058298C" w:rsidRPr="00A050B2" w:rsidRDefault="0058298C" w:rsidP="00172B76">
            <w:pPr>
              <w:spacing w:line="240" w:lineRule="auto"/>
              <w:ind w:firstLine="0"/>
              <w:jc w:val="left"/>
              <w:rPr>
                <w:rFonts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  <w:lang w:eastAsia="ru-RU"/>
              </w:rPr>
              <w:t xml:space="preserve">Объем работ, выполненных по виду деятельности </w:t>
            </w:r>
            <w:r w:rsidR="00172B76">
              <w:rPr>
                <w:rFonts w:cs="Times New Roman"/>
                <w:sz w:val="16"/>
                <w:szCs w:val="16"/>
                <w:lang w:eastAsia="ru-RU"/>
              </w:rPr>
              <w:t>«</w:t>
            </w:r>
            <w:r w:rsidRPr="00A050B2">
              <w:rPr>
                <w:rFonts w:cs="Times New Roman"/>
                <w:sz w:val="16"/>
                <w:szCs w:val="16"/>
                <w:lang w:eastAsia="ru-RU"/>
              </w:rPr>
              <w:t>Строительство</w:t>
            </w:r>
            <w:r w:rsidR="00172B76">
              <w:rPr>
                <w:rFonts w:cs="Times New Roman"/>
                <w:sz w:val="16"/>
                <w:szCs w:val="16"/>
                <w:lang w:eastAsia="ru-RU"/>
              </w:rPr>
              <w:t>»</w:t>
            </w:r>
            <w:r w:rsidRPr="00A050B2">
              <w:rPr>
                <w:rFonts w:cs="Times New Roman"/>
                <w:sz w:val="16"/>
                <w:szCs w:val="16"/>
                <w:lang w:eastAsia="ru-RU"/>
              </w:rPr>
              <w:t xml:space="preserve"> по крупным и средн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FF7E3" w14:textId="77777777" w:rsidR="0058298C" w:rsidRPr="00A050B2" w:rsidRDefault="0058298C" w:rsidP="00D86ECA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5A3F1" w14:textId="77777777" w:rsidR="0058298C" w:rsidRPr="00A050B2" w:rsidRDefault="0058298C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58410,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F44B7" w14:textId="77777777" w:rsidR="0058298C" w:rsidRPr="00A050B2" w:rsidRDefault="0058298C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67792,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C1D77" w14:textId="77777777" w:rsidR="0058298C" w:rsidRPr="00A050B2" w:rsidRDefault="0058298C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77747,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310CE" w14:textId="77777777" w:rsidR="0058298C" w:rsidRPr="00A050B2" w:rsidRDefault="0058298C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87504,6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89FFB" w14:textId="77777777" w:rsidR="0058298C" w:rsidRPr="00A050B2" w:rsidRDefault="0058298C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95009,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E1E72" w14:textId="77777777" w:rsidR="0058298C" w:rsidRPr="00A050B2" w:rsidRDefault="0058298C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102958,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2F972" w14:textId="77777777" w:rsidR="0058298C" w:rsidRPr="00A050B2" w:rsidRDefault="0058298C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110824,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851F9" w14:textId="77777777" w:rsidR="0058298C" w:rsidRPr="00A050B2" w:rsidRDefault="0058298C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118603,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D82D8" w14:textId="77777777" w:rsidR="0058298C" w:rsidRPr="00A050B2" w:rsidRDefault="0058298C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126070,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15396" w14:textId="77777777" w:rsidR="0058298C" w:rsidRPr="00A050B2" w:rsidRDefault="0058298C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133618,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08766" w14:textId="77777777" w:rsidR="0058298C" w:rsidRPr="00A050B2" w:rsidRDefault="0058298C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140931,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708BC" w14:textId="77777777" w:rsidR="0058298C" w:rsidRPr="00A050B2" w:rsidRDefault="0058298C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148065,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6BC02" w14:textId="77777777" w:rsidR="0058298C" w:rsidRPr="00A050B2" w:rsidRDefault="0058298C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154954,3</w:t>
            </w:r>
          </w:p>
        </w:tc>
      </w:tr>
      <w:tr w:rsidR="00663D0B" w:rsidRPr="00A050B2" w14:paraId="63AD82B0" w14:textId="77777777" w:rsidTr="00D86ECA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A480" w14:textId="77777777" w:rsidR="00663D0B" w:rsidRPr="00A050B2" w:rsidRDefault="00663D0B" w:rsidP="00736B18">
            <w:pPr>
              <w:spacing w:line="240" w:lineRule="auto"/>
              <w:ind w:firstLine="0"/>
              <w:jc w:val="left"/>
              <w:rPr>
                <w:rFonts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  <w:lang w:eastAsia="ru-RU"/>
              </w:rPr>
              <w:t xml:space="preserve">Ввод в эксплуатацию жилых дом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6A2A2" w14:textId="2AF83A5F" w:rsidR="00663D0B" w:rsidRPr="00D86ECA" w:rsidRDefault="00D86ECA" w:rsidP="00D86ECA">
            <w:pPr>
              <w:spacing w:line="240" w:lineRule="auto"/>
              <w:ind w:firstLine="0"/>
              <w:jc w:val="center"/>
              <w:rPr>
                <w:rFonts w:cs="Times New Roman"/>
                <w:sz w:val="15"/>
                <w:szCs w:val="15"/>
                <w:lang w:eastAsia="ru-RU"/>
              </w:rPr>
            </w:pPr>
            <w:r w:rsidRPr="00D86ECA">
              <w:rPr>
                <w:rFonts w:cs="Times New Roman"/>
                <w:sz w:val="15"/>
                <w:szCs w:val="15"/>
                <w:lang w:eastAsia="ru-RU"/>
              </w:rPr>
              <w:t>тыс. кв. м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9FC69" w14:textId="78C736A0" w:rsidR="00663D0B" w:rsidRPr="00A050B2" w:rsidRDefault="00663D0B" w:rsidP="00D86EC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29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54701" w14:textId="0D879C3A" w:rsidR="00663D0B" w:rsidRPr="00A050B2" w:rsidRDefault="00663D0B" w:rsidP="00D86EC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05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19254" w14:textId="2681198A" w:rsidR="00663D0B" w:rsidRPr="00A050B2" w:rsidRDefault="00663D0B" w:rsidP="00D86EC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51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79DB8" w14:textId="41BD8D03" w:rsidR="00663D0B" w:rsidRPr="00A050B2" w:rsidRDefault="00663D0B" w:rsidP="00D86EC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63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A89C4" w14:textId="1FD789AD" w:rsidR="00663D0B" w:rsidRPr="00A050B2" w:rsidRDefault="00663D0B" w:rsidP="00D86EC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25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3E995" w14:textId="2AC986AB" w:rsidR="00663D0B" w:rsidRPr="00A050B2" w:rsidRDefault="00663D0B" w:rsidP="00D86EC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36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500F9" w14:textId="10401947" w:rsidR="00663D0B" w:rsidRPr="00A050B2" w:rsidRDefault="00663D0B" w:rsidP="00D86EC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36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3366F" w14:textId="06167364" w:rsidR="00663D0B" w:rsidRPr="00A050B2" w:rsidRDefault="00663D0B" w:rsidP="00D86EC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13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C2255" w14:textId="26557874" w:rsidR="00663D0B" w:rsidRPr="00A050B2" w:rsidRDefault="00663D0B" w:rsidP="00D86EC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07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DE0D5" w14:textId="37FACBAA" w:rsidR="00663D0B" w:rsidRPr="00A050B2" w:rsidRDefault="00663D0B" w:rsidP="00D86EC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72FEE" w14:textId="2B640436" w:rsidR="00663D0B" w:rsidRPr="00A050B2" w:rsidRDefault="00663D0B" w:rsidP="00D86EC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65,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6B486" w14:textId="37026216" w:rsidR="00663D0B" w:rsidRPr="00A050B2" w:rsidRDefault="00663D0B" w:rsidP="00D86EC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65,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84436" w14:textId="7179B0FE" w:rsidR="00663D0B" w:rsidRPr="00A050B2" w:rsidRDefault="00663D0B" w:rsidP="00D86EC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55,9</w:t>
            </w:r>
          </w:p>
        </w:tc>
      </w:tr>
      <w:tr w:rsidR="00663D0B" w:rsidRPr="00A050B2" w14:paraId="130267CE" w14:textId="77777777" w:rsidTr="00D86ECA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B8730" w14:textId="77777777" w:rsidR="00663D0B" w:rsidRPr="00A050B2" w:rsidRDefault="00663D0B" w:rsidP="00736B18">
            <w:pPr>
              <w:spacing w:line="240" w:lineRule="auto"/>
              <w:ind w:firstLine="0"/>
              <w:jc w:val="left"/>
              <w:rPr>
                <w:rFonts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  <w:lang w:eastAsia="ru-RU"/>
              </w:rPr>
              <w:t>Оборот розничной торговли</w:t>
            </w:r>
            <w:r w:rsidRPr="00A050B2">
              <w:rPr>
                <w:rFonts w:cs="Times New Roman"/>
              </w:rPr>
              <w:t xml:space="preserve"> </w:t>
            </w:r>
            <w:r w:rsidRPr="00A050B2">
              <w:rPr>
                <w:rFonts w:cs="Times New Roman"/>
                <w:sz w:val="16"/>
                <w:szCs w:val="16"/>
                <w:lang w:eastAsia="ru-RU"/>
              </w:rPr>
              <w:t>по крупным и средн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DF4EF" w14:textId="77777777" w:rsidR="00663D0B" w:rsidRPr="00A050B2" w:rsidRDefault="00663D0B" w:rsidP="00D86ECA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A4D04" w14:textId="45B5F5EC" w:rsidR="00663D0B" w:rsidRPr="00A050B2" w:rsidRDefault="00663D0B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2056,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96447" w14:textId="022BEC49" w:rsidR="00663D0B" w:rsidRPr="00A050B2" w:rsidRDefault="00663D0B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7509,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8B8C2" w14:textId="2C9F1533" w:rsidR="00663D0B" w:rsidRPr="00A050B2" w:rsidRDefault="00663D0B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928,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4B076" w14:textId="1E2B5E8E" w:rsidR="00663D0B" w:rsidRPr="00A050B2" w:rsidRDefault="00663D0B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1187,3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26B5E" w14:textId="57E2B712" w:rsidR="00663D0B" w:rsidRPr="00A050B2" w:rsidRDefault="00663D0B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9316,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DE072" w14:textId="2A6F2853" w:rsidR="00663D0B" w:rsidRPr="00A050B2" w:rsidRDefault="00663D0B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8598,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85374" w14:textId="69C55FF5" w:rsidR="00663D0B" w:rsidRPr="00A050B2" w:rsidRDefault="00663D0B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8682,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63B0A" w14:textId="7FB108B6" w:rsidR="00663D0B" w:rsidRPr="00A050B2" w:rsidRDefault="00663D0B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9534,9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3EDC9" w14:textId="5CB5D79C" w:rsidR="00663D0B" w:rsidRPr="00A050B2" w:rsidRDefault="00663D0B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319,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61B4D" w14:textId="4F4BC763" w:rsidR="00663D0B" w:rsidRPr="00A050B2" w:rsidRDefault="00663D0B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1522,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2264D" w14:textId="3BF7F585" w:rsidR="00663D0B" w:rsidRPr="00A050B2" w:rsidRDefault="00663D0B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2634,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41CD6" w14:textId="42F703D1" w:rsidR="00663D0B" w:rsidRPr="00A050B2" w:rsidRDefault="00663D0B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4412,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2EE72" w14:textId="377B0278" w:rsidR="00663D0B" w:rsidRPr="00A050B2" w:rsidRDefault="00663D0B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7088,5</w:t>
            </w:r>
          </w:p>
        </w:tc>
      </w:tr>
      <w:tr w:rsidR="00663D0B" w:rsidRPr="00A050B2" w14:paraId="56D3DBFB" w14:textId="77777777" w:rsidTr="00D86ECA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4FBE3" w14:textId="77777777" w:rsidR="00663D0B" w:rsidRPr="00736B18" w:rsidRDefault="00663D0B" w:rsidP="00736B18">
            <w:pPr>
              <w:spacing w:line="240" w:lineRule="auto"/>
              <w:ind w:firstLine="0"/>
              <w:jc w:val="left"/>
              <w:rPr>
                <w:rFonts w:cs="Times New Roman"/>
                <w:sz w:val="15"/>
                <w:szCs w:val="15"/>
                <w:lang w:eastAsia="ru-RU"/>
              </w:rPr>
            </w:pPr>
            <w:r w:rsidRPr="00736B18">
              <w:rPr>
                <w:rFonts w:cs="Times New Roman"/>
                <w:sz w:val="15"/>
                <w:szCs w:val="15"/>
                <w:lang w:eastAsia="ru-RU"/>
              </w:rPr>
              <w:t>Объем инвестиций в основной капитал по крупным и средним организациям за счет всех источников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1A30" w14:textId="77777777" w:rsidR="00663D0B" w:rsidRPr="00A050B2" w:rsidRDefault="00663D0B" w:rsidP="00D86ECA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9A4C5" w14:textId="09985837" w:rsidR="00663D0B" w:rsidRPr="00A050B2" w:rsidRDefault="00663D0B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2127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2BA75" w14:textId="36124AD1" w:rsidR="00663D0B" w:rsidRPr="00A050B2" w:rsidRDefault="00663D0B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293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810BE" w14:textId="319C00A3" w:rsidR="00663D0B" w:rsidRPr="00A050B2" w:rsidRDefault="00663D0B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126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714A1" w14:textId="1F0A3C7C" w:rsidR="00663D0B" w:rsidRPr="00A050B2" w:rsidRDefault="00663D0B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046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F2288" w14:textId="4ED04454" w:rsidR="00663D0B" w:rsidRPr="00A050B2" w:rsidRDefault="00663D0B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8549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7E2B" w14:textId="1C076DD5" w:rsidR="00663D0B" w:rsidRPr="00A050B2" w:rsidRDefault="00663D0B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994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10B63" w14:textId="6DD9338D" w:rsidR="00663D0B" w:rsidRPr="00A050B2" w:rsidRDefault="00663D0B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1060,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ED804" w14:textId="2BF2CDDE" w:rsidR="00663D0B" w:rsidRPr="00A050B2" w:rsidRDefault="00663D0B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6085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1DF73" w14:textId="069027C5" w:rsidR="00663D0B" w:rsidRPr="00A050B2" w:rsidRDefault="00663D0B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0278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64259" w14:textId="6C98175D" w:rsidR="00663D0B" w:rsidRPr="00A050B2" w:rsidRDefault="00663D0B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5341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C4F08" w14:textId="23CFF7CD" w:rsidR="00663D0B" w:rsidRPr="00A050B2" w:rsidRDefault="00663D0B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3284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0EC1B" w14:textId="5FD88347" w:rsidR="00663D0B" w:rsidRPr="00A050B2" w:rsidRDefault="00663D0B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8869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E8793" w14:textId="4AF362D8" w:rsidR="00663D0B" w:rsidRPr="00A050B2" w:rsidRDefault="00663D0B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2856,0</w:t>
            </w:r>
          </w:p>
        </w:tc>
      </w:tr>
      <w:tr w:rsidR="00663D0B" w:rsidRPr="00A050B2" w14:paraId="6CE4B6CC" w14:textId="77777777" w:rsidTr="00D86ECA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B1443" w14:textId="77777777" w:rsidR="00663D0B" w:rsidRPr="00A050B2" w:rsidRDefault="00663D0B" w:rsidP="00736B18">
            <w:pPr>
              <w:spacing w:line="240" w:lineRule="auto"/>
              <w:ind w:firstLine="0"/>
              <w:jc w:val="left"/>
              <w:rPr>
                <w:rFonts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  <w:lang w:eastAsia="ru-RU"/>
              </w:rPr>
              <w:t>Среднедушевые располагаемые денежные доходы населения (в месяц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50D47" w14:textId="77777777" w:rsidR="00663D0B" w:rsidRPr="00A050B2" w:rsidRDefault="00663D0B" w:rsidP="00D86ECA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B4CCF" w14:textId="77777777" w:rsidR="00663D0B" w:rsidRPr="00A050B2" w:rsidRDefault="00663D0B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468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E9052" w14:textId="77777777" w:rsidR="00663D0B" w:rsidRPr="00A050B2" w:rsidRDefault="00663D0B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4913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35BA6" w14:textId="77777777" w:rsidR="00663D0B" w:rsidRPr="00A050B2" w:rsidRDefault="00663D0B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5193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FE28C" w14:textId="77777777" w:rsidR="00663D0B" w:rsidRPr="00A050B2" w:rsidRDefault="00663D0B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55119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2D646" w14:textId="77777777" w:rsidR="00663D0B" w:rsidRPr="00A050B2" w:rsidRDefault="00663D0B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5859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304DC" w14:textId="77777777" w:rsidR="00663D0B" w:rsidRPr="00A050B2" w:rsidRDefault="00663D0B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6228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E460F" w14:textId="77777777" w:rsidR="00663D0B" w:rsidRPr="00A050B2" w:rsidRDefault="00663D0B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6634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29AFF" w14:textId="77777777" w:rsidR="00663D0B" w:rsidRPr="00A050B2" w:rsidRDefault="00663D0B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7073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0F1B2" w14:textId="77777777" w:rsidR="00663D0B" w:rsidRPr="00A050B2" w:rsidRDefault="00663D0B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7543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4F0F5" w14:textId="77777777" w:rsidR="00663D0B" w:rsidRPr="00A050B2" w:rsidRDefault="00663D0B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8023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CE927" w14:textId="77777777" w:rsidR="00663D0B" w:rsidRPr="00A050B2" w:rsidRDefault="00663D0B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8524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96AA3" w14:textId="77777777" w:rsidR="00663D0B" w:rsidRPr="00A050B2" w:rsidRDefault="00663D0B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9035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CD784" w14:textId="77777777" w:rsidR="00663D0B" w:rsidRPr="00A050B2" w:rsidRDefault="00663D0B" w:rsidP="00D86EC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16"/>
                <w:szCs w:val="16"/>
              </w:rPr>
              <w:t>95770</w:t>
            </w:r>
          </w:p>
        </w:tc>
      </w:tr>
      <w:tr w:rsidR="00663D0B" w:rsidRPr="00A050B2" w14:paraId="6E043895" w14:textId="77777777" w:rsidTr="00D86ECA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4593C4" w14:textId="77777777" w:rsidR="00663D0B" w:rsidRPr="00A050B2" w:rsidRDefault="00663D0B" w:rsidP="00736B18">
            <w:pPr>
              <w:spacing w:line="240" w:lineRule="auto"/>
              <w:ind w:firstLine="0"/>
              <w:jc w:val="left"/>
              <w:rPr>
                <w:rFonts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  <w:lang w:eastAsia="ru-RU"/>
              </w:rPr>
              <w:t>Среднегодовая численность занятых в экономике на территории 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9029" w14:textId="77777777" w:rsidR="00663D0B" w:rsidRPr="00A050B2" w:rsidRDefault="00663D0B" w:rsidP="00D86ECA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13316" w14:textId="35D69F00" w:rsidR="00663D0B" w:rsidRPr="00A050B2" w:rsidRDefault="00663D0B" w:rsidP="00D86ECA">
            <w:pPr>
              <w:ind w:left="-691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8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1A3B0" w14:textId="31864F2F" w:rsidR="00663D0B" w:rsidRPr="00A050B2" w:rsidRDefault="00663D0B" w:rsidP="00D86ECA">
            <w:pPr>
              <w:ind w:left="-691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2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188D4" w14:textId="5E373E24" w:rsidR="00663D0B" w:rsidRPr="00A050B2" w:rsidRDefault="00663D0B" w:rsidP="00D86ECA">
            <w:pPr>
              <w:ind w:left="-691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5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B0A74" w14:textId="29E26047" w:rsidR="00663D0B" w:rsidRPr="00A050B2" w:rsidRDefault="00663D0B" w:rsidP="00D86ECA">
            <w:pPr>
              <w:ind w:left="-691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8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CCB19" w14:textId="10F8D720" w:rsidR="00663D0B" w:rsidRPr="00A050B2" w:rsidRDefault="00663D0B" w:rsidP="00D86ECA">
            <w:pPr>
              <w:ind w:left="-691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3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85871" w14:textId="7BFA2DC5" w:rsidR="00663D0B" w:rsidRPr="00A050B2" w:rsidRDefault="00663D0B" w:rsidP="00D86ECA">
            <w:pPr>
              <w:ind w:left="-691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8,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5E980" w14:textId="662C46E2" w:rsidR="00663D0B" w:rsidRPr="00A050B2" w:rsidRDefault="00663D0B" w:rsidP="00D86ECA">
            <w:pPr>
              <w:ind w:left="-691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3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BB67B" w14:textId="0D73B856" w:rsidR="00663D0B" w:rsidRPr="00A050B2" w:rsidRDefault="00663D0B" w:rsidP="00D86ECA">
            <w:pPr>
              <w:ind w:left="-691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8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46480" w14:textId="08EC5DAE" w:rsidR="00663D0B" w:rsidRPr="00A050B2" w:rsidRDefault="00663D0B" w:rsidP="00D86ECA">
            <w:pPr>
              <w:ind w:left="-691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3,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057D8" w14:textId="1F10026A" w:rsidR="00663D0B" w:rsidRPr="00A050B2" w:rsidRDefault="00663D0B" w:rsidP="00D86ECA">
            <w:pPr>
              <w:ind w:left="-691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8,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6CF0A" w14:textId="66AFBD5A" w:rsidR="00663D0B" w:rsidRPr="00A050B2" w:rsidRDefault="00663D0B" w:rsidP="00D86ECA">
            <w:pPr>
              <w:ind w:left="-691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176BD" w14:textId="4386FC8E" w:rsidR="00663D0B" w:rsidRPr="00A050B2" w:rsidRDefault="00663D0B" w:rsidP="00D86ECA">
            <w:pPr>
              <w:ind w:left="-691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7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53523" w14:textId="37FE0571" w:rsidR="00663D0B" w:rsidRPr="00A050B2" w:rsidRDefault="00663D0B" w:rsidP="00D86ECA">
            <w:pPr>
              <w:ind w:left="-691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,3</w:t>
            </w:r>
          </w:p>
        </w:tc>
      </w:tr>
      <w:tr w:rsidR="00663D0B" w:rsidRPr="00A050B2" w14:paraId="133E7804" w14:textId="77777777" w:rsidTr="00D86ECA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BA72A" w14:textId="77777777" w:rsidR="00663D0B" w:rsidRPr="00A050B2" w:rsidRDefault="00663D0B" w:rsidP="00736B18">
            <w:pPr>
              <w:spacing w:line="240" w:lineRule="auto"/>
              <w:ind w:firstLine="0"/>
              <w:jc w:val="left"/>
              <w:rPr>
                <w:rFonts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B39F" w14:textId="77777777" w:rsidR="00663D0B" w:rsidRPr="00A050B2" w:rsidRDefault="00663D0B" w:rsidP="00D86ECA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D1E6" w14:textId="77777777" w:rsidR="00663D0B" w:rsidRPr="00A050B2" w:rsidRDefault="00663D0B" w:rsidP="00D86ECA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0,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43733" w14:textId="0381DC4B" w:rsidR="00663D0B" w:rsidRPr="00A050B2" w:rsidRDefault="00663D0B" w:rsidP="00D86ECA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686C7" w14:textId="46664529" w:rsidR="00663D0B" w:rsidRPr="00A050B2" w:rsidRDefault="00663D0B" w:rsidP="00D86ECA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D65D1" w14:textId="068FFEFF" w:rsidR="00663D0B" w:rsidRPr="00A050B2" w:rsidRDefault="00663D0B" w:rsidP="00D86ECA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807EC" w14:textId="0333F676" w:rsidR="00663D0B" w:rsidRPr="00A050B2" w:rsidRDefault="00663D0B" w:rsidP="00D86ECA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4D276" w14:textId="615EEA0C" w:rsidR="00663D0B" w:rsidRPr="00A050B2" w:rsidRDefault="00663D0B" w:rsidP="00D86ECA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AB7A9" w14:textId="3B99D870" w:rsidR="00663D0B" w:rsidRPr="00A050B2" w:rsidRDefault="00663D0B" w:rsidP="00D86ECA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48A1E" w14:textId="6105D7CD" w:rsidR="00663D0B" w:rsidRPr="00A050B2" w:rsidRDefault="00663D0B" w:rsidP="00D86ECA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34B76" w14:textId="5CAC70E6" w:rsidR="00663D0B" w:rsidRPr="00A050B2" w:rsidRDefault="00663D0B" w:rsidP="00D86ECA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2A7F0" w14:textId="25EFF423" w:rsidR="00663D0B" w:rsidRPr="00A050B2" w:rsidRDefault="00663D0B" w:rsidP="00D86ECA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17343" w14:textId="1B25F867" w:rsidR="00663D0B" w:rsidRPr="00A050B2" w:rsidRDefault="00663D0B" w:rsidP="00D86ECA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F9959" w14:textId="01B487DF" w:rsidR="00663D0B" w:rsidRPr="00A050B2" w:rsidRDefault="00663D0B" w:rsidP="00D86ECA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AB429" w14:textId="28719C89" w:rsidR="00663D0B" w:rsidRPr="00A050B2" w:rsidRDefault="00663D0B" w:rsidP="00D86ECA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</w:tr>
      <w:tr w:rsidR="00663D0B" w:rsidRPr="00A050B2" w14:paraId="102DC841" w14:textId="77777777" w:rsidTr="00D86ECA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F33D" w14:textId="77777777" w:rsidR="00663D0B" w:rsidRPr="00A050B2" w:rsidRDefault="00663D0B" w:rsidP="00736B18">
            <w:pPr>
              <w:spacing w:line="240" w:lineRule="auto"/>
              <w:ind w:firstLine="0"/>
              <w:jc w:val="left"/>
              <w:rPr>
                <w:rFonts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  <w:lang w:eastAsia="ru-RU"/>
              </w:rPr>
              <w:t>Среднемесячная номинальная начисленная заработная плата одного работника по крупным и средн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576F" w14:textId="77777777" w:rsidR="00663D0B" w:rsidRPr="00A050B2" w:rsidRDefault="00663D0B" w:rsidP="00D86ECA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502DB" w14:textId="77777777" w:rsidR="00663D0B" w:rsidRPr="00A050B2" w:rsidRDefault="00663D0B" w:rsidP="00D86EC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8566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B7AFB" w14:textId="77777777" w:rsidR="00663D0B" w:rsidRPr="00A050B2" w:rsidRDefault="00663D0B" w:rsidP="00D86EC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898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9A67C" w14:textId="77777777" w:rsidR="00663D0B" w:rsidRPr="00A050B2" w:rsidRDefault="00663D0B" w:rsidP="00D86EC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9474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49878" w14:textId="77777777" w:rsidR="00663D0B" w:rsidRPr="00A050B2" w:rsidRDefault="00663D0B" w:rsidP="00D86EC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10024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A20FD" w14:textId="77777777" w:rsidR="00663D0B" w:rsidRPr="00A050B2" w:rsidRDefault="00663D0B" w:rsidP="00D86EC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10622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06B3E" w14:textId="77777777" w:rsidR="00663D0B" w:rsidRPr="00A050B2" w:rsidRDefault="00663D0B" w:rsidP="00D86EC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11274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F0191" w14:textId="77777777" w:rsidR="00663D0B" w:rsidRPr="00A050B2" w:rsidRDefault="00663D0B" w:rsidP="00D86EC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11989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BDB8F" w14:textId="77777777" w:rsidR="00663D0B" w:rsidRPr="00A050B2" w:rsidRDefault="00663D0B" w:rsidP="00D86EC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12763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2EC85" w14:textId="77777777" w:rsidR="00663D0B" w:rsidRPr="00A050B2" w:rsidRDefault="00663D0B" w:rsidP="00D86EC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1359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86FA1" w14:textId="77777777" w:rsidR="00663D0B" w:rsidRPr="00A050B2" w:rsidRDefault="00663D0B" w:rsidP="00D86EC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14432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F27A4" w14:textId="77777777" w:rsidR="00663D0B" w:rsidRPr="00A050B2" w:rsidRDefault="00663D0B" w:rsidP="00D86EC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15285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0823D" w14:textId="77777777" w:rsidR="00663D0B" w:rsidRPr="00A050B2" w:rsidRDefault="00663D0B" w:rsidP="00D86EC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16176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138D2" w14:textId="77777777" w:rsidR="00663D0B" w:rsidRPr="00A050B2" w:rsidRDefault="00663D0B" w:rsidP="00D86EC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050B2">
              <w:rPr>
                <w:rFonts w:cs="Times New Roman"/>
                <w:bCs/>
                <w:sz w:val="16"/>
                <w:szCs w:val="16"/>
              </w:rPr>
              <w:t>171197</w:t>
            </w:r>
          </w:p>
        </w:tc>
      </w:tr>
    </w:tbl>
    <w:p w14:paraId="476811BF" w14:textId="77777777" w:rsidR="007A46B0" w:rsidRPr="00A050B2" w:rsidRDefault="007A46B0" w:rsidP="007A46B0">
      <w:pPr>
        <w:spacing w:line="360" w:lineRule="auto"/>
        <w:ind w:firstLine="567"/>
        <w:rPr>
          <w:rFonts w:cs="Times New Roman"/>
        </w:rPr>
        <w:sectPr w:rsidR="007A46B0" w:rsidRPr="00A050B2" w:rsidSect="00EF588D">
          <w:pgSz w:w="16838" w:h="11906" w:orient="landscape"/>
          <w:pgMar w:top="1134" w:right="1134" w:bottom="851" w:left="1134" w:header="709" w:footer="709" w:gutter="0"/>
          <w:cols w:space="708"/>
          <w:docGrid w:linePitch="381"/>
        </w:sectPr>
      </w:pPr>
    </w:p>
    <w:p w14:paraId="7E7DA5B3" w14:textId="4602011A" w:rsidR="007A46B0" w:rsidRPr="00A050B2" w:rsidRDefault="007A46B0" w:rsidP="007A46B0">
      <w:pPr>
        <w:spacing w:line="240" w:lineRule="auto"/>
      </w:pPr>
      <w:r w:rsidRPr="00A050B2">
        <w:lastRenderedPageBreak/>
        <w:t>4</w:t>
      </w:r>
      <w:r w:rsidR="001225C6" w:rsidRPr="00A050B2">
        <w:t>.</w:t>
      </w:r>
      <w:r w:rsidRPr="00A050B2">
        <w:t xml:space="preserve"> </w:t>
      </w:r>
      <w:r w:rsidR="00E23FF8" w:rsidRPr="00A050B2">
        <w:t>О</w:t>
      </w:r>
      <w:r w:rsidRPr="00A050B2">
        <w:t>сновные показатели развития по отдельным видам экономической деятельности на период до 2030 года с учетом проведения мероприятий, предусмотренных муниципальными программами</w:t>
      </w:r>
    </w:p>
    <w:p w14:paraId="6297704B" w14:textId="77777777" w:rsidR="00E23FF8" w:rsidRPr="00A050B2" w:rsidRDefault="00E23FF8" w:rsidP="00E23FF8">
      <w:pPr>
        <w:spacing w:line="360" w:lineRule="auto"/>
        <w:ind w:firstLine="567"/>
        <w:jc w:val="right"/>
      </w:pPr>
      <w:r w:rsidRPr="00A050B2">
        <w:t>Таблица 6</w:t>
      </w:r>
    </w:p>
    <w:p w14:paraId="0D8DFD42" w14:textId="06B82CB3" w:rsidR="007A46B0" w:rsidRPr="00A050B2" w:rsidRDefault="007A46B0" w:rsidP="00E23FF8">
      <w:pPr>
        <w:spacing w:line="360" w:lineRule="auto"/>
        <w:ind w:firstLine="0"/>
        <w:jc w:val="center"/>
      </w:pPr>
      <w:r w:rsidRPr="00A050B2">
        <w:t>Основные показатели развития по отдельным видам экономической деятельности на период до 2030 года</w:t>
      </w:r>
    </w:p>
    <w:tbl>
      <w:tblPr>
        <w:tblW w:w="14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708"/>
        <w:gridCol w:w="443"/>
        <w:gridCol w:w="899"/>
        <w:gridCol w:w="806"/>
        <w:gridCol w:w="806"/>
        <w:gridCol w:w="896"/>
        <w:gridCol w:w="106"/>
        <w:gridCol w:w="805"/>
        <w:gridCol w:w="896"/>
        <w:gridCol w:w="896"/>
        <w:gridCol w:w="896"/>
        <w:gridCol w:w="896"/>
        <w:gridCol w:w="896"/>
        <w:gridCol w:w="896"/>
        <w:gridCol w:w="12"/>
        <w:gridCol w:w="884"/>
        <w:gridCol w:w="896"/>
      </w:tblGrid>
      <w:tr w:rsidR="00172B76" w:rsidRPr="00A050B2" w14:paraId="29F10718" w14:textId="77777777" w:rsidTr="00D86ECA">
        <w:trPr>
          <w:trHeight w:val="465"/>
          <w:tblHeader/>
        </w:trPr>
        <w:tc>
          <w:tcPr>
            <w:tcW w:w="2189" w:type="dxa"/>
            <w:shd w:val="clear" w:color="auto" w:fill="auto"/>
          </w:tcPr>
          <w:p w14:paraId="1B397930" w14:textId="02C1A969" w:rsidR="00172B76" w:rsidRPr="00A050B2" w:rsidRDefault="00172B76" w:rsidP="00172B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На</w:t>
            </w:r>
            <w:r>
              <w:rPr>
                <w:rFonts w:cs="Times New Roman"/>
                <w:sz w:val="20"/>
                <w:szCs w:val="20"/>
                <w:lang w:eastAsia="ru-RU"/>
              </w:rPr>
              <w:t>именование</w:t>
            </w:r>
            <w:r w:rsidRPr="00A050B2">
              <w:rPr>
                <w:rFonts w:cs="Times New Roman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708" w:type="dxa"/>
            <w:shd w:val="clear" w:color="auto" w:fill="auto"/>
          </w:tcPr>
          <w:p w14:paraId="10BAA3B6" w14:textId="30F36B3B" w:rsidR="00172B76" w:rsidRPr="00A050B2" w:rsidRDefault="00172B76" w:rsidP="00172B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Ед.</w:t>
            </w:r>
          </w:p>
          <w:p w14:paraId="06EAE05C" w14:textId="28A30319" w:rsidR="00172B76" w:rsidRPr="00A050B2" w:rsidRDefault="00172B76" w:rsidP="00172B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изм.</w:t>
            </w:r>
          </w:p>
        </w:tc>
        <w:tc>
          <w:tcPr>
            <w:tcW w:w="443" w:type="dxa"/>
            <w:shd w:val="clear" w:color="auto" w:fill="auto"/>
          </w:tcPr>
          <w:p w14:paraId="7BADEC8E" w14:textId="77777777" w:rsidR="00172B76" w:rsidRPr="00A050B2" w:rsidRDefault="00172B76" w:rsidP="00172B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050B2">
              <w:rPr>
                <w:rFonts w:eastAsia="Calibri" w:cs="Times New Roman"/>
                <w:sz w:val="14"/>
                <w:szCs w:val="14"/>
              </w:rPr>
              <w:t>Вари</w:t>
            </w:r>
          </w:p>
          <w:p w14:paraId="5A58FA32" w14:textId="77777777" w:rsidR="00172B76" w:rsidRPr="00A050B2" w:rsidRDefault="00172B76" w:rsidP="00172B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050B2">
              <w:rPr>
                <w:rFonts w:eastAsia="Calibri" w:cs="Times New Roman"/>
                <w:sz w:val="14"/>
                <w:szCs w:val="14"/>
              </w:rPr>
              <w:t>анты</w:t>
            </w:r>
          </w:p>
        </w:tc>
        <w:tc>
          <w:tcPr>
            <w:tcW w:w="899" w:type="dxa"/>
            <w:shd w:val="clear" w:color="auto" w:fill="auto"/>
            <w:vAlign w:val="bottom"/>
          </w:tcPr>
          <w:p w14:paraId="76AEF18F" w14:textId="77777777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2018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22833EAF" w14:textId="3075E0DA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806" w:type="dxa"/>
            <w:shd w:val="clear" w:color="auto" w:fill="auto"/>
            <w:vAlign w:val="bottom"/>
          </w:tcPr>
          <w:p w14:paraId="6F7059DF" w14:textId="77777777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2019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20089658" w14:textId="4434A431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806" w:type="dxa"/>
            <w:shd w:val="clear" w:color="auto" w:fill="auto"/>
            <w:vAlign w:val="bottom"/>
          </w:tcPr>
          <w:p w14:paraId="36553FD2" w14:textId="77777777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202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047C6E7C" w14:textId="7F7E32BA" w:rsidR="00172B76" w:rsidRPr="00A050B2" w:rsidRDefault="00172B76" w:rsidP="00172B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1CF7646F" w14:textId="77777777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2021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34A74D96" w14:textId="59D4C67F" w:rsidR="00172B76" w:rsidRPr="00A050B2" w:rsidRDefault="00172B76" w:rsidP="00172B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11" w:type="dxa"/>
            <w:gridSpan w:val="2"/>
            <w:shd w:val="clear" w:color="auto" w:fill="auto"/>
            <w:vAlign w:val="bottom"/>
          </w:tcPr>
          <w:p w14:paraId="0B75A3F5" w14:textId="77777777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2022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1158325C" w14:textId="3B1FB244" w:rsidR="00172B76" w:rsidRPr="00A050B2" w:rsidRDefault="00172B76" w:rsidP="00172B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7B43CCF4" w14:textId="77777777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2023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7F90B61B" w14:textId="731AA86B" w:rsidR="00172B76" w:rsidRPr="00A050B2" w:rsidRDefault="00172B76" w:rsidP="00172B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2A4F52FF" w14:textId="77777777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6DA71CF9" w14:textId="402FBFBA" w:rsidR="00172B76" w:rsidRPr="00A050B2" w:rsidRDefault="00172B76" w:rsidP="00172B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2A877DB3" w14:textId="77777777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3F0F5D57" w14:textId="2AEDF799" w:rsidR="00172B76" w:rsidRPr="00A050B2" w:rsidRDefault="00172B76" w:rsidP="00172B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73DDFAA5" w14:textId="77777777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4B7CA733" w14:textId="25E58374" w:rsidR="00172B76" w:rsidRPr="00A050B2" w:rsidRDefault="00172B76" w:rsidP="00172B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603CCB7A" w14:textId="77777777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08272C24" w14:textId="1756F2D8" w:rsidR="00172B76" w:rsidRPr="00A050B2" w:rsidRDefault="00172B76" w:rsidP="00172B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40C73943" w14:textId="77777777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2028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61D52809" w14:textId="35EC9954" w:rsidR="00172B76" w:rsidRPr="00A050B2" w:rsidRDefault="00172B76" w:rsidP="00172B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896" w:type="dxa"/>
            <w:gridSpan w:val="2"/>
            <w:shd w:val="clear" w:color="auto" w:fill="auto"/>
            <w:vAlign w:val="bottom"/>
          </w:tcPr>
          <w:p w14:paraId="658E9BC5" w14:textId="77777777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2029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496DBBA2" w14:textId="2AFAC9E8" w:rsidR="00172B76" w:rsidRPr="00A050B2" w:rsidRDefault="00172B76" w:rsidP="00172B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65F41267" w14:textId="77777777" w:rsidR="00172B76" w:rsidRPr="00A050B2" w:rsidRDefault="00172B76" w:rsidP="00172B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203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11C411F1" w14:textId="5F72DE0C" w:rsidR="00172B76" w:rsidRPr="00A050B2" w:rsidRDefault="00172B76" w:rsidP="00172B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58298C" w:rsidRPr="00A050B2" w14:paraId="79183823" w14:textId="77777777" w:rsidTr="00011C83">
        <w:trPr>
          <w:trHeight w:val="20"/>
        </w:trPr>
        <w:tc>
          <w:tcPr>
            <w:tcW w:w="14826" w:type="dxa"/>
            <w:gridSpan w:val="18"/>
            <w:shd w:val="clear" w:color="auto" w:fill="auto"/>
          </w:tcPr>
          <w:p w14:paraId="1EA9F492" w14:textId="77777777" w:rsidR="007A46B0" w:rsidRPr="00A050B2" w:rsidRDefault="007A46B0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. Демографическая ситуация</w:t>
            </w:r>
          </w:p>
        </w:tc>
      </w:tr>
      <w:tr w:rsidR="0058298C" w:rsidRPr="00A050B2" w14:paraId="450F1FD7" w14:textId="77777777" w:rsidTr="00011C83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312E9246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.1. Естественный прирост населен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62AE4F22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443" w:type="dxa"/>
            <w:shd w:val="clear" w:color="auto" w:fill="auto"/>
          </w:tcPr>
          <w:p w14:paraId="541EC509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14:paraId="3B79C382" w14:textId="2FE452BD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070</w:t>
            </w:r>
          </w:p>
        </w:tc>
        <w:tc>
          <w:tcPr>
            <w:tcW w:w="806" w:type="dxa"/>
            <w:shd w:val="clear" w:color="auto" w:fill="auto"/>
          </w:tcPr>
          <w:p w14:paraId="494E38E1" w14:textId="6EB33AF0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570</w:t>
            </w:r>
          </w:p>
        </w:tc>
        <w:tc>
          <w:tcPr>
            <w:tcW w:w="806" w:type="dxa"/>
            <w:shd w:val="clear" w:color="auto" w:fill="auto"/>
          </w:tcPr>
          <w:p w14:paraId="58E8E3BB" w14:textId="3F17E152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260</w:t>
            </w:r>
          </w:p>
        </w:tc>
        <w:tc>
          <w:tcPr>
            <w:tcW w:w="1002" w:type="dxa"/>
            <w:gridSpan w:val="2"/>
            <w:shd w:val="clear" w:color="auto" w:fill="auto"/>
          </w:tcPr>
          <w:p w14:paraId="79756E86" w14:textId="36A065D2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440</w:t>
            </w:r>
          </w:p>
        </w:tc>
        <w:tc>
          <w:tcPr>
            <w:tcW w:w="805" w:type="dxa"/>
            <w:shd w:val="clear" w:color="auto" w:fill="auto"/>
          </w:tcPr>
          <w:p w14:paraId="291DF29B" w14:textId="33E9C7ED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300</w:t>
            </w:r>
          </w:p>
        </w:tc>
        <w:tc>
          <w:tcPr>
            <w:tcW w:w="896" w:type="dxa"/>
            <w:shd w:val="clear" w:color="auto" w:fill="auto"/>
          </w:tcPr>
          <w:p w14:paraId="7CF0FBBF" w14:textId="7AA76C46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050</w:t>
            </w:r>
          </w:p>
        </w:tc>
        <w:tc>
          <w:tcPr>
            <w:tcW w:w="896" w:type="dxa"/>
            <w:shd w:val="clear" w:color="auto" w:fill="auto"/>
          </w:tcPr>
          <w:p w14:paraId="43F6CD9D" w14:textId="6A0C9D60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600</w:t>
            </w:r>
          </w:p>
        </w:tc>
        <w:tc>
          <w:tcPr>
            <w:tcW w:w="896" w:type="dxa"/>
            <w:shd w:val="clear" w:color="auto" w:fill="auto"/>
          </w:tcPr>
          <w:p w14:paraId="6E3AEA5B" w14:textId="375A9CEB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350</w:t>
            </w:r>
          </w:p>
        </w:tc>
        <w:tc>
          <w:tcPr>
            <w:tcW w:w="896" w:type="dxa"/>
            <w:shd w:val="clear" w:color="auto" w:fill="auto"/>
          </w:tcPr>
          <w:p w14:paraId="653D9B98" w14:textId="5C78C83A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050</w:t>
            </w:r>
          </w:p>
        </w:tc>
        <w:tc>
          <w:tcPr>
            <w:tcW w:w="896" w:type="dxa"/>
            <w:shd w:val="clear" w:color="auto" w:fill="auto"/>
          </w:tcPr>
          <w:p w14:paraId="0786FDD9" w14:textId="25BF0681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896" w:type="dxa"/>
            <w:shd w:val="clear" w:color="auto" w:fill="auto"/>
          </w:tcPr>
          <w:p w14:paraId="60C52953" w14:textId="5E925408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06CF3789" w14:textId="7A3E7DB1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750</w:t>
            </w:r>
          </w:p>
        </w:tc>
        <w:tc>
          <w:tcPr>
            <w:tcW w:w="896" w:type="dxa"/>
            <w:shd w:val="clear" w:color="auto" w:fill="auto"/>
          </w:tcPr>
          <w:p w14:paraId="56924933" w14:textId="37D86CAE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800</w:t>
            </w:r>
          </w:p>
        </w:tc>
      </w:tr>
      <w:tr w:rsidR="0058298C" w:rsidRPr="00A050B2" w14:paraId="413CE65D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70454DAC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2DC1C622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7DDAC98F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14:paraId="4D737087" w14:textId="70BF6F49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070</w:t>
            </w:r>
          </w:p>
        </w:tc>
        <w:tc>
          <w:tcPr>
            <w:tcW w:w="806" w:type="dxa"/>
            <w:shd w:val="clear" w:color="auto" w:fill="auto"/>
          </w:tcPr>
          <w:p w14:paraId="60B0D55D" w14:textId="29A56572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650</w:t>
            </w:r>
          </w:p>
        </w:tc>
        <w:tc>
          <w:tcPr>
            <w:tcW w:w="806" w:type="dxa"/>
            <w:shd w:val="clear" w:color="auto" w:fill="auto"/>
          </w:tcPr>
          <w:p w14:paraId="7AF64752" w14:textId="0D2BCE54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350</w:t>
            </w:r>
          </w:p>
        </w:tc>
        <w:tc>
          <w:tcPr>
            <w:tcW w:w="1002" w:type="dxa"/>
            <w:gridSpan w:val="2"/>
            <w:shd w:val="clear" w:color="auto" w:fill="auto"/>
          </w:tcPr>
          <w:p w14:paraId="551AFC44" w14:textId="135FF435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520</w:t>
            </w:r>
          </w:p>
        </w:tc>
        <w:tc>
          <w:tcPr>
            <w:tcW w:w="805" w:type="dxa"/>
            <w:shd w:val="clear" w:color="auto" w:fill="auto"/>
          </w:tcPr>
          <w:p w14:paraId="074C90B4" w14:textId="1F4C53A3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370</w:t>
            </w:r>
          </w:p>
        </w:tc>
        <w:tc>
          <w:tcPr>
            <w:tcW w:w="896" w:type="dxa"/>
            <w:shd w:val="clear" w:color="auto" w:fill="auto"/>
          </w:tcPr>
          <w:p w14:paraId="1F57EE42" w14:textId="56444431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120</w:t>
            </w:r>
          </w:p>
        </w:tc>
        <w:tc>
          <w:tcPr>
            <w:tcW w:w="896" w:type="dxa"/>
            <w:shd w:val="clear" w:color="auto" w:fill="auto"/>
          </w:tcPr>
          <w:p w14:paraId="0B5C1B8B" w14:textId="50FB7A51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700</w:t>
            </w:r>
          </w:p>
        </w:tc>
        <w:tc>
          <w:tcPr>
            <w:tcW w:w="896" w:type="dxa"/>
            <w:shd w:val="clear" w:color="auto" w:fill="auto"/>
          </w:tcPr>
          <w:p w14:paraId="6799547F" w14:textId="6C018399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896" w:type="dxa"/>
            <w:shd w:val="clear" w:color="auto" w:fill="auto"/>
          </w:tcPr>
          <w:p w14:paraId="004B8467" w14:textId="732D71B2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200</w:t>
            </w:r>
          </w:p>
        </w:tc>
        <w:tc>
          <w:tcPr>
            <w:tcW w:w="896" w:type="dxa"/>
            <w:shd w:val="clear" w:color="auto" w:fill="auto"/>
          </w:tcPr>
          <w:p w14:paraId="6C2304FC" w14:textId="25B8F14B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896" w:type="dxa"/>
            <w:shd w:val="clear" w:color="auto" w:fill="auto"/>
          </w:tcPr>
          <w:p w14:paraId="16831FC7" w14:textId="78AE079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750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3F66CA45" w14:textId="3475FB7A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896" w:type="dxa"/>
            <w:shd w:val="clear" w:color="auto" w:fill="auto"/>
          </w:tcPr>
          <w:p w14:paraId="656A7CA6" w14:textId="23DE0963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900</w:t>
            </w:r>
          </w:p>
        </w:tc>
      </w:tr>
      <w:tr w:rsidR="0058298C" w:rsidRPr="00A050B2" w14:paraId="0BB82B99" w14:textId="77777777" w:rsidTr="00011C83">
        <w:trPr>
          <w:trHeight w:val="53"/>
        </w:trPr>
        <w:tc>
          <w:tcPr>
            <w:tcW w:w="2189" w:type="dxa"/>
            <w:vMerge/>
            <w:shd w:val="clear" w:color="auto" w:fill="auto"/>
          </w:tcPr>
          <w:p w14:paraId="585E5381" w14:textId="77777777" w:rsidR="0058298C" w:rsidRPr="00A050B2" w:rsidRDefault="0058298C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35B64DE9" w14:textId="77777777" w:rsidR="0058298C" w:rsidRPr="00A050B2" w:rsidRDefault="0058298C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2DD7B984" w14:textId="77777777" w:rsidR="0058298C" w:rsidRPr="00A050B2" w:rsidRDefault="0058298C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47F4B693" w14:textId="5C28C046" w:rsidR="0058298C" w:rsidRPr="00A050B2" w:rsidRDefault="0058298C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070</w:t>
            </w:r>
          </w:p>
        </w:tc>
        <w:tc>
          <w:tcPr>
            <w:tcW w:w="806" w:type="dxa"/>
            <w:shd w:val="clear" w:color="auto" w:fill="auto"/>
          </w:tcPr>
          <w:p w14:paraId="120CF308" w14:textId="04E7976F" w:rsidR="0058298C" w:rsidRPr="00A050B2" w:rsidRDefault="0058298C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30</w:t>
            </w:r>
          </w:p>
        </w:tc>
        <w:tc>
          <w:tcPr>
            <w:tcW w:w="806" w:type="dxa"/>
            <w:shd w:val="clear" w:color="auto" w:fill="auto"/>
          </w:tcPr>
          <w:p w14:paraId="15D43447" w14:textId="4E90C553" w:rsidR="0058298C" w:rsidRPr="00A050B2" w:rsidRDefault="0058298C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00</w:t>
            </w:r>
          </w:p>
        </w:tc>
        <w:tc>
          <w:tcPr>
            <w:tcW w:w="1002" w:type="dxa"/>
            <w:gridSpan w:val="2"/>
            <w:shd w:val="clear" w:color="auto" w:fill="auto"/>
          </w:tcPr>
          <w:p w14:paraId="08E64E61" w14:textId="3E90C840" w:rsidR="0058298C" w:rsidRPr="00A050B2" w:rsidRDefault="0058298C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80</w:t>
            </w:r>
          </w:p>
        </w:tc>
        <w:tc>
          <w:tcPr>
            <w:tcW w:w="805" w:type="dxa"/>
            <w:shd w:val="clear" w:color="auto" w:fill="auto"/>
          </w:tcPr>
          <w:p w14:paraId="065996C4" w14:textId="017AC2BB" w:rsidR="0058298C" w:rsidRPr="00A050B2" w:rsidRDefault="0058298C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70</w:t>
            </w:r>
          </w:p>
        </w:tc>
        <w:tc>
          <w:tcPr>
            <w:tcW w:w="896" w:type="dxa"/>
            <w:shd w:val="clear" w:color="auto" w:fill="auto"/>
          </w:tcPr>
          <w:p w14:paraId="35F9812B" w14:textId="0D3C31D9" w:rsidR="0058298C" w:rsidRPr="00A050B2" w:rsidRDefault="0058298C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80</w:t>
            </w:r>
          </w:p>
        </w:tc>
        <w:tc>
          <w:tcPr>
            <w:tcW w:w="896" w:type="dxa"/>
            <w:shd w:val="clear" w:color="auto" w:fill="auto"/>
          </w:tcPr>
          <w:p w14:paraId="3FDD2FA7" w14:textId="13374588" w:rsidR="0058298C" w:rsidRPr="00A050B2" w:rsidRDefault="0058298C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50</w:t>
            </w:r>
          </w:p>
        </w:tc>
        <w:tc>
          <w:tcPr>
            <w:tcW w:w="896" w:type="dxa"/>
            <w:shd w:val="clear" w:color="auto" w:fill="auto"/>
          </w:tcPr>
          <w:p w14:paraId="2379FC20" w14:textId="3EFF9B15" w:rsidR="0058298C" w:rsidRPr="00A050B2" w:rsidRDefault="0058298C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80</w:t>
            </w:r>
          </w:p>
        </w:tc>
        <w:tc>
          <w:tcPr>
            <w:tcW w:w="896" w:type="dxa"/>
            <w:shd w:val="clear" w:color="auto" w:fill="auto"/>
          </w:tcPr>
          <w:p w14:paraId="19CA2507" w14:textId="226951F0" w:rsidR="0058298C" w:rsidRPr="00A050B2" w:rsidRDefault="0058298C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50</w:t>
            </w:r>
          </w:p>
        </w:tc>
        <w:tc>
          <w:tcPr>
            <w:tcW w:w="896" w:type="dxa"/>
            <w:shd w:val="clear" w:color="auto" w:fill="auto"/>
          </w:tcPr>
          <w:p w14:paraId="7AFB495E" w14:textId="6CF77F1D" w:rsidR="0058298C" w:rsidRPr="00A050B2" w:rsidRDefault="0058298C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70</w:t>
            </w:r>
          </w:p>
        </w:tc>
        <w:tc>
          <w:tcPr>
            <w:tcW w:w="896" w:type="dxa"/>
            <w:shd w:val="clear" w:color="auto" w:fill="auto"/>
          </w:tcPr>
          <w:p w14:paraId="153A9476" w14:textId="07C4BFA4" w:rsidR="0058298C" w:rsidRPr="00A050B2" w:rsidRDefault="0058298C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30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035E2958" w14:textId="5B1C72B5" w:rsidR="0058298C" w:rsidRPr="00A050B2" w:rsidRDefault="0058298C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40</w:t>
            </w:r>
          </w:p>
        </w:tc>
        <w:tc>
          <w:tcPr>
            <w:tcW w:w="896" w:type="dxa"/>
            <w:shd w:val="clear" w:color="auto" w:fill="auto"/>
          </w:tcPr>
          <w:p w14:paraId="4E64CA78" w14:textId="7EB7148B" w:rsidR="0058298C" w:rsidRPr="00A050B2" w:rsidRDefault="0058298C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40</w:t>
            </w:r>
          </w:p>
        </w:tc>
      </w:tr>
      <w:tr w:rsidR="0058298C" w:rsidRPr="00A050B2" w14:paraId="596F1211" w14:textId="77777777" w:rsidTr="00011C83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336D436E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.2. Миграционный прирост населен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01C0AB4E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443" w:type="dxa"/>
            <w:shd w:val="clear" w:color="auto" w:fill="auto"/>
          </w:tcPr>
          <w:p w14:paraId="577888BB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14:paraId="46224D05" w14:textId="1966A471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806" w:type="dxa"/>
            <w:shd w:val="clear" w:color="auto" w:fill="auto"/>
          </w:tcPr>
          <w:p w14:paraId="2CF1968E" w14:textId="708D1FD9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806" w:type="dxa"/>
            <w:shd w:val="clear" w:color="auto" w:fill="auto"/>
          </w:tcPr>
          <w:p w14:paraId="4B2981FA" w14:textId="6BD21558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1002" w:type="dxa"/>
            <w:gridSpan w:val="2"/>
            <w:shd w:val="clear" w:color="auto" w:fill="auto"/>
          </w:tcPr>
          <w:p w14:paraId="126C3D19" w14:textId="3E05D1F6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805" w:type="dxa"/>
            <w:shd w:val="clear" w:color="auto" w:fill="auto"/>
          </w:tcPr>
          <w:p w14:paraId="5D70A36C" w14:textId="4C4E7E5A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896" w:type="dxa"/>
            <w:shd w:val="clear" w:color="auto" w:fill="auto"/>
          </w:tcPr>
          <w:p w14:paraId="453A610B" w14:textId="3E706D8C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896" w:type="dxa"/>
            <w:shd w:val="clear" w:color="auto" w:fill="auto"/>
          </w:tcPr>
          <w:p w14:paraId="6BA9B1AB" w14:textId="560FB90B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896" w:type="dxa"/>
            <w:shd w:val="clear" w:color="auto" w:fill="auto"/>
          </w:tcPr>
          <w:p w14:paraId="6811E2AE" w14:textId="4BF03F23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896" w:type="dxa"/>
            <w:shd w:val="clear" w:color="auto" w:fill="auto"/>
          </w:tcPr>
          <w:p w14:paraId="11322D44" w14:textId="201000C2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896" w:type="dxa"/>
            <w:shd w:val="clear" w:color="auto" w:fill="auto"/>
          </w:tcPr>
          <w:p w14:paraId="4CFF4D70" w14:textId="2D874123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896" w:type="dxa"/>
            <w:shd w:val="clear" w:color="auto" w:fill="auto"/>
          </w:tcPr>
          <w:p w14:paraId="794AA351" w14:textId="357A480A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3F684E44" w14:textId="0CCCCF99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896" w:type="dxa"/>
            <w:shd w:val="clear" w:color="auto" w:fill="auto"/>
          </w:tcPr>
          <w:p w14:paraId="1F8F59A7" w14:textId="7445CC95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00</w:t>
            </w:r>
          </w:p>
        </w:tc>
      </w:tr>
      <w:tr w:rsidR="0058298C" w:rsidRPr="00A050B2" w14:paraId="5CFBF199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1514EB13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E8AE3A9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114CA73C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14:paraId="44B85E4C" w14:textId="3B3AC55A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806" w:type="dxa"/>
            <w:shd w:val="clear" w:color="auto" w:fill="auto"/>
          </w:tcPr>
          <w:p w14:paraId="7006579B" w14:textId="3AA4F49C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806" w:type="dxa"/>
            <w:shd w:val="clear" w:color="auto" w:fill="auto"/>
          </w:tcPr>
          <w:p w14:paraId="3E5BD8E2" w14:textId="34319FEE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002" w:type="dxa"/>
            <w:gridSpan w:val="2"/>
            <w:shd w:val="clear" w:color="auto" w:fill="auto"/>
          </w:tcPr>
          <w:p w14:paraId="649C2E71" w14:textId="6E473F8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805" w:type="dxa"/>
            <w:shd w:val="clear" w:color="auto" w:fill="auto"/>
          </w:tcPr>
          <w:p w14:paraId="56AE84CF" w14:textId="15D6E334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896" w:type="dxa"/>
            <w:shd w:val="clear" w:color="auto" w:fill="auto"/>
          </w:tcPr>
          <w:p w14:paraId="0029D84A" w14:textId="28589D3D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896" w:type="dxa"/>
            <w:shd w:val="clear" w:color="auto" w:fill="auto"/>
          </w:tcPr>
          <w:p w14:paraId="605B2F40" w14:textId="7103EAA3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896" w:type="dxa"/>
            <w:shd w:val="clear" w:color="auto" w:fill="auto"/>
          </w:tcPr>
          <w:p w14:paraId="25309613" w14:textId="395C88C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896" w:type="dxa"/>
            <w:shd w:val="clear" w:color="auto" w:fill="auto"/>
          </w:tcPr>
          <w:p w14:paraId="53FA2760" w14:textId="1F99A001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896" w:type="dxa"/>
            <w:shd w:val="clear" w:color="auto" w:fill="auto"/>
          </w:tcPr>
          <w:p w14:paraId="3EC56ADD" w14:textId="7156A414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896" w:type="dxa"/>
            <w:shd w:val="clear" w:color="auto" w:fill="auto"/>
          </w:tcPr>
          <w:p w14:paraId="36A163B9" w14:textId="1C653C7D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687B75F7" w14:textId="6EFD6DE2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896" w:type="dxa"/>
            <w:shd w:val="clear" w:color="auto" w:fill="auto"/>
          </w:tcPr>
          <w:p w14:paraId="636962B0" w14:textId="7CD53323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900</w:t>
            </w:r>
          </w:p>
        </w:tc>
      </w:tr>
      <w:tr w:rsidR="001E0DC8" w:rsidRPr="00A050B2" w14:paraId="08F25EF3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4870577E" w14:textId="77777777" w:rsidR="001E0DC8" w:rsidRPr="00A050B2" w:rsidRDefault="001E0D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18D95F9B" w14:textId="77777777" w:rsidR="001E0DC8" w:rsidRPr="00A050B2" w:rsidRDefault="001E0D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66358730" w14:textId="77777777" w:rsidR="001E0DC8" w:rsidRPr="00A050B2" w:rsidRDefault="001E0D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2E901A06" w14:textId="1D7AF543" w:rsidR="001E0DC8" w:rsidRPr="00A050B2" w:rsidRDefault="001E0D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806" w:type="dxa"/>
            <w:shd w:val="clear" w:color="auto" w:fill="auto"/>
          </w:tcPr>
          <w:p w14:paraId="69432CFF" w14:textId="42A71FAB" w:rsidR="001E0DC8" w:rsidRPr="00A050B2" w:rsidRDefault="001E0D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500</w:t>
            </w:r>
          </w:p>
        </w:tc>
        <w:tc>
          <w:tcPr>
            <w:tcW w:w="806" w:type="dxa"/>
            <w:shd w:val="clear" w:color="auto" w:fill="auto"/>
          </w:tcPr>
          <w:p w14:paraId="51222427" w14:textId="0664393B" w:rsidR="001E0DC8" w:rsidRPr="00A050B2" w:rsidRDefault="001E0D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400</w:t>
            </w:r>
          </w:p>
        </w:tc>
        <w:tc>
          <w:tcPr>
            <w:tcW w:w="1002" w:type="dxa"/>
            <w:gridSpan w:val="2"/>
            <w:shd w:val="clear" w:color="auto" w:fill="auto"/>
          </w:tcPr>
          <w:p w14:paraId="25D1CD21" w14:textId="310D7F3F" w:rsidR="001E0DC8" w:rsidRPr="00A050B2" w:rsidRDefault="001E0D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000</w:t>
            </w:r>
          </w:p>
        </w:tc>
        <w:tc>
          <w:tcPr>
            <w:tcW w:w="805" w:type="dxa"/>
            <w:shd w:val="clear" w:color="auto" w:fill="auto"/>
          </w:tcPr>
          <w:p w14:paraId="7CB7201C" w14:textId="78D9356F" w:rsidR="001E0DC8" w:rsidRPr="00A050B2" w:rsidRDefault="001E0D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000</w:t>
            </w:r>
          </w:p>
        </w:tc>
        <w:tc>
          <w:tcPr>
            <w:tcW w:w="896" w:type="dxa"/>
            <w:shd w:val="clear" w:color="auto" w:fill="auto"/>
          </w:tcPr>
          <w:p w14:paraId="1857CA0F" w14:textId="23D90C96" w:rsidR="001E0DC8" w:rsidRPr="00A050B2" w:rsidRDefault="001E0D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500</w:t>
            </w:r>
          </w:p>
        </w:tc>
        <w:tc>
          <w:tcPr>
            <w:tcW w:w="896" w:type="dxa"/>
            <w:shd w:val="clear" w:color="auto" w:fill="auto"/>
          </w:tcPr>
          <w:p w14:paraId="7AEF6CE6" w14:textId="09A84158" w:rsidR="001E0DC8" w:rsidRPr="00A050B2" w:rsidRDefault="001E0D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000</w:t>
            </w:r>
          </w:p>
        </w:tc>
        <w:tc>
          <w:tcPr>
            <w:tcW w:w="896" w:type="dxa"/>
            <w:shd w:val="clear" w:color="auto" w:fill="auto"/>
          </w:tcPr>
          <w:p w14:paraId="4E31B062" w14:textId="16A5CEB8" w:rsidR="001E0DC8" w:rsidRPr="00A050B2" w:rsidRDefault="001E0D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000</w:t>
            </w:r>
          </w:p>
        </w:tc>
        <w:tc>
          <w:tcPr>
            <w:tcW w:w="896" w:type="dxa"/>
            <w:shd w:val="clear" w:color="auto" w:fill="auto"/>
          </w:tcPr>
          <w:p w14:paraId="6348911E" w14:textId="584351DD" w:rsidR="001E0DC8" w:rsidRPr="00A050B2" w:rsidRDefault="001E0D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000</w:t>
            </w:r>
          </w:p>
        </w:tc>
        <w:tc>
          <w:tcPr>
            <w:tcW w:w="896" w:type="dxa"/>
            <w:shd w:val="clear" w:color="auto" w:fill="auto"/>
          </w:tcPr>
          <w:p w14:paraId="71F40CDA" w14:textId="3C870AEF" w:rsidR="001E0DC8" w:rsidRPr="00A050B2" w:rsidRDefault="001E0D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96" w:type="dxa"/>
            <w:shd w:val="clear" w:color="auto" w:fill="auto"/>
          </w:tcPr>
          <w:p w14:paraId="3A9E090C" w14:textId="64985A7F" w:rsidR="001E0DC8" w:rsidRPr="00A050B2" w:rsidRDefault="001E0D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500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5BCDE2F4" w14:textId="4EA7DF32" w:rsidR="001E0DC8" w:rsidRPr="00A050B2" w:rsidRDefault="001E0D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350</w:t>
            </w:r>
          </w:p>
        </w:tc>
        <w:tc>
          <w:tcPr>
            <w:tcW w:w="896" w:type="dxa"/>
            <w:shd w:val="clear" w:color="auto" w:fill="auto"/>
          </w:tcPr>
          <w:p w14:paraId="0488A36E" w14:textId="0B8CE909" w:rsidR="001E0DC8" w:rsidRPr="00A050B2" w:rsidRDefault="001E0D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000</w:t>
            </w:r>
          </w:p>
        </w:tc>
      </w:tr>
      <w:tr w:rsidR="0058298C" w:rsidRPr="00A050B2" w14:paraId="2A209D97" w14:textId="77777777" w:rsidTr="00011C83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5531354A" w14:textId="7C8EC663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.3. Численность постоянн</w:t>
            </w:r>
            <w:r w:rsidR="00FB0F8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го населения (среднегодовая) 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BD64DBE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443" w:type="dxa"/>
            <w:shd w:val="clear" w:color="auto" w:fill="auto"/>
          </w:tcPr>
          <w:p w14:paraId="47716783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14:paraId="649CDF3C" w14:textId="5F1467E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69,1</w:t>
            </w:r>
          </w:p>
        </w:tc>
        <w:tc>
          <w:tcPr>
            <w:tcW w:w="806" w:type="dxa"/>
            <w:shd w:val="clear" w:color="auto" w:fill="auto"/>
          </w:tcPr>
          <w:p w14:paraId="712CE80C" w14:textId="19C85FA1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74,6</w:t>
            </w:r>
          </w:p>
        </w:tc>
        <w:tc>
          <w:tcPr>
            <w:tcW w:w="806" w:type="dxa"/>
            <w:shd w:val="clear" w:color="auto" w:fill="auto"/>
          </w:tcPr>
          <w:p w14:paraId="62CEF9BC" w14:textId="0003293F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79,7</w:t>
            </w:r>
          </w:p>
        </w:tc>
        <w:tc>
          <w:tcPr>
            <w:tcW w:w="1002" w:type="dxa"/>
            <w:gridSpan w:val="2"/>
            <w:shd w:val="clear" w:color="auto" w:fill="auto"/>
          </w:tcPr>
          <w:p w14:paraId="394F985C" w14:textId="2A10088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84,7</w:t>
            </w:r>
          </w:p>
        </w:tc>
        <w:tc>
          <w:tcPr>
            <w:tcW w:w="805" w:type="dxa"/>
            <w:shd w:val="clear" w:color="auto" w:fill="auto"/>
          </w:tcPr>
          <w:p w14:paraId="3D94CCF3" w14:textId="340C6750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89,8</w:t>
            </w:r>
          </w:p>
        </w:tc>
        <w:tc>
          <w:tcPr>
            <w:tcW w:w="896" w:type="dxa"/>
            <w:shd w:val="clear" w:color="auto" w:fill="auto"/>
          </w:tcPr>
          <w:p w14:paraId="108763B7" w14:textId="0081FAF3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94,8</w:t>
            </w:r>
          </w:p>
        </w:tc>
        <w:tc>
          <w:tcPr>
            <w:tcW w:w="896" w:type="dxa"/>
            <w:shd w:val="clear" w:color="auto" w:fill="auto"/>
          </w:tcPr>
          <w:p w14:paraId="35092A5D" w14:textId="276D369C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99,3</w:t>
            </w:r>
          </w:p>
        </w:tc>
        <w:tc>
          <w:tcPr>
            <w:tcW w:w="896" w:type="dxa"/>
            <w:shd w:val="clear" w:color="auto" w:fill="auto"/>
          </w:tcPr>
          <w:p w14:paraId="3BAB052E" w14:textId="3276D565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03,5</w:t>
            </w:r>
          </w:p>
        </w:tc>
        <w:tc>
          <w:tcPr>
            <w:tcW w:w="896" w:type="dxa"/>
            <w:shd w:val="clear" w:color="auto" w:fill="auto"/>
          </w:tcPr>
          <w:p w14:paraId="2AF295EC" w14:textId="5FF5FB03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07,2</w:t>
            </w:r>
          </w:p>
        </w:tc>
        <w:tc>
          <w:tcPr>
            <w:tcW w:w="896" w:type="dxa"/>
            <w:shd w:val="clear" w:color="auto" w:fill="auto"/>
          </w:tcPr>
          <w:p w14:paraId="376E3AE7" w14:textId="24E41FCD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10,7</w:t>
            </w:r>
          </w:p>
        </w:tc>
        <w:tc>
          <w:tcPr>
            <w:tcW w:w="896" w:type="dxa"/>
            <w:shd w:val="clear" w:color="auto" w:fill="auto"/>
          </w:tcPr>
          <w:p w14:paraId="1AD6844A" w14:textId="7292C703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13,9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329DD297" w14:textId="355381BE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17,2</w:t>
            </w:r>
          </w:p>
        </w:tc>
        <w:tc>
          <w:tcPr>
            <w:tcW w:w="896" w:type="dxa"/>
            <w:shd w:val="clear" w:color="auto" w:fill="auto"/>
          </w:tcPr>
          <w:p w14:paraId="6BA4BE2C" w14:textId="5B5B8ECC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20,5</w:t>
            </w:r>
          </w:p>
        </w:tc>
      </w:tr>
      <w:tr w:rsidR="0058298C" w:rsidRPr="00A050B2" w14:paraId="48643666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404A6A38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1D9C150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19D9BACF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14:paraId="50E05923" w14:textId="32E49E2E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69,1</w:t>
            </w:r>
          </w:p>
        </w:tc>
        <w:tc>
          <w:tcPr>
            <w:tcW w:w="806" w:type="dxa"/>
            <w:shd w:val="clear" w:color="auto" w:fill="auto"/>
          </w:tcPr>
          <w:p w14:paraId="49C87E90" w14:textId="7E3AF751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74,8</w:t>
            </w:r>
          </w:p>
        </w:tc>
        <w:tc>
          <w:tcPr>
            <w:tcW w:w="806" w:type="dxa"/>
            <w:shd w:val="clear" w:color="auto" w:fill="auto"/>
          </w:tcPr>
          <w:p w14:paraId="2BAC34E7" w14:textId="1A0050C1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80,2</w:t>
            </w:r>
          </w:p>
        </w:tc>
        <w:tc>
          <w:tcPr>
            <w:tcW w:w="1002" w:type="dxa"/>
            <w:gridSpan w:val="2"/>
            <w:shd w:val="clear" w:color="auto" w:fill="auto"/>
          </w:tcPr>
          <w:p w14:paraId="08764C8D" w14:textId="7FEDFA33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85,6</w:t>
            </w:r>
          </w:p>
        </w:tc>
        <w:tc>
          <w:tcPr>
            <w:tcW w:w="805" w:type="dxa"/>
            <w:shd w:val="clear" w:color="auto" w:fill="auto"/>
          </w:tcPr>
          <w:p w14:paraId="3D636D67" w14:textId="2B6E957A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91,1</w:t>
            </w:r>
          </w:p>
        </w:tc>
        <w:tc>
          <w:tcPr>
            <w:tcW w:w="896" w:type="dxa"/>
            <w:shd w:val="clear" w:color="auto" w:fill="auto"/>
          </w:tcPr>
          <w:p w14:paraId="2A68DA64" w14:textId="7C92F574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96,5</w:t>
            </w:r>
          </w:p>
        </w:tc>
        <w:tc>
          <w:tcPr>
            <w:tcW w:w="896" w:type="dxa"/>
            <w:shd w:val="clear" w:color="auto" w:fill="auto"/>
          </w:tcPr>
          <w:p w14:paraId="138EFD3B" w14:textId="0E4F7709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01,4</w:t>
            </w:r>
          </w:p>
        </w:tc>
        <w:tc>
          <w:tcPr>
            <w:tcW w:w="896" w:type="dxa"/>
            <w:shd w:val="clear" w:color="auto" w:fill="auto"/>
          </w:tcPr>
          <w:p w14:paraId="6F957E2C" w14:textId="36A14CAB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06,0</w:t>
            </w:r>
          </w:p>
        </w:tc>
        <w:tc>
          <w:tcPr>
            <w:tcW w:w="896" w:type="dxa"/>
            <w:shd w:val="clear" w:color="auto" w:fill="auto"/>
          </w:tcPr>
          <w:p w14:paraId="55165199" w14:textId="5D102275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10,2</w:t>
            </w:r>
          </w:p>
        </w:tc>
        <w:tc>
          <w:tcPr>
            <w:tcW w:w="896" w:type="dxa"/>
            <w:shd w:val="clear" w:color="auto" w:fill="auto"/>
          </w:tcPr>
          <w:p w14:paraId="54453EE9" w14:textId="5487BEB2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14,1</w:t>
            </w:r>
          </w:p>
        </w:tc>
        <w:tc>
          <w:tcPr>
            <w:tcW w:w="896" w:type="dxa"/>
            <w:shd w:val="clear" w:color="auto" w:fill="auto"/>
          </w:tcPr>
          <w:p w14:paraId="7F8B52CC" w14:textId="2E3162ED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17,7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1EF45A5E" w14:textId="7DBCB161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21,4</w:t>
            </w:r>
          </w:p>
        </w:tc>
        <w:tc>
          <w:tcPr>
            <w:tcW w:w="896" w:type="dxa"/>
            <w:shd w:val="clear" w:color="auto" w:fill="auto"/>
          </w:tcPr>
          <w:p w14:paraId="1F3B7E2D" w14:textId="20234BFE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25,2</w:t>
            </w:r>
          </w:p>
        </w:tc>
      </w:tr>
      <w:tr w:rsidR="007A06C8" w:rsidRPr="00A050B2" w14:paraId="29A07CAC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4787CDC8" w14:textId="77777777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3FEE4C9F" w14:textId="77777777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33FE36DF" w14:textId="77777777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3A8BCAF3" w14:textId="455C2904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69,1</w:t>
            </w:r>
          </w:p>
        </w:tc>
        <w:tc>
          <w:tcPr>
            <w:tcW w:w="806" w:type="dxa"/>
            <w:shd w:val="clear" w:color="auto" w:fill="auto"/>
          </w:tcPr>
          <w:p w14:paraId="1FF5A020" w14:textId="7D7260E2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7,2</w:t>
            </w:r>
          </w:p>
        </w:tc>
        <w:tc>
          <w:tcPr>
            <w:tcW w:w="806" w:type="dxa"/>
            <w:shd w:val="clear" w:color="auto" w:fill="auto"/>
          </w:tcPr>
          <w:p w14:paraId="2D0CA8EB" w14:textId="7D8A41A2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7,9</w:t>
            </w:r>
          </w:p>
        </w:tc>
        <w:tc>
          <w:tcPr>
            <w:tcW w:w="1002" w:type="dxa"/>
            <w:gridSpan w:val="2"/>
            <w:shd w:val="clear" w:color="auto" w:fill="auto"/>
          </w:tcPr>
          <w:p w14:paraId="59B9092D" w14:textId="1FE1FF1D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9,4</w:t>
            </w:r>
          </w:p>
        </w:tc>
        <w:tc>
          <w:tcPr>
            <w:tcW w:w="805" w:type="dxa"/>
            <w:shd w:val="clear" w:color="auto" w:fill="auto"/>
          </w:tcPr>
          <w:p w14:paraId="2AA1D9F7" w14:textId="1B4D712B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2,6</w:t>
            </w:r>
          </w:p>
        </w:tc>
        <w:tc>
          <w:tcPr>
            <w:tcW w:w="896" w:type="dxa"/>
            <w:shd w:val="clear" w:color="auto" w:fill="auto"/>
          </w:tcPr>
          <w:p w14:paraId="1E33B1AC" w14:textId="36ABF900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7,5</w:t>
            </w:r>
          </w:p>
        </w:tc>
        <w:tc>
          <w:tcPr>
            <w:tcW w:w="896" w:type="dxa"/>
            <w:shd w:val="clear" w:color="auto" w:fill="auto"/>
          </w:tcPr>
          <w:p w14:paraId="4033DE43" w14:textId="01A18304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2,6</w:t>
            </w:r>
          </w:p>
        </w:tc>
        <w:tc>
          <w:tcPr>
            <w:tcW w:w="896" w:type="dxa"/>
            <w:shd w:val="clear" w:color="auto" w:fill="auto"/>
          </w:tcPr>
          <w:p w14:paraId="20E294D2" w14:textId="28F6C89B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57,2</w:t>
            </w:r>
          </w:p>
        </w:tc>
        <w:tc>
          <w:tcPr>
            <w:tcW w:w="896" w:type="dxa"/>
            <w:shd w:val="clear" w:color="auto" w:fill="auto"/>
          </w:tcPr>
          <w:p w14:paraId="2F740605" w14:textId="6081D9BC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1,1</w:t>
            </w:r>
          </w:p>
        </w:tc>
        <w:tc>
          <w:tcPr>
            <w:tcW w:w="896" w:type="dxa"/>
            <w:shd w:val="clear" w:color="auto" w:fill="auto"/>
          </w:tcPr>
          <w:p w14:paraId="1117BD78" w14:textId="1F177509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4,3</w:t>
            </w:r>
          </w:p>
        </w:tc>
        <w:tc>
          <w:tcPr>
            <w:tcW w:w="896" w:type="dxa"/>
            <w:shd w:val="clear" w:color="auto" w:fill="auto"/>
          </w:tcPr>
          <w:p w14:paraId="56CC5B4A" w14:textId="0E2A83C8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96,5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78D716A6" w14:textId="0F4BF45A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8,3</w:t>
            </w:r>
          </w:p>
        </w:tc>
        <w:tc>
          <w:tcPr>
            <w:tcW w:w="896" w:type="dxa"/>
            <w:shd w:val="clear" w:color="auto" w:fill="auto"/>
          </w:tcPr>
          <w:p w14:paraId="6E8CC64D" w14:textId="7B23CF22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20,0</w:t>
            </w:r>
          </w:p>
        </w:tc>
      </w:tr>
      <w:tr w:rsidR="0058298C" w:rsidRPr="00A050B2" w14:paraId="5ED0763F" w14:textId="77777777" w:rsidTr="00011C83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0CDBA057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.4. Средний возраст (на начало года)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60A2D284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443" w:type="dxa"/>
            <w:shd w:val="clear" w:color="auto" w:fill="auto"/>
          </w:tcPr>
          <w:p w14:paraId="6172F289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14:paraId="11CF50C8" w14:textId="5B595A1A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3,7</w:t>
            </w:r>
          </w:p>
        </w:tc>
        <w:tc>
          <w:tcPr>
            <w:tcW w:w="806" w:type="dxa"/>
            <w:shd w:val="clear" w:color="auto" w:fill="auto"/>
          </w:tcPr>
          <w:p w14:paraId="595AC86B" w14:textId="47E95819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3,8</w:t>
            </w:r>
          </w:p>
        </w:tc>
        <w:tc>
          <w:tcPr>
            <w:tcW w:w="806" w:type="dxa"/>
            <w:shd w:val="clear" w:color="auto" w:fill="auto"/>
          </w:tcPr>
          <w:p w14:paraId="0AC7A0D1" w14:textId="4C42F06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002" w:type="dxa"/>
            <w:gridSpan w:val="2"/>
            <w:shd w:val="clear" w:color="auto" w:fill="auto"/>
          </w:tcPr>
          <w:p w14:paraId="277133A4" w14:textId="05F9C7BC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805" w:type="dxa"/>
            <w:shd w:val="clear" w:color="auto" w:fill="auto"/>
          </w:tcPr>
          <w:p w14:paraId="3CD6D985" w14:textId="1C0EC0A3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896" w:type="dxa"/>
            <w:shd w:val="clear" w:color="auto" w:fill="auto"/>
          </w:tcPr>
          <w:p w14:paraId="19638CF9" w14:textId="2A983FD9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896" w:type="dxa"/>
            <w:shd w:val="clear" w:color="auto" w:fill="auto"/>
          </w:tcPr>
          <w:p w14:paraId="1B23F524" w14:textId="0BFEDF10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896" w:type="dxa"/>
            <w:shd w:val="clear" w:color="auto" w:fill="auto"/>
          </w:tcPr>
          <w:p w14:paraId="4D8020E5" w14:textId="22D96244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896" w:type="dxa"/>
            <w:shd w:val="clear" w:color="auto" w:fill="auto"/>
          </w:tcPr>
          <w:p w14:paraId="477AE195" w14:textId="526C638D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896" w:type="dxa"/>
            <w:shd w:val="clear" w:color="auto" w:fill="auto"/>
          </w:tcPr>
          <w:p w14:paraId="502CFCA6" w14:textId="1CF0C96F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896" w:type="dxa"/>
            <w:shd w:val="clear" w:color="auto" w:fill="auto"/>
          </w:tcPr>
          <w:p w14:paraId="68E55F3E" w14:textId="43EFBBA1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4283BFCA" w14:textId="4B636A6A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896" w:type="dxa"/>
            <w:shd w:val="clear" w:color="auto" w:fill="auto"/>
          </w:tcPr>
          <w:p w14:paraId="5361824C" w14:textId="66499C6A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7,0</w:t>
            </w:r>
          </w:p>
        </w:tc>
      </w:tr>
      <w:tr w:rsidR="0058298C" w:rsidRPr="00A050B2" w14:paraId="4302815B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7E554A84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29189EEB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309565AE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14:paraId="6E6A828C" w14:textId="469796EA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3,7</w:t>
            </w:r>
          </w:p>
        </w:tc>
        <w:tc>
          <w:tcPr>
            <w:tcW w:w="806" w:type="dxa"/>
            <w:shd w:val="clear" w:color="auto" w:fill="auto"/>
          </w:tcPr>
          <w:p w14:paraId="071F39DC" w14:textId="59EE94AD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3,8</w:t>
            </w:r>
          </w:p>
        </w:tc>
        <w:tc>
          <w:tcPr>
            <w:tcW w:w="806" w:type="dxa"/>
            <w:shd w:val="clear" w:color="auto" w:fill="auto"/>
          </w:tcPr>
          <w:p w14:paraId="53FB7048" w14:textId="64349F3F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002" w:type="dxa"/>
            <w:gridSpan w:val="2"/>
            <w:shd w:val="clear" w:color="auto" w:fill="auto"/>
          </w:tcPr>
          <w:p w14:paraId="700F5F4F" w14:textId="6CB73EC9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4,2</w:t>
            </w:r>
          </w:p>
        </w:tc>
        <w:tc>
          <w:tcPr>
            <w:tcW w:w="805" w:type="dxa"/>
            <w:shd w:val="clear" w:color="auto" w:fill="auto"/>
          </w:tcPr>
          <w:p w14:paraId="18C83BC8" w14:textId="46641470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896" w:type="dxa"/>
            <w:shd w:val="clear" w:color="auto" w:fill="auto"/>
          </w:tcPr>
          <w:p w14:paraId="54AA38A7" w14:textId="6E1D7CA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896" w:type="dxa"/>
            <w:shd w:val="clear" w:color="auto" w:fill="auto"/>
          </w:tcPr>
          <w:p w14:paraId="214C4612" w14:textId="58478158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4,9</w:t>
            </w:r>
          </w:p>
        </w:tc>
        <w:tc>
          <w:tcPr>
            <w:tcW w:w="896" w:type="dxa"/>
            <w:shd w:val="clear" w:color="auto" w:fill="auto"/>
          </w:tcPr>
          <w:p w14:paraId="0628ED7F" w14:textId="2C804C0B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896" w:type="dxa"/>
            <w:shd w:val="clear" w:color="auto" w:fill="auto"/>
          </w:tcPr>
          <w:p w14:paraId="6B2BC327" w14:textId="6F799C92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896" w:type="dxa"/>
            <w:shd w:val="clear" w:color="auto" w:fill="auto"/>
          </w:tcPr>
          <w:p w14:paraId="08EA9AD8" w14:textId="56DAD4C0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896" w:type="dxa"/>
            <w:shd w:val="clear" w:color="auto" w:fill="auto"/>
          </w:tcPr>
          <w:p w14:paraId="2B4304B2" w14:textId="17721884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6,1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4517EB4B" w14:textId="560E2266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896" w:type="dxa"/>
            <w:shd w:val="clear" w:color="auto" w:fill="auto"/>
          </w:tcPr>
          <w:p w14:paraId="41AA72CA" w14:textId="7EBD5956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6,7</w:t>
            </w:r>
          </w:p>
        </w:tc>
      </w:tr>
      <w:tr w:rsidR="0058298C" w:rsidRPr="00A050B2" w14:paraId="6F7A74AA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52294EF5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15C6F11C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0C1C8C6D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3E43EF7D" w14:textId="7DD1139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3,7</w:t>
            </w:r>
          </w:p>
        </w:tc>
        <w:tc>
          <w:tcPr>
            <w:tcW w:w="806" w:type="dxa"/>
            <w:shd w:val="clear" w:color="auto" w:fill="auto"/>
          </w:tcPr>
          <w:p w14:paraId="4F476999" w14:textId="12E74FAF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3,8</w:t>
            </w:r>
          </w:p>
        </w:tc>
        <w:tc>
          <w:tcPr>
            <w:tcW w:w="806" w:type="dxa"/>
            <w:shd w:val="clear" w:color="auto" w:fill="auto"/>
          </w:tcPr>
          <w:p w14:paraId="01AAEE99" w14:textId="4E287AB2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002" w:type="dxa"/>
            <w:gridSpan w:val="2"/>
            <w:shd w:val="clear" w:color="auto" w:fill="auto"/>
          </w:tcPr>
          <w:p w14:paraId="15901929" w14:textId="1BD50310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4,2</w:t>
            </w:r>
          </w:p>
        </w:tc>
        <w:tc>
          <w:tcPr>
            <w:tcW w:w="805" w:type="dxa"/>
            <w:shd w:val="clear" w:color="auto" w:fill="auto"/>
          </w:tcPr>
          <w:p w14:paraId="5421E880" w14:textId="0C0D5E08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896" w:type="dxa"/>
            <w:shd w:val="clear" w:color="auto" w:fill="auto"/>
          </w:tcPr>
          <w:p w14:paraId="33E16698" w14:textId="73F1F723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896" w:type="dxa"/>
            <w:shd w:val="clear" w:color="auto" w:fill="auto"/>
          </w:tcPr>
          <w:p w14:paraId="6929A4DE" w14:textId="185820C8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896" w:type="dxa"/>
            <w:shd w:val="clear" w:color="auto" w:fill="auto"/>
          </w:tcPr>
          <w:p w14:paraId="7DA6B5B5" w14:textId="5BAF28BD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896" w:type="dxa"/>
            <w:shd w:val="clear" w:color="auto" w:fill="auto"/>
          </w:tcPr>
          <w:p w14:paraId="7F95D184" w14:textId="3C12B402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896" w:type="dxa"/>
            <w:shd w:val="clear" w:color="auto" w:fill="auto"/>
          </w:tcPr>
          <w:p w14:paraId="3193C365" w14:textId="2599EB73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896" w:type="dxa"/>
            <w:shd w:val="clear" w:color="auto" w:fill="auto"/>
          </w:tcPr>
          <w:p w14:paraId="0CBBB8B6" w14:textId="64B1BACF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18A9C861" w14:textId="0A9BEB4C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6,1</w:t>
            </w:r>
          </w:p>
        </w:tc>
        <w:tc>
          <w:tcPr>
            <w:tcW w:w="896" w:type="dxa"/>
            <w:shd w:val="clear" w:color="auto" w:fill="auto"/>
          </w:tcPr>
          <w:p w14:paraId="4478F5CC" w14:textId="4D474E9A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6,3</w:t>
            </w:r>
          </w:p>
        </w:tc>
      </w:tr>
      <w:tr w:rsidR="0058298C" w:rsidRPr="00A050B2" w14:paraId="2605197B" w14:textId="77777777" w:rsidTr="00011C83">
        <w:trPr>
          <w:trHeight w:val="20"/>
        </w:trPr>
        <w:tc>
          <w:tcPr>
            <w:tcW w:w="14826" w:type="dxa"/>
            <w:gridSpan w:val="18"/>
            <w:shd w:val="clear" w:color="auto" w:fill="auto"/>
          </w:tcPr>
          <w:p w14:paraId="47DA8AA1" w14:textId="77777777" w:rsidR="007A46B0" w:rsidRPr="00A050B2" w:rsidRDefault="007A46B0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. Уровень жизни населения</w:t>
            </w:r>
          </w:p>
        </w:tc>
      </w:tr>
      <w:tr w:rsidR="0058298C" w:rsidRPr="00A050B2" w14:paraId="11943CB0" w14:textId="77777777" w:rsidTr="00011C83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2CAF591A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.1. Среднемесячная номинальная начисленная заработная плата одного работника по крупным и средним организациям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DFA16FB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443" w:type="dxa"/>
            <w:shd w:val="clear" w:color="auto" w:fill="auto"/>
          </w:tcPr>
          <w:p w14:paraId="5E508189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14:paraId="51864341" w14:textId="0A150FD1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85666</w:t>
            </w:r>
          </w:p>
        </w:tc>
        <w:tc>
          <w:tcPr>
            <w:tcW w:w="806" w:type="dxa"/>
            <w:shd w:val="clear" w:color="auto" w:fill="auto"/>
          </w:tcPr>
          <w:p w14:paraId="26CEF054" w14:textId="2B4B6F64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88955</w:t>
            </w:r>
          </w:p>
        </w:tc>
        <w:tc>
          <w:tcPr>
            <w:tcW w:w="806" w:type="dxa"/>
            <w:shd w:val="clear" w:color="auto" w:fill="auto"/>
          </w:tcPr>
          <w:p w14:paraId="6BE68694" w14:textId="15BC8CD2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2638</w:t>
            </w:r>
          </w:p>
        </w:tc>
        <w:tc>
          <w:tcPr>
            <w:tcW w:w="896" w:type="dxa"/>
            <w:shd w:val="clear" w:color="auto" w:fill="auto"/>
          </w:tcPr>
          <w:p w14:paraId="05C5C139" w14:textId="454AAA58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6392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0E925917" w14:textId="2D385FF6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486</w:t>
            </w:r>
          </w:p>
        </w:tc>
        <w:tc>
          <w:tcPr>
            <w:tcW w:w="896" w:type="dxa"/>
            <w:shd w:val="clear" w:color="auto" w:fill="auto"/>
          </w:tcPr>
          <w:p w14:paraId="1F706F5F" w14:textId="5A107ED3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5011</w:t>
            </w:r>
          </w:p>
        </w:tc>
        <w:tc>
          <w:tcPr>
            <w:tcW w:w="896" w:type="dxa"/>
            <w:shd w:val="clear" w:color="auto" w:fill="auto"/>
          </w:tcPr>
          <w:p w14:paraId="376D42D7" w14:textId="7E9F44EF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9834</w:t>
            </w:r>
          </w:p>
        </w:tc>
        <w:tc>
          <w:tcPr>
            <w:tcW w:w="896" w:type="dxa"/>
            <w:shd w:val="clear" w:color="auto" w:fill="auto"/>
          </w:tcPr>
          <w:p w14:paraId="75A9F5D6" w14:textId="79381675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14722</w:t>
            </w:r>
          </w:p>
        </w:tc>
        <w:tc>
          <w:tcPr>
            <w:tcW w:w="896" w:type="dxa"/>
            <w:shd w:val="clear" w:color="auto" w:fill="auto"/>
          </w:tcPr>
          <w:p w14:paraId="14491ABD" w14:textId="7A18DDB5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19887</w:t>
            </w:r>
          </w:p>
        </w:tc>
        <w:tc>
          <w:tcPr>
            <w:tcW w:w="896" w:type="dxa"/>
            <w:shd w:val="clear" w:color="auto" w:fill="auto"/>
          </w:tcPr>
          <w:p w14:paraId="53939236" w14:textId="0580F99F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25092</w:t>
            </w:r>
          </w:p>
        </w:tc>
        <w:tc>
          <w:tcPr>
            <w:tcW w:w="896" w:type="dxa"/>
            <w:shd w:val="clear" w:color="auto" w:fill="auto"/>
          </w:tcPr>
          <w:p w14:paraId="5F5CFB61" w14:textId="35271A34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30744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0D24A94F" w14:textId="7FE34CC0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36694</w:t>
            </w:r>
          </w:p>
        </w:tc>
        <w:tc>
          <w:tcPr>
            <w:tcW w:w="896" w:type="dxa"/>
            <w:shd w:val="clear" w:color="auto" w:fill="auto"/>
          </w:tcPr>
          <w:p w14:paraId="527FF2D8" w14:textId="1A6DB11C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42877</w:t>
            </w:r>
          </w:p>
        </w:tc>
      </w:tr>
      <w:tr w:rsidR="0058298C" w:rsidRPr="00A050B2" w14:paraId="67E9B753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7EE8D4D8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53A696A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6CEAE697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14:paraId="0A9D1BF4" w14:textId="3F895FA8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85666</w:t>
            </w:r>
          </w:p>
        </w:tc>
        <w:tc>
          <w:tcPr>
            <w:tcW w:w="806" w:type="dxa"/>
            <w:shd w:val="clear" w:color="auto" w:fill="auto"/>
          </w:tcPr>
          <w:p w14:paraId="48462519" w14:textId="48CD651E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89302</w:t>
            </w:r>
          </w:p>
        </w:tc>
        <w:tc>
          <w:tcPr>
            <w:tcW w:w="806" w:type="dxa"/>
            <w:shd w:val="clear" w:color="auto" w:fill="auto"/>
          </w:tcPr>
          <w:p w14:paraId="460A1888" w14:textId="2DC84D66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3481</w:t>
            </w:r>
          </w:p>
        </w:tc>
        <w:tc>
          <w:tcPr>
            <w:tcW w:w="896" w:type="dxa"/>
            <w:shd w:val="clear" w:color="auto" w:fill="auto"/>
          </w:tcPr>
          <w:p w14:paraId="0C5BFB31" w14:textId="6654C016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7934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3FC03BDA" w14:textId="047338C6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781</w:t>
            </w:r>
          </w:p>
        </w:tc>
        <w:tc>
          <w:tcPr>
            <w:tcW w:w="896" w:type="dxa"/>
            <w:shd w:val="clear" w:color="auto" w:fill="auto"/>
          </w:tcPr>
          <w:p w14:paraId="4CC4E4C0" w14:textId="18DD344E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8105</w:t>
            </w:r>
          </w:p>
        </w:tc>
        <w:tc>
          <w:tcPr>
            <w:tcW w:w="896" w:type="dxa"/>
            <w:shd w:val="clear" w:color="auto" w:fill="auto"/>
          </w:tcPr>
          <w:p w14:paraId="38886953" w14:textId="31B7D4A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13858</w:t>
            </w:r>
          </w:p>
        </w:tc>
        <w:tc>
          <w:tcPr>
            <w:tcW w:w="896" w:type="dxa"/>
            <w:shd w:val="clear" w:color="auto" w:fill="auto"/>
          </w:tcPr>
          <w:p w14:paraId="643D6B3E" w14:textId="7FFCCEEF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19885</w:t>
            </w:r>
          </w:p>
        </w:tc>
        <w:tc>
          <w:tcPr>
            <w:tcW w:w="896" w:type="dxa"/>
            <w:shd w:val="clear" w:color="auto" w:fill="auto"/>
          </w:tcPr>
          <w:p w14:paraId="23481E6A" w14:textId="0FBC79C6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26294</w:t>
            </w:r>
          </w:p>
        </w:tc>
        <w:tc>
          <w:tcPr>
            <w:tcW w:w="896" w:type="dxa"/>
            <w:shd w:val="clear" w:color="auto" w:fill="auto"/>
          </w:tcPr>
          <w:p w14:paraId="20C389C6" w14:textId="0C85F8F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32784</w:t>
            </w:r>
          </w:p>
        </w:tc>
        <w:tc>
          <w:tcPr>
            <w:tcW w:w="896" w:type="dxa"/>
            <w:shd w:val="clear" w:color="auto" w:fill="auto"/>
          </w:tcPr>
          <w:p w14:paraId="08892C6D" w14:textId="2070EEA1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39590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117A0D9E" w14:textId="5C2DD8E8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46722</w:t>
            </w:r>
          </w:p>
        </w:tc>
        <w:tc>
          <w:tcPr>
            <w:tcW w:w="896" w:type="dxa"/>
            <w:shd w:val="clear" w:color="auto" w:fill="auto"/>
          </w:tcPr>
          <w:p w14:paraId="12692CD6" w14:textId="6E3CC9F0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54205</w:t>
            </w:r>
          </w:p>
        </w:tc>
      </w:tr>
      <w:tr w:rsidR="0058298C" w:rsidRPr="00A050B2" w14:paraId="4FE5D256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0C2AE417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47D0046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2A8066EE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1AF988B6" w14:textId="24DC8398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85666</w:t>
            </w:r>
          </w:p>
        </w:tc>
        <w:tc>
          <w:tcPr>
            <w:tcW w:w="806" w:type="dxa"/>
            <w:shd w:val="clear" w:color="auto" w:fill="auto"/>
          </w:tcPr>
          <w:p w14:paraId="71FE7632" w14:textId="371D3E89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89822</w:t>
            </w:r>
          </w:p>
        </w:tc>
        <w:tc>
          <w:tcPr>
            <w:tcW w:w="806" w:type="dxa"/>
            <w:shd w:val="clear" w:color="auto" w:fill="auto"/>
          </w:tcPr>
          <w:p w14:paraId="4A095253" w14:textId="05AEA828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4746</w:t>
            </w:r>
          </w:p>
        </w:tc>
        <w:tc>
          <w:tcPr>
            <w:tcW w:w="896" w:type="dxa"/>
            <w:shd w:val="clear" w:color="auto" w:fill="auto"/>
          </w:tcPr>
          <w:p w14:paraId="62A82539" w14:textId="74D2CE66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246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67A8EB33" w14:textId="3448BEAC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6223</w:t>
            </w:r>
          </w:p>
        </w:tc>
        <w:tc>
          <w:tcPr>
            <w:tcW w:w="896" w:type="dxa"/>
            <w:shd w:val="clear" w:color="auto" w:fill="auto"/>
          </w:tcPr>
          <w:p w14:paraId="5653E828" w14:textId="37E86874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12746</w:t>
            </w:r>
          </w:p>
        </w:tc>
        <w:tc>
          <w:tcPr>
            <w:tcW w:w="896" w:type="dxa"/>
            <w:shd w:val="clear" w:color="auto" w:fill="auto"/>
          </w:tcPr>
          <w:p w14:paraId="6BFE1E32" w14:textId="036B2EC8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19895</w:t>
            </w:r>
          </w:p>
        </w:tc>
        <w:tc>
          <w:tcPr>
            <w:tcW w:w="896" w:type="dxa"/>
            <w:shd w:val="clear" w:color="auto" w:fill="auto"/>
          </w:tcPr>
          <w:p w14:paraId="0ED951F0" w14:textId="7384C982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27631</w:t>
            </w:r>
          </w:p>
        </w:tc>
        <w:tc>
          <w:tcPr>
            <w:tcW w:w="896" w:type="dxa"/>
            <w:shd w:val="clear" w:color="auto" w:fill="auto"/>
          </w:tcPr>
          <w:p w14:paraId="42291BB6" w14:textId="7AA1EFFA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35905</w:t>
            </w:r>
          </w:p>
        </w:tc>
        <w:tc>
          <w:tcPr>
            <w:tcW w:w="896" w:type="dxa"/>
            <w:shd w:val="clear" w:color="auto" w:fill="auto"/>
          </w:tcPr>
          <w:p w14:paraId="3E18DF72" w14:textId="22AA2E3C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44323</w:t>
            </w:r>
          </w:p>
        </w:tc>
        <w:tc>
          <w:tcPr>
            <w:tcW w:w="896" w:type="dxa"/>
            <w:shd w:val="clear" w:color="auto" w:fill="auto"/>
          </w:tcPr>
          <w:p w14:paraId="5B40F972" w14:textId="5B22B3F3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52858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66AE6CDE" w14:textId="072F3BA8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1765</w:t>
            </w:r>
          </w:p>
        </w:tc>
        <w:tc>
          <w:tcPr>
            <w:tcW w:w="896" w:type="dxa"/>
            <w:shd w:val="clear" w:color="auto" w:fill="auto"/>
          </w:tcPr>
          <w:p w14:paraId="4C93746A" w14:textId="2156626A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71197</w:t>
            </w:r>
          </w:p>
        </w:tc>
      </w:tr>
      <w:tr w:rsidR="0058298C" w:rsidRPr="00A050B2" w14:paraId="5999EA12" w14:textId="77777777" w:rsidTr="00011C83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3EC30030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.2. Среднедушевые </w:t>
            </w: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располагаемые денежные доходы населения (в месяц)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9EB0E33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рублей</w:t>
            </w:r>
          </w:p>
        </w:tc>
        <w:tc>
          <w:tcPr>
            <w:tcW w:w="443" w:type="dxa"/>
            <w:shd w:val="clear" w:color="auto" w:fill="auto"/>
          </w:tcPr>
          <w:p w14:paraId="298C8F6C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14:paraId="1066F45C" w14:textId="66724558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6800</w:t>
            </w:r>
          </w:p>
        </w:tc>
        <w:tc>
          <w:tcPr>
            <w:tcW w:w="806" w:type="dxa"/>
            <w:shd w:val="clear" w:color="auto" w:fill="auto"/>
          </w:tcPr>
          <w:p w14:paraId="58B923E5" w14:textId="1BE7A31C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8659</w:t>
            </w:r>
          </w:p>
        </w:tc>
        <w:tc>
          <w:tcPr>
            <w:tcW w:w="806" w:type="dxa"/>
            <w:shd w:val="clear" w:color="auto" w:fill="auto"/>
          </w:tcPr>
          <w:p w14:paraId="51A2E40E" w14:textId="7F0EF4D9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0775</w:t>
            </w:r>
          </w:p>
        </w:tc>
        <w:tc>
          <w:tcPr>
            <w:tcW w:w="896" w:type="dxa"/>
            <w:shd w:val="clear" w:color="auto" w:fill="auto"/>
          </w:tcPr>
          <w:p w14:paraId="7113BB15" w14:textId="143A1B66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3000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1CFD1835" w14:textId="0BD9C8B3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5426</w:t>
            </w:r>
          </w:p>
        </w:tc>
        <w:tc>
          <w:tcPr>
            <w:tcW w:w="896" w:type="dxa"/>
            <w:shd w:val="clear" w:color="auto" w:fill="auto"/>
          </w:tcPr>
          <w:p w14:paraId="34965B3B" w14:textId="22CCB625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8013</w:t>
            </w:r>
          </w:p>
        </w:tc>
        <w:tc>
          <w:tcPr>
            <w:tcW w:w="896" w:type="dxa"/>
            <w:shd w:val="clear" w:color="auto" w:fill="auto"/>
          </w:tcPr>
          <w:p w14:paraId="0736C632" w14:textId="6698E3F8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0773</w:t>
            </w:r>
          </w:p>
        </w:tc>
        <w:tc>
          <w:tcPr>
            <w:tcW w:w="896" w:type="dxa"/>
            <w:shd w:val="clear" w:color="auto" w:fill="auto"/>
          </w:tcPr>
          <w:p w14:paraId="5B5E24E2" w14:textId="3814FEF5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3578</w:t>
            </w:r>
          </w:p>
        </w:tc>
        <w:tc>
          <w:tcPr>
            <w:tcW w:w="896" w:type="dxa"/>
            <w:shd w:val="clear" w:color="auto" w:fill="auto"/>
          </w:tcPr>
          <w:p w14:paraId="45B9DF32" w14:textId="5EC70E36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6544</w:t>
            </w:r>
          </w:p>
        </w:tc>
        <w:tc>
          <w:tcPr>
            <w:tcW w:w="896" w:type="dxa"/>
            <w:shd w:val="clear" w:color="auto" w:fill="auto"/>
          </w:tcPr>
          <w:p w14:paraId="06B46CFD" w14:textId="62BD7B88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9542</w:t>
            </w:r>
          </w:p>
        </w:tc>
        <w:tc>
          <w:tcPr>
            <w:tcW w:w="896" w:type="dxa"/>
            <w:shd w:val="clear" w:color="auto" w:fill="auto"/>
          </w:tcPr>
          <w:p w14:paraId="52C5E7FF" w14:textId="16C9AA2E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72912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0D62036C" w14:textId="7707F031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76349</w:t>
            </w:r>
          </w:p>
        </w:tc>
        <w:tc>
          <w:tcPr>
            <w:tcW w:w="896" w:type="dxa"/>
            <w:shd w:val="clear" w:color="auto" w:fill="auto"/>
          </w:tcPr>
          <w:p w14:paraId="0429FB4A" w14:textId="57626651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79927</w:t>
            </w:r>
          </w:p>
        </w:tc>
      </w:tr>
      <w:tr w:rsidR="0058298C" w:rsidRPr="00A050B2" w14:paraId="68316C1F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00B5AA7B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459E069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17031109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14:paraId="6BB152FE" w14:textId="06290BC8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6800</w:t>
            </w:r>
          </w:p>
        </w:tc>
        <w:tc>
          <w:tcPr>
            <w:tcW w:w="806" w:type="dxa"/>
            <w:shd w:val="clear" w:color="auto" w:fill="auto"/>
          </w:tcPr>
          <w:p w14:paraId="0CC9DA7B" w14:textId="27BDC5AA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8849</w:t>
            </w:r>
          </w:p>
        </w:tc>
        <w:tc>
          <w:tcPr>
            <w:tcW w:w="806" w:type="dxa"/>
            <w:shd w:val="clear" w:color="auto" w:fill="auto"/>
          </w:tcPr>
          <w:p w14:paraId="36CF4C11" w14:textId="6D324889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1237</w:t>
            </w:r>
          </w:p>
        </w:tc>
        <w:tc>
          <w:tcPr>
            <w:tcW w:w="896" w:type="dxa"/>
            <w:shd w:val="clear" w:color="auto" w:fill="auto"/>
          </w:tcPr>
          <w:p w14:paraId="49A60889" w14:textId="7FB7271F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3848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01A239E1" w14:textId="2484AF1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6692</w:t>
            </w:r>
          </w:p>
        </w:tc>
        <w:tc>
          <w:tcPr>
            <w:tcW w:w="896" w:type="dxa"/>
            <w:shd w:val="clear" w:color="auto" w:fill="auto"/>
          </w:tcPr>
          <w:p w14:paraId="47931281" w14:textId="0858B003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9723</w:t>
            </w:r>
          </w:p>
        </w:tc>
        <w:tc>
          <w:tcPr>
            <w:tcW w:w="896" w:type="dxa"/>
            <w:shd w:val="clear" w:color="auto" w:fill="auto"/>
          </w:tcPr>
          <w:p w14:paraId="7039A751" w14:textId="38F777AB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3000</w:t>
            </w:r>
          </w:p>
        </w:tc>
        <w:tc>
          <w:tcPr>
            <w:tcW w:w="896" w:type="dxa"/>
            <w:shd w:val="clear" w:color="auto" w:fill="auto"/>
          </w:tcPr>
          <w:p w14:paraId="6ED4CC87" w14:textId="6496AF8C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6439</w:t>
            </w:r>
          </w:p>
        </w:tc>
        <w:tc>
          <w:tcPr>
            <w:tcW w:w="896" w:type="dxa"/>
            <w:shd w:val="clear" w:color="auto" w:fill="auto"/>
          </w:tcPr>
          <w:p w14:paraId="74B74BDA" w14:textId="46ED69E1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70101</w:t>
            </w:r>
          </w:p>
        </w:tc>
        <w:tc>
          <w:tcPr>
            <w:tcW w:w="896" w:type="dxa"/>
            <w:shd w:val="clear" w:color="auto" w:fill="auto"/>
          </w:tcPr>
          <w:p w14:paraId="36E5F14B" w14:textId="33633339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73819</w:t>
            </w:r>
          </w:p>
        </w:tc>
        <w:tc>
          <w:tcPr>
            <w:tcW w:w="896" w:type="dxa"/>
            <w:shd w:val="clear" w:color="auto" w:fill="auto"/>
          </w:tcPr>
          <w:p w14:paraId="2E6690E8" w14:textId="3E6C2C82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77845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2FD1D2C6" w14:textId="780A317F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81950</w:t>
            </w:r>
          </w:p>
        </w:tc>
        <w:tc>
          <w:tcPr>
            <w:tcW w:w="896" w:type="dxa"/>
            <w:shd w:val="clear" w:color="auto" w:fill="auto"/>
          </w:tcPr>
          <w:p w14:paraId="1F8FBC24" w14:textId="0BB880C1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86264</w:t>
            </w:r>
          </w:p>
        </w:tc>
      </w:tr>
      <w:tr w:rsidR="0058298C" w:rsidRPr="00A050B2" w14:paraId="1E08C263" w14:textId="77777777" w:rsidTr="00011C83">
        <w:trPr>
          <w:trHeight w:val="327"/>
        </w:trPr>
        <w:tc>
          <w:tcPr>
            <w:tcW w:w="2189" w:type="dxa"/>
            <w:vMerge/>
            <w:shd w:val="clear" w:color="auto" w:fill="auto"/>
          </w:tcPr>
          <w:p w14:paraId="4B0DC032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9931D52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4BD8C6DA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565180E5" w14:textId="1033214D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6800</w:t>
            </w:r>
          </w:p>
        </w:tc>
        <w:tc>
          <w:tcPr>
            <w:tcW w:w="806" w:type="dxa"/>
            <w:shd w:val="clear" w:color="auto" w:fill="auto"/>
          </w:tcPr>
          <w:p w14:paraId="0FCABA05" w14:textId="21204F1A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9133</w:t>
            </w:r>
          </w:p>
        </w:tc>
        <w:tc>
          <w:tcPr>
            <w:tcW w:w="806" w:type="dxa"/>
            <w:shd w:val="clear" w:color="auto" w:fill="auto"/>
          </w:tcPr>
          <w:p w14:paraId="6F4F09B6" w14:textId="34644F50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1930</w:t>
            </w:r>
          </w:p>
        </w:tc>
        <w:tc>
          <w:tcPr>
            <w:tcW w:w="896" w:type="dxa"/>
            <w:shd w:val="clear" w:color="auto" w:fill="auto"/>
          </w:tcPr>
          <w:p w14:paraId="4634784A" w14:textId="4392C5A9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5119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65F77B62" w14:textId="08470A5A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8591</w:t>
            </w:r>
          </w:p>
        </w:tc>
        <w:tc>
          <w:tcPr>
            <w:tcW w:w="896" w:type="dxa"/>
            <w:shd w:val="clear" w:color="auto" w:fill="auto"/>
          </w:tcPr>
          <w:p w14:paraId="624549E6" w14:textId="3D6FC436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2287</w:t>
            </w:r>
          </w:p>
        </w:tc>
        <w:tc>
          <w:tcPr>
            <w:tcW w:w="896" w:type="dxa"/>
            <w:shd w:val="clear" w:color="auto" w:fill="auto"/>
          </w:tcPr>
          <w:p w14:paraId="1730DA98" w14:textId="08739C82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6340</w:t>
            </w:r>
          </w:p>
        </w:tc>
        <w:tc>
          <w:tcPr>
            <w:tcW w:w="896" w:type="dxa"/>
            <w:shd w:val="clear" w:color="auto" w:fill="auto"/>
          </w:tcPr>
          <w:p w14:paraId="483EAB1F" w14:textId="1FD163B8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70732</w:t>
            </w:r>
          </w:p>
        </w:tc>
        <w:tc>
          <w:tcPr>
            <w:tcW w:w="896" w:type="dxa"/>
            <w:shd w:val="clear" w:color="auto" w:fill="auto"/>
          </w:tcPr>
          <w:p w14:paraId="27379D0E" w14:textId="613A88DB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75435</w:t>
            </w:r>
          </w:p>
        </w:tc>
        <w:tc>
          <w:tcPr>
            <w:tcW w:w="896" w:type="dxa"/>
            <w:shd w:val="clear" w:color="auto" w:fill="auto"/>
          </w:tcPr>
          <w:p w14:paraId="1B90DEEE" w14:textId="4B20D74F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80233</w:t>
            </w:r>
          </w:p>
        </w:tc>
        <w:tc>
          <w:tcPr>
            <w:tcW w:w="896" w:type="dxa"/>
            <w:shd w:val="clear" w:color="auto" w:fill="auto"/>
          </w:tcPr>
          <w:p w14:paraId="1FC516D2" w14:textId="40530F1A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85245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67093F44" w14:textId="6E138BBF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0352</w:t>
            </w:r>
          </w:p>
        </w:tc>
        <w:tc>
          <w:tcPr>
            <w:tcW w:w="896" w:type="dxa"/>
            <w:shd w:val="clear" w:color="auto" w:fill="auto"/>
          </w:tcPr>
          <w:p w14:paraId="68CD10C2" w14:textId="3238CDA1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5770</w:t>
            </w:r>
          </w:p>
        </w:tc>
      </w:tr>
      <w:tr w:rsidR="0058298C" w:rsidRPr="00A050B2" w14:paraId="75B35B64" w14:textId="77777777" w:rsidTr="00011C83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5116169F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.3. Средний размер назначенных пенсий по старости  (в месяц)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76EB69D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443" w:type="dxa"/>
            <w:shd w:val="clear" w:color="auto" w:fill="auto"/>
          </w:tcPr>
          <w:p w14:paraId="4D60919B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14:paraId="0CBEC8B8" w14:textId="4112A32D" w:rsidR="00D63BD8" w:rsidRPr="00A050B2" w:rsidRDefault="00D63BD8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1733</w:t>
            </w:r>
          </w:p>
        </w:tc>
        <w:tc>
          <w:tcPr>
            <w:tcW w:w="806" w:type="dxa"/>
            <w:shd w:val="clear" w:color="auto" w:fill="auto"/>
          </w:tcPr>
          <w:p w14:paraId="0E26F36B" w14:textId="51B82ABA" w:rsidR="00D63BD8" w:rsidRPr="00A050B2" w:rsidRDefault="00D63BD8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2602</w:t>
            </w:r>
          </w:p>
        </w:tc>
        <w:tc>
          <w:tcPr>
            <w:tcW w:w="806" w:type="dxa"/>
            <w:shd w:val="clear" w:color="auto" w:fill="auto"/>
          </w:tcPr>
          <w:p w14:paraId="075508AC" w14:textId="7E0C7061" w:rsidR="00D63BD8" w:rsidRPr="00A050B2" w:rsidRDefault="00D63BD8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3619</w:t>
            </w:r>
          </w:p>
        </w:tc>
        <w:tc>
          <w:tcPr>
            <w:tcW w:w="896" w:type="dxa"/>
            <w:shd w:val="clear" w:color="auto" w:fill="auto"/>
          </w:tcPr>
          <w:p w14:paraId="643A55D2" w14:textId="42BD00CB" w:rsidR="00D63BD8" w:rsidRPr="00A050B2" w:rsidRDefault="00D63BD8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4682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2CFB40FE" w14:textId="549587A3" w:rsidR="00D63BD8" w:rsidRPr="00A050B2" w:rsidRDefault="00D63BD8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5916</w:t>
            </w:r>
          </w:p>
        </w:tc>
        <w:tc>
          <w:tcPr>
            <w:tcW w:w="896" w:type="dxa"/>
            <w:shd w:val="clear" w:color="auto" w:fill="auto"/>
          </w:tcPr>
          <w:p w14:paraId="3DF912BC" w14:textId="0B2C671C" w:rsidR="00D63BD8" w:rsidRPr="00A050B2" w:rsidRDefault="00D63BD8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7212</w:t>
            </w:r>
          </w:p>
        </w:tc>
        <w:tc>
          <w:tcPr>
            <w:tcW w:w="896" w:type="dxa"/>
            <w:shd w:val="clear" w:color="auto" w:fill="auto"/>
          </w:tcPr>
          <w:p w14:paraId="1750948F" w14:textId="59935D73" w:rsidR="00D63BD8" w:rsidRPr="00A050B2" w:rsidRDefault="00D63BD8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8572</w:t>
            </w:r>
          </w:p>
        </w:tc>
        <w:tc>
          <w:tcPr>
            <w:tcW w:w="896" w:type="dxa"/>
            <w:shd w:val="clear" w:color="auto" w:fill="auto"/>
          </w:tcPr>
          <w:p w14:paraId="095FF8C3" w14:textId="70DD75F0" w:rsidR="00D63BD8" w:rsidRPr="00A050B2" w:rsidRDefault="00D63BD8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0001</w:t>
            </w:r>
          </w:p>
        </w:tc>
        <w:tc>
          <w:tcPr>
            <w:tcW w:w="896" w:type="dxa"/>
            <w:shd w:val="clear" w:color="auto" w:fill="auto"/>
          </w:tcPr>
          <w:p w14:paraId="41D6F6E7" w14:textId="257BAC90" w:rsidR="00D63BD8" w:rsidRPr="00A050B2" w:rsidRDefault="00D63BD8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1441</w:t>
            </w:r>
          </w:p>
        </w:tc>
        <w:tc>
          <w:tcPr>
            <w:tcW w:w="896" w:type="dxa"/>
            <w:shd w:val="clear" w:color="auto" w:fill="auto"/>
          </w:tcPr>
          <w:p w14:paraId="6ECAE03F" w14:textId="1EBA5CFC" w:rsidR="00D63BD8" w:rsidRPr="00A050B2" w:rsidRDefault="00D63BD8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2982</w:t>
            </w:r>
          </w:p>
        </w:tc>
        <w:tc>
          <w:tcPr>
            <w:tcW w:w="896" w:type="dxa"/>
            <w:shd w:val="clear" w:color="auto" w:fill="auto"/>
          </w:tcPr>
          <w:p w14:paraId="7809B30A" w14:textId="58F1394F" w:rsidR="00D63BD8" w:rsidRPr="00A050B2" w:rsidRDefault="00D63BD8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4697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2726850A" w14:textId="13AB0EAA" w:rsidR="00D63BD8" w:rsidRPr="00A050B2" w:rsidRDefault="00D63BD8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6501</w:t>
            </w:r>
          </w:p>
        </w:tc>
        <w:tc>
          <w:tcPr>
            <w:tcW w:w="896" w:type="dxa"/>
            <w:shd w:val="clear" w:color="auto" w:fill="auto"/>
          </w:tcPr>
          <w:p w14:paraId="0BCA9499" w14:textId="52E3BCD3" w:rsidR="00D63BD8" w:rsidRPr="00A050B2" w:rsidRDefault="00D63BD8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8399</w:t>
            </w:r>
          </w:p>
        </w:tc>
      </w:tr>
      <w:tr w:rsidR="0058298C" w:rsidRPr="00A050B2" w14:paraId="5AB3BC8F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7CC5F2CD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1009CD4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1F8D62AF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14:paraId="0E0F9C1C" w14:textId="10FC4D11" w:rsidR="00D63BD8" w:rsidRPr="00A050B2" w:rsidRDefault="00D63BD8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1733</w:t>
            </w:r>
          </w:p>
        </w:tc>
        <w:tc>
          <w:tcPr>
            <w:tcW w:w="806" w:type="dxa"/>
            <w:shd w:val="clear" w:color="auto" w:fill="auto"/>
          </w:tcPr>
          <w:p w14:paraId="07E48B0F" w14:textId="41686B6D" w:rsidR="00D63BD8" w:rsidRPr="00A050B2" w:rsidRDefault="00D63BD8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2776</w:t>
            </w:r>
          </w:p>
        </w:tc>
        <w:tc>
          <w:tcPr>
            <w:tcW w:w="806" w:type="dxa"/>
            <w:shd w:val="clear" w:color="auto" w:fill="auto"/>
          </w:tcPr>
          <w:p w14:paraId="65B76A5B" w14:textId="1022B692" w:rsidR="00D63BD8" w:rsidRPr="00A050B2" w:rsidRDefault="00D63BD8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3938</w:t>
            </w:r>
          </w:p>
        </w:tc>
        <w:tc>
          <w:tcPr>
            <w:tcW w:w="896" w:type="dxa"/>
            <w:shd w:val="clear" w:color="auto" w:fill="auto"/>
          </w:tcPr>
          <w:p w14:paraId="48780FD5" w14:textId="2F1BFA0E" w:rsidR="00D63BD8" w:rsidRPr="00A050B2" w:rsidRDefault="00D63BD8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5206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41043200" w14:textId="524D072F" w:rsidR="00D63BD8" w:rsidRPr="00A050B2" w:rsidRDefault="00D63BD8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6668</w:t>
            </w:r>
          </w:p>
        </w:tc>
        <w:tc>
          <w:tcPr>
            <w:tcW w:w="896" w:type="dxa"/>
            <w:shd w:val="clear" w:color="auto" w:fill="auto"/>
          </w:tcPr>
          <w:p w14:paraId="58FEF8C0" w14:textId="19FB8049" w:rsidR="00D63BD8" w:rsidRPr="00A050B2" w:rsidRDefault="00D63BD8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8215</w:t>
            </w:r>
          </w:p>
        </w:tc>
        <w:tc>
          <w:tcPr>
            <w:tcW w:w="896" w:type="dxa"/>
            <w:shd w:val="clear" w:color="auto" w:fill="auto"/>
          </w:tcPr>
          <w:p w14:paraId="4899B3EB" w14:textId="0D878A8C" w:rsidR="00D63BD8" w:rsidRPr="00A050B2" w:rsidRDefault="00D63BD8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9852</w:t>
            </w:r>
          </w:p>
        </w:tc>
        <w:tc>
          <w:tcPr>
            <w:tcW w:w="896" w:type="dxa"/>
            <w:shd w:val="clear" w:color="auto" w:fill="auto"/>
          </w:tcPr>
          <w:p w14:paraId="4B9813DD" w14:textId="1D62FA50" w:rsidR="00D63BD8" w:rsidRPr="00A050B2" w:rsidRDefault="00D63BD8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1613</w:t>
            </w:r>
          </w:p>
        </w:tc>
        <w:tc>
          <w:tcPr>
            <w:tcW w:w="896" w:type="dxa"/>
            <w:shd w:val="clear" w:color="auto" w:fill="auto"/>
          </w:tcPr>
          <w:p w14:paraId="243EE8CB" w14:textId="498A2DE8" w:rsidR="00D63BD8" w:rsidRPr="00A050B2" w:rsidRDefault="00D63BD8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3415</w:t>
            </w:r>
          </w:p>
        </w:tc>
        <w:tc>
          <w:tcPr>
            <w:tcW w:w="896" w:type="dxa"/>
            <w:shd w:val="clear" w:color="auto" w:fill="auto"/>
          </w:tcPr>
          <w:p w14:paraId="1C756F9E" w14:textId="61292AB1" w:rsidR="00D63BD8" w:rsidRPr="00A050B2" w:rsidRDefault="00D63BD8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5420</w:t>
            </w:r>
          </w:p>
        </w:tc>
        <w:tc>
          <w:tcPr>
            <w:tcW w:w="896" w:type="dxa"/>
            <w:shd w:val="clear" w:color="auto" w:fill="auto"/>
          </w:tcPr>
          <w:p w14:paraId="6047B8E5" w14:textId="53CBD28F" w:rsidR="00D63BD8" w:rsidRPr="00A050B2" w:rsidRDefault="00D63BD8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7580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3A8D0162" w14:textId="030F2378" w:rsidR="00D63BD8" w:rsidRPr="00A050B2" w:rsidRDefault="00D63BD8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9873</w:t>
            </w:r>
          </w:p>
        </w:tc>
        <w:tc>
          <w:tcPr>
            <w:tcW w:w="896" w:type="dxa"/>
            <w:shd w:val="clear" w:color="auto" w:fill="auto"/>
          </w:tcPr>
          <w:p w14:paraId="4E7ADE6C" w14:textId="336FD7A5" w:rsidR="00D63BD8" w:rsidRPr="00A050B2" w:rsidRDefault="00D63BD8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2305</w:t>
            </w:r>
          </w:p>
        </w:tc>
      </w:tr>
      <w:tr w:rsidR="0058298C" w:rsidRPr="00A050B2" w14:paraId="57593985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3C55A64C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3CD97E1D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7EC7E377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556E50A1" w14:textId="69C3799A" w:rsidR="00D63BD8" w:rsidRPr="00A050B2" w:rsidRDefault="00D63BD8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1733</w:t>
            </w:r>
          </w:p>
        </w:tc>
        <w:tc>
          <w:tcPr>
            <w:tcW w:w="806" w:type="dxa"/>
            <w:shd w:val="clear" w:color="auto" w:fill="auto"/>
          </w:tcPr>
          <w:p w14:paraId="041808D5" w14:textId="7085300C" w:rsidR="00D63BD8" w:rsidRPr="00A050B2" w:rsidRDefault="00D63BD8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3037</w:t>
            </w:r>
          </w:p>
        </w:tc>
        <w:tc>
          <w:tcPr>
            <w:tcW w:w="806" w:type="dxa"/>
            <w:shd w:val="clear" w:color="auto" w:fill="auto"/>
          </w:tcPr>
          <w:p w14:paraId="29178CC7" w14:textId="1DFE3B60" w:rsidR="00D63BD8" w:rsidRPr="00A050B2" w:rsidRDefault="00D63BD8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4416</w:t>
            </w:r>
          </w:p>
        </w:tc>
        <w:tc>
          <w:tcPr>
            <w:tcW w:w="896" w:type="dxa"/>
            <w:shd w:val="clear" w:color="auto" w:fill="auto"/>
          </w:tcPr>
          <w:p w14:paraId="07806704" w14:textId="3BD3C5B4" w:rsidR="00D63BD8" w:rsidRPr="00A050B2" w:rsidRDefault="00D63BD8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5993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63FCCB2F" w14:textId="3008CC6C" w:rsidR="00D63BD8" w:rsidRPr="00A050B2" w:rsidRDefault="00D63BD8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7797</w:t>
            </w:r>
          </w:p>
        </w:tc>
        <w:tc>
          <w:tcPr>
            <w:tcW w:w="896" w:type="dxa"/>
            <w:shd w:val="clear" w:color="auto" w:fill="auto"/>
          </w:tcPr>
          <w:p w14:paraId="740BB5E5" w14:textId="2E36B2E9" w:rsidR="00D63BD8" w:rsidRPr="00A050B2" w:rsidRDefault="00D63BD8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9720</w:t>
            </w:r>
          </w:p>
        </w:tc>
        <w:tc>
          <w:tcPr>
            <w:tcW w:w="896" w:type="dxa"/>
            <w:shd w:val="clear" w:color="auto" w:fill="auto"/>
          </w:tcPr>
          <w:p w14:paraId="004DFAA5" w14:textId="09B9CA8F" w:rsidR="00D63BD8" w:rsidRPr="00A050B2" w:rsidRDefault="00D63BD8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1770</w:t>
            </w:r>
          </w:p>
        </w:tc>
        <w:tc>
          <w:tcPr>
            <w:tcW w:w="896" w:type="dxa"/>
            <w:shd w:val="clear" w:color="auto" w:fill="auto"/>
          </w:tcPr>
          <w:p w14:paraId="4A954782" w14:textId="0D30BE54" w:rsidR="00D63BD8" w:rsidRPr="00A050B2" w:rsidRDefault="00D63BD8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4031</w:t>
            </w:r>
          </w:p>
        </w:tc>
        <w:tc>
          <w:tcPr>
            <w:tcW w:w="896" w:type="dxa"/>
            <w:shd w:val="clear" w:color="auto" w:fill="auto"/>
          </w:tcPr>
          <w:p w14:paraId="5BE52F93" w14:textId="506156D0" w:rsidR="00D63BD8" w:rsidRPr="00A050B2" w:rsidRDefault="00D63BD8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6375</w:t>
            </w:r>
          </w:p>
        </w:tc>
        <w:tc>
          <w:tcPr>
            <w:tcW w:w="896" w:type="dxa"/>
            <w:shd w:val="clear" w:color="auto" w:fill="auto"/>
          </w:tcPr>
          <w:p w14:paraId="025F1178" w14:textId="25863ACF" w:rsidR="00D63BD8" w:rsidRPr="00A050B2" w:rsidRDefault="00D63BD8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9077</w:t>
            </w:r>
          </w:p>
        </w:tc>
        <w:tc>
          <w:tcPr>
            <w:tcW w:w="896" w:type="dxa"/>
            <w:shd w:val="clear" w:color="auto" w:fill="auto"/>
          </w:tcPr>
          <w:p w14:paraId="142DCDC3" w14:textId="4DF5705A" w:rsidR="00D63BD8" w:rsidRPr="00A050B2" w:rsidRDefault="00D63BD8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1906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3C3B68EA" w14:textId="59148253" w:rsidR="00D63BD8" w:rsidRPr="00A050B2" w:rsidRDefault="00D63BD8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4930</w:t>
            </w:r>
          </w:p>
        </w:tc>
        <w:tc>
          <w:tcPr>
            <w:tcW w:w="896" w:type="dxa"/>
            <w:shd w:val="clear" w:color="auto" w:fill="auto"/>
          </w:tcPr>
          <w:p w14:paraId="4E34B6E4" w14:textId="48354E78" w:rsidR="00D63BD8" w:rsidRPr="00A050B2" w:rsidRDefault="00D63BD8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8164</w:t>
            </w:r>
          </w:p>
        </w:tc>
      </w:tr>
      <w:tr w:rsidR="0058298C" w:rsidRPr="00A050B2" w14:paraId="37B33686" w14:textId="77777777" w:rsidTr="00011C83">
        <w:trPr>
          <w:trHeight w:val="20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0845A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.4. Реальная начисленная заработная пла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22CCA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0EC9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00D8" w14:textId="4905B6FD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57C6" w14:textId="5C2CD702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4A0F" w14:textId="464C2009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FD022" w14:textId="51A65A08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620C" w14:textId="173CF582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E3AF4" w14:textId="4B74AF81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7F40" w14:textId="334E931D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A793" w14:textId="739D64F6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76667" w14:textId="7716CF90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05982" w14:textId="5D3C548D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68CC4" w14:textId="6B8FC00B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3326A" w14:textId="6E699E23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1E60C" w14:textId="309AD416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5</w:t>
            </w:r>
          </w:p>
        </w:tc>
      </w:tr>
      <w:tr w:rsidR="0058298C" w:rsidRPr="00A050B2" w14:paraId="5A6AED26" w14:textId="77777777" w:rsidTr="00011C83">
        <w:trPr>
          <w:trHeight w:val="20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F7630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60287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BCEE2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85C5" w14:textId="75F66C14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D652" w14:textId="6F6CA2DC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ED603" w14:textId="58692AC0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52335" w14:textId="0F55A2A8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743B" w14:textId="365251E9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DC50" w14:textId="6CBB6255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E406" w14:textId="14ECAC1D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B706F" w14:textId="74E12C3E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4F2EC" w14:textId="14FB7C8C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12BB" w14:textId="20BF692C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81AE" w14:textId="2DAF1DEB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29959" w14:textId="6534BB1A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BA76" w14:textId="585E5CC6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0</w:t>
            </w:r>
          </w:p>
        </w:tc>
      </w:tr>
      <w:tr w:rsidR="0058298C" w:rsidRPr="00A050B2" w14:paraId="546B15DC" w14:textId="77777777" w:rsidTr="00011C83">
        <w:trPr>
          <w:trHeight w:val="20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8B20E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B6D9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9505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DA21" w14:textId="7A991602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3DA76" w14:textId="1ABA52D4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0BCBB" w14:textId="510A9DFB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1FF0" w14:textId="178CD25A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6F109" w14:textId="78604684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BE9D" w14:textId="2501AD81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466E" w14:textId="17FBD57E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4C90B" w14:textId="522FE0D8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9818" w14:textId="3073C462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962D" w14:textId="452236DB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24CD" w14:textId="188FE00B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1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A880B" w14:textId="35BC1C45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1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1D0FC" w14:textId="59EBD883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1</w:t>
            </w:r>
          </w:p>
        </w:tc>
      </w:tr>
      <w:tr w:rsidR="0058298C" w:rsidRPr="00A050B2" w14:paraId="1F130C78" w14:textId="77777777" w:rsidTr="00011C83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2B32693F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.5. Реальные располагаемые денежные доходы населен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47FC64F0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43" w:type="dxa"/>
            <w:shd w:val="clear" w:color="auto" w:fill="auto"/>
          </w:tcPr>
          <w:p w14:paraId="38B916DE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14:paraId="2FAF07A9" w14:textId="29A82AEF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806" w:type="dxa"/>
            <w:shd w:val="clear" w:color="auto" w:fill="auto"/>
          </w:tcPr>
          <w:p w14:paraId="68C59D08" w14:textId="66B66BF4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806" w:type="dxa"/>
            <w:shd w:val="clear" w:color="auto" w:fill="auto"/>
          </w:tcPr>
          <w:p w14:paraId="0026366B" w14:textId="7D54B3D2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1</w:t>
            </w:r>
          </w:p>
        </w:tc>
        <w:tc>
          <w:tcPr>
            <w:tcW w:w="896" w:type="dxa"/>
            <w:shd w:val="clear" w:color="auto" w:fill="auto"/>
          </w:tcPr>
          <w:p w14:paraId="550259AC" w14:textId="0FDEA09C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5636FB2B" w14:textId="07392324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896" w:type="dxa"/>
            <w:shd w:val="clear" w:color="auto" w:fill="auto"/>
          </w:tcPr>
          <w:p w14:paraId="164E8720" w14:textId="16D8D931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896" w:type="dxa"/>
            <w:shd w:val="clear" w:color="auto" w:fill="auto"/>
          </w:tcPr>
          <w:p w14:paraId="5DA29CAE" w14:textId="5EABE518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2</w:t>
            </w:r>
          </w:p>
        </w:tc>
        <w:tc>
          <w:tcPr>
            <w:tcW w:w="896" w:type="dxa"/>
            <w:shd w:val="clear" w:color="auto" w:fill="auto"/>
          </w:tcPr>
          <w:p w14:paraId="4261B90B" w14:textId="7DBB40D1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3</w:t>
            </w:r>
          </w:p>
        </w:tc>
        <w:tc>
          <w:tcPr>
            <w:tcW w:w="896" w:type="dxa"/>
            <w:shd w:val="clear" w:color="auto" w:fill="auto"/>
          </w:tcPr>
          <w:p w14:paraId="3A04C22C" w14:textId="465779D2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896" w:type="dxa"/>
            <w:shd w:val="clear" w:color="auto" w:fill="auto"/>
          </w:tcPr>
          <w:p w14:paraId="6399F064" w14:textId="2235875D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896" w:type="dxa"/>
            <w:shd w:val="clear" w:color="auto" w:fill="auto"/>
          </w:tcPr>
          <w:p w14:paraId="23A82770" w14:textId="04909085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8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04FDB7E0" w14:textId="0EB3FF4D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7</w:t>
            </w:r>
          </w:p>
        </w:tc>
        <w:tc>
          <w:tcPr>
            <w:tcW w:w="896" w:type="dxa"/>
            <w:shd w:val="clear" w:color="auto" w:fill="auto"/>
          </w:tcPr>
          <w:p w14:paraId="1483CB18" w14:textId="3A207E01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7</w:t>
            </w:r>
          </w:p>
        </w:tc>
      </w:tr>
      <w:tr w:rsidR="0058298C" w:rsidRPr="00A050B2" w14:paraId="3BBEA009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38D22CA3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72074945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1C92D707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14:paraId="484FDDDE" w14:textId="7DD55BE4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806" w:type="dxa"/>
            <w:shd w:val="clear" w:color="auto" w:fill="auto"/>
          </w:tcPr>
          <w:p w14:paraId="3AFF5B93" w14:textId="2DB9BF85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7</w:t>
            </w:r>
          </w:p>
        </w:tc>
        <w:tc>
          <w:tcPr>
            <w:tcW w:w="806" w:type="dxa"/>
            <w:shd w:val="clear" w:color="auto" w:fill="auto"/>
          </w:tcPr>
          <w:p w14:paraId="7168ECA4" w14:textId="5E31E771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896" w:type="dxa"/>
            <w:shd w:val="clear" w:color="auto" w:fill="auto"/>
          </w:tcPr>
          <w:p w14:paraId="614B5267" w14:textId="09891F8D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7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21A518F4" w14:textId="562DF76C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1</w:t>
            </w:r>
          </w:p>
        </w:tc>
        <w:tc>
          <w:tcPr>
            <w:tcW w:w="896" w:type="dxa"/>
            <w:shd w:val="clear" w:color="auto" w:fill="auto"/>
          </w:tcPr>
          <w:p w14:paraId="55BB12D2" w14:textId="271056D1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896" w:type="dxa"/>
            <w:shd w:val="clear" w:color="auto" w:fill="auto"/>
          </w:tcPr>
          <w:p w14:paraId="04CDD563" w14:textId="6B48B423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7</w:t>
            </w:r>
          </w:p>
        </w:tc>
        <w:tc>
          <w:tcPr>
            <w:tcW w:w="896" w:type="dxa"/>
            <w:shd w:val="clear" w:color="auto" w:fill="auto"/>
          </w:tcPr>
          <w:p w14:paraId="677FFB4C" w14:textId="55F61D0E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8</w:t>
            </w:r>
          </w:p>
        </w:tc>
        <w:tc>
          <w:tcPr>
            <w:tcW w:w="896" w:type="dxa"/>
            <w:shd w:val="clear" w:color="auto" w:fill="auto"/>
          </w:tcPr>
          <w:p w14:paraId="33D885A0" w14:textId="7DE2113D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896" w:type="dxa"/>
            <w:shd w:val="clear" w:color="auto" w:fill="auto"/>
          </w:tcPr>
          <w:p w14:paraId="148B1E00" w14:textId="26341DD9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896" w:type="dxa"/>
            <w:shd w:val="clear" w:color="auto" w:fill="auto"/>
          </w:tcPr>
          <w:p w14:paraId="380A956E" w14:textId="50993249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091375FB" w14:textId="2E207A3D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2</w:t>
            </w:r>
          </w:p>
        </w:tc>
        <w:tc>
          <w:tcPr>
            <w:tcW w:w="896" w:type="dxa"/>
            <w:shd w:val="clear" w:color="auto" w:fill="auto"/>
          </w:tcPr>
          <w:p w14:paraId="4AA1C991" w14:textId="69B52B2F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2</w:t>
            </w:r>
          </w:p>
        </w:tc>
      </w:tr>
      <w:tr w:rsidR="0058298C" w:rsidRPr="00A050B2" w14:paraId="696ABA90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1B0E4360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D3B8601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3F909CD2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29DCF091" w14:textId="3CF43A83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806" w:type="dxa"/>
            <w:shd w:val="clear" w:color="auto" w:fill="auto"/>
          </w:tcPr>
          <w:p w14:paraId="1C05C112" w14:textId="3952200A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1</w:t>
            </w:r>
          </w:p>
        </w:tc>
        <w:tc>
          <w:tcPr>
            <w:tcW w:w="806" w:type="dxa"/>
            <w:shd w:val="clear" w:color="auto" w:fill="auto"/>
          </w:tcPr>
          <w:p w14:paraId="23CC9393" w14:textId="10D4F48F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896" w:type="dxa"/>
            <w:shd w:val="clear" w:color="auto" w:fill="auto"/>
          </w:tcPr>
          <w:p w14:paraId="7A46458A" w14:textId="01454958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1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74E6C8D9" w14:textId="6979E3F6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896" w:type="dxa"/>
            <w:shd w:val="clear" w:color="auto" w:fill="auto"/>
          </w:tcPr>
          <w:p w14:paraId="54B427A3" w14:textId="0DA0137B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896" w:type="dxa"/>
            <w:shd w:val="clear" w:color="auto" w:fill="auto"/>
          </w:tcPr>
          <w:p w14:paraId="1E618D55" w14:textId="23E1C786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9</w:t>
            </w:r>
          </w:p>
        </w:tc>
        <w:tc>
          <w:tcPr>
            <w:tcW w:w="896" w:type="dxa"/>
            <w:shd w:val="clear" w:color="auto" w:fill="auto"/>
          </w:tcPr>
          <w:p w14:paraId="1F77A5AF" w14:textId="2ACD00D5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1</w:t>
            </w:r>
          </w:p>
        </w:tc>
        <w:tc>
          <w:tcPr>
            <w:tcW w:w="896" w:type="dxa"/>
            <w:shd w:val="clear" w:color="auto" w:fill="auto"/>
          </w:tcPr>
          <w:p w14:paraId="4C1C0011" w14:textId="101F0E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896" w:type="dxa"/>
            <w:shd w:val="clear" w:color="auto" w:fill="auto"/>
          </w:tcPr>
          <w:p w14:paraId="693B6FAE" w14:textId="03BA47DB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2</w:t>
            </w:r>
          </w:p>
        </w:tc>
        <w:tc>
          <w:tcPr>
            <w:tcW w:w="896" w:type="dxa"/>
            <w:shd w:val="clear" w:color="auto" w:fill="auto"/>
          </w:tcPr>
          <w:p w14:paraId="28384872" w14:textId="26E2F363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123FF5EA" w14:textId="6EB89D73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2</w:t>
            </w:r>
          </w:p>
        </w:tc>
        <w:tc>
          <w:tcPr>
            <w:tcW w:w="896" w:type="dxa"/>
            <w:shd w:val="clear" w:color="auto" w:fill="auto"/>
          </w:tcPr>
          <w:p w14:paraId="3AC9C3D6" w14:textId="4FB523F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3</w:t>
            </w:r>
          </w:p>
        </w:tc>
      </w:tr>
      <w:tr w:rsidR="0058298C" w:rsidRPr="00A050B2" w14:paraId="4F3BBCEE" w14:textId="77777777" w:rsidTr="00011C83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3E840DA4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.6. Реальный размер назначенных пенсий по старости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6B0C128F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43" w:type="dxa"/>
            <w:shd w:val="clear" w:color="auto" w:fill="auto"/>
          </w:tcPr>
          <w:p w14:paraId="4930EAD0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14:paraId="74AD18EF" w14:textId="504894C5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806" w:type="dxa"/>
            <w:shd w:val="clear" w:color="auto" w:fill="auto"/>
          </w:tcPr>
          <w:p w14:paraId="2FA26DD4" w14:textId="5008C55D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806" w:type="dxa"/>
            <w:shd w:val="clear" w:color="auto" w:fill="auto"/>
          </w:tcPr>
          <w:p w14:paraId="055C322A" w14:textId="39E3F3F8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896" w:type="dxa"/>
            <w:shd w:val="clear" w:color="auto" w:fill="auto"/>
          </w:tcPr>
          <w:p w14:paraId="3CFD280F" w14:textId="73318FE0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6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56F6A722" w14:textId="1ADF983E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2</w:t>
            </w:r>
          </w:p>
        </w:tc>
        <w:tc>
          <w:tcPr>
            <w:tcW w:w="896" w:type="dxa"/>
            <w:shd w:val="clear" w:color="auto" w:fill="auto"/>
          </w:tcPr>
          <w:p w14:paraId="4F769B77" w14:textId="4E69E2CC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3</w:t>
            </w:r>
          </w:p>
        </w:tc>
        <w:tc>
          <w:tcPr>
            <w:tcW w:w="896" w:type="dxa"/>
            <w:shd w:val="clear" w:color="auto" w:fill="auto"/>
          </w:tcPr>
          <w:p w14:paraId="14371573" w14:textId="452EFFF6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896" w:type="dxa"/>
            <w:shd w:val="clear" w:color="auto" w:fill="auto"/>
          </w:tcPr>
          <w:p w14:paraId="203EA1DD" w14:textId="2132A38B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896" w:type="dxa"/>
            <w:shd w:val="clear" w:color="auto" w:fill="auto"/>
          </w:tcPr>
          <w:p w14:paraId="1DD460E5" w14:textId="013DFFBA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896" w:type="dxa"/>
            <w:shd w:val="clear" w:color="auto" w:fill="auto"/>
          </w:tcPr>
          <w:p w14:paraId="77960136" w14:textId="7E96DBA4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8</w:t>
            </w:r>
          </w:p>
        </w:tc>
        <w:tc>
          <w:tcPr>
            <w:tcW w:w="896" w:type="dxa"/>
            <w:shd w:val="clear" w:color="auto" w:fill="auto"/>
          </w:tcPr>
          <w:p w14:paraId="50B97485" w14:textId="349066BB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2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75B7EE8D" w14:textId="0566CF9F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1</w:t>
            </w:r>
          </w:p>
        </w:tc>
        <w:tc>
          <w:tcPr>
            <w:tcW w:w="896" w:type="dxa"/>
            <w:shd w:val="clear" w:color="auto" w:fill="auto"/>
          </w:tcPr>
          <w:p w14:paraId="2C478811" w14:textId="7A047B6A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2</w:t>
            </w:r>
          </w:p>
        </w:tc>
      </w:tr>
      <w:tr w:rsidR="0058298C" w:rsidRPr="00A050B2" w14:paraId="402FE0FB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41CBDE9D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527F2F1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289FF373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14:paraId="1B4B4BD6" w14:textId="1DA89A56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806" w:type="dxa"/>
            <w:shd w:val="clear" w:color="auto" w:fill="auto"/>
          </w:tcPr>
          <w:p w14:paraId="32A9080A" w14:textId="68CDAC62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1</w:t>
            </w:r>
          </w:p>
        </w:tc>
        <w:tc>
          <w:tcPr>
            <w:tcW w:w="806" w:type="dxa"/>
            <w:shd w:val="clear" w:color="auto" w:fill="auto"/>
          </w:tcPr>
          <w:p w14:paraId="19A6436C" w14:textId="04FCF76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896" w:type="dxa"/>
            <w:shd w:val="clear" w:color="auto" w:fill="auto"/>
          </w:tcPr>
          <w:p w14:paraId="1A754D45" w14:textId="14C8EA42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9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21220B0A" w14:textId="0A97B94C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896" w:type="dxa"/>
            <w:shd w:val="clear" w:color="auto" w:fill="auto"/>
          </w:tcPr>
          <w:p w14:paraId="320E303D" w14:textId="628532F0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8</w:t>
            </w:r>
          </w:p>
        </w:tc>
        <w:tc>
          <w:tcPr>
            <w:tcW w:w="896" w:type="dxa"/>
            <w:shd w:val="clear" w:color="auto" w:fill="auto"/>
          </w:tcPr>
          <w:p w14:paraId="655D5113" w14:textId="3BA3F251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896" w:type="dxa"/>
            <w:shd w:val="clear" w:color="auto" w:fill="auto"/>
          </w:tcPr>
          <w:p w14:paraId="47FC3997" w14:textId="1210C4EA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2</w:t>
            </w:r>
          </w:p>
        </w:tc>
        <w:tc>
          <w:tcPr>
            <w:tcW w:w="896" w:type="dxa"/>
            <w:shd w:val="clear" w:color="auto" w:fill="auto"/>
          </w:tcPr>
          <w:p w14:paraId="323A4114" w14:textId="6188DB06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1</w:t>
            </w:r>
          </w:p>
        </w:tc>
        <w:tc>
          <w:tcPr>
            <w:tcW w:w="896" w:type="dxa"/>
            <w:shd w:val="clear" w:color="auto" w:fill="auto"/>
          </w:tcPr>
          <w:p w14:paraId="7FDF7354" w14:textId="7EA36DFB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6</w:t>
            </w:r>
          </w:p>
        </w:tc>
        <w:tc>
          <w:tcPr>
            <w:tcW w:w="896" w:type="dxa"/>
            <w:shd w:val="clear" w:color="auto" w:fill="auto"/>
          </w:tcPr>
          <w:p w14:paraId="3A586044" w14:textId="6A4B320D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6B71E931" w14:textId="6D95AC3E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896" w:type="dxa"/>
            <w:shd w:val="clear" w:color="auto" w:fill="auto"/>
          </w:tcPr>
          <w:p w14:paraId="0C0BEA80" w14:textId="1DF493CF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0</w:t>
            </w:r>
          </w:p>
        </w:tc>
      </w:tr>
      <w:tr w:rsidR="0058298C" w:rsidRPr="00A050B2" w14:paraId="1B424FB6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07D6C4AB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5439289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1C597760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2F455D0A" w14:textId="3A4B9CFE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806" w:type="dxa"/>
            <w:shd w:val="clear" w:color="auto" w:fill="auto"/>
          </w:tcPr>
          <w:p w14:paraId="130F2732" w14:textId="0825F914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1</w:t>
            </w:r>
          </w:p>
        </w:tc>
        <w:tc>
          <w:tcPr>
            <w:tcW w:w="806" w:type="dxa"/>
            <w:shd w:val="clear" w:color="auto" w:fill="auto"/>
          </w:tcPr>
          <w:p w14:paraId="475F657B" w14:textId="7C5890E1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7</w:t>
            </w:r>
          </w:p>
        </w:tc>
        <w:tc>
          <w:tcPr>
            <w:tcW w:w="896" w:type="dxa"/>
            <w:shd w:val="clear" w:color="auto" w:fill="auto"/>
          </w:tcPr>
          <w:p w14:paraId="31C501FE" w14:textId="5FA9591F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6DEA2CBC" w14:textId="17D142FE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896" w:type="dxa"/>
            <w:shd w:val="clear" w:color="auto" w:fill="auto"/>
          </w:tcPr>
          <w:p w14:paraId="4BC322BB" w14:textId="76AFA81B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2</w:t>
            </w:r>
          </w:p>
        </w:tc>
        <w:tc>
          <w:tcPr>
            <w:tcW w:w="896" w:type="dxa"/>
            <w:shd w:val="clear" w:color="auto" w:fill="auto"/>
          </w:tcPr>
          <w:p w14:paraId="18183248" w14:textId="2DC8D68C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896" w:type="dxa"/>
            <w:shd w:val="clear" w:color="auto" w:fill="auto"/>
          </w:tcPr>
          <w:p w14:paraId="734DBF88" w14:textId="5C0B2C0E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6</w:t>
            </w:r>
          </w:p>
        </w:tc>
        <w:tc>
          <w:tcPr>
            <w:tcW w:w="896" w:type="dxa"/>
            <w:shd w:val="clear" w:color="auto" w:fill="auto"/>
          </w:tcPr>
          <w:p w14:paraId="08B9BA46" w14:textId="01F0D313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896" w:type="dxa"/>
            <w:shd w:val="clear" w:color="auto" w:fill="auto"/>
          </w:tcPr>
          <w:p w14:paraId="582BB844" w14:textId="7A5AE4F5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2</w:t>
            </w:r>
          </w:p>
        </w:tc>
        <w:tc>
          <w:tcPr>
            <w:tcW w:w="896" w:type="dxa"/>
            <w:shd w:val="clear" w:color="auto" w:fill="auto"/>
          </w:tcPr>
          <w:p w14:paraId="2048E252" w14:textId="234495EB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4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271F208F" w14:textId="1A44864D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4</w:t>
            </w:r>
          </w:p>
        </w:tc>
        <w:tc>
          <w:tcPr>
            <w:tcW w:w="896" w:type="dxa"/>
            <w:shd w:val="clear" w:color="auto" w:fill="auto"/>
          </w:tcPr>
          <w:p w14:paraId="7030CD56" w14:textId="413058D9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4</w:t>
            </w:r>
          </w:p>
        </w:tc>
      </w:tr>
      <w:tr w:rsidR="0058298C" w:rsidRPr="00A050B2" w14:paraId="38AE189F" w14:textId="77777777" w:rsidTr="00011C83">
        <w:trPr>
          <w:trHeight w:val="200"/>
        </w:trPr>
        <w:tc>
          <w:tcPr>
            <w:tcW w:w="2189" w:type="dxa"/>
            <w:shd w:val="clear" w:color="auto" w:fill="auto"/>
          </w:tcPr>
          <w:p w14:paraId="59F8A925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.7. Соотношение прожиточного минимума и:</w:t>
            </w:r>
          </w:p>
        </w:tc>
        <w:tc>
          <w:tcPr>
            <w:tcW w:w="708" w:type="dxa"/>
            <w:shd w:val="clear" w:color="auto" w:fill="auto"/>
          </w:tcPr>
          <w:p w14:paraId="337DDAD7" w14:textId="451F1FA1" w:rsidR="00D63BD8" w:rsidRPr="00A050B2" w:rsidRDefault="003A10F1" w:rsidP="003A10F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</w:t>
            </w:r>
            <w:r w:rsidR="00D63BD8"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оэфф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43" w:type="dxa"/>
            <w:shd w:val="clear" w:color="auto" w:fill="auto"/>
          </w:tcPr>
          <w:p w14:paraId="7E41413E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  <w:shd w:val="clear" w:color="auto" w:fill="auto"/>
          </w:tcPr>
          <w:p w14:paraId="2870F13E" w14:textId="2400FC25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shd w:val="clear" w:color="auto" w:fill="auto"/>
          </w:tcPr>
          <w:p w14:paraId="0FE3ABF9" w14:textId="54D5E7FD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shd w:val="clear" w:color="auto" w:fill="auto"/>
          </w:tcPr>
          <w:p w14:paraId="2C4917C5" w14:textId="2D31B8DE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14:paraId="0B21AFC5" w14:textId="678DDBF6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gridSpan w:val="2"/>
            <w:shd w:val="clear" w:color="auto" w:fill="auto"/>
          </w:tcPr>
          <w:p w14:paraId="2660CBD2" w14:textId="483C58DD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14:paraId="6A77F40E" w14:textId="4E29F0B9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14:paraId="16DAA2D7" w14:textId="3A04CC43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14:paraId="5CA5DF35" w14:textId="651D051F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14:paraId="6270CA92" w14:textId="255A6DD9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14:paraId="1C182679" w14:textId="1934F3C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14:paraId="6588A4DB" w14:textId="1F78D9E2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14:paraId="4629488A" w14:textId="7A4B7C9A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14:paraId="38D0ADF3" w14:textId="3CF8276B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8298C" w:rsidRPr="00A050B2" w14:paraId="0BDABCF7" w14:textId="77777777" w:rsidTr="00011C83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09F36155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8E9BDFD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A2A7106" w14:textId="170CF6EF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среднедушевого дохода,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693EAC0C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245B4365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14:paraId="5C3536E8" w14:textId="165AA2F8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06" w:type="dxa"/>
            <w:shd w:val="clear" w:color="auto" w:fill="auto"/>
          </w:tcPr>
          <w:p w14:paraId="00884B7C" w14:textId="3BB980B5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06" w:type="dxa"/>
            <w:shd w:val="clear" w:color="auto" w:fill="auto"/>
          </w:tcPr>
          <w:p w14:paraId="07C4886D" w14:textId="3D7FE804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96" w:type="dxa"/>
            <w:shd w:val="clear" w:color="auto" w:fill="auto"/>
          </w:tcPr>
          <w:p w14:paraId="19B26FCE" w14:textId="3BF6129C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6D77E546" w14:textId="066C1B5E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896" w:type="dxa"/>
            <w:shd w:val="clear" w:color="auto" w:fill="auto"/>
          </w:tcPr>
          <w:p w14:paraId="2BA38FCD" w14:textId="6E213CD0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896" w:type="dxa"/>
            <w:shd w:val="clear" w:color="auto" w:fill="auto"/>
          </w:tcPr>
          <w:p w14:paraId="3CD073C7" w14:textId="495021C0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896" w:type="dxa"/>
            <w:shd w:val="clear" w:color="auto" w:fill="auto"/>
          </w:tcPr>
          <w:p w14:paraId="23F67E00" w14:textId="7D5147F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896" w:type="dxa"/>
            <w:shd w:val="clear" w:color="auto" w:fill="auto"/>
          </w:tcPr>
          <w:p w14:paraId="424C7E45" w14:textId="470F63BF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896" w:type="dxa"/>
            <w:shd w:val="clear" w:color="auto" w:fill="auto"/>
          </w:tcPr>
          <w:p w14:paraId="0B9506B8" w14:textId="2733BCA1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896" w:type="dxa"/>
            <w:shd w:val="clear" w:color="auto" w:fill="auto"/>
          </w:tcPr>
          <w:p w14:paraId="6F2F78AA" w14:textId="2FDE4F68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0B34F7F7" w14:textId="537323B3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896" w:type="dxa"/>
            <w:shd w:val="clear" w:color="auto" w:fill="auto"/>
          </w:tcPr>
          <w:p w14:paraId="0A1968EB" w14:textId="0270A9E4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,2</w:t>
            </w:r>
          </w:p>
        </w:tc>
      </w:tr>
      <w:tr w:rsidR="0058298C" w:rsidRPr="00A050B2" w14:paraId="53447861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61900F0B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E9E057D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3F458D36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14:paraId="6A4733BF" w14:textId="1BBD8D7F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06" w:type="dxa"/>
            <w:shd w:val="clear" w:color="auto" w:fill="auto"/>
          </w:tcPr>
          <w:p w14:paraId="48990C24" w14:textId="179C19BC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06" w:type="dxa"/>
            <w:shd w:val="clear" w:color="auto" w:fill="auto"/>
          </w:tcPr>
          <w:p w14:paraId="32738E2E" w14:textId="7C1BDF54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96" w:type="dxa"/>
            <w:shd w:val="clear" w:color="auto" w:fill="auto"/>
          </w:tcPr>
          <w:p w14:paraId="16225108" w14:textId="237CB95A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3D8B5CF9" w14:textId="53130E4C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896" w:type="dxa"/>
            <w:shd w:val="clear" w:color="auto" w:fill="auto"/>
          </w:tcPr>
          <w:p w14:paraId="267A97B9" w14:textId="4A182203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896" w:type="dxa"/>
            <w:shd w:val="clear" w:color="auto" w:fill="auto"/>
          </w:tcPr>
          <w:p w14:paraId="481B50D3" w14:textId="43D59015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896" w:type="dxa"/>
            <w:shd w:val="clear" w:color="auto" w:fill="auto"/>
          </w:tcPr>
          <w:p w14:paraId="5AF88678" w14:textId="2D5F04EC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896" w:type="dxa"/>
            <w:shd w:val="clear" w:color="auto" w:fill="auto"/>
          </w:tcPr>
          <w:p w14:paraId="0B4B7EF1" w14:textId="64900162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896" w:type="dxa"/>
            <w:shd w:val="clear" w:color="auto" w:fill="auto"/>
          </w:tcPr>
          <w:p w14:paraId="6A5192C1" w14:textId="1369DEE0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896" w:type="dxa"/>
            <w:shd w:val="clear" w:color="auto" w:fill="auto"/>
          </w:tcPr>
          <w:p w14:paraId="5677E096" w14:textId="637DEED4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4FEFB89A" w14:textId="4643FB00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896" w:type="dxa"/>
            <w:shd w:val="clear" w:color="auto" w:fill="auto"/>
          </w:tcPr>
          <w:p w14:paraId="3A89CB2E" w14:textId="792CE138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,4</w:t>
            </w:r>
          </w:p>
        </w:tc>
      </w:tr>
      <w:tr w:rsidR="0058298C" w:rsidRPr="00A050B2" w14:paraId="0E1744BA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04CB04D2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7B84AF1F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2C3F395D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10887D6E" w14:textId="457779D4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06" w:type="dxa"/>
            <w:shd w:val="clear" w:color="auto" w:fill="auto"/>
          </w:tcPr>
          <w:p w14:paraId="5F4093DD" w14:textId="2058E5F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06" w:type="dxa"/>
            <w:shd w:val="clear" w:color="auto" w:fill="auto"/>
          </w:tcPr>
          <w:p w14:paraId="4B757A3F" w14:textId="41B78D92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896" w:type="dxa"/>
            <w:shd w:val="clear" w:color="auto" w:fill="auto"/>
          </w:tcPr>
          <w:p w14:paraId="74DFB17A" w14:textId="6B574AA9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44A8996B" w14:textId="165F2DFC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896" w:type="dxa"/>
            <w:shd w:val="clear" w:color="auto" w:fill="auto"/>
          </w:tcPr>
          <w:p w14:paraId="131280B4" w14:textId="65A0BE14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896" w:type="dxa"/>
            <w:shd w:val="clear" w:color="auto" w:fill="auto"/>
          </w:tcPr>
          <w:p w14:paraId="47E04345" w14:textId="05302D3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896" w:type="dxa"/>
            <w:shd w:val="clear" w:color="auto" w:fill="auto"/>
          </w:tcPr>
          <w:p w14:paraId="01818BA8" w14:textId="44725D5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896" w:type="dxa"/>
            <w:shd w:val="clear" w:color="auto" w:fill="auto"/>
          </w:tcPr>
          <w:p w14:paraId="61D75A7C" w14:textId="5A69460F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896" w:type="dxa"/>
            <w:shd w:val="clear" w:color="auto" w:fill="auto"/>
          </w:tcPr>
          <w:p w14:paraId="1DB73891" w14:textId="1F465509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896" w:type="dxa"/>
            <w:shd w:val="clear" w:color="auto" w:fill="auto"/>
          </w:tcPr>
          <w:p w14:paraId="1901D8BD" w14:textId="6EAE9FE5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76E477C4" w14:textId="74A23A81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896" w:type="dxa"/>
            <w:shd w:val="clear" w:color="auto" w:fill="auto"/>
          </w:tcPr>
          <w:p w14:paraId="35D38161" w14:textId="5FF9F05E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,5</w:t>
            </w:r>
          </w:p>
        </w:tc>
      </w:tr>
      <w:tr w:rsidR="0058298C" w:rsidRPr="00A050B2" w14:paraId="6A4D503A" w14:textId="77777777" w:rsidTr="00011C83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2DB448EC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85E45CC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заработной платы,</w:t>
            </w:r>
          </w:p>
        </w:tc>
        <w:tc>
          <w:tcPr>
            <w:tcW w:w="708" w:type="dxa"/>
            <w:vMerge/>
            <w:shd w:val="clear" w:color="auto" w:fill="auto"/>
          </w:tcPr>
          <w:p w14:paraId="53A88890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038BD40F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14:paraId="2652EB76" w14:textId="679D7F2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806" w:type="dxa"/>
            <w:shd w:val="clear" w:color="auto" w:fill="auto"/>
          </w:tcPr>
          <w:p w14:paraId="561FE78E" w14:textId="1EC5A4D1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806" w:type="dxa"/>
            <w:shd w:val="clear" w:color="auto" w:fill="auto"/>
          </w:tcPr>
          <w:p w14:paraId="21031CB0" w14:textId="73F9E07D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896" w:type="dxa"/>
            <w:shd w:val="clear" w:color="auto" w:fill="auto"/>
          </w:tcPr>
          <w:p w14:paraId="0F704736" w14:textId="55460479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616889BA" w14:textId="315942BD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896" w:type="dxa"/>
            <w:shd w:val="clear" w:color="auto" w:fill="auto"/>
          </w:tcPr>
          <w:p w14:paraId="02789DBC" w14:textId="74A039E2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896" w:type="dxa"/>
            <w:shd w:val="clear" w:color="auto" w:fill="auto"/>
          </w:tcPr>
          <w:p w14:paraId="6847DDC2" w14:textId="4EEA17A4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896" w:type="dxa"/>
            <w:shd w:val="clear" w:color="auto" w:fill="auto"/>
          </w:tcPr>
          <w:p w14:paraId="2813389E" w14:textId="76C1AD04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896" w:type="dxa"/>
            <w:shd w:val="clear" w:color="auto" w:fill="auto"/>
          </w:tcPr>
          <w:p w14:paraId="046FC76A" w14:textId="3FCD5D44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896" w:type="dxa"/>
            <w:shd w:val="clear" w:color="auto" w:fill="auto"/>
          </w:tcPr>
          <w:p w14:paraId="4F41E1F5" w14:textId="774AC882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896" w:type="dxa"/>
            <w:shd w:val="clear" w:color="auto" w:fill="auto"/>
          </w:tcPr>
          <w:p w14:paraId="2D86538A" w14:textId="603D3CB0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153F9F51" w14:textId="572EB336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896" w:type="dxa"/>
            <w:shd w:val="clear" w:color="auto" w:fill="auto"/>
          </w:tcPr>
          <w:p w14:paraId="44CF9328" w14:textId="0809956A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,1</w:t>
            </w:r>
          </w:p>
        </w:tc>
      </w:tr>
      <w:tr w:rsidR="0058298C" w:rsidRPr="00A050B2" w14:paraId="6D6EBC31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330BB416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30882DC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58912E14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14:paraId="54A18E48" w14:textId="3E59A8D1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806" w:type="dxa"/>
            <w:shd w:val="clear" w:color="auto" w:fill="auto"/>
          </w:tcPr>
          <w:p w14:paraId="54DC31E7" w14:textId="059D3C89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806" w:type="dxa"/>
            <w:shd w:val="clear" w:color="auto" w:fill="auto"/>
          </w:tcPr>
          <w:p w14:paraId="1E734B47" w14:textId="25D61721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896" w:type="dxa"/>
            <w:shd w:val="clear" w:color="auto" w:fill="auto"/>
          </w:tcPr>
          <w:p w14:paraId="481BACE6" w14:textId="017C68D4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68C4BFAE" w14:textId="31FF9741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896" w:type="dxa"/>
            <w:shd w:val="clear" w:color="auto" w:fill="auto"/>
          </w:tcPr>
          <w:p w14:paraId="5EFA6507" w14:textId="69267669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896" w:type="dxa"/>
            <w:shd w:val="clear" w:color="auto" w:fill="auto"/>
          </w:tcPr>
          <w:p w14:paraId="4702B02F" w14:textId="34A5426C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896" w:type="dxa"/>
            <w:shd w:val="clear" w:color="auto" w:fill="auto"/>
          </w:tcPr>
          <w:p w14:paraId="4D2DD177" w14:textId="558FEE10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896" w:type="dxa"/>
            <w:shd w:val="clear" w:color="auto" w:fill="auto"/>
          </w:tcPr>
          <w:p w14:paraId="71C9ACA0" w14:textId="356B5D38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896" w:type="dxa"/>
            <w:shd w:val="clear" w:color="auto" w:fill="auto"/>
          </w:tcPr>
          <w:p w14:paraId="60F073A1" w14:textId="322AD9C8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896" w:type="dxa"/>
            <w:shd w:val="clear" w:color="auto" w:fill="auto"/>
          </w:tcPr>
          <w:p w14:paraId="0390CAEC" w14:textId="3E32AD29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64C574A2" w14:textId="126BF9D2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896" w:type="dxa"/>
            <w:shd w:val="clear" w:color="auto" w:fill="auto"/>
          </w:tcPr>
          <w:p w14:paraId="06184DD6" w14:textId="7EC5BEC4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,4</w:t>
            </w:r>
          </w:p>
        </w:tc>
      </w:tr>
      <w:tr w:rsidR="0058298C" w:rsidRPr="00A050B2" w14:paraId="6BC439B0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4C369F82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69213DE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0D111D18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6495D558" w14:textId="0BD85BE5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806" w:type="dxa"/>
            <w:shd w:val="clear" w:color="auto" w:fill="auto"/>
          </w:tcPr>
          <w:p w14:paraId="63267093" w14:textId="62AAD23E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806" w:type="dxa"/>
            <w:shd w:val="clear" w:color="auto" w:fill="auto"/>
          </w:tcPr>
          <w:p w14:paraId="54B9AEE9" w14:textId="00EC714C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896" w:type="dxa"/>
            <w:shd w:val="clear" w:color="auto" w:fill="auto"/>
          </w:tcPr>
          <w:p w14:paraId="727815FB" w14:textId="1FDBBFB1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03F02943" w14:textId="0D78E85E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896" w:type="dxa"/>
            <w:shd w:val="clear" w:color="auto" w:fill="auto"/>
          </w:tcPr>
          <w:p w14:paraId="2F6B922F" w14:textId="5C42606D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896" w:type="dxa"/>
            <w:shd w:val="clear" w:color="auto" w:fill="auto"/>
          </w:tcPr>
          <w:p w14:paraId="4CD3DA4F" w14:textId="5C91F7A2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896" w:type="dxa"/>
            <w:shd w:val="clear" w:color="auto" w:fill="auto"/>
          </w:tcPr>
          <w:p w14:paraId="766ADC3E" w14:textId="35096A98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896" w:type="dxa"/>
            <w:shd w:val="clear" w:color="auto" w:fill="auto"/>
          </w:tcPr>
          <w:p w14:paraId="7C9024AA" w14:textId="6E870861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896" w:type="dxa"/>
            <w:shd w:val="clear" w:color="auto" w:fill="auto"/>
          </w:tcPr>
          <w:p w14:paraId="40DB8E8F" w14:textId="76CD028F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896" w:type="dxa"/>
            <w:shd w:val="clear" w:color="auto" w:fill="auto"/>
          </w:tcPr>
          <w:p w14:paraId="41F8E714" w14:textId="3256521F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04C5D006" w14:textId="7479FFF0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896" w:type="dxa"/>
            <w:shd w:val="clear" w:color="auto" w:fill="auto"/>
          </w:tcPr>
          <w:p w14:paraId="33CA1CEB" w14:textId="052330F2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,6</w:t>
            </w:r>
          </w:p>
        </w:tc>
      </w:tr>
      <w:tr w:rsidR="0058298C" w:rsidRPr="00A050B2" w14:paraId="251C97F6" w14:textId="77777777" w:rsidTr="00011C83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61E5F85E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E76097C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пенсии по старости</w:t>
            </w:r>
          </w:p>
        </w:tc>
        <w:tc>
          <w:tcPr>
            <w:tcW w:w="708" w:type="dxa"/>
            <w:vMerge/>
            <w:shd w:val="clear" w:color="auto" w:fill="auto"/>
          </w:tcPr>
          <w:p w14:paraId="2156C3FF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18A9E156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14:paraId="48364F99" w14:textId="13F954FE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806" w:type="dxa"/>
            <w:shd w:val="clear" w:color="auto" w:fill="auto"/>
          </w:tcPr>
          <w:p w14:paraId="669872A0" w14:textId="771C16D6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806" w:type="dxa"/>
            <w:shd w:val="clear" w:color="auto" w:fill="auto"/>
          </w:tcPr>
          <w:p w14:paraId="0172605C" w14:textId="552836D5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,77</w:t>
            </w:r>
          </w:p>
        </w:tc>
        <w:tc>
          <w:tcPr>
            <w:tcW w:w="896" w:type="dxa"/>
            <w:shd w:val="clear" w:color="auto" w:fill="auto"/>
          </w:tcPr>
          <w:p w14:paraId="1BE7630B" w14:textId="76604901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16CF6AA0" w14:textId="5F14B90E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,84</w:t>
            </w:r>
          </w:p>
        </w:tc>
        <w:tc>
          <w:tcPr>
            <w:tcW w:w="896" w:type="dxa"/>
            <w:shd w:val="clear" w:color="auto" w:fill="auto"/>
          </w:tcPr>
          <w:p w14:paraId="2E3A41FF" w14:textId="269A7046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896" w:type="dxa"/>
            <w:shd w:val="clear" w:color="auto" w:fill="auto"/>
          </w:tcPr>
          <w:p w14:paraId="0C02A8DF" w14:textId="4BBBA744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896" w:type="dxa"/>
            <w:shd w:val="clear" w:color="auto" w:fill="auto"/>
          </w:tcPr>
          <w:p w14:paraId="5D152AF2" w14:textId="78D0F954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,92</w:t>
            </w:r>
          </w:p>
        </w:tc>
        <w:tc>
          <w:tcPr>
            <w:tcW w:w="896" w:type="dxa"/>
            <w:shd w:val="clear" w:color="auto" w:fill="auto"/>
          </w:tcPr>
          <w:p w14:paraId="101D6364" w14:textId="27BAC4F5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896" w:type="dxa"/>
            <w:shd w:val="clear" w:color="auto" w:fill="auto"/>
          </w:tcPr>
          <w:p w14:paraId="527AAA79" w14:textId="273CCBC6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,03</w:t>
            </w:r>
          </w:p>
        </w:tc>
        <w:tc>
          <w:tcPr>
            <w:tcW w:w="896" w:type="dxa"/>
            <w:shd w:val="clear" w:color="auto" w:fill="auto"/>
          </w:tcPr>
          <w:p w14:paraId="46EAD82C" w14:textId="6B1557DA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,04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3A73DF42" w14:textId="0059657F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,11</w:t>
            </w:r>
          </w:p>
        </w:tc>
        <w:tc>
          <w:tcPr>
            <w:tcW w:w="896" w:type="dxa"/>
            <w:shd w:val="clear" w:color="auto" w:fill="auto"/>
          </w:tcPr>
          <w:p w14:paraId="0A48C790" w14:textId="4DEC20AA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,17</w:t>
            </w:r>
          </w:p>
        </w:tc>
      </w:tr>
      <w:tr w:rsidR="0058298C" w:rsidRPr="00A050B2" w14:paraId="465CDAD1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54FE7821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15379EE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3A798789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14:paraId="63517812" w14:textId="08BFFACA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806" w:type="dxa"/>
            <w:shd w:val="clear" w:color="auto" w:fill="auto"/>
          </w:tcPr>
          <w:p w14:paraId="47783A8F" w14:textId="7BE42036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,76</w:t>
            </w:r>
          </w:p>
        </w:tc>
        <w:tc>
          <w:tcPr>
            <w:tcW w:w="806" w:type="dxa"/>
            <w:shd w:val="clear" w:color="auto" w:fill="auto"/>
          </w:tcPr>
          <w:p w14:paraId="6A6B48A1" w14:textId="2250A3D1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,79</w:t>
            </w:r>
          </w:p>
        </w:tc>
        <w:tc>
          <w:tcPr>
            <w:tcW w:w="896" w:type="dxa"/>
            <w:shd w:val="clear" w:color="auto" w:fill="auto"/>
          </w:tcPr>
          <w:p w14:paraId="30CE29AC" w14:textId="1DBD9C35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,82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70217583" w14:textId="3E3F4E42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896" w:type="dxa"/>
            <w:shd w:val="clear" w:color="auto" w:fill="auto"/>
          </w:tcPr>
          <w:p w14:paraId="4EA60E1D" w14:textId="20654EFF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896" w:type="dxa"/>
            <w:shd w:val="clear" w:color="auto" w:fill="auto"/>
          </w:tcPr>
          <w:p w14:paraId="53783B30" w14:textId="7B1B3FC9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,92</w:t>
            </w:r>
          </w:p>
        </w:tc>
        <w:tc>
          <w:tcPr>
            <w:tcW w:w="896" w:type="dxa"/>
            <w:shd w:val="clear" w:color="auto" w:fill="auto"/>
          </w:tcPr>
          <w:p w14:paraId="4683734F" w14:textId="25D6E6C0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,99</w:t>
            </w:r>
          </w:p>
        </w:tc>
        <w:tc>
          <w:tcPr>
            <w:tcW w:w="896" w:type="dxa"/>
            <w:shd w:val="clear" w:color="auto" w:fill="auto"/>
          </w:tcPr>
          <w:p w14:paraId="3BEB737E" w14:textId="1CB2BF0F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,05</w:t>
            </w:r>
          </w:p>
        </w:tc>
        <w:tc>
          <w:tcPr>
            <w:tcW w:w="896" w:type="dxa"/>
            <w:shd w:val="clear" w:color="auto" w:fill="auto"/>
          </w:tcPr>
          <w:p w14:paraId="52BA81CA" w14:textId="2918C8EF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,12</w:t>
            </w:r>
          </w:p>
        </w:tc>
        <w:tc>
          <w:tcPr>
            <w:tcW w:w="896" w:type="dxa"/>
            <w:shd w:val="clear" w:color="auto" w:fill="auto"/>
          </w:tcPr>
          <w:p w14:paraId="5811F421" w14:textId="7A4496EC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,15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43CF7659" w14:textId="3511848E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,24</w:t>
            </w:r>
          </w:p>
        </w:tc>
        <w:tc>
          <w:tcPr>
            <w:tcW w:w="896" w:type="dxa"/>
            <w:shd w:val="clear" w:color="auto" w:fill="auto"/>
          </w:tcPr>
          <w:p w14:paraId="08FBFE71" w14:textId="1B4D776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,33</w:t>
            </w:r>
          </w:p>
        </w:tc>
      </w:tr>
      <w:tr w:rsidR="0058298C" w:rsidRPr="00A050B2" w14:paraId="112DACB5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73434C61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77D617E0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6B5EE947" w14:textId="7777777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33284134" w14:textId="0E5706E1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806" w:type="dxa"/>
            <w:shd w:val="clear" w:color="auto" w:fill="auto"/>
          </w:tcPr>
          <w:p w14:paraId="2A5A3DD6" w14:textId="5C1C9310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806" w:type="dxa"/>
            <w:shd w:val="clear" w:color="auto" w:fill="auto"/>
          </w:tcPr>
          <w:p w14:paraId="6302FB54" w14:textId="4D2DCD40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,81</w:t>
            </w:r>
          </w:p>
        </w:tc>
        <w:tc>
          <w:tcPr>
            <w:tcW w:w="896" w:type="dxa"/>
            <w:shd w:val="clear" w:color="auto" w:fill="auto"/>
          </w:tcPr>
          <w:p w14:paraId="0470B563" w14:textId="2426BC33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72EB51B5" w14:textId="3A795534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,91</w:t>
            </w:r>
          </w:p>
        </w:tc>
        <w:tc>
          <w:tcPr>
            <w:tcW w:w="896" w:type="dxa"/>
            <w:shd w:val="clear" w:color="auto" w:fill="auto"/>
          </w:tcPr>
          <w:p w14:paraId="48AA762E" w14:textId="66D4CD55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,92</w:t>
            </w:r>
          </w:p>
        </w:tc>
        <w:tc>
          <w:tcPr>
            <w:tcW w:w="896" w:type="dxa"/>
            <w:shd w:val="clear" w:color="auto" w:fill="auto"/>
          </w:tcPr>
          <w:p w14:paraId="4E848C11" w14:textId="0DFFF6AC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,98</w:t>
            </w:r>
          </w:p>
        </w:tc>
        <w:tc>
          <w:tcPr>
            <w:tcW w:w="896" w:type="dxa"/>
            <w:shd w:val="clear" w:color="auto" w:fill="auto"/>
          </w:tcPr>
          <w:p w14:paraId="4DFE3B58" w14:textId="2D02DDB3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,05</w:t>
            </w:r>
          </w:p>
        </w:tc>
        <w:tc>
          <w:tcPr>
            <w:tcW w:w="896" w:type="dxa"/>
            <w:shd w:val="clear" w:color="auto" w:fill="auto"/>
          </w:tcPr>
          <w:p w14:paraId="2D3790A3" w14:textId="2F9A0496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,12</w:t>
            </w:r>
          </w:p>
        </w:tc>
        <w:tc>
          <w:tcPr>
            <w:tcW w:w="896" w:type="dxa"/>
            <w:shd w:val="clear" w:color="auto" w:fill="auto"/>
          </w:tcPr>
          <w:p w14:paraId="47B485BF" w14:textId="43E6D1F8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,21</w:t>
            </w:r>
          </w:p>
        </w:tc>
        <w:tc>
          <w:tcPr>
            <w:tcW w:w="896" w:type="dxa"/>
            <w:shd w:val="clear" w:color="auto" w:fill="auto"/>
          </w:tcPr>
          <w:p w14:paraId="737BC3A1" w14:textId="0EF62247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6E0CF01F" w14:textId="3E606F88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,35</w:t>
            </w:r>
          </w:p>
        </w:tc>
        <w:tc>
          <w:tcPr>
            <w:tcW w:w="896" w:type="dxa"/>
            <w:shd w:val="clear" w:color="auto" w:fill="auto"/>
          </w:tcPr>
          <w:p w14:paraId="0164C030" w14:textId="609DA3AE" w:rsidR="00D63BD8" w:rsidRPr="00A050B2" w:rsidRDefault="00D63BD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,46</w:t>
            </w:r>
          </w:p>
        </w:tc>
      </w:tr>
      <w:tr w:rsidR="0058298C" w:rsidRPr="00A050B2" w14:paraId="5EE6E2C5" w14:textId="77777777" w:rsidTr="00011C83">
        <w:trPr>
          <w:trHeight w:val="20"/>
        </w:trPr>
        <w:tc>
          <w:tcPr>
            <w:tcW w:w="2189" w:type="dxa"/>
            <w:shd w:val="clear" w:color="auto" w:fill="auto"/>
          </w:tcPr>
          <w:p w14:paraId="2047693C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</w:rPr>
              <w:t>2.8. Индекс потребительских цен</w:t>
            </w:r>
          </w:p>
        </w:tc>
        <w:tc>
          <w:tcPr>
            <w:tcW w:w="708" w:type="dxa"/>
            <w:shd w:val="clear" w:color="auto" w:fill="auto"/>
          </w:tcPr>
          <w:p w14:paraId="6E9CDABA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12801569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  <w:shd w:val="clear" w:color="auto" w:fill="auto"/>
          </w:tcPr>
          <w:p w14:paraId="56C2145E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shd w:val="clear" w:color="auto" w:fill="auto"/>
          </w:tcPr>
          <w:p w14:paraId="6E942EF7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shd w:val="clear" w:color="auto" w:fill="auto"/>
          </w:tcPr>
          <w:p w14:paraId="45DAAB3F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14:paraId="70E870EB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gridSpan w:val="2"/>
            <w:shd w:val="clear" w:color="auto" w:fill="auto"/>
          </w:tcPr>
          <w:p w14:paraId="2040C9D4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14:paraId="708B9790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14:paraId="36426F71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14:paraId="2DBA0CE8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14:paraId="558DE55D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14:paraId="3FA50CC2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14:paraId="39E73E80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14:paraId="77558E09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14:paraId="2836F1CC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8298C" w:rsidRPr="00A050B2" w14:paraId="0B75EA0E" w14:textId="77777777" w:rsidTr="00011C83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5A967A3A" w14:textId="77777777" w:rsidR="00B755DD" w:rsidRPr="00A050B2" w:rsidRDefault="00B755DD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</w:rPr>
              <w:t>2.8.1. среднегодовой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9DBFB07" w14:textId="77777777" w:rsidR="00B755DD" w:rsidRPr="00A050B2" w:rsidRDefault="00B755DD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</w:rPr>
              <w:t>%</w:t>
            </w:r>
          </w:p>
        </w:tc>
        <w:tc>
          <w:tcPr>
            <w:tcW w:w="443" w:type="dxa"/>
            <w:shd w:val="clear" w:color="auto" w:fill="auto"/>
          </w:tcPr>
          <w:p w14:paraId="673A3453" w14:textId="77777777" w:rsidR="00B755DD" w:rsidRPr="00A050B2" w:rsidRDefault="00B755DD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14:paraId="3EF64CDD" w14:textId="313B9876" w:rsidR="00B755DD" w:rsidRPr="00A050B2" w:rsidRDefault="00B755DD" w:rsidP="00011C8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806" w:type="dxa"/>
            <w:shd w:val="clear" w:color="auto" w:fill="auto"/>
          </w:tcPr>
          <w:p w14:paraId="09EF85AB" w14:textId="0CB6AE53" w:rsidR="00B755DD" w:rsidRPr="00A050B2" w:rsidRDefault="00B755DD" w:rsidP="00011C8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806" w:type="dxa"/>
            <w:shd w:val="clear" w:color="auto" w:fill="auto"/>
          </w:tcPr>
          <w:p w14:paraId="44E79A42" w14:textId="5CB8EC00" w:rsidR="00B755DD" w:rsidRPr="00A050B2" w:rsidRDefault="00B755DD" w:rsidP="00011C8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2</w:t>
            </w:r>
          </w:p>
        </w:tc>
        <w:tc>
          <w:tcPr>
            <w:tcW w:w="896" w:type="dxa"/>
            <w:shd w:val="clear" w:color="auto" w:fill="auto"/>
          </w:tcPr>
          <w:p w14:paraId="0415A51B" w14:textId="40F38E53" w:rsidR="00B755DD" w:rsidRPr="00A050B2" w:rsidRDefault="00B755DD" w:rsidP="00011C8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8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4D6BA917" w14:textId="77540D68" w:rsidR="00B755DD" w:rsidRPr="00A050B2" w:rsidRDefault="00B755DD" w:rsidP="00011C8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7</w:t>
            </w:r>
          </w:p>
        </w:tc>
        <w:tc>
          <w:tcPr>
            <w:tcW w:w="896" w:type="dxa"/>
            <w:shd w:val="clear" w:color="auto" w:fill="auto"/>
          </w:tcPr>
          <w:p w14:paraId="3642BE9C" w14:textId="210E108B" w:rsidR="00B755DD" w:rsidRPr="00A050B2" w:rsidRDefault="00B755DD" w:rsidP="00011C8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7</w:t>
            </w:r>
          </w:p>
        </w:tc>
        <w:tc>
          <w:tcPr>
            <w:tcW w:w="896" w:type="dxa"/>
            <w:shd w:val="clear" w:color="auto" w:fill="auto"/>
          </w:tcPr>
          <w:p w14:paraId="399725B0" w14:textId="36E5B5E3" w:rsidR="00B755DD" w:rsidRPr="00A050B2" w:rsidRDefault="00B755DD" w:rsidP="00011C8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896" w:type="dxa"/>
            <w:shd w:val="clear" w:color="auto" w:fill="auto"/>
          </w:tcPr>
          <w:p w14:paraId="768DA18F" w14:textId="2BE706D2" w:rsidR="00B755DD" w:rsidRPr="00A050B2" w:rsidRDefault="00B755DD" w:rsidP="00011C8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3</w:t>
            </w:r>
          </w:p>
        </w:tc>
        <w:tc>
          <w:tcPr>
            <w:tcW w:w="896" w:type="dxa"/>
            <w:shd w:val="clear" w:color="auto" w:fill="auto"/>
          </w:tcPr>
          <w:p w14:paraId="327BD5E0" w14:textId="0D3DE54A" w:rsidR="00B755DD" w:rsidRPr="00A050B2" w:rsidRDefault="00B755DD" w:rsidP="00011C8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2</w:t>
            </w:r>
          </w:p>
        </w:tc>
        <w:tc>
          <w:tcPr>
            <w:tcW w:w="896" w:type="dxa"/>
            <w:shd w:val="clear" w:color="auto" w:fill="auto"/>
          </w:tcPr>
          <w:p w14:paraId="53C8ADA4" w14:textId="6CEC0F86" w:rsidR="00B755DD" w:rsidRPr="00A050B2" w:rsidRDefault="00B755DD" w:rsidP="00011C8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896" w:type="dxa"/>
            <w:shd w:val="clear" w:color="auto" w:fill="auto"/>
          </w:tcPr>
          <w:p w14:paraId="54BA606B" w14:textId="59B5DBF4" w:rsidR="00B755DD" w:rsidRPr="00A050B2" w:rsidRDefault="00B755DD" w:rsidP="00011C8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0D11BBAC" w14:textId="6D20A8FF" w:rsidR="00B755DD" w:rsidRPr="00A050B2" w:rsidRDefault="00B755DD" w:rsidP="00011C8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896" w:type="dxa"/>
            <w:shd w:val="clear" w:color="auto" w:fill="auto"/>
          </w:tcPr>
          <w:p w14:paraId="7C595DF1" w14:textId="3489A88D" w:rsidR="00B755DD" w:rsidRPr="00A050B2" w:rsidRDefault="00B755DD" w:rsidP="00011C8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0</w:t>
            </w:r>
          </w:p>
        </w:tc>
      </w:tr>
      <w:tr w:rsidR="0058298C" w:rsidRPr="00A050B2" w14:paraId="179638A8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45A0C62B" w14:textId="77777777" w:rsidR="00B755DD" w:rsidRPr="00A050B2" w:rsidRDefault="00B755DD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3DF4A78" w14:textId="77777777" w:rsidR="00B755DD" w:rsidRPr="00A050B2" w:rsidRDefault="00B755DD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auto"/>
          </w:tcPr>
          <w:p w14:paraId="6838B82E" w14:textId="77777777" w:rsidR="00B755DD" w:rsidRPr="00A050B2" w:rsidRDefault="00B755DD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14:paraId="62FEADB3" w14:textId="3B9DE4C9" w:rsidR="00B755DD" w:rsidRPr="00A050B2" w:rsidRDefault="00B755DD" w:rsidP="00011C8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806" w:type="dxa"/>
            <w:shd w:val="clear" w:color="auto" w:fill="auto"/>
          </w:tcPr>
          <w:p w14:paraId="5F5AA8EE" w14:textId="56814A1E" w:rsidR="00B755DD" w:rsidRPr="00A050B2" w:rsidRDefault="00B755DD" w:rsidP="00011C8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806" w:type="dxa"/>
            <w:shd w:val="clear" w:color="auto" w:fill="auto"/>
          </w:tcPr>
          <w:p w14:paraId="340FAACC" w14:textId="1CF824CD" w:rsidR="00B755DD" w:rsidRPr="00A050B2" w:rsidRDefault="00B755DD" w:rsidP="00011C8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896" w:type="dxa"/>
            <w:shd w:val="clear" w:color="auto" w:fill="auto"/>
          </w:tcPr>
          <w:p w14:paraId="58182302" w14:textId="3E1E06F4" w:rsidR="00B755DD" w:rsidRPr="00A050B2" w:rsidRDefault="00B755DD" w:rsidP="00011C8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3103E7D5" w14:textId="38CD1B04" w:rsidR="00B755DD" w:rsidRPr="00A050B2" w:rsidRDefault="00B755DD" w:rsidP="00011C8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1</w:t>
            </w:r>
          </w:p>
        </w:tc>
        <w:tc>
          <w:tcPr>
            <w:tcW w:w="896" w:type="dxa"/>
            <w:shd w:val="clear" w:color="auto" w:fill="auto"/>
          </w:tcPr>
          <w:p w14:paraId="7DE1A3A0" w14:textId="17BE57AA" w:rsidR="00B755DD" w:rsidRPr="00A050B2" w:rsidRDefault="00B755DD" w:rsidP="00011C8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9</w:t>
            </w:r>
          </w:p>
        </w:tc>
        <w:tc>
          <w:tcPr>
            <w:tcW w:w="896" w:type="dxa"/>
            <w:shd w:val="clear" w:color="auto" w:fill="auto"/>
          </w:tcPr>
          <w:p w14:paraId="544F3BBE" w14:textId="37A867F3" w:rsidR="00B755DD" w:rsidRPr="00A050B2" w:rsidRDefault="00B755DD" w:rsidP="00011C8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8</w:t>
            </w:r>
          </w:p>
        </w:tc>
        <w:tc>
          <w:tcPr>
            <w:tcW w:w="896" w:type="dxa"/>
            <w:shd w:val="clear" w:color="auto" w:fill="auto"/>
          </w:tcPr>
          <w:p w14:paraId="7EB3C35C" w14:textId="2CE85CD9" w:rsidR="00B755DD" w:rsidRPr="00A050B2" w:rsidRDefault="00B755DD" w:rsidP="00011C8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896" w:type="dxa"/>
            <w:shd w:val="clear" w:color="auto" w:fill="auto"/>
          </w:tcPr>
          <w:p w14:paraId="515A8A5F" w14:textId="258261BB" w:rsidR="00B755DD" w:rsidRPr="00A050B2" w:rsidRDefault="00B755DD" w:rsidP="00011C8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896" w:type="dxa"/>
            <w:shd w:val="clear" w:color="auto" w:fill="auto"/>
          </w:tcPr>
          <w:p w14:paraId="197B325C" w14:textId="1D49B2EA" w:rsidR="00B755DD" w:rsidRPr="00A050B2" w:rsidRDefault="00B755DD" w:rsidP="00011C8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3</w:t>
            </w:r>
          </w:p>
        </w:tc>
        <w:tc>
          <w:tcPr>
            <w:tcW w:w="896" w:type="dxa"/>
            <w:shd w:val="clear" w:color="auto" w:fill="auto"/>
          </w:tcPr>
          <w:p w14:paraId="2647B0B7" w14:textId="4BFFECDE" w:rsidR="00B755DD" w:rsidRPr="00A050B2" w:rsidRDefault="00B755DD" w:rsidP="00011C8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1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27532649" w14:textId="05E52F0D" w:rsidR="00B755DD" w:rsidRPr="00A050B2" w:rsidRDefault="00B755DD" w:rsidP="00011C8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896" w:type="dxa"/>
            <w:shd w:val="clear" w:color="auto" w:fill="auto"/>
          </w:tcPr>
          <w:p w14:paraId="3BF09523" w14:textId="7FC7012E" w:rsidR="00B755DD" w:rsidRPr="00A050B2" w:rsidRDefault="00B755DD" w:rsidP="00011C8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0</w:t>
            </w:r>
          </w:p>
        </w:tc>
      </w:tr>
      <w:tr w:rsidR="0058298C" w:rsidRPr="00A050B2" w14:paraId="777FDB50" w14:textId="77777777" w:rsidTr="00011C83">
        <w:trPr>
          <w:trHeight w:val="293"/>
        </w:trPr>
        <w:tc>
          <w:tcPr>
            <w:tcW w:w="2189" w:type="dxa"/>
            <w:vMerge/>
            <w:shd w:val="clear" w:color="auto" w:fill="auto"/>
          </w:tcPr>
          <w:p w14:paraId="79084FCE" w14:textId="77777777" w:rsidR="00B755DD" w:rsidRPr="00A050B2" w:rsidRDefault="00B755DD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EEA9CAD" w14:textId="77777777" w:rsidR="00B755DD" w:rsidRPr="00A050B2" w:rsidRDefault="00B755DD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auto"/>
          </w:tcPr>
          <w:p w14:paraId="19898905" w14:textId="77777777" w:rsidR="00B755DD" w:rsidRPr="00A050B2" w:rsidRDefault="00B755DD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4C5A3512" w14:textId="64AE6F33" w:rsidR="00B755DD" w:rsidRPr="00A050B2" w:rsidRDefault="00B755DD" w:rsidP="00011C8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806" w:type="dxa"/>
            <w:shd w:val="clear" w:color="auto" w:fill="auto"/>
          </w:tcPr>
          <w:p w14:paraId="3BB2CC7B" w14:textId="2492D904" w:rsidR="00B755DD" w:rsidRPr="00A050B2" w:rsidRDefault="00B755DD" w:rsidP="00011C8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8</w:t>
            </w:r>
          </w:p>
        </w:tc>
        <w:tc>
          <w:tcPr>
            <w:tcW w:w="806" w:type="dxa"/>
            <w:shd w:val="clear" w:color="auto" w:fill="auto"/>
          </w:tcPr>
          <w:p w14:paraId="555B5576" w14:textId="75F01E07" w:rsidR="00B755DD" w:rsidRPr="00A050B2" w:rsidRDefault="00B755DD" w:rsidP="00011C8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2</w:t>
            </w:r>
          </w:p>
        </w:tc>
        <w:tc>
          <w:tcPr>
            <w:tcW w:w="896" w:type="dxa"/>
            <w:shd w:val="clear" w:color="auto" w:fill="auto"/>
          </w:tcPr>
          <w:p w14:paraId="2BEA7459" w14:textId="46210210" w:rsidR="00B755DD" w:rsidRPr="00A050B2" w:rsidRDefault="00B755DD" w:rsidP="00011C8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5C7E440F" w14:textId="1FB06A5E" w:rsidR="00B755DD" w:rsidRPr="00A050B2" w:rsidRDefault="00B755DD" w:rsidP="00011C8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8</w:t>
            </w:r>
          </w:p>
        </w:tc>
        <w:tc>
          <w:tcPr>
            <w:tcW w:w="896" w:type="dxa"/>
            <w:shd w:val="clear" w:color="auto" w:fill="auto"/>
          </w:tcPr>
          <w:p w14:paraId="7305E975" w14:textId="2677A866" w:rsidR="00B755DD" w:rsidRPr="00A050B2" w:rsidRDefault="00B755DD" w:rsidP="00011C8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6</w:t>
            </w:r>
          </w:p>
        </w:tc>
        <w:tc>
          <w:tcPr>
            <w:tcW w:w="896" w:type="dxa"/>
            <w:shd w:val="clear" w:color="auto" w:fill="auto"/>
          </w:tcPr>
          <w:p w14:paraId="44DA30EE" w14:textId="01100BAA" w:rsidR="00B755DD" w:rsidRPr="00A050B2" w:rsidRDefault="00B755DD" w:rsidP="00011C8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896" w:type="dxa"/>
            <w:shd w:val="clear" w:color="auto" w:fill="auto"/>
          </w:tcPr>
          <w:p w14:paraId="0193E505" w14:textId="0695FD3F" w:rsidR="00B755DD" w:rsidRPr="00A050B2" w:rsidRDefault="00B755DD" w:rsidP="00011C8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896" w:type="dxa"/>
            <w:shd w:val="clear" w:color="auto" w:fill="auto"/>
          </w:tcPr>
          <w:p w14:paraId="21C59A07" w14:textId="68BF3B4A" w:rsidR="00B755DD" w:rsidRPr="00A050B2" w:rsidRDefault="00B755DD" w:rsidP="00011C8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896" w:type="dxa"/>
            <w:shd w:val="clear" w:color="auto" w:fill="auto"/>
          </w:tcPr>
          <w:p w14:paraId="34B2D4A3" w14:textId="72C1A748" w:rsidR="00B755DD" w:rsidRPr="00A050B2" w:rsidRDefault="00B755DD" w:rsidP="00011C8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1</w:t>
            </w:r>
          </w:p>
        </w:tc>
        <w:tc>
          <w:tcPr>
            <w:tcW w:w="896" w:type="dxa"/>
            <w:shd w:val="clear" w:color="auto" w:fill="auto"/>
          </w:tcPr>
          <w:p w14:paraId="4B944B3E" w14:textId="23409C8E" w:rsidR="00B755DD" w:rsidRPr="00A050B2" w:rsidRDefault="00B755DD" w:rsidP="00011C8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7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13175970" w14:textId="4C07C381" w:rsidR="00B755DD" w:rsidRPr="00A050B2" w:rsidRDefault="00B755DD" w:rsidP="00011C8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7</w:t>
            </w:r>
          </w:p>
        </w:tc>
        <w:tc>
          <w:tcPr>
            <w:tcW w:w="896" w:type="dxa"/>
            <w:shd w:val="clear" w:color="auto" w:fill="auto"/>
          </w:tcPr>
          <w:p w14:paraId="01CED9A2" w14:textId="24DB9D20" w:rsidR="00B755DD" w:rsidRPr="00A050B2" w:rsidRDefault="00B755DD" w:rsidP="00011C8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7</w:t>
            </w:r>
          </w:p>
        </w:tc>
      </w:tr>
      <w:tr w:rsidR="0058298C" w:rsidRPr="00A050B2" w14:paraId="7850AC45" w14:textId="77777777" w:rsidTr="00011C83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7F0D867F" w14:textId="77777777" w:rsidR="00B755DD" w:rsidRPr="00A050B2" w:rsidRDefault="00B755DD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</w:rPr>
              <w:t>2.8.2. к декабрю предыдущего года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44ED9F69" w14:textId="77777777" w:rsidR="00B755DD" w:rsidRPr="00A050B2" w:rsidRDefault="00B755DD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</w:rPr>
              <w:t>%</w:t>
            </w:r>
          </w:p>
        </w:tc>
        <w:tc>
          <w:tcPr>
            <w:tcW w:w="443" w:type="dxa"/>
            <w:shd w:val="clear" w:color="auto" w:fill="auto"/>
          </w:tcPr>
          <w:p w14:paraId="6B0960EC" w14:textId="77777777" w:rsidR="00B755DD" w:rsidRPr="00A050B2" w:rsidRDefault="00B755DD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14:paraId="61D83F82" w14:textId="43BEEF86" w:rsidR="00B755DD" w:rsidRPr="00A050B2" w:rsidRDefault="00B755DD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1</w:t>
            </w:r>
          </w:p>
        </w:tc>
        <w:tc>
          <w:tcPr>
            <w:tcW w:w="806" w:type="dxa"/>
            <w:shd w:val="clear" w:color="auto" w:fill="auto"/>
          </w:tcPr>
          <w:p w14:paraId="40094F25" w14:textId="54687EBA" w:rsidR="00B755DD" w:rsidRPr="00A050B2" w:rsidRDefault="00B755DD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2</w:t>
            </w:r>
          </w:p>
        </w:tc>
        <w:tc>
          <w:tcPr>
            <w:tcW w:w="806" w:type="dxa"/>
            <w:shd w:val="clear" w:color="auto" w:fill="auto"/>
          </w:tcPr>
          <w:p w14:paraId="402E0E04" w14:textId="70943AA4" w:rsidR="00B755DD" w:rsidRPr="00A050B2" w:rsidRDefault="00B755DD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9</w:t>
            </w:r>
          </w:p>
        </w:tc>
        <w:tc>
          <w:tcPr>
            <w:tcW w:w="896" w:type="dxa"/>
            <w:shd w:val="clear" w:color="auto" w:fill="auto"/>
          </w:tcPr>
          <w:p w14:paraId="41DC858C" w14:textId="25B6F151" w:rsidR="00B755DD" w:rsidRPr="00A050B2" w:rsidRDefault="00B755DD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43FC1A62" w14:textId="23159DB7" w:rsidR="00B755DD" w:rsidRPr="00A050B2" w:rsidRDefault="00B755DD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896" w:type="dxa"/>
            <w:shd w:val="clear" w:color="auto" w:fill="auto"/>
          </w:tcPr>
          <w:p w14:paraId="398D093A" w14:textId="163C5742" w:rsidR="00B755DD" w:rsidRPr="00A050B2" w:rsidRDefault="00B755DD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3</w:t>
            </w:r>
          </w:p>
        </w:tc>
        <w:tc>
          <w:tcPr>
            <w:tcW w:w="896" w:type="dxa"/>
            <w:shd w:val="clear" w:color="auto" w:fill="auto"/>
          </w:tcPr>
          <w:p w14:paraId="72A7D7ED" w14:textId="39078A6A" w:rsidR="00B755DD" w:rsidRPr="00A050B2" w:rsidRDefault="00B755DD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2</w:t>
            </w:r>
          </w:p>
        </w:tc>
        <w:tc>
          <w:tcPr>
            <w:tcW w:w="896" w:type="dxa"/>
            <w:shd w:val="clear" w:color="auto" w:fill="auto"/>
          </w:tcPr>
          <w:p w14:paraId="2C13817B" w14:textId="0587D649" w:rsidR="00B755DD" w:rsidRPr="00A050B2" w:rsidRDefault="00B755DD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896" w:type="dxa"/>
            <w:shd w:val="clear" w:color="auto" w:fill="auto"/>
          </w:tcPr>
          <w:p w14:paraId="035B1232" w14:textId="3EDCCE1A" w:rsidR="00B755DD" w:rsidRPr="00A050B2" w:rsidRDefault="00B755DD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896" w:type="dxa"/>
            <w:shd w:val="clear" w:color="auto" w:fill="auto"/>
          </w:tcPr>
          <w:p w14:paraId="57D5B8B7" w14:textId="7FAA0FCA" w:rsidR="00B755DD" w:rsidRPr="00A050B2" w:rsidRDefault="00B755DD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7</w:t>
            </w:r>
          </w:p>
        </w:tc>
        <w:tc>
          <w:tcPr>
            <w:tcW w:w="896" w:type="dxa"/>
            <w:shd w:val="clear" w:color="auto" w:fill="auto"/>
          </w:tcPr>
          <w:p w14:paraId="3D1C394B" w14:textId="5FFA2C84" w:rsidR="00B755DD" w:rsidRPr="00A050B2" w:rsidRDefault="00B755DD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7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7ECED2E6" w14:textId="30166372" w:rsidR="00B755DD" w:rsidRPr="00A050B2" w:rsidRDefault="00B755DD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7</w:t>
            </w:r>
          </w:p>
        </w:tc>
        <w:tc>
          <w:tcPr>
            <w:tcW w:w="896" w:type="dxa"/>
            <w:shd w:val="clear" w:color="auto" w:fill="auto"/>
          </w:tcPr>
          <w:p w14:paraId="5F7DCDE5" w14:textId="09551D3B" w:rsidR="00B755DD" w:rsidRPr="00A050B2" w:rsidRDefault="00B755DD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7</w:t>
            </w:r>
          </w:p>
        </w:tc>
      </w:tr>
      <w:tr w:rsidR="0058298C" w:rsidRPr="00A050B2" w14:paraId="68DFEBB0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49EDCA5A" w14:textId="77777777" w:rsidR="00B755DD" w:rsidRPr="00A050B2" w:rsidRDefault="00B755DD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278BF21" w14:textId="77777777" w:rsidR="00B755DD" w:rsidRPr="00A050B2" w:rsidRDefault="00B755DD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auto"/>
          </w:tcPr>
          <w:p w14:paraId="2D492610" w14:textId="77777777" w:rsidR="00B755DD" w:rsidRPr="00A050B2" w:rsidRDefault="00B755DD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14:paraId="6A45FBD1" w14:textId="74BB20C9" w:rsidR="00B755DD" w:rsidRPr="00A050B2" w:rsidRDefault="00B755DD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1</w:t>
            </w:r>
          </w:p>
        </w:tc>
        <w:tc>
          <w:tcPr>
            <w:tcW w:w="806" w:type="dxa"/>
            <w:shd w:val="clear" w:color="auto" w:fill="auto"/>
          </w:tcPr>
          <w:p w14:paraId="19DA701F" w14:textId="09E94D4B" w:rsidR="00B755DD" w:rsidRPr="00A050B2" w:rsidRDefault="00B755DD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806" w:type="dxa"/>
            <w:shd w:val="clear" w:color="auto" w:fill="auto"/>
          </w:tcPr>
          <w:p w14:paraId="6C0C1E04" w14:textId="7A3647BA" w:rsidR="00B755DD" w:rsidRPr="00A050B2" w:rsidRDefault="00B755DD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2</w:t>
            </w:r>
          </w:p>
        </w:tc>
        <w:tc>
          <w:tcPr>
            <w:tcW w:w="896" w:type="dxa"/>
            <w:shd w:val="clear" w:color="auto" w:fill="auto"/>
          </w:tcPr>
          <w:p w14:paraId="27E8679B" w14:textId="0B6B10FE" w:rsidR="00B755DD" w:rsidRPr="00A050B2" w:rsidRDefault="00B755DD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19DB6B5F" w14:textId="768EA860" w:rsidR="00B755DD" w:rsidRPr="00A050B2" w:rsidRDefault="00B755DD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8</w:t>
            </w:r>
          </w:p>
        </w:tc>
        <w:tc>
          <w:tcPr>
            <w:tcW w:w="896" w:type="dxa"/>
            <w:shd w:val="clear" w:color="auto" w:fill="auto"/>
          </w:tcPr>
          <w:p w14:paraId="11B2C89F" w14:textId="463CFEBD" w:rsidR="00B755DD" w:rsidRPr="00A050B2" w:rsidRDefault="00B755DD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896" w:type="dxa"/>
            <w:shd w:val="clear" w:color="auto" w:fill="auto"/>
          </w:tcPr>
          <w:p w14:paraId="12C73C94" w14:textId="434E9DF5" w:rsidR="00B755DD" w:rsidRPr="00A050B2" w:rsidRDefault="00B755DD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896" w:type="dxa"/>
            <w:shd w:val="clear" w:color="auto" w:fill="auto"/>
          </w:tcPr>
          <w:p w14:paraId="006BB1D1" w14:textId="5FA08913" w:rsidR="00B755DD" w:rsidRPr="00A050B2" w:rsidRDefault="00B755DD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3</w:t>
            </w:r>
          </w:p>
        </w:tc>
        <w:tc>
          <w:tcPr>
            <w:tcW w:w="896" w:type="dxa"/>
            <w:shd w:val="clear" w:color="auto" w:fill="auto"/>
          </w:tcPr>
          <w:p w14:paraId="3E914D4F" w14:textId="195EF8D2" w:rsidR="00B755DD" w:rsidRPr="00A050B2" w:rsidRDefault="00B755DD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2</w:t>
            </w:r>
          </w:p>
        </w:tc>
        <w:tc>
          <w:tcPr>
            <w:tcW w:w="896" w:type="dxa"/>
            <w:shd w:val="clear" w:color="auto" w:fill="auto"/>
          </w:tcPr>
          <w:p w14:paraId="674F93E2" w14:textId="1D59B8AC" w:rsidR="00B755DD" w:rsidRPr="00A050B2" w:rsidRDefault="00B755DD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896" w:type="dxa"/>
            <w:shd w:val="clear" w:color="auto" w:fill="auto"/>
          </w:tcPr>
          <w:p w14:paraId="72E935A4" w14:textId="42E8E84F" w:rsidR="00B755DD" w:rsidRPr="00A050B2" w:rsidRDefault="00B755DD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77BBCE09" w14:textId="317C5683" w:rsidR="00B755DD" w:rsidRPr="00A050B2" w:rsidRDefault="00B755DD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7</w:t>
            </w:r>
          </w:p>
        </w:tc>
        <w:tc>
          <w:tcPr>
            <w:tcW w:w="896" w:type="dxa"/>
            <w:shd w:val="clear" w:color="auto" w:fill="auto"/>
          </w:tcPr>
          <w:p w14:paraId="7ADC1A0A" w14:textId="17CB0853" w:rsidR="00B755DD" w:rsidRPr="00A050B2" w:rsidRDefault="00B755DD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7</w:t>
            </w:r>
          </w:p>
        </w:tc>
      </w:tr>
      <w:tr w:rsidR="0058298C" w:rsidRPr="00A050B2" w14:paraId="3D1BED3F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7161BB17" w14:textId="77777777" w:rsidR="00B755DD" w:rsidRPr="00A050B2" w:rsidRDefault="00B755DD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D5360BC" w14:textId="77777777" w:rsidR="00B755DD" w:rsidRPr="00A050B2" w:rsidRDefault="00B755DD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auto"/>
          </w:tcPr>
          <w:p w14:paraId="12B2DE0C" w14:textId="77777777" w:rsidR="00B755DD" w:rsidRPr="00A050B2" w:rsidRDefault="00B755DD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72FD2C5A" w14:textId="3DE601D4" w:rsidR="00B755DD" w:rsidRPr="00A050B2" w:rsidRDefault="00B755DD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1</w:t>
            </w:r>
          </w:p>
        </w:tc>
        <w:tc>
          <w:tcPr>
            <w:tcW w:w="806" w:type="dxa"/>
            <w:shd w:val="clear" w:color="auto" w:fill="auto"/>
          </w:tcPr>
          <w:p w14:paraId="759B6929" w14:textId="3F47E7F5" w:rsidR="00B755DD" w:rsidRPr="00A050B2" w:rsidRDefault="00B755DD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806" w:type="dxa"/>
            <w:shd w:val="clear" w:color="auto" w:fill="auto"/>
          </w:tcPr>
          <w:p w14:paraId="661E3C75" w14:textId="75C19CCF" w:rsidR="00B755DD" w:rsidRPr="00A050B2" w:rsidRDefault="00B755DD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896" w:type="dxa"/>
            <w:shd w:val="clear" w:color="auto" w:fill="auto"/>
          </w:tcPr>
          <w:p w14:paraId="31024A5E" w14:textId="4C580A8B" w:rsidR="00B755DD" w:rsidRPr="00A050B2" w:rsidRDefault="00B755DD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6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3FEBC746" w14:textId="5D9A5A2E" w:rsidR="00B755DD" w:rsidRPr="00A050B2" w:rsidRDefault="00B755DD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896" w:type="dxa"/>
            <w:shd w:val="clear" w:color="auto" w:fill="auto"/>
          </w:tcPr>
          <w:p w14:paraId="53489B13" w14:textId="788EFE1B" w:rsidR="00B755DD" w:rsidRPr="00A050B2" w:rsidRDefault="00B755DD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896" w:type="dxa"/>
            <w:shd w:val="clear" w:color="auto" w:fill="auto"/>
          </w:tcPr>
          <w:p w14:paraId="23720F28" w14:textId="33E62E02" w:rsidR="00B755DD" w:rsidRPr="00A050B2" w:rsidRDefault="00B755DD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2</w:t>
            </w:r>
          </w:p>
        </w:tc>
        <w:tc>
          <w:tcPr>
            <w:tcW w:w="896" w:type="dxa"/>
            <w:shd w:val="clear" w:color="auto" w:fill="auto"/>
          </w:tcPr>
          <w:p w14:paraId="69BC308B" w14:textId="61F032DC" w:rsidR="00B755DD" w:rsidRPr="00A050B2" w:rsidRDefault="00B755DD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1</w:t>
            </w:r>
          </w:p>
        </w:tc>
        <w:tc>
          <w:tcPr>
            <w:tcW w:w="896" w:type="dxa"/>
            <w:shd w:val="clear" w:color="auto" w:fill="auto"/>
          </w:tcPr>
          <w:p w14:paraId="739F3B7B" w14:textId="506498DD" w:rsidR="00B755DD" w:rsidRPr="00A050B2" w:rsidRDefault="00B755DD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896" w:type="dxa"/>
            <w:shd w:val="clear" w:color="auto" w:fill="auto"/>
          </w:tcPr>
          <w:p w14:paraId="3EB9C89B" w14:textId="1B600F6D" w:rsidR="00B755DD" w:rsidRPr="00A050B2" w:rsidRDefault="00B755DD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8</w:t>
            </w:r>
          </w:p>
        </w:tc>
        <w:tc>
          <w:tcPr>
            <w:tcW w:w="896" w:type="dxa"/>
            <w:shd w:val="clear" w:color="auto" w:fill="auto"/>
          </w:tcPr>
          <w:p w14:paraId="7851C3F0" w14:textId="5F708B10" w:rsidR="00B755DD" w:rsidRPr="00A050B2" w:rsidRDefault="00B755DD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73D6C206" w14:textId="707B6204" w:rsidR="00B755DD" w:rsidRPr="00A050B2" w:rsidRDefault="00B755DD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896" w:type="dxa"/>
            <w:shd w:val="clear" w:color="auto" w:fill="auto"/>
          </w:tcPr>
          <w:p w14:paraId="10DE597E" w14:textId="76F2E936" w:rsidR="00B755DD" w:rsidRPr="00A050B2" w:rsidRDefault="00B755DD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4</w:t>
            </w:r>
          </w:p>
        </w:tc>
      </w:tr>
      <w:tr w:rsidR="0058298C" w:rsidRPr="00A050B2" w14:paraId="2D7144C0" w14:textId="77777777" w:rsidTr="00011C83">
        <w:trPr>
          <w:trHeight w:val="20"/>
        </w:trPr>
        <w:tc>
          <w:tcPr>
            <w:tcW w:w="14826" w:type="dxa"/>
            <w:gridSpan w:val="18"/>
            <w:shd w:val="clear" w:color="auto" w:fill="auto"/>
          </w:tcPr>
          <w:p w14:paraId="736965BF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. Труд и занятость</w:t>
            </w:r>
          </w:p>
        </w:tc>
      </w:tr>
      <w:tr w:rsidR="0058298C" w:rsidRPr="00A050B2" w14:paraId="7CE3908F" w14:textId="77777777" w:rsidTr="00011C83">
        <w:trPr>
          <w:trHeight w:val="85"/>
        </w:trPr>
        <w:tc>
          <w:tcPr>
            <w:tcW w:w="2189" w:type="dxa"/>
            <w:vMerge w:val="restart"/>
            <w:shd w:val="clear" w:color="auto" w:fill="auto"/>
          </w:tcPr>
          <w:p w14:paraId="6D675709" w14:textId="77777777" w:rsidR="00E6655B" w:rsidRPr="00A050B2" w:rsidRDefault="00E6655B" w:rsidP="00011C83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050B2">
              <w:rPr>
                <w:rFonts w:eastAsia="Calibri" w:cs="Times New Roman"/>
                <w:sz w:val="16"/>
                <w:szCs w:val="16"/>
              </w:rPr>
              <w:t>3.1. Среднегодовая численность занятых в экономике на территории муниципального образован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3082D394" w14:textId="77777777" w:rsidR="00E6655B" w:rsidRPr="00A050B2" w:rsidRDefault="00E6655B" w:rsidP="00011C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050B2">
              <w:rPr>
                <w:rFonts w:eastAsia="Calibri" w:cs="Times New Roman"/>
                <w:sz w:val="16"/>
                <w:szCs w:val="16"/>
              </w:rPr>
              <w:t>тыс. чел.</w:t>
            </w:r>
          </w:p>
        </w:tc>
        <w:tc>
          <w:tcPr>
            <w:tcW w:w="443" w:type="dxa"/>
            <w:shd w:val="clear" w:color="auto" w:fill="auto"/>
          </w:tcPr>
          <w:p w14:paraId="25FBB068" w14:textId="77777777" w:rsidR="00E6655B" w:rsidRPr="00A050B2" w:rsidRDefault="00E6655B" w:rsidP="00011C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14:paraId="43AB3EE0" w14:textId="4F1385F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58,8</w:t>
            </w:r>
          </w:p>
        </w:tc>
        <w:tc>
          <w:tcPr>
            <w:tcW w:w="806" w:type="dxa"/>
            <w:shd w:val="clear" w:color="auto" w:fill="auto"/>
          </w:tcPr>
          <w:p w14:paraId="1B9800F4" w14:textId="344C62F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806" w:type="dxa"/>
            <w:shd w:val="clear" w:color="auto" w:fill="auto"/>
          </w:tcPr>
          <w:p w14:paraId="3169417F" w14:textId="67634ED9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0,5</w:t>
            </w:r>
          </w:p>
        </w:tc>
        <w:tc>
          <w:tcPr>
            <w:tcW w:w="896" w:type="dxa"/>
            <w:shd w:val="clear" w:color="auto" w:fill="auto"/>
          </w:tcPr>
          <w:p w14:paraId="2E026919" w14:textId="6AF244C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1,0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2D86B442" w14:textId="07D539D2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1,7</w:t>
            </w:r>
          </w:p>
        </w:tc>
        <w:tc>
          <w:tcPr>
            <w:tcW w:w="896" w:type="dxa"/>
            <w:shd w:val="clear" w:color="auto" w:fill="auto"/>
          </w:tcPr>
          <w:p w14:paraId="23BE0917" w14:textId="241EADF6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2,4</w:t>
            </w:r>
          </w:p>
        </w:tc>
        <w:tc>
          <w:tcPr>
            <w:tcW w:w="896" w:type="dxa"/>
            <w:shd w:val="clear" w:color="auto" w:fill="auto"/>
          </w:tcPr>
          <w:p w14:paraId="4C6F8B46" w14:textId="6C46562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3,0</w:t>
            </w:r>
          </w:p>
        </w:tc>
        <w:tc>
          <w:tcPr>
            <w:tcW w:w="896" w:type="dxa"/>
            <w:shd w:val="clear" w:color="auto" w:fill="auto"/>
          </w:tcPr>
          <w:p w14:paraId="6E3EE70D" w14:textId="73998B4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3,6</w:t>
            </w:r>
          </w:p>
        </w:tc>
        <w:tc>
          <w:tcPr>
            <w:tcW w:w="896" w:type="dxa"/>
            <w:shd w:val="clear" w:color="auto" w:fill="auto"/>
          </w:tcPr>
          <w:p w14:paraId="7E32C9C4" w14:textId="3B10E49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4,4</w:t>
            </w:r>
          </w:p>
        </w:tc>
        <w:tc>
          <w:tcPr>
            <w:tcW w:w="896" w:type="dxa"/>
            <w:shd w:val="clear" w:color="auto" w:fill="auto"/>
          </w:tcPr>
          <w:p w14:paraId="7D7361B4" w14:textId="5119F41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5,1</w:t>
            </w:r>
          </w:p>
        </w:tc>
        <w:tc>
          <w:tcPr>
            <w:tcW w:w="908" w:type="dxa"/>
            <w:gridSpan w:val="2"/>
            <w:shd w:val="clear" w:color="auto" w:fill="auto"/>
          </w:tcPr>
          <w:p w14:paraId="4E78402F" w14:textId="599C9F7F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5,8</w:t>
            </w:r>
          </w:p>
        </w:tc>
        <w:tc>
          <w:tcPr>
            <w:tcW w:w="884" w:type="dxa"/>
            <w:shd w:val="clear" w:color="auto" w:fill="auto"/>
          </w:tcPr>
          <w:p w14:paraId="76432669" w14:textId="4EFEE2B3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6,7</w:t>
            </w:r>
          </w:p>
        </w:tc>
        <w:tc>
          <w:tcPr>
            <w:tcW w:w="896" w:type="dxa"/>
            <w:shd w:val="clear" w:color="auto" w:fill="auto"/>
          </w:tcPr>
          <w:p w14:paraId="09257419" w14:textId="2DEDBAC0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7,8</w:t>
            </w:r>
          </w:p>
        </w:tc>
      </w:tr>
      <w:tr w:rsidR="0058298C" w:rsidRPr="00A050B2" w14:paraId="1ACD69A3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412DC7F8" w14:textId="77777777" w:rsidR="00E6655B" w:rsidRPr="00A050B2" w:rsidRDefault="00E6655B" w:rsidP="00011C83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145D3F0D" w14:textId="77777777" w:rsidR="00E6655B" w:rsidRPr="00A050B2" w:rsidRDefault="00E6655B" w:rsidP="00011C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auto"/>
          </w:tcPr>
          <w:p w14:paraId="584893E9" w14:textId="77777777" w:rsidR="00E6655B" w:rsidRPr="00A050B2" w:rsidRDefault="00E6655B" w:rsidP="00011C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14:paraId="735F48B4" w14:textId="7F0EBCF0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58,8</w:t>
            </w:r>
          </w:p>
        </w:tc>
        <w:tc>
          <w:tcPr>
            <w:tcW w:w="806" w:type="dxa"/>
            <w:shd w:val="clear" w:color="auto" w:fill="auto"/>
          </w:tcPr>
          <w:p w14:paraId="29751349" w14:textId="27016FA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0,5</w:t>
            </w:r>
          </w:p>
        </w:tc>
        <w:tc>
          <w:tcPr>
            <w:tcW w:w="806" w:type="dxa"/>
            <w:shd w:val="clear" w:color="auto" w:fill="auto"/>
          </w:tcPr>
          <w:p w14:paraId="0B718E98" w14:textId="3F5745B0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1,1</w:t>
            </w:r>
          </w:p>
        </w:tc>
        <w:tc>
          <w:tcPr>
            <w:tcW w:w="896" w:type="dxa"/>
            <w:shd w:val="clear" w:color="auto" w:fill="auto"/>
          </w:tcPr>
          <w:p w14:paraId="1E78241A" w14:textId="6FB281D3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1,6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020DCCD8" w14:textId="52A6300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2,4</w:t>
            </w:r>
          </w:p>
        </w:tc>
        <w:tc>
          <w:tcPr>
            <w:tcW w:w="896" w:type="dxa"/>
            <w:shd w:val="clear" w:color="auto" w:fill="auto"/>
          </w:tcPr>
          <w:p w14:paraId="66783450" w14:textId="07011A23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3,2</w:t>
            </w:r>
          </w:p>
        </w:tc>
        <w:tc>
          <w:tcPr>
            <w:tcW w:w="896" w:type="dxa"/>
            <w:shd w:val="clear" w:color="auto" w:fill="auto"/>
          </w:tcPr>
          <w:p w14:paraId="2C7BC399" w14:textId="4F2D2DA3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3,9</w:t>
            </w:r>
          </w:p>
        </w:tc>
        <w:tc>
          <w:tcPr>
            <w:tcW w:w="896" w:type="dxa"/>
            <w:shd w:val="clear" w:color="auto" w:fill="auto"/>
          </w:tcPr>
          <w:p w14:paraId="230B8998" w14:textId="1A394F3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4,7</w:t>
            </w:r>
          </w:p>
        </w:tc>
        <w:tc>
          <w:tcPr>
            <w:tcW w:w="896" w:type="dxa"/>
            <w:shd w:val="clear" w:color="auto" w:fill="auto"/>
          </w:tcPr>
          <w:p w14:paraId="0CAA4ADD" w14:textId="65700710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5,6</w:t>
            </w:r>
          </w:p>
        </w:tc>
        <w:tc>
          <w:tcPr>
            <w:tcW w:w="896" w:type="dxa"/>
            <w:shd w:val="clear" w:color="auto" w:fill="auto"/>
          </w:tcPr>
          <w:p w14:paraId="7C06AE10" w14:textId="46A0150A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6,4</w:t>
            </w:r>
          </w:p>
        </w:tc>
        <w:tc>
          <w:tcPr>
            <w:tcW w:w="908" w:type="dxa"/>
            <w:gridSpan w:val="2"/>
            <w:shd w:val="clear" w:color="auto" w:fill="auto"/>
          </w:tcPr>
          <w:p w14:paraId="27509B58" w14:textId="5C58812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7,2</w:t>
            </w:r>
          </w:p>
        </w:tc>
        <w:tc>
          <w:tcPr>
            <w:tcW w:w="884" w:type="dxa"/>
            <w:shd w:val="clear" w:color="auto" w:fill="auto"/>
          </w:tcPr>
          <w:p w14:paraId="5A643870" w14:textId="70BBECC6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8,4</w:t>
            </w:r>
          </w:p>
        </w:tc>
        <w:tc>
          <w:tcPr>
            <w:tcW w:w="896" w:type="dxa"/>
            <w:shd w:val="clear" w:color="auto" w:fill="auto"/>
          </w:tcPr>
          <w:p w14:paraId="51D606BD" w14:textId="1F34081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9,6</w:t>
            </w:r>
          </w:p>
        </w:tc>
      </w:tr>
      <w:tr w:rsidR="007A06C8" w:rsidRPr="00A050B2" w14:paraId="298840AB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555A580C" w14:textId="77777777" w:rsidR="007A06C8" w:rsidRPr="00A050B2" w:rsidRDefault="007A06C8" w:rsidP="00011C83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5F0A94B" w14:textId="77777777" w:rsidR="007A06C8" w:rsidRPr="00A050B2" w:rsidRDefault="007A06C8" w:rsidP="00011C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auto"/>
          </w:tcPr>
          <w:p w14:paraId="7C9B490E" w14:textId="77777777" w:rsidR="007A06C8" w:rsidRPr="00A050B2" w:rsidRDefault="007A06C8" w:rsidP="00011C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6C4EA1BC" w14:textId="4F23E35D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58,8</w:t>
            </w:r>
          </w:p>
        </w:tc>
        <w:tc>
          <w:tcPr>
            <w:tcW w:w="806" w:type="dxa"/>
            <w:shd w:val="clear" w:color="auto" w:fill="auto"/>
          </w:tcPr>
          <w:p w14:paraId="1F9F88AF" w14:textId="35EDCD3F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2,2</w:t>
            </w:r>
          </w:p>
        </w:tc>
        <w:tc>
          <w:tcPr>
            <w:tcW w:w="806" w:type="dxa"/>
            <w:shd w:val="clear" w:color="auto" w:fill="auto"/>
          </w:tcPr>
          <w:p w14:paraId="464B5DE4" w14:textId="1966E99C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5,4</w:t>
            </w:r>
          </w:p>
        </w:tc>
        <w:tc>
          <w:tcPr>
            <w:tcW w:w="896" w:type="dxa"/>
            <w:shd w:val="clear" w:color="auto" w:fill="auto"/>
          </w:tcPr>
          <w:p w14:paraId="545DD622" w14:textId="190289EC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8,8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2EECBC2E" w14:textId="59055256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3,1</w:t>
            </w:r>
          </w:p>
        </w:tc>
        <w:tc>
          <w:tcPr>
            <w:tcW w:w="896" w:type="dxa"/>
            <w:shd w:val="clear" w:color="auto" w:fill="auto"/>
          </w:tcPr>
          <w:p w14:paraId="4AFC04C8" w14:textId="498D5B81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8,3</w:t>
            </w:r>
          </w:p>
        </w:tc>
        <w:tc>
          <w:tcPr>
            <w:tcW w:w="896" w:type="dxa"/>
            <w:shd w:val="clear" w:color="auto" w:fill="auto"/>
          </w:tcPr>
          <w:p w14:paraId="41503EDA" w14:textId="3C7943D7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3,4</w:t>
            </w:r>
          </w:p>
        </w:tc>
        <w:tc>
          <w:tcPr>
            <w:tcW w:w="896" w:type="dxa"/>
            <w:shd w:val="clear" w:color="auto" w:fill="auto"/>
          </w:tcPr>
          <w:p w14:paraId="3E881500" w14:textId="2A4CD761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8,7</w:t>
            </w:r>
          </w:p>
        </w:tc>
        <w:tc>
          <w:tcPr>
            <w:tcW w:w="896" w:type="dxa"/>
            <w:shd w:val="clear" w:color="auto" w:fill="auto"/>
          </w:tcPr>
          <w:p w14:paraId="059A78BF" w14:textId="5DCD620F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3,7</w:t>
            </w:r>
          </w:p>
        </w:tc>
        <w:tc>
          <w:tcPr>
            <w:tcW w:w="896" w:type="dxa"/>
            <w:shd w:val="clear" w:color="auto" w:fill="auto"/>
          </w:tcPr>
          <w:p w14:paraId="1216DF67" w14:textId="1433608E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8,7</w:t>
            </w:r>
          </w:p>
        </w:tc>
        <w:tc>
          <w:tcPr>
            <w:tcW w:w="908" w:type="dxa"/>
            <w:gridSpan w:val="2"/>
            <w:shd w:val="clear" w:color="auto" w:fill="auto"/>
          </w:tcPr>
          <w:p w14:paraId="128525BF" w14:textId="6EE7E390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,8</w:t>
            </w:r>
          </w:p>
        </w:tc>
        <w:tc>
          <w:tcPr>
            <w:tcW w:w="884" w:type="dxa"/>
            <w:shd w:val="clear" w:color="auto" w:fill="auto"/>
          </w:tcPr>
          <w:p w14:paraId="1905D420" w14:textId="3C3999BC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7,8</w:t>
            </w:r>
          </w:p>
        </w:tc>
        <w:tc>
          <w:tcPr>
            <w:tcW w:w="896" w:type="dxa"/>
            <w:shd w:val="clear" w:color="auto" w:fill="auto"/>
          </w:tcPr>
          <w:p w14:paraId="0FA78AE6" w14:textId="06367D73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,3</w:t>
            </w:r>
          </w:p>
        </w:tc>
      </w:tr>
      <w:tr w:rsidR="0058298C" w:rsidRPr="00A050B2" w14:paraId="016D3227" w14:textId="77777777" w:rsidTr="00011C83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6B25B2EA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.2. Численность занятых в малом бизнесе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204DB033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443" w:type="dxa"/>
            <w:shd w:val="clear" w:color="auto" w:fill="auto"/>
          </w:tcPr>
          <w:p w14:paraId="5F6D4B4C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left="-11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14:paraId="7EEE9A57" w14:textId="6B0878E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806" w:type="dxa"/>
            <w:shd w:val="clear" w:color="auto" w:fill="auto"/>
          </w:tcPr>
          <w:p w14:paraId="22A405DA" w14:textId="0385912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806" w:type="dxa"/>
            <w:shd w:val="clear" w:color="auto" w:fill="auto"/>
          </w:tcPr>
          <w:p w14:paraId="0981349F" w14:textId="54DC985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896" w:type="dxa"/>
            <w:shd w:val="clear" w:color="auto" w:fill="auto"/>
          </w:tcPr>
          <w:p w14:paraId="3CCC629F" w14:textId="5C421FA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07F043B5" w14:textId="7CB2F892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896" w:type="dxa"/>
            <w:shd w:val="clear" w:color="auto" w:fill="auto"/>
          </w:tcPr>
          <w:p w14:paraId="27623758" w14:textId="35CA5103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896" w:type="dxa"/>
            <w:shd w:val="clear" w:color="auto" w:fill="auto"/>
          </w:tcPr>
          <w:p w14:paraId="7DF1F478" w14:textId="70B473FA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896" w:type="dxa"/>
            <w:shd w:val="clear" w:color="auto" w:fill="auto"/>
          </w:tcPr>
          <w:p w14:paraId="463CA710" w14:textId="79E7E8D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896" w:type="dxa"/>
            <w:shd w:val="clear" w:color="auto" w:fill="auto"/>
          </w:tcPr>
          <w:p w14:paraId="1FE1FA3D" w14:textId="51FD8870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896" w:type="dxa"/>
            <w:shd w:val="clear" w:color="auto" w:fill="auto"/>
          </w:tcPr>
          <w:p w14:paraId="3B49BF71" w14:textId="632EAEC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908" w:type="dxa"/>
            <w:gridSpan w:val="2"/>
            <w:shd w:val="clear" w:color="auto" w:fill="auto"/>
          </w:tcPr>
          <w:p w14:paraId="17421E41" w14:textId="6E554A5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884" w:type="dxa"/>
            <w:shd w:val="clear" w:color="auto" w:fill="auto"/>
          </w:tcPr>
          <w:p w14:paraId="5E8F7309" w14:textId="7CD56606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896" w:type="dxa"/>
            <w:shd w:val="clear" w:color="auto" w:fill="auto"/>
          </w:tcPr>
          <w:p w14:paraId="403D0ECA" w14:textId="26E55F6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9,0</w:t>
            </w:r>
          </w:p>
        </w:tc>
      </w:tr>
      <w:tr w:rsidR="0058298C" w:rsidRPr="00A050B2" w14:paraId="52A2BD73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5529C2AE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3E1E761D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31A600DD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left="-11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14:paraId="487BFF51" w14:textId="00196C8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806" w:type="dxa"/>
            <w:shd w:val="clear" w:color="auto" w:fill="auto"/>
          </w:tcPr>
          <w:p w14:paraId="57FEA8E1" w14:textId="5DB45246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806" w:type="dxa"/>
            <w:shd w:val="clear" w:color="auto" w:fill="auto"/>
          </w:tcPr>
          <w:p w14:paraId="5FA1B380" w14:textId="4E575AA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896" w:type="dxa"/>
            <w:shd w:val="clear" w:color="auto" w:fill="auto"/>
          </w:tcPr>
          <w:p w14:paraId="597027B1" w14:textId="5B281D78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3EAF843F" w14:textId="5C3575BA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896" w:type="dxa"/>
            <w:shd w:val="clear" w:color="auto" w:fill="auto"/>
          </w:tcPr>
          <w:p w14:paraId="6E7141A5" w14:textId="2F442276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896" w:type="dxa"/>
            <w:shd w:val="clear" w:color="auto" w:fill="auto"/>
          </w:tcPr>
          <w:p w14:paraId="09F05234" w14:textId="42C085A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896" w:type="dxa"/>
            <w:shd w:val="clear" w:color="auto" w:fill="auto"/>
          </w:tcPr>
          <w:p w14:paraId="638E40B9" w14:textId="048C77FA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896" w:type="dxa"/>
            <w:shd w:val="clear" w:color="auto" w:fill="auto"/>
          </w:tcPr>
          <w:p w14:paraId="6355DD02" w14:textId="7F3E946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896" w:type="dxa"/>
            <w:shd w:val="clear" w:color="auto" w:fill="auto"/>
          </w:tcPr>
          <w:p w14:paraId="700C93D4" w14:textId="5D88D224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908" w:type="dxa"/>
            <w:gridSpan w:val="2"/>
            <w:shd w:val="clear" w:color="auto" w:fill="auto"/>
          </w:tcPr>
          <w:p w14:paraId="2D9020C1" w14:textId="48530758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884" w:type="dxa"/>
            <w:shd w:val="clear" w:color="auto" w:fill="auto"/>
          </w:tcPr>
          <w:p w14:paraId="0D4565F5" w14:textId="1EEDFF66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896" w:type="dxa"/>
            <w:shd w:val="clear" w:color="auto" w:fill="auto"/>
          </w:tcPr>
          <w:p w14:paraId="3A651350" w14:textId="5F20E48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0,3</w:t>
            </w:r>
          </w:p>
        </w:tc>
      </w:tr>
      <w:tr w:rsidR="007A06C8" w:rsidRPr="00A050B2" w14:paraId="75D072BA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484AD95E" w14:textId="77777777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7A81B6E6" w14:textId="77777777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5D5287E5" w14:textId="77777777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left="-11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42343D39" w14:textId="102D96EB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806" w:type="dxa"/>
            <w:shd w:val="clear" w:color="auto" w:fill="auto"/>
          </w:tcPr>
          <w:p w14:paraId="691D9629" w14:textId="446ED07F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806" w:type="dxa"/>
            <w:shd w:val="clear" w:color="auto" w:fill="auto"/>
          </w:tcPr>
          <w:p w14:paraId="2F1696A9" w14:textId="6BE693AE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896" w:type="dxa"/>
            <w:shd w:val="clear" w:color="auto" w:fill="auto"/>
          </w:tcPr>
          <w:p w14:paraId="109E9D3A" w14:textId="61BA2865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300266A7" w14:textId="21702408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896" w:type="dxa"/>
            <w:shd w:val="clear" w:color="auto" w:fill="auto"/>
          </w:tcPr>
          <w:p w14:paraId="6728F16D" w14:textId="6BF6F934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,7</w:t>
            </w:r>
          </w:p>
        </w:tc>
        <w:tc>
          <w:tcPr>
            <w:tcW w:w="896" w:type="dxa"/>
            <w:shd w:val="clear" w:color="auto" w:fill="auto"/>
          </w:tcPr>
          <w:p w14:paraId="28C2DDDB" w14:textId="68175AB4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896" w:type="dxa"/>
            <w:shd w:val="clear" w:color="auto" w:fill="auto"/>
          </w:tcPr>
          <w:p w14:paraId="56C5ECAE" w14:textId="0424C661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896" w:type="dxa"/>
            <w:shd w:val="clear" w:color="auto" w:fill="auto"/>
          </w:tcPr>
          <w:p w14:paraId="0215AC0D" w14:textId="201F3EDC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,2</w:t>
            </w:r>
          </w:p>
        </w:tc>
        <w:tc>
          <w:tcPr>
            <w:tcW w:w="896" w:type="dxa"/>
            <w:shd w:val="clear" w:color="auto" w:fill="auto"/>
          </w:tcPr>
          <w:p w14:paraId="14762439" w14:textId="52A42B34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908" w:type="dxa"/>
            <w:gridSpan w:val="2"/>
            <w:shd w:val="clear" w:color="auto" w:fill="auto"/>
          </w:tcPr>
          <w:p w14:paraId="13586CB6" w14:textId="2C01817D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884" w:type="dxa"/>
            <w:shd w:val="clear" w:color="auto" w:fill="auto"/>
          </w:tcPr>
          <w:p w14:paraId="424F4FF8" w14:textId="0C35E8A7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2,2</w:t>
            </w:r>
          </w:p>
        </w:tc>
        <w:tc>
          <w:tcPr>
            <w:tcW w:w="896" w:type="dxa"/>
            <w:shd w:val="clear" w:color="auto" w:fill="auto"/>
          </w:tcPr>
          <w:p w14:paraId="77BBAC5D" w14:textId="0C31D4CA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,4</w:t>
            </w:r>
          </w:p>
        </w:tc>
      </w:tr>
      <w:tr w:rsidR="0058298C" w:rsidRPr="00A050B2" w14:paraId="79C96F31" w14:textId="77777777" w:rsidTr="00011C83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58CE4F04" w14:textId="77777777" w:rsidR="00E6655B" w:rsidRPr="00A050B2" w:rsidRDefault="00E6655B" w:rsidP="00011C83">
            <w:pPr>
              <w:spacing w:line="240" w:lineRule="auto"/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050B2">
              <w:rPr>
                <w:rFonts w:eastAsia="Calibri" w:cs="Times New Roman"/>
                <w:sz w:val="16"/>
                <w:szCs w:val="16"/>
              </w:rPr>
              <w:t>3.3. Среднегодовая численность экономически активного населен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7DBA399F" w14:textId="77777777" w:rsidR="00E6655B" w:rsidRPr="00A050B2" w:rsidRDefault="00E6655B" w:rsidP="00011C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050B2">
              <w:rPr>
                <w:rFonts w:eastAsia="Calibri" w:cs="Times New Roman"/>
                <w:sz w:val="16"/>
                <w:szCs w:val="16"/>
              </w:rPr>
              <w:t>тыс. чел.</w:t>
            </w:r>
          </w:p>
        </w:tc>
        <w:tc>
          <w:tcPr>
            <w:tcW w:w="443" w:type="dxa"/>
            <w:shd w:val="clear" w:color="auto" w:fill="auto"/>
          </w:tcPr>
          <w:p w14:paraId="6C417B8D" w14:textId="77777777" w:rsidR="00E6655B" w:rsidRPr="00A050B2" w:rsidRDefault="00E6655B" w:rsidP="00011C83">
            <w:pPr>
              <w:spacing w:after="160" w:line="259" w:lineRule="auto"/>
              <w:ind w:left="-11"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14:paraId="272DB48E" w14:textId="64971A50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6,5</w:t>
            </w:r>
          </w:p>
        </w:tc>
        <w:tc>
          <w:tcPr>
            <w:tcW w:w="806" w:type="dxa"/>
            <w:shd w:val="clear" w:color="auto" w:fill="auto"/>
          </w:tcPr>
          <w:p w14:paraId="1F746775" w14:textId="16972080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7,8</w:t>
            </w:r>
          </w:p>
        </w:tc>
        <w:tc>
          <w:tcPr>
            <w:tcW w:w="806" w:type="dxa"/>
            <w:shd w:val="clear" w:color="auto" w:fill="auto"/>
          </w:tcPr>
          <w:p w14:paraId="4FB1AC00" w14:textId="61C2967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8,1</w:t>
            </w:r>
          </w:p>
        </w:tc>
        <w:tc>
          <w:tcPr>
            <w:tcW w:w="896" w:type="dxa"/>
            <w:shd w:val="clear" w:color="auto" w:fill="auto"/>
          </w:tcPr>
          <w:p w14:paraId="6E205430" w14:textId="7D3B6D00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8,1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694AAD9F" w14:textId="62D83E36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8,4</w:t>
            </w:r>
          </w:p>
        </w:tc>
        <w:tc>
          <w:tcPr>
            <w:tcW w:w="896" w:type="dxa"/>
            <w:shd w:val="clear" w:color="auto" w:fill="auto"/>
          </w:tcPr>
          <w:p w14:paraId="70F39416" w14:textId="111454E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8,8</w:t>
            </w:r>
          </w:p>
        </w:tc>
        <w:tc>
          <w:tcPr>
            <w:tcW w:w="896" w:type="dxa"/>
            <w:shd w:val="clear" w:color="auto" w:fill="auto"/>
          </w:tcPr>
          <w:p w14:paraId="4B84FC57" w14:textId="33BD994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9,2</w:t>
            </w:r>
          </w:p>
        </w:tc>
        <w:tc>
          <w:tcPr>
            <w:tcW w:w="896" w:type="dxa"/>
            <w:shd w:val="clear" w:color="auto" w:fill="auto"/>
          </w:tcPr>
          <w:p w14:paraId="47D16242" w14:textId="43E1FE22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9,8</w:t>
            </w:r>
          </w:p>
        </w:tc>
        <w:tc>
          <w:tcPr>
            <w:tcW w:w="896" w:type="dxa"/>
            <w:shd w:val="clear" w:color="auto" w:fill="auto"/>
          </w:tcPr>
          <w:p w14:paraId="46B350D9" w14:textId="43196EDA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70,7</w:t>
            </w:r>
          </w:p>
        </w:tc>
        <w:tc>
          <w:tcPr>
            <w:tcW w:w="896" w:type="dxa"/>
            <w:shd w:val="clear" w:color="auto" w:fill="auto"/>
          </w:tcPr>
          <w:p w14:paraId="68316A9F" w14:textId="40BFB9C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71,5</w:t>
            </w:r>
          </w:p>
        </w:tc>
        <w:tc>
          <w:tcPr>
            <w:tcW w:w="908" w:type="dxa"/>
            <w:gridSpan w:val="2"/>
            <w:shd w:val="clear" w:color="auto" w:fill="auto"/>
          </w:tcPr>
          <w:p w14:paraId="4AD45524" w14:textId="181A98E6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72,2</w:t>
            </w:r>
          </w:p>
        </w:tc>
        <w:tc>
          <w:tcPr>
            <w:tcW w:w="884" w:type="dxa"/>
            <w:shd w:val="clear" w:color="auto" w:fill="auto"/>
          </w:tcPr>
          <w:p w14:paraId="4ED317D3" w14:textId="73E82D59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73,0</w:t>
            </w:r>
          </w:p>
        </w:tc>
        <w:tc>
          <w:tcPr>
            <w:tcW w:w="896" w:type="dxa"/>
            <w:shd w:val="clear" w:color="auto" w:fill="auto"/>
          </w:tcPr>
          <w:p w14:paraId="1345DA03" w14:textId="5AF7E122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73,4</w:t>
            </w:r>
          </w:p>
        </w:tc>
      </w:tr>
      <w:tr w:rsidR="0058298C" w:rsidRPr="00A050B2" w14:paraId="60FB09DC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3FBB9D4B" w14:textId="77777777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1B8E0EB4" w14:textId="77777777" w:rsidR="00E6655B" w:rsidRPr="00A050B2" w:rsidRDefault="00E6655B" w:rsidP="00011C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auto"/>
          </w:tcPr>
          <w:p w14:paraId="33D6DBAB" w14:textId="77777777" w:rsidR="00E6655B" w:rsidRPr="00A050B2" w:rsidRDefault="00E6655B" w:rsidP="00011C83">
            <w:pPr>
              <w:spacing w:after="160" w:line="259" w:lineRule="auto"/>
              <w:ind w:left="-11"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14:paraId="54B60583" w14:textId="6B60AD02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6,5</w:t>
            </w:r>
          </w:p>
        </w:tc>
        <w:tc>
          <w:tcPr>
            <w:tcW w:w="806" w:type="dxa"/>
            <w:shd w:val="clear" w:color="auto" w:fill="auto"/>
          </w:tcPr>
          <w:p w14:paraId="65FE5CFC" w14:textId="276FC9E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8,1</w:t>
            </w:r>
          </w:p>
        </w:tc>
        <w:tc>
          <w:tcPr>
            <w:tcW w:w="806" w:type="dxa"/>
            <w:shd w:val="clear" w:color="auto" w:fill="auto"/>
          </w:tcPr>
          <w:p w14:paraId="6A422D0D" w14:textId="1357A600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8,5</w:t>
            </w:r>
          </w:p>
        </w:tc>
        <w:tc>
          <w:tcPr>
            <w:tcW w:w="896" w:type="dxa"/>
            <w:shd w:val="clear" w:color="auto" w:fill="auto"/>
          </w:tcPr>
          <w:p w14:paraId="07C72F15" w14:textId="102EFCB0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8,6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7F65E68E" w14:textId="2C6CCA10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9,1</w:t>
            </w:r>
          </w:p>
        </w:tc>
        <w:tc>
          <w:tcPr>
            <w:tcW w:w="896" w:type="dxa"/>
            <w:shd w:val="clear" w:color="auto" w:fill="auto"/>
          </w:tcPr>
          <w:p w14:paraId="034AE30E" w14:textId="19B36B12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9,5</w:t>
            </w:r>
          </w:p>
        </w:tc>
        <w:tc>
          <w:tcPr>
            <w:tcW w:w="896" w:type="dxa"/>
            <w:shd w:val="clear" w:color="auto" w:fill="auto"/>
          </w:tcPr>
          <w:p w14:paraId="6AF54129" w14:textId="31DB39C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896" w:type="dxa"/>
            <w:shd w:val="clear" w:color="auto" w:fill="auto"/>
          </w:tcPr>
          <w:p w14:paraId="5DD1C120" w14:textId="715E5853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70,8</w:t>
            </w:r>
          </w:p>
        </w:tc>
        <w:tc>
          <w:tcPr>
            <w:tcW w:w="896" w:type="dxa"/>
            <w:shd w:val="clear" w:color="auto" w:fill="auto"/>
          </w:tcPr>
          <w:p w14:paraId="52EAC383" w14:textId="0BE67E1A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71,7</w:t>
            </w:r>
          </w:p>
        </w:tc>
        <w:tc>
          <w:tcPr>
            <w:tcW w:w="896" w:type="dxa"/>
            <w:shd w:val="clear" w:color="auto" w:fill="auto"/>
          </w:tcPr>
          <w:p w14:paraId="135B5F18" w14:textId="6D2DA53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72,7</w:t>
            </w:r>
          </w:p>
        </w:tc>
        <w:tc>
          <w:tcPr>
            <w:tcW w:w="908" w:type="dxa"/>
            <w:gridSpan w:val="2"/>
            <w:shd w:val="clear" w:color="auto" w:fill="auto"/>
          </w:tcPr>
          <w:p w14:paraId="335BE1C7" w14:textId="3F9E9FB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73,6</w:t>
            </w:r>
          </w:p>
        </w:tc>
        <w:tc>
          <w:tcPr>
            <w:tcW w:w="884" w:type="dxa"/>
            <w:shd w:val="clear" w:color="auto" w:fill="auto"/>
          </w:tcPr>
          <w:p w14:paraId="66F162C3" w14:textId="14CCA494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74,6</w:t>
            </w:r>
          </w:p>
        </w:tc>
        <w:tc>
          <w:tcPr>
            <w:tcW w:w="896" w:type="dxa"/>
            <w:shd w:val="clear" w:color="auto" w:fill="auto"/>
          </w:tcPr>
          <w:p w14:paraId="5566BA04" w14:textId="6BABE8E4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75,2</w:t>
            </w:r>
          </w:p>
        </w:tc>
      </w:tr>
      <w:tr w:rsidR="007A06C8" w:rsidRPr="00A050B2" w14:paraId="08C74DD0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19B63808" w14:textId="77777777" w:rsidR="007A06C8" w:rsidRPr="00A050B2" w:rsidRDefault="007A06C8" w:rsidP="00011C8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7E904F16" w14:textId="77777777" w:rsidR="007A06C8" w:rsidRPr="00A050B2" w:rsidRDefault="007A06C8" w:rsidP="00011C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auto"/>
          </w:tcPr>
          <w:p w14:paraId="01370A70" w14:textId="77777777" w:rsidR="007A06C8" w:rsidRPr="00A050B2" w:rsidRDefault="007A06C8" w:rsidP="00011C83">
            <w:pPr>
              <w:spacing w:after="160" w:line="259" w:lineRule="auto"/>
              <w:ind w:left="-11"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37981F83" w14:textId="02C925CD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6,5</w:t>
            </w:r>
          </w:p>
        </w:tc>
        <w:tc>
          <w:tcPr>
            <w:tcW w:w="806" w:type="dxa"/>
            <w:shd w:val="clear" w:color="auto" w:fill="auto"/>
          </w:tcPr>
          <w:p w14:paraId="61FDC09A" w14:textId="14FA6386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9,6</w:t>
            </w:r>
          </w:p>
        </w:tc>
        <w:tc>
          <w:tcPr>
            <w:tcW w:w="806" w:type="dxa"/>
            <w:shd w:val="clear" w:color="auto" w:fill="auto"/>
          </w:tcPr>
          <w:p w14:paraId="5ED2BB58" w14:textId="07960DF6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2,7</w:t>
            </w:r>
          </w:p>
        </w:tc>
        <w:tc>
          <w:tcPr>
            <w:tcW w:w="896" w:type="dxa"/>
            <w:shd w:val="clear" w:color="auto" w:fill="auto"/>
          </w:tcPr>
          <w:p w14:paraId="556A1248" w14:textId="474271C7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,9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614C42E6" w14:textId="1FD19218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,1</w:t>
            </w:r>
          </w:p>
        </w:tc>
        <w:tc>
          <w:tcPr>
            <w:tcW w:w="896" w:type="dxa"/>
            <w:shd w:val="clear" w:color="auto" w:fill="auto"/>
          </w:tcPr>
          <w:p w14:paraId="45AF5D3A" w14:textId="7F07BD8A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4,9</w:t>
            </w:r>
          </w:p>
        </w:tc>
        <w:tc>
          <w:tcPr>
            <w:tcW w:w="896" w:type="dxa"/>
            <w:shd w:val="clear" w:color="auto" w:fill="auto"/>
          </w:tcPr>
          <w:p w14:paraId="73985495" w14:textId="69A17433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0,0</w:t>
            </w:r>
          </w:p>
        </w:tc>
        <w:tc>
          <w:tcPr>
            <w:tcW w:w="896" w:type="dxa"/>
            <w:shd w:val="clear" w:color="auto" w:fill="auto"/>
          </w:tcPr>
          <w:p w14:paraId="35F1C227" w14:textId="2C15D166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2</w:t>
            </w:r>
          </w:p>
        </w:tc>
        <w:tc>
          <w:tcPr>
            <w:tcW w:w="896" w:type="dxa"/>
            <w:shd w:val="clear" w:color="auto" w:fill="auto"/>
          </w:tcPr>
          <w:p w14:paraId="16B22CE9" w14:textId="4521810F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0,5</w:t>
            </w:r>
          </w:p>
        </w:tc>
        <w:tc>
          <w:tcPr>
            <w:tcW w:w="896" w:type="dxa"/>
            <w:shd w:val="clear" w:color="auto" w:fill="auto"/>
          </w:tcPr>
          <w:p w14:paraId="4C7198D9" w14:textId="6F11CF59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6,0</w:t>
            </w:r>
          </w:p>
        </w:tc>
        <w:tc>
          <w:tcPr>
            <w:tcW w:w="908" w:type="dxa"/>
            <w:gridSpan w:val="2"/>
            <w:shd w:val="clear" w:color="auto" w:fill="auto"/>
          </w:tcPr>
          <w:p w14:paraId="3D018B22" w14:textId="24348D56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0,5</w:t>
            </w:r>
          </w:p>
        </w:tc>
        <w:tc>
          <w:tcPr>
            <w:tcW w:w="884" w:type="dxa"/>
            <w:shd w:val="clear" w:color="auto" w:fill="auto"/>
          </w:tcPr>
          <w:p w14:paraId="7F436A12" w14:textId="2C66F3C4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5,1</w:t>
            </w:r>
          </w:p>
        </w:tc>
        <w:tc>
          <w:tcPr>
            <w:tcW w:w="896" w:type="dxa"/>
            <w:shd w:val="clear" w:color="auto" w:fill="auto"/>
          </w:tcPr>
          <w:p w14:paraId="584922C2" w14:textId="685C2012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9,0</w:t>
            </w:r>
          </w:p>
        </w:tc>
      </w:tr>
      <w:tr w:rsidR="0058298C" w:rsidRPr="00A050B2" w14:paraId="11CB2460" w14:textId="77777777" w:rsidTr="00011C83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6100D62A" w14:textId="77777777" w:rsidR="00E6655B" w:rsidRPr="00A050B2" w:rsidRDefault="00E6655B" w:rsidP="00011C83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050B2">
              <w:rPr>
                <w:rFonts w:eastAsia="Calibri" w:cs="Times New Roman"/>
                <w:sz w:val="16"/>
                <w:szCs w:val="16"/>
              </w:rPr>
              <w:t>3.4. Уровень зарегистрированной безработицы (на конец года)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7824EC89" w14:textId="77777777" w:rsidR="00E6655B" w:rsidRPr="00A050B2" w:rsidRDefault="00E6655B" w:rsidP="00011C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050B2">
              <w:rPr>
                <w:rFonts w:eastAsia="Calibri" w:cs="Times New Roman"/>
                <w:sz w:val="16"/>
                <w:szCs w:val="16"/>
              </w:rPr>
              <w:t>%</w:t>
            </w:r>
          </w:p>
        </w:tc>
        <w:tc>
          <w:tcPr>
            <w:tcW w:w="443" w:type="dxa"/>
            <w:shd w:val="clear" w:color="auto" w:fill="auto"/>
          </w:tcPr>
          <w:p w14:paraId="3B933776" w14:textId="77777777" w:rsidR="00E6655B" w:rsidRPr="00A050B2" w:rsidRDefault="00E6655B" w:rsidP="00011C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14:paraId="19C36EBB" w14:textId="05C07F3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806" w:type="dxa"/>
            <w:shd w:val="clear" w:color="auto" w:fill="auto"/>
          </w:tcPr>
          <w:p w14:paraId="797BACA2" w14:textId="66850FF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806" w:type="dxa"/>
            <w:shd w:val="clear" w:color="auto" w:fill="auto"/>
          </w:tcPr>
          <w:p w14:paraId="189AC59B" w14:textId="68955773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896" w:type="dxa"/>
            <w:shd w:val="clear" w:color="auto" w:fill="auto"/>
          </w:tcPr>
          <w:p w14:paraId="049B7D71" w14:textId="360DD3A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5C27F905" w14:textId="2B0089A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896" w:type="dxa"/>
            <w:shd w:val="clear" w:color="auto" w:fill="auto"/>
          </w:tcPr>
          <w:p w14:paraId="04890BAA" w14:textId="146EE772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896" w:type="dxa"/>
            <w:shd w:val="clear" w:color="auto" w:fill="auto"/>
          </w:tcPr>
          <w:p w14:paraId="189119E1" w14:textId="2862A01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896" w:type="dxa"/>
            <w:shd w:val="clear" w:color="auto" w:fill="auto"/>
          </w:tcPr>
          <w:p w14:paraId="119A8B28" w14:textId="1BC9B69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896" w:type="dxa"/>
            <w:shd w:val="clear" w:color="auto" w:fill="auto"/>
          </w:tcPr>
          <w:p w14:paraId="70D93CC5" w14:textId="61668B72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896" w:type="dxa"/>
            <w:shd w:val="clear" w:color="auto" w:fill="auto"/>
          </w:tcPr>
          <w:p w14:paraId="58FD3718" w14:textId="4CCE600A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908" w:type="dxa"/>
            <w:gridSpan w:val="2"/>
            <w:shd w:val="clear" w:color="auto" w:fill="auto"/>
          </w:tcPr>
          <w:p w14:paraId="0537725B" w14:textId="5BBF6544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884" w:type="dxa"/>
            <w:shd w:val="clear" w:color="auto" w:fill="auto"/>
          </w:tcPr>
          <w:p w14:paraId="3B2AD058" w14:textId="10F3083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896" w:type="dxa"/>
            <w:shd w:val="clear" w:color="auto" w:fill="auto"/>
          </w:tcPr>
          <w:p w14:paraId="74879E27" w14:textId="6521D19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0,23</w:t>
            </w:r>
          </w:p>
        </w:tc>
      </w:tr>
      <w:tr w:rsidR="0058298C" w:rsidRPr="00A050B2" w14:paraId="14B1A3B2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393F210F" w14:textId="77777777" w:rsidR="00E6655B" w:rsidRPr="00A050B2" w:rsidRDefault="00E6655B" w:rsidP="00011C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5E42067" w14:textId="77777777" w:rsidR="00E6655B" w:rsidRPr="00A050B2" w:rsidRDefault="00E6655B" w:rsidP="00011C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auto"/>
          </w:tcPr>
          <w:p w14:paraId="5BBBF518" w14:textId="77777777" w:rsidR="00E6655B" w:rsidRPr="00A050B2" w:rsidRDefault="00E6655B" w:rsidP="00011C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14:paraId="54B68637" w14:textId="0B9BCB56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806" w:type="dxa"/>
            <w:shd w:val="clear" w:color="auto" w:fill="auto"/>
          </w:tcPr>
          <w:p w14:paraId="7947C66A" w14:textId="574B011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806" w:type="dxa"/>
            <w:shd w:val="clear" w:color="auto" w:fill="auto"/>
          </w:tcPr>
          <w:p w14:paraId="5193D9ED" w14:textId="2E154F1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896" w:type="dxa"/>
            <w:shd w:val="clear" w:color="auto" w:fill="auto"/>
          </w:tcPr>
          <w:p w14:paraId="301C3808" w14:textId="338D12E9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459E6A11" w14:textId="1E7CAC4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896" w:type="dxa"/>
            <w:shd w:val="clear" w:color="auto" w:fill="auto"/>
          </w:tcPr>
          <w:p w14:paraId="6957DBE0" w14:textId="560819E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896" w:type="dxa"/>
            <w:shd w:val="clear" w:color="auto" w:fill="auto"/>
          </w:tcPr>
          <w:p w14:paraId="6A9B0813" w14:textId="5D8B4BD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896" w:type="dxa"/>
            <w:shd w:val="clear" w:color="auto" w:fill="auto"/>
          </w:tcPr>
          <w:p w14:paraId="5891A9BA" w14:textId="05A5F99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896" w:type="dxa"/>
            <w:shd w:val="clear" w:color="auto" w:fill="auto"/>
          </w:tcPr>
          <w:p w14:paraId="672922D4" w14:textId="12A718D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896" w:type="dxa"/>
            <w:shd w:val="clear" w:color="auto" w:fill="auto"/>
          </w:tcPr>
          <w:p w14:paraId="302A0C30" w14:textId="03B281E2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908" w:type="dxa"/>
            <w:gridSpan w:val="2"/>
            <w:shd w:val="clear" w:color="auto" w:fill="auto"/>
          </w:tcPr>
          <w:p w14:paraId="582259DD" w14:textId="513D74D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884" w:type="dxa"/>
            <w:shd w:val="clear" w:color="auto" w:fill="auto"/>
          </w:tcPr>
          <w:p w14:paraId="38DE579D" w14:textId="0202C318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896" w:type="dxa"/>
            <w:shd w:val="clear" w:color="auto" w:fill="auto"/>
          </w:tcPr>
          <w:p w14:paraId="44D40431" w14:textId="7572D1F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0,17</w:t>
            </w:r>
          </w:p>
        </w:tc>
      </w:tr>
      <w:tr w:rsidR="007A06C8" w:rsidRPr="00A050B2" w14:paraId="431CAEB5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7DE1999C" w14:textId="77777777" w:rsidR="007A06C8" w:rsidRPr="00A050B2" w:rsidRDefault="007A06C8" w:rsidP="00011C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2CEED7B" w14:textId="77777777" w:rsidR="007A06C8" w:rsidRPr="00A050B2" w:rsidRDefault="007A06C8" w:rsidP="00011C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auto"/>
          </w:tcPr>
          <w:p w14:paraId="6779729B" w14:textId="77777777" w:rsidR="007A06C8" w:rsidRPr="00A050B2" w:rsidRDefault="007A06C8" w:rsidP="00011C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392E85DE" w14:textId="46C18296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806" w:type="dxa"/>
            <w:shd w:val="clear" w:color="auto" w:fill="auto"/>
          </w:tcPr>
          <w:p w14:paraId="48D25C28" w14:textId="11DD7705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806" w:type="dxa"/>
            <w:shd w:val="clear" w:color="auto" w:fill="auto"/>
          </w:tcPr>
          <w:p w14:paraId="49264173" w14:textId="3FAA7AD5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896" w:type="dxa"/>
            <w:shd w:val="clear" w:color="auto" w:fill="auto"/>
          </w:tcPr>
          <w:p w14:paraId="5BA9A73A" w14:textId="7C43AAE1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16813CBB" w14:textId="42EDC737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896" w:type="dxa"/>
            <w:shd w:val="clear" w:color="auto" w:fill="auto"/>
          </w:tcPr>
          <w:p w14:paraId="7703918B" w14:textId="25DBB874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896" w:type="dxa"/>
            <w:shd w:val="clear" w:color="auto" w:fill="auto"/>
          </w:tcPr>
          <w:p w14:paraId="5EF389DD" w14:textId="27011BC0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896" w:type="dxa"/>
            <w:shd w:val="clear" w:color="auto" w:fill="auto"/>
          </w:tcPr>
          <w:p w14:paraId="3FFCD39A" w14:textId="3995CBF7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896" w:type="dxa"/>
            <w:shd w:val="clear" w:color="auto" w:fill="auto"/>
          </w:tcPr>
          <w:p w14:paraId="614E9F7F" w14:textId="223684FE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896" w:type="dxa"/>
            <w:shd w:val="clear" w:color="auto" w:fill="auto"/>
          </w:tcPr>
          <w:p w14:paraId="2049C233" w14:textId="22519E6F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908" w:type="dxa"/>
            <w:gridSpan w:val="2"/>
            <w:shd w:val="clear" w:color="auto" w:fill="auto"/>
          </w:tcPr>
          <w:p w14:paraId="48ABEA0E" w14:textId="69CCC3DC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884" w:type="dxa"/>
            <w:shd w:val="clear" w:color="auto" w:fill="auto"/>
          </w:tcPr>
          <w:p w14:paraId="063EF886" w14:textId="06C42226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896" w:type="dxa"/>
            <w:shd w:val="clear" w:color="auto" w:fill="auto"/>
          </w:tcPr>
          <w:p w14:paraId="38D0F390" w14:textId="25C90B3F" w:rsidR="007A06C8" w:rsidRPr="00A050B2" w:rsidRDefault="007A06C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</w:tr>
      <w:tr w:rsidR="0058298C" w:rsidRPr="00A050B2" w14:paraId="188E00E7" w14:textId="77777777" w:rsidTr="00011C83">
        <w:trPr>
          <w:trHeight w:val="20"/>
        </w:trPr>
        <w:tc>
          <w:tcPr>
            <w:tcW w:w="14826" w:type="dxa"/>
            <w:gridSpan w:val="18"/>
            <w:shd w:val="clear" w:color="auto" w:fill="auto"/>
          </w:tcPr>
          <w:p w14:paraId="3E6735F6" w14:textId="6378A730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.</w:t>
            </w:r>
            <w:r w:rsidR="00F05D7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Экономика</w:t>
            </w:r>
          </w:p>
        </w:tc>
      </w:tr>
      <w:tr w:rsidR="0058298C" w:rsidRPr="00A050B2" w14:paraId="2C75B8C4" w14:textId="77777777" w:rsidTr="00011C83">
        <w:trPr>
          <w:trHeight w:val="286"/>
        </w:trPr>
        <w:tc>
          <w:tcPr>
            <w:tcW w:w="2189" w:type="dxa"/>
            <w:vMerge w:val="restart"/>
            <w:shd w:val="clear" w:color="auto" w:fill="auto"/>
          </w:tcPr>
          <w:p w14:paraId="1AC54BED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4.1. Объем отгруженных товаров собственного производства, выполненных работ и услуг собственными силами по всем видам экономической деятельности в ценах соответствующих лет  </w:t>
            </w:r>
            <w:r w:rsidRPr="00A050B2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1DFE8ACE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443" w:type="dxa"/>
            <w:shd w:val="clear" w:color="auto" w:fill="auto"/>
          </w:tcPr>
          <w:p w14:paraId="491FD428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14:paraId="651ADBC5" w14:textId="129DBAE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709954,7</w:t>
            </w:r>
          </w:p>
        </w:tc>
        <w:tc>
          <w:tcPr>
            <w:tcW w:w="806" w:type="dxa"/>
            <w:shd w:val="clear" w:color="auto" w:fill="auto"/>
          </w:tcPr>
          <w:p w14:paraId="526DFB38" w14:textId="4D633FA0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81047,4</w:t>
            </w:r>
          </w:p>
        </w:tc>
        <w:tc>
          <w:tcPr>
            <w:tcW w:w="806" w:type="dxa"/>
            <w:shd w:val="clear" w:color="auto" w:fill="auto"/>
          </w:tcPr>
          <w:p w14:paraId="604B6756" w14:textId="7B8CEE48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704386,8</w:t>
            </w:r>
          </w:p>
        </w:tc>
        <w:tc>
          <w:tcPr>
            <w:tcW w:w="896" w:type="dxa"/>
            <w:shd w:val="clear" w:color="auto" w:fill="auto"/>
          </w:tcPr>
          <w:p w14:paraId="47C83FD5" w14:textId="1B03909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738497,4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6845B64D" w14:textId="5C1877EA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775385,2</w:t>
            </w:r>
          </w:p>
        </w:tc>
        <w:tc>
          <w:tcPr>
            <w:tcW w:w="896" w:type="dxa"/>
            <w:shd w:val="clear" w:color="auto" w:fill="auto"/>
          </w:tcPr>
          <w:p w14:paraId="556FA5B4" w14:textId="410E3FBF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813894,4</w:t>
            </w:r>
          </w:p>
        </w:tc>
        <w:tc>
          <w:tcPr>
            <w:tcW w:w="896" w:type="dxa"/>
            <w:shd w:val="clear" w:color="auto" w:fill="auto"/>
          </w:tcPr>
          <w:p w14:paraId="3734BC4A" w14:textId="382E4D0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852408,6</w:t>
            </w:r>
          </w:p>
        </w:tc>
        <w:tc>
          <w:tcPr>
            <w:tcW w:w="896" w:type="dxa"/>
            <w:shd w:val="clear" w:color="auto" w:fill="auto"/>
          </w:tcPr>
          <w:p w14:paraId="7D282AD0" w14:textId="1BB9094A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888361,4</w:t>
            </w:r>
          </w:p>
        </w:tc>
        <w:tc>
          <w:tcPr>
            <w:tcW w:w="896" w:type="dxa"/>
            <w:shd w:val="clear" w:color="auto" w:fill="auto"/>
          </w:tcPr>
          <w:p w14:paraId="08FF55CB" w14:textId="124EC699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21976,9</w:t>
            </w:r>
          </w:p>
        </w:tc>
        <w:tc>
          <w:tcPr>
            <w:tcW w:w="896" w:type="dxa"/>
            <w:shd w:val="clear" w:color="auto" w:fill="auto"/>
          </w:tcPr>
          <w:p w14:paraId="468AF356" w14:textId="01899429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54413,7</w:t>
            </w:r>
          </w:p>
        </w:tc>
        <w:tc>
          <w:tcPr>
            <w:tcW w:w="896" w:type="dxa"/>
            <w:shd w:val="clear" w:color="auto" w:fill="auto"/>
          </w:tcPr>
          <w:p w14:paraId="5BA5F29F" w14:textId="7218A57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84622,6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0859A970" w14:textId="0E2BDE2A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1254,3</w:t>
            </w:r>
          </w:p>
        </w:tc>
        <w:tc>
          <w:tcPr>
            <w:tcW w:w="896" w:type="dxa"/>
            <w:shd w:val="clear" w:color="auto" w:fill="auto"/>
          </w:tcPr>
          <w:p w14:paraId="72C5E1D6" w14:textId="668B03F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7319,1</w:t>
            </w:r>
          </w:p>
        </w:tc>
      </w:tr>
      <w:tr w:rsidR="0058298C" w:rsidRPr="00A050B2" w14:paraId="57B77772" w14:textId="77777777" w:rsidTr="00011C83">
        <w:trPr>
          <w:trHeight w:val="287"/>
        </w:trPr>
        <w:tc>
          <w:tcPr>
            <w:tcW w:w="2189" w:type="dxa"/>
            <w:vMerge/>
            <w:shd w:val="clear" w:color="auto" w:fill="auto"/>
          </w:tcPr>
          <w:p w14:paraId="3B3E11F1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743231D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45A70433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14:paraId="3358EB40" w14:textId="2735C71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709954,7</w:t>
            </w:r>
          </w:p>
        </w:tc>
        <w:tc>
          <w:tcPr>
            <w:tcW w:w="806" w:type="dxa"/>
            <w:shd w:val="clear" w:color="auto" w:fill="auto"/>
          </w:tcPr>
          <w:p w14:paraId="7545BE1A" w14:textId="4DF112E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86710,3</w:t>
            </w:r>
          </w:p>
        </w:tc>
        <w:tc>
          <w:tcPr>
            <w:tcW w:w="806" w:type="dxa"/>
            <w:shd w:val="clear" w:color="auto" w:fill="auto"/>
          </w:tcPr>
          <w:p w14:paraId="0F9AF312" w14:textId="45CB20B8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717301,2</w:t>
            </w:r>
          </w:p>
        </w:tc>
        <w:tc>
          <w:tcPr>
            <w:tcW w:w="896" w:type="dxa"/>
            <w:shd w:val="clear" w:color="auto" w:fill="auto"/>
          </w:tcPr>
          <w:p w14:paraId="466BA453" w14:textId="1C7EA14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757963,4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2A8BD321" w14:textId="07889C59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798894,5</w:t>
            </w:r>
          </w:p>
        </w:tc>
        <w:tc>
          <w:tcPr>
            <w:tcW w:w="896" w:type="dxa"/>
            <w:shd w:val="clear" w:color="auto" w:fill="auto"/>
          </w:tcPr>
          <w:p w14:paraId="512F5DB2" w14:textId="7CC13CB6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839096,3</w:t>
            </w:r>
          </w:p>
        </w:tc>
        <w:tc>
          <w:tcPr>
            <w:tcW w:w="896" w:type="dxa"/>
            <w:shd w:val="clear" w:color="auto" w:fill="auto"/>
          </w:tcPr>
          <w:p w14:paraId="212A6529" w14:textId="50DB4B4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878947,0</w:t>
            </w:r>
          </w:p>
        </w:tc>
        <w:tc>
          <w:tcPr>
            <w:tcW w:w="896" w:type="dxa"/>
            <w:shd w:val="clear" w:color="auto" w:fill="auto"/>
          </w:tcPr>
          <w:p w14:paraId="72779428" w14:textId="669D95E2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18383,1</w:t>
            </w:r>
          </w:p>
        </w:tc>
        <w:tc>
          <w:tcPr>
            <w:tcW w:w="896" w:type="dxa"/>
            <w:shd w:val="clear" w:color="auto" w:fill="auto"/>
          </w:tcPr>
          <w:p w14:paraId="707BC08F" w14:textId="00A0A99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56486,4</w:t>
            </w:r>
          </w:p>
        </w:tc>
        <w:tc>
          <w:tcPr>
            <w:tcW w:w="896" w:type="dxa"/>
            <w:shd w:val="clear" w:color="auto" w:fill="auto"/>
          </w:tcPr>
          <w:p w14:paraId="56971BDE" w14:textId="064B7EBF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93950,2</w:t>
            </w:r>
          </w:p>
        </w:tc>
        <w:tc>
          <w:tcPr>
            <w:tcW w:w="896" w:type="dxa"/>
            <w:shd w:val="clear" w:color="auto" w:fill="auto"/>
          </w:tcPr>
          <w:p w14:paraId="7E14FF77" w14:textId="4A25DDD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7326,7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0699870C" w14:textId="3C231EA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57863,0</w:t>
            </w:r>
          </w:p>
        </w:tc>
        <w:tc>
          <w:tcPr>
            <w:tcW w:w="896" w:type="dxa"/>
            <w:shd w:val="clear" w:color="auto" w:fill="auto"/>
          </w:tcPr>
          <w:p w14:paraId="4ADE92ED" w14:textId="1F1D2C6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87803,2</w:t>
            </w:r>
          </w:p>
        </w:tc>
      </w:tr>
      <w:tr w:rsidR="0058298C" w:rsidRPr="00A050B2" w14:paraId="20339745" w14:textId="77777777" w:rsidTr="00011C83">
        <w:trPr>
          <w:trHeight w:val="431"/>
        </w:trPr>
        <w:tc>
          <w:tcPr>
            <w:tcW w:w="2189" w:type="dxa"/>
            <w:vMerge/>
            <w:shd w:val="clear" w:color="auto" w:fill="auto"/>
          </w:tcPr>
          <w:p w14:paraId="346E3917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390F7AF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6B7A9D42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59EFDF04" w14:textId="0396C2DA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709954,7</w:t>
            </w:r>
          </w:p>
        </w:tc>
        <w:tc>
          <w:tcPr>
            <w:tcW w:w="806" w:type="dxa"/>
            <w:shd w:val="clear" w:color="auto" w:fill="auto"/>
          </w:tcPr>
          <w:p w14:paraId="624B87F9" w14:textId="153378E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746137,6</w:t>
            </w:r>
          </w:p>
        </w:tc>
        <w:tc>
          <w:tcPr>
            <w:tcW w:w="806" w:type="dxa"/>
            <w:shd w:val="clear" w:color="auto" w:fill="auto"/>
          </w:tcPr>
          <w:p w14:paraId="06AC4E67" w14:textId="0F953B76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825981,8</w:t>
            </w:r>
          </w:p>
        </w:tc>
        <w:tc>
          <w:tcPr>
            <w:tcW w:w="896" w:type="dxa"/>
            <w:shd w:val="clear" w:color="auto" w:fill="auto"/>
          </w:tcPr>
          <w:p w14:paraId="1B486AF6" w14:textId="660AE76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24596,5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443C12EB" w14:textId="256B5D6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4203,0</w:t>
            </w:r>
          </w:p>
        </w:tc>
        <w:tc>
          <w:tcPr>
            <w:tcW w:w="896" w:type="dxa"/>
            <w:shd w:val="clear" w:color="auto" w:fill="auto"/>
          </w:tcPr>
          <w:p w14:paraId="4FAE9A03" w14:textId="41FFA6A4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120777,6</w:t>
            </w:r>
          </w:p>
        </w:tc>
        <w:tc>
          <w:tcPr>
            <w:tcW w:w="896" w:type="dxa"/>
            <w:shd w:val="clear" w:color="auto" w:fill="auto"/>
          </w:tcPr>
          <w:p w14:paraId="78573A5B" w14:textId="6DA3DB2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216440,8</w:t>
            </w:r>
          </w:p>
        </w:tc>
        <w:tc>
          <w:tcPr>
            <w:tcW w:w="896" w:type="dxa"/>
            <w:shd w:val="clear" w:color="auto" w:fill="auto"/>
          </w:tcPr>
          <w:p w14:paraId="4566AA06" w14:textId="0B8AE13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316573,7</w:t>
            </w:r>
          </w:p>
        </w:tc>
        <w:tc>
          <w:tcPr>
            <w:tcW w:w="896" w:type="dxa"/>
            <w:shd w:val="clear" w:color="auto" w:fill="auto"/>
          </w:tcPr>
          <w:p w14:paraId="0E95707D" w14:textId="63E0E9A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434985,1</w:t>
            </w:r>
          </w:p>
        </w:tc>
        <w:tc>
          <w:tcPr>
            <w:tcW w:w="896" w:type="dxa"/>
            <w:shd w:val="clear" w:color="auto" w:fill="auto"/>
          </w:tcPr>
          <w:p w14:paraId="160929C1" w14:textId="0B6A8C03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543478,6</w:t>
            </w:r>
          </w:p>
        </w:tc>
        <w:tc>
          <w:tcPr>
            <w:tcW w:w="896" w:type="dxa"/>
            <w:shd w:val="clear" w:color="auto" w:fill="auto"/>
          </w:tcPr>
          <w:p w14:paraId="78938962" w14:textId="79F27F6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48032,4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4F0A5E40" w14:textId="4A1DDD9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754914,0</w:t>
            </w:r>
          </w:p>
        </w:tc>
        <w:tc>
          <w:tcPr>
            <w:tcW w:w="896" w:type="dxa"/>
            <w:shd w:val="clear" w:color="auto" w:fill="auto"/>
          </w:tcPr>
          <w:p w14:paraId="5BCE9B95" w14:textId="005A4FD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856892,6</w:t>
            </w:r>
          </w:p>
        </w:tc>
      </w:tr>
      <w:tr w:rsidR="0058298C" w:rsidRPr="00A050B2" w14:paraId="093E328E" w14:textId="77777777" w:rsidTr="00011C83">
        <w:trPr>
          <w:trHeight w:val="184"/>
        </w:trPr>
        <w:tc>
          <w:tcPr>
            <w:tcW w:w="2189" w:type="dxa"/>
            <w:vMerge w:val="restart"/>
            <w:shd w:val="clear" w:color="auto" w:fill="auto"/>
          </w:tcPr>
          <w:p w14:paraId="763EFA5F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.1.1. Индекс физического объема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6917F337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43" w:type="dxa"/>
            <w:shd w:val="clear" w:color="auto" w:fill="auto"/>
          </w:tcPr>
          <w:p w14:paraId="56DA639D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14:paraId="132C67B0" w14:textId="314002C4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7</w:t>
            </w:r>
          </w:p>
        </w:tc>
        <w:tc>
          <w:tcPr>
            <w:tcW w:w="806" w:type="dxa"/>
            <w:shd w:val="clear" w:color="auto" w:fill="auto"/>
          </w:tcPr>
          <w:p w14:paraId="299282C3" w14:textId="270FD042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1,6</w:t>
            </w:r>
          </w:p>
        </w:tc>
        <w:tc>
          <w:tcPr>
            <w:tcW w:w="806" w:type="dxa"/>
            <w:shd w:val="clear" w:color="auto" w:fill="auto"/>
          </w:tcPr>
          <w:p w14:paraId="74AF32AD" w14:textId="582CB6F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896" w:type="dxa"/>
            <w:shd w:val="clear" w:color="auto" w:fill="auto"/>
          </w:tcPr>
          <w:p w14:paraId="00380DC3" w14:textId="00F61F52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0174AF83" w14:textId="41EB2A9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9</w:t>
            </w:r>
          </w:p>
        </w:tc>
        <w:tc>
          <w:tcPr>
            <w:tcW w:w="896" w:type="dxa"/>
            <w:shd w:val="clear" w:color="auto" w:fill="auto"/>
          </w:tcPr>
          <w:p w14:paraId="747DD482" w14:textId="628FEE52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896" w:type="dxa"/>
            <w:shd w:val="clear" w:color="auto" w:fill="auto"/>
          </w:tcPr>
          <w:p w14:paraId="1A4E75FA" w14:textId="675B79B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9</w:t>
            </w:r>
          </w:p>
        </w:tc>
        <w:tc>
          <w:tcPr>
            <w:tcW w:w="896" w:type="dxa"/>
            <w:shd w:val="clear" w:color="auto" w:fill="auto"/>
          </w:tcPr>
          <w:p w14:paraId="4F10C286" w14:textId="627798D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9</w:t>
            </w:r>
          </w:p>
        </w:tc>
        <w:tc>
          <w:tcPr>
            <w:tcW w:w="896" w:type="dxa"/>
            <w:shd w:val="clear" w:color="auto" w:fill="auto"/>
          </w:tcPr>
          <w:p w14:paraId="51036C31" w14:textId="23339954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896" w:type="dxa"/>
            <w:shd w:val="clear" w:color="auto" w:fill="auto"/>
          </w:tcPr>
          <w:p w14:paraId="0B5A61A8" w14:textId="1831B69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896" w:type="dxa"/>
            <w:shd w:val="clear" w:color="auto" w:fill="auto"/>
          </w:tcPr>
          <w:p w14:paraId="256112F2" w14:textId="5D7501B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18208823" w14:textId="0DA0F39F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896" w:type="dxa"/>
            <w:shd w:val="clear" w:color="auto" w:fill="auto"/>
          </w:tcPr>
          <w:p w14:paraId="33135F5D" w14:textId="35985DF0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5</w:t>
            </w:r>
          </w:p>
        </w:tc>
      </w:tr>
      <w:tr w:rsidR="0058298C" w:rsidRPr="00A050B2" w14:paraId="66C83D14" w14:textId="77777777" w:rsidTr="00011C83">
        <w:trPr>
          <w:trHeight w:val="184"/>
        </w:trPr>
        <w:tc>
          <w:tcPr>
            <w:tcW w:w="2189" w:type="dxa"/>
            <w:vMerge/>
            <w:shd w:val="clear" w:color="auto" w:fill="auto"/>
          </w:tcPr>
          <w:p w14:paraId="322614CE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79F8E48B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5C64B429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14:paraId="1E6078EA" w14:textId="2F47CE26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7</w:t>
            </w:r>
          </w:p>
        </w:tc>
        <w:tc>
          <w:tcPr>
            <w:tcW w:w="806" w:type="dxa"/>
            <w:shd w:val="clear" w:color="auto" w:fill="auto"/>
          </w:tcPr>
          <w:p w14:paraId="760B71AF" w14:textId="01C7B8F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806" w:type="dxa"/>
            <w:shd w:val="clear" w:color="auto" w:fill="auto"/>
          </w:tcPr>
          <w:p w14:paraId="30154E1F" w14:textId="1BA5DFF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96" w:type="dxa"/>
            <w:shd w:val="clear" w:color="auto" w:fill="auto"/>
          </w:tcPr>
          <w:p w14:paraId="3C62C55E" w14:textId="14AA400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343A7347" w14:textId="46A3A7F3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6</w:t>
            </w:r>
          </w:p>
        </w:tc>
        <w:tc>
          <w:tcPr>
            <w:tcW w:w="896" w:type="dxa"/>
            <w:shd w:val="clear" w:color="auto" w:fill="auto"/>
          </w:tcPr>
          <w:p w14:paraId="41653340" w14:textId="2E707CB8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7</w:t>
            </w:r>
          </w:p>
        </w:tc>
        <w:tc>
          <w:tcPr>
            <w:tcW w:w="896" w:type="dxa"/>
            <w:shd w:val="clear" w:color="auto" w:fill="auto"/>
          </w:tcPr>
          <w:p w14:paraId="626BEA86" w14:textId="7AADF1E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6</w:t>
            </w:r>
          </w:p>
        </w:tc>
        <w:tc>
          <w:tcPr>
            <w:tcW w:w="896" w:type="dxa"/>
            <w:shd w:val="clear" w:color="auto" w:fill="auto"/>
          </w:tcPr>
          <w:p w14:paraId="6111136F" w14:textId="403935D2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896" w:type="dxa"/>
            <w:shd w:val="clear" w:color="auto" w:fill="auto"/>
          </w:tcPr>
          <w:p w14:paraId="672373B8" w14:textId="4115B9AA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896" w:type="dxa"/>
            <w:shd w:val="clear" w:color="auto" w:fill="auto"/>
          </w:tcPr>
          <w:p w14:paraId="561B5759" w14:textId="4FE04B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896" w:type="dxa"/>
            <w:shd w:val="clear" w:color="auto" w:fill="auto"/>
          </w:tcPr>
          <w:p w14:paraId="71F2D4AF" w14:textId="4710758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1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0BD6383C" w14:textId="45683940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896" w:type="dxa"/>
            <w:shd w:val="clear" w:color="auto" w:fill="auto"/>
          </w:tcPr>
          <w:p w14:paraId="3438169C" w14:textId="40C9FC4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0</w:t>
            </w:r>
          </w:p>
        </w:tc>
      </w:tr>
      <w:tr w:rsidR="0058298C" w:rsidRPr="00A050B2" w14:paraId="0DE2F223" w14:textId="77777777" w:rsidTr="00011C83">
        <w:trPr>
          <w:trHeight w:val="184"/>
        </w:trPr>
        <w:tc>
          <w:tcPr>
            <w:tcW w:w="2189" w:type="dxa"/>
            <w:vMerge/>
            <w:shd w:val="clear" w:color="auto" w:fill="auto"/>
          </w:tcPr>
          <w:p w14:paraId="2ADC2360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A45DE0F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4564CA87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46BA7828" w14:textId="1306941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7</w:t>
            </w:r>
          </w:p>
        </w:tc>
        <w:tc>
          <w:tcPr>
            <w:tcW w:w="806" w:type="dxa"/>
            <w:shd w:val="clear" w:color="auto" w:fill="auto"/>
          </w:tcPr>
          <w:p w14:paraId="7AA06B92" w14:textId="366B049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806" w:type="dxa"/>
            <w:shd w:val="clear" w:color="auto" w:fill="auto"/>
          </w:tcPr>
          <w:p w14:paraId="774BC675" w14:textId="6420A11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6,2</w:t>
            </w:r>
          </w:p>
        </w:tc>
        <w:tc>
          <w:tcPr>
            <w:tcW w:w="896" w:type="dxa"/>
            <w:shd w:val="clear" w:color="auto" w:fill="auto"/>
          </w:tcPr>
          <w:p w14:paraId="3109719D" w14:textId="5427662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7,6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5258584B" w14:textId="24517CCA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6,3</w:t>
            </w:r>
          </w:p>
        </w:tc>
        <w:tc>
          <w:tcPr>
            <w:tcW w:w="896" w:type="dxa"/>
            <w:shd w:val="clear" w:color="auto" w:fill="auto"/>
          </w:tcPr>
          <w:p w14:paraId="2240214B" w14:textId="10953EBF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5,4</w:t>
            </w:r>
          </w:p>
        </w:tc>
        <w:tc>
          <w:tcPr>
            <w:tcW w:w="896" w:type="dxa"/>
            <w:shd w:val="clear" w:color="auto" w:fill="auto"/>
          </w:tcPr>
          <w:p w14:paraId="114A113E" w14:textId="100E7672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8</w:t>
            </w:r>
          </w:p>
        </w:tc>
        <w:tc>
          <w:tcPr>
            <w:tcW w:w="896" w:type="dxa"/>
            <w:shd w:val="clear" w:color="auto" w:fill="auto"/>
          </w:tcPr>
          <w:p w14:paraId="61842694" w14:textId="3346093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6</w:t>
            </w:r>
          </w:p>
        </w:tc>
        <w:tc>
          <w:tcPr>
            <w:tcW w:w="896" w:type="dxa"/>
            <w:shd w:val="clear" w:color="auto" w:fill="auto"/>
          </w:tcPr>
          <w:p w14:paraId="25C8D84E" w14:textId="34E3C01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5,5</w:t>
            </w:r>
          </w:p>
        </w:tc>
        <w:tc>
          <w:tcPr>
            <w:tcW w:w="896" w:type="dxa"/>
            <w:shd w:val="clear" w:color="auto" w:fill="auto"/>
          </w:tcPr>
          <w:p w14:paraId="251EE854" w14:textId="39B68326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3</w:t>
            </w:r>
          </w:p>
        </w:tc>
        <w:tc>
          <w:tcPr>
            <w:tcW w:w="896" w:type="dxa"/>
            <w:shd w:val="clear" w:color="auto" w:fill="auto"/>
          </w:tcPr>
          <w:p w14:paraId="2DC396A3" w14:textId="7BA4FB56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4376C6ED" w14:textId="72432ED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896" w:type="dxa"/>
            <w:shd w:val="clear" w:color="auto" w:fill="auto"/>
          </w:tcPr>
          <w:p w14:paraId="3EBA5886" w14:textId="42A7CC72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1</w:t>
            </w:r>
          </w:p>
        </w:tc>
      </w:tr>
      <w:tr w:rsidR="0058298C" w:rsidRPr="00A050B2" w14:paraId="1A6F3483" w14:textId="77777777" w:rsidTr="00011C83">
        <w:trPr>
          <w:trHeight w:val="2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FD9F1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8D95B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33A1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46A79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8CA2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F32D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D467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18BC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A94E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2FA57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AFC0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31EB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8BDB1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076A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5EB9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CABB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8298C" w:rsidRPr="00A050B2" w14:paraId="290FAE63" w14:textId="77777777" w:rsidTr="00011C83">
        <w:trPr>
          <w:trHeight w:val="286"/>
        </w:trPr>
        <w:tc>
          <w:tcPr>
            <w:tcW w:w="2189" w:type="dxa"/>
            <w:vMerge w:val="restart"/>
            <w:shd w:val="clear" w:color="auto" w:fill="auto"/>
          </w:tcPr>
          <w:p w14:paraId="373E517E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4.2. Объем отгруженных товаров собственного производства, выполненных работ и услуг собственными силами по производителям промышленной продукции в ценах соответствующих лет </w:t>
            </w:r>
            <w:r w:rsidRPr="00A050B2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6CC928AF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443" w:type="dxa"/>
            <w:shd w:val="clear" w:color="auto" w:fill="auto"/>
          </w:tcPr>
          <w:p w14:paraId="7C2AC093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14:paraId="0F2AC31D" w14:textId="36D22123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82923,6</w:t>
            </w:r>
          </w:p>
        </w:tc>
        <w:tc>
          <w:tcPr>
            <w:tcW w:w="806" w:type="dxa"/>
            <w:shd w:val="clear" w:color="auto" w:fill="auto"/>
          </w:tcPr>
          <w:p w14:paraId="768BDED0" w14:textId="69A3FC8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40021,1</w:t>
            </w:r>
          </w:p>
        </w:tc>
        <w:tc>
          <w:tcPr>
            <w:tcW w:w="806" w:type="dxa"/>
            <w:shd w:val="clear" w:color="auto" w:fill="auto"/>
          </w:tcPr>
          <w:p w14:paraId="6EEFC300" w14:textId="689591A3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48402,8</w:t>
            </w:r>
          </w:p>
        </w:tc>
        <w:tc>
          <w:tcPr>
            <w:tcW w:w="896" w:type="dxa"/>
            <w:shd w:val="clear" w:color="auto" w:fill="auto"/>
          </w:tcPr>
          <w:p w14:paraId="7F18D780" w14:textId="3E22EF42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68156,5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7710371E" w14:textId="38C4C36F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90204,8</w:t>
            </w:r>
          </w:p>
        </w:tc>
        <w:tc>
          <w:tcPr>
            <w:tcW w:w="896" w:type="dxa"/>
            <w:shd w:val="clear" w:color="auto" w:fill="auto"/>
          </w:tcPr>
          <w:p w14:paraId="441F7036" w14:textId="261E8108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13338,1</w:t>
            </w:r>
          </w:p>
        </w:tc>
        <w:tc>
          <w:tcPr>
            <w:tcW w:w="896" w:type="dxa"/>
            <w:shd w:val="clear" w:color="auto" w:fill="auto"/>
          </w:tcPr>
          <w:p w14:paraId="05209A44" w14:textId="32680DA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36903,5</w:t>
            </w:r>
          </w:p>
        </w:tc>
        <w:tc>
          <w:tcPr>
            <w:tcW w:w="896" w:type="dxa"/>
            <w:shd w:val="clear" w:color="auto" w:fill="auto"/>
          </w:tcPr>
          <w:p w14:paraId="4ECAE397" w14:textId="47754D24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58956,0</w:t>
            </w:r>
          </w:p>
        </w:tc>
        <w:tc>
          <w:tcPr>
            <w:tcW w:w="896" w:type="dxa"/>
            <w:shd w:val="clear" w:color="auto" w:fill="auto"/>
          </w:tcPr>
          <w:p w14:paraId="5889FD3B" w14:textId="4E923D0F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79333,8</w:t>
            </w:r>
          </w:p>
        </w:tc>
        <w:tc>
          <w:tcPr>
            <w:tcW w:w="896" w:type="dxa"/>
            <w:shd w:val="clear" w:color="auto" w:fill="auto"/>
          </w:tcPr>
          <w:p w14:paraId="40C4B76C" w14:textId="5938D623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98757,9</w:t>
            </w:r>
          </w:p>
        </w:tc>
        <w:tc>
          <w:tcPr>
            <w:tcW w:w="896" w:type="dxa"/>
            <w:shd w:val="clear" w:color="auto" w:fill="auto"/>
          </w:tcPr>
          <w:p w14:paraId="55BD6ECB" w14:textId="51C56A83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16139,9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5F50434D" w14:textId="5065C288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30220,5</w:t>
            </w:r>
          </w:p>
        </w:tc>
        <w:tc>
          <w:tcPr>
            <w:tcW w:w="896" w:type="dxa"/>
            <w:shd w:val="clear" w:color="auto" w:fill="auto"/>
          </w:tcPr>
          <w:p w14:paraId="2532CDD8" w14:textId="624C4C18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43910,5</w:t>
            </w:r>
          </w:p>
        </w:tc>
      </w:tr>
      <w:tr w:rsidR="0058298C" w:rsidRPr="00A050B2" w14:paraId="29E2F57E" w14:textId="77777777" w:rsidTr="00011C83">
        <w:trPr>
          <w:trHeight w:val="287"/>
        </w:trPr>
        <w:tc>
          <w:tcPr>
            <w:tcW w:w="2189" w:type="dxa"/>
            <w:vMerge/>
            <w:shd w:val="clear" w:color="auto" w:fill="auto"/>
          </w:tcPr>
          <w:p w14:paraId="59A1DA6A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3144F52B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3D7E323C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14:paraId="2D5A09CE" w14:textId="177E5073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82923,6</w:t>
            </w:r>
          </w:p>
        </w:tc>
        <w:tc>
          <w:tcPr>
            <w:tcW w:w="806" w:type="dxa"/>
            <w:shd w:val="clear" w:color="auto" w:fill="auto"/>
          </w:tcPr>
          <w:p w14:paraId="7236EDCA" w14:textId="4DA6C48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43181,6</w:t>
            </w:r>
          </w:p>
        </w:tc>
        <w:tc>
          <w:tcPr>
            <w:tcW w:w="806" w:type="dxa"/>
            <w:shd w:val="clear" w:color="auto" w:fill="auto"/>
          </w:tcPr>
          <w:p w14:paraId="404D42F0" w14:textId="0F16E7A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56395,6</w:t>
            </w:r>
          </w:p>
        </w:tc>
        <w:tc>
          <w:tcPr>
            <w:tcW w:w="896" w:type="dxa"/>
            <w:shd w:val="clear" w:color="auto" w:fill="auto"/>
          </w:tcPr>
          <w:p w14:paraId="6F0DC208" w14:textId="2CB28510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77756,0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7DD9ACBB" w14:textId="4F574B84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99195,1</w:t>
            </w:r>
          </w:p>
        </w:tc>
        <w:tc>
          <w:tcPr>
            <w:tcW w:w="896" w:type="dxa"/>
            <w:shd w:val="clear" w:color="auto" w:fill="auto"/>
          </w:tcPr>
          <w:p w14:paraId="22C47DA4" w14:textId="02054FB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21097,9</w:t>
            </w:r>
          </w:p>
        </w:tc>
        <w:tc>
          <w:tcPr>
            <w:tcW w:w="896" w:type="dxa"/>
            <w:shd w:val="clear" w:color="auto" w:fill="auto"/>
          </w:tcPr>
          <w:p w14:paraId="6714D238" w14:textId="5D926D0F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43251,4</w:t>
            </w:r>
          </w:p>
        </w:tc>
        <w:tc>
          <w:tcPr>
            <w:tcW w:w="896" w:type="dxa"/>
            <w:shd w:val="clear" w:color="auto" w:fill="auto"/>
          </w:tcPr>
          <w:p w14:paraId="24D19FCA" w14:textId="159D5152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64911,7</w:t>
            </w:r>
          </w:p>
        </w:tc>
        <w:tc>
          <w:tcPr>
            <w:tcW w:w="896" w:type="dxa"/>
            <w:shd w:val="clear" w:color="auto" w:fill="auto"/>
          </w:tcPr>
          <w:p w14:paraId="18EBBC03" w14:textId="373B0B28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85628,5</w:t>
            </w:r>
          </w:p>
        </w:tc>
        <w:tc>
          <w:tcPr>
            <w:tcW w:w="896" w:type="dxa"/>
            <w:shd w:val="clear" w:color="auto" w:fill="auto"/>
          </w:tcPr>
          <w:p w14:paraId="26987856" w14:textId="66BA86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05975,7</w:t>
            </w:r>
          </w:p>
        </w:tc>
        <w:tc>
          <w:tcPr>
            <w:tcW w:w="896" w:type="dxa"/>
            <w:shd w:val="clear" w:color="auto" w:fill="auto"/>
          </w:tcPr>
          <w:p w14:paraId="424D4C64" w14:textId="5EC91C9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23099,8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2A78674E" w14:textId="7CA9E930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38505,8</w:t>
            </w:r>
          </w:p>
        </w:tc>
        <w:tc>
          <w:tcPr>
            <w:tcW w:w="896" w:type="dxa"/>
            <w:shd w:val="clear" w:color="auto" w:fill="auto"/>
          </w:tcPr>
          <w:p w14:paraId="681FE00B" w14:textId="1ADA9B9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53727,2</w:t>
            </w:r>
          </w:p>
        </w:tc>
      </w:tr>
      <w:tr w:rsidR="0058298C" w:rsidRPr="00A050B2" w14:paraId="1C070CD8" w14:textId="77777777" w:rsidTr="00011C83">
        <w:trPr>
          <w:trHeight w:val="287"/>
        </w:trPr>
        <w:tc>
          <w:tcPr>
            <w:tcW w:w="2189" w:type="dxa"/>
            <w:vMerge/>
            <w:shd w:val="clear" w:color="auto" w:fill="auto"/>
          </w:tcPr>
          <w:p w14:paraId="02F0A10B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45ED44C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25035562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0BEF5F0E" w14:textId="3625C2D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82923,6</w:t>
            </w:r>
          </w:p>
        </w:tc>
        <w:tc>
          <w:tcPr>
            <w:tcW w:w="806" w:type="dxa"/>
            <w:shd w:val="clear" w:color="auto" w:fill="auto"/>
          </w:tcPr>
          <w:p w14:paraId="791E5661" w14:textId="6A7AA096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95108,6</w:t>
            </w:r>
          </w:p>
        </w:tc>
        <w:tc>
          <w:tcPr>
            <w:tcW w:w="806" w:type="dxa"/>
            <w:shd w:val="clear" w:color="auto" w:fill="auto"/>
          </w:tcPr>
          <w:p w14:paraId="1BE4AD38" w14:textId="3B1EAC66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48676,8</w:t>
            </w:r>
          </w:p>
        </w:tc>
        <w:tc>
          <w:tcPr>
            <w:tcW w:w="896" w:type="dxa"/>
            <w:shd w:val="clear" w:color="auto" w:fill="auto"/>
          </w:tcPr>
          <w:p w14:paraId="2ED5F910" w14:textId="073F34F3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18385,7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61C0ABBC" w14:textId="6EE27D4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85956,9</w:t>
            </w:r>
          </w:p>
        </w:tc>
        <w:tc>
          <w:tcPr>
            <w:tcW w:w="896" w:type="dxa"/>
            <w:shd w:val="clear" w:color="auto" w:fill="auto"/>
          </w:tcPr>
          <w:p w14:paraId="37892BBB" w14:textId="17F17AA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751968,5</w:t>
            </w:r>
          </w:p>
        </w:tc>
        <w:tc>
          <w:tcPr>
            <w:tcW w:w="896" w:type="dxa"/>
            <w:shd w:val="clear" w:color="auto" w:fill="auto"/>
          </w:tcPr>
          <w:p w14:paraId="245F7602" w14:textId="52A2683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815961,8</w:t>
            </w:r>
          </w:p>
        </w:tc>
        <w:tc>
          <w:tcPr>
            <w:tcW w:w="896" w:type="dxa"/>
            <w:shd w:val="clear" w:color="auto" w:fill="auto"/>
          </w:tcPr>
          <w:p w14:paraId="7D3EF2BB" w14:textId="1C4DB783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882767,3</w:t>
            </w:r>
          </w:p>
        </w:tc>
        <w:tc>
          <w:tcPr>
            <w:tcW w:w="896" w:type="dxa"/>
            <w:shd w:val="clear" w:color="auto" w:fill="auto"/>
          </w:tcPr>
          <w:p w14:paraId="72F2DF20" w14:textId="64D0EAB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67098,0</w:t>
            </w:r>
          </w:p>
        </w:tc>
        <w:tc>
          <w:tcPr>
            <w:tcW w:w="896" w:type="dxa"/>
            <w:shd w:val="clear" w:color="auto" w:fill="auto"/>
          </w:tcPr>
          <w:p w14:paraId="6A66BDBE" w14:textId="1887D88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0458,8</w:t>
            </w:r>
          </w:p>
        </w:tc>
        <w:tc>
          <w:tcPr>
            <w:tcW w:w="896" w:type="dxa"/>
            <w:shd w:val="clear" w:color="auto" w:fill="auto"/>
          </w:tcPr>
          <w:p w14:paraId="028A0A41" w14:textId="26C6F6E8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109014,4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04B80621" w14:textId="67E439C4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180163,4</w:t>
            </w:r>
          </w:p>
        </w:tc>
        <w:tc>
          <w:tcPr>
            <w:tcW w:w="896" w:type="dxa"/>
            <w:shd w:val="clear" w:color="auto" w:fill="auto"/>
          </w:tcPr>
          <w:p w14:paraId="22CFE168" w14:textId="58348A3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246116,2</w:t>
            </w:r>
          </w:p>
        </w:tc>
      </w:tr>
      <w:tr w:rsidR="0058298C" w:rsidRPr="00A050B2" w14:paraId="1326B682" w14:textId="77777777" w:rsidTr="00011C83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55847C4B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.2.1. Индекс физического объема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6A125D2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43" w:type="dxa"/>
            <w:shd w:val="clear" w:color="auto" w:fill="auto"/>
          </w:tcPr>
          <w:p w14:paraId="7F34BFE7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14:paraId="25B30039" w14:textId="2E915160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806" w:type="dxa"/>
            <w:shd w:val="clear" w:color="auto" w:fill="auto"/>
          </w:tcPr>
          <w:p w14:paraId="5F1C558F" w14:textId="43E3C54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86,7</w:t>
            </w:r>
          </w:p>
        </w:tc>
        <w:tc>
          <w:tcPr>
            <w:tcW w:w="806" w:type="dxa"/>
            <w:shd w:val="clear" w:color="auto" w:fill="auto"/>
          </w:tcPr>
          <w:p w14:paraId="5D0B3A65" w14:textId="7980CEA4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896" w:type="dxa"/>
            <w:shd w:val="clear" w:color="auto" w:fill="auto"/>
          </w:tcPr>
          <w:p w14:paraId="12CC20AB" w14:textId="3B177833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3C0DE9C8" w14:textId="3A40A89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96" w:type="dxa"/>
            <w:shd w:val="clear" w:color="auto" w:fill="auto"/>
          </w:tcPr>
          <w:p w14:paraId="7CCE7731" w14:textId="2807D4E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96" w:type="dxa"/>
            <w:shd w:val="clear" w:color="auto" w:fill="auto"/>
          </w:tcPr>
          <w:p w14:paraId="17BF9554" w14:textId="595C6432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96" w:type="dxa"/>
            <w:shd w:val="clear" w:color="auto" w:fill="auto"/>
          </w:tcPr>
          <w:p w14:paraId="2BD07B2D" w14:textId="722750C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96" w:type="dxa"/>
            <w:shd w:val="clear" w:color="auto" w:fill="auto"/>
          </w:tcPr>
          <w:p w14:paraId="78124802" w14:textId="4A4434D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896" w:type="dxa"/>
            <w:shd w:val="clear" w:color="auto" w:fill="auto"/>
          </w:tcPr>
          <w:p w14:paraId="70616CAF" w14:textId="1F4F4A60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96" w:type="dxa"/>
            <w:shd w:val="clear" w:color="auto" w:fill="auto"/>
          </w:tcPr>
          <w:p w14:paraId="64936E6F" w14:textId="50882A4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070071B8" w14:textId="2D8A615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96" w:type="dxa"/>
            <w:shd w:val="clear" w:color="auto" w:fill="auto"/>
          </w:tcPr>
          <w:p w14:paraId="371747B5" w14:textId="3092AF06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58298C" w:rsidRPr="00A050B2" w14:paraId="15761D7A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4F346534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281B5CC6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3CC2EC73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14:paraId="1CF5CD6C" w14:textId="77A5E719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806" w:type="dxa"/>
            <w:shd w:val="clear" w:color="auto" w:fill="auto"/>
          </w:tcPr>
          <w:p w14:paraId="1CD67351" w14:textId="330F5BC9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87,3</w:t>
            </w:r>
          </w:p>
        </w:tc>
        <w:tc>
          <w:tcPr>
            <w:tcW w:w="806" w:type="dxa"/>
            <w:shd w:val="clear" w:color="auto" w:fill="auto"/>
          </w:tcPr>
          <w:p w14:paraId="6A129E0D" w14:textId="2CDFF43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896" w:type="dxa"/>
            <w:shd w:val="clear" w:color="auto" w:fill="auto"/>
          </w:tcPr>
          <w:p w14:paraId="67463854" w14:textId="24D2136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0BEBE608" w14:textId="2E5CE49A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896" w:type="dxa"/>
            <w:shd w:val="clear" w:color="auto" w:fill="auto"/>
          </w:tcPr>
          <w:p w14:paraId="73E46984" w14:textId="5F480020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896" w:type="dxa"/>
            <w:shd w:val="clear" w:color="auto" w:fill="auto"/>
          </w:tcPr>
          <w:p w14:paraId="1CB0D807" w14:textId="0BA0DD73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896" w:type="dxa"/>
            <w:shd w:val="clear" w:color="auto" w:fill="auto"/>
          </w:tcPr>
          <w:p w14:paraId="475C4DBF" w14:textId="30650A93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9</w:t>
            </w:r>
          </w:p>
        </w:tc>
        <w:tc>
          <w:tcPr>
            <w:tcW w:w="896" w:type="dxa"/>
            <w:shd w:val="clear" w:color="auto" w:fill="auto"/>
          </w:tcPr>
          <w:p w14:paraId="3B1F83FC" w14:textId="32ADA9E3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7</w:t>
            </w:r>
          </w:p>
        </w:tc>
        <w:tc>
          <w:tcPr>
            <w:tcW w:w="896" w:type="dxa"/>
            <w:shd w:val="clear" w:color="auto" w:fill="auto"/>
          </w:tcPr>
          <w:p w14:paraId="43172E18" w14:textId="02E7CA6A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896" w:type="dxa"/>
            <w:shd w:val="clear" w:color="auto" w:fill="auto"/>
          </w:tcPr>
          <w:p w14:paraId="6B50167F" w14:textId="50F4CEA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7A7C06C9" w14:textId="2E252E4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896" w:type="dxa"/>
            <w:shd w:val="clear" w:color="auto" w:fill="auto"/>
          </w:tcPr>
          <w:p w14:paraId="031D4895" w14:textId="4A51EA6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5</w:t>
            </w:r>
          </w:p>
        </w:tc>
      </w:tr>
      <w:tr w:rsidR="0058298C" w:rsidRPr="00A050B2" w14:paraId="6D5EEFCC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6F557E47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3DDA5A09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7CBCE900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7643AE1E" w14:textId="3725A06F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806" w:type="dxa"/>
            <w:shd w:val="clear" w:color="auto" w:fill="auto"/>
          </w:tcPr>
          <w:p w14:paraId="1D7B9E53" w14:textId="46DEFFD2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806" w:type="dxa"/>
            <w:shd w:val="clear" w:color="auto" w:fill="auto"/>
          </w:tcPr>
          <w:p w14:paraId="2A759F82" w14:textId="16B3A489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6,2</w:t>
            </w:r>
          </w:p>
        </w:tc>
        <w:tc>
          <w:tcPr>
            <w:tcW w:w="896" w:type="dxa"/>
            <w:shd w:val="clear" w:color="auto" w:fill="auto"/>
          </w:tcPr>
          <w:p w14:paraId="7D751165" w14:textId="335DFD52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8,3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0F29415C" w14:textId="26CBB3A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6,4</w:t>
            </w:r>
          </w:p>
        </w:tc>
        <w:tc>
          <w:tcPr>
            <w:tcW w:w="896" w:type="dxa"/>
            <w:shd w:val="clear" w:color="auto" w:fill="auto"/>
          </w:tcPr>
          <w:p w14:paraId="3CBD2F07" w14:textId="0F4767F2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5,5</w:t>
            </w:r>
          </w:p>
        </w:tc>
        <w:tc>
          <w:tcPr>
            <w:tcW w:w="896" w:type="dxa"/>
            <w:shd w:val="clear" w:color="auto" w:fill="auto"/>
          </w:tcPr>
          <w:p w14:paraId="40C1F9C2" w14:textId="5125D6E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8</w:t>
            </w:r>
          </w:p>
        </w:tc>
        <w:tc>
          <w:tcPr>
            <w:tcW w:w="896" w:type="dxa"/>
            <w:shd w:val="clear" w:color="auto" w:fill="auto"/>
          </w:tcPr>
          <w:p w14:paraId="6C9755A0" w14:textId="7DE9A25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5</w:t>
            </w:r>
          </w:p>
        </w:tc>
        <w:tc>
          <w:tcPr>
            <w:tcW w:w="896" w:type="dxa"/>
            <w:shd w:val="clear" w:color="auto" w:fill="auto"/>
          </w:tcPr>
          <w:p w14:paraId="04BCC647" w14:textId="62B9FB4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6,1</w:t>
            </w:r>
          </w:p>
        </w:tc>
        <w:tc>
          <w:tcPr>
            <w:tcW w:w="896" w:type="dxa"/>
            <w:shd w:val="clear" w:color="auto" w:fill="auto"/>
          </w:tcPr>
          <w:p w14:paraId="590F3BAD" w14:textId="3377AF5A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3</w:t>
            </w:r>
          </w:p>
        </w:tc>
        <w:tc>
          <w:tcPr>
            <w:tcW w:w="896" w:type="dxa"/>
            <w:shd w:val="clear" w:color="auto" w:fill="auto"/>
          </w:tcPr>
          <w:p w14:paraId="38714A4B" w14:textId="2F3B05A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6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6D3BEF0B" w14:textId="5502E5D6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6</w:t>
            </w:r>
          </w:p>
        </w:tc>
        <w:tc>
          <w:tcPr>
            <w:tcW w:w="896" w:type="dxa"/>
            <w:shd w:val="clear" w:color="auto" w:fill="auto"/>
          </w:tcPr>
          <w:p w14:paraId="2F4E63FF" w14:textId="653F942F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9</w:t>
            </w:r>
          </w:p>
        </w:tc>
      </w:tr>
      <w:tr w:rsidR="0058298C" w:rsidRPr="00A050B2" w14:paraId="12D64280" w14:textId="77777777" w:rsidTr="00011C83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6E224DDB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.2.2. Добыча полезных ископаемых (в ценах соответствующих лет)</w:t>
            </w:r>
            <w:r w:rsidRPr="00A050B2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3511C85D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443" w:type="dxa"/>
            <w:shd w:val="clear" w:color="auto" w:fill="auto"/>
          </w:tcPr>
          <w:p w14:paraId="064070BB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14:paraId="71315A59" w14:textId="04FD3882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794,6</w:t>
            </w:r>
          </w:p>
        </w:tc>
        <w:tc>
          <w:tcPr>
            <w:tcW w:w="806" w:type="dxa"/>
            <w:shd w:val="clear" w:color="auto" w:fill="auto"/>
          </w:tcPr>
          <w:p w14:paraId="0D63ECD0" w14:textId="62DB0D4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001,1</w:t>
            </w:r>
          </w:p>
        </w:tc>
        <w:tc>
          <w:tcPr>
            <w:tcW w:w="806" w:type="dxa"/>
            <w:shd w:val="clear" w:color="auto" w:fill="auto"/>
          </w:tcPr>
          <w:p w14:paraId="4D80B15E" w14:textId="110A0B09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237,0</w:t>
            </w:r>
          </w:p>
        </w:tc>
        <w:tc>
          <w:tcPr>
            <w:tcW w:w="896" w:type="dxa"/>
            <w:shd w:val="clear" w:color="auto" w:fill="auto"/>
          </w:tcPr>
          <w:p w14:paraId="5D2139C4" w14:textId="0574EB68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494,8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5EB1ED24" w14:textId="1730F5A2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754,4</w:t>
            </w:r>
          </w:p>
        </w:tc>
        <w:tc>
          <w:tcPr>
            <w:tcW w:w="896" w:type="dxa"/>
            <w:shd w:val="clear" w:color="auto" w:fill="auto"/>
          </w:tcPr>
          <w:p w14:paraId="6AE36F38" w14:textId="1BD881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037,6</w:t>
            </w:r>
          </w:p>
        </w:tc>
        <w:tc>
          <w:tcPr>
            <w:tcW w:w="896" w:type="dxa"/>
            <w:shd w:val="clear" w:color="auto" w:fill="auto"/>
          </w:tcPr>
          <w:p w14:paraId="322E9BD3" w14:textId="7053664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286,6</w:t>
            </w:r>
          </w:p>
        </w:tc>
        <w:tc>
          <w:tcPr>
            <w:tcW w:w="896" w:type="dxa"/>
            <w:shd w:val="clear" w:color="auto" w:fill="auto"/>
          </w:tcPr>
          <w:p w14:paraId="411CB775" w14:textId="76793A20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513,7</w:t>
            </w:r>
          </w:p>
        </w:tc>
        <w:tc>
          <w:tcPr>
            <w:tcW w:w="896" w:type="dxa"/>
            <w:shd w:val="clear" w:color="auto" w:fill="auto"/>
          </w:tcPr>
          <w:p w14:paraId="05B6DA20" w14:textId="5D4A9C6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749,2</w:t>
            </w:r>
          </w:p>
        </w:tc>
        <w:tc>
          <w:tcPr>
            <w:tcW w:w="896" w:type="dxa"/>
            <w:shd w:val="clear" w:color="auto" w:fill="auto"/>
          </w:tcPr>
          <w:p w14:paraId="52DAB033" w14:textId="7779C7B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965,8</w:t>
            </w:r>
          </w:p>
        </w:tc>
        <w:tc>
          <w:tcPr>
            <w:tcW w:w="896" w:type="dxa"/>
            <w:shd w:val="clear" w:color="auto" w:fill="auto"/>
          </w:tcPr>
          <w:p w14:paraId="2AA685AC" w14:textId="1C8DEEB0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7203,1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5162D599" w14:textId="0D1B041A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7390,5</w:t>
            </w:r>
          </w:p>
        </w:tc>
        <w:tc>
          <w:tcPr>
            <w:tcW w:w="896" w:type="dxa"/>
            <w:shd w:val="clear" w:color="auto" w:fill="auto"/>
          </w:tcPr>
          <w:p w14:paraId="57A93EAC" w14:textId="21B1CBB9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7531,1</w:t>
            </w:r>
          </w:p>
        </w:tc>
      </w:tr>
      <w:tr w:rsidR="0058298C" w:rsidRPr="00A050B2" w14:paraId="4515A9AA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40C1DF33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89C71EE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54CB9F76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14:paraId="22B15034" w14:textId="292F9DE4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794,6</w:t>
            </w:r>
          </w:p>
        </w:tc>
        <w:tc>
          <w:tcPr>
            <w:tcW w:w="806" w:type="dxa"/>
            <w:shd w:val="clear" w:color="auto" w:fill="auto"/>
          </w:tcPr>
          <w:p w14:paraId="075EA8AC" w14:textId="11304392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030,4</w:t>
            </w:r>
          </w:p>
        </w:tc>
        <w:tc>
          <w:tcPr>
            <w:tcW w:w="806" w:type="dxa"/>
            <w:shd w:val="clear" w:color="auto" w:fill="auto"/>
          </w:tcPr>
          <w:p w14:paraId="5579706D" w14:textId="36DB8EE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308,5</w:t>
            </w:r>
          </w:p>
        </w:tc>
        <w:tc>
          <w:tcPr>
            <w:tcW w:w="896" w:type="dxa"/>
            <w:shd w:val="clear" w:color="auto" w:fill="auto"/>
          </w:tcPr>
          <w:p w14:paraId="2EDAEA4D" w14:textId="45647463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597,1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1F5B6A9C" w14:textId="4044883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822,6</w:t>
            </w:r>
          </w:p>
        </w:tc>
        <w:tc>
          <w:tcPr>
            <w:tcW w:w="896" w:type="dxa"/>
            <w:shd w:val="clear" w:color="auto" w:fill="auto"/>
          </w:tcPr>
          <w:p w14:paraId="1115A5F6" w14:textId="7614E4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051,3</w:t>
            </w:r>
          </w:p>
        </w:tc>
        <w:tc>
          <w:tcPr>
            <w:tcW w:w="896" w:type="dxa"/>
            <w:shd w:val="clear" w:color="auto" w:fill="auto"/>
          </w:tcPr>
          <w:p w14:paraId="068C8631" w14:textId="44A49BEF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289,3</w:t>
            </w:r>
          </w:p>
        </w:tc>
        <w:tc>
          <w:tcPr>
            <w:tcW w:w="896" w:type="dxa"/>
            <w:shd w:val="clear" w:color="auto" w:fill="auto"/>
          </w:tcPr>
          <w:p w14:paraId="5804C5A3" w14:textId="4729D00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542,8</w:t>
            </w:r>
          </w:p>
        </w:tc>
        <w:tc>
          <w:tcPr>
            <w:tcW w:w="896" w:type="dxa"/>
            <w:shd w:val="clear" w:color="auto" w:fill="auto"/>
          </w:tcPr>
          <w:p w14:paraId="4A1EF520" w14:textId="4D31958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779,8</w:t>
            </w:r>
          </w:p>
        </w:tc>
        <w:tc>
          <w:tcPr>
            <w:tcW w:w="896" w:type="dxa"/>
            <w:shd w:val="clear" w:color="auto" w:fill="auto"/>
          </w:tcPr>
          <w:p w14:paraId="20AEB095" w14:textId="575570B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7011,4</w:t>
            </w:r>
          </w:p>
        </w:tc>
        <w:tc>
          <w:tcPr>
            <w:tcW w:w="896" w:type="dxa"/>
            <w:shd w:val="clear" w:color="auto" w:fill="auto"/>
          </w:tcPr>
          <w:p w14:paraId="68B90371" w14:textId="1F13417F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7229,7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1CC5F28D" w14:textId="4B34466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7411,0</w:t>
            </w:r>
          </w:p>
        </w:tc>
        <w:tc>
          <w:tcPr>
            <w:tcW w:w="896" w:type="dxa"/>
            <w:shd w:val="clear" w:color="auto" w:fill="auto"/>
          </w:tcPr>
          <w:p w14:paraId="70F6BF4C" w14:textId="1B1F10F9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7552,3</w:t>
            </w:r>
          </w:p>
        </w:tc>
      </w:tr>
      <w:tr w:rsidR="0058298C" w:rsidRPr="00A050B2" w14:paraId="0AF353D3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6B1ABDB1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7BEC0E75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29F392B8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00506C32" w14:textId="168AC0C3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794,6</w:t>
            </w:r>
          </w:p>
        </w:tc>
        <w:tc>
          <w:tcPr>
            <w:tcW w:w="806" w:type="dxa"/>
            <w:shd w:val="clear" w:color="auto" w:fill="auto"/>
          </w:tcPr>
          <w:p w14:paraId="28537B5A" w14:textId="15E9C724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081,2</w:t>
            </w:r>
          </w:p>
        </w:tc>
        <w:tc>
          <w:tcPr>
            <w:tcW w:w="806" w:type="dxa"/>
            <w:shd w:val="clear" w:color="auto" w:fill="auto"/>
          </w:tcPr>
          <w:p w14:paraId="25B00696" w14:textId="69DC00C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452,5</w:t>
            </w:r>
          </w:p>
        </w:tc>
        <w:tc>
          <w:tcPr>
            <w:tcW w:w="896" w:type="dxa"/>
            <w:shd w:val="clear" w:color="auto" w:fill="auto"/>
          </w:tcPr>
          <w:p w14:paraId="6CF97704" w14:textId="731417C9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839,9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3957BC14" w14:textId="38C75248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171,2</w:t>
            </w:r>
          </w:p>
        </w:tc>
        <w:tc>
          <w:tcPr>
            <w:tcW w:w="896" w:type="dxa"/>
            <w:shd w:val="clear" w:color="auto" w:fill="auto"/>
          </w:tcPr>
          <w:p w14:paraId="75D72D32" w14:textId="5BF3E49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527,7</w:t>
            </w:r>
          </w:p>
        </w:tc>
        <w:tc>
          <w:tcPr>
            <w:tcW w:w="896" w:type="dxa"/>
            <w:shd w:val="clear" w:color="auto" w:fill="auto"/>
          </w:tcPr>
          <w:p w14:paraId="5AEDC083" w14:textId="3D46123A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918,3</w:t>
            </w:r>
          </w:p>
        </w:tc>
        <w:tc>
          <w:tcPr>
            <w:tcW w:w="896" w:type="dxa"/>
            <w:shd w:val="clear" w:color="auto" w:fill="auto"/>
          </w:tcPr>
          <w:p w14:paraId="6DFF4A69" w14:textId="6809B49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7360,4</w:t>
            </w:r>
          </w:p>
        </w:tc>
        <w:tc>
          <w:tcPr>
            <w:tcW w:w="896" w:type="dxa"/>
            <w:shd w:val="clear" w:color="auto" w:fill="auto"/>
          </w:tcPr>
          <w:p w14:paraId="75D6A2C4" w14:textId="0DCF7C52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7808,0</w:t>
            </w:r>
          </w:p>
        </w:tc>
        <w:tc>
          <w:tcPr>
            <w:tcW w:w="896" w:type="dxa"/>
            <w:shd w:val="clear" w:color="auto" w:fill="auto"/>
          </w:tcPr>
          <w:p w14:paraId="462F2686" w14:textId="336F646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8266,4</w:t>
            </w:r>
          </w:p>
        </w:tc>
        <w:tc>
          <w:tcPr>
            <w:tcW w:w="896" w:type="dxa"/>
            <w:shd w:val="clear" w:color="auto" w:fill="auto"/>
          </w:tcPr>
          <w:p w14:paraId="19E5BD1F" w14:textId="5FB99E76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8751,7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1D950AF5" w14:textId="1433CC03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247,4</w:t>
            </w:r>
          </w:p>
        </w:tc>
        <w:tc>
          <w:tcPr>
            <w:tcW w:w="896" w:type="dxa"/>
            <w:shd w:val="clear" w:color="auto" w:fill="auto"/>
          </w:tcPr>
          <w:p w14:paraId="79D2116C" w14:textId="321677D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761,7</w:t>
            </w:r>
          </w:p>
        </w:tc>
      </w:tr>
      <w:tr w:rsidR="0058298C" w:rsidRPr="00A050B2" w14:paraId="7775FEE3" w14:textId="77777777" w:rsidTr="00011C83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33E3753C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.2.2.1. Индекс физического объема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38153F63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43" w:type="dxa"/>
            <w:shd w:val="clear" w:color="auto" w:fill="auto"/>
          </w:tcPr>
          <w:p w14:paraId="222D8279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14:paraId="46F316B3" w14:textId="7FD3E723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806" w:type="dxa"/>
            <w:shd w:val="clear" w:color="auto" w:fill="auto"/>
          </w:tcPr>
          <w:p w14:paraId="76BABA73" w14:textId="4FF556D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806" w:type="dxa"/>
            <w:shd w:val="clear" w:color="auto" w:fill="auto"/>
          </w:tcPr>
          <w:p w14:paraId="748FBD6B" w14:textId="3C435373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896" w:type="dxa"/>
            <w:shd w:val="clear" w:color="auto" w:fill="auto"/>
          </w:tcPr>
          <w:p w14:paraId="4962A496" w14:textId="5E648A4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6850EBED" w14:textId="5506BBE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896" w:type="dxa"/>
            <w:shd w:val="clear" w:color="auto" w:fill="auto"/>
          </w:tcPr>
          <w:p w14:paraId="0377D059" w14:textId="46E2ACB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896" w:type="dxa"/>
            <w:shd w:val="clear" w:color="auto" w:fill="auto"/>
          </w:tcPr>
          <w:p w14:paraId="2680935E" w14:textId="4AD0F5E8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7</w:t>
            </w:r>
          </w:p>
        </w:tc>
        <w:tc>
          <w:tcPr>
            <w:tcW w:w="896" w:type="dxa"/>
            <w:shd w:val="clear" w:color="auto" w:fill="auto"/>
          </w:tcPr>
          <w:p w14:paraId="2DA236FF" w14:textId="597B9424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896" w:type="dxa"/>
            <w:shd w:val="clear" w:color="auto" w:fill="auto"/>
          </w:tcPr>
          <w:p w14:paraId="432490CE" w14:textId="1075215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896" w:type="dxa"/>
            <w:shd w:val="clear" w:color="auto" w:fill="auto"/>
          </w:tcPr>
          <w:p w14:paraId="6CD40334" w14:textId="6FB3D4B2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96" w:type="dxa"/>
            <w:shd w:val="clear" w:color="auto" w:fill="auto"/>
          </w:tcPr>
          <w:p w14:paraId="1C8BCFF6" w14:textId="7C03B25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3AB5E3C3" w14:textId="59030509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896" w:type="dxa"/>
            <w:shd w:val="clear" w:color="auto" w:fill="auto"/>
          </w:tcPr>
          <w:p w14:paraId="6EEF900C" w14:textId="651A897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1</w:t>
            </w:r>
          </w:p>
        </w:tc>
      </w:tr>
      <w:tr w:rsidR="0058298C" w:rsidRPr="00A050B2" w14:paraId="006825B7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04C04547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F2E5D2E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10B983E2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14:paraId="3805243B" w14:textId="5606F6A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806" w:type="dxa"/>
            <w:shd w:val="clear" w:color="auto" w:fill="auto"/>
          </w:tcPr>
          <w:p w14:paraId="384BCEF0" w14:textId="52C4558A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806" w:type="dxa"/>
            <w:shd w:val="clear" w:color="auto" w:fill="auto"/>
          </w:tcPr>
          <w:p w14:paraId="4F4EAF6B" w14:textId="4DCA222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896" w:type="dxa"/>
            <w:shd w:val="clear" w:color="auto" w:fill="auto"/>
          </w:tcPr>
          <w:p w14:paraId="18AC7ABC" w14:textId="79E39F1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2BED3020" w14:textId="662AC19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9</w:t>
            </w:r>
          </w:p>
        </w:tc>
        <w:tc>
          <w:tcPr>
            <w:tcW w:w="896" w:type="dxa"/>
            <w:shd w:val="clear" w:color="auto" w:fill="auto"/>
          </w:tcPr>
          <w:p w14:paraId="455C0D72" w14:textId="26435A13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896" w:type="dxa"/>
            <w:shd w:val="clear" w:color="auto" w:fill="auto"/>
          </w:tcPr>
          <w:p w14:paraId="777CB5BD" w14:textId="29303D29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896" w:type="dxa"/>
            <w:shd w:val="clear" w:color="auto" w:fill="auto"/>
          </w:tcPr>
          <w:p w14:paraId="06550003" w14:textId="38F15CE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896" w:type="dxa"/>
            <w:shd w:val="clear" w:color="auto" w:fill="auto"/>
          </w:tcPr>
          <w:p w14:paraId="05EE1962" w14:textId="6B49733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896" w:type="dxa"/>
            <w:shd w:val="clear" w:color="auto" w:fill="auto"/>
          </w:tcPr>
          <w:p w14:paraId="1A50711D" w14:textId="02321C8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896" w:type="dxa"/>
            <w:shd w:val="clear" w:color="auto" w:fill="auto"/>
          </w:tcPr>
          <w:p w14:paraId="1B1014F8" w14:textId="77A298A4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530120BF" w14:textId="69D5883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896" w:type="dxa"/>
            <w:shd w:val="clear" w:color="auto" w:fill="auto"/>
          </w:tcPr>
          <w:p w14:paraId="6D521122" w14:textId="69DC960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4</w:t>
            </w:r>
          </w:p>
        </w:tc>
      </w:tr>
      <w:tr w:rsidR="0058298C" w:rsidRPr="00A050B2" w14:paraId="692BE490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367B815F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3B1EF394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2D73435E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39EC3561" w14:textId="7C85068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806" w:type="dxa"/>
            <w:shd w:val="clear" w:color="auto" w:fill="auto"/>
          </w:tcPr>
          <w:p w14:paraId="35C8A7F9" w14:textId="4A7F2C5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806" w:type="dxa"/>
            <w:shd w:val="clear" w:color="auto" w:fill="auto"/>
          </w:tcPr>
          <w:p w14:paraId="6DE0DE36" w14:textId="011F837F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1</w:t>
            </w:r>
          </w:p>
        </w:tc>
        <w:tc>
          <w:tcPr>
            <w:tcW w:w="896" w:type="dxa"/>
            <w:shd w:val="clear" w:color="auto" w:fill="auto"/>
          </w:tcPr>
          <w:p w14:paraId="66B9A6E4" w14:textId="0B10A32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2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7B445A9B" w14:textId="651B19E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1</w:t>
            </w:r>
          </w:p>
        </w:tc>
        <w:tc>
          <w:tcPr>
            <w:tcW w:w="896" w:type="dxa"/>
            <w:shd w:val="clear" w:color="auto" w:fill="auto"/>
          </w:tcPr>
          <w:p w14:paraId="0854EE17" w14:textId="2CBC39E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2</w:t>
            </w:r>
          </w:p>
        </w:tc>
        <w:tc>
          <w:tcPr>
            <w:tcW w:w="896" w:type="dxa"/>
            <w:shd w:val="clear" w:color="auto" w:fill="auto"/>
          </w:tcPr>
          <w:p w14:paraId="3D3E8C8C" w14:textId="4218C4C8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896" w:type="dxa"/>
            <w:shd w:val="clear" w:color="auto" w:fill="auto"/>
          </w:tcPr>
          <w:p w14:paraId="23A2A66F" w14:textId="3BDB2C0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2</w:t>
            </w:r>
          </w:p>
        </w:tc>
        <w:tc>
          <w:tcPr>
            <w:tcW w:w="896" w:type="dxa"/>
            <w:shd w:val="clear" w:color="auto" w:fill="auto"/>
          </w:tcPr>
          <w:p w14:paraId="31D7C66B" w14:textId="16BFDB4F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896" w:type="dxa"/>
            <w:shd w:val="clear" w:color="auto" w:fill="auto"/>
          </w:tcPr>
          <w:p w14:paraId="3DE3C565" w14:textId="7FBA0EC6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896" w:type="dxa"/>
            <w:shd w:val="clear" w:color="auto" w:fill="auto"/>
          </w:tcPr>
          <w:p w14:paraId="66189B51" w14:textId="63B6C46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7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590B5448" w14:textId="44CAAD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6</w:t>
            </w:r>
          </w:p>
        </w:tc>
        <w:tc>
          <w:tcPr>
            <w:tcW w:w="896" w:type="dxa"/>
            <w:shd w:val="clear" w:color="auto" w:fill="auto"/>
          </w:tcPr>
          <w:p w14:paraId="22AD308A" w14:textId="38B4071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6</w:t>
            </w:r>
          </w:p>
        </w:tc>
      </w:tr>
      <w:tr w:rsidR="0058298C" w:rsidRPr="00A050B2" w14:paraId="1A3E072D" w14:textId="77777777" w:rsidTr="00011C83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53EC5EA0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.2.3. Обрабатывающие производства (в ценах соответствующих лет)</w:t>
            </w:r>
            <w:r w:rsidRPr="00A050B2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2DF6F2B3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443" w:type="dxa"/>
            <w:shd w:val="clear" w:color="auto" w:fill="auto"/>
          </w:tcPr>
          <w:p w14:paraId="75C976F2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14:paraId="4CE50B6A" w14:textId="2173C9C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90093,2</w:t>
            </w:r>
          </w:p>
        </w:tc>
        <w:tc>
          <w:tcPr>
            <w:tcW w:w="806" w:type="dxa"/>
            <w:shd w:val="clear" w:color="auto" w:fill="auto"/>
          </w:tcPr>
          <w:p w14:paraId="09F3B1C2" w14:textId="03D5C922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39265,9</w:t>
            </w:r>
          </w:p>
        </w:tc>
        <w:tc>
          <w:tcPr>
            <w:tcW w:w="806" w:type="dxa"/>
            <w:shd w:val="clear" w:color="auto" w:fill="auto"/>
          </w:tcPr>
          <w:p w14:paraId="64F7278E" w14:textId="6433249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43481,7</w:t>
            </w:r>
          </w:p>
        </w:tc>
        <w:tc>
          <w:tcPr>
            <w:tcW w:w="896" w:type="dxa"/>
            <w:shd w:val="clear" w:color="auto" w:fill="auto"/>
          </w:tcPr>
          <w:p w14:paraId="78B568BF" w14:textId="2EACF2F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59289,1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62805262" w14:textId="633227C6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77129,6</w:t>
            </w:r>
          </w:p>
        </w:tc>
        <w:tc>
          <w:tcPr>
            <w:tcW w:w="896" w:type="dxa"/>
            <w:shd w:val="clear" w:color="auto" w:fill="auto"/>
          </w:tcPr>
          <w:p w14:paraId="6FE56220" w14:textId="4B52899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95981,8</w:t>
            </w:r>
          </w:p>
        </w:tc>
        <w:tc>
          <w:tcPr>
            <w:tcW w:w="896" w:type="dxa"/>
            <w:shd w:val="clear" w:color="auto" w:fill="auto"/>
          </w:tcPr>
          <w:p w14:paraId="4DF24E60" w14:textId="6227F3C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15371,7</w:t>
            </w:r>
          </w:p>
        </w:tc>
        <w:tc>
          <w:tcPr>
            <w:tcW w:w="896" w:type="dxa"/>
            <w:shd w:val="clear" w:color="auto" w:fill="auto"/>
          </w:tcPr>
          <w:p w14:paraId="63B59051" w14:textId="4A41931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33215,5</w:t>
            </w:r>
          </w:p>
        </w:tc>
        <w:tc>
          <w:tcPr>
            <w:tcW w:w="896" w:type="dxa"/>
            <w:shd w:val="clear" w:color="auto" w:fill="auto"/>
          </w:tcPr>
          <w:p w14:paraId="476E4C4A" w14:textId="1E8D4FF4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49640,6</w:t>
            </w:r>
          </w:p>
        </w:tc>
        <w:tc>
          <w:tcPr>
            <w:tcW w:w="896" w:type="dxa"/>
            <w:shd w:val="clear" w:color="auto" w:fill="auto"/>
          </w:tcPr>
          <w:p w14:paraId="6D719D0E" w14:textId="0EA83C50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64419,5</w:t>
            </w:r>
          </w:p>
        </w:tc>
        <w:tc>
          <w:tcPr>
            <w:tcW w:w="896" w:type="dxa"/>
            <w:shd w:val="clear" w:color="auto" w:fill="auto"/>
          </w:tcPr>
          <w:p w14:paraId="3AA30AB0" w14:textId="1968771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78772,3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1BDDCB4B" w14:textId="58819AB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92151,8</w:t>
            </w:r>
          </w:p>
        </w:tc>
        <w:tc>
          <w:tcPr>
            <w:tcW w:w="896" w:type="dxa"/>
            <w:shd w:val="clear" w:color="auto" w:fill="auto"/>
          </w:tcPr>
          <w:p w14:paraId="26CCCF6B" w14:textId="27C069C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05314,0</w:t>
            </w:r>
          </w:p>
        </w:tc>
      </w:tr>
      <w:tr w:rsidR="0058298C" w:rsidRPr="00A050B2" w14:paraId="72CC90DC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58A611E1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7608B7FB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478710D1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14:paraId="239D0CDA" w14:textId="00B0CE2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90093,2</w:t>
            </w:r>
          </w:p>
        </w:tc>
        <w:tc>
          <w:tcPr>
            <w:tcW w:w="806" w:type="dxa"/>
            <w:shd w:val="clear" w:color="auto" w:fill="auto"/>
          </w:tcPr>
          <w:p w14:paraId="5B02C263" w14:textId="0D598089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42104,9</w:t>
            </w:r>
          </w:p>
        </w:tc>
        <w:tc>
          <w:tcPr>
            <w:tcW w:w="806" w:type="dxa"/>
            <w:shd w:val="clear" w:color="auto" w:fill="auto"/>
          </w:tcPr>
          <w:p w14:paraId="13E83CD7" w14:textId="734D0604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50915,4</w:t>
            </w:r>
          </w:p>
        </w:tc>
        <w:tc>
          <w:tcPr>
            <w:tcW w:w="896" w:type="dxa"/>
            <w:shd w:val="clear" w:color="auto" w:fill="auto"/>
          </w:tcPr>
          <w:p w14:paraId="4F72B4A9" w14:textId="53D0DD0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67613,3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7E8985D7" w14:textId="0553199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84440,3</w:t>
            </w:r>
          </w:p>
        </w:tc>
        <w:tc>
          <w:tcPr>
            <w:tcW w:w="896" w:type="dxa"/>
            <w:shd w:val="clear" w:color="auto" w:fill="auto"/>
          </w:tcPr>
          <w:p w14:paraId="7CE0901F" w14:textId="037A0A38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01817,7</w:t>
            </w:r>
          </w:p>
        </w:tc>
        <w:tc>
          <w:tcPr>
            <w:tcW w:w="896" w:type="dxa"/>
            <w:shd w:val="clear" w:color="auto" w:fill="auto"/>
          </w:tcPr>
          <w:p w14:paraId="4E0601C0" w14:textId="5C9908CA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19093,0</w:t>
            </w:r>
          </w:p>
        </w:tc>
        <w:tc>
          <w:tcPr>
            <w:tcW w:w="896" w:type="dxa"/>
            <w:shd w:val="clear" w:color="auto" w:fill="auto"/>
          </w:tcPr>
          <w:p w14:paraId="577E12C4" w14:textId="084EDD09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35786,5</w:t>
            </w:r>
          </w:p>
        </w:tc>
        <w:tc>
          <w:tcPr>
            <w:tcW w:w="896" w:type="dxa"/>
            <w:shd w:val="clear" w:color="auto" w:fill="auto"/>
          </w:tcPr>
          <w:p w14:paraId="1AA2D840" w14:textId="296AB7A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51776,6</w:t>
            </w:r>
          </w:p>
        </w:tc>
        <w:tc>
          <w:tcPr>
            <w:tcW w:w="896" w:type="dxa"/>
            <w:shd w:val="clear" w:color="auto" w:fill="auto"/>
          </w:tcPr>
          <w:p w14:paraId="744ECA11" w14:textId="10F309B3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66933,7</w:t>
            </w:r>
          </w:p>
        </w:tc>
        <w:tc>
          <w:tcPr>
            <w:tcW w:w="896" w:type="dxa"/>
            <w:shd w:val="clear" w:color="auto" w:fill="auto"/>
          </w:tcPr>
          <w:p w14:paraId="0DAADE92" w14:textId="494CEBB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81609,4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6F294C32" w14:textId="4814F363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95256,4</w:t>
            </w:r>
          </w:p>
        </w:tc>
        <w:tc>
          <w:tcPr>
            <w:tcW w:w="896" w:type="dxa"/>
            <w:shd w:val="clear" w:color="auto" w:fill="auto"/>
          </w:tcPr>
          <w:p w14:paraId="1E5D0D1B" w14:textId="6D478BE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09150,0</w:t>
            </w:r>
          </w:p>
        </w:tc>
      </w:tr>
      <w:tr w:rsidR="0058298C" w:rsidRPr="00A050B2" w14:paraId="4234C66F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2CDE2FC6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2DB8F7A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1C1C1F47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7DE8A61B" w14:textId="76B041C0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90093,2</w:t>
            </w:r>
          </w:p>
        </w:tc>
        <w:tc>
          <w:tcPr>
            <w:tcW w:w="806" w:type="dxa"/>
            <w:shd w:val="clear" w:color="auto" w:fill="auto"/>
          </w:tcPr>
          <w:p w14:paraId="6139464E" w14:textId="7BDF3DA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91237,7</w:t>
            </w:r>
          </w:p>
        </w:tc>
        <w:tc>
          <w:tcPr>
            <w:tcW w:w="806" w:type="dxa"/>
            <w:shd w:val="clear" w:color="auto" w:fill="auto"/>
          </w:tcPr>
          <w:p w14:paraId="6D4AF8C6" w14:textId="5618123A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37089,2</w:t>
            </w:r>
          </w:p>
        </w:tc>
        <w:tc>
          <w:tcPr>
            <w:tcW w:w="896" w:type="dxa"/>
            <w:shd w:val="clear" w:color="auto" w:fill="auto"/>
          </w:tcPr>
          <w:p w14:paraId="7036A6FB" w14:textId="73E7FB32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98647,6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7BB0F07A" w14:textId="079F764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57503,5</w:t>
            </w:r>
          </w:p>
        </w:tc>
        <w:tc>
          <w:tcPr>
            <w:tcW w:w="896" w:type="dxa"/>
            <w:shd w:val="clear" w:color="auto" w:fill="auto"/>
          </w:tcPr>
          <w:p w14:paraId="4E067DEB" w14:textId="42E028F4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14005,0</w:t>
            </w:r>
          </w:p>
        </w:tc>
        <w:tc>
          <w:tcPr>
            <w:tcW w:w="896" w:type="dxa"/>
            <w:shd w:val="clear" w:color="auto" w:fill="auto"/>
          </w:tcPr>
          <w:p w14:paraId="6A19751D" w14:textId="29FFC2BA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70487,1</w:t>
            </w:r>
          </w:p>
        </w:tc>
        <w:tc>
          <w:tcPr>
            <w:tcW w:w="896" w:type="dxa"/>
            <w:shd w:val="clear" w:color="auto" w:fill="auto"/>
          </w:tcPr>
          <w:p w14:paraId="6DAEC415" w14:textId="0C648BF8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728708,9</w:t>
            </w:r>
          </w:p>
        </w:tc>
        <w:tc>
          <w:tcPr>
            <w:tcW w:w="896" w:type="dxa"/>
            <w:shd w:val="clear" w:color="auto" w:fill="auto"/>
          </w:tcPr>
          <w:p w14:paraId="64A53EB5" w14:textId="0EDD305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805446,0</w:t>
            </w:r>
          </w:p>
        </w:tc>
        <w:tc>
          <w:tcPr>
            <w:tcW w:w="896" w:type="dxa"/>
            <w:shd w:val="clear" w:color="auto" w:fill="auto"/>
          </w:tcPr>
          <w:p w14:paraId="326380F1" w14:textId="2AAFE0F6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869478,0</w:t>
            </w:r>
          </w:p>
        </w:tc>
        <w:tc>
          <w:tcPr>
            <w:tcW w:w="896" w:type="dxa"/>
            <w:shd w:val="clear" w:color="auto" w:fill="auto"/>
          </w:tcPr>
          <w:p w14:paraId="2E567990" w14:textId="5691E2C8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29654,3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46826540" w14:textId="22B6CDD9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92057,9</w:t>
            </w:r>
          </w:p>
        </w:tc>
        <w:tc>
          <w:tcPr>
            <w:tcW w:w="896" w:type="dxa"/>
            <w:shd w:val="clear" w:color="auto" w:fill="auto"/>
          </w:tcPr>
          <w:p w14:paraId="13731D39" w14:textId="5F47E0B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9130,5</w:t>
            </w:r>
          </w:p>
        </w:tc>
      </w:tr>
      <w:tr w:rsidR="0058298C" w:rsidRPr="00A050B2" w14:paraId="6EDBC0E2" w14:textId="77777777" w:rsidTr="00011C83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7DAD6909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.2.3.1. Индекс физического объема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00A380E0" w14:textId="0E0DFDF8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1B93B591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14:paraId="0CA94B41" w14:textId="1135ECA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806" w:type="dxa"/>
            <w:shd w:val="clear" w:color="auto" w:fill="auto"/>
          </w:tcPr>
          <w:p w14:paraId="55B8B7D8" w14:textId="16437E1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806" w:type="dxa"/>
            <w:shd w:val="clear" w:color="auto" w:fill="auto"/>
          </w:tcPr>
          <w:p w14:paraId="2A71B6A5" w14:textId="04610598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896" w:type="dxa"/>
            <w:shd w:val="clear" w:color="auto" w:fill="auto"/>
          </w:tcPr>
          <w:p w14:paraId="67789994" w14:textId="0649E5BF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18A8A11A" w14:textId="744768E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896" w:type="dxa"/>
            <w:shd w:val="clear" w:color="auto" w:fill="auto"/>
          </w:tcPr>
          <w:p w14:paraId="18393039" w14:textId="1ADDC40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896" w:type="dxa"/>
            <w:shd w:val="clear" w:color="auto" w:fill="auto"/>
          </w:tcPr>
          <w:p w14:paraId="64FBC303" w14:textId="09871CA9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96" w:type="dxa"/>
            <w:shd w:val="clear" w:color="auto" w:fill="auto"/>
          </w:tcPr>
          <w:p w14:paraId="29752ECC" w14:textId="3DBA0EA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96" w:type="dxa"/>
            <w:shd w:val="clear" w:color="auto" w:fill="auto"/>
          </w:tcPr>
          <w:p w14:paraId="0F910062" w14:textId="3A1AB7A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896" w:type="dxa"/>
            <w:shd w:val="clear" w:color="auto" w:fill="auto"/>
          </w:tcPr>
          <w:p w14:paraId="48C872E3" w14:textId="126C6E0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896" w:type="dxa"/>
            <w:shd w:val="clear" w:color="auto" w:fill="auto"/>
          </w:tcPr>
          <w:p w14:paraId="4CEC4CA6" w14:textId="39A9CE66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20456282" w14:textId="734A23F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96" w:type="dxa"/>
            <w:shd w:val="clear" w:color="auto" w:fill="auto"/>
          </w:tcPr>
          <w:p w14:paraId="20E0E5C7" w14:textId="64735FA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58298C" w:rsidRPr="00A050B2" w14:paraId="6983C51F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7F8383C7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736355DC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44E1E0C4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14:paraId="2878A52F" w14:textId="1AE5BA86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806" w:type="dxa"/>
            <w:shd w:val="clear" w:color="auto" w:fill="auto"/>
          </w:tcPr>
          <w:p w14:paraId="3765B7B8" w14:textId="55929D3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83,4</w:t>
            </w:r>
          </w:p>
        </w:tc>
        <w:tc>
          <w:tcPr>
            <w:tcW w:w="806" w:type="dxa"/>
            <w:shd w:val="clear" w:color="auto" w:fill="auto"/>
          </w:tcPr>
          <w:p w14:paraId="5445D7CC" w14:textId="25CCD860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896" w:type="dxa"/>
            <w:shd w:val="clear" w:color="auto" w:fill="auto"/>
          </w:tcPr>
          <w:p w14:paraId="167491AA" w14:textId="0CB64B06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1104F775" w14:textId="78EABB19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896" w:type="dxa"/>
            <w:shd w:val="clear" w:color="auto" w:fill="auto"/>
          </w:tcPr>
          <w:p w14:paraId="06960F09" w14:textId="2BD21010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9</w:t>
            </w:r>
          </w:p>
        </w:tc>
        <w:tc>
          <w:tcPr>
            <w:tcW w:w="896" w:type="dxa"/>
            <w:shd w:val="clear" w:color="auto" w:fill="auto"/>
          </w:tcPr>
          <w:p w14:paraId="45CB8358" w14:textId="20696F9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1</w:t>
            </w:r>
          </w:p>
        </w:tc>
        <w:tc>
          <w:tcPr>
            <w:tcW w:w="896" w:type="dxa"/>
            <w:shd w:val="clear" w:color="auto" w:fill="auto"/>
          </w:tcPr>
          <w:p w14:paraId="2B7A8DDA" w14:textId="6FF1AB2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896" w:type="dxa"/>
            <w:shd w:val="clear" w:color="auto" w:fill="auto"/>
          </w:tcPr>
          <w:p w14:paraId="17A0B798" w14:textId="370F76D9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896" w:type="dxa"/>
            <w:shd w:val="clear" w:color="auto" w:fill="auto"/>
          </w:tcPr>
          <w:p w14:paraId="0BAFFC11" w14:textId="6578886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896" w:type="dxa"/>
            <w:shd w:val="clear" w:color="auto" w:fill="auto"/>
          </w:tcPr>
          <w:p w14:paraId="7965D457" w14:textId="670D7444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52900856" w14:textId="45FED054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896" w:type="dxa"/>
            <w:shd w:val="clear" w:color="auto" w:fill="auto"/>
          </w:tcPr>
          <w:p w14:paraId="7A9CB975" w14:textId="7C23F10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5</w:t>
            </w:r>
          </w:p>
        </w:tc>
      </w:tr>
      <w:tr w:rsidR="0058298C" w:rsidRPr="00A050B2" w14:paraId="777030DA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7F2E2DC5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299ED3E8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4D343024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6627AC25" w14:textId="74E3B91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806" w:type="dxa"/>
            <w:shd w:val="clear" w:color="auto" w:fill="auto"/>
          </w:tcPr>
          <w:p w14:paraId="1B03E3D5" w14:textId="7739B4A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806" w:type="dxa"/>
            <w:shd w:val="clear" w:color="auto" w:fill="auto"/>
          </w:tcPr>
          <w:p w14:paraId="7F48146D" w14:textId="3558DE62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7,0</w:t>
            </w:r>
          </w:p>
        </w:tc>
        <w:tc>
          <w:tcPr>
            <w:tcW w:w="896" w:type="dxa"/>
            <w:shd w:val="clear" w:color="auto" w:fill="auto"/>
          </w:tcPr>
          <w:p w14:paraId="0B44A6B1" w14:textId="274F7FB2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9,5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63BB88F9" w14:textId="22BEEBD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7,1</w:t>
            </w:r>
          </w:p>
        </w:tc>
        <w:tc>
          <w:tcPr>
            <w:tcW w:w="896" w:type="dxa"/>
            <w:shd w:val="clear" w:color="auto" w:fill="auto"/>
          </w:tcPr>
          <w:p w14:paraId="2C82ACE6" w14:textId="62D4006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5,9</w:t>
            </w:r>
          </w:p>
        </w:tc>
        <w:tc>
          <w:tcPr>
            <w:tcW w:w="896" w:type="dxa"/>
            <w:shd w:val="clear" w:color="auto" w:fill="auto"/>
          </w:tcPr>
          <w:p w14:paraId="2C2FB15F" w14:textId="697E46D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5,4</w:t>
            </w:r>
          </w:p>
        </w:tc>
        <w:tc>
          <w:tcPr>
            <w:tcW w:w="896" w:type="dxa"/>
            <w:shd w:val="clear" w:color="auto" w:fill="auto"/>
          </w:tcPr>
          <w:p w14:paraId="3CB45DBB" w14:textId="56080536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5,1</w:t>
            </w:r>
          </w:p>
        </w:tc>
        <w:tc>
          <w:tcPr>
            <w:tcW w:w="896" w:type="dxa"/>
            <w:shd w:val="clear" w:color="auto" w:fill="auto"/>
          </w:tcPr>
          <w:p w14:paraId="6E7CAF10" w14:textId="421501D0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7,0</w:t>
            </w:r>
          </w:p>
        </w:tc>
        <w:tc>
          <w:tcPr>
            <w:tcW w:w="896" w:type="dxa"/>
            <w:shd w:val="clear" w:color="auto" w:fill="auto"/>
          </w:tcPr>
          <w:p w14:paraId="4054FABD" w14:textId="248BECA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8</w:t>
            </w:r>
          </w:p>
        </w:tc>
        <w:tc>
          <w:tcPr>
            <w:tcW w:w="896" w:type="dxa"/>
            <w:shd w:val="clear" w:color="auto" w:fill="auto"/>
          </w:tcPr>
          <w:p w14:paraId="1723FD4E" w14:textId="50290409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5AB9483D" w14:textId="3FA02716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896" w:type="dxa"/>
            <w:shd w:val="clear" w:color="auto" w:fill="auto"/>
          </w:tcPr>
          <w:p w14:paraId="11154120" w14:textId="1D712B5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2</w:t>
            </w:r>
          </w:p>
        </w:tc>
      </w:tr>
      <w:tr w:rsidR="0058298C" w:rsidRPr="00A050B2" w14:paraId="4CCED8A1" w14:textId="77777777" w:rsidTr="00011C83">
        <w:trPr>
          <w:trHeight w:val="20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F1F4C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.2.4. Обеспечение электрической энергией, газом и паром: кондиционирование воздуха (в ценах соответствующих лет)</w:t>
            </w:r>
            <w:r w:rsidRPr="00A050B2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06314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C025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92907" w14:textId="634AE850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84868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C65C" w14:textId="7EB80E16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2453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A8EF" w14:textId="2CBC79F3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6200,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E024" w14:textId="5573A732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9755,9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C714" w14:textId="09215478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562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29CD" w14:textId="783DEA1A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7417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67A6" w14:textId="23B47EF0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11202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44C4" w14:textId="029EA67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15046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D789" w14:textId="20EAFFC6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18633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B95C9" w14:textId="5D73E98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22911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12F8" w14:textId="29DE5D04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25609,4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6A7E" w14:textId="58AC392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26109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38AB" w14:textId="2C87B19F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26487,6</w:t>
            </w:r>
          </w:p>
        </w:tc>
      </w:tr>
      <w:tr w:rsidR="0058298C" w:rsidRPr="00A050B2" w14:paraId="6E7A7B8E" w14:textId="77777777" w:rsidTr="00011C83">
        <w:trPr>
          <w:trHeight w:val="20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97088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ED54B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6774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29260" w14:textId="1742B25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84868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6406C" w14:textId="0D1B348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2736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3705" w14:textId="2F3525C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6666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6EBD" w14:textId="4CFF375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882,3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4423" w14:textId="4AE307D9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5110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001B" w14:textId="58013D28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9253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DC5B" w14:textId="42F442F6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13733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B7303" w14:textId="041795A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18280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1FC5" w14:textId="7F71B2C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22610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8EB3" w14:textId="3A84FD3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2739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A4377" w14:textId="0B5604E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29536,3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0F49" w14:textId="0B9526C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31057,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424E" w14:textId="011DAA9A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32200,6</w:t>
            </w:r>
          </w:p>
        </w:tc>
      </w:tr>
      <w:tr w:rsidR="0058298C" w:rsidRPr="00A050B2" w14:paraId="44FE0FAD" w14:textId="77777777" w:rsidTr="00011C83">
        <w:trPr>
          <w:trHeight w:val="20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F2E4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FBDA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6D11B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0DCD6" w14:textId="60E36364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84868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4EA63" w14:textId="6A0EA8B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5443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C057" w14:textId="40E4D658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546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A46C" w14:textId="60A9C17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10124,5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7C69" w14:textId="55C7CB40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18305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6BF6" w14:textId="18CB9C3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27233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28F76" w14:textId="59958919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34124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8C92" w14:textId="5D5D157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42006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6353" w14:textId="572D07F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48919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6062" w14:textId="4033C93A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57501,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8BC1" w14:textId="41A9170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5142,4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26A7E" w14:textId="685AF94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73138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3585" w14:textId="46266E1F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81185,3</w:t>
            </w:r>
          </w:p>
        </w:tc>
      </w:tr>
      <w:tr w:rsidR="0058298C" w:rsidRPr="00A050B2" w14:paraId="30DA9E8C" w14:textId="77777777" w:rsidTr="00011C83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61AC29F3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.2.4.1. Индекс физического объема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24D241C5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43" w:type="dxa"/>
            <w:shd w:val="clear" w:color="auto" w:fill="auto"/>
          </w:tcPr>
          <w:p w14:paraId="3131EB06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14:paraId="63121174" w14:textId="10BEE01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806" w:type="dxa"/>
            <w:shd w:val="clear" w:color="auto" w:fill="auto"/>
          </w:tcPr>
          <w:p w14:paraId="47348BE5" w14:textId="64531AD2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806" w:type="dxa"/>
            <w:shd w:val="clear" w:color="auto" w:fill="auto"/>
          </w:tcPr>
          <w:p w14:paraId="45E7BA97" w14:textId="16FF12A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896" w:type="dxa"/>
            <w:shd w:val="clear" w:color="auto" w:fill="auto"/>
          </w:tcPr>
          <w:p w14:paraId="65EE09FF" w14:textId="01F7723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78025EFD" w14:textId="7A9E82C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96" w:type="dxa"/>
            <w:shd w:val="clear" w:color="auto" w:fill="auto"/>
          </w:tcPr>
          <w:p w14:paraId="0E030A92" w14:textId="3A93BF8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96" w:type="dxa"/>
            <w:shd w:val="clear" w:color="auto" w:fill="auto"/>
          </w:tcPr>
          <w:p w14:paraId="25B943DB" w14:textId="1B50310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896" w:type="dxa"/>
            <w:shd w:val="clear" w:color="auto" w:fill="auto"/>
          </w:tcPr>
          <w:p w14:paraId="4F6CE09B" w14:textId="59D0B9BF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96" w:type="dxa"/>
            <w:shd w:val="clear" w:color="auto" w:fill="auto"/>
          </w:tcPr>
          <w:p w14:paraId="1EF16F0E" w14:textId="47C61F6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896" w:type="dxa"/>
            <w:shd w:val="clear" w:color="auto" w:fill="auto"/>
          </w:tcPr>
          <w:p w14:paraId="2F3E3046" w14:textId="5BC35A79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96" w:type="dxa"/>
            <w:shd w:val="clear" w:color="auto" w:fill="auto"/>
          </w:tcPr>
          <w:p w14:paraId="7FCEAC24" w14:textId="7E31125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36AEE28E" w14:textId="292282E9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896" w:type="dxa"/>
            <w:shd w:val="clear" w:color="auto" w:fill="auto"/>
          </w:tcPr>
          <w:p w14:paraId="6E3636A1" w14:textId="53B56E79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1</w:t>
            </w:r>
          </w:p>
        </w:tc>
      </w:tr>
      <w:tr w:rsidR="0058298C" w:rsidRPr="00A050B2" w14:paraId="5D5521A6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4E01359A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1F723F7F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7CFAA9D9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14:paraId="3752EB4F" w14:textId="4C7D4F19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806" w:type="dxa"/>
            <w:shd w:val="clear" w:color="auto" w:fill="auto"/>
          </w:tcPr>
          <w:p w14:paraId="031A0ABF" w14:textId="6CE7471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806" w:type="dxa"/>
            <w:shd w:val="clear" w:color="auto" w:fill="auto"/>
          </w:tcPr>
          <w:p w14:paraId="191AFB16" w14:textId="173814A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896" w:type="dxa"/>
            <w:shd w:val="clear" w:color="auto" w:fill="auto"/>
          </w:tcPr>
          <w:p w14:paraId="3B1F293A" w14:textId="3A2CEC3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357D6353" w14:textId="7D4B41C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896" w:type="dxa"/>
            <w:shd w:val="clear" w:color="auto" w:fill="auto"/>
          </w:tcPr>
          <w:p w14:paraId="2658250C" w14:textId="3728B46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896" w:type="dxa"/>
            <w:shd w:val="clear" w:color="auto" w:fill="auto"/>
          </w:tcPr>
          <w:p w14:paraId="1E91F230" w14:textId="6498B678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7</w:t>
            </w:r>
          </w:p>
        </w:tc>
        <w:tc>
          <w:tcPr>
            <w:tcW w:w="896" w:type="dxa"/>
            <w:shd w:val="clear" w:color="auto" w:fill="auto"/>
          </w:tcPr>
          <w:p w14:paraId="6004D116" w14:textId="12106300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896" w:type="dxa"/>
            <w:shd w:val="clear" w:color="auto" w:fill="auto"/>
          </w:tcPr>
          <w:p w14:paraId="33D614EE" w14:textId="78FD5C90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896" w:type="dxa"/>
            <w:shd w:val="clear" w:color="auto" w:fill="auto"/>
          </w:tcPr>
          <w:p w14:paraId="36EDC36E" w14:textId="47D8014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896" w:type="dxa"/>
            <w:shd w:val="clear" w:color="auto" w:fill="auto"/>
          </w:tcPr>
          <w:p w14:paraId="5A6F2C0D" w14:textId="6EF2E236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75F9C76F" w14:textId="1F14F3B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96" w:type="dxa"/>
            <w:shd w:val="clear" w:color="auto" w:fill="auto"/>
          </w:tcPr>
          <w:p w14:paraId="0A64EFEE" w14:textId="31F7F9A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</w:tr>
      <w:tr w:rsidR="0058298C" w:rsidRPr="00A050B2" w14:paraId="04FCA69F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25F8D33E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5CCC79D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2C12C6ED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6766335C" w14:textId="1CBE3C4A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806" w:type="dxa"/>
            <w:shd w:val="clear" w:color="auto" w:fill="auto"/>
          </w:tcPr>
          <w:p w14:paraId="56CD3247" w14:textId="42D4340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7,0</w:t>
            </w:r>
          </w:p>
        </w:tc>
        <w:tc>
          <w:tcPr>
            <w:tcW w:w="806" w:type="dxa"/>
            <w:shd w:val="clear" w:color="auto" w:fill="auto"/>
          </w:tcPr>
          <w:p w14:paraId="190EB02D" w14:textId="0FA3434F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896" w:type="dxa"/>
            <w:shd w:val="clear" w:color="auto" w:fill="auto"/>
          </w:tcPr>
          <w:p w14:paraId="638974C7" w14:textId="646DE98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2B51EC9B" w14:textId="35FD3EF4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8</w:t>
            </w:r>
          </w:p>
        </w:tc>
        <w:tc>
          <w:tcPr>
            <w:tcW w:w="896" w:type="dxa"/>
            <w:shd w:val="clear" w:color="auto" w:fill="auto"/>
          </w:tcPr>
          <w:p w14:paraId="00EEC8E2" w14:textId="6F4D8623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8</w:t>
            </w:r>
          </w:p>
        </w:tc>
        <w:tc>
          <w:tcPr>
            <w:tcW w:w="896" w:type="dxa"/>
            <w:shd w:val="clear" w:color="auto" w:fill="auto"/>
          </w:tcPr>
          <w:p w14:paraId="639D4005" w14:textId="3CF3C606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9</w:t>
            </w:r>
          </w:p>
        </w:tc>
        <w:tc>
          <w:tcPr>
            <w:tcW w:w="896" w:type="dxa"/>
            <w:shd w:val="clear" w:color="auto" w:fill="auto"/>
          </w:tcPr>
          <w:p w14:paraId="22ADE952" w14:textId="0491907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896" w:type="dxa"/>
            <w:shd w:val="clear" w:color="auto" w:fill="auto"/>
          </w:tcPr>
          <w:p w14:paraId="04DCA424" w14:textId="1DC7194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6</w:t>
            </w:r>
          </w:p>
        </w:tc>
        <w:tc>
          <w:tcPr>
            <w:tcW w:w="896" w:type="dxa"/>
            <w:shd w:val="clear" w:color="auto" w:fill="auto"/>
          </w:tcPr>
          <w:p w14:paraId="1F91B925" w14:textId="09DA3280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6</w:t>
            </w:r>
          </w:p>
        </w:tc>
        <w:tc>
          <w:tcPr>
            <w:tcW w:w="896" w:type="dxa"/>
            <w:shd w:val="clear" w:color="auto" w:fill="auto"/>
          </w:tcPr>
          <w:p w14:paraId="34787F88" w14:textId="5034E0D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0DC15C00" w14:textId="4E395FB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896" w:type="dxa"/>
            <w:shd w:val="clear" w:color="auto" w:fill="auto"/>
          </w:tcPr>
          <w:p w14:paraId="4DF32C70" w14:textId="406369CA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5</w:t>
            </w:r>
          </w:p>
        </w:tc>
      </w:tr>
      <w:tr w:rsidR="0058298C" w:rsidRPr="00A050B2" w14:paraId="41235EA0" w14:textId="77777777" w:rsidTr="00011C83">
        <w:trPr>
          <w:trHeight w:val="286"/>
        </w:trPr>
        <w:tc>
          <w:tcPr>
            <w:tcW w:w="2189" w:type="dxa"/>
            <w:vMerge w:val="restart"/>
            <w:shd w:val="clear" w:color="auto" w:fill="auto"/>
          </w:tcPr>
          <w:p w14:paraId="6B90E4BF" w14:textId="6769F81A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.2.5. Водоснабжение, водоотведение, организация сбора и утилизации</w:t>
            </w:r>
          </w:p>
          <w:p w14:paraId="30A45C10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ходов, деятельность по </w:t>
            </w: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ликвидации загрязнений (в ценах соответствующих лет)</w:t>
            </w:r>
            <w:r w:rsidRPr="00A050B2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2C6CA236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лн. руб.</w:t>
            </w:r>
          </w:p>
        </w:tc>
        <w:tc>
          <w:tcPr>
            <w:tcW w:w="443" w:type="dxa"/>
            <w:shd w:val="clear" w:color="auto" w:fill="auto"/>
          </w:tcPr>
          <w:p w14:paraId="5E97C7A2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14:paraId="7FD27FC5" w14:textId="27B2E9F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167,2</w:t>
            </w:r>
          </w:p>
        </w:tc>
        <w:tc>
          <w:tcPr>
            <w:tcW w:w="806" w:type="dxa"/>
            <w:shd w:val="clear" w:color="auto" w:fill="auto"/>
          </w:tcPr>
          <w:p w14:paraId="497C9450" w14:textId="19C6109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300,5</w:t>
            </w:r>
          </w:p>
        </w:tc>
        <w:tc>
          <w:tcPr>
            <w:tcW w:w="806" w:type="dxa"/>
            <w:shd w:val="clear" w:color="auto" w:fill="auto"/>
          </w:tcPr>
          <w:p w14:paraId="4B52A2B2" w14:textId="7DE13A4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484,0</w:t>
            </w:r>
          </w:p>
        </w:tc>
        <w:tc>
          <w:tcPr>
            <w:tcW w:w="896" w:type="dxa"/>
            <w:shd w:val="clear" w:color="auto" w:fill="auto"/>
          </w:tcPr>
          <w:p w14:paraId="3C385424" w14:textId="72999E6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616,8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5800BBDF" w14:textId="4FA0C06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758,3</w:t>
            </w:r>
          </w:p>
        </w:tc>
        <w:tc>
          <w:tcPr>
            <w:tcW w:w="896" w:type="dxa"/>
            <w:shd w:val="clear" w:color="auto" w:fill="auto"/>
          </w:tcPr>
          <w:p w14:paraId="2F344F33" w14:textId="2FD8A0E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901,7</w:t>
            </w:r>
          </w:p>
        </w:tc>
        <w:tc>
          <w:tcPr>
            <w:tcW w:w="896" w:type="dxa"/>
            <w:shd w:val="clear" w:color="auto" w:fill="auto"/>
          </w:tcPr>
          <w:p w14:paraId="04CF34AB" w14:textId="0079F16F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042,5</w:t>
            </w:r>
          </w:p>
        </w:tc>
        <w:tc>
          <w:tcPr>
            <w:tcW w:w="896" w:type="dxa"/>
            <w:shd w:val="clear" w:color="auto" w:fill="auto"/>
          </w:tcPr>
          <w:p w14:paraId="1C242F22" w14:textId="0741AB73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180,3</w:t>
            </w:r>
          </w:p>
        </w:tc>
        <w:tc>
          <w:tcPr>
            <w:tcW w:w="896" w:type="dxa"/>
            <w:shd w:val="clear" w:color="auto" w:fill="auto"/>
          </w:tcPr>
          <w:p w14:paraId="3330E8DE" w14:textId="27EB748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310,2</w:t>
            </w:r>
          </w:p>
        </w:tc>
        <w:tc>
          <w:tcPr>
            <w:tcW w:w="896" w:type="dxa"/>
            <w:shd w:val="clear" w:color="auto" w:fill="auto"/>
          </w:tcPr>
          <w:p w14:paraId="76626B5B" w14:textId="327D52F2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461,3</w:t>
            </w:r>
          </w:p>
        </w:tc>
        <w:tc>
          <w:tcPr>
            <w:tcW w:w="896" w:type="dxa"/>
            <w:shd w:val="clear" w:color="auto" w:fill="auto"/>
          </w:tcPr>
          <w:p w14:paraId="38BD72AD" w14:textId="1B2B0C39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555,1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56E530FC" w14:textId="2C14B2D0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568,7</w:t>
            </w:r>
          </w:p>
        </w:tc>
        <w:tc>
          <w:tcPr>
            <w:tcW w:w="896" w:type="dxa"/>
            <w:shd w:val="clear" w:color="auto" w:fill="auto"/>
          </w:tcPr>
          <w:p w14:paraId="31952118" w14:textId="3345A25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577,9</w:t>
            </w:r>
          </w:p>
        </w:tc>
      </w:tr>
      <w:tr w:rsidR="0058298C" w:rsidRPr="00A050B2" w14:paraId="6166A602" w14:textId="77777777" w:rsidTr="00011C83">
        <w:trPr>
          <w:trHeight w:val="287"/>
        </w:trPr>
        <w:tc>
          <w:tcPr>
            <w:tcW w:w="2189" w:type="dxa"/>
            <w:vMerge/>
            <w:shd w:val="clear" w:color="auto" w:fill="auto"/>
          </w:tcPr>
          <w:p w14:paraId="04F1EFDA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08B3BDC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08845392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14:paraId="5786CA0D" w14:textId="2FDFAA4F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167,2</w:t>
            </w:r>
          </w:p>
        </w:tc>
        <w:tc>
          <w:tcPr>
            <w:tcW w:w="806" w:type="dxa"/>
            <w:shd w:val="clear" w:color="auto" w:fill="auto"/>
          </w:tcPr>
          <w:p w14:paraId="69022F89" w14:textId="28CB3BA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310,4</w:t>
            </w:r>
          </w:p>
        </w:tc>
        <w:tc>
          <w:tcPr>
            <w:tcW w:w="806" w:type="dxa"/>
            <w:shd w:val="clear" w:color="auto" w:fill="auto"/>
          </w:tcPr>
          <w:p w14:paraId="13E67A4E" w14:textId="2D2F0C5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504,8</w:t>
            </w:r>
          </w:p>
        </w:tc>
        <w:tc>
          <w:tcPr>
            <w:tcW w:w="896" w:type="dxa"/>
            <w:shd w:val="clear" w:color="auto" w:fill="auto"/>
          </w:tcPr>
          <w:p w14:paraId="0BEECC85" w14:textId="4E8045A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663,3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6328B70C" w14:textId="0717FCC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821,7</w:t>
            </w:r>
          </w:p>
        </w:tc>
        <w:tc>
          <w:tcPr>
            <w:tcW w:w="896" w:type="dxa"/>
            <w:shd w:val="clear" w:color="auto" w:fill="auto"/>
          </w:tcPr>
          <w:p w14:paraId="2C03320F" w14:textId="3E2041B9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975,5</w:t>
            </w:r>
          </w:p>
        </w:tc>
        <w:tc>
          <w:tcPr>
            <w:tcW w:w="896" w:type="dxa"/>
            <w:shd w:val="clear" w:color="auto" w:fill="auto"/>
          </w:tcPr>
          <w:p w14:paraId="11A4361B" w14:textId="161060F9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135,3</w:t>
            </w:r>
          </w:p>
        </w:tc>
        <w:tc>
          <w:tcPr>
            <w:tcW w:w="896" w:type="dxa"/>
            <w:shd w:val="clear" w:color="auto" w:fill="auto"/>
          </w:tcPr>
          <w:p w14:paraId="63BC5650" w14:textId="7358102F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301,6</w:t>
            </w:r>
          </w:p>
        </w:tc>
        <w:tc>
          <w:tcPr>
            <w:tcW w:w="896" w:type="dxa"/>
            <w:shd w:val="clear" w:color="auto" w:fill="auto"/>
          </w:tcPr>
          <w:p w14:paraId="4B483738" w14:textId="6AABF5F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461,4</w:t>
            </w:r>
          </w:p>
        </w:tc>
        <w:tc>
          <w:tcPr>
            <w:tcW w:w="896" w:type="dxa"/>
            <w:shd w:val="clear" w:color="auto" w:fill="auto"/>
          </w:tcPr>
          <w:p w14:paraId="2C7B385C" w14:textId="41A1B86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640,7</w:t>
            </w:r>
          </w:p>
        </w:tc>
        <w:tc>
          <w:tcPr>
            <w:tcW w:w="896" w:type="dxa"/>
            <w:shd w:val="clear" w:color="auto" w:fill="auto"/>
          </w:tcPr>
          <w:p w14:paraId="0E2DF32C" w14:textId="77171AD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724,5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13D698FB" w14:textId="2625AAB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781,3</w:t>
            </w:r>
          </w:p>
        </w:tc>
        <w:tc>
          <w:tcPr>
            <w:tcW w:w="896" w:type="dxa"/>
            <w:shd w:val="clear" w:color="auto" w:fill="auto"/>
          </w:tcPr>
          <w:p w14:paraId="2AB79F4A" w14:textId="7C2A10A0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824,4</w:t>
            </w:r>
          </w:p>
        </w:tc>
      </w:tr>
      <w:tr w:rsidR="0058298C" w:rsidRPr="00A050B2" w14:paraId="42821A9C" w14:textId="77777777" w:rsidTr="00011C83">
        <w:trPr>
          <w:trHeight w:val="287"/>
        </w:trPr>
        <w:tc>
          <w:tcPr>
            <w:tcW w:w="2189" w:type="dxa"/>
            <w:vMerge/>
            <w:shd w:val="clear" w:color="auto" w:fill="auto"/>
          </w:tcPr>
          <w:p w14:paraId="39FB898C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1D88C24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6B84F11B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66228335" w14:textId="6E7AF5D8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167,2</w:t>
            </w:r>
          </w:p>
        </w:tc>
        <w:tc>
          <w:tcPr>
            <w:tcW w:w="806" w:type="dxa"/>
            <w:shd w:val="clear" w:color="auto" w:fill="auto"/>
          </w:tcPr>
          <w:p w14:paraId="55107679" w14:textId="0682A0E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346,8</w:t>
            </w:r>
          </w:p>
        </w:tc>
        <w:tc>
          <w:tcPr>
            <w:tcW w:w="806" w:type="dxa"/>
            <w:shd w:val="clear" w:color="auto" w:fill="auto"/>
          </w:tcPr>
          <w:p w14:paraId="739DE136" w14:textId="0FEAFAC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588,5</w:t>
            </w:r>
          </w:p>
        </w:tc>
        <w:tc>
          <w:tcPr>
            <w:tcW w:w="896" w:type="dxa"/>
            <w:shd w:val="clear" w:color="auto" w:fill="auto"/>
          </w:tcPr>
          <w:p w14:paraId="0AD5CBFB" w14:textId="6F367EE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773,7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46FF1D4C" w14:textId="3AB56509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976,3</w:t>
            </w:r>
          </w:p>
        </w:tc>
        <w:tc>
          <w:tcPr>
            <w:tcW w:w="896" w:type="dxa"/>
            <w:shd w:val="clear" w:color="auto" w:fill="auto"/>
          </w:tcPr>
          <w:p w14:paraId="4413C087" w14:textId="68C9035A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201,8</w:t>
            </w:r>
          </w:p>
        </w:tc>
        <w:tc>
          <w:tcPr>
            <w:tcW w:w="896" w:type="dxa"/>
            <w:shd w:val="clear" w:color="auto" w:fill="auto"/>
          </w:tcPr>
          <w:p w14:paraId="44CDE5AA" w14:textId="49A8AE1A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431,5</w:t>
            </w:r>
          </w:p>
        </w:tc>
        <w:tc>
          <w:tcPr>
            <w:tcW w:w="896" w:type="dxa"/>
            <w:shd w:val="clear" w:color="auto" w:fill="auto"/>
          </w:tcPr>
          <w:p w14:paraId="29F096CE" w14:textId="1B4B8742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691,7</w:t>
            </w:r>
          </w:p>
        </w:tc>
        <w:tc>
          <w:tcPr>
            <w:tcW w:w="896" w:type="dxa"/>
            <w:shd w:val="clear" w:color="auto" w:fill="auto"/>
          </w:tcPr>
          <w:p w14:paraId="0DD633D5" w14:textId="3A2A65F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924,2</w:t>
            </w:r>
          </w:p>
        </w:tc>
        <w:tc>
          <w:tcPr>
            <w:tcW w:w="896" w:type="dxa"/>
            <w:shd w:val="clear" w:color="auto" w:fill="auto"/>
          </w:tcPr>
          <w:p w14:paraId="6D8F216E" w14:textId="4C57865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213,2</w:t>
            </w:r>
          </w:p>
        </w:tc>
        <w:tc>
          <w:tcPr>
            <w:tcW w:w="896" w:type="dxa"/>
            <w:shd w:val="clear" w:color="auto" w:fill="auto"/>
          </w:tcPr>
          <w:p w14:paraId="27027BDD" w14:textId="3370099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466,0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25568D5A" w14:textId="7BCB593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719,9</w:t>
            </w:r>
          </w:p>
        </w:tc>
        <w:tc>
          <w:tcPr>
            <w:tcW w:w="896" w:type="dxa"/>
            <w:shd w:val="clear" w:color="auto" w:fill="auto"/>
          </w:tcPr>
          <w:p w14:paraId="047974CA" w14:textId="6EA089D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038,8</w:t>
            </w:r>
          </w:p>
        </w:tc>
      </w:tr>
      <w:tr w:rsidR="0058298C" w:rsidRPr="00A050B2" w14:paraId="649FC1F9" w14:textId="77777777" w:rsidTr="00011C83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1443B97A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.2.5.1. Индекс физического объема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052F38E4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43" w:type="dxa"/>
            <w:shd w:val="clear" w:color="auto" w:fill="auto"/>
          </w:tcPr>
          <w:p w14:paraId="7FA645CF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14:paraId="28D1253D" w14:textId="22CAE9E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06" w:type="dxa"/>
            <w:shd w:val="clear" w:color="auto" w:fill="auto"/>
          </w:tcPr>
          <w:p w14:paraId="7A8E658E" w14:textId="55DEF78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806" w:type="dxa"/>
            <w:shd w:val="clear" w:color="auto" w:fill="auto"/>
          </w:tcPr>
          <w:p w14:paraId="43DAF4F8" w14:textId="0F5C4174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896" w:type="dxa"/>
            <w:shd w:val="clear" w:color="auto" w:fill="auto"/>
          </w:tcPr>
          <w:p w14:paraId="41F495A7" w14:textId="15BED308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5F1DED0D" w14:textId="62650912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896" w:type="dxa"/>
            <w:shd w:val="clear" w:color="auto" w:fill="auto"/>
          </w:tcPr>
          <w:p w14:paraId="1A1BED35" w14:textId="528A397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896" w:type="dxa"/>
            <w:shd w:val="clear" w:color="auto" w:fill="auto"/>
          </w:tcPr>
          <w:p w14:paraId="3C67C9CB" w14:textId="7E399349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96" w:type="dxa"/>
            <w:shd w:val="clear" w:color="auto" w:fill="auto"/>
          </w:tcPr>
          <w:p w14:paraId="74B54BC8" w14:textId="485BDB5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96" w:type="dxa"/>
            <w:shd w:val="clear" w:color="auto" w:fill="auto"/>
          </w:tcPr>
          <w:p w14:paraId="6A292C18" w14:textId="79B3B38A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896" w:type="dxa"/>
            <w:shd w:val="clear" w:color="auto" w:fill="auto"/>
          </w:tcPr>
          <w:p w14:paraId="488D790C" w14:textId="39E492F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896" w:type="dxa"/>
            <w:shd w:val="clear" w:color="auto" w:fill="auto"/>
          </w:tcPr>
          <w:p w14:paraId="7669A383" w14:textId="7B28129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4DB2D6D8" w14:textId="1F749A3A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96" w:type="dxa"/>
            <w:shd w:val="clear" w:color="auto" w:fill="auto"/>
          </w:tcPr>
          <w:p w14:paraId="60E8F8DB" w14:textId="5195B5A3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58298C" w:rsidRPr="00A050B2" w14:paraId="2DCBDC4D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5FE1542F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2676A09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345BC8BE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14:paraId="4030E2F6" w14:textId="209D6F4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06" w:type="dxa"/>
            <w:shd w:val="clear" w:color="auto" w:fill="auto"/>
          </w:tcPr>
          <w:p w14:paraId="2E7FCB37" w14:textId="060FA939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806" w:type="dxa"/>
            <w:shd w:val="clear" w:color="auto" w:fill="auto"/>
          </w:tcPr>
          <w:p w14:paraId="77A3BA45" w14:textId="025510A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896" w:type="dxa"/>
            <w:shd w:val="clear" w:color="auto" w:fill="auto"/>
          </w:tcPr>
          <w:p w14:paraId="5F2DD93C" w14:textId="19D8A864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7CF3A97C" w14:textId="27834992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7</w:t>
            </w:r>
          </w:p>
        </w:tc>
        <w:tc>
          <w:tcPr>
            <w:tcW w:w="896" w:type="dxa"/>
            <w:shd w:val="clear" w:color="auto" w:fill="auto"/>
          </w:tcPr>
          <w:p w14:paraId="2ABA0052" w14:textId="04CC75A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7</w:t>
            </w:r>
          </w:p>
        </w:tc>
        <w:tc>
          <w:tcPr>
            <w:tcW w:w="896" w:type="dxa"/>
            <w:shd w:val="clear" w:color="auto" w:fill="auto"/>
          </w:tcPr>
          <w:p w14:paraId="3CAB1072" w14:textId="2BC6322F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896" w:type="dxa"/>
            <w:shd w:val="clear" w:color="auto" w:fill="auto"/>
          </w:tcPr>
          <w:p w14:paraId="09A2CA45" w14:textId="63AF455A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896" w:type="dxa"/>
            <w:shd w:val="clear" w:color="auto" w:fill="auto"/>
          </w:tcPr>
          <w:p w14:paraId="45367F46" w14:textId="04FBA24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896" w:type="dxa"/>
            <w:shd w:val="clear" w:color="auto" w:fill="auto"/>
          </w:tcPr>
          <w:p w14:paraId="56BD81D6" w14:textId="1DC3FECF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896" w:type="dxa"/>
            <w:shd w:val="clear" w:color="auto" w:fill="auto"/>
          </w:tcPr>
          <w:p w14:paraId="3F2ACDAD" w14:textId="0D0B6A24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68214501" w14:textId="61EA5D56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96" w:type="dxa"/>
            <w:shd w:val="clear" w:color="auto" w:fill="auto"/>
          </w:tcPr>
          <w:p w14:paraId="5F612B6D" w14:textId="11B4474A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</w:tr>
      <w:tr w:rsidR="0058298C" w:rsidRPr="00A050B2" w14:paraId="77B6AFB2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00CF3870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28B4D896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3CE5B94D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540296E6" w14:textId="72EB398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06" w:type="dxa"/>
            <w:shd w:val="clear" w:color="auto" w:fill="auto"/>
          </w:tcPr>
          <w:p w14:paraId="0263E880" w14:textId="2C454A8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806" w:type="dxa"/>
            <w:shd w:val="clear" w:color="auto" w:fill="auto"/>
          </w:tcPr>
          <w:p w14:paraId="4DDB1C0A" w14:textId="7F146F3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2</w:t>
            </w:r>
          </w:p>
        </w:tc>
        <w:tc>
          <w:tcPr>
            <w:tcW w:w="896" w:type="dxa"/>
            <w:shd w:val="clear" w:color="auto" w:fill="auto"/>
          </w:tcPr>
          <w:p w14:paraId="69CF858C" w14:textId="257C0BB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9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59433B80" w14:textId="4000565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1</w:t>
            </w:r>
          </w:p>
        </w:tc>
        <w:tc>
          <w:tcPr>
            <w:tcW w:w="896" w:type="dxa"/>
            <w:shd w:val="clear" w:color="auto" w:fill="auto"/>
          </w:tcPr>
          <w:p w14:paraId="034E9012" w14:textId="0976D812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896" w:type="dxa"/>
            <w:shd w:val="clear" w:color="auto" w:fill="auto"/>
          </w:tcPr>
          <w:p w14:paraId="77F9AB99" w14:textId="0C3DB4E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9</w:t>
            </w:r>
          </w:p>
        </w:tc>
        <w:tc>
          <w:tcPr>
            <w:tcW w:w="896" w:type="dxa"/>
            <w:shd w:val="clear" w:color="auto" w:fill="auto"/>
          </w:tcPr>
          <w:p w14:paraId="4038FB1B" w14:textId="55C29BC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896" w:type="dxa"/>
            <w:shd w:val="clear" w:color="auto" w:fill="auto"/>
          </w:tcPr>
          <w:p w14:paraId="65060237" w14:textId="14C5DA6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7</w:t>
            </w:r>
          </w:p>
        </w:tc>
        <w:tc>
          <w:tcPr>
            <w:tcW w:w="896" w:type="dxa"/>
            <w:shd w:val="clear" w:color="auto" w:fill="auto"/>
          </w:tcPr>
          <w:p w14:paraId="328FD5CB" w14:textId="49E608F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7</w:t>
            </w:r>
          </w:p>
        </w:tc>
        <w:tc>
          <w:tcPr>
            <w:tcW w:w="896" w:type="dxa"/>
            <w:shd w:val="clear" w:color="auto" w:fill="auto"/>
          </w:tcPr>
          <w:p w14:paraId="5309901B" w14:textId="3341F2D8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30EA40F7" w14:textId="2ABA7FB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4</w:t>
            </w:r>
          </w:p>
        </w:tc>
        <w:tc>
          <w:tcPr>
            <w:tcW w:w="896" w:type="dxa"/>
            <w:shd w:val="clear" w:color="auto" w:fill="auto"/>
          </w:tcPr>
          <w:p w14:paraId="25CAFF73" w14:textId="03B3811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4</w:t>
            </w:r>
          </w:p>
        </w:tc>
      </w:tr>
      <w:tr w:rsidR="0058298C" w:rsidRPr="00A050B2" w14:paraId="45324E6C" w14:textId="77777777" w:rsidTr="00011C83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367F4676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4.3. Выполнено услуг по виду экономической деятельности «Транспортировка и хранение» в ценах соответствующих лет </w:t>
            </w:r>
            <w:r w:rsidRPr="00A050B2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4BBEEE04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443" w:type="dxa"/>
            <w:shd w:val="clear" w:color="auto" w:fill="auto"/>
          </w:tcPr>
          <w:p w14:paraId="76BDDE6D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14:paraId="6D0AE6AB" w14:textId="2DA8686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19641,8</w:t>
            </w:r>
          </w:p>
        </w:tc>
        <w:tc>
          <w:tcPr>
            <w:tcW w:w="806" w:type="dxa"/>
            <w:shd w:val="clear" w:color="auto" w:fill="auto"/>
          </w:tcPr>
          <w:p w14:paraId="56401DB0" w14:textId="4B49095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26056,0</w:t>
            </w:r>
          </w:p>
        </w:tc>
        <w:tc>
          <w:tcPr>
            <w:tcW w:w="806" w:type="dxa"/>
            <w:shd w:val="clear" w:color="auto" w:fill="auto"/>
          </w:tcPr>
          <w:p w14:paraId="74BFD49B" w14:textId="0D22AD56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33209,5</w:t>
            </w:r>
          </w:p>
        </w:tc>
        <w:tc>
          <w:tcPr>
            <w:tcW w:w="896" w:type="dxa"/>
            <w:shd w:val="clear" w:color="auto" w:fill="auto"/>
          </w:tcPr>
          <w:p w14:paraId="7E4C3F2F" w14:textId="3C62DAC0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40362,8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4E20D819" w14:textId="2F8B5520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47899,7</w:t>
            </w:r>
          </w:p>
        </w:tc>
        <w:tc>
          <w:tcPr>
            <w:tcW w:w="896" w:type="dxa"/>
            <w:shd w:val="clear" w:color="auto" w:fill="auto"/>
          </w:tcPr>
          <w:p w14:paraId="5D0F11D2" w14:textId="2BC1F9B0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55993,5</w:t>
            </w:r>
          </w:p>
        </w:tc>
        <w:tc>
          <w:tcPr>
            <w:tcW w:w="896" w:type="dxa"/>
            <w:shd w:val="clear" w:color="auto" w:fill="auto"/>
          </w:tcPr>
          <w:p w14:paraId="262B7DDB" w14:textId="21CB3C6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3729,0</w:t>
            </w:r>
          </w:p>
        </w:tc>
        <w:tc>
          <w:tcPr>
            <w:tcW w:w="896" w:type="dxa"/>
            <w:shd w:val="clear" w:color="auto" w:fill="auto"/>
          </w:tcPr>
          <w:p w14:paraId="6D8808DB" w14:textId="1BFB29A3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70844,6</w:t>
            </w:r>
          </w:p>
        </w:tc>
        <w:tc>
          <w:tcPr>
            <w:tcW w:w="896" w:type="dxa"/>
            <w:shd w:val="clear" w:color="auto" w:fill="auto"/>
          </w:tcPr>
          <w:p w14:paraId="16C8B2A5" w14:textId="7906F002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77398,2</w:t>
            </w:r>
          </w:p>
        </w:tc>
        <w:tc>
          <w:tcPr>
            <w:tcW w:w="896" w:type="dxa"/>
            <w:shd w:val="clear" w:color="auto" w:fill="auto"/>
          </w:tcPr>
          <w:p w14:paraId="2C7A2BCD" w14:textId="1F681758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83661,4</w:t>
            </w:r>
          </w:p>
        </w:tc>
        <w:tc>
          <w:tcPr>
            <w:tcW w:w="896" w:type="dxa"/>
            <w:shd w:val="clear" w:color="auto" w:fill="auto"/>
          </w:tcPr>
          <w:p w14:paraId="65EF125D" w14:textId="77877A9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89772,2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1FA07126" w14:textId="233530C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95700,3</w:t>
            </w:r>
          </w:p>
        </w:tc>
        <w:tc>
          <w:tcPr>
            <w:tcW w:w="896" w:type="dxa"/>
            <w:shd w:val="clear" w:color="auto" w:fill="auto"/>
          </w:tcPr>
          <w:p w14:paraId="69217FD7" w14:textId="7A63964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01614,6</w:t>
            </w:r>
          </w:p>
        </w:tc>
      </w:tr>
      <w:tr w:rsidR="0058298C" w:rsidRPr="00A050B2" w14:paraId="3F5598CF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35F74D9E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B696BB4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4655D944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14:paraId="667CEFBA" w14:textId="5AE72D2F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19641,8</w:t>
            </w:r>
          </w:p>
        </w:tc>
        <w:tc>
          <w:tcPr>
            <w:tcW w:w="806" w:type="dxa"/>
            <w:shd w:val="clear" w:color="auto" w:fill="auto"/>
          </w:tcPr>
          <w:p w14:paraId="62058D3B" w14:textId="0832FB30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26551,8</w:t>
            </w:r>
          </w:p>
        </w:tc>
        <w:tc>
          <w:tcPr>
            <w:tcW w:w="806" w:type="dxa"/>
            <w:shd w:val="clear" w:color="auto" w:fill="auto"/>
          </w:tcPr>
          <w:p w14:paraId="0A080866" w14:textId="3BE89D14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34126,0</w:t>
            </w:r>
          </w:p>
        </w:tc>
        <w:tc>
          <w:tcPr>
            <w:tcW w:w="896" w:type="dxa"/>
            <w:shd w:val="clear" w:color="auto" w:fill="auto"/>
          </w:tcPr>
          <w:p w14:paraId="7136DD1C" w14:textId="332A70C2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43538,6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60CD73E1" w14:textId="3FEE08A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53464,6</w:t>
            </w:r>
          </w:p>
        </w:tc>
        <w:tc>
          <w:tcPr>
            <w:tcW w:w="896" w:type="dxa"/>
            <w:shd w:val="clear" w:color="auto" w:fill="auto"/>
          </w:tcPr>
          <w:p w14:paraId="44E3708E" w14:textId="18DEB323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2178,4</w:t>
            </w:r>
          </w:p>
        </w:tc>
        <w:tc>
          <w:tcPr>
            <w:tcW w:w="896" w:type="dxa"/>
            <w:shd w:val="clear" w:color="auto" w:fill="auto"/>
          </w:tcPr>
          <w:p w14:paraId="6461CE0D" w14:textId="1CAE2EA0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70388,5</w:t>
            </w:r>
          </w:p>
        </w:tc>
        <w:tc>
          <w:tcPr>
            <w:tcW w:w="896" w:type="dxa"/>
            <w:shd w:val="clear" w:color="auto" w:fill="auto"/>
          </w:tcPr>
          <w:p w14:paraId="172ABA18" w14:textId="59414C94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78665,1</w:t>
            </w:r>
          </w:p>
        </w:tc>
        <w:tc>
          <w:tcPr>
            <w:tcW w:w="896" w:type="dxa"/>
            <w:shd w:val="clear" w:color="auto" w:fill="auto"/>
          </w:tcPr>
          <w:p w14:paraId="5D31D760" w14:textId="2B1F56C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86612,7</w:t>
            </w:r>
          </w:p>
        </w:tc>
        <w:tc>
          <w:tcPr>
            <w:tcW w:w="896" w:type="dxa"/>
            <w:shd w:val="clear" w:color="auto" w:fill="auto"/>
          </w:tcPr>
          <w:p w14:paraId="5C20619A" w14:textId="5064AAF9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94532,5</w:t>
            </w:r>
          </w:p>
        </w:tc>
        <w:tc>
          <w:tcPr>
            <w:tcW w:w="896" w:type="dxa"/>
            <w:shd w:val="clear" w:color="auto" w:fill="auto"/>
          </w:tcPr>
          <w:p w14:paraId="614D4814" w14:textId="367D613F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01994,2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6CD3201F" w14:textId="77631239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08508,9</w:t>
            </w:r>
          </w:p>
        </w:tc>
        <w:tc>
          <w:tcPr>
            <w:tcW w:w="896" w:type="dxa"/>
            <w:shd w:val="clear" w:color="auto" w:fill="auto"/>
          </w:tcPr>
          <w:p w14:paraId="7A8444F0" w14:textId="750206C3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14598,2</w:t>
            </w:r>
          </w:p>
        </w:tc>
      </w:tr>
      <w:tr w:rsidR="0058298C" w:rsidRPr="00A050B2" w14:paraId="51760BA2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51D40D26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F093D60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30846C29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63362407" w14:textId="14E2C28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19641,8</w:t>
            </w:r>
          </w:p>
        </w:tc>
        <w:tc>
          <w:tcPr>
            <w:tcW w:w="806" w:type="dxa"/>
            <w:shd w:val="clear" w:color="auto" w:fill="auto"/>
          </w:tcPr>
          <w:p w14:paraId="2F111728" w14:textId="7CFF2704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29148,2</w:t>
            </w:r>
          </w:p>
        </w:tc>
        <w:tc>
          <w:tcPr>
            <w:tcW w:w="806" w:type="dxa"/>
            <w:shd w:val="clear" w:color="auto" w:fill="auto"/>
          </w:tcPr>
          <w:p w14:paraId="3DB2219D" w14:textId="0E49B119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39800,8</w:t>
            </w:r>
          </w:p>
        </w:tc>
        <w:tc>
          <w:tcPr>
            <w:tcW w:w="896" w:type="dxa"/>
            <w:shd w:val="clear" w:color="auto" w:fill="auto"/>
          </w:tcPr>
          <w:p w14:paraId="75C053D5" w14:textId="10E6B33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52494,5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6E5CFD60" w14:textId="4FB5F986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7316,9</w:t>
            </w:r>
          </w:p>
        </w:tc>
        <w:tc>
          <w:tcPr>
            <w:tcW w:w="896" w:type="dxa"/>
            <w:shd w:val="clear" w:color="auto" w:fill="auto"/>
          </w:tcPr>
          <w:p w14:paraId="00713467" w14:textId="0D774A22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79746,9</w:t>
            </w:r>
          </w:p>
        </w:tc>
        <w:tc>
          <w:tcPr>
            <w:tcW w:w="896" w:type="dxa"/>
            <w:shd w:val="clear" w:color="auto" w:fill="auto"/>
          </w:tcPr>
          <w:p w14:paraId="11F415E2" w14:textId="6E69B730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92359,8</w:t>
            </w:r>
          </w:p>
        </w:tc>
        <w:tc>
          <w:tcPr>
            <w:tcW w:w="896" w:type="dxa"/>
            <w:shd w:val="clear" w:color="auto" w:fill="auto"/>
          </w:tcPr>
          <w:p w14:paraId="5BF836FF" w14:textId="325F150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05859,2</w:t>
            </w:r>
          </w:p>
        </w:tc>
        <w:tc>
          <w:tcPr>
            <w:tcW w:w="896" w:type="dxa"/>
            <w:shd w:val="clear" w:color="auto" w:fill="auto"/>
          </w:tcPr>
          <w:p w14:paraId="5C62CD4F" w14:textId="127ED39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19454,9</w:t>
            </w:r>
          </w:p>
        </w:tc>
        <w:tc>
          <w:tcPr>
            <w:tcW w:w="896" w:type="dxa"/>
            <w:shd w:val="clear" w:color="auto" w:fill="auto"/>
          </w:tcPr>
          <w:p w14:paraId="556B2AD0" w14:textId="4BD585A0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33495,7</w:t>
            </w:r>
          </w:p>
        </w:tc>
        <w:tc>
          <w:tcPr>
            <w:tcW w:w="896" w:type="dxa"/>
            <w:shd w:val="clear" w:color="auto" w:fill="auto"/>
          </w:tcPr>
          <w:p w14:paraId="0B56429C" w14:textId="586481C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47953,2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0746145F" w14:textId="207E6864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62030,8</w:t>
            </w:r>
          </w:p>
        </w:tc>
        <w:tc>
          <w:tcPr>
            <w:tcW w:w="896" w:type="dxa"/>
            <w:shd w:val="clear" w:color="auto" w:fill="auto"/>
          </w:tcPr>
          <w:p w14:paraId="26882EBF" w14:textId="7F7AFD26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76639,0</w:t>
            </w:r>
          </w:p>
        </w:tc>
      </w:tr>
      <w:tr w:rsidR="0058298C" w:rsidRPr="00A050B2" w14:paraId="4108E70A" w14:textId="77777777" w:rsidTr="00011C83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38A9332C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.3.1. Индекс физического объема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4E1CF959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43" w:type="dxa"/>
            <w:shd w:val="clear" w:color="auto" w:fill="auto"/>
          </w:tcPr>
          <w:p w14:paraId="4896A76B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14:paraId="56A196C6" w14:textId="5EFC492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1</w:t>
            </w:r>
          </w:p>
        </w:tc>
        <w:tc>
          <w:tcPr>
            <w:tcW w:w="806" w:type="dxa"/>
            <w:shd w:val="clear" w:color="auto" w:fill="auto"/>
          </w:tcPr>
          <w:p w14:paraId="10222125" w14:textId="644C2954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7</w:t>
            </w:r>
          </w:p>
        </w:tc>
        <w:tc>
          <w:tcPr>
            <w:tcW w:w="806" w:type="dxa"/>
            <w:shd w:val="clear" w:color="auto" w:fill="auto"/>
          </w:tcPr>
          <w:p w14:paraId="085E3B8C" w14:textId="4E818DC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2</w:t>
            </w:r>
          </w:p>
        </w:tc>
        <w:tc>
          <w:tcPr>
            <w:tcW w:w="896" w:type="dxa"/>
            <w:shd w:val="clear" w:color="auto" w:fill="auto"/>
          </w:tcPr>
          <w:p w14:paraId="221F18B1" w14:textId="3E3DCD08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1E0305EF" w14:textId="78749056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896" w:type="dxa"/>
            <w:shd w:val="clear" w:color="auto" w:fill="auto"/>
          </w:tcPr>
          <w:p w14:paraId="75076E2C" w14:textId="5E9BFC42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896" w:type="dxa"/>
            <w:shd w:val="clear" w:color="auto" w:fill="auto"/>
          </w:tcPr>
          <w:p w14:paraId="391A91B6" w14:textId="4A6BACC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1</w:t>
            </w:r>
          </w:p>
        </w:tc>
        <w:tc>
          <w:tcPr>
            <w:tcW w:w="896" w:type="dxa"/>
            <w:shd w:val="clear" w:color="auto" w:fill="auto"/>
          </w:tcPr>
          <w:p w14:paraId="4B54B32E" w14:textId="2601504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896" w:type="dxa"/>
            <w:shd w:val="clear" w:color="auto" w:fill="auto"/>
          </w:tcPr>
          <w:p w14:paraId="0B6AD12B" w14:textId="6DBAF860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896" w:type="dxa"/>
            <w:shd w:val="clear" w:color="auto" w:fill="auto"/>
          </w:tcPr>
          <w:p w14:paraId="1BE70FDA" w14:textId="3BC4F50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7</w:t>
            </w:r>
          </w:p>
        </w:tc>
        <w:tc>
          <w:tcPr>
            <w:tcW w:w="896" w:type="dxa"/>
            <w:shd w:val="clear" w:color="auto" w:fill="auto"/>
          </w:tcPr>
          <w:p w14:paraId="0A57DEA3" w14:textId="126F31F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6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6804CEC8" w14:textId="5DB6FCC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4</w:t>
            </w:r>
          </w:p>
        </w:tc>
        <w:tc>
          <w:tcPr>
            <w:tcW w:w="896" w:type="dxa"/>
            <w:shd w:val="clear" w:color="auto" w:fill="auto"/>
          </w:tcPr>
          <w:p w14:paraId="1B7DB802" w14:textId="759D5794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3</w:t>
            </w:r>
          </w:p>
        </w:tc>
      </w:tr>
      <w:tr w:rsidR="0058298C" w:rsidRPr="00A050B2" w14:paraId="46045ABE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0D943AF6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AA6980F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34241CC4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14:paraId="68705036" w14:textId="18521BF4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1</w:t>
            </w:r>
          </w:p>
        </w:tc>
        <w:tc>
          <w:tcPr>
            <w:tcW w:w="806" w:type="dxa"/>
            <w:shd w:val="clear" w:color="auto" w:fill="auto"/>
          </w:tcPr>
          <w:p w14:paraId="37C20C9F" w14:textId="27E5528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1</w:t>
            </w:r>
          </w:p>
        </w:tc>
        <w:tc>
          <w:tcPr>
            <w:tcW w:w="806" w:type="dxa"/>
            <w:shd w:val="clear" w:color="auto" w:fill="auto"/>
          </w:tcPr>
          <w:p w14:paraId="2A6B03E8" w14:textId="2C9A4318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896" w:type="dxa"/>
            <w:shd w:val="clear" w:color="auto" w:fill="auto"/>
          </w:tcPr>
          <w:p w14:paraId="6681B472" w14:textId="46EAE12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1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18F4591A" w14:textId="0ACE58DF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2</w:t>
            </w:r>
          </w:p>
        </w:tc>
        <w:tc>
          <w:tcPr>
            <w:tcW w:w="896" w:type="dxa"/>
            <w:shd w:val="clear" w:color="auto" w:fill="auto"/>
          </w:tcPr>
          <w:p w14:paraId="710AEC32" w14:textId="4F32A0D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896" w:type="dxa"/>
            <w:shd w:val="clear" w:color="auto" w:fill="auto"/>
          </w:tcPr>
          <w:p w14:paraId="4B142B61" w14:textId="3F57140F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896" w:type="dxa"/>
            <w:shd w:val="clear" w:color="auto" w:fill="auto"/>
          </w:tcPr>
          <w:p w14:paraId="5FD113C2" w14:textId="209D385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896" w:type="dxa"/>
            <w:shd w:val="clear" w:color="auto" w:fill="auto"/>
          </w:tcPr>
          <w:p w14:paraId="72EFEC6A" w14:textId="3B7CF596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3</w:t>
            </w:r>
          </w:p>
        </w:tc>
        <w:tc>
          <w:tcPr>
            <w:tcW w:w="896" w:type="dxa"/>
            <w:shd w:val="clear" w:color="auto" w:fill="auto"/>
          </w:tcPr>
          <w:p w14:paraId="794D90C5" w14:textId="74DAA144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2</w:t>
            </w:r>
          </w:p>
        </w:tc>
        <w:tc>
          <w:tcPr>
            <w:tcW w:w="896" w:type="dxa"/>
            <w:shd w:val="clear" w:color="auto" w:fill="auto"/>
          </w:tcPr>
          <w:p w14:paraId="2FB7D5EB" w14:textId="298F627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1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3A96780E" w14:textId="364FA984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896" w:type="dxa"/>
            <w:shd w:val="clear" w:color="auto" w:fill="auto"/>
          </w:tcPr>
          <w:p w14:paraId="39888934" w14:textId="5AB7DA58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7</w:t>
            </w:r>
          </w:p>
        </w:tc>
      </w:tr>
      <w:tr w:rsidR="0058298C" w:rsidRPr="00A050B2" w14:paraId="532AF442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301A1679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73DCE590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7C5FBBB2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7FB09B90" w14:textId="71E95054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1</w:t>
            </w:r>
          </w:p>
        </w:tc>
        <w:tc>
          <w:tcPr>
            <w:tcW w:w="806" w:type="dxa"/>
            <w:shd w:val="clear" w:color="auto" w:fill="auto"/>
          </w:tcPr>
          <w:p w14:paraId="354CE5EA" w14:textId="1D2ED2AA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7</w:t>
            </w:r>
          </w:p>
        </w:tc>
        <w:tc>
          <w:tcPr>
            <w:tcW w:w="806" w:type="dxa"/>
            <w:shd w:val="clear" w:color="auto" w:fill="auto"/>
          </w:tcPr>
          <w:p w14:paraId="621D0C8F" w14:textId="5017F4C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5,3</w:t>
            </w:r>
          </w:p>
        </w:tc>
        <w:tc>
          <w:tcPr>
            <w:tcW w:w="896" w:type="dxa"/>
            <w:shd w:val="clear" w:color="auto" w:fill="auto"/>
          </w:tcPr>
          <w:p w14:paraId="0F77BFE4" w14:textId="0C2473E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5,8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00093D90" w14:textId="5FACDDB9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5,5</w:t>
            </w:r>
          </w:p>
        </w:tc>
        <w:tc>
          <w:tcPr>
            <w:tcW w:w="896" w:type="dxa"/>
            <w:shd w:val="clear" w:color="auto" w:fill="auto"/>
          </w:tcPr>
          <w:p w14:paraId="7D8B6578" w14:textId="2215AC4A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3</w:t>
            </w:r>
          </w:p>
        </w:tc>
        <w:tc>
          <w:tcPr>
            <w:tcW w:w="896" w:type="dxa"/>
            <w:shd w:val="clear" w:color="auto" w:fill="auto"/>
          </w:tcPr>
          <w:p w14:paraId="67C0BA95" w14:textId="1358F679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896" w:type="dxa"/>
            <w:shd w:val="clear" w:color="auto" w:fill="auto"/>
          </w:tcPr>
          <w:p w14:paraId="67C2D5B2" w14:textId="74629898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8</w:t>
            </w:r>
          </w:p>
        </w:tc>
        <w:tc>
          <w:tcPr>
            <w:tcW w:w="896" w:type="dxa"/>
            <w:shd w:val="clear" w:color="auto" w:fill="auto"/>
          </w:tcPr>
          <w:p w14:paraId="388CF943" w14:textId="56E94AC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6</w:t>
            </w:r>
          </w:p>
        </w:tc>
        <w:tc>
          <w:tcPr>
            <w:tcW w:w="896" w:type="dxa"/>
            <w:shd w:val="clear" w:color="auto" w:fill="auto"/>
          </w:tcPr>
          <w:p w14:paraId="134352E3" w14:textId="002F05C6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896" w:type="dxa"/>
            <w:shd w:val="clear" w:color="auto" w:fill="auto"/>
          </w:tcPr>
          <w:p w14:paraId="18CF9640" w14:textId="5B422B6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6EC3C92C" w14:textId="618977A8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1</w:t>
            </w:r>
          </w:p>
        </w:tc>
        <w:tc>
          <w:tcPr>
            <w:tcW w:w="896" w:type="dxa"/>
            <w:shd w:val="clear" w:color="auto" w:fill="auto"/>
          </w:tcPr>
          <w:p w14:paraId="68099877" w14:textId="7A609A83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0</w:t>
            </w:r>
          </w:p>
        </w:tc>
      </w:tr>
      <w:tr w:rsidR="0058298C" w:rsidRPr="00A050B2" w14:paraId="0EF1BDA5" w14:textId="77777777" w:rsidTr="00011C83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31E95873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.4. Выполнено услуг по виду экономической деятельности «Деятельность в области информации и связи» в ценах соответствующих лет</w:t>
            </w:r>
            <w:r w:rsidRPr="00A050B2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FF310C3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443" w:type="dxa"/>
            <w:shd w:val="clear" w:color="auto" w:fill="auto"/>
          </w:tcPr>
          <w:p w14:paraId="0AD6F2A4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14:paraId="73274355" w14:textId="1C0C1DC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5541,2</w:t>
            </w:r>
          </w:p>
        </w:tc>
        <w:tc>
          <w:tcPr>
            <w:tcW w:w="806" w:type="dxa"/>
            <w:shd w:val="clear" w:color="auto" w:fill="auto"/>
          </w:tcPr>
          <w:p w14:paraId="444F1834" w14:textId="5B226B00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5916,4</w:t>
            </w:r>
          </w:p>
        </w:tc>
        <w:tc>
          <w:tcPr>
            <w:tcW w:w="806" w:type="dxa"/>
            <w:shd w:val="clear" w:color="auto" w:fill="auto"/>
          </w:tcPr>
          <w:p w14:paraId="29605457" w14:textId="22524A72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316,8</w:t>
            </w:r>
          </w:p>
        </w:tc>
        <w:tc>
          <w:tcPr>
            <w:tcW w:w="896" w:type="dxa"/>
            <w:shd w:val="clear" w:color="auto" w:fill="auto"/>
          </w:tcPr>
          <w:p w14:paraId="6F905216" w14:textId="4AFFD23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743,8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0EAA16F2" w14:textId="00E67552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7148,1</w:t>
            </w:r>
          </w:p>
        </w:tc>
        <w:tc>
          <w:tcPr>
            <w:tcW w:w="896" w:type="dxa"/>
            <w:shd w:val="clear" w:color="auto" w:fill="auto"/>
          </w:tcPr>
          <w:p w14:paraId="2E3F0C9E" w14:textId="4C8A6E32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7510,1</w:t>
            </w:r>
          </w:p>
        </w:tc>
        <w:tc>
          <w:tcPr>
            <w:tcW w:w="896" w:type="dxa"/>
            <w:shd w:val="clear" w:color="auto" w:fill="auto"/>
          </w:tcPr>
          <w:p w14:paraId="43D3E6E9" w14:textId="551AF5EA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7879,7</w:t>
            </w:r>
          </w:p>
        </w:tc>
        <w:tc>
          <w:tcPr>
            <w:tcW w:w="896" w:type="dxa"/>
            <w:shd w:val="clear" w:color="auto" w:fill="auto"/>
          </w:tcPr>
          <w:p w14:paraId="334E467F" w14:textId="1D70A91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8257,1</w:t>
            </w:r>
          </w:p>
        </w:tc>
        <w:tc>
          <w:tcPr>
            <w:tcW w:w="896" w:type="dxa"/>
            <w:shd w:val="clear" w:color="auto" w:fill="auto"/>
          </w:tcPr>
          <w:p w14:paraId="5CF34569" w14:textId="3AA4724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8587,1</w:t>
            </w:r>
          </w:p>
        </w:tc>
        <w:tc>
          <w:tcPr>
            <w:tcW w:w="896" w:type="dxa"/>
            <w:shd w:val="clear" w:color="auto" w:fill="auto"/>
          </w:tcPr>
          <w:p w14:paraId="7BBAADB9" w14:textId="17B8BFE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8866,9</w:t>
            </w:r>
          </w:p>
        </w:tc>
        <w:tc>
          <w:tcPr>
            <w:tcW w:w="896" w:type="dxa"/>
            <w:shd w:val="clear" w:color="auto" w:fill="auto"/>
          </w:tcPr>
          <w:p w14:paraId="43A79794" w14:textId="236455D4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9112,8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0F6EEEE5" w14:textId="5C12034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9342,7</w:t>
            </w:r>
          </w:p>
        </w:tc>
        <w:tc>
          <w:tcPr>
            <w:tcW w:w="896" w:type="dxa"/>
            <w:shd w:val="clear" w:color="auto" w:fill="auto"/>
          </w:tcPr>
          <w:p w14:paraId="2DCF90C6" w14:textId="3B10F32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9555,9</w:t>
            </w:r>
          </w:p>
        </w:tc>
      </w:tr>
      <w:tr w:rsidR="0058298C" w:rsidRPr="00A050B2" w14:paraId="20C88510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6B0521E1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3EF1A4C2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574A6F3B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14:paraId="5D9A1295" w14:textId="047ECAEA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5541,2</w:t>
            </w:r>
          </w:p>
        </w:tc>
        <w:tc>
          <w:tcPr>
            <w:tcW w:w="806" w:type="dxa"/>
            <w:shd w:val="clear" w:color="auto" w:fill="auto"/>
          </w:tcPr>
          <w:p w14:paraId="7AC7CA66" w14:textId="6C096BAA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216,4</w:t>
            </w:r>
          </w:p>
        </w:tc>
        <w:tc>
          <w:tcPr>
            <w:tcW w:w="806" w:type="dxa"/>
            <w:shd w:val="clear" w:color="auto" w:fill="auto"/>
          </w:tcPr>
          <w:p w14:paraId="5DAC96F3" w14:textId="4777CA4A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921,0</w:t>
            </w:r>
          </w:p>
        </w:tc>
        <w:tc>
          <w:tcPr>
            <w:tcW w:w="896" w:type="dxa"/>
            <w:shd w:val="clear" w:color="auto" w:fill="auto"/>
          </w:tcPr>
          <w:p w14:paraId="4127D7B2" w14:textId="45E65B2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7690,9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308AA553" w14:textId="0194B99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8441,6</w:t>
            </w:r>
          </w:p>
        </w:tc>
        <w:tc>
          <w:tcPr>
            <w:tcW w:w="896" w:type="dxa"/>
            <w:shd w:val="clear" w:color="auto" w:fill="auto"/>
          </w:tcPr>
          <w:p w14:paraId="51F53CF0" w14:textId="265C68A9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9167,8</w:t>
            </w:r>
          </w:p>
        </w:tc>
        <w:tc>
          <w:tcPr>
            <w:tcW w:w="896" w:type="dxa"/>
            <w:shd w:val="clear" w:color="auto" w:fill="auto"/>
          </w:tcPr>
          <w:p w14:paraId="482FB095" w14:textId="0D5D457F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9863,9</w:t>
            </w:r>
          </w:p>
        </w:tc>
        <w:tc>
          <w:tcPr>
            <w:tcW w:w="896" w:type="dxa"/>
            <w:shd w:val="clear" w:color="auto" w:fill="auto"/>
          </w:tcPr>
          <w:p w14:paraId="68962575" w14:textId="00C772A4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0545,0</w:t>
            </w:r>
          </w:p>
        </w:tc>
        <w:tc>
          <w:tcPr>
            <w:tcW w:w="896" w:type="dxa"/>
            <w:shd w:val="clear" w:color="auto" w:fill="auto"/>
          </w:tcPr>
          <w:p w14:paraId="6327F7D5" w14:textId="6B72E5E9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1186,7</w:t>
            </w:r>
          </w:p>
        </w:tc>
        <w:tc>
          <w:tcPr>
            <w:tcW w:w="896" w:type="dxa"/>
            <w:shd w:val="clear" w:color="auto" w:fill="auto"/>
          </w:tcPr>
          <w:p w14:paraId="0F5B89AA" w14:textId="20848904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1740,9</w:t>
            </w:r>
          </w:p>
        </w:tc>
        <w:tc>
          <w:tcPr>
            <w:tcW w:w="896" w:type="dxa"/>
            <w:shd w:val="clear" w:color="auto" w:fill="auto"/>
          </w:tcPr>
          <w:p w14:paraId="45BCE5B8" w14:textId="03F9E12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2265,5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7AC5AF10" w14:textId="4C2353E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2757,7</w:t>
            </w:r>
          </w:p>
        </w:tc>
        <w:tc>
          <w:tcPr>
            <w:tcW w:w="896" w:type="dxa"/>
            <w:shd w:val="clear" w:color="auto" w:fill="auto"/>
          </w:tcPr>
          <w:p w14:paraId="0CD9F63F" w14:textId="519F186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3168,8</w:t>
            </w:r>
          </w:p>
        </w:tc>
      </w:tr>
      <w:tr w:rsidR="0058298C" w:rsidRPr="00A050B2" w14:paraId="16A360E5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47A576CD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31CB74F5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6552B6B7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313870E9" w14:textId="43A2E82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5541,2</w:t>
            </w:r>
          </w:p>
        </w:tc>
        <w:tc>
          <w:tcPr>
            <w:tcW w:w="806" w:type="dxa"/>
            <w:shd w:val="clear" w:color="auto" w:fill="auto"/>
          </w:tcPr>
          <w:p w14:paraId="5D5059BC" w14:textId="4B2A3139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775,2</w:t>
            </w:r>
          </w:p>
        </w:tc>
        <w:tc>
          <w:tcPr>
            <w:tcW w:w="806" w:type="dxa"/>
            <w:shd w:val="clear" w:color="auto" w:fill="auto"/>
          </w:tcPr>
          <w:p w14:paraId="6E8F58E3" w14:textId="574EE21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8106,8</w:t>
            </w:r>
          </w:p>
        </w:tc>
        <w:tc>
          <w:tcPr>
            <w:tcW w:w="896" w:type="dxa"/>
            <w:shd w:val="clear" w:color="auto" w:fill="auto"/>
          </w:tcPr>
          <w:p w14:paraId="0C51E345" w14:textId="2105E5F4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9562,2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3C8889A3" w14:textId="72BA63C9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1093,9</w:t>
            </w:r>
          </w:p>
        </w:tc>
        <w:tc>
          <w:tcPr>
            <w:tcW w:w="896" w:type="dxa"/>
            <w:shd w:val="clear" w:color="auto" w:fill="auto"/>
          </w:tcPr>
          <w:p w14:paraId="5D14F533" w14:textId="6C8EDD0A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2248,1</w:t>
            </w:r>
          </w:p>
        </w:tc>
        <w:tc>
          <w:tcPr>
            <w:tcW w:w="896" w:type="dxa"/>
            <w:shd w:val="clear" w:color="auto" w:fill="auto"/>
          </w:tcPr>
          <w:p w14:paraId="080F8E35" w14:textId="2AB7387F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3397,0</w:t>
            </w:r>
          </w:p>
        </w:tc>
        <w:tc>
          <w:tcPr>
            <w:tcW w:w="896" w:type="dxa"/>
            <w:shd w:val="clear" w:color="auto" w:fill="auto"/>
          </w:tcPr>
          <w:p w14:paraId="57CF3136" w14:textId="44CDBB1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4557,2</w:t>
            </w:r>
          </w:p>
        </w:tc>
        <w:tc>
          <w:tcPr>
            <w:tcW w:w="896" w:type="dxa"/>
            <w:shd w:val="clear" w:color="auto" w:fill="auto"/>
          </w:tcPr>
          <w:p w14:paraId="429FDA08" w14:textId="633EEF0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5699,6</w:t>
            </w:r>
          </w:p>
        </w:tc>
        <w:tc>
          <w:tcPr>
            <w:tcW w:w="896" w:type="dxa"/>
            <w:shd w:val="clear" w:color="auto" w:fill="auto"/>
          </w:tcPr>
          <w:p w14:paraId="097C3096" w14:textId="53AA5FE0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6790,2</w:t>
            </w:r>
          </w:p>
        </w:tc>
        <w:tc>
          <w:tcPr>
            <w:tcW w:w="896" w:type="dxa"/>
            <w:shd w:val="clear" w:color="auto" w:fill="auto"/>
          </w:tcPr>
          <w:p w14:paraId="7C60AF7F" w14:textId="38BE73E9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7845,2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2439A681" w14:textId="069995E3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8601,7</w:t>
            </w:r>
          </w:p>
        </w:tc>
        <w:tc>
          <w:tcPr>
            <w:tcW w:w="896" w:type="dxa"/>
            <w:shd w:val="clear" w:color="auto" w:fill="auto"/>
          </w:tcPr>
          <w:p w14:paraId="52B57702" w14:textId="29518B8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9147,4</w:t>
            </w:r>
          </w:p>
        </w:tc>
      </w:tr>
      <w:tr w:rsidR="0058298C" w:rsidRPr="00A050B2" w14:paraId="6A264DF3" w14:textId="77777777" w:rsidTr="00011C83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14C8EA84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.4.1. Индекс физического объема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7AD97BB4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43" w:type="dxa"/>
            <w:shd w:val="clear" w:color="auto" w:fill="auto"/>
          </w:tcPr>
          <w:p w14:paraId="046B999C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14:paraId="2EF0BAD5" w14:textId="558ECBB3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806" w:type="dxa"/>
            <w:shd w:val="clear" w:color="auto" w:fill="auto"/>
          </w:tcPr>
          <w:p w14:paraId="643C49F4" w14:textId="6A0AB618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1</w:t>
            </w:r>
          </w:p>
        </w:tc>
        <w:tc>
          <w:tcPr>
            <w:tcW w:w="806" w:type="dxa"/>
            <w:shd w:val="clear" w:color="auto" w:fill="auto"/>
          </w:tcPr>
          <w:p w14:paraId="77EE07E7" w14:textId="5971E5B8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896" w:type="dxa"/>
            <w:shd w:val="clear" w:color="auto" w:fill="auto"/>
          </w:tcPr>
          <w:p w14:paraId="01B22933" w14:textId="256A481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4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2AE33BCE" w14:textId="6A418694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896" w:type="dxa"/>
            <w:shd w:val="clear" w:color="auto" w:fill="auto"/>
          </w:tcPr>
          <w:p w14:paraId="6A7A231B" w14:textId="7380F35F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1</w:t>
            </w:r>
          </w:p>
        </w:tc>
        <w:tc>
          <w:tcPr>
            <w:tcW w:w="896" w:type="dxa"/>
            <w:shd w:val="clear" w:color="auto" w:fill="auto"/>
          </w:tcPr>
          <w:p w14:paraId="6AA1A869" w14:textId="2DFCE7DA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896" w:type="dxa"/>
            <w:shd w:val="clear" w:color="auto" w:fill="auto"/>
          </w:tcPr>
          <w:p w14:paraId="56C6A9AC" w14:textId="655E12D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9</w:t>
            </w:r>
          </w:p>
        </w:tc>
        <w:tc>
          <w:tcPr>
            <w:tcW w:w="896" w:type="dxa"/>
            <w:shd w:val="clear" w:color="auto" w:fill="auto"/>
          </w:tcPr>
          <w:p w14:paraId="1E680A0C" w14:textId="4AAE7E44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7</w:t>
            </w:r>
          </w:p>
        </w:tc>
        <w:tc>
          <w:tcPr>
            <w:tcW w:w="896" w:type="dxa"/>
            <w:shd w:val="clear" w:color="auto" w:fill="auto"/>
          </w:tcPr>
          <w:p w14:paraId="18562AAE" w14:textId="53CCEFA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896" w:type="dxa"/>
            <w:shd w:val="clear" w:color="auto" w:fill="auto"/>
          </w:tcPr>
          <w:p w14:paraId="3CB01127" w14:textId="75DB2E5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498EEAFF" w14:textId="23A47D1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96" w:type="dxa"/>
            <w:shd w:val="clear" w:color="auto" w:fill="auto"/>
          </w:tcPr>
          <w:p w14:paraId="0ADA0CB6" w14:textId="6627B5E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</w:tr>
      <w:tr w:rsidR="0058298C" w:rsidRPr="00A050B2" w14:paraId="0F248D71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5A894715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F78C85E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37ABB2E3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14:paraId="50FA8827" w14:textId="333A811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806" w:type="dxa"/>
            <w:shd w:val="clear" w:color="auto" w:fill="auto"/>
          </w:tcPr>
          <w:p w14:paraId="36462A44" w14:textId="22F9155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7</w:t>
            </w:r>
          </w:p>
        </w:tc>
        <w:tc>
          <w:tcPr>
            <w:tcW w:w="806" w:type="dxa"/>
            <w:shd w:val="clear" w:color="auto" w:fill="auto"/>
          </w:tcPr>
          <w:p w14:paraId="3CD05456" w14:textId="3F21A0B2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896" w:type="dxa"/>
            <w:shd w:val="clear" w:color="auto" w:fill="auto"/>
          </w:tcPr>
          <w:p w14:paraId="1F4034B8" w14:textId="1BA42C0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7D3349A3" w14:textId="12DAF18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9</w:t>
            </w:r>
          </w:p>
        </w:tc>
        <w:tc>
          <w:tcPr>
            <w:tcW w:w="896" w:type="dxa"/>
            <w:shd w:val="clear" w:color="auto" w:fill="auto"/>
          </w:tcPr>
          <w:p w14:paraId="339CE767" w14:textId="7B0E164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7</w:t>
            </w:r>
          </w:p>
        </w:tc>
        <w:tc>
          <w:tcPr>
            <w:tcW w:w="896" w:type="dxa"/>
            <w:shd w:val="clear" w:color="auto" w:fill="auto"/>
          </w:tcPr>
          <w:p w14:paraId="2566378E" w14:textId="3D6039F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6</w:t>
            </w:r>
          </w:p>
        </w:tc>
        <w:tc>
          <w:tcPr>
            <w:tcW w:w="896" w:type="dxa"/>
            <w:shd w:val="clear" w:color="auto" w:fill="auto"/>
          </w:tcPr>
          <w:p w14:paraId="5D6E13F5" w14:textId="462E5AEF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896" w:type="dxa"/>
            <w:shd w:val="clear" w:color="auto" w:fill="auto"/>
          </w:tcPr>
          <w:p w14:paraId="630081E2" w14:textId="2B4EB54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896" w:type="dxa"/>
            <w:shd w:val="clear" w:color="auto" w:fill="auto"/>
          </w:tcPr>
          <w:p w14:paraId="258399D0" w14:textId="3DC75BF4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896" w:type="dxa"/>
            <w:shd w:val="clear" w:color="auto" w:fill="auto"/>
          </w:tcPr>
          <w:p w14:paraId="44B08AD1" w14:textId="64F78733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43CA4DFD" w14:textId="3EF0770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7</w:t>
            </w:r>
          </w:p>
        </w:tc>
        <w:tc>
          <w:tcPr>
            <w:tcW w:w="896" w:type="dxa"/>
            <w:shd w:val="clear" w:color="auto" w:fill="auto"/>
          </w:tcPr>
          <w:p w14:paraId="431EC97D" w14:textId="312FAECA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5</w:t>
            </w:r>
          </w:p>
        </w:tc>
      </w:tr>
      <w:tr w:rsidR="0058298C" w:rsidRPr="00A050B2" w14:paraId="5A631123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0852D10A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C2A2DD1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292CAC2E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31D620ED" w14:textId="010EE21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806" w:type="dxa"/>
            <w:shd w:val="clear" w:color="auto" w:fill="auto"/>
          </w:tcPr>
          <w:p w14:paraId="7EB9F11F" w14:textId="64AA742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806" w:type="dxa"/>
            <w:shd w:val="clear" w:color="auto" w:fill="auto"/>
          </w:tcPr>
          <w:p w14:paraId="3E6427F9" w14:textId="0242B989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5,1</w:t>
            </w:r>
          </w:p>
        </w:tc>
        <w:tc>
          <w:tcPr>
            <w:tcW w:w="896" w:type="dxa"/>
            <w:shd w:val="clear" w:color="auto" w:fill="auto"/>
          </w:tcPr>
          <w:p w14:paraId="235E6316" w14:textId="746FF7B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5,3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770BFE7B" w14:textId="6D779504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5,2</w:t>
            </w:r>
          </w:p>
        </w:tc>
        <w:tc>
          <w:tcPr>
            <w:tcW w:w="896" w:type="dxa"/>
            <w:shd w:val="clear" w:color="auto" w:fill="auto"/>
          </w:tcPr>
          <w:p w14:paraId="222EBD6E" w14:textId="56D1DD78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896" w:type="dxa"/>
            <w:shd w:val="clear" w:color="auto" w:fill="auto"/>
          </w:tcPr>
          <w:p w14:paraId="7625EB77" w14:textId="093CDEB6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9</w:t>
            </w:r>
          </w:p>
        </w:tc>
        <w:tc>
          <w:tcPr>
            <w:tcW w:w="896" w:type="dxa"/>
            <w:shd w:val="clear" w:color="auto" w:fill="auto"/>
          </w:tcPr>
          <w:p w14:paraId="27C73183" w14:textId="3C29A68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8</w:t>
            </w:r>
          </w:p>
        </w:tc>
        <w:tc>
          <w:tcPr>
            <w:tcW w:w="896" w:type="dxa"/>
            <w:shd w:val="clear" w:color="auto" w:fill="auto"/>
          </w:tcPr>
          <w:p w14:paraId="1FC33D0B" w14:textId="5971AAE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896" w:type="dxa"/>
            <w:shd w:val="clear" w:color="auto" w:fill="auto"/>
          </w:tcPr>
          <w:p w14:paraId="2009894B" w14:textId="7880C47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3</w:t>
            </w:r>
          </w:p>
        </w:tc>
        <w:tc>
          <w:tcPr>
            <w:tcW w:w="896" w:type="dxa"/>
            <w:shd w:val="clear" w:color="auto" w:fill="auto"/>
          </w:tcPr>
          <w:p w14:paraId="28E4C1DD" w14:textId="1055E42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1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6AEDF6ED" w14:textId="27124306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896" w:type="dxa"/>
            <w:shd w:val="clear" w:color="auto" w:fill="auto"/>
          </w:tcPr>
          <w:p w14:paraId="4626D26A" w14:textId="1CD049B8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6</w:t>
            </w:r>
          </w:p>
        </w:tc>
      </w:tr>
      <w:tr w:rsidR="0058298C" w:rsidRPr="00A050B2" w14:paraId="5ACBB0BC" w14:textId="77777777" w:rsidTr="00011C83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25954362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.5.Производство сельскохозяйственной продукции в ценах соответствующих лет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6A46CE02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443" w:type="dxa"/>
            <w:shd w:val="clear" w:color="auto" w:fill="auto"/>
          </w:tcPr>
          <w:p w14:paraId="395A008A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14:paraId="4CD3717E" w14:textId="5113DFE0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800,5</w:t>
            </w:r>
          </w:p>
        </w:tc>
        <w:tc>
          <w:tcPr>
            <w:tcW w:w="806" w:type="dxa"/>
            <w:shd w:val="clear" w:color="auto" w:fill="auto"/>
          </w:tcPr>
          <w:p w14:paraId="66B5D3ED" w14:textId="14E5BC16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833,0</w:t>
            </w:r>
          </w:p>
        </w:tc>
        <w:tc>
          <w:tcPr>
            <w:tcW w:w="806" w:type="dxa"/>
            <w:shd w:val="clear" w:color="auto" w:fill="auto"/>
          </w:tcPr>
          <w:p w14:paraId="68900D2D" w14:textId="182EA0AF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866,1</w:t>
            </w:r>
          </w:p>
        </w:tc>
        <w:tc>
          <w:tcPr>
            <w:tcW w:w="896" w:type="dxa"/>
            <w:shd w:val="clear" w:color="auto" w:fill="auto"/>
          </w:tcPr>
          <w:p w14:paraId="79566EA1" w14:textId="0B94B570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899,3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03DF1D4A" w14:textId="40667382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29,9</w:t>
            </w:r>
          </w:p>
        </w:tc>
        <w:tc>
          <w:tcPr>
            <w:tcW w:w="896" w:type="dxa"/>
            <w:shd w:val="clear" w:color="auto" w:fill="auto"/>
          </w:tcPr>
          <w:p w14:paraId="21734AAB" w14:textId="444D582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62,8</w:t>
            </w:r>
          </w:p>
        </w:tc>
        <w:tc>
          <w:tcPr>
            <w:tcW w:w="896" w:type="dxa"/>
            <w:shd w:val="clear" w:color="auto" w:fill="auto"/>
          </w:tcPr>
          <w:p w14:paraId="5F045118" w14:textId="7906FBB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94,2</w:t>
            </w:r>
          </w:p>
        </w:tc>
        <w:tc>
          <w:tcPr>
            <w:tcW w:w="896" w:type="dxa"/>
            <w:shd w:val="clear" w:color="auto" w:fill="auto"/>
          </w:tcPr>
          <w:p w14:paraId="43A7F0CB" w14:textId="607C3AE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2,7</w:t>
            </w:r>
          </w:p>
        </w:tc>
        <w:tc>
          <w:tcPr>
            <w:tcW w:w="896" w:type="dxa"/>
            <w:shd w:val="clear" w:color="auto" w:fill="auto"/>
          </w:tcPr>
          <w:p w14:paraId="1CCD64E1" w14:textId="67314443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6,8</w:t>
            </w:r>
          </w:p>
        </w:tc>
        <w:tc>
          <w:tcPr>
            <w:tcW w:w="896" w:type="dxa"/>
            <w:shd w:val="clear" w:color="auto" w:fill="auto"/>
          </w:tcPr>
          <w:p w14:paraId="0EA3CA02" w14:textId="7EB38E1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68,8</w:t>
            </w:r>
          </w:p>
        </w:tc>
        <w:tc>
          <w:tcPr>
            <w:tcW w:w="896" w:type="dxa"/>
            <w:shd w:val="clear" w:color="auto" w:fill="auto"/>
          </w:tcPr>
          <w:p w14:paraId="3C896008" w14:textId="7289D96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88,9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7D35DA4F" w14:textId="6087580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109,2</w:t>
            </w:r>
          </w:p>
        </w:tc>
        <w:tc>
          <w:tcPr>
            <w:tcW w:w="896" w:type="dxa"/>
            <w:shd w:val="clear" w:color="auto" w:fill="auto"/>
          </w:tcPr>
          <w:p w14:paraId="16050CE0" w14:textId="56D4147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129,9</w:t>
            </w:r>
          </w:p>
        </w:tc>
      </w:tr>
      <w:tr w:rsidR="0058298C" w:rsidRPr="00A050B2" w14:paraId="4D126508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53480173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C6C7ADD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38B21AD8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14:paraId="23BCB0E7" w14:textId="46251A76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800,5</w:t>
            </w:r>
          </w:p>
        </w:tc>
        <w:tc>
          <w:tcPr>
            <w:tcW w:w="806" w:type="dxa"/>
            <w:shd w:val="clear" w:color="auto" w:fill="auto"/>
          </w:tcPr>
          <w:p w14:paraId="18DB5EFE" w14:textId="5D43C696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842,6</w:t>
            </w:r>
          </w:p>
        </w:tc>
        <w:tc>
          <w:tcPr>
            <w:tcW w:w="806" w:type="dxa"/>
            <w:shd w:val="clear" w:color="auto" w:fill="auto"/>
          </w:tcPr>
          <w:p w14:paraId="32D7FE48" w14:textId="32FC665A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886,0</w:t>
            </w:r>
          </w:p>
        </w:tc>
        <w:tc>
          <w:tcPr>
            <w:tcW w:w="896" w:type="dxa"/>
            <w:shd w:val="clear" w:color="auto" w:fill="auto"/>
          </w:tcPr>
          <w:p w14:paraId="2342D8FD" w14:textId="56DF42B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30,1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568B2AAA" w14:textId="2F0E3B1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69,5</w:t>
            </w:r>
          </w:p>
        </w:tc>
        <w:tc>
          <w:tcPr>
            <w:tcW w:w="896" w:type="dxa"/>
            <w:shd w:val="clear" w:color="auto" w:fill="auto"/>
          </w:tcPr>
          <w:p w14:paraId="33F0A3E9" w14:textId="6B165512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8,4</w:t>
            </w:r>
          </w:p>
        </w:tc>
        <w:tc>
          <w:tcPr>
            <w:tcW w:w="896" w:type="dxa"/>
            <w:shd w:val="clear" w:color="auto" w:fill="auto"/>
          </w:tcPr>
          <w:p w14:paraId="31CCE78E" w14:textId="3C2EC443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6,6</w:t>
            </w:r>
          </w:p>
        </w:tc>
        <w:tc>
          <w:tcPr>
            <w:tcW w:w="896" w:type="dxa"/>
            <w:shd w:val="clear" w:color="auto" w:fill="auto"/>
          </w:tcPr>
          <w:p w14:paraId="1CDBF81F" w14:textId="5B9A0F0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85,4</w:t>
            </w:r>
          </w:p>
        </w:tc>
        <w:tc>
          <w:tcPr>
            <w:tcW w:w="896" w:type="dxa"/>
            <w:shd w:val="clear" w:color="auto" w:fill="auto"/>
          </w:tcPr>
          <w:p w14:paraId="3DCA8651" w14:textId="5C5A137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123,6</w:t>
            </w:r>
          </w:p>
        </w:tc>
        <w:tc>
          <w:tcPr>
            <w:tcW w:w="896" w:type="dxa"/>
            <w:shd w:val="clear" w:color="auto" w:fill="auto"/>
          </w:tcPr>
          <w:p w14:paraId="1D8FAF17" w14:textId="5034D10F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160,6</w:t>
            </w:r>
          </w:p>
        </w:tc>
        <w:tc>
          <w:tcPr>
            <w:tcW w:w="896" w:type="dxa"/>
            <w:shd w:val="clear" w:color="auto" w:fill="auto"/>
          </w:tcPr>
          <w:p w14:paraId="2C3CBAC8" w14:textId="13B5FA9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192,5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30D651B1" w14:textId="6E3074C2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222,7</w:t>
            </w:r>
          </w:p>
        </w:tc>
        <w:tc>
          <w:tcPr>
            <w:tcW w:w="896" w:type="dxa"/>
            <w:shd w:val="clear" w:color="auto" w:fill="auto"/>
          </w:tcPr>
          <w:p w14:paraId="2908AE45" w14:textId="0ACB056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250,8</w:t>
            </w:r>
          </w:p>
        </w:tc>
      </w:tr>
      <w:tr w:rsidR="0058298C" w:rsidRPr="00A050B2" w14:paraId="2C227462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55BAC72F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797849C3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16B2A911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5F0CA1F4" w14:textId="4DA496D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800,5</w:t>
            </w:r>
          </w:p>
        </w:tc>
        <w:tc>
          <w:tcPr>
            <w:tcW w:w="806" w:type="dxa"/>
            <w:shd w:val="clear" w:color="auto" w:fill="auto"/>
          </w:tcPr>
          <w:p w14:paraId="02ADF100" w14:textId="2B9E9413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864,5</w:t>
            </w:r>
          </w:p>
        </w:tc>
        <w:tc>
          <w:tcPr>
            <w:tcW w:w="806" w:type="dxa"/>
            <w:shd w:val="clear" w:color="auto" w:fill="auto"/>
          </w:tcPr>
          <w:p w14:paraId="66033AEE" w14:textId="7E27013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35,4</w:t>
            </w:r>
          </w:p>
        </w:tc>
        <w:tc>
          <w:tcPr>
            <w:tcW w:w="896" w:type="dxa"/>
            <w:shd w:val="clear" w:color="auto" w:fill="auto"/>
          </w:tcPr>
          <w:p w14:paraId="24F8A391" w14:textId="247AF4A6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1,2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71A7B9C1" w14:textId="070AEEE3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88,1</w:t>
            </w:r>
          </w:p>
        </w:tc>
        <w:tc>
          <w:tcPr>
            <w:tcW w:w="896" w:type="dxa"/>
            <w:shd w:val="clear" w:color="auto" w:fill="auto"/>
          </w:tcPr>
          <w:p w14:paraId="4A8E1746" w14:textId="144277E0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169,7</w:t>
            </w:r>
          </w:p>
        </w:tc>
        <w:tc>
          <w:tcPr>
            <w:tcW w:w="896" w:type="dxa"/>
            <w:shd w:val="clear" w:color="auto" w:fill="auto"/>
          </w:tcPr>
          <w:p w14:paraId="481FC381" w14:textId="1C0A80C6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257,4</w:t>
            </w:r>
          </w:p>
        </w:tc>
        <w:tc>
          <w:tcPr>
            <w:tcW w:w="896" w:type="dxa"/>
            <w:shd w:val="clear" w:color="auto" w:fill="auto"/>
          </w:tcPr>
          <w:p w14:paraId="059BF4FF" w14:textId="0C9AD97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351,7</w:t>
            </w:r>
          </w:p>
        </w:tc>
        <w:tc>
          <w:tcPr>
            <w:tcW w:w="896" w:type="dxa"/>
            <w:shd w:val="clear" w:color="auto" w:fill="auto"/>
          </w:tcPr>
          <w:p w14:paraId="4B1298E7" w14:textId="7B4F957A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450,4</w:t>
            </w:r>
          </w:p>
        </w:tc>
        <w:tc>
          <w:tcPr>
            <w:tcW w:w="896" w:type="dxa"/>
            <w:shd w:val="clear" w:color="auto" w:fill="auto"/>
          </w:tcPr>
          <w:p w14:paraId="2380AD96" w14:textId="56C235FA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551,9</w:t>
            </w:r>
          </w:p>
        </w:tc>
        <w:tc>
          <w:tcPr>
            <w:tcW w:w="896" w:type="dxa"/>
            <w:shd w:val="clear" w:color="auto" w:fill="auto"/>
          </w:tcPr>
          <w:p w14:paraId="1A901AE7" w14:textId="7F376E92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55,9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2564C75E" w14:textId="05677153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763,5</w:t>
            </w:r>
          </w:p>
        </w:tc>
        <w:tc>
          <w:tcPr>
            <w:tcW w:w="896" w:type="dxa"/>
            <w:shd w:val="clear" w:color="auto" w:fill="auto"/>
          </w:tcPr>
          <w:p w14:paraId="26412483" w14:textId="1B6DB308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878,1</w:t>
            </w:r>
          </w:p>
        </w:tc>
      </w:tr>
      <w:tr w:rsidR="0058298C" w:rsidRPr="00A050B2" w14:paraId="2144D68B" w14:textId="77777777" w:rsidTr="00011C83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40D78F52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.5.1. Индекс физического объема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28A20DB7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43" w:type="dxa"/>
            <w:shd w:val="clear" w:color="auto" w:fill="auto"/>
          </w:tcPr>
          <w:p w14:paraId="6BF4DF8C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14:paraId="2C30F54C" w14:textId="15017E58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6</w:t>
            </w:r>
          </w:p>
        </w:tc>
        <w:tc>
          <w:tcPr>
            <w:tcW w:w="806" w:type="dxa"/>
            <w:shd w:val="clear" w:color="auto" w:fill="auto"/>
          </w:tcPr>
          <w:p w14:paraId="6D3F2CC3" w14:textId="642D1A4F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806" w:type="dxa"/>
            <w:shd w:val="clear" w:color="auto" w:fill="auto"/>
          </w:tcPr>
          <w:p w14:paraId="2BA531F9" w14:textId="7B75248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896" w:type="dxa"/>
            <w:shd w:val="clear" w:color="auto" w:fill="auto"/>
          </w:tcPr>
          <w:p w14:paraId="7B7ADE1E" w14:textId="1E6BCBEA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33A81BBC" w14:textId="7F0A5E1A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896" w:type="dxa"/>
            <w:shd w:val="clear" w:color="auto" w:fill="auto"/>
          </w:tcPr>
          <w:p w14:paraId="533CD86F" w14:textId="7C99BC8F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896" w:type="dxa"/>
            <w:shd w:val="clear" w:color="auto" w:fill="auto"/>
          </w:tcPr>
          <w:p w14:paraId="6047EBB2" w14:textId="2CF8CA04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96" w:type="dxa"/>
            <w:shd w:val="clear" w:color="auto" w:fill="auto"/>
          </w:tcPr>
          <w:p w14:paraId="4229EF8B" w14:textId="1D2FB65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96" w:type="dxa"/>
            <w:shd w:val="clear" w:color="auto" w:fill="auto"/>
          </w:tcPr>
          <w:p w14:paraId="5DD78634" w14:textId="272DF1D8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96" w:type="dxa"/>
            <w:shd w:val="clear" w:color="auto" w:fill="auto"/>
          </w:tcPr>
          <w:p w14:paraId="30446982" w14:textId="2D3CE03A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96" w:type="dxa"/>
            <w:shd w:val="clear" w:color="auto" w:fill="auto"/>
          </w:tcPr>
          <w:p w14:paraId="4B907A4A" w14:textId="38D63366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00B04F77" w14:textId="6F65C919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896" w:type="dxa"/>
            <w:shd w:val="clear" w:color="auto" w:fill="auto"/>
          </w:tcPr>
          <w:p w14:paraId="06E52EE6" w14:textId="7D83F0F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1</w:t>
            </w:r>
          </w:p>
        </w:tc>
      </w:tr>
      <w:tr w:rsidR="0058298C" w:rsidRPr="00A050B2" w14:paraId="50CA0DCB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68E75F2F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F3B779D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7768829F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14:paraId="7F67FDA0" w14:textId="63603F34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6</w:t>
            </w:r>
          </w:p>
        </w:tc>
        <w:tc>
          <w:tcPr>
            <w:tcW w:w="806" w:type="dxa"/>
            <w:shd w:val="clear" w:color="auto" w:fill="auto"/>
          </w:tcPr>
          <w:p w14:paraId="5379EAAB" w14:textId="181202B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7</w:t>
            </w:r>
          </w:p>
        </w:tc>
        <w:tc>
          <w:tcPr>
            <w:tcW w:w="806" w:type="dxa"/>
            <w:shd w:val="clear" w:color="auto" w:fill="auto"/>
          </w:tcPr>
          <w:p w14:paraId="072C9298" w14:textId="400A89E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896" w:type="dxa"/>
            <w:shd w:val="clear" w:color="auto" w:fill="auto"/>
          </w:tcPr>
          <w:p w14:paraId="540076FB" w14:textId="6807FE6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6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30E16A01" w14:textId="5B035A78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896" w:type="dxa"/>
            <w:shd w:val="clear" w:color="auto" w:fill="auto"/>
          </w:tcPr>
          <w:p w14:paraId="52AC74A4" w14:textId="205E23D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896" w:type="dxa"/>
            <w:shd w:val="clear" w:color="auto" w:fill="auto"/>
          </w:tcPr>
          <w:p w14:paraId="3D038DF9" w14:textId="2E8F635A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4</w:t>
            </w:r>
          </w:p>
        </w:tc>
        <w:tc>
          <w:tcPr>
            <w:tcW w:w="896" w:type="dxa"/>
            <w:shd w:val="clear" w:color="auto" w:fill="auto"/>
          </w:tcPr>
          <w:p w14:paraId="4C6A4D7E" w14:textId="206DBD1F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896" w:type="dxa"/>
            <w:shd w:val="clear" w:color="auto" w:fill="auto"/>
          </w:tcPr>
          <w:p w14:paraId="252BB1EB" w14:textId="03BC645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4</w:t>
            </w:r>
          </w:p>
        </w:tc>
        <w:tc>
          <w:tcPr>
            <w:tcW w:w="896" w:type="dxa"/>
            <w:shd w:val="clear" w:color="auto" w:fill="auto"/>
          </w:tcPr>
          <w:p w14:paraId="1855415E" w14:textId="0E0719B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4</w:t>
            </w:r>
          </w:p>
        </w:tc>
        <w:tc>
          <w:tcPr>
            <w:tcW w:w="896" w:type="dxa"/>
            <w:shd w:val="clear" w:color="auto" w:fill="auto"/>
          </w:tcPr>
          <w:p w14:paraId="19B96115" w14:textId="55CDE80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77CE235D" w14:textId="6F71F3AF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896" w:type="dxa"/>
            <w:shd w:val="clear" w:color="auto" w:fill="auto"/>
          </w:tcPr>
          <w:p w14:paraId="3A2FA497" w14:textId="34E2508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2</w:t>
            </w:r>
          </w:p>
        </w:tc>
      </w:tr>
      <w:tr w:rsidR="0058298C" w:rsidRPr="00A050B2" w14:paraId="619E06E1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728015E3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36D489F2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12BCD2B9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70ECB375" w14:textId="2AA0E72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6</w:t>
            </w:r>
          </w:p>
        </w:tc>
        <w:tc>
          <w:tcPr>
            <w:tcW w:w="806" w:type="dxa"/>
            <w:shd w:val="clear" w:color="auto" w:fill="auto"/>
          </w:tcPr>
          <w:p w14:paraId="43AD8ECF" w14:textId="2E5E2EF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4</w:t>
            </w:r>
          </w:p>
        </w:tc>
        <w:tc>
          <w:tcPr>
            <w:tcW w:w="806" w:type="dxa"/>
            <w:shd w:val="clear" w:color="auto" w:fill="auto"/>
          </w:tcPr>
          <w:p w14:paraId="744C660D" w14:textId="014CB474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3</w:t>
            </w:r>
          </w:p>
        </w:tc>
        <w:tc>
          <w:tcPr>
            <w:tcW w:w="896" w:type="dxa"/>
            <w:shd w:val="clear" w:color="auto" w:fill="auto"/>
          </w:tcPr>
          <w:p w14:paraId="31F3EC2C" w14:textId="5F3EE93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2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75B819BD" w14:textId="1AB108C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1</w:t>
            </w:r>
          </w:p>
        </w:tc>
        <w:tc>
          <w:tcPr>
            <w:tcW w:w="896" w:type="dxa"/>
            <w:shd w:val="clear" w:color="auto" w:fill="auto"/>
          </w:tcPr>
          <w:p w14:paraId="32C06BFC" w14:textId="13ADC7A6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1</w:t>
            </w:r>
          </w:p>
        </w:tc>
        <w:tc>
          <w:tcPr>
            <w:tcW w:w="896" w:type="dxa"/>
            <w:shd w:val="clear" w:color="auto" w:fill="auto"/>
          </w:tcPr>
          <w:p w14:paraId="1AFB73FF" w14:textId="44D9E680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2</w:t>
            </w:r>
          </w:p>
        </w:tc>
        <w:tc>
          <w:tcPr>
            <w:tcW w:w="896" w:type="dxa"/>
            <w:shd w:val="clear" w:color="auto" w:fill="auto"/>
          </w:tcPr>
          <w:p w14:paraId="3B9DC21F" w14:textId="3DCDA4E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2</w:t>
            </w:r>
          </w:p>
        </w:tc>
        <w:tc>
          <w:tcPr>
            <w:tcW w:w="896" w:type="dxa"/>
            <w:shd w:val="clear" w:color="auto" w:fill="auto"/>
          </w:tcPr>
          <w:p w14:paraId="2E2CF9DA" w14:textId="50A0F10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1</w:t>
            </w:r>
          </w:p>
        </w:tc>
        <w:tc>
          <w:tcPr>
            <w:tcW w:w="896" w:type="dxa"/>
            <w:shd w:val="clear" w:color="auto" w:fill="auto"/>
          </w:tcPr>
          <w:p w14:paraId="0E79EAD4" w14:textId="107981F9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896" w:type="dxa"/>
            <w:shd w:val="clear" w:color="auto" w:fill="auto"/>
          </w:tcPr>
          <w:p w14:paraId="76327731" w14:textId="4A3A90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09138B24" w14:textId="751E825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896" w:type="dxa"/>
            <w:shd w:val="clear" w:color="auto" w:fill="auto"/>
          </w:tcPr>
          <w:p w14:paraId="4DCD8CC4" w14:textId="6F887C7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9</w:t>
            </w:r>
          </w:p>
        </w:tc>
      </w:tr>
      <w:tr w:rsidR="0058298C" w:rsidRPr="00A050B2" w14:paraId="607C5F2A" w14:textId="77777777" w:rsidTr="00011C83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067AD11D" w14:textId="597472D9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</w:rPr>
              <w:t>4.</w:t>
            </w:r>
            <w:r w:rsidR="001225C6" w:rsidRPr="00A050B2">
              <w:rPr>
                <w:rFonts w:cs="Times New Roman"/>
                <w:sz w:val="16"/>
                <w:szCs w:val="16"/>
              </w:rPr>
              <w:t>5.</w:t>
            </w:r>
            <w:r w:rsidRPr="00A050B2">
              <w:rPr>
                <w:rFonts w:cs="Times New Roman"/>
                <w:sz w:val="16"/>
                <w:szCs w:val="16"/>
              </w:rPr>
              <w:t>2. Индекс цен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30B5042D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</w:rPr>
              <w:t>%</w:t>
            </w:r>
          </w:p>
        </w:tc>
        <w:tc>
          <w:tcPr>
            <w:tcW w:w="443" w:type="dxa"/>
            <w:shd w:val="clear" w:color="auto" w:fill="auto"/>
          </w:tcPr>
          <w:p w14:paraId="2B6E067E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14:paraId="36FBE8F0" w14:textId="40ACD85B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7</w:t>
            </w:r>
          </w:p>
        </w:tc>
        <w:tc>
          <w:tcPr>
            <w:tcW w:w="806" w:type="dxa"/>
            <w:shd w:val="clear" w:color="auto" w:fill="auto"/>
          </w:tcPr>
          <w:p w14:paraId="79241EDE" w14:textId="6F21792E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806" w:type="dxa"/>
            <w:shd w:val="clear" w:color="auto" w:fill="auto"/>
          </w:tcPr>
          <w:p w14:paraId="79C12920" w14:textId="20104386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896" w:type="dxa"/>
            <w:shd w:val="clear" w:color="auto" w:fill="auto"/>
          </w:tcPr>
          <w:p w14:paraId="0253A1D9" w14:textId="013CF84F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5D74A0A0" w14:textId="19654190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896" w:type="dxa"/>
            <w:shd w:val="clear" w:color="auto" w:fill="auto"/>
          </w:tcPr>
          <w:p w14:paraId="5E430D11" w14:textId="3CB8C5B9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1</w:t>
            </w:r>
          </w:p>
        </w:tc>
        <w:tc>
          <w:tcPr>
            <w:tcW w:w="896" w:type="dxa"/>
            <w:shd w:val="clear" w:color="auto" w:fill="auto"/>
          </w:tcPr>
          <w:p w14:paraId="4D592815" w14:textId="12243AE3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896" w:type="dxa"/>
            <w:shd w:val="clear" w:color="auto" w:fill="auto"/>
          </w:tcPr>
          <w:p w14:paraId="70637E79" w14:textId="2C356422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896" w:type="dxa"/>
            <w:shd w:val="clear" w:color="auto" w:fill="auto"/>
          </w:tcPr>
          <w:p w14:paraId="33F7E7C9" w14:textId="52ACEC5E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896" w:type="dxa"/>
            <w:shd w:val="clear" w:color="auto" w:fill="auto"/>
          </w:tcPr>
          <w:p w14:paraId="4883DF5D" w14:textId="1B06BFA1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896" w:type="dxa"/>
            <w:shd w:val="clear" w:color="auto" w:fill="auto"/>
          </w:tcPr>
          <w:p w14:paraId="061CC85B" w14:textId="243907A3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193F0F2C" w14:textId="3F91A8BF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896" w:type="dxa"/>
            <w:shd w:val="clear" w:color="auto" w:fill="auto"/>
          </w:tcPr>
          <w:p w14:paraId="2335C2BC" w14:textId="6C7E545C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8</w:t>
            </w:r>
          </w:p>
        </w:tc>
      </w:tr>
      <w:tr w:rsidR="0058298C" w:rsidRPr="00A050B2" w14:paraId="25E90992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1E5BC94B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245FF76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12663B12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14:paraId="76F4D5E9" w14:textId="0A3DA3A8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7</w:t>
            </w:r>
          </w:p>
        </w:tc>
        <w:tc>
          <w:tcPr>
            <w:tcW w:w="806" w:type="dxa"/>
            <w:shd w:val="clear" w:color="auto" w:fill="auto"/>
          </w:tcPr>
          <w:p w14:paraId="29BF4A93" w14:textId="3E5A995C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806" w:type="dxa"/>
            <w:shd w:val="clear" w:color="auto" w:fill="auto"/>
          </w:tcPr>
          <w:p w14:paraId="2A9CB7DB" w14:textId="6421D5A2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896" w:type="dxa"/>
            <w:shd w:val="clear" w:color="auto" w:fill="auto"/>
          </w:tcPr>
          <w:p w14:paraId="594606DA" w14:textId="037C3832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6E81BF2C" w14:textId="27C156DB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7</w:t>
            </w:r>
          </w:p>
        </w:tc>
        <w:tc>
          <w:tcPr>
            <w:tcW w:w="896" w:type="dxa"/>
            <w:shd w:val="clear" w:color="auto" w:fill="auto"/>
          </w:tcPr>
          <w:p w14:paraId="028FDCFF" w14:textId="5D7CD574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896" w:type="dxa"/>
            <w:shd w:val="clear" w:color="auto" w:fill="auto"/>
          </w:tcPr>
          <w:p w14:paraId="641DC63A" w14:textId="6D67D886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3</w:t>
            </w:r>
          </w:p>
        </w:tc>
        <w:tc>
          <w:tcPr>
            <w:tcW w:w="896" w:type="dxa"/>
            <w:shd w:val="clear" w:color="auto" w:fill="auto"/>
          </w:tcPr>
          <w:p w14:paraId="654A83A0" w14:textId="187C083B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2</w:t>
            </w:r>
          </w:p>
        </w:tc>
        <w:tc>
          <w:tcPr>
            <w:tcW w:w="896" w:type="dxa"/>
            <w:shd w:val="clear" w:color="auto" w:fill="auto"/>
          </w:tcPr>
          <w:p w14:paraId="76A878D3" w14:textId="68B7BB95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1</w:t>
            </w:r>
          </w:p>
        </w:tc>
        <w:tc>
          <w:tcPr>
            <w:tcW w:w="896" w:type="dxa"/>
            <w:shd w:val="clear" w:color="auto" w:fill="auto"/>
          </w:tcPr>
          <w:p w14:paraId="38301F7A" w14:textId="126282FC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9</w:t>
            </w:r>
          </w:p>
        </w:tc>
        <w:tc>
          <w:tcPr>
            <w:tcW w:w="896" w:type="dxa"/>
            <w:shd w:val="clear" w:color="auto" w:fill="auto"/>
          </w:tcPr>
          <w:p w14:paraId="293469A8" w14:textId="217603D2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6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5AC61FCE" w14:textId="2C34E257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896" w:type="dxa"/>
            <w:shd w:val="clear" w:color="auto" w:fill="auto"/>
          </w:tcPr>
          <w:p w14:paraId="7DBF1080" w14:textId="290156D0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1</w:t>
            </w:r>
          </w:p>
        </w:tc>
      </w:tr>
      <w:tr w:rsidR="0058298C" w:rsidRPr="00A050B2" w14:paraId="0CAFC68B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7820DE4F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1FFD665A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574C42AA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23A667E6" w14:textId="58EFF448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7</w:t>
            </w:r>
          </w:p>
        </w:tc>
        <w:tc>
          <w:tcPr>
            <w:tcW w:w="806" w:type="dxa"/>
            <w:shd w:val="clear" w:color="auto" w:fill="auto"/>
          </w:tcPr>
          <w:p w14:paraId="41ECAADC" w14:textId="7EDBB868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806" w:type="dxa"/>
            <w:shd w:val="clear" w:color="auto" w:fill="auto"/>
          </w:tcPr>
          <w:p w14:paraId="2F639EA0" w14:textId="4A0305D5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896" w:type="dxa"/>
            <w:shd w:val="clear" w:color="auto" w:fill="auto"/>
          </w:tcPr>
          <w:p w14:paraId="1BC93EC3" w14:textId="300BA683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12798221" w14:textId="7124FD91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896" w:type="dxa"/>
            <w:shd w:val="clear" w:color="auto" w:fill="auto"/>
          </w:tcPr>
          <w:p w14:paraId="5A81E3CF" w14:textId="043C1782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2</w:t>
            </w:r>
          </w:p>
        </w:tc>
        <w:tc>
          <w:tcPr>
            <w:tcW w:w="896" w:type="dxa"/>
            <w:shd w:val="clear" w:color="auto" w:fill="auto"/>
          </w:tcPr>
          <w:p w14:paraId="440D6267" w14:textId="1781DCCC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2</w:t>
            </w:r>
          </w:p>
        </w:tc>
        <w:tc>
          <w:tcPr>
            <w:tcW w:w="896" w:type="dxa"/>
            <w:shd w:val="clear" w:color="auto" w:fill="auto"/>
          </w:tcPr>
          <w:p w14:paraId="5084D9F7" w14:textId="5E613A54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2</w:t>
            </w:r>
          </w:p>
        </w:tc>
        <w:tc>
          <w:tcPr>
            <w:tcW w:w="896" w:type="dxa"/>
            <w:shd w:val="clear" w:color="auto" w:fill="auto"/>
          </w:tcPr>
          <w:p w14:paraId="13AABCB0" w14:textId="61E17193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896" w:type="dxa"/>
            <w:shd w:val="clear" w:color="auto" w:fill="auto"/>
          </w:tcPr>
          <w:p w14:paraId="18156B41" w14:textId="3F9BFAEB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9</w:t>
            </w:r>
          </w:p>
        </w:tc>
        <w:tc>
          <w:tcPr>
            <w:tcW w:w="896" w:type="dxa"/>
            <w:shd w:val="clear" w:color="auto" w:fill="auto"/>
          </w:tcPr>
          <w:p w14:paraId="08C062C0" w14:textId="3B1AB74F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7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579913D3" w14:textId="47EF1790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896" w:type="dxa"/>
            <w:shd w:val="clear" w:color="auto" w:fill="auto"/>
          </w:tcPr>
          <w:p w14:paraId="269A68B6" w14:textId="3A7470A7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5</w:t>
            </w:r>
          </w:p>
        </w:tc>
      </w:tr>
      <w:tr w:rsidR="0058298C" w:rsidRPr="00A050B2" w14:paraId="604771D8" w14:textId="77777777" w:rsidTr="00011C83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4E606D5B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.6. Оборот малого бизнеса в ценах соответствующих лет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64501200" w14:textId="3210D3D2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мл</w:t>
            </w:r>
            <w:r w:rsidR="001E5E53"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н</w:t>
            </w: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. руб.</w:t>
            </w:r>
          </w:p>
        </w:tc>
        <w:tc>
          <w:tcPr>
            <w:tcW w:w="443" w:type="dxa"/>
            <w:shd w:val="clear" w:color="auto" w:fill="auto"/>
          </w:tcPr>
          <w:p w14:paraId="6ECF70F3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14:paraId="272D0A26" w14:textId="00533E8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8823,4</w:t>
            </w:r>
          </w:p>
        </w:tc>
        <w:tc>
          <w:tcPr>
            <w:tcW w:w="806" w:type="dxa"/>
            <w:shd w:val="clear" w:color="auto" w:fill="auto"/>
          </w:tcPr>
          <w:p w14:paraId="05EB0EA1" w14:textId="5114296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77297,1</w:t>
            </w:r>
          </w:p>
        </w:tc>
        <w:tc>
          <w:tcPr>
            <w:tcW w:w="806" w:type="dxa"/>
            <w:shd w:val="clear" w:color="auto" w:fill="auto"/>
          </w:tcPr>
          <w:p w14:paraId="259CDA28" w14:textId="655270E6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85320,2</w:t>
            </w:r>
          </w:p>
        </w:tc>
        <w:tc>
          <w:tcPr>
            <w:tcW w:w="896" w:type="dxa"/>
            <w:shd w:val="clear" w:color="auto" w:fill="auto"/>
          </w:tcPr>
          <w:p w14:paraId="0D69F5B2" w14:textId="011D336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93046,4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350353E1" w14:textId="37173BB3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00818,9</w:t>
            </w:r>
          </w:p>
        </w:tc>
        <w:tc>
          <w:tcPr>
            <w:tcW w:w="896" w:type="dxa"/>
            <w:shd w:val="clear" w:color="auto" w:fill="auto"/>
          </w:tcPr>
          <w:p w14:paraId="5BB5AAA4" w14:textId="48B267E8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08733,1</w:t>
            </w:r>
          </w:p>
        </w:tc>
        <w:tc>
          <w:tcPr>
            <w:tcW w:w="896" w:type="dxa"/>
            <w:shd w:val="clear" w:color="auto" w:fill="auto"/>
          </w:tcPr>
          <w:p w14:paraId="63602F7E" w14:textId="30B8F2E2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16732,9</w:t>
            </w:r>
          </w:p>
        </w:tc>
        <w:tc>
          <w:tcPr>
            <w:tcW w:w="896" w:type="dxa"/>
            <w:shd w:val="clear" w:color="auto" w:fill="auto"/>
          </w:tcPr>
          <w:p w14:paraId="7C0ACD69" w14:textId="41258F66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24447,5</w:t>
            </w:r>
          </w:p>
        </w:tc>
        <w:tc>
          <w:tcPr>
            <w:tcW w:w="896" w:type="dxa"/>
            <w:shd w:val="clear" w:color="auto" w:fill="auto"/>
          </w:tcPr>
          <w:p w14:paraId="457730C7" w14:textId="34B47628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32070,8</w:t>
            </w:r>
          </w:p>
        </w:tc>
        <w:tc>
          <w:tcPr>
            <w:tcW w:w="896" w:type="dxa"/>
            <w:shd w:val="clear" w:color="auto" w:fill="auto"/>
          </w:tcPr>
          <w:p w14:paraId="0897110C" w14:textId="6187C690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39557,7</w:t>
            </w:r>
          </w:p>
        </w:tc>
        <w:tc>
          <w:tcPr>
            <w:tcW w:w="896" w:type="dxa"/>
            <w:shd w:val="clear" w:color="auto" w:fill="auto"/>
          </w:tcPr>
          <w:p w14:paraId="2675A92A" w14:textId="22E11A18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47174,3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0AE785C1" w14:textId="56483E0A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55085,0</w:t>
            </w:r>
          </w:p>
        </w:tc>
        <w:tc>
          <w:tcPr>
            <w:tcW w:w="896" w:type="dxa"/>
            <w:shd w:val="clear" w:color="auto" w:fill="auto"/>
          </w:tcPr>
          <w:p w14:paraId="6F02FA41" w14:textId="6851A7E2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63142,8</w:t>
            </w:r>
          </w:p>
        </w:tc>
      </w:tr>
      <w:tr w:rsidR="0058298C" w:rsidRPr="00A050B2" w14:paraId="4C4532D7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2FE74A67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71E3093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3C3A6B78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14:paraId="28399BEF" w14:textId="37FED814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8823,4</w:t>
            </w:r>
          </w:p>
        </w:tc>
        <w:tc>
          <w:tcPr>
            <w:tcW w:w="806" w:type="dxa"/>
            <w:shd w:val="clear" w:color="auto" w:fill="auto"/>
          </w:tcPr>
          <w:p w14:paraId="451FE249" w14:textId="0F8F7F5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78285,7</w:t>
            </w:r>
          </w:p>
        </w:tc>
        <w:tc>
          <w:tcPr>
            <w:tcW w:w="806" w:type="dxa"/>
            <w:shd w:val="clear" w:color="auto" w:fill="auto"/>
          </w:tcPr>
          <w:p w14:paraId="7338E8C7" w14:textId="4FF3DA9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86787,3</w:t>
            </w:r>
          </w:p>
        </w:tc>
        <w:tc>
          <w:tcPr>
            <w:tcW w:w="896" w:type="dxa"/>
            <w:shd w:val="clear" w:color="auto" w:fill="auto"/>
          </w:tcPr>
          <w:p w14:paraId="69470776" w14:textId="0B8F58F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97397,5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64F62CBB" w14:textId="6386410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07819,4</w:t>
            </w:r>
          </w:p>
        </w:tc>
        <w:tc>
          <w:tcPr>
            <w:tcW w:w="896" w:type="dxa"/>
            <w:shd w:val="clear" w:color="auto" w:fill="auto"/>
          </w:tcPr>
          <w:p w14:paraId="531EED3B" w14:textId="2391A7BF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16652,9</w:t>
            </w:r>
          </w:p>
        </w:tc>
        <w:tc>
          <w:tcPr>
            <w:tcW w:w="896" w:type="dxa"/>
            <w:shd w:val="clear" w:color="auto" w:fill="auto"/>
          </w:tcPr>
          <w:p w14:paraId="647FCE77" w14:textId="2DB2AE8A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26512,5</w:t>
            </w:r>
          </w:p>
        </w:tc>
        <w:tc>
          <w:tcPr>
            <w:tcW w:w="896" w:type="dxa"/>
            <w:shd w:val="clear" w:color="auto" w:fill="auto"/>
          </w:tcPr>
          <w:p w14:paraId="1620A9DD" w14:textId="0CC09B6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36187,2</w:t>
            </w:r>
          </w:p>
        </w:tc>
        <w:tc>
          <w:tcPr>
            <w:tcW w:w="896" w:type="dxa"/>
            <w:shd w:val="clear" w:color="auto" w:fill="auto"/>
          </w:tcPr>
          <w:p w14:paraId="7E2135B5" w14:textId="219CFFE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46227,0</w:t>
            </w:r>
          </w:p>
        </w:tc>
        <w:tc>
          <w:tcPr>
            <w:tcW w:w="896" w:type="dxa"/>
            <w:shd w:val="clear" w:color="auto" w:fill="auto"/>
          </w:tcPr>
          <w:p w14:paraId="5B166A52" w14:textId="26FDC25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56083,6</w:t>
            </w:r>
          </w:p>
        </w:tc>
        <w:tc>
          <w:tcPr>
            <w:tcW w:w="896" w:type="dxa"/>
            <w:shd w:val="clear" w:color="auto" w:fill="auto"/>
          </w:tcPr>
          <w:p w14:paraId="05F9B884" w14:textId="569E7D8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65249,9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58284292" w14:textId="1CF70B1A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74788,2</w:t>
            </w:r>
          </w:p>
        </w:tc>
        <w:tc>
          <w:tcPr>
            <w:tcW w:w="896" w:type="dxa"/>
            <w:shd w:val="clear" w:color="auto" w:fill="auto"/>
          </w:tcPr>
          <w:p w14:paraId="1B8EB1BC" w14:textId="3C934DC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84890,0</w:t>
            </w:r>
          </w:p>
        </w:tc>
      </w:tr>
      <w:tr w:rsidR="007E1C9F" w:rsidRPr="00A050B2" w14:paraId="10304C8E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15BC4F21" w14:textId="77777777" w:rsidR="007E1C9F" w:rsidRPr="00A050B2" w:rsidRDefault="007E1C9F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7434637A" w14:textId="77777777" w:rsidR="007E1C9F" w:rsidRPr="00A050B2" w:rsidRDefault="007E1C9F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18D92BE5" w14:textId="77777777" w:rsidR="007E1C9F" w:rsidRPr="00A050B2" w:rsidRDefault="007E1C9F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5E75AB4F" w14:textId="04D96DF1" w:rsidR="007E1C9F" w:rsidRPr="00A050B2" w:rsidRDefault="007E1C9F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8823,4</w:t>
            </w:r>
          </w:p>
        </w:tc>
        <w:tc>
          <w:tcPr>
            <w:tcW w:w="806" w:type="dxa"/>
            <w:shd w:val="clear" w:color="auto" w:fill="auto"/>
          </w:tcPr>
          <w:p w14:paraId="6339DB9A" w14:textId="4D832EC6" w:rsidR="007E1C9F" w:rsidRPr="00A050B2" w:rsidRDefault="007E1C9F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9225,1</w:t>
            </w:r>
          </w:p>
        </w:tc>
        <w:tc>
          <w:tcPr>
            <w:tcW w:w="806" w:type="dxa"/>
            <w:shd w:val="clear" w:color="auto" w:fill="auto"/>
          </w:tcPr>
          <w:p w14:paraId="3DAA7DFC" w14:textId="4EAC2495" w:rsidR="007E1C9F" w:rsidRPr="00A050B2" w:rsidRDefault="007E1C9F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3351,3</w:t>
            </w:r>
          </w:p>
        </w:tc>
        <w:tc>
          <w:tcPr>
            <w:tcW w:w="896" w:type="dxa"/>
            <w:shd w:val="clear" w:color="auto" w:fill="auto"/>
          </w:tcPr>
          <w:p w14:paraId="50AFFA9F" w14:textId="6A0CDA1D" w:rsidR="007E1C9F" w:rsidRPr="00A050B2" w:rsidRDefault="007E1C9F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8208,7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0A2E89F2" w14:textId="67DA857F" w:rsidR="007E1C9F" w:rsidRPr="00A050B2" w:rsidRDefault="007E1C9F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3127,6</w:t>
            </w:r>
          </w:p>
        </w:tc>
        <w:tc>
          <w:tcPr>
            <w:tcW w:w="896" w:type="dxa"/>
            <w:shd w:val="clear" w:color="auto" w:fill="auto"/>
          </w:tcPr>
          <w:p w14:paraId="366EB6C5" w14:textId="4FFB186D" w:rsidR="007E1C9F" w:rsidRPr="00A050B2" w:rsidRDefault="007E1C9F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8743,8</w:t>
            </w:r>
          </w:p>
        </w:tc>
        <w:tc>
          <w:tcPr>
            <w:tcW w:w="896" w:type="dxa"/>
            <w:shd w:val="clear" w:color="auto" w:fill="auto"/>
          </w:tcPr>
          <w:p w14:paraId="506683B3" w14:textId="5D283586" w:rsidR="007E1C9F" w:rsidRPr="00A050B2" w:rsidRDefault="007E1C9F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4790,5</w:t>
            </w:r>
          </w:p>
        </w:tc>
        <w:tc>
          <w:tcPr>
            <w:tcW w:w="896" w:type="dxa"/>
            <w:shd w:val="clear" w:color="auto" w:fill="auto"/>
          </w:tcPr>
          <w:p w14:paraId="07D74598" w14:textId="3A84F750" w:rsidR="007E1C9F" w:rsidRPr="00A050B2" w:rsidRDefault="007E1C9F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2430,7</w:t>
            </w:r>
          </w:p>
        </w:tc>
        <w:tc>
          <w:tcPr>
            <w:tcW w:w="896" w:type="dxa"/>
            <w:shd w:val="clear" w:color="auto" w:fill="auto"/>
          </w:tcPr>
          <w:p w14:paraId="68958A58" w14:textId="08BA1C98" w:rsidR="007E1C9F" w:rsidRPr="00A050B2" w:rsidRDefault="007E1C9F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0649,4</w:t>
            </w:r>
          </w:p>
        </w:tc>
        <w:tc>
          <w:tcPr>
            <w:tcW w:w="896" w:type="dxa"/>
            <w:shd w:val="clear" w:color="auto" w:fill="auto"/>
          </w:tcPr>
          <w:p w14:paraId="4BE93FAA" w14:textId="5FE18D1C" w:rsidR="007E1C9F" w:rsidRPr="00A050B2" w:rsidRDefault="007E1C9F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5194,5</w:t>
            </w:r>
          </w:p>
        </w:tc>
        <w:tc>
          <w:tcPr>
            <w:tcW w:w="896" w:type="dxa"/>
            <w:shd w:val="clear" w:color="auto" w:fill="auto"/>
          </w:tcPr>
          <w:p w14:paraId="4E3C3399" w14:textId="7BDAABDB" w:rsidR="007E1C9F" w:rsidRPr="00A050B2" w:rsidRDefault="007E1C9F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3997,3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7694626D" w14:textId="0CD82E2D" w:rsidR="007E1C9F" w:rsidRPr="00A050B2" w:rsidRDefault="007E1C9F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135,9</w:t>
            </w:r>
          </w:p>
        </w:tc>
        <w:tc>
          <w:tcPr>
            <w:tcW w:w="896" w:type="dxa"/>
            <w:shd w:val="clear" w:color="auto" w:fill="auto"/>
          </w:tcPr>
          <w:p w14:paraId="3590D461" w14:textId="54E2C4C4" w:rsidR="007E1C9F" w:rsidRPr="00A050B2" w:rsidRDefault="007E1C9F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6549,4</w:t>
            </w:r>
          </w:p>
        </w:tc>
      </w:tr>
      <w:tr w:rsidR="0058298C" w:rsidRPr="00A050B2" w14:paraId="5BF8F679" w14:textId="77777777" w:rsidTr="00011C83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27F5A9B8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.6.1. Индекс физического объема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167CD249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43" w:type="dxa"/>
            <w:shd w:val="clear" w:color="auto" w:fill="auto"/>
          </w:tcPr>
          <w:p w14:paraId="4D9BF736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14:paraId="7367B166" w14:textId="7487699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1</w:t>
            </w:r>
          </w:p>
        </w:tc>
        <w:tc>
          <w:tcPr>
            <w:tcW w:w="806" w:type="dxa"/>
            <w:shd w:val="clear" w:color="auto" w:fill="auto"/>
          </w:tcPr>
          <w:p w14:paraId="6C0D8DA3" w14:textId="295F4C70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4</w:t>
            </w:r>
          </w:p>
        </w:tc>
        <w:tc>
          <w:tcPr>
            <w:tcW w:w="806" w:type="dxa"/>
            <w:shd w:val="clear" w:color="auto" w:fill="auto"/>
          </w:tcPr>
          <w:p w14:paraId="5EFFA285" w14:textId="62395CB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896" w:type="dxa"/>
            <w:shd w:val="clear" w:color="auto" w:fill="auto"/>
          </w:tcPr>
          <w:p w14:paraId="100AAF59" w14:textId="3C7F1A5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04F59372" w14:textId="04240B6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896" w:type="dxa"/>
            <w:shd w:val="clear" w:color="auto" w:fill="auto"/>
          </w:tcPr>
          <w:p w14:paraId="5C263309" w14:textId="29314F58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896" w:type="dxa"/>
            <w:shd w:val="clear" w:color="auto" w:fill="auto"/>
          </w:tcPr>
          <w:p w14:paraId="4080CA12" w14:textId="7E9FBE49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896" w:type="dxa"/>
            <w:shd w:val="clear" w:color="auto" w:fill="auto"/>
          </w:tcPr>
          <w:p w14:paraId="27D4DA4D" w14:textId="1BCE38B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896" w:type="dxa"/>
            <w:shd w:val="clear" w:color="auto" w:fill="auto"/>
          </w:tcPr>
          <w:p w14:paraId="2BC77392" w14:textId="67F4C65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896" w:type="dxa"/>
            <w:shd w:val="clear" w:color="auto" w:fill="auto"/>
          </w:tcPr>
          <w:p w14:paraId="1DA97957" w14:textId="01EA2F10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896" w:type="dxa"/>
            <w:shd w:val="clear" w:color="auto" w:fill="auto"/>
          </w:tcPr>
          <w:p w14:paraId="09A0B528" w14:textId="2212D91F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75527BFF" w14:textId="195E911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896" w:type="dxa"/>
            <w:shd w:val="clear" w:color="auto" w:fill="auto"/>
          </w:tcPr>
          <w:p w14:paraId="786BD5E0" w14:textId="5943EDA3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2</w:t>
            </w:r>
          </w:p>
        </w:tc>
      </w:tr>
      <w:tr w:rsidR="0058298C" w:rsidRPr="00A050B2" w14:paraId="113792C4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791462C9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1E1EA944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19504D14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14:paraId="38A9B4A9" w14:textId="10D07AF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1</w:t>
            </w:r>
          </w:p>
        </w:tc>
        <w:tc>
          <w:tcPr>
            <w:tcW w:w="806" w:type="dxa"/>
            <w:shd w:val="clear" w:color="auto" w:fill="auto"/>
          </w:tcPr>
          <w:p w14:paraId="61847A4E" w14:textId="1D22449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806" w:type="dxa"/>
            <w:shd w:val="clear" w:color="auto" w:fill="auto"/>
          </w:tcPr>
          <w:p w14:paraId="3254E40B" w14:textId="427F0C8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896" w:type="dxa"/>
            <w:shd w:val="clear" w:color="auto" w:fill="auto"/>
          </w:tcPr>
          <w:p w14:paraId="7DBD4E70" w14:textId="7814C92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3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627713B9" w14:textId="6D2EFD96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1</w:t>
            </w:r>
          </w:p>
        </w:tc>
        <w:tc>
          <w:tcPr>
            <w:tcW w:w="896" w:type="dxa"/>
            <w:shd w:val="clear" w:color="auto" w:fill="auto"/>
          </w:tcPr>
          <w:p w14:paraId="0D3C95EC" w14:textId="644289F8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896" w:type="dxa"/>
            <w:shd w:val="clear" w:color="auto" w:fill="auto"/>
          </w:tcPr>
          <w:p w14:paraId="68503FEB" w14:textId="7B43BB8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7</w:t>
            </w:r>
          </w:p>
        </w:tc>
        <w:tc>
          <w:tcPr>
            <w:tcW w:w="896" w:type="dxa"/>
            <w:shd w:val="clear" w:color="auto" w:fill="auto"/>
          </w:tcPr>
          <w:p w14:paraId="69B11B9F" w14:textId="4FDD99DF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6</w:t>
            </w:r>
          </w:p>
        </w:tc>
        <w:tc>
          <w:tcPr>
            <w:tcW w:w="896" w:type="dxa"/>
            <w:shd w:val="clear" w:color="auto" w:fill="auto"/>
          </w:tcPr>
          <w:p w14:paraId="4A7D8943" w14:textId="50D23D2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7</w:t>
            </w:r>
          </w:p>
        </w:tc>
        <w:tc>
          <w:tcPr>
            <w:tcW w:w="896" w:type="dxa"/>
            <w:shd w:val="clear" w:color="auto" w:fill="auto"/>
          </w:tcPr>
          <w:p w14:paraId="4D07BBC3" w14:textId="07B7ED4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7</w:t>
            </w:r>
          </w:p>
        </w:tc>
        <w:tc>
          <w:tcPr>
            <w:tcW w:w="896" w:type="dxa"/>
            <w:shd w:val="clear" w:color="auto" w:fill="auto"/>
          </w:tcPr>
          <w:p w14:paraId="3CBAFB4F" w14:textId="3DCB8CD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6C47ECE0" w14:textId="013C65F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896" w:type="dxa"/>
            <w:shd w:val="clear" w:color="auto" w:fill="auto"/>
          </w:tcPr>
          <w:p w14:paraId="1E572BC9" w14:textId="6AF3F030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6</w:t>
            </w:r>
          </w:p>
        </w:tc>
      </w:tr>
      <w:tr w:rsidR="007E1C9F" w:rsidRPr="00A050B2" w14:paraId="6CB59F81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1C062D64" w14:textId="77777777" w:rsidR="007E1C9F" w:rsidRPr="00A050B2" w:rsidRDefault="007E1C9F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3408140B" w14:textId="77777777" w:rsidR="007E1C9F" w:rsidRPr="00A050B2" w:rsidRDefault="007E1C9F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34F5C51C" w14:textId="77777777" w:rsidR="007E1C9F" w:rsidRPr="00A050B2" w:rsidRDefault="007E1C9F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53979837" w14:textId="0D63BEE1" w:rsidR="007E1C9F" w:rsidRPr="00A050B2" w:rsidRDefault="007E1C9F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1</w:t>
            </w:r>
          </w:p>
        </w:tc>
        <w:tc>
          <w:tcPr>
            <w:tcW w:w="806" w:type="dxa"/>
            <w:shd w:val="clear" w:color="auto" w:fill="auto"/>
          </w:tcPr>
          <w:p w14:paraId="79B75609" w14:textId="74FF3CC0" w:rsidR="007E1C9F" w:rsidRPr="00A050B2" w:rsidRDefault="007E1C9F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1,6</w:t>
            </w:r>
          </w:p>
        </w:tc>
        <w:tc>
          <w:tcPr>
            <w:tcW w:w="806" w:type="dxa"/>
            <w:shd w:val="clear" w:color="auto" w:fill="auto"/>
          </w:tcPr>
          <w:p w14:paraId="096C923B" w14:textId="3CD8092E" w:rsidR="007E1C9F" w:rsidRPr="00A050B2" w:rsidRDefault="007E1C9F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896" w:type="dxa"/>
            <w:shd w:val="clear" w:color="auto" w:fill="auto"/>
          </w:tcPr>
          <w:p w14:paraId="253297C2" w14:textId="5ADD08DC" w:rsidR="007E1C9F" w:rsidRPr="00A050B2" w:rsidRDefault="007E1C9F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6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20F4BB67" w14:textId="4705F6FA" w:rsidR="007E1C9F" w:rsidRPr="00A050B2" w:rsidRDefault="007E1C9F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2</w:t>
            </w:r>
          </w:p>
        </w:tc>
        <w:tc>
          <w:tcPr>
            <w:tcW w:w="896" w:type="dxa"/>
            <w:shd w:val="clear" w:color="auto" w:fill="auto"/>
          </w:tcPr>
          <w:p w14:paraId="67C634A9" w14:textId="2803E1CB" w:rsidR="007E1C9F" w:rsidRPr="00A050B2" w:rsidRDefault="007E1C9F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896" w:type="dxa"/>
            <w:shd w:val="clear" w:color="auto" w:fill="auto"/>
          </w:tcPr>
          <w:p w14:paraId="39DF13DB" w14:textId="0ACF625C" w:rsidR="007E1C9F" w:rsidRPr="00A050B2" w:rsidRDefault="007E1C9F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1</w:t>
            </w:r>
          </w:p>
        </w:tc>
        <w:tc>
          <w:tcPr>
            <w:tcW w:w="896" w:type="dxa"/>
            <w:shd w:val="clear" w:color="auto" w:fill="auto"/>
          </w:tcPr>
          <w:p w14:paraId="3E0997F1" w14:textId="1ABA2C54" w:rsidR="007E1C9F" w:rsidRPr="00A050B2" w:rsidRDefault="007E1C9F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896" w:type="dxa"/>
            <w:shd w:val="clear" w:color="auto" w:fill="auto"/>
          </w:tcPr>
          <w:p w14:paraId="1116DB29" w14:textId="7A958844" w:rsidR="007E1C9F" w:rsidRPr="00A050B2" w:rsidRDefault="007E1C9F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896" w:type="dxa"/>
            <w:shd w:val="clear" w:color="auto" w:fill="auto"/>
          </w:tcPr>
          <w:p w14:paraId="34E268DF" w14:textId="7DE56C8C" w:rsidR="007E1C9F" w:rsidRPr="00A050B2" w:rsidRDefault="007E1C9F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896" w:type="dxa"/>
            <w:shd w:val="clear" w:color="auto" w:fill="auto"/>
          </w:tcPr>
          <w:p w14:paraId="6CDDF698" w14:textId="4CC6F252" w:rsidR="007E1C9F" w:rsidRPr="00A050B2" w:rsidRDefault="007E1C9F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2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1A4A1F48" w14:textId="6370E104" w:rsidR="007E1C9F" w:rsidRPr="00A050B2" w:rsidRDefault="007E1C9F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2,7</w:t>
            </w:r>
          </w:p>
        </w:tc>
        <w:tc>
          <w:tcPr>
            <w:tcW w:w="896" w:type="dxa"/>
            <w:shd w:val="clear" w:color="auto" w:fill="auto"/>
          </w:tcPr>
          <w:p w14:paraId="289EBC96" w14:textId="1B97A6C9" w:rsidR="007E1C9F" w:rsidRPr="00A050B2" w:rsidRDefault="007E1C9F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1,8</w:t>
            </w:r>
          </w:p>
        </w:tc>
      </w:tr>
      <w:tr w:rsidR="0058298C" w:rsidRPr="00A050B2" w14:paraId="2C457F58" w14:textId="77777777" w:rsidTr="00011C83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0EB50FFA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</w:rPr>
              <w:t>4.6.2. Индекс цен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332A3E4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cs="Times New Roman"/>
                <w:sz w:val="16"/>
                <w:szCs w:val="16"/>
              </w:rPr>
              <w:t>%</w:t>
            </w:r>
          </w:p>
        </w:tc>
        <w:tc>
          <w:tcPr>
            <w:tcW w:w="443" w:type="dxa"/>
            <w:shd w:val="clear" w:color="auto" w:fill="auto"/>
          </w:tcPr>
          <w:p w14:paraId="58C632E6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14:paraId="469B8FED" w14:textId="55792944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806" w:type="dxa"/>
            <w:shd w:val="clear" w:color="auto" w:fill="auto"/>
          </w:tcPr>
          <w:p w14:paraId="58ED3FED" w14:textId="032A973E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6</w:t>
            </w:r>
          </w:p>
        </w:tc>
        <w:tc>
          <w:tcPr>
            <w:tcW w:w="806" w:type="dxa"/>
            <w:shd w:val="clear" w:color="auto" w:fill="auto"/>
          </w:tcPr>
          <w:p w14:paraId="20BA5638" w14:textId="4B22B843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2</w:t>
            </w:r>
          </w:p>
        </w:tc>
        <w:tc>
          <w:tcPr>
            <w:tcW w:w="896" w:type="dxa"/>
            <w:shd w:val="clear" w:color="auto" w:fill="auto"/>
          </w:tcPr>
          <w:p w14:paraId="278A6422" w14:textId="41795552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8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03303244" w14:textId="16497CFB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7</w:t>
            </w:r>
          </w:p>
        </w:tc>
        <w:tc>
          <w:tcPr>
            <w:tcW w:w="896" w:type="dxa"/>
            <w:shd w:val="clear" w:color="auto" w:fill="auto"/>
          </w:tcPr>
          <w:p w14:paraId="6B04F9DF" w14:textId="3A9F5924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7</w:t>
            </w:r>
          </w:p>
        </w:tc>
        <w:tc>
          <w:tcPr>
            <w:tcW w:w="896" w:type="dxa"/>
            <w:shd w:val="clear" w:color="auto" w:fill="auto"/>
          </w:tcPr>
          <w:p w14:paraId="38F2CF6F" w14:textId="3980086A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896" w:type="dxa"/>
            <w:shd w:val="clear" w:color="auto" w:fill="auto"/>
          </w:tcPr>
          <w:p w14:paraId="560CA3A0" w14:textId="59DE3327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3</w:t>
            </w:r>
          </w:p>
        </w:tc>
        <w:tc>
          <w:tcPr>
            <w:tcW w:w="896" w:type="dxa"/>
            <w:shd w:val="clear" w:color="auto" w:fill="auto"/>
          </w:tcPr>
          <w:p w14:paraId="3DEE03D9" w14:textId="60A2C4EA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2</w:t>
            </w:r>
          </w:p>
        </w:tc>
        <w:tc>
          <w:tcPr>
            <w:tcW w:w="896" w:type="dxa"/>
            <w:shd w:val="clear" w:color="auto" w:fill="auto"/>
          </w:tcPr>
          <w:p w14:paraId="6F1663B0" w14:textId="5E91FF59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896" w:type="dxa"/>
            <w:shd w:val="clear" w:color="auto" w:fill="auto"/>
          </w:tcPr>
          <w:p w14:paraId="48FB3832" w14:textId="23A07961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68A7A74F" w14:textId="3C091FF5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896" w:type="dxa"/>
            <w:shd w:val="clear" w:color="auto" w:fill="auto"/>
          </w:tcPr>
          <w:p w14:paraId="02CA770A" w14:textId="583BCFE6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0</w:t>
            </w:r>
          </w:p>
        </w:tc>
      </w:tr>
      <w:tr w:rsidR="0058298C" w:rsidRPr="00A050B2" w14:paraId="3D3F4295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01331C1B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20C9E6B7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7CA4C914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14:paraId="58C2FE5C" w14:textId="60F2AA2C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806" w:type="dxa"/>
            <w:shd w:val="clear" w:color="auto" w:fill="auto"/>
          </w:tcPr>
          <w:p w14:paraId="4BA4FBD8" w14:textId="72E056BB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806" w:type="dxa"/>
            <w:shd w:val="clear" w:color="auto" w:fill="auto"/>
          </w:tcPr>
          <w:p w14:paraId="135E60F1" w14:textId="0B0609E6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896" w:type="dxa"/>
            <w:shd w:val="clear" w:color="auto" w:fill="auto"/>
          </w:tcPr>
          <w:p w14:paraId="26B9BE5E" w14:textId="4D2029A8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3EC8D432" w14:textId="0344B1B6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1</w:t>
            </w:r>
          </w:p>
        </w:tc>
        <w:tc>
          <w:tcPr>
            <w:tcW w:w="896" w:type="dxa"/>
            <w:shd w:val="clear" w:color="auto" w:fill="auto"/>
          </w:tcPr>
          <w:p w14:paraId="398156E9" w14:textId="404BEF19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9</w:t>
            </w:r>
          </w:p>
        </w:tc>
        <w:tc>
          <w:tcPr>
            <w:tcW w:w="896" w:type="dxa"/>
            <w:shd w:val="clear" w:color="auto" w:fill="auto"/>
          </w:tcPr>
          <w:p w14:paraId="31EFECD5" w14:textId="41D65A0C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8</w:t>
            </w:r>
          </w:p>
        </w:tc>
        <w:tc>
          <w:tcPr>
            <w:tcW w:w="896" w:type="dxa"/>
            <w:shd w:val="clear" w:color="auto" w:fill="auto"/>
          </w:tcPr>
          <w:p w14:paraId="5C5D6618" w14:textId="31CF84F6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896" w:type="dxa"/>
            <w:shd w:val="clear" w:color="auto" w:fill="auto"/>
          </w:tcPr>
          <w:p w14:paraId="062281D6" w14:textId="2915A8E9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896" w:type="dxa"/>
            <w:shd w:val="clear" w:color="auto" w:fill="auto"/>
          </w:tcPr>
          <w:p w14:paraId="74DB9D6B" w14:textId="28641C30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3</w:t>
            </w:r>
          </w:p>
        </w:tc>
        <w:tc>
          <w:tcPr>
            <w:tcW w:w="896" w:type="dxa"/>
            <w:shd w:val="clear" w:color="auto" w:fill="auto"/>
          </w:tcPr>
          <w:p w14:paraId="2833184B" w14:textId="6E1C5267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1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4B37C9FD" w14:textId="356C1519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896" w:type="dxa"/>
            <w:shd w:val="clear" w:color="auto" w:fill="auto"/>
          </w:tcPr>
          <w:p w14:paraId="364CD976" w14:textId="4B8A2DEB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0</w:t>
            </w:r>
          </w:p>
        </w:tc>
      </w:tr>
      <w:tr w:rsidR="0058298C" w:rsidRPr="00A050B2" w14:paraId="6055F248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3EEA293E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383D0491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17E50EBD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497316E4" w14:textId="067C2C20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806" w:type="dxa"/>
            <w:shd w:val="clear" w:color="auto" w:fill="auto"/>
          </w:tcPr>
          <w:p w14:paraId="5F420570" w14:textId="21D2FF86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5</w:t>
            </w:r>
          </w:p>
        </w:tc>
        <w:tc>
          <w:tcPr>
            <w:tcW w:w="806" w:type="dxa"/>
            <w:shd w:val="clear" w:color="auto" w:fill="auto"/>
          </w:tcPr>
          <w:p w14:paraId="02D78703" w14:textId="6C86ED72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2</w:t>
            </w:r>
          </w:p>
        </w:tc>
        <w:tc>
          <w:tcPr>
            <w:tcW w:w="896" w:type="dxa"/>
            <w:shd w:val="clear" w:color="auto" w:fill="auto"/>
          </w:tcPr>
          <w:p w14:paraId="21633218" w14:textId="11D15875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75857871" w14:textId="257C9366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8</w:t>
            </w:r>
          </w:p>
        </w:tc>
        <w:tc>
          <w:tcPr>
            <w:tcW w:w="896" w:type="dxa"/>
            <w:shd w:val="clear" w:color="auto" w:fill="auto"/>
          </w:tcPr>
          <w:p w14:paraId="1C6A80F6" w14:textId="357C4B5B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6</w:t>
            </w:r>
          </w:p>
        </w:tc>
        <w:tc>
          <w:tcPr>
            <w:tcW w:w="896" w:type="dxa"/>
            <w:shd w:val="clear" w:color="auto" w:fill="auto"/>
          </w:tcPr>
          <w:p w14:paraId="3CE22539" w14:textId="18885F9A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896" w:type="dxa"/>
            <w:shd w:val="clear" w:color="auto" w:fill="auto"/>
          </w:tcPr>
          <w:p w14:paraId="4ABADCF7" w14:textId="19829B68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896" w:type="dxa"/>
            <w:shd w:val="clear" w:color="auto" w:fill="auto"/>
          </w:tcPr>
          <w:p w14:paraId="7DBBC0B9" w14:textId="44893B78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896" w:type="dxa"/>
            <w:shd w:val="clear" w:color="auto" w:fill="auto"/>
          </w:tcPr>
          <w:p w14:paraId="26DD86F9" w14:textId="30035390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1</w:t>
            </w:r>
          </w:p>
        </w:tc>
        <w:tc>
          <w:tcPr>
            <w:tcW w:w="896" w:type="dxa"/>
            <w:shd w:val="clear" w:color="auto" w:fill="auto"/>
          </w:tcPr>
          <w:p w14:paraId="1B8FCB69" w14:textId="26E2C9CF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9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767B4386" w14:textId="658B1EFB" w:rsidR="00E6655B" w:rsidRPr="00A050B2" w:rsidRDefault="00E6655B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8</w:t>
            </w:r>
          </w:p>
        </w:tc>
        <w:tc>
          <w:tcPr>
            <w:tcW w:w="896" w:type="dxa"/>
            <w:shd w:val="clear" w:color="auto" w:fill="auto"/>
          </w:tcPr>
          <w:p w14:paraId="71DA5759" w14:textId="3E84D96E" w:rsidR="00E6655B" w:rsidRPr="00A050B2" w:rsidRDefault="007E1C9F" w:rsidP="00011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4</w:t>
            </w:r>
          </w:p>
        </w:tc>
      </w:tr>
      <w:tr w:rsidR="0058298C" w:rsidRPr="00A050B2" w14:paraId="1D9B5938" w14:textId="77777777" w:rsidTr="00550DF6">
        <w:trPr>
          <w:trHeight w:val="20"/>
        </w:trPr>
        <w:tc>
          <w:tcPr>
            <w:tcW w:w="14826" w:type="dxa"/>
            <w:gridSpan w:val="18"/>
            <w:shd w:val="clear" w:color="auto" w:fill="auto"/>
          </w:tcPr>
          <w:p w14:paraId="5C3CA539" w14:textId="4CFDEC42" w:rsidR="006A5DA9" w:rsidRPr="00550DF6" w:rsidRDefault="00550DF6" w:rsidP="00550DF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4. </w:t>
            </w:r>
            <w:r w:rsidR="006A5DA9" w:rsidRPr="00550DF6">
              <w:rPr>
                <w:rFonts w:eastAsia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</w:tr>
      <w:tr w:rsidR="0058298C" w:rsidRPr="00A050B2" w14:paraId="19B54520" w14:textId="77777777" w:rsidTr="00011C83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6BBA8731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5.1. Объем работ, выполненных по виду деятельности «Строительство» в ценах соответствующих лет </w:t>
            </w:r>
            <w:r w:rsidRPr="00A050B2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6DE15870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443" w:type="dxa"/>
            <w:shd w:val="clear" w:color="auto" w:fill="auto"/>
          </w:tcPr>
          <w:p w14:paraId="790AA16B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14:paraId="27DF72E5" w14:textId="2FAA273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8410,4</w:t>
            </w:r>
          </w:p>
        </w:tc>
        <w:tc>
          <w:tcPr>
            <w:tcW w:w="806" w:type="dxa"/>
            <w:shd w:val="clear" w:color="auto" w:fill="auto"/>
          </w:tcPr>
          <w:p w14:paraId="424779C2" w14:textId="5E18690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3477,5</w:t>
            </w:r>
          </w:p>
        </w:tc>
        <w:tc>
          <w:tcPr>
            <w:tcW w:w="806" w:type="dxa"/>
            <w:shd w:val="clear" w:color="auto" w:fill="auto"/>
          </w:tcPr>
          <w:p w14:paraId="4B16D4A7" w14:textId="31E0A02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8520,1</w:t>
            </w:r>
          </w:p>
        </w:tc>
        <w:tc>
          <w:tcPr>
            <w:tcW w:w="896" w:type="dxa"/>
            <w:shd w:val="clear" w:color="auto" w:fill="auto"/>
          </w:tcPr>
          <w:p w14:paraId="45E8E7F4" w14:textId="3A902BF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72622,3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13175AF4" w14:textId="76A7FC42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76671,0</w:t>
            </w:r>
          </w:p>
        </w:tc>
        <w:tc>
          <w:tcPr>
            <w:tcW w:w="896" w:type="dxa"/>
            <w:shd w:val="clear" w:color="auto" w:fill="auto"/>
          </w:tcPr>
          <w:p w14:paraId="0208F7EB" w14:textId="0A8F4D80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80630,6</w:t>
            </w:r>
          </w:p>
        </w:tc>
        <w:tc>
          <w:tcPr>
            <w:tcW w:w="896" w:type="dxa"/>
            <w:shd w:val="clear" w:color="auto" w:fill="auto"/>
          </w:tcPr>
          <w:p w14:paraId="2D1BAB78" w14:textId="39F12159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84463,7</w:t>
            </w:r>
          </w:p>
        </w:tc>
        <w:tc>
          <w:tcPr>
            <w:tcW w:w="896" w:type="dxa"/>
            <w:shd w:val="clear" w:color="auto" w:fill="auto"/>
          </w:tcPr>
          <w:p w14:paraId="198DDDCF" w14:textId="779237B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87875,7</w:t>
            </w:r>
          </w:p>
        </w:tc>
        <w:tc>
          <w:tcPr>
            <w:tcW w:w="896" w:type="dxa"/>
            <w:shd w:val="clear" w:color="auto" w:fill="auto"/>
          </w:tcPr>
          <w:p w14:paraId="7283160D" w14:textId="70254C5A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1156,7</w:t>
            </w:r>
          </w:p>
        </w:tc>
        <w:tc>
          <w:tcPr>
            <w:tcW w:w="896" w:type="dxa"/>
            <w:shd w:val="clear" w:color="auto" w:fill="auto"/>
          </w:tcPr>
          <w:p w14:paraId="29F1F858" w14:textId="2AB5373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4467,0</w:t>
            </w:r>
          </w:p>
        </w:tc>
        <w:tc>
          <w:tcPr>
            <w:tcW w:w="896" w:type="dxa"/>
            <w:shd w:val="clear" w:color="auto" w:fill="auto"/>
          </w:tcPr>
          <w:p w14:paraId="42D1191E" w14:textId="080A499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7704,7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6ABD62DF" w14:textId="32126D7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854,7</w:t>
            </w:r>
          </w:p>
        </w:tc>
        <w:tc>
          <w:tcPr>
            <w:tcW w:w="896" w:type="dxa"/>
            <w:shd w:val="clear" w:color="auto" w:fill="auto"/>
          </w:tcPr>
          <w:p w14:paraId="7E86F015" w14:textId="5D0C8A93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798,6</w:t>
            </w:r>
          </w:p>
        </w:tc>
      </w:tr>
      <w:tr w:rsidR="0058298C" w:rsidRPr="00A050B2" w14:paraId="3EF3559D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5A299AE4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927F47F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5CDB738B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14:paraId="69EC794E" w14:textId="6FA7DC3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8410,4</w:t>
            </w:r>
          </w:p>
        </w:tc>
        <w:tc>
          <w:tcPr>
            <w:tcW w:w="806" w:type="dxa"/>
            <w:shd w:val="clear" w:color="auto" w:fill="auto"/>
          </w:tcPr>
          <w:p w14:paraId="2FF68F10" w14:textId="6861E222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4765,4</w:t>
            </w:r>
          </w:p>
        </w:tc>
        <w:tc>
          <w:tcPr>
            <w:tcW w:w="806" w:type="dxa"/>
            <w:shd w:val="clear" w:color="auto" w:fill="auto"/>
          </w:tcPr>
          <w:p w14:paraId="20DB179B" w14:textId="76DF646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70996,4</w:t>
            </w:r>
          </w:p>
        </w:tc>
        <w:tc>
          <w:tcPr>
            <w:tcW w:w="896" w:type="dxa"/>
            <w:shd w:val="clear" w:color="auto" w:fill="auto"/>
          </w:tcPr>
          <w:p w14:paraId="10255108" w14:textId="21E9568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76789,7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02A24A78" w14:textId="0D42902F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82100,1</w:t>
            </w:r>
          </w:p>
        </w:tc>
        <w:tc>
          <w:tcPr>
            <w:tcW w:w="896" w:type="dxa"/>
            <w:shd w:val="clear" w:color="auto" w:fill="auto"/>
          </w:tcPr>
          <w:p w14:paraId="270F97AA" w14:textId="5AFE60F3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87268,8</w:t>
            </w:r>
          </w:p>
        </w:tc>
        <w:tc>
          <w:tcPr>
            <w:tcW w:w="896" w:type="dxa"/>
            <w:shd w:val="clear" w:color="auto" w:fill="auto"/>
          </w:tcPr>
          <w:p w14:paraId="1C3A25D6" w14:textId="2A7A66A4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2224,0</w:t>
            </w:r>
          </w:p>
        </w:tc>
        <w:tc>
          <w:tcPr>
            <w:tcW w:w="896" w:type="dxa"/>
            <w:shd w:val="clear" w:color="auto" w:fill="auto"/>
          </w:tcPr>
          <w:p w14:paraId="7DCA3B62" w14:textId="55A21CAF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7081,6</w:t>
            </w:r>
          </w:p>
        </w:tc>
        <w:tc>
          <w:tcPr>
            <w:tcW w:w="896" w:type="dxa"/>
            <w:shd w:val="clear" w:color="auto" w:fill="auto"/>
          </w:tcPr>
          <w:p w14:paraId="52552B17" w14:textId="136DDEAF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797,0</w:t>
            </w:r>
          </w:p>
        </w:tc>
        <w:tc>
          <w:tcPr>
            <w:tcW w:w="896" w:type="dxa"/>
            <w:shd w:val="clear" w:color="auto" w:fill="auto"/>
          </w:tcPr>
          <w:p w14:paraId="28630160" w14:textId="40CC1CE9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6220,1</w:t>
            </w:r>
          </w:p>
        </w:tc>
        <w:tc>
          <w:tcPr>
            <w:tcW w:w="896" w:type="dxa"/>
            <w:shd w:val="clear" w:color="auto" w:fill="auto"/>
          </w:tcPr>
          <w:p w14:paraId="7938888D" w14:textId="0746194F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10184,5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08DB90C6" w14:textId="35C749B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13959,8</w:t>
            </w:r>
          </w:p>
        </w:tc>
        <w:tc>
          <w:tcPr>
            <w:tcW w:w="896" w:type="dxa"/>
            <w:shd w:val="clear" w:color="auto" w:fill="auto"/>
          </w:tcPr>
          <w:p w14:paraId="6A4D9FAB" w14:textId="3A720E14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17750,1</w:t>
            </w:r>
          </w:p>
        </w:tc>
      </w:tr>
      <w:tr w:rsidR="0058298C" w:rsidRPr="00A050B2" w14:paraId="5D2171A6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1828307E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8D91E0D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1C62AF1E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10E4D5F0" w14:textId="540E2EE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8410,4</w:t>
            </w:r>
          </w:p>
        </w:tc>
        <w:tc>
          <w:tcPr>
            <w:tcW w:w="806" w:type="dxa"/>
            <w:shd w:val="clear" w:color="auto" w:fill="auto"/>
          </w:tcPr>
          <w:p w14:paraId="35F008F7" w14:textId="76ADC18F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7792,6</w:t>
            </w:r>
          </w:p>
        </w:tc>
        <w:tc>
          <w:tcPr>
            <w:tcW w:w="806" w:type="dxa"/>
            <w:shd w:val="clear" w:color="auto" w:fill="auto"/>
          </w:tcPr>
          <w:p w14:paraId="5494CF16" w14:textId="052047F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77747,6</w:t>
            </w:r>
          </w:p>
        </w:tc>
        <w:tc>
          <w:tcPr>
            <w:tcW w:w="896" w:type="dxa"/>
            <w:shd w:val="clear" w:color="auto" w:fill="auto"/>
          </w:tcPr>
          <w:p w14:paraId="6BD95349" w14:textId="2549BB96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87504,6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0B5CFEA0" w14:textId="6AD3A52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5009,0</w:t>
            </w:r>
          </w:p>
        </w:tc>
        <w:tc>
          <w:tcPr>
            <w:tcW w:w="896" w:type="dxa"/>
            <w:shd w:val="clear" w:color="auto" w:fill="auto"/>
          </w:tcPr>
          <w:p w14:paraId="09A0F135" w14:textId="1A93D094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958,6</w:t>
            </w:r>
          </w:p>
        </w:tc>
        <w:tc>
          <w:tcPr>
            <w:tcW w:w="896" w:type="dxa"/>
            <w:shd w:val="clear" w:color="auto" w:fill="auto"/>
          </w:tcPr>
          <w:p w14:paraId="7E5230C1" w14:textId="52A68A9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10824,6</w:t>
            </w:r>
          </w:p>
        </w:tc>
        <w:tc>
          <w:tcPr>
            <w:tcW w:w="896" w:type="dxa"/>
            <w:shd w:val="clear" w:color="auto" w:fill="auto"/>
          </w:tcPr>
          <w:p w14:paraId="3225464A" w14:textId="33036F9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18603,2</w:t>
            </w:r>
          </w:p>
        </w:tc>
        <w:tc>
          <w:tcPr>
            <w:tcW w:w="896" w:type="dxa"/>
            <w:shd w:val="clear" w:color="auto" w:fill="auto"/>
          </w:tcPr>
          <w:p w14:paraId="5B064731" w14:textId="153E736F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26070,5</w:t>
            </w:r>
          </w:p>
        </w:tc>
        <w:tc>
          <w:tcPr>
            <w:tcW w:w="896" w:type="dxa"/>
            <w:shd w:val="clear" w:color="auto" w:fill="auto"/>
          </w:tcPr>
          <w:p w14:paraId="1AE6197D" w14:textId="69182B56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33618,3</w:t>
            </w:r>
          </w:p>
        </w:tc>
        <w:tc>
          <w:tcPr>
            <w:tcW w:w="896" w:type="dxa"/>
            <w:shd w:val="clear" w:color="auto" w:fill="auto"/>
          </w:tcPr>
          <w:p w14:paraId="086C9F77" w14:textId="38ABA6B8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40931,1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4A2E3D8B" w14:textId="0C9EACD3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48065,6</w:t>
            </w:r>
          </w:p>
        </w:tc>
        <w:tc>
          <w:tcPr>
            <w:tcW w:w="896" w:type="dxa"/>
            <w:shd w:val="clear" w:color="auto" w:fill="auto"/>
          </w:tcPr>
          <w:p w14:paraId="6AFBE8DE" w14:textId="71E562C4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54954,3</w:t>
            </w:r>
          </w:p>
        </w:tc>
      </w:tr>
      <w:tr w:rsidR="0058298C" w:rsidRPr="00A050B2" w14:paraId="723B24ED" w14:textId="77777777" w:rsidTr="00011C83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6711E7CF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.1.1. Индекс физического объема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34F6EFBA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43" w:type="dxa"/>
            <w:shd w:val="clear" w:color="auto" w:fill="auto"/>
          </w:tcPr>
          <w:p w14:paraId="00579242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14:paraId="3A929FBB" w14:textId="27E97E49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20,3</w:t>
            </w:r>
          </w:p>
        </w:tc>
        <w:tc>
          <w:tcPr>
            <w:tcW w:w="806" w:type="dxa"/>
            <w:shd w:val="clear" w:color="auto" w:fill="auto"/>
          </w:tcPr>
          <w:p w14:paraId="260693CA" w14:textId="33A21BC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806" w:type="dxa"/>
            <w:shd w:val="clear" w:color="auto" w:fill="auto"/>
          </w:tcPr>
          <w:p w14:paraId="65607FDA" w14:textId="2B6D833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896" w:type="dxa"/>
            <w:shd w:val="clear" w:color="auto" w:fill="auto"/>
          </w:tcPr>
          <w:p w14:paraId="4215B55F" w14:textId="682E531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8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55DBDBEC" w14:textId="6EE49613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896" w:type="dxa"/>
            <w:shd w:val="clear" w:color="auto" w:fill="auto"/>
          </w:tcPr>
          <w:p w14:paraId="6E90C17A" w14:textId="03D9AB4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3</w:t>
            </w:r>
          </w:p>
        </w:tc>
        <w:tc>
          <w:tcPr>
            <w:tcW w:w="896" w:type="dxa"/>
            <w:shd w:val="clear" w:color="auto" w:fill="auto"/>
          </w:tcPr>
          <w:p w14:paraId="425B4FDE" w14:textId="16BEA189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896" w:type="dxa"/>
            <w:shd w:val="clear" w:color="auto" w:fill="auto"/>
          </w:tcPr>
          <w:p w14:paraId="4413DCE0" w14:textId="200ED10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896" w:type="dxa"/>
            <w:shd w:val="clear" w:color="auto" w:fill="auto"/>
          </w:tcPr>
          <w:p w14:paraId="490D666D" w14:textId="24229DE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6</w:t>
            </w:r>
          </w:p>
        </w:tc>
        <w:tc>
          <w:tcPr>
            <w:tcW w:w="896" w:type="dxa"/>
            <w:shd w:val="clear" w:color="auto" w:fill="auto"/>
          </w:tcPr>
          <w:p w14:paraId="221F3067" w14:textId="2F1E902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896" w:type="dxa"/>
            <w:shd w:val="clear" w:color="auto" w:fill="auto"/>
          </w:tcPr>
          <w:p w14:paraId="219099DD" w14:textId="4C21E018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436B80D6" w14:textId="487F5AF3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896" w:type="dxa"/>
            <w:shd w:val="clear" w:color="auto" w:fill="auto"/>
          </w:tcPr>
          <w:p w14:paraId="0E3A6B82" w14:textId="65B21538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0</w:t>
            </w:r>
          </w:p>
        </w:tc>
      </w:tr>
      <w:tr w:rsidR="0058298C" w:rsidRPr="00A050B2" w14:paraId="4F054A35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62049BF8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5E06D4E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6DCE3EF9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14:paraId="1C52B70B" w14:textId="1BB0E1E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20,3</w:t>
            </w:r>
          </w:p>
        </w:tc>
        <w:tc>
          <w:tcPr>
            <w:tcW w:w="806" w:type="dxa"/>
            <w:shd w:val="clear" w:color="auto" w:fill="auto"/>
          </w:tcPr>
          <w:p w14:paraId="2C44D9B8" w14:textId="603D1070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5,6</w:t>
            </w:r>
          </w:p>
        </w:tc>
        <w:tc>
          <w:tcPr>
            <w:tcW w:w="806" w:type="dxa"/>
            <w:shd w:val="clear" w:color="auto" w:fill="auto"/>
          </w:tcPr>
          <w:p w14:paraId="68612E93" w14:textId="740DC489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6</w:t>
            </w:r>
          </w:p>
        </w:tc>
        <w:tc>
          <w:tcPr>
            <w:tcW w:w="896" w:type="dxa"/>
            <w:shd w:val="clear" w:color="auto" w:fill="auto"/>
          </w:tcPr>
          <w:p w14:paraId="7344A939" w14:textId="70F37EF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2C1CD829" w14:textId="7622F192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896" w:type="dxa"/>
            <w:shd w:val="clear" w:color="auto" w:fill="auto"/>
          </w:tcPr>
          <w:p w14:paraId="699D5876" w14:textId="0150292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896" w:type="dxa"/>
            <w:shd w:val="clear" w:color="auto" w:fill="auto"/>
          </w:tcPr>
          <w:p w14:paraId="54579037" w14:textId="1422E4F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896" w:type="dxa"/>
            <w:shd w:val="clear" w:color="auto" w:fill="auto"/>
          </w:tcPr>
          <w:p w14:paraId="3E4476A8" w14:textId="35C95574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8</w:t>
            </w:r>
          </w:p>
        </w:tc>
        <w:tc>
          <w:tcPr>
            <w:tcW w:w="896" w:type="dxa"/>
            <w:shd w:val="clear" w:color="auto" w:fill="auto"/>
          </w:tcPr>
          <w:p w14:paraId="6388DB5A" w14:textId="3B575FC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896" w:type="dxa"/>
            <w:shd w:val="clear" w:color="auto" w:fill="auto"/>
          </w:tcPr>
          <w:p w14:paraId="1454011C" w14:textId="3DBEFCC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896" w:type="dxa"/>
            <w:shd w:val="clear" w:color="auto" w:fill="auto"/>
          </w:tcPr>
          <w:p w14:paraId="75BB5AD9" w14:textId="6B8B2EE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3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2F992235" w14:textId="347057F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2</w:t>
            </w:r>
          </w:p>
        </w:tc>
        <w:tc>
          <w:tcPr>
            <w:tcW w:w="896" w:type="dxa"/>
            <w:shd w:val="clear" w:color="auto" w:fill="auto"/>
          </w:tcPr>
          <w:p w14:paraId="20C209F9" w14:textId="11709310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0</w:t>
            </w:r>
          </w:p>
        </w:tc>
      </w:tr>
      <w:tr w:rsidR="0058298C" w:rsidRPr="00A050B2" w14:paraId="778A62AD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18FCA84D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2FD14BAB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0B50B3B8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320B5018" w14:textId="297939F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20,3</w:t>
            </w:r>
          </w:p>
        </w:tc>
        <w:tc>
          <w:tcPr>
            <w:tcW w:w="806" w:type="dxa"/>
            <w:shd w:val="clear" w:color="auto" w:fill="auto"/>
          </w:tcPr>
          <w:p w14:paraId="770C6FAC" w14:textId="55F4F3F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9,7</w:t>
            </w:r>
          </w:p>
        </w:tc>
        <w:tc>
          <w:tcPr>
            <w:tcW w:w="806" w:type="dxa"/>
            <w:shd w:val="clear" w:color="auto" w:fill="auto"/>
          </w:tcPr>
          <w:p w14:paraId="33251A36" w14:textId="7AC699F0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8,5</w:t>
            </w:r>
          </w:p>
        </w:tc>
        <w:tc>
          <w:tcPr>
            <w:tcW w:w="896" w:type="dxa"/>
            <w:shd w:val="clear" w:color="auto" w:fill="auto"/>
          </w:tcPr>
          <w:p w14:paraId="316B65DB" w14:textId="6ABADDEF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7,6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002F4D0B" w14:textId="5E76FE4F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896" w:type="dxa"/>
            <w:shd w:val="clear" w:color="auto" w:fill="auto"/>
          </w:tcPr>
          <w:p w14:paraId="31AB413D" w14:textId="282F0FA3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8</w:t>
            </w:r>
          </w:p>
        </w:tc>
        <w:tc>
          <w:tcPr>
            <w:tcW w:w="896" w:type="dxa"/>
            <w:shd w:val="clear" w:color="auto" w:fill="auto"/>
          </w:tcPr>
          <w:p w14:paraId="11F29B61" w14:textId="7A15B4A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896" w:type="dxa"/>
            <w:shd w:val="clear" w:color="auto" w:fill="auto"/>
          </w:tcPr>
          <w:p w14:paraId="233F8E6A" w14:textId="7142D85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896" w:type="dxa"/>
            <w:shd w:val="clear" w:color="auto" w:fill="auto"/>
          </w:tcPr>
          <w:p w14:paraId="5847387F" w14:textId="5A73226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896" w:type="dxa"/>
            <w:shd w:val="clear" w:color="auto" w:fill="auto"/>
          </w:tcPr>
          <w:p w14:paraId="3F4F3E9F" w14:textId="29659F90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9</w:t>
            </w:r>
          </w:p>
        </w:tc>
        <w:tc>
          <w:tcPr>
            <w:tcW w:w="896" w:type="dxa"/>
            <w:shd w:val="clear" w:color="auto" w:fill="auto"/>
          </w:tcPr>
          <w:p w14:paraId="5E223579" w14:textId="3991684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7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616A4962" w14:textId="33BE5DFD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896" w:type="dxa"/>
            <w:shd w:val="clear" w:color="auto" w:fill="auto"/>
          </w:tcPr>
          <w:p w14:paraId="458E1A0E" w14:textId="13D1D1B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5</w:t>
            </w:r>
          </w:p>
        </w:tc>
      </w:tr>
      <w:tr w:rsidR="0058298C" w:rsidRPr="00A050B2" w14:paraId="67001DBF" w14:textId="77777777" w:rsidTr="00011C83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12F86DA7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.2. Ввод в эксплуатацию жилых домов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F935B3C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тыс. кв. м</w:t>
            </w:r>
          </w:p>
        </w:tc>
        <w:tc>
          <w:tcPr>
            <w:tcW w:w="443" w:type="dxa"/>
            <w:shd w:val="clear" w:color="auto" w:fill="auto"/>
          </w:tcPr>
          <w:p w14:paraId="331FF626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14:paraId="6C32D21D" w14:textId="5B5211F5" w:rsidR="00E6655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29,5</w:t>
            </w:r>
          </w:p>
        </w:tc>
        <w:tc>
          <w:tcPr>
            <w:tcW w:w="806" w:type="dxa"/>
            <w:shd w:val="clear" w:color="auto" w:fill="auto"/>
          </w:tcPr>
          <w:p w14:paraId="74B39938" w14:textId="56F7887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85,0</w:t>
            </w:r>
          </w:p>
        </w:tc>
        <w:tc>
          <w:tcPr>
            <w:tcW w:w="806" w:type="dxa"/>
            <w:shd w:val="clear" w:color="auto" w:fill="auto"/>
          </w:tcPr>
          <w:p w14:paraId="2909EEC2" w14:textId="1F117B40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85,0</w:t>
            </w:r>
          </w:p>
        </w:tc>
        <w:tc>
          <w:tcPr>
            <w:tcW w:w="896" w:type="dxa"/>
            <w:shd w:val="clear" w:color="auto" w:fill="auto"/>
          </w:tcPr>
          <w:p w14:paraId="7D19543A" w14:textId="57F06AC0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85,0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4FC12769" w14:textId="4A34493F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85,0</w:t>
            </w:r>
          </w:p>
        </w:tc>
        <w:tc>
          <w:tcPr>
            <w:tcW w:w="896" w:type="dxa"/>
            <w:shd w:val="clear" w:color="auto" w:fill="auto"/>
          </w:tcPr>
          <w:p w14:paraId="4011C82D" w14:textId="16499792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85,0</w:t>
            </w:r>
          </w:p>
        </w:tc>
        <w:tc>
          <w:tcPr>
            <w:tcW w:w="896" w:type="dxa"/>
            <w:shd w:val="clear" w:color="auto" w:fill="auto"/>
          </w:tcPr>
          <w:p w14:paraId="053948CF" w14:textId="18914E1B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85,0</w:t>
            </w:r>
          </w:p>
        </w:tc>
        <w:tc>
          <w:tcPr>
            <w:tcW w:w="896" w:type="dxa"/>
            <w:shd w:val="clear" w:color="auto" w:fill="auto"/>
          </w:tcPr>
          <w:p w14:paraId="01AAD43E" w14:textId="32DC7908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85,0</w:t>
            </w:r>
          </w:p>
        </w:tc>
        <w:tc>
          <w:tcPr>
            <w:tcW w:w="896" w:type="dxa"/>
            <w:shd w:val="clear" w:color="auto" w:fill="auto"/>
          </w:tcPr>
          <w:p w14:paraId="119CF3FE" w14:textId="004DD022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85,0</w:t>
            </w:r>
          </w:p>
        </w:tc>
        <w:tc>
          <w:tcPr>
            <w:tcW w:w="896" w:type="dxa"/>
            <w:shd w:val="clear" w:color="auto" w:fill="auto"/>
          </w:tcPr>
          <w:p w14:paraId="4D4903DC" w14:textId="72BE7916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85,0</w:t>
            </w:r>
          </w:p>
        </w:tc>
        <w:tc>
          <w:tcPr>
            <w:tcW w:w="896" w:type="dxa"/>
            <w:shd w:val="clear" w:color="auto" w:fill="auto"/>
          </w:tcPr>
          <w:p w14:paraId="0525DC54" w14:textId="56278F92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85,0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188227FC" w14:textId="28CE052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85,0</w:t>
            </w:r>
          </w:p>
        </w:tc>
        <w:tc>
          <w:tcPr>
            <w:tcW w:w="896" w:type="dxa"/>
            <w:shd w:val="clear" w:color="auto" w:fill="auto"/>
          </w:tcPr>
          <w:p w14:paraId="54449B21" w14:textId="6EDFD4BC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85,0</w:t>
            </w:r>
          </w:p>
        </w:tc>
      </w:tr>
      <w:tr w:rsidR="0058298C" w:rsidRPr="00A050B2" w14:paraId="37E79418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0A8223A6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3D9E4310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7B7F99A5" w14:textId="7777777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14:paraId="6936512A" w14:textId="42BB806D" w:rsidR="00E6655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29,5</w:t>
            </w:r>
          </w:p>
        </w:tc>
        <w:tc>
          <w:tcPr>
            <w:tcW w:w="806" w:type="dxa"/>
            <w:shd w:val="clear" w:color="auto" w:fill="auto"/>
          </w:tcPr>
          <w:p w14:paraId="63D4ACC5" w14:textId="0FEC16CE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05,0</w:t>
            </w:r>
          </w:p>
        </w:tc>
        <w:tc>
          <w:tcPr>
            <w:tcW w:w="806" w:type="dxa"/>
            <w:shd w:val="clear" w:color="auto" w:fill="auto"/>
          </w:tcPr>
          <w:p w14:paraId="70F4ECB6" w14:textId="29E62B35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05,0</w:t>
            </w:r>
          </w:p>
        </w:tc>
        <w:tc>
          <w:tcPr>
            <w:tcW w:w="896" w:type="dxa"/>
            <w:shd w:val="clear" w:color="auto" w:fill="auto"/>
          </w:tcPr>
          <w:p w14:paraId="7F29F893" w14:textId="6EE3BBA6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05,0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0832265A" w14:textId="4C111638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05,0</w:t>
            </w:r>
          </w:p>
        </w:tc>
        <w:tc>
          <w:tcPr>
            <w:tcW w:w="896" w:type="dxa"/>
            <w:shd w:val="clear" w:color="auto" w:fill="auto"/>
          </w:tcPr>
          <w:p w14:paraId="06F6036B" w14:textId="579F6027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05,0</w:t>
            </w:r>
          </w:p>
        </w:tc>
        <w:tc>
          <w:tcPr>
            <w:tcW w:w="896" w:type="dxa"/>
            <w:shd w:val="clear" w:color="auto" w:fill="auto"/>
          </w:tcPr>
          <w:p w14:paraId="26EDE69B" w14:textId="4FC16BD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05,0</w:t>
            </w:r>
          </w:p>
        </w:tc>
        <w:tc>
          <w:tcPr>
            <w:tcW w:w="896" w:type="dxa"/>
            <w:shd w:val="clear" w:color="auto" w:fill="auto"/>
          </w:tcPr>
          <w:p w14:paraId="0FB48DC5" w14:textId="49E0E273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05,0</w:t>
            </w:r>
          </w:p>
        </w:tc>
        <w:tc>
          <w:tcPr>
            <w:tcW w:w="896" w:type="dxa"/>
            <w:shd w:val="clear" w:color="auto" w:fill="auto"/>
          </w:tcPr>
          <w:p w14:paraId="1CAF80A8" w14:textId="14985B2F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05,0</w:t>
            </w:r>
          </w:p>
        </w:tc>
        <w:tc>
          <w:tcPr>
            <w:tcW w:w="896" w:type="dxa"/>
            <w:shd w:val="clear" w:color="auto" w:fill="auto"/>
          </w:tcPr>
          <w:p w14:paraId="13E76874" w14:textId="6B2B0D93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05,0</w:t>
            </w:r>
          </w:p>
        </w:tc>
        <w:tc>
          <w:tcPr>
            <w:tcW w:w="896" w:type="dxa"/>
            <w:shd w:val="clear" w:color="auto" w:fill="auto"/>
          </w:tcPr>
          <w:p w14:paraId="2F9EDF31" w14:textId="46C454B8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05,0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7CE5255A" w14:textId="260B46A1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05,0</w:t>
            </w:r>
          </w:p>
        </w:tc>
        <w:tc>
          <w:tcPr>
            <w:tcW w:w="896" w:type="dxa"/>
            <w:shd w:val="clear" w:color="auto" w:fill="auto"/>
          </w:tcPr>
          <w:p w14:paraId="7DD6E3A1" w14:textId="5CFBD4EA" w:rsidR="00E6655B" w:rsidRPr="00A050B2" w:rsidRDefault="00E6655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05,0</w:t>
            </w:r>
          </w:p>
        </w:tc>
      </w:tr>
      <w:tr w:rsidR="00663D0B" w:rsidRPr="00A050B2" w14:paraId="10C56070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4A293941" w14:textId="77777777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2A8658F8" w14:textId="77777777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7F0FDA36" w14:textId="77777777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1E334BB2" w14:textId="25C0A96F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29,5</w:t>
            </w:r>
          </w:p>
        </w:tc>
        <w:tc>
          <w:tcPr>
            <w:tcW w:w="806" w:type="dxa"/>
            <w:shd w:val="clear" w:color="auto" w:fill="auto"/>
          </w:tcPr>
          <w:p w14:paraId="30EBABBB" w14:textId="4886701E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05,0</w:t>
            </w:r>
          </w:p>
        </w:tc>
        <w:tc>
          <w:tcPr>
            <w:tcW w:w="806" w:type="dxa"/>
            <w:shd w:val="clear" w:color="auto" w:fill="auto"/>
          </w:tcPr>
          <w:p w14:paraId="5C27E406" w14:textId="45C40C55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51,9</w:t>
            </w:r>
          </w:p>
        </w:tc>
        <w:tc>
          <w:tcPr>
            <w:tcW w:w="896" w:type="dxa"/>
            <w:shd w:val="clear" w:color="auto" w:fill="auto"/>
          </w:tcPr>
          <w:p w14:paraId="016391C6" w14:textId="37700F4B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63,1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63DC195E" w14:textId="772CD7F9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25,6</w:t>
            </w:r>
          </w:p>
        </w:tc>
        <w:tc>
          <w:tcPr>
            <w:tcW w:w="896" w:type="dxa"/>
            <w:shd w:val="clear" w:color="auto" w:fill="auto"/>
          </w:tcPr>
          <w:p w14:paraId="0DC60D16" w14:textId="0B4B37FD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36,1</w:t>
            </w:r>
          </w:p>
        </w:tc>
        <w:tc>
          <w:tcPr>
            <w:tcW w:w="896" w:type="dxa"/>
            <w:shd w:val="clear" w:color="auto" w:fill="auto"/>
          </w:tcPr>
          <w:p w14:paraId="01F0AD15" w14:textId="6EE03AD9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36,8</w:t>
            </w:r>
          </w:p>
        </w:tc>
        <w:tc>
          <w:tcPr>
            <w:tcW w:w="896" w:type="dxa"/>
            <w:shd w:val="clear" w:color="auto" w:fill="auto"/>
          </w:tcPr>
          <w:p w14:paraId="092CB8ED" w14:textId="1B492530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13,5</w:t>
            </w:r>
          </w:p>
        </w:tc>
        <w:tc>
          <w:tcPr>
            <w:tcW w:w="896" w:type="dxa"/>
            <w:shd w:val="clear" w:color="auto" w:fill="auto"/>
          </w:tcPr>
          <w:p w14:paraId="13BF1BB8" w14:textId="70733BF9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07,1</w:t>
            </w:r>
          </w:p>
        </w:tc>
        <w:tc>
          <w:tcPr>
            <w:tcW w:w="896" w:type="dxa"/>
            <w:shd w:val="clear" w:color="auto" w:fill="auto"/>
          </w:tcPr>
          <w:p w14:paraId="25970E1E" w14:textId="5663E76B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896" w:type="dxa"/>
            <w:shd w:val="clear" w:color="auto" w:fill="auto"/>
          </w:tcPr>
          <w:p w14:paraId="2F056CE7" w14:textId="2FC592EB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65,3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7E2FAD7F" w14:textId="663ACEFE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65,7</w:t>
            </w:r>
          </w:p>
        </w:tc>
        <w:tc>
          <w:tcPr>
            <w:tcW w:w="896" w:type="dxa"/>
            <w:shd w:val="clear" w:color="auto" w:fill="auto"/>
          </w:tcPr>
          <w:p w14:paraId="061FE5F3" w14:textId="6E036DE2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55,9</w:t>
            </w:r>
          </w:p>
        </w:tc>
      </w:tr>
      <w:tr w:rsidR="00663D0B" w:rsidRPr="00A050B2" w14:paraId="6779F8F9" w14:textId="77777777" w:rsidTr="00011C83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7F117543" w14:textId="77777777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.3. Общая площадь жилых помещений, приходящаяся в среднем на 1 жителя (на конец года)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BCC7D9B" w14:textId="77777777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443" w:type="dxa"/>
            <w:shd w:val="clear" w:color="auto" w:fill="auto"/>
          </w:tcPr>
          <w:p w14:paraId="4EFB7D4C" w14:textId="77777777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14:paraId="2102AC38" w14:textId="5F20006C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806" w:type="dxa"/>
            <w:shd w:val="clear" w:color="auto" w:fill="auto"/>
          </w:tcPr>
          <w:p w14:paraId="7E95B17D" w14:textId="166D946B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806" w:type="dxa"/>
            <w:shd w:val="clear" w:color="auto" w:fill="auto"/>
          </w:tcPr>
          <w:p w14:paraId="4FC6FDBF" w14:textId="29380B8E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896" w:type="dxa"/>
            <w:shd w:val="clear" w:color="auto" w:fill="auto"/>
          </w:tcPr>
          <w:p w14:paraId="2001739D" w14:textId="75D431F2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2,6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72BCFEBC" w14:textId="039AA2E5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896" w:type="dxa"/>
            <w:shd w:val="clear" w:color="auto" w:fill="auto"/>
          </w:tcPr>
          <w:p w14:paraId="5785750C" w14:textId="527430AE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896" w:type="dxa"/>
            <w:shd w:val="clear" w:color="auto" w:fill="auto"/>
          </w:tcPr>
          <w:p w14:paraId="35E825DA" w14:textId="14806818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896" w:type="dxa"/>
            <w:shd w:val="clear" w:color="auto" w:fill="auto"/>
          </w:tcPr>
          <w:p w14:paraId="2600E387" w14:textId="5C3D0D2B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896" w:type="dxa"/>
            <w:shd w:val="clear" w:color="auto" w:fill="auto"/>
          </w:tcPr>
          <w:p w14:paraId="0B2588E3" w14:textId="7F0A5D33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896" w:type="dxa"/>
            <w:shd w:val="clear" w:color="auto" w:fill="auto"/>
          </w:tcPr>
          <w:p w14:paraId="3A0133F2" w14:textId="4BDD8478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896" w:type="dxa"/>
            <w:shd w:val="clear" w:color="auto" w:fill="auto"/>
          </w:tcPr>
          <w:p w14:paraId="5B32AFB1" w14:textId="21270F4C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428AFEE7" w14:textId="1A5361FA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896" w:type="dxa"/>
            <w:shd w:val="clear" w:color="auto" w:fill="auto"/>
          </w:tcPr>
          <w:p w14:paraId="6961C972" w14:textId="0BF16EA0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4,6</w:t>
            </w:r>
          </w:p>
        </w:tc>
      </w:tr>
      <w:tr w:rsidR="00663D0B" w:rsidRPr="00A050B2" w14:paraId="2D933971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4D514B23" w14:textId="77777777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2BC6005" w14:textId="77777777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4FBC85A5" w14:textId="77777777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14:paraId="0E5FDF04" w14:textId="1868EDF3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806" w:type="dxa"/>
            <w:shd w:val="clear" w:color="auto" w:fill="auto"/>
          </w:tcPr>
          <w:p w14:paraId="0EFB484A" w14:textId="3CDDC270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806" w:type="dxa"/>
            <w:shd w:val="clear" w:color="auto" w:fill="auto"/>
          </w:tcPr>
          <w:p w14:paraId="5910FC53" w14:textId="1AE67D1D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896" w:type="dxa"/>
            <w:shd w:val="clear" w:color="auto" w:fill="auto"/>
          </w:tcPr>
          <w:p w14:paraId="7BACD3E4" w14:textId="07F69B59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3049C691" w14:textId="459B9F2B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896" w:type="dxa"/>
            <w:shd w:val="clear" w:color="auto" w:fill="auto"/>
          </w:tcPr>
          <w:p w14:paraId="19538284" w14:textId="78183617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896" w:type="dxa"/>
            <w:shd w:val="clear" w:color="auto" w:fill="auto"/>
          </w:tcPr>
          <w:p w14:paraId="33C2D3A0" w14:textId="5713023F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896" w:type="dxa"/>
            <w:shd w:val="clear" w:color="auto" w:fill="auto"/>
          </w:tcPr>
          <w:p w14:paraId="543D7A83" w14:textId="25A14560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896" w:type="dxa"/>
            <w:shd w:val="clear" w:color="auto" w:fill="auto"/>
          </w:tcPr>
          <w:p w14:paraId="5591E82D" w14:textId="10525309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896" w:type="dxa"/>
            <w:shd w:val="clear" w:color="auto" w:fill="auto"/>
          </w:tcPr>
          <w:p w14:paraId="5984F876" w14:textId="0860AA4C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896" w:type="dxa"/>
            <w:shd w:val="clear" w:color="auto" w:fill="auto"/>
          </w:tcPr>
          <w:p w14:paraId="5D3CB935" w14:textId="4E6849BD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7D9A0722" w14:textId="1DB626E5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896" w:type="dxa"/>
            <w:shd w:val="clear" w:color="auto" w:fill="auto"/>
          </w:tcPr>
          <w:p w14:paraId="19109E3D" w14:textId="1EFE6F1F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4,9</w:t>
            </w:r>
          </w:p>
        </w:tc>
      </w:tr>
      <w:tr w:rsidR="00663D0B" w:rsidRPr="00A050B2" w14:paraId="1A6CE2AE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040F6F22" w14:textId="77777777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F271EFA" w14:textId="77777777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7ADC3C6D" w14:textId="77777777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6E07191B" w14:textId="04E4A4D1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806" w:type="dxa"/>
            <w:shd w:val="clear" w:color="auto" w:fill="auto"/>
          </w:tcPr>
          <w:p w14:paraId="215B1639" w14:textId="015A2E26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806" w:type="dxa"/>
            <w:shd w:val="clear" w:color="auto" w:fill="auto"/>
          </w:tcPr>
          <w:p w14:paraId="3E705476" w14:textId="215A6CE7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896" w:type="dxa"/>
            <w:shd w:val="clear" w:color="auto" w:fill="auto"/>
          </w:tcPr>
          <w:p w14:paraId="7664FED7" w14:textId="0718ACDA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1B91855B" w14:textId="51672762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896" w:type="dxa"/>
            <w:shd w:val="clear" w:color="auto" w:fill="auto"/>
          </w:tcPr>
          <w:p w14:paraId="38B5A24A" w14:textId="36C41323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896" w:type="dxa"/>
            <w:shd w:val="clear" w:color="auto" w:fill="auto"/>
          </w:tcPr>
          <w:p w14:paraId="2B1FCD7F" w14:textId="0BB26521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896" w:type="dxa"/>
            <w:shd w:val="clear" w:color="auto" w:fill="auto"/>
          </w:tcPr>
          <w:p w14:paraId="7E1B4817" w14:textId="4D46294D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896" w:type="dxa"/>
            <w:shd w:val="clear" w:color="auto" w:fill="auto"/>
          </w:tcPr>
          <w:p w14:paraId="77A99B14" w14:textId="1F043D08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896" w:type="dxa"/>
            <w:shd w:val="clear" w:color="auto" w:fill="auto"/>
          </w:tcPr>
          <w:p w14:paraId="40AF50DE" w14:textId="01FE825C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896" w:type="dxa"/>
            <w:shd w:val="clear" w:color="auto" w:fill="auto"/>
          </w:tcPr>
          <w:p w14:paraId="20BE1F34" w14:textId="54471248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38BFDD77" w14:textId="06F71281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896" w:type="dxa"/>
            <w:shd w:val="clear" w:color="auto" w:fill="auto"/>
          </w:tcPr>
          <w:p w14:paraId="339FF453" w14:textId="04BB2AB7" w:rsidR="00663D0B" w:rsidRPr="00A050B2" w:rsidRDefault="00663D0B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2,0</w:t>
            </w:r>
          </w:p>
        </w:tc>
      </w:tr>
      <w:tr w:rsidR="0058298C" w:rsidRPr="00A050B2" w14:paraId="7C0979CF" w14:textId="77777777" w:rsidTr="00011C83">
        <w:trPr>
          <w:trHeight w:val="20"/>
        </w:trPr>
        <w:tc>
          <w:tcPr>
            <w:tcW w:w="14826" w:type="dxa"/>
            <w:gridSpan w:val="18"/>
            <w:shd w:val="clear" w:color="auto" w:fill="auto"/>
          </w:tcPr>
          <w:p w14:paraId="5E40EE79" w14:textId="2A8F8D06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.</w:t>
            </w:r>
            <w:r w:rsidR="00F05D7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Рынок товаров и услуг</w:t>
            </w:r>
          </w:p>
        </w:tc>
      </w:tr>
      <w:tr w:rsidR="0058298C" w:rsidRPr="00A050B2" w14:paraId="5CFA1BE4" w14:textId="77777777" w:rsidTr="00011C83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129302F2" w14:textId="7777777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6.1. Оборот розничной торговли в ценах соответствующих лет </w:t>
            </w:r>
            <w:r w:rsidRPr="00A050B2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2CE4C46C" w14:textId="7777777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443" w:type="dxa"/>
            <w:shd w:val="clear" w:color="auto" w:fill="auto"/>
          </w:tcPr>
          <w:p w14:paraId="5F503A26" w14:textId="7777777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14:paraId="23D3B89F" w14:textId="2B42D58E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2056,2</w:t>
            </w:r>
          </w:p>
        </w:tc>
        <w:tc>
          <w:tcPr>
            <w:tcW w:w="806" w:type="dxa"/>
            <w:shd w:val="clear" w:color="auto" w:fill="auto"/>
          </w:tcPr>
          <w:p w14:paraId="0C5E660F" w14:textId="3FE44FA0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6614,6</w:t>
            </w:r>
          </w:p>
        </w:tc>
        <w:tc>
          <w:tcPr>
            <w:tcW w:w="806" w:type="dxa"/>
            <w:shd w:val="clear" w:color="auto" w:fill="auto"/>
          </w:tcPr>
          <w:p w14:paraId="1C7E0D11" w14:textId="17F8293A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71439,1</w:t>
            </w:r>
          </w:p>
        </w:tc>
        <w:tc>
          <w:tcPr>
            <w:tcW w:w="896" w:type="dxa"/>
            <w:shd w:val="clear" w:color="auto" w:fill="auto"/>
          </w:tcPr>
          <w:p w14:paraId="2AC800D2" w14:textId="3CD6BD4D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76341,0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55D4423E" w14:textId="618188E2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81495,2</w:t>
            </w:r>
          </w:p>
        </w:tc>
        <w:tc>
          <w:tcPr>
            <w:tcW w:w="896" w:type="dxa"/>
            <w:shd w:val="clear" w:color="auto" w:fill="auto"/>
          </w:tcPr>
          <w:p w14:paraId="4AFE2914" w14:textId="125B1322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87089,2</w:t>
            </w:r>
          </w:p>
        </w:tc>
        <w:tc>
          <w:tcPr>
            <w:tcW w:w="896" w:type="dxa"/>
            <w:shd w:val="clear" w:color="auto" w:fill="auto"/>
          </w:tcPr>
          <w:p w14:paraId="137AB4F7" w14:textId="66CFF1E3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2953,4</w:t>
            </w:r>
          </w:p>
        </w:tc>
        <w:tc>
          <w:tcPr>
            <w:tcW w:w="896" w:type="dxa"/>
            <w:shd w:val="clear" w:color="auto" w:fill="auto"/>
          </w:tcPr>
          <w:p w14:paraId="657D3342" w14:textId="7ED9AEC5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8891,7</w:t>
            </w:r>
          </w:p>
        </w:tc>
        <w:tc>
          <w:tcPr>
            <w:tcW w:w="896" w:type="dxa"/>
            <w:shd w:val="clear" w:color="auto" w:fill="auto"/>
          </w:tcPr>
          <w:p w14:paraId="0F24486A" w14:textId="68D170DD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694,8</w:t>
            </w:r>
          </w:p>
        </w:tc>
        <w:tc>
          <w:tcPr>
            <w:tcW w:w="896" w:type="dxa"/>
            <w:shd w:val="clear" w:color="auto" w:fill="auto"/>
          </w:tcPr>
          <w:p w14:paraId="7DFAD163" w14:textId="4A034F71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10544,1</w:t>
            </w:r>
          </w:p>
        </w:tc>
        <w:tc>
          <w:tcPr>
            <w:tcW w:w="896" w:type="dxa"/>
            <w:shd w:val="clear" w:color="auto" w:fill="auto"/>
          </w:tcPr>
          <w:p w14:paraId="1A3FBCBA" w14:textId="607441CD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16615,1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1A37E57E" w14:textId="7F7B2621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23043,5</w:t>
            </w:r>
          </w:p>
        </w:tc>
        <w:tc>
          <w:tcPr>
            <w:tcW w:w="896" w:type="dxa"/>
            <w:shd w:val="clear" w:color="auto" w:fill="auto"/>
          </w:tcPr>
          <w:p w14:paraId="6D6BD5E8" w14:textId="7533015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29844,6</w:t>
            </w:r>
          </w:p>
        </w:tc>
      </w:tr>
      <w:tr w:rsidR="0058298C" w:rsidRPr="00A050B2" w14:paraId="4EEB7EC3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020CE85A" w14:textId="7777777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43A7519" w14:textId="7777777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11AB26F7" w14:textId="7777777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14:paraId="6E0284E7" w14:textId="3C61094A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2056,2</w:t>
            </w:r>
          </w:p>
        </w:tc>
        <w:tc>
          <w:tcPr>
            <w:tcW w:w="806" w:type="dxa"/>
            <w:shd w:val="clear" w:color="auto" w:fill="auto"/>
          </w:tcPr>
          <w:p w14:paraId="71B19471" w14:textId="42B772BC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7002,2</w:t>
            </w:r>
          </w:p>
        </w:tc>
        <w:tc>
          <w:tcPr>
            <w:tcW w:w="806" w:type="dxa"/>
            <w:shd w:val="clear" w:color="auto" w:fill="auto"/>
          </w:tcPr>
          <w:p w14:paraId="44989D13" w14:textId="6D3E1556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72272,7</w:t>
            </w:r>
          </w:p>
        </w:tc>
        <w:tc>
          <w:tcPr>
            <w:tcW w:w="896" w:type="dxa"/>
            <w:shd w:val="clear" w:color="auto" w:fill="auto"/>
          </w:tcPr>
          <w:p w14:paraId="2DCEBCA4" w14:textId="0DF60384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78132,1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6F27B824" w14:textId="19BCA376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84273,4</w:t>
            </w:r>
          </w:p>
        </w:tc>
        <w:tc>
          <w:tcPr>
            <w:tcW w:w="896" w:type="dxa"/>
            <w:shd w:val="clear" w:color="auto" w:fill="auto"/>
          </w:tcPr>
          <w:p w14:paraId="61D031BD" w14:textId="0E67938A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0852,4</w:t>
            </w:r>
          </w:p>
        </w:tc>
        <w:tc>
          <w:tcPr>
            <w:tcW w:w="896" w:type="dxa"/>
            <w:shd w:val="clear" w:color="auto" w:fill="auto"/>
          </w:tcPr>
          <w:p w14:paraId="0B1118D3" w14:textId="60E53EED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7762,0</w:t>
            </w:r>
          </w:p>
        </w:tc>
        <w:tc>
          <w:tcPr>
            <w:tcW w:w="896" w:type="dxa"/>
            <w:shd w:val="clear" w:color="auto" w:fill="auto"/>
          </w:tcPr>
          <w:p w14:paraId="29F1FF1E" w14:textId="3F9071A2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5011,9</w:t>
            </w:r>
          </w:p>
        </w:tc>
        <w:tc>
          <w:tcPr>
            <w:tcW w:w="896" w:type="dxa"/>
            <w:shd w:val="clear" w:color="auto" w:fill="auto"/>
          </w:tcPr>
          <w:p w14:paraId="43D4D8AC" w14:textId="5636A59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12030,9</w:t>
            </w:r>
          </w:p>
        </w:tc>
        <w:tc>
          <w:tcPr>
            <w:tcW w:w="896" w:type="dxa"/>
            <w:shd w:val="clear" w:color="auto" w:fill="auto"/>
          </w:tcPr>
          <w:p w14:paraId="57890FDB" w14:textId="61F2F9E6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19085,8</w:t>
            </w:r>
          </w:p>
        </w:tc>
        <w:tc>
          <w:tcPr>
            <w:tcW w:w="896" w:type="dxa"/>
            <w:shd w:val="clear" w:color="auto" w:fill="auto"/>
          </w:tcPr>
          <w:p w14:paraId="40322870" w14:textId="151D3DA3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26270,3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5F462F65" w14:textId="2A24FD29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33961,2</w:t>
            </w:r>
          </w:p>
        </w:tc>
        <w:tc>
          <w:tcPr>
            <w:tcW w:w="896" w:type="dxa"/>
            <w:shd w:val="clear" w:color="auto" w:fill="auto"/>
          </w:tcPr>
          <w:p w14:paraId="22952650" w14:textId="691305EF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42156,7</w:t>
            </w:r>
          </w:p>
        </w:tc>
      </w:tr>
      <w:tr w:rsidR="00350938" w:rsidRPr="00A050B2" w14:paraId="2329209F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3B6AE56B" w14:textId="77777777" w:rsidR="00350938" w:rsidRPr="00A050B2" w:rsidRDefault="0035093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EF006E7" w14:textId="77777777" w:rsidR="00350938" w:rsidRPr="00A050B2" w:rsidRDefault="0035093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294574E8" w14:textId="77777777" w:rsidR="00350938" w:rsidRPr="00A050B2" w:rsidRDefault="0035093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68A2A977" w14:textId="00BA74DB" w:rsidR="00350938" w:rsidRPr="00A050B2" w:rsidRDefault="0035093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2056,2</w:t>
            </w:r>
          </w:p>
        </w:tc>
        <w:tc>
          <w:tcPr>
            <w:tcW w:w="806" w:type="dxa"/>
            <w:shd w:val="clear" w:color="auto" w:fill="auto"/>
          </w:tcPr>
          <w:p w14:paraId="434C3B7B" w14:textId="7502D8CF" w:rsidR="00350938" w:rsidRPr="00A050B2" w:rsidRDefault="0035093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7509,5</w:t>
            </w:r>
          </w:p>
        </w:tc>
        <w:tc>
          <w:tcPr>
            <w:tcW w:w="806" w:type="dxa"/>
            <w:shd w:val="clear" w:color="auto" w:fill="auto"/>
          </w:tcPr>
          <w:p w14:paraId="5E92C42F" w14:textId="240744AE" w:rsidR="00350938" w:rsidRPr="00A050B2" w:rsidRDefault="0035093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928,1</w:t>
            </w:r>
          </w:p>
        </w:tc>
        <w:tc>
          <w:tcPr>
            <w:tcW w:w="896" w:type="dxa"/>
            <w:shd w:val="clear" w:color="auto" w:fill="auto"/>
          </w:tcPr>
          <w:p w14:paraId="3F7D2B7F" w14:textId="20BF731D" w:rsidR="00350938" w:rsidRPr="00A050B2" w:rsidRDefault="0035093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1187,3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3FFA7A9B" w14:textId="574C9D13" w:rsidR="00350938" w:rsidRPr="00A050B2" w:rsidRDefault="0035093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9316,8</w:t>
            </w:r>
          </w:p>
        </w:tc>
        <w:tc>
          <w:tcPr>
            <w:tcW w:w="896" w:type="dxa"/>
            <w:shd w:val="clear" w:color="auto" w:fill="auto"/>
          </w:tcPr>
          <w:p w14:paraId="073E737D" w14:textId="038FABBB" w:rsidR="00350938" w:rsidRPr="00A050B2" w:rsidRDefault="0035093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8598,8</w:t>
            </w:r>
          </w:p>
        </w:tc>
        <w:tc>
          <w:tcPr>
            <w:tcW w:w="896" w:type="dxa"/>
            <w:shd w:val="clear" w:color="auto" w:fill="auto"/>
          </w:tcPr>
          <w:p w14:paraId="01E13A76" w14:textId="78A32C35" w:rsidR="00350938" w:rsidRPr="00A050B2" w:rsidRDefault="0035093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8682,4</w:t>
            </w:r>
          </w:p>
        </w:tc>
        <w:tc>
          <w:tcPr>
            <w:tcW w:w="896" w:type="dxa"/>
            <w:shd w:val="clear" w:color="auto" w:fill="auto"/>
          </w:tcPr>
          <w:p w14:paraId="388C6F40" w14:textId="0F7B85E0" w:rsidR="00350938" w:rsidRPr="00A050B2" w:rsidRDefault="0035093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9534,9</w:t>
            </w:r>
          </w:p>
        </w:tc>
        <w:tc>
          <w:tcPr>
            <w:tcW w:w="896" w:type="dxa"/>
            <w:shd w:val="clear" w:color="auto" w:fill="auto"/>
          </w:tcPr>
          <w:p w14:paraId="7E94AE6F" w14:textId="70EC9393" w:rsidR="00350938" w:rsidRPr="00A050B2" w:rsidRDefault="0035093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319,9</w:t>
            </w:r>
          </w:p>
        </w:tc>
        <w:tc>
          <w:tcPr>
            <w:tcW w:w="896" w:type="dxa"/>
            <w:shd w:val="clear" w:color="auto" w:fill="auto"/>
          </w:tcPr>
          <w:p w14:paraId="28F4D468" w14:textId="2861EB2A" w:rsidR="00350938" w:rsidRPr="00A050B2" w:rsidRDefault="0035093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1522,3</w:t>
            </w:r>
          </w:p>
        </w:tc>
        <w:tc>
          <w:tcPr>
            <w:tcW w:w="896" w:type="dxa"/>
            <w:shd w:val="clear" w:color="auto" w:fill="auto"/>
          </w:tcPr>
          <w:p w14:paraId="53856BD4" w14:textId="1AAD3E3C" w:rsidR="00350938" w:rsidRPr="00A050B2" w:rsidRDefault="0035093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2634,4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408679E2" w14:textId="45E7A025" w:rsidR="00350938" w:rsidRPr="00A050B2" w:rsidRDefault="0035093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4412,3</w:t>
            </w:r>
          </w:p>
        </w:tc>
        <w:tc>
          <w:tcPr>
            <w:tcW w:w="896" w:type="dxa"/>
            <w:shd w:val="clear" w:color="auto" w:fill="auto"/>
          </w:tcPr>
          <w:p w14:paraId="01FEB317" w14:textId="6E203695" w:rsidR="00350938" w:rsidRPr="00A050B2" w:rsidRDefault="0035093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7088,5</w:t>
            </w:r>
          </w:p>
        </w:tc>
      </w:tr>
      <w:tr w:rsidR="0058298C" w:rsidRPr="00A050B2" w14:paraId="30CEE85E" w14:textId="77777777" w:rsidTr="00011C83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7BD52E21" w14:textId="66877283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.1.1. Индекс физического объема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3C57ABF0" w14:textId="7777777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43" w:type="dxa"/>
            <w:shd w:val="clear" w:color="auto" w:fill="auto"/>
          </w:tcPr>
          <w:p w14:paraId="0A6BEB16" w14:textId="7777777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14:paraId="692656C0" w14:textId="051BC3A2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806" w:type="dxa"/>
            <w:shd w:val="clear" w:color="auto" w:fill="auto"/>
          </w:tcPr>
          <w:p w14:paraId="7EDAE095" w14:textId="7273002D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6</w:t>
            </w:r>
          </w:p>
        </w:tc>
        <w:tc>
          <w:tcPr>
            <w:tcW w:w="806" w:type="dxa"/>
            <w:shd w:val="clear" w:color="auto" w:fill="auto"/>
          </w:tcPr>
          <w:p w14:paraId="2DE6B65B" w14:textId="237C5102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896" w:type="dxa"/>
            <w:shd w:val="clear" w:color="auto" w:fill="auto"/>
          </w:tcPr>
          <w:p w14:paraId="06EE8F36" w14:textId="72B738B8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08F8CF68" w14:textId="1D04BAC8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896" w:type="dxa"/>
            <w:shd w:val="clear" w:color="auto" w:fill="auto"/>
          </w:tcPr>
          <w:p w14:paraId="4C397284" w14:textId="5C81203F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896" w:type="dxa"/>
            <w:shd w:val="clear" w:color="auto" w:fill="auto"/>
          </w:tcPr>
          <w:p w14:paraId="52EB1276" w14:textId="16933B01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896" w:type="dxa"/>
            <w:shd w:val="clear" w:color="auto" w:fill="auto"/>
          </w:tcPr>
          <w:p w14:paraId="1F3010E9" w14:textId="4AB45511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896" w:type="dxa"/>
            <w:shd w:val="clear" w:color="auto" w:fill="auto"/>
          </w:tcPr>
          <w:p w14:paraId="12057E88" w14:textId="6EF02CD0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896" w:type="dxa"/>
            <w:shd w:val="clear" w:color="auto" w:fill="auto"/>
          </w:tcPr>
          <w:p w14:paraId="77D3F09C" w14:textId="435C6448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6</w:t>
            </w:r>
          </w:p>
        </w:tc>
        <w:tc>
          <w:tcPr>
            <w:tcW w:w="896" w:type="dxa"/>
            <w:shd w:val="clear" w:color="auto" w:fill="auto"/>
          </w:tcPr>
          <w:p w14:paraId="18C27C46" w14:textId="29207168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7826369C" w14:textId="381B257B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896" w:type="dxa"/>
            <w:shd w:val="clear" w:color="auto" w:fill="auto"/>
          </w:tcPr>
          <w:p w14:paraId="6D09ECD0" w14:textId="4ABB534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5</w:t>
            </w:r>
          </w:p>
        </w:tc>
      </w:tr>
      <w:tr w:rsidR="0058298C" w:rsidRPr="00A050B2" w14:paraId="1E31F086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0CB51AEB" w14:textId="7777777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1AD668C3" w14:textId="7777777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2E7DCDF1" w14:textId="7777777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14:paraId="2B526CDF" w14:textId="54CA95B4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806" w:type="dxa"/>
            <w:shd w:val="clear" w:color="auto" w:fill="auto"/>
          </w:tcPr>
          <w:p w14:paraId="14276415" w14:textId="3378C45E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806" w:type="dxa"/>
            <w:shd w:val="clear" w:color="auto" w:fill="auto"/>
          </w:tcPr>
          <w:p w14:paraId="46372E87" w14:textId="42DBA87F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1</w:t>
            </w:r>
          </w:p>
        </w:tc>
        <w:tc>
          <w:tcPr>
            <w:tcW w:w="896" w:type="dxa"/>
            <w:shd w:val="clear" w:color="auto" w:fill="auto"/>
          </w:tcPr>
          <w:p w14:paraId="4E00D406" w14:textId="306D075C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7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10D2C200" w14:textId="21B934AC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7</w:t>
            </w:r>
          </w:p>
        </w:tc>
        <w:tc>
          <w:tcPr>
            <w:tcW w:w="896" w:type="dxa"/>
            <w:shd w:val="clear" w:color="auto" w:fill="auto"/>
          </w:tcPr>
          <w:p w14:paraId="006928FC" w14:textId="34678492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8</w:t>
            </w:r>
          </w:p>
        </w:tc>
        <w:tc>
          <w:tcPr>
            <w:tcW w:w="896" w:type="dxa"/>
            <w:shd w:val="clear" w:color="auto" w:fill="auto"/>
          </w:tcPr>
          <w:p w14:paraId="5D55FAC0" w14:textId="27BBF21C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8</w:t>
            </w:r>
          </w:p>
        </w:tc>
        <w:tc>
          <w:tcPr>
            <w:tcW w:w="896" w:type="dxa"/>
            <w:shd w:val="clear" w:color="auto" w:fill="auto"/>
          </w:tcPr>
          <w:p w14:paraId="46818239" w14:textId="7511B583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8</w:t>
            </w:r>
          </w:p>
        </w:tc>
        <w:tc>
          <w:tcPr>
            <w:tcW w:w="896" w:type="dxa"/>
            <w:shd w:val="clear" w:color="auto" w:fill="auto"/>
          </w:tcPr>
          <w:p w14:paraId="716DB133" w14:textId="52E7805C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3</w:t>
            </w:r>
          </w:p>
        </w:tc>
        <w:tc>
          <w:tcPr>
            <w:tcW w:w="896" w:type="dxa"/>
            <w:shd w:val="clear" w:color="auto" w:fill="auto"/>
          </w:tcPr>
          <w:p w14:paraId="1833F255" w14:textId="69E32B61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2</w:t>
            </w:r>
          </w:p>
        </w:tc>
        <w:tc>
          <w:tcPr>
            <w:tcW w:w="896" w:type="dxa"/>
            <w:shd w:val="clear" w:color="auto" w:fill="auto"/>
          </w:tcPr>
          <w:p w14:paraId="1BE463A6" w14:textId="778DBFDE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1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23CF96B2" w14:textId="5FA139A9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1</w:t>
            </w:r>
          </w:p>
        </w:tc>
        <w:tc>
          <w:tcPr>
            <w:tcW w:w="896" w:type="dxa"/>
            <w:shd w:val="clear" w:color="auto" w:fill="auto"/>
          </w:tcPr>
          <w:p w14:paraId="6DD4F7C3" w14:textId="48C26D25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2</w:t>
            </w:r>
          </w:p>
        </w:tc>
      </w:tr>
      <w:tr w:rsidR="00350938" w:rsidRPr="00A050B2" w14:paraId="49F52964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7CE501BE" w14:textId="77777777" w:rsidR="00350938" w:rsidRPr="00A050B2" w:rsidRDefault="0035093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7880D7A5" w14:textId="77777777" w:rsidR="00350938" w:rsidRPr="00A050B2" w:rsidRDefault="0035093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01DDDE70" w14:textId="77777777" w:rsidR="00350938" w:rsidRPr="00A050B2" w:rsidRDefault="0035093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37AB2E27" w14:textId="2C8E232E" w:rsidR="00350938" w:rsidRPr="00A050B2" w:rsidRDefault="0035093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806" w:type="dxa"/>
            <w:shd w:val="clear" w:color="auto" w:fill="auto"/>
          </w:tcPr>
          <w:p w14:paraId="3D16623E" w14:textId="7C1DBD43" w:rsidR="00350938" w:rsidRPr="00A050B2" w:rsidRDefault="0035093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,7</w:t>
            </w:r>
          </w:p>
        </w:tc>
        <w:tc>
          <w:tcPr>
            <w:tcW w:w="806" w:type="dxa"/>
            <w:shd w:val="clear" w:color="auto" w:fill="auto"/>
          </w:tcPr>
          <w:p w14:paraId="1EC3A75D" w14:textId="45975302" w:rsidR="00350938" w:rsidRPr="00A050B2" w:rsidRDefault="0035093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5,6</w:t>
            </w:r>
          </w:p>
        </w:tc>
        <w:tc>
          <w:tcPr>
            <w:tcW w:w="896" w:type="dxa"/>
            <w:shd w:val="clear" w:color="auto" w:fill="auto"/>
          </w:tcPr>
          <w:p w14:paraId="52F84F29" w14:textId="28FB4400" w:rsidR="00350938" w:rsidRPr="00A050B2" w:rsidRDefault="0035093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2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1B01B076" w14:textId="3E5CC761" w:rsidR="00350938" w:rsidRPr="00A050B2" w:rsidRDefault="0035093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6</w:t>
            </w:r>
          </w:p>
        </w:tc>
        <w:tc>
          <w:tcPr>
            <w:tcW w:w="896" w:type="dxa"/>
            <w:shd w:val="clear" w:color="auto" w:fill="auto"/>
          </w:tcPr>
          <w:p w14:paraId="2ADB6D2B" w14:textId="6FF44F6A" w:rsidR="00350938" w:rsidRPr="00A050B2" w:rsidRDefault="0035093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7,2</w:t>
            </w:r>
          </w:p>
        </w:tc>
        <w:tc>
          <w:tcPr>
            <w:tcW w:w="896" w:type="dxa"/>
            <w:shd w:val="clear" w:color="auto" w:fill="auto"/>
          </w:tcPr>
          <w:p w14:paraId="3EF7DD58" w14:textId="721B3286" w:rsidR="00350938" w:rsidRPr="00A050B2" w:rsidRDefault="0035093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7,2</w:t>
            </w:r>
          </w:p>
        </w:tc>
        <w:tc>
          <w:tcPr>
            <w:tcW w:w="896" w:type="dxa"/>
            <w:shd w:val="clear" w:color="auto" w:fill="auto"/>
          </w:tcPr>
          <w:p w14:paraId="45F340D3" w14:textId="54C8FFF4" w:rsidR="00350938" w:rsidRPr="00A050B2" w:rsidRDefault="0035093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7,1</w:t>
            </w:r>
          </w:p>
        </w:tc>
        <w:tc>
          <w:tcPr>
            <w:tcW w:w="896" w:type="dxa"/>
            <w:shd w:val="clear" w:color="auto" w:fill="auto"/>
          </w:tcPr>
          <w:p w14:paraId="200ABFE9" w14:textId="0A6607E6" w:rsidR="00350938" w:rsidRPr="00A050B2" w:rsidRDefault="0035093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4</w:t>
            </w:r>
          </w:p>
        </w:tc>
        <w:tc>
          <w:tcPr>
            <w:tcW w:w="896" w:type="dxa"/>
            <w:shd w:val="clear" w:color="auto" w:fill="auto"/>
          </w:tcPr>
          <w:p w14:paraId="57711EA4" w14:textId="34A4E261" w:rsidR="00350938" w:rsidRPr="00A050B2" w:rsidRDefault="0035093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2</w:t>
            </w:r>
          </w:p>
        </w:tc>
        <w:tc>
          <w:tcPr>
            <w:tcW w:w="896" w:type="dxa"/>
            <w:shd w:val="clear" w:color="auto" w:fill="auto"/>
          </w:tcPr>
          <w:p w14:paraId="29B160FB" w14:textId="2EA60C3F" w:rsidR="00350938" w:rsidRPr="00A050B2" w:rsidRDefault="0035093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5,7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14E24A23" w14:textId="6B2E6E1D" w:rsidR="00350938" w:rsidRPr="00A050B2" w:rsidRDefault="0035093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5,6</w:t>
            </w:r>
          </w:p>
        </w:tc>
        <w:tc>
          <w:tcPr>
            <w:tcW w:w="896" w:type="dxa"/>
            <w:shd w:val="clear" w:color="auto" w:fill="auto"/>
          </w:tcPr>
          <w:p w14:paraId="4842E918" w14:textId="0067C612" w:rsidR="00350938" w:rsidRPr="00A050B2" w:rsidRDefault="00350938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5,6</w:t>
            </w:r>
          </w:p>
        </w:tc>
      </w:tr>
      <w:tr w:rsidR="0058298C" w:rsidRPr="00A050B2" w14:paraId="398A1318" w14:textId="77777777" w:rsidTr="00011C83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5D41BBD7" w14:textId="7777777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.2. Оборот об</w:t>
            </w:r>
            <w:r w:rsidRPr="00A050B2">
              <w:rPr>
                <w:rFonts w:eastAsia="Times New Roman" w:cs="Times New Roman"/>
                <w:sz w:val="16"/>
                <w:szCs w:val="16"/>
                <w:shd w:val="clear" w:color="auto" w:fill="DAEEF3" w:themeFill="accent5" w:themeFillTint="33"/>
                <w:lang w:eastAsia="ru-RU"/>
              </w:rPr>
              <w:t>щ</w:t>
            </w: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ественного питания в ценах соответствующих лет </w:t>
            </w:r>
            <w:r w:rsidRPr="00A050B2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3DD01121" w14:textId="7777777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443" w:type="dxa"/>
            <w:shd w:val="clear" w:color="auto" w:fill="auto"/>
          </w:tcPr>
          <w:p w14:paraId="722DF9A6" w14:textId="7777777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14:paraId="68CF4D43" w14:textId="7B519880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824,5</w:t>
            </w:r>
          </w:p>
        </w:tc>
        <w:tc>
          <w:tcPr>
            <w:tcW w:w="806" w:type="dxa"/>
            <w:shd w:val="clear" w:color="auto" w:fill="auto"/>
          </w:tcPr>
          <w:p w14:paraId="73D3FC32" w14:textId="36C96422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984,8</w:t>
            </w:r>
          </w:p>
        </w:tc>
        <w:tc>
          <w:tcPr>
            <w:tcW w:w="806" w:type="dxa"/>
            <w:shd w:val="clear" w:color="auto" w:fill="auto"/>
          </w:tcPr>
          <w:p w14:paraId="267F09D8" w14:textId="688FC1F2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157,3</w:t>
            </w:r>
          </w:p>
        </w:tc>
        <w:tc>
          <w:tcPr>
            <w:tcW w:w="896" w:type="dxa"/>
            <w:shd w:val="clear" w:color="auto" w:fill="auto"/>
          </w:tcPr>
          <w:p w14:paraId="72A96AB9" w14:textId="03A18223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333,7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68703171" w14:textId="2FB5A0D1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509,3</w:t>
            </w:r>
          </w:p>
        </w:tc>
        <w:tc>
          <w:tcPr>
            <w:tcW w:w="896" w:type="dxa"/>
            <w:shd w:val="clear" w:color="auto" w:fill="auto"/>
          </w:tcPr>
          <w:p w14:paraId="3325AE2B" w14:textId="7604A7DB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690,8</w:t>
            </w:r>
          </w:p>
        </w:tc>
        <w:tc>
          <w:tcPr>
            <w:tcW w:w="896" w:type="dxa"/>
            <w:shd w:val="clear" w:color="auto" w:fill="auto"/>
          </w:tcPr>
          <w:p w14:paraId="47977399" w14:textId="75EA4312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873,1</w:t>
            </w:r>
          </w:p>
        </w:tc>
        <w:tc>
          <w:tcPr>
            <w:tcW w:w="896" w:type="dxa"/>
            <w:shd w:val="clear" w:color="auto" w:fill="auto"/>
          </w:tcPr>
          <w:p w14:paraId="183A9578" w14:textId="4A63A7B3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047,2</w:t>
            </w:r>
          </w:p>
        </w:tc>
        <w:tc>
          <w:tcPr>
            <w:tcW w:w="896" w:type="dxa"/>
            <w:shd w:val="clear" w:color="auto" w:fill="auto"/>
          </w:tcPr>
          <w:p w14:paraId="1A84CAC1" w14:textId="6D446CDD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204,2</w:t>
            </w:r>
          </w:p>
        </w:tc>
        <w:tc>
          <w:tcPr>
            <w:tcW w:w="896" w:type="dxa"/>
            <w:shd w:val="clear" w:color="auto" w:fill="auto"/>
          </w:tcPr>
          <w:p w14:paraId="7362FD64" w14:textId="350B87B2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355,7</w:t>
            </w:r>
          </w:p>
        </w:tc>
        <w:tc>
          <w:tcPr>
            <w:tcW w:w="896" w:type="dxa"/>
            <w:shd w:val="clear" w:color="auto" w:fill="auto"/>
          </w:tcPr>
          <w:p w14:paraId="379FD6C5" w14:textId="33D9446C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504,2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09FF1DB5" w14:textId="1A666E7A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658,6</w:t>
            </w:r>
          </w:p>
        </w:tc>
        <w:tc>
          <w:tcPr>
            <w:tcW w:w="896" w:type="dxa"/>
            <w:shd w:val="clear" w:color="auto" w:fill="auto"/>
          </w:tcPr>
          <w:p w14:paraId="1B236FF0" w14:textId="7C399ACB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819,0</w:t>
            </w:r>
          </w:p>
        </w:tc>
      </w:tr>
      <w:tr w:rsidR="0058298C" w:rsidRPr="00A050B2" w14:paraId="537CEBE8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010B4F72" w14:textId="7777777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29F38615" w14:textId="7777777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7E6B99E9" w14:textId="7777777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14:paraId="00FC7386" w14:textId="60329721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824,5</w:t>
            </w:r>
          </w:p>
        </w:tc>
        <w:tc>
          <w:tcPr>
            <w:tcW w:w="806" w:type="dxa"/>
            <w:shd w:val="clear" w:color="auto" w:fill="auto"/>
          </w:tcPr>
          <w:p w14:paraId="6FE89EE3" w14:textId="202C76DA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011,0</w:t>
            </w:r>
          </w:p>
        </w:tc>
        <w:tc>
          <w:tcPr>
            <w:tcW w:w="806" w:type="dxa"/>
            <w:shd w:val="clear" w:color="auto" w:fill="auto"/>
          </w:tcPr>
          <w:p w14:paraId="4A24680C" w14:textId="5973A36F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206,7</w:t>
            </w:r>
          </w:p>
        </w:tc>
        <w:tc>
          <w:tcPr>
            <w:tcW w:w="896" w:type="dxa"/>
            <w:shd w:val="clear" w:color="auto" w:fill="auto"/>
          </w:tcPr>
          <w:p w14:paraId="71B863DB" w14:textId="11FC0E43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425,4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49DBBE0C" w14:textId="7C128F91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643,4</w:t>
            </w:r>
          </w:p>
        </w:tc>
        <w:tc>
          <w:tcPr>
            <w:tcW w:w="896" w:type="dxa"/>
            <w:shd w:val="clear" w:color="auto" w:fill="auto"/>
          </w:tcPr>
          <w:p w14:paraId="0E16A502" w14:textId="6AE42135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865,6</w:t>
            </w:r>
          </w:p>
        </w:tc>
        <w:tc>
          <w:tcPr>
            <w:tcW w:w="896" w:type="dxa"/>
            <w:shd w:val="clear" w:color="auto" w:fill="auto"/>
          </w:tcPr>
          <w:p w14:paraId="15C4FE9E" w14:textId="04E6DCAB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089,7</w:t>
            </w:r>
          </w:p>
        </w:tc>
        <w:tc>
          <w:tcPr>
            <w:tcW w:w="896" w:type="dxa"/>
            <w:shd w:val="clear" w:color="auto" w:fill="auto"/>
          </w:tcPr>
          <w:p w14:paraId="4168B26A" w14:textId="18D6A250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315,0</w:t>
            </w:r>
          </w:p>
        </w:tc>
        <w:tc>
          <w:tcPr>
            <w:tcW w:w="896" w:type="dxa"/>
            <w:shd w:val="clear" w:color="auto" w:fill="auto"/>
          </w:tcPr>
          <w:p w14:paraId="68915D21" w14:textId="73F663AB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521,4</w:t>
            </w:r>
          </w:p>
        </w:tc>
        <w:tc>
          <w:tcPr>
            <w:tcW w:w="896" w:type="dxa"/>
            <w:shd w:val="clear" w:color="auto" w:fill="auto"/>
          </w:tcPr>
          <w:p w14:paraId="2BAEA5EA" w14:textId="04329F7D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720,4</w:t>
            </w:r>
          </w:p>
        </w:tc>
        <w:tc>
          <w:tcPr>
            <w:tcW w:w="896" w:type="dxa"/>
            <w:shd w:val="clear" w:color="auto" w:fill="auto"/>
          </w:tcPr>
          <w:p w14:paraId="661FBD33" w14:textId="6DE42E0E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906,4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6AAA3A65" w14:textId="3A689E16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102,4</w:t>
            </w:r>
          </w:p>
        </w:tc>
        <w:tc>
          <w:tcPr>
            <w:tcW w:w="896" w:type="dxa"/>
            <w:shd w:val="clear" w:color="auto" w:fill="auto"/>
          </w:tcPr>
          <w:p w14:paraId="1F8F31F9" w14:textId="4E6C71E8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307,6</w:t>
            </w:r>
          </w:p>
        </w:tc>
      </w:tr>
      <w:tr w:rsidR="0024315A" w:rsidRPr="00A050B2" w14:paraId="7AC7DA27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7A7303EF" w14:textId="77777777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296AF42B" w14:textId="77777777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0725D158" w14:textId="77777777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50DCC787" w14:textId="7F356C7D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824,5</w:t>
            </w:r>
          </w:p>
        </w:tc>
        <w:tc>
          <w:tcPr>
            <w:tcW w:w="806" w:type="dxa"/>
            <w:shd w:val="clear" w:color="auto" w:fill="auto"/>
          </w:tcPr>
          <w:p w14:paraId="40DF667A" w14:textId="1A06C106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42,6</w:t>
            </w:r>
          </w:p>
        </w:tc>
        <w:tc>
          <w:tcPr>
            <w:tcW w:w="806" w:type="dxa"/>
            <w:shd w:val="clear" w:color="auto" w:fill="auto"/>
          </w:tcPr>
          <w:p w14:paraId="556B2764" w14:textId="61689C3E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96,1</w:t>
            </w:r>
          </w:p>
        </w:tc>
        <w:tc>
          <w:tcPr>
            <w:tcW w:w="896" w:type="dxa"/>
            <w:shd w:val="clear" w:color="auto" w:fill="auto"/>
          </w:tcPr>
          <w:p w14:paraId="0AD315B3" w14:textId="55F1AFC6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85,9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5EF43CDB" w14:textId="46B7080D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99,8</w:t>
            </w:r>
          </w:p>
        </w:tc>
        <w:tc>
          <w:tcPr>
            <w:tcW w:w="896" w:type="dxa"/>
            <w:shd w:val="clear" w:color="auto" w:fill="auto"/>
          </w:tcPr>
          <w:p w14:paraId="5ACF8CAD" w14:textId="42EE8CE3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39,4</w:t>
            </w:r>
          </w:p>
        </w:tc>
        <w:tc>
          <w:tcPr>
            <w:tcW w:w="896" w:type="dxa"/>
            <w:shd w:val="clear" w:color="auto" w:fill="auto"/>
          </w:tcPr>
          <w:p w14:paraId="6754B0FF" w14:textId="0DB29FE9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597,4</w:t>
            </w:r>
          </w:p>
        </w:tc>
        <w:tc>
          <w:tcPr>
            <w:tcW w:w="896" w:type="dxa"/>
            <w:shd w:val="clear" w:color="auto" w:fill="auto"/>
          </w:tcPr>
          <w:p w14:paraId="371712E9" w14:textId="4DB5FC78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965,0</w:t>
            </w:r>
          </w:p>
        </w:tc>
        <w:tc>
          <w:tcPr>
            <w:tcW w:w="896" w:type="dxa"/>
            <w:shd w:val="clear" w:color="auto" w:fill="auto"/>
          </w:tcPr>
          <w:p w14:paraId="0B3D3A2E" w14:textId="6C50ABD2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327,4</w:t>
            </w:r>
          </w:p>
        </w:tc>
        <w:tc>
          <w:tcPr>
            <w:tcW w:w="896" w:type="dxa"/>
            <w:shd w:val="clear" w:color="auto" w:fill="auto"/>
          </w:tcPr>
          <w:p w14:paraId="46EDBFC4" w14:textId="40E662F4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91,2</w:t>
            </w:r>
          </w:p>
        </w:tc>
        <w:tc>
          <w:tcPr>
            <w:tcW w:w="896" w:type="dxa"/>
            <w:shd w:val="clear" w:color="auto" w:fill="auto"/>
          </w:tcPr>
          <w:p w14:paraId="29E29FDD" w14:textId="7BE06AC8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49,8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761BBD12" w14:textId="62489915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22,9</w:t>
            </w:r>
          </w:p>
        </w:tc>
        <w:tc>
          <w:tcPr>
            <w:tcW w:w="896" w:type="dxa"/>
            <w:shd w:val="clear" w:color="auto" w:fill="auto"/>
          </w:tcPr>
          <w:p w14:paraId="213148F0" w14:textId="3AE00FB7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812,0</w:t>
            </w:r>
          </w:p>
        </w:tc>
      </w:tr>
      <w:tr w:rsidR="0058298C" w:rsidRPr="00A050B2" w14:paraId="59F3D6D5" w14:textId="77777777" w:rsidTr="00011C83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6009087F" w14:textId="7540FA1B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.2.1. Индекс физического объема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597D391" w14:textId="7777777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43" w:type="dxa"/>
            <w:shd w:val="clear" w:color="auto" w:fill="auto"/>
          </w:tcPr>
          <w:p w14:paraId="3C9C3CF0" w14:textId="7777777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14:paraId="50DAA62B" w14:textId="2468E27E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806" w:type="dxa"/>
            <w:shd w:val="clear" w:color="auto" w:fill="auto"/>
          </w:tcPr>
          <w:p w14:paraId="6F25976F" w14:textId="4A5F4AB9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2</w:t>
            </w:r>
          </w:p>
        </w:tc>
        <w:tc>
          <w:tcPr>
            <w:tcW w:w="806" w:type="dxa"/>
            <w:shd w:val="clear" w:color="auto" w:fill="auto"/>
          </w:tcPr>
          <w:p w14:paraId="102F7909" w14:textId="715952D1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896" w:type="dxa"/>
            <w:shd w:val="clear" w:color="auto" w:fill="auto"/>
          </w:tcPr>
          <w:p w14:paraId="0842FD8E" w14:textId="29B2F5D0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0D05D54E" w14:textId="2861246E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2</w:t>
            </w:r>
          </w:p>
        </w:tc>
        <w:tc>
          <w:tcPr>
            <w:tcW w:w="896" w:type="dxa"/>
            <w:shd w:val="clear" w:color="auto" w:fill="auto"/>
          </w:tcPr>
          <w:p w14:paraId="33D4C4F6" w14:textId="15A42229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2</w:t>
            </w:r>
          </w:p>
        </w:tc>
        <w:tc>
          <w:tcPr>
            <w:tcW w:w="896" w:type="dxa"/>
            <w:shd w:val="clear" w:color="auto" w:fill="auto"/>
          </w:tcPr>
          <w:p w14:paraId="0494F0FB" w14:textId="44B766CC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1</w:t>
            </w:r>
          </w:p>
        </w:tc>
        <w:tc>
          <w:tcPr>
            <w:tcW w:w="896" w:type="dxa"/>
            <w:shd w:val="clear" w:color="auto" w:fill="auto"/>
          </w:tcPr>
          <w:p w14:paraId="60ED77F7" w14:textId="60E1088B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9</w:t>
            </w:r>
          </w:p>
        </w:tc>
        <w:tc>
          <w:tcPr>
            <w:tcW w:w="896" w:type="dxa"/>
            <w:shd w:val="clear" w:color="auto" w:fill="auto"/>
          </w:tcPr>
          <w:p w14:paraId="11203412" w14:textId="21C9D28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896" w:type="dxa"/>
            <w:shd w:val="clear" w:color="auto" w:fill="auto"/>
          </w:tcPr>
          <w:p w14:paraId="1B7A5B40" w14:textId="12BF4BE4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896" w:type="dxa"/>
            <w:shd w:val="clear" w:color="auto" w:fill="auto"/>
          </w:tcPr>
          <w:p w14:paraId="400B6F61" w14:textId="59B2135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11BCC0DF" w14:textId="5EF5133A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896" w:type="dxa"/>
            <w:shd w:val="clear" w:color="auto" w:fill="auto"/>
          </w:tcPr>
          <w:p w14:paraId="113FDC51" w14:textId="53BD3218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3</w:t>
            </w:r>
          </w:p>
        </w:tc>
      </w:tr>
      <w:tr w:rsidR="0058298C" w:rsidRPr="00A050B2" w14:paraId="4537089B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7A858730" w14:textId="7777777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FA02629" w14:textId="7777777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6DE4D81F" w14:textId="7777777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14:paraId="7F440662" w14:textId="1D30239B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806" w:type="dxa"/>
            <w:shd w:val="clear" w:color="auto" w:fill="auto"/>
          </w:tcPr>
          <w:p w14:paraId="6FB5D7CF" w14:textId="5FEB6EF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7</w:t>
            </w:r>
          </w:p>
        </w:tc>
        <w:tc>
          <w:tcPr>
            <w:tcW w:w="806" w:type="dxa"/>
            <w:shd w:val="clear" w:color="auto" w:fill="auto"/>
          </w:tcPr>
          <w:p w14:paraId="2E2503EE" w14:textId="14C71D98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8</w:t>
            </w:r>
          </w:p>
        </w:tc>
        <w:tc>
          <w:tcPr>
            <w:tcW w:w="896" w:type="dxa"/>
            <w:shd w:val="clear" w:color="auto" w:fill="auto"/>
          </w:tcPr>
          <w:p w14:paraId="5D14924F" w14:textId="301C075F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2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793DBA29" w14:textId="25DB33FA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896" w:type="dxa"/>
            <w:shd w:val="clear" w:color="auto" w:fill="auto"/>
          </w:tcPr>
          <w:p w14:paraId="501BB273" w14:textId="0D7152B1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896" w:type="dxa"/>
            <w:shd w:val="clear" w:color="auto" w:fill="auto"/>
          </w:tcPr>
          <w:p w14:paraId="5199D3D9" w14:textId="33045CB4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9</w:t>
            </w:r>
          </w:p>
        </w:tc>
        <w:tc>
          <w:tcPr>
            <w:tcW w:w="896" w:type="dxa"/>
            <w:shd w:val="clear" w:color="auto" w:fill="auto"/>
          </w:tcPr>
          <w:p w14:paraId="1560FF28" w14:textId="4B5D15EF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7</w:t>
            </w:r>
          </w:p>
        </w:tc>
        <w:tc>
          <w:tcPr>
            <w:tcW w:w="896" w:type="dxa"/>
            <w:shd w:val="clear" w:color="auto" w:fill="auto"/>
          </w:tcPr>
          <w:p w14:paraId="45295468" w14:textId="4586C058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2</w:t>
            </w:r>
          </w:p>
        </w:tc>
        <w:tc>
          <w:tcPr>
            <w:tcW w:w="896" w:type="dxa"/>
            <w:shd w:val="clear" w:color="auto" w:fill="auto"/>
          </w:tcPr>
          <w:p w14:paraId="5D98006E" w14:textId="2144F5BD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2</w:t>
            </w:r>
          </w:p>
        </w:tc>
        <w:tc>
          <w:tcPr>
            <w:tcW w:w="896" w:type="dxa"/>
            <w:shd w:val="clear" w:color="auto" w:fill="auto"/>
          </w:tcPr>
          <w:p w14:paraId="2B557652" w14:textId="659A3C16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9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08A8F305" w14:textId="43A1885A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9</w:t>
            </w:r>
          </w:p>
        </w:tc>
        <w:tc>
          <w:tcPr>
            <w:tcW w:w="896" w:type="dxa"/>
            <w:shd w:val="clear" w:color="auto" w:fill="auto"/>
          </w:tcPr>
          <w:p w14:paraId="547FC861" w14:textId="321983C4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9</w:t>
            </w:r>
          </w:p>
        </w:tc>
      </w:tr>
      <w:tr w:rsidR="0024315A" w:rsidRPr="00A050B2" w14:paraId="31FC41B6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6B51F434" w14:textId="77777777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2125D2F" w14:textId="77777777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558DBC4C" w14:textId="77777777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397DA2DA" w14:textId="269A07AB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806" w:type="dxa"/>
            <w:shd w:val="clear" w:color="auto" w:fill="auto"/>
          </w:tcPr>
          <w:p w14:paraId="23DD469C" w14:textId="7178EBF9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6</w:t>
            </w:r>
          </w:p>
        </w:tc>
        <w:tc>
          <w:tcPr>
            <w:tcW w:w="806" w:type="dxa"/>
            <w:shd w:val="clear" w:color="auto" w:fill="auto"/>
          </w:tcPr>
          <w:p w14:paraId="7AEA9819" w14:textId="23C5E5D3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,4</w:t>
            </w:r>
          </w:p>
        </w:tc>
        <w:tc>
          <w:tcPr>
            <w:tcW w:w="896" w:type="dxa"/>
            <w:shd w:val="clear" w:color="auto" w:fill="auto"/>
          </w:tcPr>
          <w:p w14:paraId="14D9F796" w14:textId="1CAC196D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,9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08FBFCC1" w14:textId="7EB9F739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5,1</w:t>
            </w:r>
          </w:p>
        </w:tc>
        <w:tc>
          <w:tcPr>
            <w:tcW w:w="896" w:type="dxa"/>
            <w:shd w:val="clear" w:color="auto" w:fill="auto"/>
          </w:tcPr>
          <w:p w14:paraId="461C21A0" w14:textId="387B11CA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5,3</w:t>
            </w:r>
          </w:p>
        </w:tc>
        <w:tc>
          <w:tcPr>
            <w:tcW w:w="896" w:type="dxa"/>
            <w:shd w:val="clear" w:color="auto" w:fill="auto"/>
          </w:tcPr>
          <w:p w14:paraId="4042C2BA" w14:textId="42816426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5,3</w:t>
            </w:r>
          </w:p>
        </w:tc>
        <w:tc>
          <w:tcPr>
            <w:tcW w:w="896" w:type="dxa"/>
            <w:shd w:val="clear" w:color="auto" w:fill="auto"/>
          </w:tcPr>
          <w:p w14:paraId="5C353DF9" w14:textId="0A93BE44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5,1</w:t>
            </w:r>
          </w:p>
        </w:tc>
        <w:tc>
          <w:tcPr>
            <w:tcW w:w="896" w:type="dxa"/>
            <w:shd w:val="clear" w:color="auto" w:fill="auto"/>
          </w:tcPr>
          <w:p w14:paraId="01976296" w14:textId="7B717928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,5</w:t>
            </w:r>
          </w:p>
        </w:tc>
        <w:tc>
          <w:tcPr>
            <w:tcW w:w="896" w:type="dxa"/>
            <w:shd w:val="clear" w:color="auto" w:fill="auto"/>
          </w:tcPr>
          <w:p w14:paraId="27ADC1E7" w14:textId="3A13DD5C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,2</w:t>
            </w:r>
          </w:p>
        </w:tc>
        <w:tc>
          <w:tcPr>
            <w:tcW w:w="896" w:type="dxa"/>
            <w:shd w:val="clear" w:color="auto" w:fill="auto"/>
          </w:tcPr>
          <w:p w14:paraId="4FF4713E" w14:textId="0B11620C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6FA930F3" w14:textId="39B85F03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8</w:t>
            </w:r>
          </w:p>
        </w:tc>
        <w:tc>
          <w:tcPr>
            <w:tcW w:w="896" w:type="dxa"/>
            <w:shd w:val="clear" w:color="auto" w:fill="auto"/>
          </w:tcPr>
          <w:p w14:paraId="48C7BF21" w14:textId="3621F271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7</w:t>
            </w:r>
          </w:p>
        </w:tc>
      </w:tr>
      <w:tr w:rsidR="0058298C" w:rsidRPr="00A050B2" w14:paraId="628988F8" w14:textId="77777777" w:rsidTr="00011C83">
        <w:trPr>
          <w:trHeight w:val="20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1AC19" w14:textId="7777777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6.3. Объем платных услуг населению в ценах соответствующих лет </w:t>
            </w:r>
            <w:r w:rsidRPr="00A050B2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411C6" w14:textId="7777777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B8D7" w14:textId="7777777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D6C4" w14:textId="1B4D4D40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5222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8DBB2" w14:textId="395F26E9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6704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01DF" w14:textId="35888569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8110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1A96C" w14:textId="4116D794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9640,5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4CCF" w14:textId="0C68D0C6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1231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859FE" w14:textId="159861E2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2862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5957" w14:textId="3B27AF28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4495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D2005" w14:textId="0D78A083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6144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2293E" w14:textId="46E84054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7750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3007" w14:textId="1B7BBCCA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9378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43CC" w14:textId="0C5E7FAB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1042,5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5DF58" w14:textId="61AD3064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2699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62516" w14:textId="7877B693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4412,2</w:t>
            </w:r>
          </w:p>
        </w:tc>
      </w:tr>
      <w:tr w:rsidR="0058298C" w:rsidRPr="00A050B2" w14:paraId="3BFB1D89" w14:textId="77777777" w:rsidTr="00011C83">
        <w:trPr>
          <w:trHeight w:val="20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872FA" w14:textId="7777777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FB557" w14:textId="7777777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CA040" w14:textId="7777777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8254" w14:textId="6C856E92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5222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AA81" w14:textId="682D9060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6886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9F679" w14:textId="62358A2C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8523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511B" w14:textId="6DB42E66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0551,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147C9" w14:textId="1F3194DD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2674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BAEBB" w14:textId="4FD49FAB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4879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0510" w14:textId="79BFB525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7144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1B70" w14:textId="59DE67F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9496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95B8" w14:textId="7E4A741D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1741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F7B67" w14:textId="2CCDB0CB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4078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E3CE" w14:textId="3E40B066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6393,2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10F5" w14:textId="124DA27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8673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468B" w14:textId="0A93303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1054,8</w:t>
            </w:r>
          </w:p>
        </w:tc>
      </w:tr>
      <w:tr w:rsidR="0024315A" w:rsidRPr="00A050B2" w14:paraId="18673408" w14:textId="77777777" w:rsidTr="00011C83">
        <w:trPr>
          <w:trHeight w:val="20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DED9" w14:textId="77777777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E8A7" w14:textId="77777777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FC86" w14:textId="77777777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80D0" w14:textId="5549F9A2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5222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C871F" w14:textId="35311213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195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AF1F" w14:textId="30EECD20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375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2D94E" w14:textId="3B170A51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081,9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6326" w14:textId="05460FFC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126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7A8D" w14:textId="06F6C74E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519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15395" w14:textId="3458A85F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177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0453C" w14:textId="5EA576B2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6038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DAEC" w14:textId="57F47FB5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9833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77E8E" w14:textId="3AFD7202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3861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D9DE" w14:textId="6076482C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7871,5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C9AD" w14:textId="1D5C3611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1921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DDC3F" w14:textId="201A0CA6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6123,2</w:t>
            </w:r>
          </w:p>
        </w:tc>
      </w:tr>
      <w:tr w:rsidR="0058298C" w:rsidRPr="00A050B2" w14:paraId="7B8B8998" w14:textId="77777777" w:rsidTr="00011C83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4A43D3E6" w14:textId="7777777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.3.1. Индекс физического объема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2724F2DA" w14:textId="7777777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43" w:type="dxa"/>
            <w:shd w:val="clear" w:color="auto" w:fill="auto"/>
          </w:tcPr>
          <w:p w14:paraId="4F8555EF" w14:textId="7777777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14:paraId="493E8944" w14:textId="1B855FBB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3</w:t>
            </w:r>
          </w:p>
        </w:tc>
        <w:tc>
          <w:tcPr>
            <w:tcW w:w="806" w:type="dxa"/>
            <w:shd w:val="clear" w:color="auto" w:fill="auto"/>
          </w:tcPr>
          <w:p w14:paraId="7F24CE91" w14:textId="775B03C5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806" w:type="dxa"/>
            <w:shd w:val="clear" w:color="auto" w:fill="auto"/>
          </w:tcPr>
          <w:p w14:paraId="42157AD9" w14:textId="6F855209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2</w:t>
            </w:r>
          </w:p>
        </w:tc>
        <w:tc>
          <w:tcPr>
            <w:tcW w:w="896" w:type="dxa"/>
            <w:shd w:val="clear" w:color="auto" w:fill="auto"/>
          </w:tcPr>
          <w:p w14:paraId="4D16BF82" w14:textId="3A0DBE5D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7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7CBDAE8C" w14:textId="66E34008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8</w:t>
            </w:r>
          </w:p>
        </w:tc>
        <w:tc>
          <w:tcPr>
            <w:tcW w:w="896" w:type="dxa"/>
            <w:shd w:val="clear" w:color="auto" w:fill="auto"/>
          </w:tcPr>
          <w:p w14:paraId="13DE2646" w14:textId="5725C59D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7</w:t>
            </w:r>
          </w:p>
        </w:tc>
        <w:tc>
          <w:tcPr>
            <w:tcW w:w="896" w:type="dxa"/>
            <w:shd w:val="clear" w:color="auto" w:fill="auto"/>
          </w:tcPr>
          <w:p w14:paraId="4C6F172F" w14:textId="2908812D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896" w:type="dxa"/>
            <w:shd w:val="clear" w:color="auto" w:fill="auto"/>
          </w:tcPr>
          <w:p w14:paraId="5CD9320D" w14:textId="1592FC4C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896" w:type="dxa"/>
            <w:shd w:val="clear" w:color="auto" w:fill="auto"/>
          </w:tcPr>
          <w:p w14:paraId="1361FD9C" w14:textId="7F1E6F9E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1</w:t>
            </w:r>
          </w:p>
        </w:tc>
        <w:tc>
          <w:tcPr>
            <w:tcW w:w="896" w:type="dxa"/>
            <w:shd w:val="clear" w:color="auto" w:fill="auto"/>
          </w:tcPr>
          <w:p w14:paraId="314AF7D4" w14:textId="7FD4D2EF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1</w:t>
            </w:r>
          </w:p>
        </w:tc>
        <w:tc>
          <w:tcPr>
            <w:tcW w:w="896" w:type="dxa"/>
            <w:shd w:val="clear" w:color="auto" w:fill="auto"/>
          </w:tcPr>
          <w:p w14:paraId="241255A9" w14:textId="664049DF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6E6CFF78" w14:textId="110A83FF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896" w:type="dxa"/>
            <w:shd w:val="clear" w:color="auto" w:fill="auto"/>
          </w:tcPr>
          <w:p w14:paraId="66919EF2" w14:textId="6D43DBB2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8</w:t>
            </w:r>
          </w:p>
        </w:tc>
      </w:tr>
      <w:tr w:rsidR="0058298C" w:rsidRPr="00A050B2" w14:paraId="5C21D85F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332A8AB3" w14:textId="7777777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217BFE3" w14:textId="7777777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6429062F" w14:textId="7777777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14:paraId="14DF250D" w14:textId="20CB4B5D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3</w:t>
            </w:r>
          </w:p>
        </w:tc>
        <w:tc>
          <w:tcPr>
            <w:tcW w:w="806" w:type="dxa"/>
            <w:shd w:val="clear" w:color="auto" w:fill="auto"/>
          </w:tcPr>
          <w:p w14:paraId="4F9D2463" w14:textId="37B2DF4F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806" w:type="dxa"/>
            <w:shd w:val="clear" w:color="auto" w:fill="auto"/>
          </w:tcPr>
          <w:p w14:paraId="5A89BA70" w14:textId="45B584AE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896" w:type="dxa"/>
            <w:shd w:val="clear" w:color="auto" w:fill="auto"/>
          </w:tcPr>
          <w:p w14:paraId="70C237AC" w14:textId="78372E74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65DEAB48" w14:textId="690A245F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6</w:t>
            </w:r>
          </w:p>
        </w:tc>
        <w:tc>
          <w:tcPr>
            <w:tcW w:w="896" w:type="dxa"/>
            <w:shd w:val="clear" w:color="auto" w:fill="auto"/>
          </w:tcPr>
          <w:p w14:paraId="2A5DD548" w14:textId="4FF5545C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896" w:type="dxa"/>
            <w:shd w:val="clear" w:color="auto" w:fill="auto"/>
          </w:tcPr>
          <w:p w14:paraId="6CCBE2C0" w14:textId="7B6DBD70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896" w:type="dxa"/>
            <w:shd w:val="clear" w:color="auto" w:fill="auto"/>
          </w:tcPr>
          <w:p w14:paraId="64C6D769" w14:textId="519C86FD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896" w:type="dxa"/>
            <w:shd w:val="clear" w:color="auto" w:fill="auto"/>
          </w:tcPr>
          <w:p w14:paraId="3B42B422" w14:textId="227F4300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7</w:t>
            </w:r>
          </w:p>
        </w:tc>
        <w:tc>
          <w:tcPr>
            <w:tcW w:w="896" w:type="dxa"/>
            <w:shd w:val="clear" w:color="auto" w:fill="auto"/>
          </w:tcPr>
          <w:p w14:paraId="09053FCA" w14:textId="5D56C673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896" w:type="dxa"/>
            <w:shd w:val="clear" w:color="auto" w:fill="auto"/>
          </w:tcPr>
          <w:p w14:paraId="296CEE25" w14:textId="027673EF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52F8B90A" w14:textId="5C157338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896" w:type="dxa"/>
            <w:shd w:val="clear" w:color="auto" w:fill="auto"/>
          </w:tcPr>
          <w:p w14:paraId="2ADF85EE" w14:textId="08BACDE1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4</w:t>
            </w:r>
          </w:p>
        </w:tc>
      </w:tr>
      <w:tr w:rsidR="0024315A" w:rsidRPr="00A050B2" w14:paraId="486D47C2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19769758" w14:textId="77777777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7598D4D8" w14:textId="77777777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032A666C" w14:textId="77777777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0CA7EBC5" w14:textId="1664BD51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3</w:t>
            </w:r>
          </w:p>
        </w:tc>
        <w:tc>
          <w:tcPr>
            <w:tcW w:w="806" w:type="dxa"/>
            <w:shd w:val="clear" w:color="auto" w:fill="auto"/>
          </w:tcPr>
          <w:p w14:paraId="210C9054" w14:textId="575203BD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806" w:type="dxa"/>
            <w:shd w:val="clear" w:color="auto" w:fill="auto"/>
          </w:tcPr>
          <w:p w14:paraId="7A09B3FB" w14:textId="725FE752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,3</w:t>
            </w:r>
          </w:p>
        </w:tc>
        <w:tc>
          <w:tcPr>
            <w:tcW w:w="896" w:type="dxa"/>
            <w:shd w:val="clear" w:color="auto" w:fill="auto"/>
          </w:tcPr>
          <w:p w14:paraId="614A8E18" w14:textId="23B48696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5,4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043A1227" w14:textId="7D7CFAC8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5,8</w:t>
            </w:r>
          </w:p>
        </w:tc>
        <w:tc>
          <w:tcPr>
            <w:tcW w:w="896" w:type="dxa"/>
            <w:shd w:val="clear" w:color="auto" w:fill="auto"/>
          </w:tcPr>
          <w:p w14:paraId="42D71711" w14:textId="2D1282AC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2</w:t>
            </w:r>
          </w:p>
        </w:tc>
        <w:tc>
          <w:tcPr>
            <w:tcW w:w="896" w:type="dxa"/>
            <w:shd w:val="clear" w:color="auto" w:fill="auto"/>
          </w:tcPr>
          <w:p w14:paraId="509CCA28" w14:textId="3CF3AFE3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1</w:t>
            </w:r>
          </w:p>
        </w:tc>
        <w:tc>
          <w:tcPr>
            <w:tcW w:w="896" w:type="dxa"/>
            <w:shd w:val="clear" w:color="auto" w:fill="auto"/>
          </w:tcPr>
          <w:p w14:paraId="2A043859" w14:textId="46525B39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5,8</w:t>
            </w:r>
          </w:p>
        </w:tc>
        <w:tc>
          <w:tcPr>
            <w:tcW w:w="896" w:type="dxa"/>
            <w:shd w:val="clear" w:color="auto" w:fill="auto"/>
          </w:tcPr>
          <w:p w14:paraId="7EF283AC" w14:textId="05083105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,9</w:t>
            </w:r>
          </w:p>
        </w:tc>
        <w:tc>
          <w:tcPr>
            <w:tcW w:w="896" w:type="dxa"/>
            <w:shd w:val="clear" w:color="auto" w:fill="auto"/>
          </w:tcPr>
          <w:p w14:paraId="38B2596B" w14:textId="7F6B6F1A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,7</w:t>
            </w:r>
          </w:p>
        </w:tc>
        <w:tc>
          <w:tcPr>
            <w:tcW w:w="896" w:type="dxa"/>
            <w:shd w:val="clear" w:color="auto" w:fill="auto"/>
          </w:tcPr>
          <w:p w14:paraId="2D1D2222" w14:textId="1D102706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,4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51B33809" w14:textId="4C9C4350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,2</w:t>
            </w:r>
          </w:p>
        </w:tc>
        <w:tc>
          <w:tcPr>
            <w:tcW w:w="896" w:type="dxa"/>
            <w:shd w:val="clear" w:color="auto" w:fill="auto"/>
          </w:tcPr>
          <w:p w14:paraId="63798842" w14:textId="254E9B03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,1</w:t>
            </w:r>
          </w:p>
        </w:tc>
      </w:tr>
      <w:tr w:rsidR="0058298C" w:rsidRPr="00A050B2" w14:paraId="36FAEB71" w14:textId="77777777" w:rsidTr="00011C83">
        <w:trPr>
          <w:trHeight w:val="20"/>
        </w:trPr>
        <w:tc>
          <w:tcPr>
            <w:tcW w:w="14826" w:type="dxa"/>
            <w:gridSpan w:val="18"/>
            <w:shd w:val="clear" w:color="auto" w:fill="auto"/>
          </w:tcPr>
          <w:p w14:paraId="2366BA04" w14:textId="77777777" w:rsidR="006A5DA9" w:rsidRPr="00A050B2" w:rsidRDefault="006A5DA9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7. Инвестиции и финансовые показатели</w:t>
            </w:r>
          </w:p>
        </w:tc>
      </w:tr>
      <w:tr w:rsidR="0058298C" w:rsidRPr="00A050B2" w14:paraId="417DD9A7" w14:textId="77777777" w:rsidTr="00011C83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53272C89" w14:textId="58C7DAF0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7.1. Объем инвестиций в основной капитал за счёт всех источников финансирования в ценах соответствующих лет </w:t>
            </w:r>
            <w:r w:rsidRPr="00A050B2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20E45F7C" w14:textId="7777777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млн.</w:t>
            </w:r>
          </w:p>
          <w:p w14:paraId="742FD81C" w14:textId="7777777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443" w:type="dxa"/>
            <w:shd w:val="clear" w:color="auto" w:fill="auto"/>
          </w:tcPr>
          <w:p w14:paraId="6A828F9F" w14:textId="7777777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14:paraId="2DCCC4DE" w14:textId="5EA3AD5E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2127,8</w:t>
            </w:r>
          </w:p>
        </w:tc>
        <w:tc>
          <w:tcPr>
            <w:tcW w:w="806" w:type="dxa"/>
            <w:shd w:val="clear" w:color="auto" w:fill="auto"/>
          </w:tcPr>
          <w:p w14:paraId="23A94707" w14:textId="2BD3E208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6618,1</w:t>
            </w:r>
          </w:p>
        </w:tc>
        <w:tc>
          <w:tcPr>
            <w:tcW w:w="806" w:type="dxa"/>
            <w:shd w:val="clear" w:color="auto" w:fill="auto"/>
          </w:tcPr>
          <w:p w14:paraId="30168ADF" w14:textId="788792F9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4123,5</w:t>
            </w:r>
          </w:p>
        </w:tc>
        <w:tc>
          <w:tcPr>
            <w:tcW w:w="896" w:type="dxa"/>
            <w:shd w:val="clear" w:color="auto" w:fill="auto"/>
          </w:tcPr>
          <w:p w14:paraId="6BDA50BF" w14:textId="18D6F62F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3954,3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31589105" w14:textId="1D9F4221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3817,9</w:t>
            </w:r>
          </w:p>
        </w:tc>
        <w:tc>
          <w:tcPr>
            <w:tcW w:w="896" w:type="dxa"/>
            <w:shd w:val="clear" w:color="auto" w:fill="auto"/>
          </w:tcPr>
          <w:p w14:paraId="2DC03A5E" w14:textId="26AA1D49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3799,6</w:t>
            </w:r>
          </w:p>
        </w:tc>
        <w:tc>
          <w:tcPr>
            <w:tcW w:w="896" w:type="dxa"/>
            <w:shd w:val="clear" w:color="auto" w:fill="auto"/>
          </w:tcPr>
          <w:p w14:paraId="428C01EA" w14:textId="104A7DE3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3449,6</w:t>
            </w:r>
          </w:p>
        </w:tc>
        <w:tc>
          <w:tcPr>
            <w:tcW w:w="896" w:type="dxa"/>
            <w:shd w:val="clear" w:color="auto" w:fill="auto"/>
          </w:tcPr>
          <w:p w14:paraId="103238B7" w14:textId="74862153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3165,7</w:t>
            </w:r>
          </w:p>
        </w:tc>
        <w:tc>
          <w:tcPr>
            <w:tcW w:w="896" w:type="dxa"/>
            <w:shd w:val="clear" w:color="auto" w:fill="auto"/>
          </w:tcPr>
          <w:p w14:paraId="71B67BA0" w14:textId="5CCD4BFE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2879,8</w:t>
            </w:r>
          </w:p>
        </w:tc>
        <w:tc>
          <w:tcPr>
            <w:tcW w:w="896" w:type="dxa"/>
            <w:shd w:val="clear" w:color="auto" w:fill="auto"/>
          </w:tcPr>
          <w:p w14:paraId="00B19D58" w14:textId="71AF431B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3357,3</w:t>
            </w:r>
          </w:p>
        </w:tc>
        <w:tc>
          <w:tcPr>
            <w:tcW w:w="896" w:type="dxa"/>
            <w:shd w:val="clear" w:color="auto" w:fill="auto"/>
          </w:tcPr>
          <w:p w14:paraId="38EDE1F5" w14:textId="18678676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4339,7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19023532" w14:textId="0CE5239B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5066,0</w:t>
            </w:r>
          </w:p>
        </w:tc>
        <w:tc>
          <w:tcPr>
            <w:tcW w:w="896" w:type="dxa"/>
            <w:shd w:val="clear" w:color="auto" w:fill="auto"/>
          </w:tcPr>
          <w:p w14:paraId="04BF7F28" w14:textId="32AFD581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5089,0</w:t>
            </w:r>
          </w:p>
        </w:tc>
      </w:tr>
      <w:tr w:rsidR="0058298C" w:rsidRPr="00A050B2" w14:paraId="4CBC98DE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1413B762" w14:textId="7777777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36EEAAA" w14:textId="7777777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612D6136" w14:textId="7777777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14:paraId="24F72C36" w14:textId="43B6C12B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2127,8</w:t>
            </w:r>
          </w:p>
        </w:tc>
        <w:tc>
          <w:tcPr>
            <w:tcW w:w="806" w:type="dxa"/>
            <w:shd w:val="clear" w:color="auto" w:fill="auto"/>
          </w:tcPr>
          <w:p w14:paraId="3967D40E" w14:textId="61BF253F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4272,1</w:t>
            </w:r>
          </w:p>
        </w:tc>
        <w:tc>
          <w:tcPr>
            <w:tcW w:w="806" w:type="dxa"/>
            <w:shd w:val="clear" w:color="auto" w:fill="auto"/>
          </w:tcPr>
          <w:p w14:paraId="5F3EFF04" w14:textId="3E70E8E4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6622,1</w:t>
            </w:r>
          </w:p>
        </w:tc>
        <w:tc>
          <w:tcPr>
            <w:tcW w:w="896" w:type="dxa"/>
            <w:shd w:val="clear" w:color="auto" w:fill="auto"/>
          </w:tcPr>
          <w:p w14:paraId="0ECA25CE" w14:textId="6FD80CC1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6841,5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7C191225" w14:textId="7896D4A2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8280,4</w:t>
            </w:r>
          </w:p>
        </w:tc>
        <w:tc>
          <w:tcPr>
            <w:tcW w:w="896" w:type="dxa"/>
            <w:shd w:val="clear" w:color="auto" w:fill="auto"/>
          </w:tcPr>
          <w:p w14:paraId="68DA0C20" w14:textId="358A0475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6668,7</w:t>
            </w:r>
          </w:p>
        </w:tc>
        <w:tc>
          <w:tcPr>
            <w:tcW w:w="896" w:type="dxa"/>
            <w:shd w:val="clear" w:color="auto" w:fill="auto"/>
          </w:tcPr>
          <w:p w14:paraId="10101D0A" w14:textId="5F9C7B2F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6335,8</w:t>
            </w:r>
          </w:p>
        </w:tc>
        <w:tc>
          <w:tcPr>
            <w:tcW w:w="896" w:type="dxa"/>
            <w:shd w:val="clear" w:color="auto" w:fill="auto"/>
          </w:tcPr>
          <w:p w14:paraId="5536D44F" w14:textId="47EC7021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6514,6</w:t>
            </w:r>
          </w:p>
        </w:tc>
        <w:tc>
          <w:tcPr>
            <w:tcW w:w="896" w:type="dxa"/>
            <w:shd w:val="clear" w:color="auto" w:fill="auto"/>
          </w:tcPr>
          <w:p w14:paraId="337BC613" w14:textId="2D2A596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6680,7</w:t>
            </w:r>
          </w:p>
        </w:tc>
        <w:tc>
          <w:tcPr>
            <w:tcW w:w="896" w:type="dxa"/>
            <w:shd w:val="clear" w:color="auto" w:fill="auto"/>
          </w:tcPr>
          <w:p w14:paraId="2E6A858B" w14:textId="46E90A01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8109,7</w:t>
            </w:r>
          </w:p>
        </w:tc>
        <w:tc>
          <w:tcPr>
            <w:tcW w:w="896" w:type="dxa"/>
            <w:shd w:val="clear" w:color="auto" w:fill="auto"/>
          </w:tcPr>
          <w:p w14:paraId="4791F9A4" w14:textId="0BA71C63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3149,5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4622E1BE" w14:textId="7352CD5C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6394,3</w:t>
            </w:r>
          </w:p>
        </w:tc>
        <w:tc>
          <w:tcPr>
            <w:tcW w:w="896" w:type="dxa"/>
            <w:shd w:val="clear" w:color="auto" w:fill="auto"/>
          </w:tcPr>
          <w:p w14:paraId="433B15B5" w14:textId="0C17DCA3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7131,9</w:t>
            </w:r>
          </w:p>
        </w:tc>
      </w:tr>
      <w:tr w:rsidR="0024315A" w:rsidRPr="00A050B2" w14:paraId="068DAEFA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7A416DDD" w14:textId="77777777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3B20A2BC" w14:textId="77777777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6E0FCC0D" w14:textId="77777777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6F14130B" w14:textId="3AFBCEEE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2127,8</w:t>
            </w:r>
          </w:p>
        </w:tc>
        <w:tc>
          <w:tcPr>
            <w:tcW w:w="806" w:type="dxa"/>
            <w:shd w:val="clear" w:color="auto" w:fill="auto"/>
          </w:tcPr>
          <w:p w14:paraId="702B84CE" w14:textId="163A6790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293,8</w:t>
            </w:r>
          </w:p>
        </w:tc>
        <w:tc>
          <w:tcPr>
            <w:tcW w:w="806" w:type="dxa"/>
            <w:shd w:val="clear" w:color="auto" w:fill="auto"/>
          </w:tcPr>
          <w:p w14:paraId="5092BDC2" w14:textId="78AFB9CF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126,0</w:t>
            </w:r>
          </w:p>
        </w:tc>
        <w:tc>
          <w:tcPr>
            <w:tcW w:w="896" w:type="dxa"/>
            <w:shd w:val="clear" w:color="auto" w:fill="auto"/>
          </w:tcPr>
          <w:p w14:paraId="28869D1C" w14:textId="073D14FB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046,0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4F4608A6" w14:textId="2525DEAA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8549,2</w:t>
            </w:r>
          </w:p>
        </w:tc>
        <w:tc>
          <w:tcPr>
            <w:tcW w:w="896" w:type="dxa"/>
            <w:shd w:val="clear" w:color="auto" w:fill="auto"/>
          </w:tcPr>
          <w:p w14:paraId="4CC69B1A" w14:textId="6998D909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994,0</w:t>
            </w:r>
          </w:p>
        </w:tc>
        <w:tc>
          <w:tcPr>
            <w:tcW w:w="896" w:type="dxa"/>
            <w:shd w:val="clear" w:color="auto" w:fill="auto"/>
          </w:tcPr>
          <w:p w14:paraId="7A390344" w14:textId="388C0C16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1060,7</w:t>
            </w:r>
          </w:p>
        </w:tc>
        <w:tc>
          <w:tcPr>
            <w:tcW w:w="896" w:type="dxa"/>
            <w:shd w:val="clear" w:color="auto" w:fill="auto"/>
          </w:tcPr>
          <w:p w14:paraId="783F4B33" w14:textId="1484B81D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6085,8</w:t>
            </w:r>
          </w:p>
        </w:tc>
        <w:tc>
          <w:tcPr>
            <w:tcW w:w="896" w:type="dxa"/>
            <w:shd w:val="clear" w:color="auto" w:fill="auto"/>
          </w:tcPr>
          <w:p w14:paraId="2F34DB57" w14:textId="5A40BFAC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0278,9</w:t>
            </w:r>
          </w:p>
        </w:tc>
        <w:tc>
          <w:tcPr>
            <w:tcW w:w="896" w:type="dxa"/>
            <w:shd w:val="clear" w:color="auto" w:fill="auto"/>
          </w:tcPr>
          <w:p w14:paraId="19CF5D2B" w14:textId="5F94CEFE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5341,4</w:t>
            </w:r>
          </w:p>
        </w:tc>
        <w:tc>
          <w:tcPr>
            <w:tcW w:w="896" w:type="dxa"/>
            <w:shd w:val="clear" w:color="auto" w:fill="auto"/>
          </w:tcPr>
          <w:p w14:paraId="4335F5D1" w14:textId="29F4FF19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3284,5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08241970" w14:textId="763C02E0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8869,6</w:t>
            </w:r>
          </w:p>
        </w:tc>
        <w:tc>
          <w:tcPr>
            <w:tcW w:w="896" w:type="dxa"/>
            <w:shd w:val="clear" w:color="auto" w:fill="auto"/>
          </w:tcPr>
          <w:p w14:paraId="6BF08E3D" w14:textId="01096E1C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2856,0</w:t>
            </w:r>
          </w:p>
        </w:tc>
      </w:tr>
      <w:tr w:rsidR="0058298C" w:rsidRPr="00A050B2" w14:paraId="1A8C4A5C" w14:textId="77777777" w:rsidTr="00011C83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047E6732" w14:textId="7777777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7.1.1. Индекс физического объема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00498963" w14:textId="7777777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43" w:type="dxa"/>
            <w:shd w:val="clear" w:color="auto" w:fill="auto"/>
          </w:tcPr>
          <w:p w14:paraId="2028527D" w14:textId="7777777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14:paraId="45F14FBE" w14:textId="1D30486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806" w:type="dxa"/>
            <w:shd w:val="clear" w:color="auto" w:fill="auto"/>
          </w:tcPr>
          <w:p w14:paraId="558CF514" w14:textId="6A69FA84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79,5</w:t>
            </w:r>
          </w:p>
        </w:tc>
        <w:tc>
          <w:tcPr>
            <w:tcW w:w="806" w:type="dxa"/>
            <w:shd w:val="clear" w:color="auto" w:fill="auto"/>
          </w:tcPr>
          <w:p w14:paraId="1BA2DDEE" w14:textId="20F7AA4C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87,1</w:t>
            </w:r>
          </w:p>
        </w:tc>
        <w:tc>
          <w:tcPr>
            <w:tcW w:w="896" w:type="dxa"/>
            <w:shd w:val="clear" w:color="auto" w:fill="auto"/>
          </w:tcPr>
          <w:p w14:paraId="5228A8E2" w14:textId="18DA5F8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7CE3D37E" w14:textId="76870709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896" w:type="dxa"/>
            <w:shd w:val="clear" w:color="auto" w:fill="auto"/>
          </w:tcPr>
          <w:p w14:paraId="4B359078" w14:textId="09FFC49B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896" w:type="dxa"/>
            <w:shd w:val="clear" w:color="auto" w:fill="auto"/>
          </w:tcPr>
          <w:p w14:paraId="60F423A2" w14:textId="339228B9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896" w:type="dxa"/>
            <w:shd w:val="clear" w:color="auto" w:fill="auto"/>
          </w:tcPr>
          <w:p w14:paraId="1107E81A" w14:textId="38AE7226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896" w:type="dxa"/>
            <w:shd w:val="clear" w:color="auto" w:fill="auto"/>
          </w:tcPr>
          <w:p w14:paraId="775FF6A6" w14:textId="099A38A5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896" w:type="dxa"/>
            <w:shd w:val="clear" w:color="auto" w:fill="auto"/>
          </w:tcPr>
          <w:p w14:paraId="378629E7" w14:textId="3331CCF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896" w:type="dxa"/>
            <w:shd w:val="clear" w:color="auto" w:fill="auto"/>
          </w:tcPr>
          <w:p w14:paraId="31025677" w14:textId="0DC01C55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41BBDB03" w14:textId="418DBD4C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896" w:type="dxa"/>
            <w:shd w:val="clear" w:color="auto" w:fill="auto"/>
          </w:tcPr>
          <w:p w14:paraId="5ECDDC60" w14:textId="293D38F0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7,8</w:t>
            </w:r>
          </w:p>
        </w:tc>
      </w:tr>
      <w:tr w:rsidR="0058298C" w:rsidRPr="00A050B2" w14:paraId="4424FFBF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130D6C17" w14:textId="7777777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4F85878" w14:textId="7777777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4666AA37" w14:textId="7777777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14:paraId="6B9CE9C7" w14:textId="1341E55C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806" w:type="dxa"/>
            <w:shd w:val="clear" w:color="auto" w:fill="auto"/>
          </w:tcPr>
          <w:p w14:paraId="7DC16369" w14:textId="0403CB36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2</w:t>
            </w:r>
          </w:p>
        </w:tc>
        <w:tc>
          <w:tcPr>
            <w:tcW w:w="806" w:type="dxa"/>
            <w:shd w:val="clear" w:color="auto" w:fill="auto"/>
          </w:tcPr>
          <w:p w14:paraId="7F0FB78A" w14:textId="6FD6152F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896" w:type="dxa"/>
            <w:shd w:val="clear" w:color="auto" w:fill="auto"/>
          </w:tcPr>
          <w:p w14:paraId="190127D7" w14:textId="6E88605A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23,0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5C621C93" w14:textId="7A7D288D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896" w:type="dxa"/>
            <w:shd w:val="clear" w:color="auto" w:fill="auto"/>
          </w:tcPr>
          <w:p w14:paraId="3AEF1975" w14:textId="712A43D5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14,1</w:t>
            </w:r>
          </w:p>
        </w:tc>
        <w:tc>
          <w:tcPr>
            <w:tcW w:w="896" w:type="dxa"/>
            <w:shd w:val="clear" w:color="auto" w:fill="auto"/>
          </w:tcPr>
          <w:p w14:paraId="01B0601F" w14:textId="2FB4432F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896" w:type="dxa"/>
            <w:shd w:val="clear" w:color="auto" w:fill="auto"/>
          </w:tcPr>
          <w:p w14:paraId="666424BB" w14:textId="6C7ACF1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896" w:type="dxa"/>
            <w:shd w:val="clear" w:color="auto" w:fill="auto"/>
          </w:tcPr>
          <w:p w14:paraId="2AE1FEDE" w14:textId="285B7B4D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896" w:type="dxa"/>
            <w:shd w:val="clear" w:color="auto" w:fill="auto"/>
          </w:tcPr>
          <w:p w14:paraId="3AFB4877" w14:textId="103CE8A9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96" w:type="dxa"/>
            <w:shd w:val="clear" w:color="auto" w:fill="auto"/>
          </w:tcPr>
          <w:p w14:paraId="5517D173" w14:textId="6CF6A76E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6,2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0DCB08EA" w14:textId="13173F99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896" w:type="dxa"/>
            <w:shd w:val="clear" w:color="auto" w:fill="auto"/>
          </w:tcPr>
          <w:p w14:paraId="4121AE35" w14:textId="6C617A50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99,2</w:t>
            </w:r>
          </w:p>
        </w:tc>
      </w:tr>
      <w:tr w:rsidR="0024315A" w:rsidRPr="00A050B2" w14:paraId="74D24A12" w14:textId="77777777" w:rsidTr="00011C83">
        <w:trPr>
          <w:trHeight w:val="307"/>
        </w:trPr>
        <w:tc>
          <w:tcPr>
            <w:tcW w:w="2189" w:type="dxa"/>
            <w:vMerge/>
            <w:shd w:val="clear" w:color="auto" w:fill="auto"/>
          </w:tcPr>
          <w:p w14:paraId="5A7409B8" w14:textId="77777777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30A5AEB0" w14:textId="77777777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5F2B5D6B" w14:textId="77777777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1DABB6A7" w14:textId="3B121AF4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806" w:type="dxa"/>
            <w:shd w:val="clear" w:color="auto" w:fill="auto"/>
          </w:tcPr>
          <w:p w14:paraId="5F8AE3E8" w14:textId="2C57A3F1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0,7</w:t>
            </w:r>
          </w:p>
        </w:tc>
        <w:tc>
          <w:tcPr>
            <w:tcW w:w="806" w:type="dxa"/>
            <w:shd w:val="clear" w:color="auto" w:fill="auto"/>
          </w:tcPr>
          <w:p w14:paraId="6E5620CE" w14:textId="61598823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0,9</w:t>
            </w:r>
          </w:p>
        </w:tc>
        <w:tc>
          <w:tcPr>
            <w:tcW w:w="896" w:type="dxa"/>
            <w:shd w:val="clear" w:color="auto" w:fill="auto"/>
          </w:tcPr>
          <w:p w14:paraId="793583C1" w14:textId="236B3D11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2,7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150C8C4F" w14:textId="348CFA94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2,1</w:t>
            </w:r>
          </w:p>
        </w:tc>
        <w:tc>
          <w:tcPr>
            <w:tcW w:w="896" w:type="dxa"/>
            <w:shd w:val="clear" w:color="auto" w:fill="auto"/>
          </w:tcPr>
          <w:p w14:paraId="1D6F7CA8" w14:textId="04FC3A13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5</w:t>
            </w:r>
          </w:p>
        </w:tc>
        <w:tc>
          <w:tcPr>
            <w:tcW w:w="896" w:type="dxa"/>
            <w:shd w:val="clear" w:color="auto" w:fill="auto"/>
          </w:tcPr>
          <w:p w14:paraId="590DF738" w14:textId="2467CC4B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5,2</w:t>
            </w:r>
          </w:p>
        </w:tc>
        <w:tc>
          <w:tcPr>
            <w:tcW w:w="896" w:type="dxa"/>
            <w:shd w:val="clear" w:color="auto" w:fill="auto"/>
          </w:tcPr>
          <w:p w14:paraId="07D21669" w14:textId="6E1F89A6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896" w:type="dxa"/>
            <w:shd w:val="clear" w:color="auto" w:fill="auto"/>
          </w:tcPr>
          <w:p w14:paraId="21B25F50" w14:textId="0B60D11E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2,2</w:t>
            </w:r>
          </w:p>
        </w:tc>
        <w:tc>
          <w:tcPr>
            <w:tcW w:w="896" w:type="dxa"/>
            <w:shd w:val="clear" w:color="auto" w:fill="auto"/>
          </w:tcPr>
          <w:p w14:paraId="52FF3722" w14:textId="567C1305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2</w:t>
            </w:r>
          </w:p>
        </w:tc>
        <w:tc>
          <w:tcPr>
            <w:tcW w:w="896" w:type="dxa"/>
            <w:shd w:val="clear" w:color="auto" w:fill="auto"/>
          </w:tcPr>
          <w:p w14:paraId="23F30099" w14:textId="238ECF93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3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3C6AC0FA" w14:textId="6BC88679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896" w:type="dxa"/>
            <w:shd w:val="clear" w:color="auto" w:fill="auto"/>
          </w:tcPr>
          <w:p w14:paraId="667A1707" w14:textId="389154DE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1,9</w:t>
            </w:r>
          </w:p>
        </w:tc>
      </w:tr>
      <w:tr w:rsidR="0058298C" w:rsidRPr="00A050B2" w14:paraId="27A961DB" w14:textId="77777777" w:rsidTr="00011C83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42708F46" w14:textId="77777777" w:rsidR="006157B2" w:rsidRPr="00A050B2" w:rsidRDefault="006157B2" w:rsidP="00011C83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050B2">
              <w:rPr>
                <w:rFonts w:eastAsia="Calibri" w:cs="Times New Roman"/>
                <w:sz w:val="16"/>
                <w:szCs w:val="16"/>
              </w:rPr>
              <w:t xml:space="preserve">7.2. Сальдированный финансовый результат </w:t>
            </w:r>
            <w:r w:rsidRPr="00A050B2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73353848" w14:textId="77777777" w:rsidR="006157B2" w:rsidRPr="00A050B2" w:rsidRDefault="006157B2" w:rsidP="00011C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050B2">
              <w:rPr>
                <w:rFonts w:eastAsia="Calibri" w:cs="Times New Roman"/>
                <w:sz w:val="16"/>
                <w:szCs w:val="16"/>
              </w:rPr>
              <w:t>млн. руб.</w:t>
            </w:r>
          </w:p>
        </w:tc>
        <w:tc>
          <w:tcPr>
            <w:tcW w:w="443" w:type="dxa"/>
            <w:shd w:val="clear" w:color="auto" w:fill="auto"/>
          </w:tcPr>
          <w:p w14:paraId="5BBD29C6" w14:textId="77777777" w:rsidR="006157B2" w:rsidRPr="00A050B2" w:rsidRDefault="006157B2" w:rsidP="00011C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14:paraId="02F88872" w14:textId="13F8BE7B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807852,6</w:t>
            </w:r>
          </w:p>
        </w:tc>
        <w:tc>
          <w:tcPr>
            <w:tcW w:w="806" w:type="dxa"/>
            <w:shd w:val="clear" w:color="auto" w:fill="auto"/>
          </w:tcPr>
          <w:p w14:paraId="13972607" w14:textId="2A5A6F0D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06000,7</w:t>
            </w:r>
          </w:p>
        </w:tc>
        <w:tc>
          <w:tcPr>
            <w:tcW w:w="806" w:type="dxa"/>
            <w:shd w:val="clear" w:color="auto" w:fill="auto"/>
          </w:tcPr>
          <w:p w14:paraId="289A9F42" w14:textId="728EA4BB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07141,2</w:t>
            </w:r>
          </w:p>
        </w:tc>
        <w:tc>
          <w:tcPr>
            <w:tcW w:w="896" w:type="dxa"/>
            <w:shd w:val="clear" w:color="auto" w:fill="auto"/>
          </w:tcPr>
          <w:p w14:paraId="4EDC60BF" w14:textId="2ABC9BD0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10378,9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77785AF2" w14:textId="6FE7986E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20048,7</w:t>
            </w:r>
          </w:p>
        </w:tc>
        <w:tc>
          <w:tcPr>
            <w:tcW w:w="896" w:type="dxa"/>
            <w:shd w:val="clear" w:color="auto" w:fill="auto"/>
          </w:tcPr>
          <w:p w14:paraId="5F45F4C4" w14:textId="1325F91E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25827,6</w:t>
            </w:r>
          </w:p>
        </w:tc>
        <w:tc>
          <w:tcPr>
            <w:tcW w:w="896" w:type="dxa"/>
            <w:shd w:val="clear" w:color="auto" w:fill="auto"/>
          </w:tcPr>
          <w:p w14:paraId="19CBF0FA" w14:textId="56DBFA81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31610,6</w:t>
            </w:r>
          </w:p>
        </w:tc>
        <w:tc>
          <w:tcPr>
            <w:tcW w:w="896" w:type="dxa"/>
            <w:shd w:val="clear" w:color="auto" w:fill="auto"/>
          </w:tcPr>
          <w:p w14:paraId="3FE85E45" w14:textId="5BCDB862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38597,9</w:t>
            </w:r>
          </w:p>
        </w:tc>
        <w:tc>
          <w:tcPr>
            <w:tcW w:w="896" w:type="dxa"/>
            <w:shd w:val="clear" w:color="auto" w:fill="auto"/>
          </w:tcPr>
          <w:p w14:paraId="5075406D" w14:textId="481F9A3B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45732,0</w:t>
            </w:r>
          </w:p>
        </w:tc>
        <w:tc>
          <w:tcPr>
            <w:tcW w:w="896" w:type="dxa"/>
            <w:shd w:val="clear" w:color="auto" w:fill="auto"/>
          </w:tcPr>
          <w:p w14:paraId="3D357AC0" w14:textId="0644C028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52916,2</w:t>
            </w:r>
          </w:p>
        </w:tc>
        <w:tc>
          <w:tcPr>
            <w:tcW w:w="896" w:type="dxa"/>
            <w:shd w:val="clear" w:color="auto" w:fill="auto"/>
          </w:tcPr>
          <w:p w14:paraId="47B2F9D5" w14:textId="2543854C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60353,4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3827314D" w14:textId="5ECA8A81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67946,9</w:t>
            </w:r>
          </w:p>
        </w:tc>
        <w:tc>
          <w:tcPr>
            <w:tcW w:w="896" w:type="dxa"/>
            <w:shd w:val="clear" w:color="auto" w:fill="auto"/>
          </w:tcPr>
          <w:p w14:paraId="529B3768" w14:textId="2A0D3E9D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75600,1</w:t>
            </w:r>
          </w:p>
        </w:tc>
      </w:tr>
      <w:tr w:rsidR="0058298C" w:rsidRPr="00A050B2" w14:paraId="12FF94CF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281BD691" w14:textId="77777777" w:rsidR="006157B2" w:rsidRPr="00A050B2" w:rsidRDefault="006157B2" w:rsidP="00011C83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F034181" w14:textId="77777777" w:rsidR="006157B2" w:rsidRPr="00A050B2" w:rsidRDefault="006157B2" w:rsidP="00011C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auto"/>
          </w:tcPr>
          <w:p w14:paraId="4AF4E0FB" w14:textId="77777777" w:rsidR="006157B2" w:rsidRPr="00A050B2" w:rsidRDefault="006157B2" w:rsidP="00011C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14:paraId="2F67E556" w14:textId="671C5BB9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807852,6</w:t>
            </w:r>
          </w:p>
        </w:tc>
        <w:tc>
          <w:tcPr>
            <w:tcW w:w="806" w:type="dxa"/>
            <w:shd w:val="clear" w:color="auto" w:fill="auto"/>
          </w:tcPr>
          <w:p w14:paraId="3FD5DA27" w14:textId="4A945B10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34844,0</w:t>
            </w:r>
          </w:p>
        </w:tc>
        <w:tc>
          <w:tcPr>
            <w:tcW w:w="806" w:type="dxa"/>
            <w:shd w:val="clear" w:color="auto" w:fill="auto"/>
          </w:tcPr>
          <w:p w14:paraId="0A1ECFB4" w14:textId="2D46F341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44185,4</w:t>
            </w:r>
          </w:p>
        </w:tc>
        <w:tc>
          <w:tcPr>
            <w:tcW w:w="896" w:type="dxa"/>
            <w:shd w:val="clear" w:color="auto" w:fill="auto"/>
          </w:tcPr>
          <w:p w14:paraId="5B12F572" w14:textId="08405529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54365,0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015EF414" w14:textId="21F97B2B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76753,7</w:t>
            </w:r>
          </w:p>
        </w:tc>
        <w:tc>
          <w:tcPr>
            <w:tcW w:w="896" w:type="dxa"/>
            <w:shd w:val="clear" w:color="auto" w:fill="auto"/>
          </w:tcPr>
          <w:p w14:paraId="32C658B1" w14:textId="6C167F06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88709,5</w:t>
            </w:r>
          </w:p>
        </w:tc>
        <w:tc>
          <w:tcPr>
            <w:tcW w:w="896" w:type="dxa"/>
            <w:shd w:val="clear" w:color="auto" w:fill="auto"/>
          </w:tcPr>
          <w:p w14:paraId="7E454555" w14:textId="396849F8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00864,7</w:t>
            </w:r>
          </w:p>
        </w:tc>
        <w:tc>
          <w:tcPr>
            <w:tcW w:w="896" w:type="dxa"/>
            <w:shd w:val="clear" w:color="auto" w:fill="auto"/>
          </w:tcPr>
          <w:p w14:paraId="4281BAB6" w14:textId="71999EBA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14432,0</w:t>
            </w:r>
          </w:p>
        </w:tc>
        <w:tc>
          <w:tcPr>
            <w:tcW w:w="896" w:type="dxa"/>
            <w:shd w:val="clear" w:color="auto" w:fill="auto"/>
          </w:tcPr>
          <w:p w14:paraId="05E4BED9" w14:textId="02DD02AB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28366,4</w:t>
            </w:r>
          </w:p>
        </w:tc>
        <w:tc>
          <w:tcPr>
            <w:tcW w:w="896" w:type="dxa"/>
            <w:shd w:val="clear" w:color="auto" w:fill="auto"/>
          </w:tcPr>
          <w:p w14:paraId="337A3F6F" w14:textId="126AC0DA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42577,6</w:t>
            </w:r>
          </w:p>
        </w:tc>
        <w:tc>
          <w:tcPr>
            <w:tcW w:w="896" w:type="dxa"/>
            <w:shd w:val="clear" w:color="auto" w:fill="auto"/>
          </w:tcPr>
          <w:p w14:paraId="73E04C6E" w14:textId="3CFB3496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57276,0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7EE10042" w14:textId="584063F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72371,9</w:t>
            </w:r>
          </w:p>
        </w:tc>
        <w:tc>
          <w:tcPr>
            <w:tcW w:w="896" w:type="dxa"/>
            <w:shd w:val="clear" w:color="auto" w:fill="auto"/>
          </w:tcPr>
          <w:p w14:paraId="18D3DE30" w14:textId="12C70152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87776,2</w:t>
            </w:r>
          </w:p>
        </w:tc>
      </w:tr>
      <w:tr w:rsidR="0058298C" w:rsidRPr="00A050B2" w14:paraId="63430BBD" w14:textId="77777777" w:rsidTr="00011C83">
        <w:trPr>
          <w:trHeight w:val="537"/>
        </w:trPr>
        <w:tc>
          <w:tcPr>
            <w:tcW w:w="2189" w:type="dxa"/>
            <w:vMerge/>
            <w:shd w:val="clear" w:color="auto" w:fill="auto"/>
          </w:tcPr>
          <w:p w14:paraId="71FC739B" w14:textId="77777777" w:rsidR="006157B2" w:rsidRPr="00A050B2" w:rsidRDefault="006157B2" w:rsidP="00011C83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7CEBFA2A" w14:textId="77777777" w:rsidR="006157B2" w:rsidRPr="00A050B2" w:rsidRDefault="006157B2" w:rsidP="00011C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auto"/>
          </w:tcPr>
          <w:p w14:paraId="03E91D04" w14:textId="77777777" w:rsidR="006157B2" w:rsidRPr="00A050B2" w:rsidRDefault="006157B2" w:rsidP="00011C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210ACA64" w14:textId="108AC1D4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807852,6</w:t>
            </w:r>
          </w:p>
        </w:tc>
        <w:tc>
          <w:tcPr>
            <w:tcW w:w="806" w:type="dxa"/>
            <w:shd w:val="clear" w:color="auto" w:fill="auto"/>
          </w:tcPr>
          <w:p w14:paraId="3603310D" w14:textId="01774996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484531,0</w:t>
            </w:r>
          </w:p>
        </w:tc>
        <w:tc>
          <w:tcPr>
            <w:tcW w:w="806" w:type="dxa"/>
            <w:shd w:val="clear" w:color="auto" w:fill="auto"/>
          </w:tcPr>
          <w:p w14:paraId="337D8794" w14:textId="5E00E818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03910,8</w:t>
            </w:r>
          </w:p>
        </w:tc>
        <w:tc>
          <w:tcPr>
            <w:tcW w:w="896" w:type="dxa"/>
            <w:shd w:val="clear" w:color="auto" w:fill="auto"/>
          </w:tcPr>
          <w:p w14:paraId="71C71A05" w14:textId="744AA301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26014,8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7E3E292C" w14:textId="67A0FF74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52478,2</w:t>
            </w:r>
          </w:p>
        </w:tc>
        <w:tc>
          <w:tcPr>
            <w:tcW w:w="896" w:type="dxa"/>
            <w:shd w:val="clear" w:color="auto" w:fill="auto"/>
          </w:tcPr>
          <w:p w14:paraId="31BE8AD3" w14:textId="7032EB78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72996,6</w:t>
            </w:r>
          </w:p>
        </w:tc>
        <w:tc>
          <w:tcPr>
            <w:tcW w:w="896" w:type="dxa"/>
            <w:shd w:val="clear" w:color="auto" w:fill="auto"/>
          </w:tcPr>
          <w:p w14:paraId="75E094A5" w14:textId="10EEEF7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594176,4</w:t>
            </w:r>
          </w:p>
        </w:tc>
        <w:tc>
          <w:tcPr>
            <w:tcW w:w="896" w:type="dxa"/>
            <w:shd w:val="clear" w:color="auto" w:fill="auto"/>
          </w:tcPr>
          <w:p w14:paraId="43B36F88" w14:textId="0305A334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17438,8</w:t>
            </w:r>
          </w:p>
        </w:tc>
        <w:tc>
          <w:tcPr>
            <w:tcW w:w="896" w:type="dxa"/>
            <w:shd w:val="clear" w:color="auto" w:fill="auto"/>
          </w:tcPr>
          <w:p w14:paraId="55CA9C55" w14:textId="205B3BF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41611,1</w:t>
            </w:r>
          </w:p>
        </w:tc>
        <w:tc>
          <w:tcPr>
            <w:tcW w:w="896" w:type="dxa"/>
            <w:shd w:val="clear" w:color="auto" w:fill="auto"/>
          </w:tcPr>
          <w:p w14:paraId="58DC403E" w14:textId="2749F4C0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66678,6</w:t>
            </w:r>
          </w:p>
        </w:tc>
        <w:tc>
          <w:tcPr>
            <w:tcW w:w="896" w:type="dxa"/>
            <w:shd w:val="clear" w:color="auto" w:fill="auto"/>
          </w:tcPr>
          <w:p w14:paraId="149982C9" w14:textId="23C6386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692778,4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603B20F3" w14:textId="59647E3B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719899,0</w:t>
            </w:r>
          </w:p>
        </w:tc>
        <w:tc>
          <w:tcPr>
            <w:tcW w:w="896" w:type="dxa"/>
            <w:shd w:val="clear" w:color="auto" w:fill="auto"/>
          </w:tcPr>
          <w:p w14:paraId="576BF280" w14:textId="0E425D8F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747980,2</w:t>
            </w:r>
          </w:p>
        </w:tc>
      </w:tr>
      <w:tr w:rsidR="0058298C" w:rsidRPr="00A050B2" w14:paraId="220F015C" w14:textId="77777777" w:rsidTr="00011C83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1E263970" w14:textId="77777777" w:rsidR="006157B2" w:rsidRPr="00A050B2" w:rsidRDefault="006157B2" w:rsidP="00011C83">
            <w:pPr>
              <w:spacing w:line="240" w:lineRule="auto"/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050B2">
              <w:rPr>
                <w:rFonts w:eastAsia="Calibri" w:cs="Times New Roman"/>
                <w:sz w:val="16"/>
                <w:szCs w:val="16"/>
              </w:rPr>
              <w:t xml:space="preserve">7.3. Фонд заработной платы (фонд оплаты труда) </w:t>
            </w:r>
            <w:r w:rsidRPr="00A050B2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0A853AEB" w14:textId="77777777" w:rsidR="00C220D9" w:rsidRPr="00A050B2" w:rsidRDefault="006157B2" w:rsidP="00011C8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050B2">
              <w:rPr>
                <w:rFonts w:eastAsia="Calibri" w:cs="Times New Roman"/>
                <w:sz w:val="16"/>
                <w:szCs w:val="16"/>
              </w:rPr>
              <w:t>млн.</w:t>
            </w:r>
          </w:p>
          <w:p w14:paraId="3B76471E" w14:textId="105E3E35" w:rsidR="006157B2" w:rsidRPr="00A050B2" w:rsidRDefault="006157B2" w:rsidP="00011C8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050B2">
              <w:rPr>
                <w:rFonts w:eastAsia="Calibri" w:cs="Times New Roman"/>
                <w:sz w:val="16"/>
                <w:szCs w:val="16"/>
              </w:rPr>
              <w:t>руб.</w:t>
            </w:r>
          </w:p>
        </w:tc>
        <w:tc>
          <w:tcPr>
            <w:tcW w:w="443" w:type="dxa"/>
            <w:shd w:val="clear" w:color="auto" w:fill="auto"/>
          </w:tcPr>
          <w:p w14:paraId="4393240A" w14:textId="77777777" w:rsidR="006157B2" w:rsidRPr="00A050B2" w:rsidRDefault="006157B2" w:rsidP="00011C8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14:paraId="7EDA5AD0" w14:textId="1E748382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19086,6</w:t>
            </w:r>
          </w:p>
        </w:tc>
        <w:tc>
          <w:tcPr>
            <w:tcW w:w="806" w:type="dxa"/>
            <w:shd w:val="clear" w:color="auto" w:fill="auto"/>
          </w:tcPr>
          <w:p w14:paraId="19DACCD5" w14:textId="6B7072EF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23713,1</w:t>
            </w:r>
          </w:p>
        </w:tc>
        <w:tc>
          <w:tcPr>
            <w:tcW w:w="806" w:type="dxa"/>
            <w:shd w:val="clear" w:color="auto" w:fill="auto"/>
          </w:tcPr>
          <w:p w14:paraId="79F0D72D" w14:textId="274658AC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28976,1</w:t>
            </w:r>
          </w:p>
        </w:tc>
        <w:tc>
          <w:tcPr>
            <w:tcW w:w="896" w:type="dxa"/>
            <w:shd w:val="clear" w:color="auto" w:fill="auto"/>
          </w:tcPr>
          <w:p w14:paraId="277BC459" w14:textId="1EE9B2C9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34471,2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52284C7E" w14:textId="74E59616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40547,4</w:t>
            </w:r>
          </w:p>
        </w:tc>
        <w:tc>
          <w:tcPr>
            <w:tcW w:w="896" w:type="dxa"/>
            <w:shd w:val="clear" w:color="auto" w:fill="auto"/>
          </w:tcPr>
          <w:p w14:paraId="6F0B6685" w14:textId="098B7D0E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47287,2</w:t>
            </w:r>
          </w:p>
        </w:tc>
        <w:tc>
          <w:tcPr>
            <w:tcW w:w="896" w:type="dxa"/>
            <w:shd w:val="clear" w:color="auto" w:fill="auto"/>
          </w:tcPr>
          <w:p w14:paraId="2368F9F9" w14:textId="5F4DBED6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54483,5</w:t>
            </w:r>
          </w:p>
        </w:tc>
        <w:tc>
          <w:tcPr>
            <w:tcW w:w="896" w:type="dxa"/>
            <w:shd w:val="clear" w:color="auto" w:fill="auto"/>
          </w:tcPr>
          <w:p w14:paraId="0D4A9077" w14:textId="21EB8430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1745,4</w:t>
            </w:r>
          </w:p>
        </w:tc>
        <w:tc>
          <w:tcPr>
            <w:tcW w:w="896" w:type="dxa"/>
            <w:shd w:val="clear" w:color="auto" w:fill="auto"/>
          </w:tcPr>
          <w:p w14:paraId="0094D1E4" w14:textId="6882C26C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9399,9</w:t>
            </w:r>
          </w:p>
        </w:tc>
        <w:tc>
          <w:tcPr>
            <w:tcW w:w="896" w:type="dxa"/>
            <w:shd w:val="clear" w:color="auto" w:fill="auto"/>
          </w:tcPr>
          <w:p w14:paraId="6844D531" w14:textId="1B549060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77143,4</w:t>
            </w:r>
          </w:p>
        </w:tc>
        <w:tc>
          <w:tcPr>
            <w:tcW w:w="896" w:type="dxa"/>
            <w:shd w:val="clear" w:color="auto" w:fill="auto"/>
          </w:tcPr>
          <w:p w14:paraId="33B3AFF0" w14:textId="50F52DCF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85554,5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0F716827" w14:textId="24A3545B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94386,7</w:t>
            </w:r>
          </w:p>
        </w:tc>
        <w:tc>
          <w:tcPr>
            <w:tcW w:w="896" w:type="dxa"/>
            <w:shd w:val="clear" w:color="auto" w:fill="auto"/>
          </w:tcPr>
          <w:p w14:paraId="0CB54B1B" w14:textId="6515E4A4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03586,1</w:t>
            </w:r>
          </w:p>
        </w:tc>
      </w:tr>
      <w:tr w:rsidR="0058298C" w:rsidRPr="00A050B2" w14:paraId="082C5443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34B3E2E4" w14:textId="77777777" w:rsidR="006157B2" w:rsidRPr="00A050B2" w:rsidRDefault="006157B2" w:rsidP="00011C83">
            <w:pPr>
              <w:spacing w:line="240" w:lineRule="auto"/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74140EB4" w14:textId="77777777" w:rsidR="006157B2" w:rsidRPr="00A050B2" w:rsidRDefault="006157B2" w:rsidP="00011C8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auto"/>
          </w:tcPr>
          <w:p w14:paraId="40851357" w14:textId="77777777" w:rsidR="006157B2" w:rsidRPr="00A050B2" w:rsidRDefault="006157B2" w:rsidP="00011C8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14:paraId="4C43C580" w14:textId="2DC8851B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19086,6</w:t>
            </w:r>
          </w:p>
        </w:tc>
        <w:tc>
          <w:tcPr>
            <w:tcW w:w="806" w:type="dxa"/>
            <w:shd w:val="clear" w:color="auto" w:fill="auto"/>
          </w:tcPr>
          <w:p w14:paraId="5EFC919F" w14:textId="2A7249C5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24354,2</w:t>
            </w:r>
          </w:p>
        </w:tc>
        <w:tc>
          <w:tcPr>
            <w:tcW w:w="806" w:type="dxa"/>
            <w:shd w:val="clear" w:color="auto" w:fill="auto"/>
          </w:tcPr>
          <w:p w14:paraId="1A6B5D9A" w14:textId="6D441213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30369,1</w:t>
            </w:r>
          </w:p>
        </w:tc>
        <w:tc>
          <w:tcPr>
            <w:tcW w:w="896" w:type="dxa"/>
            <w:shd w:val="clear" w:color="auto" w:fill="auto"/>
          </w:tcPr>
          <w:p w14:paraId="23F29272" w14:textId="4185EE6C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36879,1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2BE8ED6A" w14:textId="26D3047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44085,0</w:t>
            </w:r>
          </w:p>
        </w:tc>
        <w:tc>
          <w:tcPr>
            <w:tcW w:w="896" w:type="dxa"/>
            <w:shd w:val="clear" w:color="auto" w:fill="auto"/>
          </w:tcPr>
          <w:p w14:paraId="21E8D8B9" w14:textId="44D41B15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52033,5</w:t>
            </w:r>
          </w:p>
        </w:tc>
        <w:tc>
          <w:tcPr>
            <w:tcW w:w="896" w:type="dxa"/>
            <w:shd w:val="clear" w:color="auto" w:fill="auto"/>
          </w:tcPr>
          <w:p w14:paraId="7CCEE32E" w14:textId="16914B28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0637,1</w:t>
            </w:r>
          </w:p>
        </w:tc>
        <w:tc>
          <w:tcPr>
            <w:tcW w:w="896" w:type="dxa"/>
            <w:shd w:val="clear" w:color="auto" w:fill="auto"/>
          </w:tcPr>
          <w:p w14:paraId="27EE61D6" w14:textId="2BD2E794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69613,8</w:t>
            </w:r>
          </w:p>
        </w:tc>
        <w:tc>
          <w:tcPr>
            <w:tcW w:w="896" w:type="dxa"/>
            <w:shd w:val="clear" w:color="auto" w:fill="auto"/>
          </w:tcPr>
          <w:p w14:paraId="7F2C079C" w14:textId="1BA048CF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79110,1</w:t>
            </w:r>
          </w:p>
        </w:tc>
        <w:tc>
          <w:tcPr>
            <w:tcW w:w="896" w:type="dxa"/>
            <w:shd w:val="clear" w:color="auto" w:fill="auto"/>
          </w:tcPr>
          <w:p w14:paraId="572CE6B4" w14:textId="3686F0F1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88766,3</w:t>
            </w:r>
          </w:p>
        </w:tc>
        <w:tc>
          <w:tcPr>
            <w:tcW w:w="896" w:type="dxa"/>
            <w:shd w:val="clear" w:color="auto" w:fill="auto"/>
          </w:tcPr>
          <w:p w14:paraId="709B6B1E" w14:textId="3E088C24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98917,2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1569550A" w14:textId="1D75824A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09541,2</w:t>
            </w:r>
          </w:p>
        </w:tc>
        <w:tc>
          <w:tcPr>
            <w:tcW w:w="896" w:type="dxa"/>
            <w:shd w:val="clear" w:color="auto" w:fill="auto"/>
          </w:tcPr>
          <w:p w14:paraId="04F00CEB" w14:textId="5AFDCED5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20712,4</w:t>
            </w:r>
          </w:p>
        </w:tc>
      </w:tr>
      <w:tr w:rsidR="0024315A" w:rsidRPr="00A050B2" w14:paraId="16A3D20E" w14:textId="77777777" w:rsidTr="00011C83">
        <w:trPr>
          <w:trHeight w:val="166"/>
        </w:trPr>
        <w:tc>
          <w:tcPr>
            <w:tcW w:w="2189" w:type="dxa"/>
            <w:vMerge/>
            <w:shd w:val="clear" w:color="auto" w:fill="auto"/>
          </w:tcPr>
          <w:p w14:paraId="27A94D5B" w14:textId="77777777" w:rsidR="0024315A" w:rsidRPr="00A050B2" w:rsidRDefault="0024315A" w:rsidP="00011C83">
            <w:pPr>
              <w:spacing w:line="240" w:lineRule="auto"/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25096CAF" w14:textId="77777777" w:rsidR="0024315A" w:rsidRPr="00A050B2" w:rsidRDefault="0024315A" w:rsidP="00011C8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auto"/>
          </w:tcPr>
          <w:p w14:paraId="759B3A21" w14:textId="77777777" w:rsidR="0024315A" w:rsidRPr="00A050B2" w:rsidRDefault="0024315A" w:rsidP="00011C8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5F120BE8" w14:textId="2865D1CE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19086,6</w:t>
            </w:r>
          </w:p>
        </w:tc>
        <w:tc>
          <w:tcPr>
            <w:tcW w:w="806" w:type="dxa"/>
            <w:shd w:val="clear" w:color="auto" w:fill="auto"/>
          </w:tcPr>
          <w:p w14:paraId="525FB04D" w14:textId="007F9A26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6141,0</w:t>
            </w:r>
          </w:p>
        </w:tc>
        <w:tc>
          <w:tcPr>
            <w:tcW w:w="806" w:type="dxa"/>
            <w:shd w:val="clear" w:color="auto" w:fill="auto"/>
          </w:tcPr>
          <w:p w14:paraId="3BFB5ED4" w14:textId="2C35C4DB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5348,4</w:t>
            </w:r>
          </w:p>
        </w:tc>
        <w:tc>
          <w:tcPr>
            <w:tcW w:w="896" w:type="dxa"/>
            <w:shd w:val="clear" w:color="auto" w:fill="auto"/>
          </w:tcPr>
          <w:p w14:paraId="3571B139" w14:textId="624B8867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5946,4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65A8B91D" w14:textId="126CE5AF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8212,7</w:t>
            </w:r>
          </w:p>
        </w:tc>
        <w:tc>
          <w:tcPr>
            <w:tcW w:w="896" w:type="dxa"/>
            <w:shd w:val="clear" w:color="auto" w:fill="auto"/>
          </w:tcPr>
          <w:p w14:paraId="14D26C79" w14:textId="76846F4E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2513,3</w:t>
            </w:r>
          </w:p>
        </w:tc>
        <w:tc>
          <w:tcPr>
            <w:tcW w:w="896" w:type="dxa"/>
            <w:shd w:val="clear" w:color="auto" w:fill="auto"/>
          </w:tcPr>
          <w:p w14:paraId="679816C0" w14:textId="428F1239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8472,2</w:t>
            </w:r>
          </w:p>
        </w:tc>
        <w:tc>
          <w:tcPr>
            <w:tcW w:w="896" w:type="dxa"/>
            <w:shd w:val="clear" w:color="auto" w:fill="auto"/>
          </w:tcPr>
          <w:p w14:paraId="50ADB7D0" w14:textId="711BCE7C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5818,1</w:t>
            </w:r>
          </w:p>
        </w:tc>
        <w:tc>
          <w:tcPr>
            <w:tcW w:w="896" w:type="dxa"/>
            <w:shd w:val="clear" w:color="auto" w:fill="auto"/>
          </w:tcPr>
          <w:p w14:paraId="33718E44" w14:textId="29C9D3C4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4246,2</w:t>
            </w:r>
          </w:p>
        </w:tc>
        <w:tc>
          <w:tcPr>
            <w:tcW w:w="896" w:type="dxa"/>
            <w:shd w:val="clear" w:color="auto" w:fill="auto"/>
          </w:tcPr>
          <w:p w14:paraId="266B892B" w14:textId="77AC1F1C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3516,6</w:t>
            </w:r>
          </w:p>
        </w:tc>
        <w:tc>
          <w:tcPr>
            <w:tcW w:w="896" w:type="dxa"/>
            <w:shd w:val="clear" w:color="auto" w:fill="auto"/>
          </w:tcPr>
          <w:p w14:paraId="0679EE85" w14:textId="2660A5F9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2484,7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0EC02B21" w14:textId="0320BCBA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2483,3</w:t>
            </w:r>
          </w:p>
        </w:tc>
        <w:tc>
          <w:tcPr>
            <w:tcW w:w="896" w:type="dxa"/>
            <w:shd w:val="clear" w:color="auto" w:fill="auto"/>
          </w:tcPr>
          <w:p w14:paraId="7D43370C" w14:textId="63C9EDC3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795,6</w:t>
            </w:r>
          </w:p>
        </w:tc>
      </w:tr>
      <w:tr w:rsidR="0058298C" w:rsidRPr="00A050B2" w14:paraId="72EF89E4" w14:textId="77777777" w:rsidTr="00011C83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25BE1EF5" w14:textId="77777777" w:rsidR="006157B2" w:rsidRPr="00A050B2" w:rsidRDefault="006157B2" w:rsidP="00011C83">
            <w:pPr>
              <w:spacing w:line="240" w:lineRule="auto"/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050B2">
              <w:rPr>
                <w:rFonts w:eastAsia="Calibri" w:cs="Times New Roman"/>
                <w:sz w:val="16"/>
                <w:szCs w:val="16"/>
              </w:rPr>
              <w:t>7.3.1. Темп роста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09B65581" w14:textId="77777777" w:rsidR="006157B2" w:rsidRPr="00A050B2" w:rsidRDefault="006157B2" w:rsidP="00011C8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050B2">
              <w:rPr>
                <w:rFonts w:eastAsia="Calibri" w:cs="Times New Roman"/>
                <w:sz w:val="16"/>
                <w:szCs w:val="16"/>
              </w:rPr>
              <w:t>%</w:t>
            </w:r>
          </w:p>
        </w:tc>
        <w:tc>
          <w:tcPr>
            <w:tcW w:w="443" w:type="dxa"/>
            <w:shd w:val="clear" w:color="auto" w:fill="auto"/>
          </w:tcPr>
          <w:p w14:paraId="32FAE7B1" w14:textId="77777777" w:rsidR="006157B2" w:rsidRPr="00A050B2" w:rsidRDefault="006157B2" w:rsidP="00011C8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14:paraId="5E97431F" w14:textId="605712F3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806" w:type="dxa"/>
            <w:shd w:val="clear" w:color="auto" w:fill="auto"/>
          </w:tcPr>
          <w:p w14:paraId="6BF6E396" w14:textId="28A1B075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806" w:type="dxa"/>
            <w:shd w:val="clear" w:color="auto" w:fill="auto"/>
          </w:tcPr>
          <w:p w14:paraId="7985DDD6" w14:textId="0B6244DD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3</w:t>
            </w:r>
          </w:p>
        </w:tc>
        <w:tc>
          <w:tcPr>
            <w:tcW w:w="896" w:type="dxa"/>
            <w:shd w:val="clear" w:color="auto" w:fill="auto"/>
          </w:tcPr>
          <w:p w14:paraId="1F9C4DC2" w14:textId="7FD17FC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3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4A5FDE6C" w14:textId="196AD9B8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5</w:t>
            </w:r>
          </w:p>
        </w:tc>
        <w:tc>
          <w:tcPr>
            <w:tcW w:w="896" w:type="dxa"/>
            <w:shd w:val="clear" w:color="auto" w:fill="auto"/>
          </w:tcPr>
          <w:p w14:paraId="5AE4B1FF" w14:textId="35065E9F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8</w:t>
            </w:r>
          </w:p>
        </w:tc>
        <w:tc>
          <w:tcPr>
            <w:tcW w:w="896" w:type="dxa"/>
            <w:shd w:val="clear" w:color="auto" w:fill="auto"/>
          </w:tcPr>
          <w:p w14:paraId="128D5889" w14:textId="5E1508F0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9</w:t>
            </w:r>
          </w:p>
        </w:tc>
        <w:tc>
          <w:tcPr>
            <w:tcW w:w="896" w:type="dxa"/>
            <w:shd w:val="clear" w:color="auto" w:fill="auto"/>
          </w:tcPr>
          <w:p w14:paraId="538A2B87" w14:textId="1B2F1134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7</w:t>
            </w:r>
          </w:p>
        </w:tc>
        <w:tc>
          <w:tcPr>
            <w:tcW w:w="896" w:type="dxa"/>
            <w:shd w:val="clear" w:color="auto" w:fill="auto"/>
          </w:tcPr>
          <w:p w14:paraId="76B4B6E0" w14:textId="46FDB610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7</w:t>
            </w:r>
          </w:p>
        </w:tc>
        <w:tc>
          <w:tcPr>
            <w:tcW w:w="896" w:type="dxa"/>
            <w:shd w:val="clear" w:color="auto" w:fill="auto"/>
          </w:tcPr>
          <w:p w14:paraId="0DD8B19B" w14:textId="0C7000C1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6</w:t>
            </w:r>
          </w:p>
        </w:tc>
        <w:tc>
          <w:tcPr>
            <w:tcW w:w="896" w:type="dxa"/>
            <w:shd w:val="clear" w:color="auto" w:fill="auto"/>
          </w:tcPr>
          <w:p w14:paraId="4D222F18" w14:textId="1A537AF6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7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337596DE" w14:textId="2D0B2909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8</w:t>
            </w:r>
          </w:p>
        </w:tc>
        <w:tc>
          <w:tcPr>
            <w:tcW w:w="896" w:type="dxa"/>
            <w:shd w:val="clear" w:color="auto" w:fill="auto"/>
          </w:tcPr>
          <w:p w14:paraId="412992BF" w14:textId="39E29DBA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7</w:t>
            </w:r>
          </w:p>
        </w:tc>
      </w:tr>
      <w:tr w:rsidR="0058298C" w:rsidRPr="00A050B2" w14:paraId="40E04716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6A89EE3B" w14:textId="77777777" w:rsidR="006157B2" w:rsidRPr="00A050B2" w:rsidRDefault="006157B2" w:rsidP="00011C8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88537C2" w14:textId="77777777" w:rsidR="006157B2" w:rsidRPr="00A050B2" w:rsidRDefault="006157B2" w:rsidP="00011C8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auto"/>
          </w:tcPr>
          <w:p w14:paraId="39B8DDA7" w14:textId="77777777" w:rsidR="006157B2" w:rsidRPr="00A050B2" w:rsidRDefault="006157B2" w:rsidP="00011C8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14:paraId="041C10C9" w14:textId="68F77F05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806" w:type="dxa"/>
            <w:shd w:val="clear" w:color="auto" w:fill="auto"/>
          </w:tcPr>
          <w:p w14:paraId="43BC9C93" w14:textId="5BD05D70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4</w:t>
            </w:r>
          </w:p>
        </w:tc>
        <w:tc>
          <w:tcPr>
            <w:tcW w:w="806" w:type="dxa"/>
            <w:shd w:val="clear" w:color="auto" w:fill="auto"/>
          </w:tcPr>
          <w:p w14:paraId="35CF9E07" w14:textId="2B71D1DA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4,8</w:t>
            </w:r>
          </w:p>
        </w:tc>
        <w:tc>
          <w:tcPr>
            <w:tcW w:w="896" w:type="dxa"/>
            <w:shd w:val="clear" w:color="auto" w:fill="auto"/>
          </w:tcPr>
          <w:p w14:paraId="78EE3839" w14:textId="4C2575CA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65EFE00F" w14:textId="1DB5EA47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5,3</w:t>
            </w:r>
          </w:p>
        </w:tc>
        <w:tc>
          <w:tcPr>
            <w:tcW w:w="896" w:type="dxa"/>
            <w:shd w:val="clear" w:color="auto" w:fill="auto"/>
          </w:tcPr>
          <w:p w14:paraId="3E739B4E" w14:textId="20C7C11A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5,5</w:t>
            </w:r>
          </w:p>
        </w:tc>
        <w:tc>
          <w:tcPr>
            <w:tcW w:w="896" w:type="dxa"/>
            <w:shd w:val="clear" w:color="auto" w:fill="auto"/>
          </w:tcPr>
          <w:p w14:paraId="7419E2D6" w14:textId="2098BCAE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5,7</w:t>
            </w:r>
          </w:p>
        </w:tc>
        <w:tc>
          <w:tcPr>
            <w:tcW w:w="896" w:type="dxa"/>
            <w:shd w:val="clear" w:color="auto" w:fill="auto"/>
          </w:tcPr>
          <w:p w14:paraId="20203457" w14:textId="58757A51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5,6</w:t>
            </w:r>
          </w:p>
        </w:tc>
        <w:tc>
          <w:tcPr>
            <w:tcW w:w="896" w:type="dxa"/>
            <w:shd w:val="clear" w:color="auto" w:fill="auto"/>
          </w:tcPr>
          <w:p w14:paraId="0E84A62E" w14:textId="5D893B10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5,6</w:t>
            </w:r>
          </w:p>
        </w:tc>
        <w:tc>
          <w:tcPr>
            <w:tcW w:w="896" w:type="dxa"/>
            <w:shd w:val="clear" w:color="auto" w:fill="auto"/>
          </w:tcPr>
          <w:p w14:paraId="11E7EB82" w14:textId="7D741F01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5,4</w:t>
            </w:r>
          </w:p>
        </w:tc>
        <w:tc>
          <w:tcPr>
            <w:tcW w:w="896" w:type="dxa"/>
            <w:shd w:val="clear" w:color="auto" w:fill="auto"/>
          </w:tcPr>
          <w:p w14:paraId="0942A7EE" w14:textId="3CB9C726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5,4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5D3116CC" w14:textId="018E3B22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5,3</w:t>
            </w:r>
          </w:p>
        </w:tc>
        <w:tc>
          <w:tcPr>
            <w:tcW w:w="896" w:type="dxa"/>
            <w:shd w:val="clear" w:color="auto" w:fill="auto"/>
          </w:tcPr>
          <w:p w14:paraId="3F4478EF" w14:textId="53C16B88" w:rsidR="006157B2" w:rsidRPr="00A050B2" w:rsidRDefault="006157B2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5,3</w:t>
            </w:r>
          </w:p>
        </w:tc>
      </w:tr>
      <w:tr w:rsidR="0024315A" w:rsidRPr="00A050B2" w14:paraId="357FEFBB" w14:textId="77777777" w:rsidTr="00011C83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7713DDCC" w14:textId="77777777" w:rsidR="0024315A" w:rsidRPr="00A050B2" w:rsidRDefault="0024315A" w:rsidP="00011C8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5030CDE6" w14:textId="77777777" w:rsidR="0024315A" w:rsidRPr="00A050B2" w:rsidRDefault="0024315A" w:rsidP="00011C8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auto"/>
          </w:tcPr>
          <w:p w14:paraId="7B57D4E1" w14:textId="77777777" w:rsidR="0024315A" w:rsidRPr="00A050B2" w:rsidRDefault="0024315A" w:rsidP="00011C8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738EC441" w14:textId="4C83E97E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806" w:type="dxa"/>
            <w:shd w:val="clear" w:color="auto" w:fill="auto"/>
          </w:tcPr>
          <w:p w14:paraId="470BF004" w14:textId="52C64733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5,9</w:t>
            </w:r>
          </w:p>
        </w:tc>
        <w:tc>
          <w:tcPr>
            <w:tcW w:w="806" w:type="dxa"/>
            <w:shd w:val="clear" w:color="auto" w:fill="auto"/>
          </w:tcPr>
          <w:p w14:paraId="3003B3C7" w14:textId="570E5929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7,3</w:t>
            </w:r>
          </w:p>
        </w:tc>
        <w:tc>
          <w:tcPr>
            <w:tcW w:w="896" w:type="dxa"/>
            <w:shd w:val="clear" w:color="auto" w:fill="auto"/>
          </w:tcPr>
          <w:p w14:paraId="1914A978" w14:textId="1F87B942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7,8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48B621B5" w14:textId="4CCAA2CE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8,4</w:t>
            </w:r>
          </w:p>
        </w:tc>
        <w:tc>
          <w:tcPr>
            <w:tcW w:w="896" w:type="dxa"/>
            <w:shd w:val="clear" w:color="auto" w:fill="auto"/>
          </w:tcPr>
          <w:p w14:paraId="0E37F0AD" w14:textId="3D86E06E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9,0</w:t>
            </w:r>
          </w:p>
        </w:tc>
        <w:tc>
          <w:tcPr>
            <w:tcW w:w="896" w:type="dxa"/>
            <w:shd w:val="clear" w:color="auto" w:fill="auto"/>
          </w:tcPr>
          <w:p w14:paraId="1318E11C" w14:textId="4FEB5FD6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9,3</w:t>
            </w:r>
          </w:p>
        </w:tc>
        <w:tc>
          <w:tcPr>
            <w:tcW w:w="896" w:type="dxa"/>
            <w:shd w:val="clear" w:color="auto" w:fill="auto"/>
          </w:tcPr>
          <w:p w14:paraId="3C80B4DB" w14:textId="0C4F8FE8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9,2</w:t>
            </w:r>
          </w:p>
        </w:tc>
        <w:tc>
          <w:tcPr>
            <w:tcW w:w="896" w:type="dxa"/>
            <w:shd w:val="clear" w:color="auto" w:fill="auto"/>
          </w:tcPr>
          <w:p w14:paraId="30A70C8D" w14:textId="1FB79F2B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9,0</w:t>
            </w:r>
          </w:p>
        </w:tc>
        <w:tc>
          <w:tcPr>
            <w:tcW w:w="896" w:type="dxa"/>
            <w:shd w:val="clear" w:color="auto" w:fill="auto"/>
          </w:tcPr>
          <w:p w14:paraId="139952A5" w14:textId="6225CC56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8,6</w:t>
            </w:r>
          </w:p>
        </w:tc>
        <w:tc>
          <w:tcPr>
            <w:tcW w:w="896" w:type="dxa"/>
            <w:shd w:val="clear" w:color="auto" w:fill="auto"/>
          </w:tcPr>
          <w:p w14:paraId="7C043A1C" w14:textId="74A35F8D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7,8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493650E3" w14:textId="18C9473F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7,6</w:t>
            </w:r>
          </w:p>
        </w:tc>
        <w:tc>
          <w:tcPr>
            <w:tcW w:w="896" w:type="dxa"/>
            <w:shd w:val="clear" w:color="auto" w:fill="auto"/>
          </w:tcPr>
          <w:p w14:paraId="43C9F319" w14:textId="443F30F7" w:rsidR="0024315A" w:rsidRPr="00A050B2" w:rsidRDefault="0024315A" w:rsidP="00011C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50B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7,5</w:t>
            </w:r>
          </w:p>
        </w:tc>
      </w:tr>
    </w:tbl>
    <w:p w14:paraId="3B9F47F4" w14:textId="77777777" w:rsidR="00FF5086" w:rsidRPr="00A050B2" w:rsidRDefault="00FF5086" w:rsidP="00FF5086">
      <w:pPr>
        <w:spacing w:line="240" w:lineRule="auto"/>
        <w:ind w:firstLine="0"/>
        <w:rPr>
          <w:sz w:val="20"/>
          <w:szCs w:val="20"/>
        </w:rPr>
      </w:pPr>
    </w:p>
    <w:p w14:paraId="0CB4A86A" w14:textId="18628DA0" w:rsidR="00923388" w:rsidRDefault="00C30D38" w:rsidP="00736B18">
      <w:pPr>
        <w:spacing w:line="240" w:lineRule="auto"/>
        <w:ind w:firstLine="0"/>
        <w:rPr>
          <w:sz w:val="20"/>
          <w:szCs w:val="20"/>
        </w:rPr>
      </w:pPr>
      <w:r w:rsidRPr="00A050B2">
        <w:rPr>
          <w:sz w:val="20"/>
          <w:szCs w:val="20"/>
        </w:rPr>
        <w:t>Примечани</w:t>
      </w:r>
      <w:r w:rsidR="00645C8F" w:rsidRPr="00A050B2">
        <w:rPr>
          <w:sz w:val="20"/>
          <w:szCs w:val="20"/>
        </w:rPr>
        <w:t>е</w:t>
      </w:r>
      <w:r w:rsidRPr="00A050B2">
        <w:rPr>
          <w:sz w:val="20"/>
          <w:szCs w:val="20"/>
        </w:rPr>
        <w:t>:</w:t>
      </w:r>
      <w:r w:rsidR="00FF5086" w:rsidRPr="00A050B2">
        <w:rPr>
          <w:sz w:val="20"/>
          <w:szCs w:val="20"/>
        </w:rPr>
        <w:t xml:space="preserve"> </w:t>
      </w:r>
      <w:r w:rsidR="00465E82" w:rsidRPr="00A050B2">
        <w:rPr>
          <w:rFonts w:eastAsia="Times New Roman" w:cs="Times New Roman"/>
          <w:sz w:val="20"/>
          <w:szCs w:val="20"/>
          <w:lang w:eastAsia="ru-RU"/>
        </w:rPr>
        <w:t>*</w:t>
      </w:r>
      <w:r w:rsidR="00FF5086" w:rsidRPr="00A050B2">
        <w:rPr>
          <w:sz w:val="20"/>
          <w:szCs w:val="20"/>
        </w:rPr>
        <w:t xml:space="preserve"> - </w:t>
      </w:r>
      <w:r w:rsidRPr="00A050B2">
        <w:rPr>
          <w:sz w:val="20"/>
          <w:szCs w:val="20"/>
        </w:rPr>
        <w:t>по крупным и средним организациям</w:t>
      </w:r>
    </w:p>
    <w:p w14:paraId="05BFC101" w14:textId="0B644423" w:rsidR="00FF5086" w:rsidRDefault="00FF5086" w:rsidP="00763D4A">
      <w:pPr>
        <w:spacing w:line="240" w:lineRule="auto"/>
        <w:ind w:firstLine="567"/>
        <w:rPr>
          <w:sz w:val="20"/>
          <w:szCs w:val="20"/>
        </w:rPr>
      </w:pPr>
    </w:p>
    <w:p w14:paraId="2096A1B2" w14:textId="3954DA2F" w:rsidR="00FF5086" w:rsidRDefault="00FF5086" w:rsidP="00763D4A">
      <w:pPr>
        <w:spacing w:line="240" w:lineRule="auto"/>
        <w:ind w:firstLine="567"/>
        <w:rPr>
          <w:sz w:val="20"/>
          <w:szCs w:val="20"/>
        </w:rPr>
      </w:pPr>
    </w:p>
    <w:sectPr w:rsidR="00FF5086" w:rsidSect="00E23FF8"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194B6" w14:textId="77777777" w:rsidR="00317DB8" w:rsidRDefault="00317DB8">
      <w:pPr>
        <w:spacing w:line="240" w:lineRule="auto"/>
      </w:pPr>
      <w:r>
        <w:separator/>
      </w:r>
    </w:p>
  </w:endnote>
  <w:endnote w:type="continuationSeparator" w:id="0">
    <w:p w14:paraId="58DF4115" w14:textId="77777777" w:rsidR="00317DB8" w:rsidRDefault="00317D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C2F1C" w14:textId="2A70258A" w:rsidR="00D86ECA" w:rsidRPr="00A30B73" w:rsidRDefault="00D86ECA" w:rsidP="00FA4902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81FF7" w14:textId="77777777" w:rsidR="00D86ECA" w:rsidRPr="00A30B73" w:rsidRDefault="00D86ECA" w:rsidP="00FA4902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D2F29" w14:textId="77777777" w:rsidR="00317DB8" w:rsidRDefault="00317DB8">
      <w:pPr>
        <w:spacing w:line="240" w:lineRule="auto"/>
      </w:pPr>
      <w:r>
        <w:separator/>
      </w:r>
    </w:p>
  </w:footnote>
  <w:footnote w:type="continuationSeparator" w:id="0">
    <w:p w14:paraId="124C1648" w14:textId="77777777" w:rsidR="00317DB8" w:rsidRDefault="00317D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049371"/>
      <w:docPartObj>
        <w:docPartGallery w:val="Page Numbers (Top of Page)"/>
        <w:docPartUnique/>
      </w:docPartObj>
    </w:sdtPr>
    <w:sdtEndPr/>
    <w:sdtContent>
      <w:p w14:paraId="27EA6091" w14:textId="42EB99A0" w:rsidR="00D86ECA" w:rsidRDefault="00D86EC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825">
          <w:rPr>
            <w:noProof/>
          </w:rPr>
          <w:t>7</w:t>
        </w:r>
        <w:r>
          <w:fldChar w:fldCharType="end"/>
        </w:r>
      </w:p>
    </w:sdtContent>
  </w:sdt>
  <w:p w14:paraId="4E5B3646" w14:textId="77777777" w:rsidR="00D86ECA" w:rsidRDefault="00D86ECA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3605580"/>
      <w:docPartObj>
        <w:docPartGallery w:val="Page Numbers (Top of Page)"/>
        <w:docPartUnique/>
      </w:docPartObj>
    </w:sdtPr>
    <w:sdtEndPr/>
    <w:sdtContent>
      <w:p w14:paraId="2B4C6B0E" w14:textId="6DC2E010" w:rsidR="00D86ECA" w:rsidRDefault="00D86EC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825">
          <w:rPr>
            <w:noProof/>
          </w:rPr>
          <w:t>9</w:t>
        </w:r>
        <w:r>
          <w:fldChar w:fldCharType="end"/>
        </w:r>
      </w:p>
    </w:sdtContent>
  </w:sdt>
  <w:p w14:paraId="2DB3C903" w14:textId="77777777" w:rsidR="00D86ECA" w:rsidRDefault="00D86ECA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34A8"/>
    <w:multiLevelType w:val="hybridMultilevel"/>
    <w:tmpl w:val="B546D1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D38F8"/>
    <w:multiLevelType w:val="hybridMultilevel"/>
    <w:tmpl w:val="7F36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9438B"/>
    <w:multiLevelType w:val="hybridMultilevel"/>
    <w:tmpl w:val="5F9EC386"/>
    <w:lvl w:ilvl="0" w:tplc="AD7E3C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D1260B0"/>
    <w:multiLevelType w:val="multilevel"/>
    <w:tmpl w:val="B4D02392"/>
    <w:lvl w:ilvl="0">
      <w:start w:val="3"/>
      <w:numFmt w:val="decimal"/>
      <w:lvlText w:val="%1."/>
      <w:lvlJc w:val="left"/>
      <w:pPr>
        <w:ind w:left="8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60" w:hanging="1080"/>
      </w:pPr>
      <w:rPr>
        <w:rFonts w:hint="default"/>
      </w:rPr>
    </w:lvl>
  </w:abstractNum>
  <w:abstractNum w:abstractNumId="4" w15:restartNumberingAfterBreak="0">
    <w:nsid w:val="1E4E4D5B"/>
    <w:multiLevelType w:val="hybridMultilevel"/>
    <w:tmpl w:val="2460C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A3C53"/>
    <w:multiLevelType w:val="hybridMultilevel"/>
    <w:tmpl w:val="F9DAC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077C1"/>
    <w:multiLevelType w:val="hybridMultilevel"/>
    <w:tmpl w:val="0E288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D799F"/>
    <w:multiLevelType w:val="hybridMultilevel"/>
    <w:tmpl w:val="14D6A092"/>
    <w:lvl w:ilvl="0" w:tplc="AD7E3C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9B2C40"/>
    <w:multiLevelType w:val="hybridMultilevel"/>
    <w:tmpl w:val="8B723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355A4"/>
    <w:multiLevelType w:val="multilevel"/>
    <w:tmpl w:val="558A10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4C946D8"/>
    <w:multiLevelType w:val="hybridMultilevel"/>
    <w:tmpl w:val="3280B9C6"/>
    <w:lvl w:ilvl="0" w:tplc="CC707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DC6015D"/>
    <w:multiLevelType w:val="hybridMultilevel"/>
    <w:tmpl w:val="E182C78A"/>
    <w:lvl w:ilvl="0" w:tplc="57446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46A51"/>
    <w:multiLevelType w:val="hybridMultilevel"/>
    <w:tmpl w:val="C30E7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26EF6"/>
    <w:multiLevelType w:val="hybridMultilevel"/>
    <w:tmpl w:val="2A5C5214"/>
    <w:lvl w:ilvl="0" w:tplc="AD7E3C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61D0F64"/>
    <w:multiLevelType w:val="multilevel"/>
    <w:tmpl w:val="60F889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7A4C17D5"/>
    <w:multiLevelType w:val="hybridMultilevel"/>
    <w:tmpl w:val="05A04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0"/>
  </w:num>
  <w:num w:numId="5">
    <w:abstractNumId w:val="9"/>
  </w:num>
  <w:num w:numId="6">
    <w:abstractNumId w:val="3"/>
  </w:num>
  <w:num w:numId="7">
    <w:abstractNumId w:val="12"/>
  </w:num>
  <w:num w:numId="8">
    <w:abstractNumId w:val="8"/>
  </w:num>
  <w:num w:numId="9">
    <w:abstractNumId w:val="6"/>
  </w:num>
  <w:num w:numId="10">
    <w:abstractNumId w:val="15"/>
  </w:num>
  <w:num w:numId="11">
    <w:abstractNumId w:val="0"/>
  </w:num>
  <w:num w:numId="12">
    <w:abstractNumId w:val="5"/>
  </w:num>
  <w:num w:numId="13">
    <w:abstractNumId w:val="1"/>
  </w:num>
  <w:num w:numId="14">
    <w:abstractNumId w:val="4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60"/>
    <w:rsid w:val="000058F7"/>
    <w:rsid w:val="000100DA"/>
    <w:rsid w:val="00011C83"/>
    <w:rsid w:val="000141AD"/>
    <w:rsid w:val="00031AFC"/>
    <w:rsid w:val="000375FC"/>
    <w:rsid w:val="0004015A"/>
    <w:rsid w:val="00044F2B"/>
    <w:rsid w:val="00060565"/>
    <w:rsid w:val="00060CDD"/>
    <w:rsid w:val="00061AAF"/>
    <w:rsid w:val="00074BBF"/>
    <w:rsid w:val="0007501E"/>
    <w:rsid w:val="0008387F"/>
    <w:rsid w:val="000844CD"/>
    <w:rsid w:val="00087196"/>
    <w:rsid w:val="0008740F"/>
    <w:rsid w:val="00094CD7"/>
    <w:rsid w:val="000A1BC4"/>
    <w:rsid w:val="000A516C"/>
    <w:rsid w:val="000B01AF"/>
    <w:rsid w:val="000B0684"/>
    <w:rsid w:val="000B579F"/>
    <w:rsid w:val="000B5AAF"/>
    <w:rsid w:val="000C061F"/>
    <w:rsid w:val="000C5103"/>
    <w:rsid w:val="000C57CA"/>
    <w:rsid w:val="000C6364"/>
    <w:rsid w:val="000C730B"/>
    <w:rsid w:val="000D224D"/>
    <w:rsid w:val="000D337C"/>
    <w:rsid w:val="000D7E4B"/>
    <w:rsid w:val="000E5AE8"/>
    <w:rsid w:val="000E76AA"/>
    <w:rsid w:val="000F1C90"/>
    <w:rsid w:val="000F22E5"/>
    <w:rsid w:val="00102D21"/>
    <w:rsid w:val="00105B22"/>
    <w:rsid w:val="00107E7D"/>
    <w:rsid w:val="00112EBD"/>
    <w:rsid w:val="00113FAB"/>
    <w:rsid w:val="00116107"/>
    <w:rsid w:val="001171A0"/>
    <w:rsid w:val="00120EC4"/>
    <w:rsid w:val="001216E6"/>
    <w:rsid w:val="001225C6"/>
    <w:rsid w:val="0012307C"/>
    <w:rsid w:val="00130691"/>
    <w:rsid w:val="00131FA9"/>
    <w:rsid w:val="00132180"/>
    <w:rsid w:val="00137AEB"/>
    <w:rsid w:val="00140D60"/>
    <w:rsid w:val="00141811"/>
    <w:rsid w:val="00143CBA"/>
    <w:rsid w:val="001476DC"/>
    <w:rsid w:val="00147752"/>
    <w:rsid w:val="00152CF6"/>
    <w:rsid w:val="0015318B"/>
    <w:rsid w:val="0015393C"/>
    <w:rsid w:val="001613C1"/>
    <w:rsid w:val="0016160E"/>
    <w:rsid w:val="00163342"/>
    <w:rsid w:val="0016577D"/>
    <w:rsid w:val="00170105"/>
    <w:rsid w:val="001705DA"/>
    <w:rsid w:val="001721FE"/>
    <w:rsid w:val="001728B9"/>
    <w:rsid w:val="00172B76"/>
    <w:rsid w:val="00173993"/>
    <w:rsid w:val="001749C8"/>
    <w:rsid w:val="001754E5"/>
    <w:rsid w:val="0017679B"/>
    <w:rsid w:val="00177F44"/>
    <w:rsid w:val="00184AF4"/>
    <w:rsid w:val="00187406"/>
    <w:rsid w:val="00195DDF"/>
    <w:rsid w:val="001A0D84"/>
    <w:rsid w:val="001A1FA3"/>
    <w:rsid w:val="001A2911"/>
    <w:rsid w:val="001A49FE"/>
    <w:rsid w:val="001A622C"/>
    <w:rsid w:val="001B17E1"/>
    <w:rsid w:val="001B4E7F"/>
    <w:rsid w:val="001B7CDD"/>
    <w:rsid w:val="001C03C0"/>
    <w:rsid w:val="001C29E1"/>
    <w:rsid w:val="001C49CB"/>
    <w:rsid w:val="001D5FB1"/>
    <w:rsid w:val="001D654F"/>
    <w:rsid w:val="001E0DC8"/>
    <w:rsid w:val="001E4BD5"/>
    <w:rsid w:val="001E5E53"/>
    <w:rsid w:val="001E71B5"/>
    <w:rsid w:val="001F2832"/>
    <w:rsid w:val="001F68E0"/>
    <w:rsid w:val="001F69F5"/>
    <w:rsid w:val="001F7093"/>
    <w:rsid w:val="001F7955"/>
    <w:rsid w:val="002010CE"/>
    <w:rsid w:val="00203077"/>
    <w:rsid w:val="002043DC"/>
    <w:rsid w:val="00204C57"/>
    <w:rsid w:val="00205303"/>
    <w:rsid w:val="00205404"/>
    <w:rsid w:val="00213049"/>
    <w:rsid w:val="00216402"/>
    <w:rsid w:val="00221EA1"/>
    <w:rsid w:val="00223018"/>
    <w:rsid w:val="002246E3"/>
    <w:rsid w:val="00227B9D"/>
    <w:rsid w:val="00230B57"/>
    <w:rsid w:val="00231424"/>
    <w:rsid w:val="00231757"/>
    <w:rsid w:val="00233FB4"/>
    <w:rsid w:val="00240AC1"/>
    <w:rsid w:val="00242412"/>
    <w:rsid w:val="0024315A"/>
    <w:rsid w:val="00244AEE"/>
    <w:rsid w:val="00244E4F"/>
    <w:rsid w:val="00255FAD"/>
    <w:rsid w:val="00257994"/>
    <w:rsid w:val="00260F33"/>
    <w:rsid w:val="00264BFF"/>
    <w:rsid w:val="00265CC8"/>
    <w:rsid w:val="00266974"/>
    <w:rsid w:val="00267E6C"/>
    <w:rsid w:val="002744BA"/>
    <w:rsid w:val="0027472D"/>
    <w:rsid w:val="002753C3"/>
    <w:rsid w:val="00287542"/>
    <w:rsid w:val="00296ACE"/>
    <w:rsid w:val="002A2CC0"/>
    <w:rsid w:val="002B05B1"/>
    <w:rsid w:val="002B274A"/>
    <w:rsid w:val="002B30A1"/>
    <w:rsid w:val="002B355C"/>
    <w:rsid w:val="002B4856"/>
    <w:rsid w:val="002B4A5F"/>
    <w:rsid w:val="002B4F05"/>
    <w:rsid w:val="002D02A9"/>
    <w:rsid w:val="002D50A5"/>
    <w:rsid w:val="002D5A6D"/>
    <w:rsid w:val="002D5BD6"/>
    <w:rsid w:val="002E0797"/>
    <w:rsid w:val="002E0E94"/>
    <w:rsid w:val="002E11DE"/>
    <w:rsid w:val="002E3CAD"/>
    <w:rsid w:val="002E69EC"/>
    <w:rsid w:val="002E735E"/>
    <w:rsid w:val="002E7AAA"/>
    <w:rsid w:val="002F052F"/>
    <w:rsid w:val="002F1FF9"/>
    <w:rsid w:val="002F3DF9"/>
    <w:rsid w:val="002F6607"/>
    <w:rsid w:val="003008C1"/>
    <w:rsid w:val="00307EAD"/>
    <w:rsid w:val="0031592A"/>
    <w:rsid w:val="00317DB8"/>
    <w:rsid w:val="00322E3A"/>
    <w:rsid w:val="003303DA"/>
    <w:rsid w:val="00336D94"/>
    <w:rsid w:val="00336E1A"/>
    <w:rsid w:val="00350938"/>
    <w:rsid w:val="003548D6"/>
    <w:rsid w:val="0036331C"/>
    <w:rsid w:val="00367FEF"/>
    <w:rsid w:val="00370BA0"/>
    <w:rsid w:val="00375124"/>
    <w:rsid w:val="0038014F"/>
    <w:rsid w:val="00390026"/>
    <w:rsid w:val="00390908"/>
    <w:rsid w:val="00394CDE"/>
    <w:rsid w:val="003964CC"/>
    <w:rsid w:val="003A10F1"/>
    <w:rsid w:val="003A5A88"/>
    <w:rsid w:val="003B495A"/>
    <w:rsid w:val="003B5A1A"/>
    <w:rsid w:val="003B5CD6"/>
    <w:rsid w:val="003B65EE"/>
    <w:rsid w:val="003B6D08"/>
    <w:rsid w:val="003C0A8D"/>
    <w:rsid w:val="003C3DD0"/>
    <w:rsid w:val="003C750A"/>
    <w:rsid w:val="003D4D6B"/>
    <w:rsid w:val="003D519B"/>
    <w:rsid w:val="003D5A01"/>
    <w:rsid w:val="003D7FA4"/>
    <w:rsid w:val="003F16BC"/>
    <w:rsid w:val="003F2C03"/>
    <w:rsid w:val="003F767A"/>
    <w:rsid w:val="003F7C5B"/>
    <w:rsid w:val="0040045D"/>
    <w:rsid w:val="004113CA"/>
    <w:rsid w:val="0041333A"/>
    <w:rsid w:val="004148C3"/>
    <w:rsid w:val="00417F61"/>
    <w:rsid w:val="00423191"/>
    <w:rsid w:val="00423D43"/>
    <w:rsid w:val="004270EF"/>
    <w:rsid w:val="0043067F"/>
    <w:rsid w:val="00435CB2"/>
    <w:rsid w:val="00436652"/>
    <w:rsid w:val="00436C2B"/>
    <w:rsid w:val="00447BB7"/>
    <w:rsid w:val="0045062F"/>
    <w:rsid w:val="00450D20"/>
    <w:rsid w:val="00454155"/>
    <w:rsid w:val="0045784B"/>
    <w:rsid w:val="00460545"/>
    <w:rsid w:val="004611CD"/>
    <w:rsid w:val="0046182E"/>
    <w:rsid w:val="00462B38"/>
    <w:rsid w:val="00463F17"/>
    <w:rsid w:val="00465E82"/>
    <w:rsid w:val="00470F7B"/>
    <w:rsid w:val="00473C72"/>
    <w:rsid w:val="00474BC2"/>
    <w:rsid w:val="0047504E"/>
    <w:rsid w:val="004766F7"/>
    <w:rsid w:val="0047698B"/>
    <w:rsid w:val="00483C0D"/>
    <w:rsid w:val="004872C1"/>
    <w:rsid w:val="00490382"/>
    <w:rsid w:val="004937CC"/>
    <w:rsid w:val="00497BD0"/>
    <w:rsid w:val="00497E4B"/>
    <w:rsid w:val="004A0191"/>
    <w:rsid w:val="004A0CF8"/>
    <w:rsid w:val="004A76C9"/>
    <w:rsid w:val="004B0E9D"/>
    <w:rsid w:val="004B10BF"/>
    <w:rsid w:val="004B30D4"/>
    <w:rsid w:val="004B37EE"/>
    <w:rsid w:val="004B4A56"/>
    <w:rsid w:val="004B4D18"/>
    <w:rsid w:val="004C0FFA"/>
    <w:rsid w:val="004C38AC"/>
    <w:rsid w:val="004C5E34"/>
    <w:rsid w:val="004D0550"/>
    <w:rsid w:val="004D0AF8"/>
    <w:rsid w:val="004D48C7"/>
    <w:rsid w:val="004F320F"/>
    <w:rsid w:val="004F5B67"/>
    <w:rsid w:val="004F61E2"/>
    <w:rsid w:val="004F65AD"/>
    <w:rsid w:val="0050022F"/>
    <w:rsid w:val="00502158"/>
    <w:rsid w:val="00516976"/>
    <w:rsid w:val="00521BA8"/>
    <w:rsid w:val="005243F4"/>
    <w:rsid w:val="00527043"/>
    <w:rsid w:val="0052724D"/>
    <w:rsid w:val="00535434"/>
    <w:rsid w:val="00535FAB"/>
    <w:rsid w:val="005366BC"/>
    <w:rsid w:val="005424D9"/>
    <w:rsid w:val="005476CC"/>
    <w:rsid w:val="00547C6A"/>
    <w:rsid w:val="0055095A"/>
    <w:rsid w:val="00550DF6"/>
    <w:rsid w:val="00552143"/>
    <w:rsid w:val="0055273E"/>
    <w:rsid w:val="00552E94"/>
    <w:rsid w:val="00554FCA"/>
    <w:rsid w:val="00555F66"/>
    <w:rsid w:val="005614C2"/>
    <w:rsid w:val="00562CAF"/>
    <w:rsid w:val="00564AAF"/>
    <w:rsid w:val="00567424"/>
    <w:rsid w:val="00580247"/>
    <w:rsid w:val="00582455"/>
    <w:rsid w:val="0058298C"/>
    <w:rsid w:val="00584070"/>
    <w:rsid w:val="0058450C"/>
    <w:rsid w:val="0059492A"/>
    <w:rsid w:val="00596600"/>
    <w:rsid w:val="005972D4"/>
    <w:rsid w:val="005A4832"/>
    <w:rsid w:val="005A7F61"/>
    <w:rsid w:val="005B16E6"/>
    <w:rsid w:val="005B28DE"/>
    <w:rsid w:val="005B3167"/>
    <w:rsid w:val="005C007D"/>
    <w:rsid w:val="005C0E5D"/>
    <w:rsid w:val="005C405C"/>
    <w:rsid w:val="005C4518"/>
    <w:rsid w:val="005C551A"/>
    <w:rsid w:val="005D0573"/>
    <w:rsid w:val="005D1237"/>
    <w:rsid w:val="005D286B"/>
    <w:rsid w:val="005D371A"/>
    <w:rsid w:val="005D3E69"/>
    <w:rsid w:val="005D5092"/>
    <w:rsid w:val="005E0CF8"/>
    <w:rsid w:val="005F0A7D"/>
    <w:rsid w:val="005F5353"/>
    <w:rsid w:val="005F6C75"/>
    <w:rsid w:val="0060162F"/>
    <w:rsid w:val="00606A29"/>
    <w:rsid w:val="00607FB5"/>
    <w:rsid w:val="00612E05"/>
    <w:rsid w:val="00613741"/>
    <w:rsid w:val="006137CD"/>
    <w:rsid w:val="006157B2"/>
    <w:rsid w:val="006221CC"/>
    <w:rsid w:val="00624FDD"/>
    <w:rsid w:val="006273B6"/>
    <w:rsid w:val="006325D0"/>
    <w:rsid w:val="006431FA"/>
    <w:rsid w:val="00645C8F"/>
    <w:rsid w:val="00646866"/>
    <w:rsid w:val="00650031"/>
    <w:rsid w:val="00656BFA"/>
    <w:rsid w:val="00657B99"/>
    <w:rsid w:val="00663D0B"/>
    <w:rsid w:val="00671A5D"/>
    <w:rsid w:val="00672D82"/>
    <w:rsid w:val="006817E4"/>
    <w:rsid w:val="0068233B"/>
    <w:rsid w:val="00690CBC"/>
    <w:rsid w:val="00691EF3"/>
    <w:rsid w:val="0069232D"/>
    <w:rsid w:val="00694740"/>
    <w:rsid w:val="00695783"/>
    <w:rsid w:val="00696B79"/>
    <w:rsid w:val="00697E92"/>
    <w:rsid w:val="006A5DA9"/>
    <w:rsid w:val="006A5EC9"/>
    <w:rsid w:val="006A7ABA"/>
    <w:rsid w:val="006B2E54"/>
    <w:rsid w:val="006B2EDA"/>
    <w:rsid w:val="006B34ED"/>
    <w:rsid w:val="006B5DE5"/>
    <w:rsid w:val="006B5F73"/>
    <w:rsid w:val="006B762F"/>
    <w:rsid w:val="006C008B"/>
    <w:rsid w:val="006C067D"/>
    <w:rsid w:val="006C7BC2"/>
    <w:rsid w:val="006D2BBD"/>
    <w:rsid w:val="006D6252"/>
    <w:rsid w:val="006E0E3C"/>
    <w:rsid w:val="006F1A26"/>
    <w:rsid w:val="006F274D"/>
    <w:rsid w:val="006F4BDD"/>
    <w:rsid w:val="006F751E"/>
    <w:rsid w:val="00701A1F"/>
    <w:rsid w:val="0070334F"/>
    <w:rsid w:val="0071349F"/>
    <w:rsid w:val="00714072"/>
    <w:rsid w:val="007167BB"/>
    <w:rsid w:val="007205C0"/>
    <w:rsid w:val="00725E6E"/>
    <w:rsid w:val="0073439F"/>
    <w:rsid w:val="00734B55"/>
    <w:rsid w:val="00736B18"/>
    <w:rsid w:val="007424E2"/>
    <w:rsid w:val="00746E39"/>
    <w:rsid w:val="00746E5C"/>
    <w:rsid w:val="0075056B"/>
    <w:rsid w:val="00751F6E"/>
    <w:rsid w:val="007544DA"/>
    <w:rsid w:val="00754F5F"/>
    <w:rsid w:val="007559A6"/>
    <w:rsid w:val="00763D4A"/>
    <w:rsid w:val="00763F02"/>
    <w:rsid w:val="00764105"/>
    <w:rsid w:val="00765CEC"/>
    <w:rsid w:val="007668E6"/>
    <w:rsid w:val="007672D3"/>
    <w:rsid w:val="007704DD"/>
    <w:rsid w:val="00771A5F"/>
    <w:rsid w:val="00772A5B"/>
    <w:rsid w:val="007733C4"/>
    <w:rsid w:val="007742DB"/>
    <w:rsid w:val="00774786"/>
    <w:rsid w:val="00777286"/>
    <w:rsid w:val="00786E10"/>
    <w:rsid w:val="007910F1"/>
    <w:rsid w:val="0079138F"/>
    <w:rsid w:val="007940FB"/>
    <w:rsid w:val="00795E27"/>
    <w:rsid w:val="007A06C8"/>
    <w:rsid w:val="007A46B0"/>
    <w:rsid w:val="007A59BB"/>
    <w:rsid w:val="007A65CF"/>
    <w:rsid w:val="007A67BE"/>
    <w:rsid w:val="007A6F76"/>
    <w:rsid w:val="007A768B"/>
    <w:rsid w:val="007B7E98"/>
    <w:rsid w:val="007C3B04"/>
    <w:rsid w:val="007C7BA9"/>
    <w:rsid w:val="007D3C23"/>
    <w:rsid w:val="007E1C9F"/>
    <w:rsid w:val="007E3A8C"/>
    <w:rsid w:val="007F697E"/>
    <w:rsid w:val="0080075E"/>
    <w:rsid w:val="008015A7"/>
    <w:rsid w:val="008047D9"/>
    <w:rsid w:val="0081539D"/>
    <w:rsid w:val="008165F3"/>
    <w:rsid w:val="00820883"/>
    <w:rsid w:val="00826F08"/>
    <w:rsid w:val="00837F18"/>
    <w:rsid w:val="008426A6"/>
    <w:rsid w:val="0085372B"/>
    <w:rsid w:val="00855935"/>
    <w:rsid w:val="00874271"/>
    <w:rsid w:val="00891CD5"/>
    <w:rsid w:val="00892782"/>
    <w:rsid w:val="00893793"/>
    <w:rsid w:val="008A0A4B"/>
    <w:rsid w:val="008A6618"/>
    <w:rsid w:val="008A7D4D"/>
    <w:rsid w:val="008B1A01"/>
    <w:rsid w:val="008B3E31"/>
    <w:rsid w:val="008B5CA0"/>
    <w:rsid w:val="008B7061"/>
    <w:rsid w:val="008C72BE"/>
    <w:rsid w:val="008D0B1D"/>
    <w:rsid w:val="008D5575"/>
    <w:rsid w:val="008D62AA"/>
    <w:rsid w:val="008D6C8E"/>
    <w:rsid w:val="008D7092"/>
    <w:rsid w:val="008E37F0"/>
    <w:rsid w:val="008E3B64"/>
    <w:rsid w:val="008F39E3"/>
    <w:rsid w:val="008F4035"/>
    <w:rsid w:val="008F644C"/>
    <w:rsid w:val="00900559"/>
    <w:rsid w:val="009032F3"/>
    <w:rsid w:val="00907128"/>
    <w:rsid w:val="00910B94"/>
    <w:rsid w:val="00913989"/>
    <w:rsid w:val="0091540D"/>
    <w:rsid w:val="009170D0"/>
    <w:rsid w:val="0092109F"/>
    <w:rsid w:val="00923388"/>
    <w:rsid w:val="00924500"/>
    <w:rsid w:val="00925F49"/>
    <w:rsid w:val="00932083"/>
    <w:rsid w:val="00933E77"/>
    <w:rsid w:val="009349E0"/>
    <w:rsid w:val="009369C4"/>
    <w:rsid w:val="00936B48"/>
    <w:rsid w:val="00941825"/>
    <w:rsid w:val="00943CCF"/>
    <w:rsid w:val="0095084E"/>
    <w:rsid w:val="0095600A"/>
    <w:rsid w:val="009600AA"/>
    <w:rsid w:val="00960E54"/>
    <w:rsid w:val="00974D9E"/>
    <w:rsid w:val="009954D5"/>
    <w:rsid w:val="009A0AFB"/>
    <w:rsid w:val="009A77E4"/>
    <w:rsid w:val="009B7BAA"/>
    <w:rsid w:val="009C3996"/>
    <w:rsid w:val="009C73D6"/>
    <w:rsid w:val="009D109B"/>
    <w:rsid w:val="009D11EF"/>
    <w:rsid w:val="009D44C6"/>
    <w:rsid w:val="009D66DD"/>
    <w:rsid w:val="009E1792"/>
    <w:rsid w:val="009E2A67"/>
    <w:rsid w:val="009E394B"/>
    <w:rsid w:val="009E57BB"/>
    <w:rsid w:val="009E5D84"/>
    <w:rsid w:val="009E744A"/>
    <w:rsid w:val="009F5F85"/>
    <w:rsid w:val="00A002B6"/>
    <w:rsid w:val="00A015C2"/>
    <w:rsid w:val="00A02CF8"/>
    <w:rsid w:val="00A050B2"/>
    <w:rsid w:val="00A0608A"/>
    <w:rsid w:val="00A0786E"/>
    <w:rsid w:val="00A10637"/>
    <w:rsid w:val="00A136A1"/>
    <w:rsid w:val="00A142C3"/>
    <w:rsid w:val="00A215EE"/>
    <w:rsid w:val="00A22AFE"/>
    <w:rsid w:val="00A269A0"/>
    <w:rsid w:val="00A26ACB"/>
    <w:rsid w:val="00A3351E"/>
    <w:rsid w:val="00A3520F"/>
    <w:rsid w:val="00A36F00"/>
    <w:rsid w:val="00A42795"/>
    <w:rsid w:val="00A4439F"/>
    <w:rsid w:val="00A51BEE"/>
    <w:rsid w:val="00A6058D"/>
    <w:rsid w:val="00A60D18"/>
    <w:rsid w:val="00A61227"/>
    <w:rsid w:val="00A6163E"/>
    <w:rsid w:val="00A65505"/>
    <w:rsid w:val="00A754E2"/>
    <w:rsid w:val="00A77B06"/>
    <w:rsid w:val="00A8240D"/>
    <w:rsid w:val="00A851D7"/>
    <w:rsid w:val="00A854E4"/>
    <w:rsid w:val="00A90DB9"/>
    <w:rsid w:val="00A93202"/>
    <w:rsid w:val="00A957F2"/>
    <w:rsid w:val="00A964DC"/>
    <w:rsid w:val="00AA0439"/>
    <w:rsid w:val="00AA05C8"/>
    <w:rsid w:val="00AA4B9D"/>
    <w:rsid w:val="00AA60C1"/>
    <w:rsid w:val="00AA659F"/>
    <w:rsid w:val="00AA65F4"/>
    <w:rsid w:val="00AA7822"/>
    <w:rsid w:val="00AB1125"/>
    <w:rsid w:val="00AB123B"/>
    <w:rsid w:val="00AB16E1"/>
    <w:rsid w:val="00AB7745"/>
    <w:rsid w:val="00AC1B39"/>
    <w:rsid w:val="00AC1DEF"/>
    <w:rsid w:val="00AC219A"/>
    <w:rsid w:val="00AC58B4"/>
    <w:rsid w:val="00AD65E2"/>
    <w:rsid w:val="00AE21D4"/>
    <w:rsid w:val="00AE6C20"/>
    <w:rsid w:val="00AF5B90"/>
    <w:rsid w:val="00B002D9"/>
    <w:rsid w:val="00B04130"/>
    <w:rsid w:val="00B11B1B"/>
    <w:rsid w:val="00B12C66"/>
    <w:rsid w:val="00B16DDC"/>
    <w:rsid w:val="00B21049"/>
    <w:rsid w:val="00B21780"/>
    <w:rsid w:val="00B34A07"/>
    <w:rsid w:val="00B3603C"/>
    <w:rsid w:val="00B37279"/>
    <w:rsid w:val="00B429DB"/>
    <w:rsid w:val="00B42BA2"/>
    <w:rsid w:val="00B5319E"/>
    <w:rsid w:val="00B5698D"/>
    <w:rsid w:val="00B65C89"/>
    <w:rsid w:val="00B75336"/>
    <w:rsid w:val="00B755DD"/>
    <w:rsid w:val="00B76E88"/>
    <w:rsid w:val="00B83C8D"/>
    <w:rsid w:val="00B9067A"/>
    <w:rsid w:val="00BA382C"/>
    <w:rsid w:val="00BB304C"/>
    <w:rsid w:val="00BC0DFB"/>
    <w:rsid w:val="00BD0171"/>
    <w:rsid w:val="00BD2888"/>
    <w:rsid w:val="00BD3DF1"/>
    <w:rsid w:val="00BD4460"/>
    <w:rsid w:val="00BD7FBC"/>
    <w:rsid w:val="00BE1586"/>
    <w:rsid w:val="00BE4A45"/>
    <w:rsid w:val="00BF2B88"/>
    <w:rsid w:val="00C045DE"/>
    <w:rsid w:val="00C06EB8"/>
    <w:rsid w:val="00C220D9"/>
    <w:rsid w:val="00C22A77"/>
    <w:rsid w:val="00C30744"/>
    <w:rsid w:val="00C30D38"/>
    <w:rsid w:val="00C34D85"/>
    <w:rsid w:val="00C40E26"/>
    <w:rsid w:val="00C4501B"/>
    <w:rsid w:val="00C473F0"/>
    <w:rsid w:val="00C52145"/>
    <w:rsid w:val="00C5276C"/>
    <w:rsid w:val="00C5579E"/>
    <w:rsid w:val="00C61E49"/>
    <w:rsid w:val="00C6224E"/>
    <w:rsid w:val="00C62D29"/>
    <w:rsid w:val="00C62FA8"/>
    <w:rsid w:val="00C67900"/>
    <w:rsid w:val="00C67ABF"/>
    <w:rsid w:val="00C7073D"/>
    <w:rsid w:val="00C70F3B"/>
    <w:rsid w:val="00C711DE"/>
    <w:rsid w:val="00C73B66"/>
    <w:rsid w:val="00C81CDE"/>
    <w:rsid w:val="00C825EB"/>
    <w:rsid w:val="00C82BA6"/>
    <w:rsid w:val="00C8368F"/>
    <w:rsid w:val="00C94FF8"/>
    <w:rsid w:val="00C95652"/>
    <w:rsid w:val="00C957DA"/>
    <w:rsid w:val="00CA1A6D"/>
    <w:rsid w:val="00CA1D0D"/>
    <w:rsid w:val="00CA3ECD"/>
    <w:rsid w:val="00CA5F76"/>
    <w:rsid w:val="00CB2419"/>
    <w:rsid w:val="00CB29CE"/>
    <w:rsid w:val="00CB3981"/>
    <w:rsid w:val="00CB72DC"/>
    <w:rsid w:val="00CC1C8F"/>
    <w:rsid w:val="00CC7E59"/>
    <w:rsid w:val="00CD61D0"/>
    <w:rsid w:val="00CF0074"/>
    <w:rsid w:val="00CF3732"/>
    <w:rsid w:val="00D01C18"/>
    <w:rsid w:val="00D04C12"/>
    <w:rsid w:val="00D05305"/>
    <w:rsid w:val="00D26C7C"/>
    <w:rsid w:val="00D30F13"/>
    <w:rsid w:val="00D32194"/>
    <w:rsid w:val="00D35B1B"/>
    <w:rsid w:val="00D43DEC"/>
    <w:rsid w:val="00D61706"/>
    <w:rsid w:val="00D617CB"/>
    <w:rsid w:val="00D61F89"/>
    <w:rsid w:val="00D63BD8"/>
    <w:rsid w:val="00D64F85"/>
    <w:rsid w:val="00D75142"/>
    <w:rsid w:val="00D759CB"/>
    <w:rsid w:val="00D80B81"/>
    <w:rsid w:val="00D83B13"/>
    <w:rsid w:val="00D83FF8"/>
    <w:rsid w:val="00D858C6"/>
    <w:rsid w:val="00D86ECA"/>
    <w:rsid w:val="00D93267"/>
    <w:rsid w:val="00D94AD2"/>
    <w:rsid w:val="00D96249"/>
    <w:rsid w:val="00DA2458"/>
    <w:rsid w:val="00DA3315"/>
    <w:rsid w:val="00DA3F24"/>
    <w:rsid w:val="00DA4AED"/>
    <w:rsid w:val="00DA508D"/>
    <w:rsid w:val="00DA60B3"/>
    <w:rsid w:val="00DB1BE8"/>
    <w:rsid w:val="00DB5A14"/>
    <w:rsid w:val="00DB5B09"/>
    <w:rsid w:val="00DB6E63"/>
    <w:rsid w:val="00DC20A4"/>
    <w:rsid w:val="00DC59F8"/>
    <w:rsid w:val="00DD042B"/>
    <w:rsid w:val="00DE0E69"/>
    <w:rsid w:val="00DE1214"/>
    <w:rsid w:val="00DE50A3"/>
    <w:rsid w:val="00DF46F6"/>
    <w:rsid w:val="00E0573C"/>
    <w:rsid w:val="00E05C09"/>
    <w:rsid w:val="00E05C65"/>
    <w:rsid w:val="00E05F28"/>
    <w:rsid w:val="00E12184"/>
    <w:rsid w:val="00E12B0A"/>
    <w:rsid w:val="00E15C35"/>
    <w:rsid w:val="00E22D8C"/>
    <w:rsid w:val="00E23A86"/>
    <w:rsid w:val="00E23B95"/>
    <w:rsid w:val="00E23FF8"/>
    <w:rsid w:val="00E2653C"/>
    <w:rsid w:val="00E2744C"/>
    <w:rsid w:val="00E3656F"/>
    <w:rsid w:val="00E42E98"/>
    <w:rsid w:val="00E44C2E"/>
    <w:rsid w:val="00E470C0"/>
    <w:rsid w:val="00E517CC"/>
    <w:rsid w:val="00E51A8E"/>
    <w:rsid w:val="00E530B5"/>
    <w:rsid w:val="00E55B1D"/>
    <w:rsid w:val="00E572F1"/>
    <w:rsid w:val="00E614BA"/>
    <w:rsid w:val="00E664E5"/>
    <w:rsid w:val="00E6655B"/>
    <w:rsid w:val="00E6762F"/>
    <w:rsid w:val="00E67886"/>
    <w:rsid w:val="00E71FA4"/>
    <w:rsid w:val="00E74405"/>
    <w:rsid w:val="00E7505F"/>
    <w:rsid w:val="00E77F85"/>
    <w:rsid w:val="00E8119C"/>
    <w:rsid w:val="00E8554F"/>
    <w:rsid w:val="00E9351D"/>
    <w:rsid w:val="00E93ADA"/>
    <w:rsid w:val="00E9531E"/>
    <w:rsid w:val="00EA7AA2"/>
    <w:rsid w:val="00EA7FFD"/>
    <w:rsid w:val="00EB0923"/>
    <w:rsid w:val="00EB210C"/>
    <w:rsid w:val="00EB4718"/>
    <w:rsid w:val="00EB4E3A"/>
    <w:rsid w:val="00EB5AF2"/>
    <w:rsid w:val="00EB689B"/>
    <w:rsid w:val="00EC21D4"/>
    <w:rsid w:val="00ED1847"/>
    <w:rsid w:val="00ED3EDB"/>
    <w:rsid w:val="00EE0592"/>
    <w:rsid w:val="00EE3143"/>
    <w:rsid w:val="00EE5D69"/>
    <w:rsid w:val="00EF3721"/>
    <w:rsid w:val="00EF588D"/>
    <w:rsid w:val="00F0107B"/>
    <w:rsid w:val="00F05D73"/>
    <w:rsid w:val="00F10229"/>
    <w:rsid w:val="00F14378"/>
    <w:rsid w:val="00F20F45"/>
    <w:rsid w:val="00F23792"/>
    <w:rsid w:val="00F23966"/>
    <w:rsid w:val="00F2602A"/>
    <w:rsid w:val="00F26787"/>
    <w:rsid w:val="00F271F7"/>
    <w:rsid w:val="00F340F5"/>
    <w:rsid w:val="00F41B36"/>
    <w:rsid w:val="00F42329"/>
    <w:rsid w:val="00F42464"/>
    <w:rsid w:val="00F42542"/>
    <w:rsid w:val="00F508F6"/>
    <w:rsid w:val="00F50B67"/>
    <w:rsid w:val="00F601EE"/>
    <w:rsid w:val="00F6066B"/>
    <w:rsid w:val="00F633E7"/>
    <w:rsid w:val="00F735C1"/>
    <w:rsid w:val="00F81EB4"/>
    <w:rsid w:val="00F84FEB"/>
    <w:rsid w:val="00F94F1A"/>
    <w:rsid w:val="00F9603B"/>
    <w:rsid w:val="00FA0244"/>
    <w:rsid w:val="00FA053B"/>
    <w:rsid w:val="00FA4902"/>
    <w:rsid w:val="00FA6E0B"/>
    <w:rsid w:val="00FB0F80"/>
    <w:rsid w:val="00FB4711"/>
    <w:rsid w:val="00FB4A86"/>
    <w:rsid w:val="00FB4CDD"/>
    <w:rsid w:val="00FB553C"/>
    <w:rsid w:val="00FB5FD8"/>
    <w:rsid w:val="00FB7773"/>
    <w:rsid w:val="00FC2B5E"/>
    <w:rsid w:val="00FC4605"/>
    <w:rsid w:val="00FC55EC"/>
    <w:rsid w:val="00FD1C94"/>
    <w:rsid w:val="00FD638E"/>
    <w:rsid w:val="00FD66C3"/>
    <w:rsid w:val="00FE115D"/>
    <w:rsid w:val="00FE1BFD"/>
    <w:rsid w:val="00FE58D0"/>
    <w:rsid w:val="00FE5A7A"/>
    <w:rsid w:val="00FE6484"/>
    <w:rsid w:val="00FF2314"/>
    <w:rsid w:val="00FF2794"/>
    <w:rsid w:val="00FF5086"/>
    <w:rsid w:val="00FF548D"/>
    <w:rsid w:val="00FF56C4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C97FC"/>
  <w15:docId w15:val="{68F622D9-FC0A-45FD-A95C-A257913C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48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783"/>
  </w:style>
  <w:style w:type="paragraph" w:styleId="1">
    <w:name w:val="heading 1"/>
    <w:basedOn w:val="a"/>
    <w:next w:val="a"/>
    <w:link w:val="10"/>
    <w:qFormat/>
    <w:rsid w:val="003B6D08"/>
    <w:pPr>
      <w:keepNext/>
      <w:widowControl w:val="0"/>
      <w:spacing w:line="240" w:lineRule="auto"/>
      <w:ind w:firstLine="0"/>
      <w:jc w:val="left"/>
      <w:outlineLvl w:val="0"/>
    </w:pPr>
    <w:rPr>
      <w:rFonts w:eastAsia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Òàáë òåêñò"/>
    <w:basedOn w:val="a"/>
    <w:link w:val="11"/>
    <w:rsid w:val="00DB6E63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DB6E63"/>
  </w:style>
  <w:style w:type="character" w:customStyle="1" w:styleId="11">
    <w:name w:val="Основной текст Знак1"/>
    <w:aliases w:val="bt Знак,Òàáë òåêñò Знак"/>
    <w:link w:val="a3"/>
    <w:rsid w:val="00DB6E63"/>
    <w:rPr>
      <w:rFonts w:eastAsia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B16E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55935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C5579E"/>
  </w:style>
  <w:style w:type="table" w:styleId="a8">
    <w:name w:val="Table Grid"/>
    <w:basedOn w:val="a1"/>
    <w:rsid w:val="0015318B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472D"/>
    <w:pPr>
      <w:autoSpaceDE w:val="0"/>
      <w:autoSpaceDN w:val="0"/>
      <w:adjustRightInd w:val="0"/>
      <w:spacing w:line="240" w:lineRule="auto"/>
      <w:ind w:firstLine="0"/>
      <w:jc w:val="left"/>
    </w:pPr>
    <w:rPr>
      <w:rFonts w:eastAsia="Arial Unicode MS" w:cs="Times New Roman"/>
      <w:color w:val="000000"/>
      <w:sz w:val="24"/>
      <w:szCs w:val="24"/>
      <w:lang w:eastAsia="ru-RU"/>
    </w:rPr>
  </w:style>
  <w:style w:type="paragraph" w:customStyle="1" w:styleId="BodyTextIndent21">
    <w:name w:val="Body Text Indent 21"/>
    <w:basedOn w:val="a"/>
    <w:rsid w:val="0027472D"/>
    <w:pPr>
      <w:spacing w:line="240" w:lineRule="auto"/>
    </w:pPr>
    <w:rPr>
      <w:rFonts w:eastAsia="Times New Roman" w:cs="Times New Roman"/>
      <w:snapToGrid w:val="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5103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C5103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8"/>
    <w:uiPriority w:val="39"/>
    <w:rsid w:val="000C5103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F271F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71F7"/>
  </w:style>
  <w:style w:type="paragraph" w:styleId="ad">
    <w:name w:val="footnote text"/>
    <w:basedOn w:val="a"/>
    <w:link w:val="ae"/>
    <w:uiPriority w:val="99"/>
    <w:semiHidden/>
    <w:unhideWhenUsed/>
    <w:rsid w:val="00E3656F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3656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3656F"/>
    <w:rPr>
      <w:vertAlign w:val="superscript"/>
    </w:rPr>
  </w:style>
  <w:style w:type="character" w:styleId="af0">
    <w:name w:val="Hyperlink"/>
    <w:basedOn w:val="a0"/>
    <w:uiPriority w:val="99"/>
    <w:unhideWhenUsed/>
    <w:rsid w:val="00E3656F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2A2CC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A2CC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A2CC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2CC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2CC0"/>
    <w:rPr>
      <w:b/>
      <w:bCs/>
      <w:sz w:val="20"/>
      <w:szCs w:val="20"/>
    </w:rPr>
  </w:style>
  <w:style w:type="paragraph" w:customStyle="1" w:styleId="ConsPlusNormal">
    <w:name w:val="ConsPlusNormal"/>
    <w:rsid w:val="000A516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uiPriority w:val="99"/>
    <w:rsid w:val="000A516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F42464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F42464"/>
  </w:style>
  <w:style w:type="character" w:customStyle="1" w:styleId="10">
    <w:name w:val="Заголовок 1 Знак"/>
    <w:basedOn w:val="a0"/>
    <w:link w:val="1"/>
    <w:rsid w:val="003B6D08"/>
    <w:rPr>
      <w:rFonts w:eastAsia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B40C8-AFCD-477D-B87E-8F74B70C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0</Pages>
  <Words>9478</Words>
  <Characters>54025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ргер Ольга Сергеевна</cp:lastModifiedBy>
  <cp:revision>12</cp:revision>
  <cp:lastPrinted>2018-12-19T08:06:00Z</cp:lastPrinted>
  <dcterms:created xsi:type="dcterms:W3CDTF">2018-12-26T09:34:00Z</dcterms:created>
  <dcterms:modified xsi:type="dcterms:W3CDTF">2018-12-28T11:19:00Z</dcterms:modified>
</cp:coreProperties>
</file>